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A77606" w:rsidRPr="00465CB2" w:rsidRDefault="00A77606" w:rsidP="007469F5">
      <w:pPr>
        <w:jc w:val="center"/>
        <w:rPr>
          <w:sz w:val="44"/>
          <w:szCs w:val="44"/>
        </w:rPr>
      </w:pPr>
    </w:p>
    <w:p w14:paraId="0A37501D" w14:textId="77777777" w:rsidR="007469F5" w:rsidRPr="00465CB2" w:rsidRDefault="007010A5" w:rsidP="007469F5">
      <w:pPr>
        <w:jc w:val="center"/>
        <w:rPr>
          <w:sz w:val="44"/>
          <w:szCs w:val="44"/>
        </w:rPr>
      </w:pPr>
      <w:r w:rsidRPr="00465CB2">
        <w:rPr>
          <w:noProof/>
          <w:lang w:eastAsia="pl-PL"/>
        </w:rPr>
        <w:drawing>
          <wp:inline distT="0" distB="0" distL="0" distR="0" wp14:anchorId="6C4C840A" wp14:editId="6482BD03">
            <wp:extent cx="2000250" cy="1495425"/>
            <wp:effectExtent l="0" t="0" r="0" b="0"/>
            <wp:docPr id="1" name="Obraz 1" descr="C:\Users\X\Downloads\obrazek-11e41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7469F5" w:rsidRPr="00465CB2" w:rsidRDefault="007469F5" w:rsidP="007469F5">
      <w:pPr>
        <w:jc w:val="center"/>
        <w:rPr>
          <w:sz w:val="44"/>
          <w:szCs w:val="44"/>
        </w:rPr>
      </w:pPr>
    </w:p>
    <w:p w14:paraId="02EB378F" w14:textId="77777777" w:rsidR="007010A5" w:rsidRPr="00465CB2" w:rsidRDefault="007010A5" w:rsidP="007469F5">
      <w:pPr>
        <w:jc w:val="center"/>
        <w:rPr>
          <w:sz w:val="44"/>
          <w:szCs w:val="44"/>
        </w:rPr>
      </w:pPr>
    </w:p>
    <w:p w14:paraId="6A05A809" w14:textId="77777777" w:rsidR="007010A5" w:rsidRPr="00465CB2" w:rsidRDefault="007010A5" w:rsidP="007469F5">
      <w:pPr>
        <w:jc w:val="center"/>
        <w:rPr>
          <w:sz w:val="44"/>
          <w:szCs w:val="44"/>
        </w:rPr>
      </w:pPr>
    </w:p>
    <w:p w14:paraId="7A91E789" w14:textId="77777777" w:rsidR="007469F5" w:rsidRPr="00465CB2" w:rsidRDefault="007469F5" w:rsidP="007469F5">
      <w:pPr>
        <w:jc w:val="center"/>
        <w:rPr>
          <w:b/>
          <w:sz w:val="44"/>
          <w:szCs w:val="44"/>
        </w:rPr>
      </w:pPr>
      <w:r w:rsidRPr="00465CB2">
        <w:rPr>
          <w:b/>
          <w:sz w:val="44"/>
          <w:szCs w:val="44"/>
        </w:rPr>
        <w:t>WEWNĄTRZSZKOLNE OCENIANIE</w:t>
      </w:r>
    </w:p>
    <w:p w14:paraId="740756DF" w14:textId="77777777" w:rsidR="00E93116" w:rsidRPr="00465CB2" w:rsidRDefault="007469F5" w:rsidP="007469F5">
      <w:pPr>
        <w:jc w:val="center"/>
        <w:rPr>
          <w:b/>
          <w:sz w:val="44"/>
          <w:szCs w:val="44"/>
        </w:rPr>
      </w:pPr>
      <w:r w:rsidRPr="00465CB2">
        <w:rPr>
          <w:b/>
          <w:sz w:val="44"/>
          <w:szCs w:val="44"/>
        </w:rPr>
        <w:t xml:space="preserve">w Społecznej Szkole Podstawowej </w:t>
      </w:r>
    </w:p>
    <w:p w14:paraId="1D4796D1" w14:textId="77777777" w:rsidR="007469F5" w:rsidRPr="00465CB2" w:rsidRDefault="007469F5" w:rsidP="007469F5">
      <w:pPr>
        <w:jc w:val="center"/>
        <w:rPr>
          <w:b/>
          <w:sz w:val="44"/>
          <w:szCs w:val="44"/>
        </w:rPr>
      </w:pPr>
      <w:r w:rsidRPr="00465CB2">
        <w:rPr>
          <w:b/>
          <w:sz w:val="44"/>
          <w:szCs w:val="44"/>
        </w:rPr>
        <w:t>w Słowinie</w:t>
      </w:r>
    </w:p>
    <w:p w14:paraId="5A39BBE3" w14:textId="77777777" w:rsidR="007469F5" w:rsidRPr="00465CB2" w:rsidRDefault="007469F5" w:rsidP="007469F5">
      <w:pPr>
        <w:jc w:val="center"/>
        <w:rPr>
          <w:sz w:val="44"/>
          <w:szCs w:val="44"/>
        </w:rPr>
      </w:pPr>
    </w:p>
    <w:p w14:paraId="41C8F396" w14:textId="4EAC7B72" w:rsidR="007469F5" w:rsidRPr="00465CB2" w:rsidRDefault="00E82C60" w:rsidP="007469F5">
      <w:pPr>
        <w:jc w:val="center"/>
        <w:rPr>
          <w:sz w:val="28"/>
          <w:szCs w:val="28"/>
        </w:rPr>
      </w:pPr>
      <w:r w:rsidRPr="00465CB2">
        <w:rPr>
          <w:sz w:val="28"/>
          <w:szCs w:val="28"/>
        </w:rPr>
        <w:t xml:space="preserve">( tekst </w:t>
      </w:r>
      <w:r w:rsidR="00301E82" w:rsidRPr="00465CB2">
        <w:rPr>
          <w:sz w:val="28"/>
          <w:szCs w:val="28"/>
        </w:rPr>
        <w:t>jednolity</w:t>
      </w:r>
      <w:r w:rsidRPr="00465CB2">
        <w:rPr>
          <w:sz w:val="28"/>
          <w:szCs w:val="28"/>
        </w:rPr>
        <w:t>)</w:t>
      </w:r>
    </w:p>
    <w:p w14:paraId="72A3D3EC" w14:textId="77777777" w:rsidR="007010A5" w:rsidRPr="00465CB2" w:rsidRDefault="007010A5" w:rsidP="007469F5">
      <w:pPr>
        <w:jc w:val="center"/>
        <w:rPr>
          <w:sz w:val="44"/>
          <w:szCs w:val="44"/>
        </w:rPr>
      </w:pPr>
    </w:p>
    <w:p w14:paraId="0D0B940D" w14:textId="77777777" w:rsidR="007010A5" w:rsidRPr="00465CB2" w:rsidRDefault="007010A5" w:rsidP="007469F5">
      <w:pPr>
        <w:jc w:val="center"/>
        <w:rPr>
          <w:sz w:val="44"/>
          <w:szCs w:val="44"/>
        </w:rPr>
      </w:pPr>
    </w:p>
    <w:p w14:paraId="0E27B00A" w14:textId="77777777" w:rsidR="007010A5" w:rsidRPr="00465CB2" w:rsidRDefault="007010A5" w:rsidP="007469F5">
      <w:pPr>
        <w:jc w:val="center"/>
        <w:rPr>
          <w:sz w:val="44"/>
          <w:szCs w:val="44"/>
        </w:rPr>
      </w:pPr>
    </w:p>
    <w:p w14:paraId="60061E4C" w14:textId="77777777" w:rsidR="007010A5" w:rsidRPr="00465CB2" w:rsidRDefault="007010A5" w:rsidP="007469F5">
      <w:pPr>
        <w:jc w:val="center"/>
        <w:rPr>
          <w:sz w:val="44"/>
          <w:szCs w:val="44"/>
        </w:rPr>
      </w:pPr>
    </w:p>
    <w:p w14:paraId="44EAFD9C" w14:textId="77777777" w:rsidR="007010A5" w:rsidRPr="00465CB2" w:rsidRDefault="007010A5" w:rsidP="007469F5">
      <w:pPr>
        <w:jc w:val="center"/>
        <w:rPr>
          <w:sz w:val="28"/>
          <w:szCs w:val="28"/>
        </w:rPr>
      </w:pPr>
    </w:p>
    <w:p w14:paraId="4B94D5A5" w14:textId="77777777" w:rsidR="007010A5" w:rsidRPr="00465CB2" w:rsidRDefault="007010A5" w:rsidP="007010A5">
      <w:pPr>
        <w:rPr>
          <w:sz w:val="28"/>
          <w:szCs w:val="28"/>
        </w:rPr>
      </w:pPr>
    </w:p>
    <w:p w14:paraId="4E5F8257" w14:textId="576019FE" w:rsidR="00A83FF0" w:rsidRPr="00465CB2" w:rsidRDefault="6F9247B6" w:rsidP="6F9247B6">
      <w:pPr>
        <w:jc w:val="center"/>
        <w:rPr>
          <w:b/>
          <w:bCs/>
          <w:sz w:val="28"/>
          <w:szCs w:val="28"/>
        </w:rPr>
      </w:pPr>
      <w:r w:rsidRPr="00465CB2">
        <w:rPr>
          <w:b/>
          <w:bCs/>
          <w:sz w:val="28"/>
          <w:szCs w:val="28"/>
        </w:rPr>
        <w:t>Słowino  2021</w:t>
      </w:r>
    </w:p>
    <w:p w14:paraId="4E6EF9E6" w14:textId="34ECC952" w:rsidR="6F9247B6" w:rsidRPr="00465CB2" w:rsidRDefault="6F9247B6" w:rsidP="6F9247B6">
      <w:pPr>
        <w:jc w:val="center"/>
        <w:rPr>
          <w:b/>
          <w:bCs/>
          <w:sz w:val="36"/>
          <w:szCs w:val="36"/>
        </w:rPr>
      </w:pPr>
    </w:p>
    <w:p w14:paraId="3EEC72CF" w14:textId="77777777" w:rsidR="00A83FF0" w:rsidRPr="00465CB2" w:rsidRDefault="00A83FF0" w:rsidP="007469F5">
      <w:pPr>
        <w:jc w:val="center"/>
        <w:rPr>
          <w:b/>
          <w:sz w:val="36"/>
          <w:szCs w:val="36"/>
        </w:rPr>
      </w:pPr>
      <w:r w:rsidRPr="00465CB2">
        <w:rPr>
          <w:b/>
          <w:sz w:val="36"/>
          <w:szCs w:val="36"/>
        </w:rPr>
        <w:t>Spis treści</w:t>
      </w:r>
    </w:p>
    <w:p w14:paraId="1AAF083B" w14:textId="77777777" w:rsidR="00A83FF0" w:rsidRPr="00465CB2" w:rsidRDefault="00525879" w:rsidP="009F2118">
      <w:pPr>
        <w:spacing w:line="360" w:lineRule="auto"/>
        <w:rPr>
          <w:b/>
          <w:sz w:val="28"/>
          <w:szCs w:val="28"/>
        </w:rPr>
      </w:pPr>
      <w:r w:rsidRPr="00465CB2">
        <w:rPr>
          <w:b/>
          <w:sz w:val="28"/>
          <w:szCs w:val="28"/>
        </w:rPr>
        <w:t xml:space="preserve">ROZDZIAŁ I: </w:t>
      </w:r>
      <w:r w:rsidRPr="00465CB2">
        <w:rPr>
          <w:sz w:val="28"/>
          <w:szCs w:val="28"/>
        </w:rPr>
        <w:t>Zasady ogólne i cele oceniania ...............................................</w:t>
      </w:r>
      <w:r w:rsidRPr="00465CB2">
        <w:rPr>
          <w:b/>
          <w:sz w:val="28"/>
          <w:szCs w:val="28"/>
        </w:rPr>
        <w:t xml:space="preserve"> str. </w:t>
      </w:r>
      <w:r w:rsidR="00392D72" w:rsidRPr="00465CB2">
        <w:rPr>
          <w:b/>
          <w:sz w:val="28"/>
          <w:szCs w:val="28"/>
        </w:rPr>
        <w:t>3</w:t>
      </w:r>
    </w:p>
    <w:p w14:paraId="78A2DC52" w14:textId="77777777" w:rsidR="00525879" w:rsidRPr="00465CB2" w:rsidRDefault="00525879" w:rsidP="009F2118">
      <w:pPr>
        <w:spacing w:line="360" w:lineRule="auto"/>
        <w:rPr>
          <w:b/>
          <w:sz w:val="28"/>
          <w:szCs w:val="28"/>
        </w:rPr>
      </w:pPr>
      <w:r w:rsidRPr="00465CB2">
        <w:rPr>
          <w:b/>
          <w:sz w:val="28"/>
          <w:szCs w:val="28"/>
        </w:rPr>
        <w:t xml:space="preserve">ROZDZIAŁ II: </w:t>
      </w:r>
      <w:r w:rsidRPr="00465CB2">
        <w:rPr>
          <w:sz w:val="28"/>
          <w:szCs w:val="28"/>
        </w:rPr>
        <w:t>Szczegółowe zasady oceniania</w:t>
      </w:r>
      <w:r w:rsidRPr="00465CB2">
        <w:rPr>
          <w:b/>
          <w:sz w:val="28"/>
          <w:szCs w:val="28"/>
        </w:rPr>
        <w:t xml:space="preserve"> </w:t>
      </w:r>
      <w:r w:rsidRPr="00465CB2">
        <w:rPr>
          <w:sz w:val="28"/>
          <w:szCs w:val="28"/>
        </w:rPr>
        <w:t xml:space="preserve">.............................................  </w:t>
      </w:r>
      <w:r w:rsidRPr="00465CB2">
        <w:rPr>
          <w:b/>
          <w:sz w:val="28"/>
          <w:szCs w:val="28"/>
        </w:rPr>
        <w:t xml:space="preserve">str. 4 </w:t>
      </w:r>
    </w:p>
    <w:p w14:paraId="0267E655" w14:textId="77777777" w:rsidR="00525879" w:rsidRPr="00465CB2" w:rsidRDefault="00525879" w:rsidP="009F2118">
      <w:pPr>
        <w:spacing w:line="360" w:lineRule="auto"/>
        <w:rPr>
          <w:sz w:val="28"/>
          <w:szCs w:val="28"/>
        </w:rPr>
      </w:pPr>
      <w:r w:rsidRPr="00465CB2">
        <w:rPr>
          <w:b/>
          <w:sz w:val="28"/>
          <w:szCs w:val="28"/>
        </w:rPr>
        <w:t xml:space="preserve">ROZDZIAŁ III: </w:t>
      </w:r>
      <w:r w:rsidRPr="00465CB2">
        <w:rPr>
          <w:sz w:val="28"/>
          <w:szCs w:val="28"/>
        </w:rPr>
        <w:t>Ocenianie bieżące osiągnięć edukacyjnych</w:t>
      </w:r>
    </w:p>
    <w:p w14:paraId="4D4CF36E" w14:textId="77777777" w:rsidR="00525879" w:rsidRPr="00465CB2" w:rsidRDefault="00525879" w:rsidP="009F2118">
      <w:pPr>
        <w:spacing w:line="360" w:lineRule="auto"/>
        <w:rPr>
          <w:sz w:val="28"/>
          <w:szCs w:val="28"/>
        </w:rPr>
      </w:pPr>
      <w:r w:rsidRPr="00465CB2">
        <w:rPr>
          <w:sz w:val="28"/>
          <w:szCs w:val="28"/>
        </w:rPr>
        <w:t xml:space="preserve">                         Klasy I – III ............................................................................  </w:t>
      </w:r>
      <w:r w:rsidRPr="00465CB2">
        <w:rPr>
          <w:b/>
          <w:sz w:val="28"/>
          <w:szCs w:val="28"/>
        </w:rPr>
        <w:t>str. 7</w:t>
      </w:r>
    </w:p>
    <w:p w14:paraId="205A5ADE" w14:textId="5186C708" w:rsidR="00525879" w:rsidRPr="00465CB2" w:rsidRDefault="6F9247B6" w:rsidP="6F9247B6">
      <w:pPr>
        <w:spacing w:line="360" w:lineRule="auto"/>
        <w:rPr>
          <w:b/>
          <w:bCs/>
          <w:sz w:val="28"/>
          <w:szCs w:val="28"/>
        </w:rPr>
      </w:pPr>
      <w:r w:rsidRPr="00465CB2">
        <w:rPr>
          <w:sz w:val="28"/>
          <w:szCs w:val="28"/>
        </w:rPr>
        <w:t xml:space="preserve">                         Klasy IV – VIII ....................................................................... </w:t>
      </w:r>
      <w:r w:rsidRPr="00465CB2">
        <w:rPr>
          <w:b/>
          <w:bCs/>
          <w:sz w:val="28"/>
          <w:szCs w:val="28"/>
        </w:rPr>
        <w:t>str. 10</w:t>
      </w:r>
    </w:p>
    <w:p w14:paraId="683E90BE" w14:textId="0F9DFFE2" w:rsidR="00525879" w:rsidRPr="00465CB2" w:rsidRDefault="6F9247B6" w:rsidP="6F9247B6">
      <w:pPr>
        <w:spacing w:line="360" w:lineRule="auto"/>
        <w:rPr>
          <w:b/>
          <w:bCs/>
          <w:sz w:val="28"/>
          <w:szCs w:val="28"/>
        </w:rPr>
      </w:pPr>
      <w:r w:rsidRPr="00465CB2">
        <w:rPr>
          <w:b/>
          <w:bCs/>
          <w:sz w:val="28"/>
          <w:szCs w:val="28"/>
        </w:rPr>
        <w:t xml:space="preserve">ROZDZIAŁ IV: </w:t>
      </w:r>
      <w:r w:rsidRPr="00465CB2">
        <w:rPr>
          <w:sz w:val="28"/>
          <w:szCs w:val="28"/>
        </w:rPr>
        <w:t xml:space="preserve">Sposoby sprawdzania i oceniania wiedzy i umiejętności .... </w:t>
      </w:r>
      <w:r w:rsidRPr="00465CB2">
        <w:rPr>
          <w:b/>
          <w:bCs/>
          <w:sz w:val="28"/>
          <w:szCs w:val="28"/>
        </w:rPr>
        <w:t>str. 14</w:t>
      </w:r>
    </w:p>
    <w:p w14:paraId="0782B0CB" w14:textId="751F71E1" w:rsidR="00525879" w:rsidRPr="00465CB2" w:rsidRDefault="6F9247B6" w:rsidP="6F9247B6">
      <w:pPr>
        <w:spacing w:line="360" w:lineRule="auto"/>
        <w:rPr>
          <w:b/>
          <w:bCs/>
          <w:sz w:val="28"/>
          <w:szCs w:val="28"/>
        </w:rPr>
      </w:pPr>
      <w:r w:rsidRPr="00465CB2">
        <w:rPr>
          <w:b/>
          <w:bCs/>
          <w:sz w:val="28"/>
          <w:szCs w:val="28"/>
        </w:rPr>
        <w:t xml:space="preserve">ROZDZIAŁ V: </w:t>
      </w:r>
      <w:r w:rsidRPr="00465CB2">
        <w:rPr>
          <w:sz w:val="28"/>
          <w:szCs w:val="28"/>
        </w:rPr>
        <w:t xml:space="preserve">Zasady poprawiania niekorzystnych wyników w nauce ....... </w:t>
      </w:r>
      <w:r w:rsidRPr="00465CB2">
        <w:rPr>
          <w:b/>
          <w:bCs/>
          <w:sz w:val="28"/>
          <w:szCs w:val="28"/>
        </w:rPr>
        <w:t>str. 15</w:t>
      </w:r>
    </w:p>
    <w:p w14:paraId="644675B5" w14:textId="7604E384" w:rsidR="00525879" w:rsidRPr="00465CB2" w:rsidRDefault="6F9247B6" w:rsidP="6F9247B6">
      <w:pPr>
        <w:spacing w:line="360" w:lineRule="auto"/>
        <w:rPr>
          <w:b/>
          <w:bCs/>
          <w:sz w:val="28"/>
          <w:szCs w:val="28"/>
        </w:rPr>
      </w:pPr>
      <w:r w:rsidRPr="00465CB2">
        <w:rPr>
          <w:b/>
          <w:bCs/>
          <w:sz w:val="28"/>
          <w:szCs w:val="28"/>
        </w:rPr>
        <w:t xml:space="preserve">ROZDZIAŁ VI: </w:t>
      </w:r>
      <w:r w:rsidRPr="00465CB2">
        <w:rPr>
          <w:sz w:val="28"/>
          <w:szCs w:val="28"/>
        </w:rPr>
        <w:t xml:space="preserve">Ocenianie zachowania ........................................................ </w:t>
      </w:r>
      <w:r w:rsidRPr="00465CB2">
        <w:rPr>
          <w:b/>
          <w:bCs/>
          <w:sz w:val="28"/>
          <w:szCs w:val="28"/>
        </w:rPr>
        <w:t>str. 15</w:t>
      </w:r>
    </w:p>
    <w:p w14:paraId="4194B015" w14:textId="74CB152E" w:rsidR="00525879" w:rsidRPr="00465CB2" w:rsidRDefault="6F9247B6" w:rsidP="6F9247B6">
      <w:pPr>
        <w:spacing w:line="360" w:lineRule="auto"/>
        <w:rPr>
          <w:b/>
          <w:bCs/>
          <w:sz w:val="28"/>
          <w:szCs w:val="28"/>
        </w:rPr>
      </w:pPr>
      <w:r w:rsidRPr="00465CB2">
        <w:rPr>
          <w:b/>
          <w:bCs/>
          <w:sz w:val="28"/>
          <w:szCs w:val="28"/>
        </w:rPr>
        <w:t xml:space="preserve">ROZDZIAŁ VII: </w:t>
      </w:r>
      <w:r w:rsidRPr="00465CB2">
        <w:rPr>
          <w:sz w:val="28"/>
          <w:szCs w:val="28"/>
        </w:rPr>
        <w:t>Klasyfikacja śródroczna i roczna .........................................</w:t>
      </w:r>
      <w:r w:rsidRPr="00465CB2">
        <w:rPr>
          <w:b/>
          <w:bCs/>
          <w:sz w:val="28"/>
          <w:szCs w:val="28"/>
        </w:rPr>
        <w:t>str. 17</w:t>
      </w:r>
    </w:p>
    <w:p w14:paraId="71D527B9" w14:textId="77777777" w:rsidR="00142315" w:rsidRPr="00465CB2" w:rsidRDefault="00142315" w:rsidP="009F2118">
      <w:pPr>
        <w:spacing w:line="360" w:lineRule="auto"/>
        <w:rPr>
          <w:sz w:val="28"/>
          <w:szCs w:val="28"/>
        </w:rPr>
      </w:pPr>
      <w:r w:rsidRPr="00465CB2">
        <w:rPr>
          <w:b/>
          <w:sz w:val="28"/>
          <w:szCs w:val="28"/>
        </w:rPr>
        <w:t xml:space="preserve">ROZDZIAŁ VIII: </w:t>
      </w:r>
      <w:r w:rsidRPr="00465CB2">
        <w:rPr>
          <w:sz w:val="28"/>
          <w:szCs w:val="28"/>
        </w:rPr>
        <w:t>Warunki i sposoby przekazywania rodzicom informacji</w:t>
      </w:r>
    </w:p>
    <w:p w14:paraId="54BA3ECC" w14:textId="42738C7C" w:rsidR="00142315" w:rsidRPr="00465CB2" w:rsidRDefault="6F9247B6" w:rsidP="6F9247B6">
      <w:pPr>
        <w:spacing w:line="360" w:lineRule="auto"/>
        <w:rPr>
          <w:b/>
          <w:bCs/>
          <w:sz w:val="28"/>
          <w:szCs w:val="28"/>
        </w:rPr>
      </w:pPr>
      <w:r w:rsidRPr="00465CB2">
        <w:rPr>
          <w:sz w:val="28"/>
          <w:szCs w:val="28"/>
        </w:rPr>
        <w:t xml:space="preserve">                           o postępach i trudnościach w nauce ................................. </w:t>
      </w:r>
      <w:r w:rsidRPr="00465CB2">
        <w:rPr>
          <w:b/>
          <w:bCs/>
          <w:sz w:val="28"/>
          <w:szCs w:val="28"/>
        </w:rPr>
        <w:t>str. 20</w:t>
      </w:r>
    </w:p>
    <w:p w14:paraId="0F0EA2B9" w14:textId="0B5E06FC" w:rsidR="00142315" w:rsidRPr="00465CB2" w:rsidRDefault="6F9247B6" w:rsidP="6F9247B6">
      <w:pPr>
        <w:spacing w:line="360" w:lineRule="auto"/>
        <w:rPr>
          <w:b/>
          <w:bCs/>
          <w:sz w:val="28"/>
          <w:szCs w:val="28"/>
        </w:rPr>
      </w:pPr>
      <w:r w:rsidRPr="00465CB2">
        <w:rPr>
          <w:b/>
          <w:bCs/>
          <w:sz w:val="28"/>
          <w:szCs w:val="28"/>
        </w:rPr>
        <w:t xml:space="preserve">ROZDZIAŁ IX: </w:t>
      </w:r>
      <w:r w:rsidRPr="00465CB2">
        <w:rPr>
          <w:sz w:val="28"/>
          <w:szCs w:val="28"/>
        </w:rPr>
        <w:t xml:space="preserve">Egzamin klasyfikacyjny i egzaminy sprawdzające ............... </w:t>
      </w:r>
      <w:r w:rsidRPr="00465CB2">
        <w:rPr>
          <w:b/>
          <w:bCs/>
          <w:sz w:val="28"/>
          <w:szCs w:val="28"/>
        </w:rPr>
        <w:t>str. 25</w:t>
      </w:r>
    </w:p>
    <w:p w14:paraId="3BF6CACF" w14:textId="60AFB4EF" w:rsidR="00142315" w:rsidRPr="00465CB2" w:rsidRDefault="6F9247B6" w:rsidP="6F9247B6">
      <w:pPr>
        <w:spacing w:line="360" w:lineRule="auto"/>
        <w:rPr>
          <w:b/>
          <w:bCs/>
          <w:sz w:val="28"/>
          <w:szCs w:val="28"/>
        </w:rPr>
      </w:pPr>
      <w:r w:rsidRPr="00465CB2">
        <w:rPr>
          <w:b/>
          <w:bCs/>
          <w:sz w:val="28"/>
          <w:szCs w:val="28"/>
        </w:rPr>
        <w:t xml:space="preserve">ROZDZIAŁ X: </w:t>
      </w:r>
      <w:r w:rsidRPr="00465CB2">
        <w:rPr>
          <w:sz w:val="28"/>
          <w:szCs w:val="28"/>
        </w:rPr>
        <w:t xml:space="preserve">Promowanie i warunki ukończenia szkoły podstawowej ....  </w:t>
      </w:r>
      <w:r w:rsidRPr="00465CB2">
        <w:rPr>
          <w:b/>
          <w:bCs/>
          <w:sz w:val="28"/>
          <w:szCs w:val="28"/>
        </w:rPr>
        <w:t>str. 29</w:t>
      </w:r>
    </w:p>
    <w:p w14:paraId="34B6EDCD" w14:textId="26108005" w:rsidR="00142315" w:rsidRPr="00465CB2" w:rsidRDefault="6F9247B6" w:rsidP="6F9247B6">
      <w:pPr>
        <w:spacing w:line="360" w:lineRule="auto"/>
        <w:rPr>
          <w:b/>
          <w:bCs/>
          <w:sz w:val="28"/>
          <w:szCs w:val="28"/>
        </w:rPr>
      </w:pPr>
      <w:r w:rsidRPr="00465CB2">
        <w:rPr>
          <w:b/>
          <w:bCs/>
          <w:sz w:val="28"/>
          <w:szCs w:val="28"/>
        </w:rPr>
        <w:t xml:space="preserve">ROZDZIAŁ XI: </w:t>
      </w:r>
      <w:r w:rsidRPr="00465CB2">
        <w:rPr>
          <w:sz w:val="28"/>
          <w:szCs w:val="28"/>
        </w:rPr>
        <w:t xml:space="preserve">Nagrody i środki wychowawcze .........................................  </w:t>
      </w:r>
      <w:r w:rsidRPr="00465CB2">
        <w:rPr>
          <w:b/>
          <w:bCs/>
          <w:sz w:val="28"/>
          <w:szCs w:val="28"/>
        </w:rPr>
        <w:t>str. 32</w:t>
      </w:r>
    </w:p>
    <w:p w14:paraId="0E40FAEA" w14:textId="2AF3E2EE" w:rsidR="00142315" w:rsidRPr="00465CB2" w:rsidRDefault="6F9247B6" w:rsidP="6F9247B6">
      <w:pPr>
        <w:spacing w:line="360" w:lineRule="auto"/>
        <w:rPr>
          <w:b/>
          <w:bCs/>
          <w:sz w:val="28"/>
          <w:szCs w:val="28"/>
        </w:rPr>
      </w:pPr>
      <w:r w:rsidRPr="00465CB2">
        <w:rPr>
          <w:b/>
          <w:bCs/>
          <w:sz w:val="28"/>
          <w:szCs w:val="28"/>
        </w:rPr>
        <w:t xml:space="preserve">ROZDZIAŁ XII: </w:t>
      </w:r>
      <w:r w:rsidRPr="00465CB2">
        <w:rPr>
          <w:sz w:val="28"/>
          <w:szCs w:val="28"/>
        </w:rPr>
        <w:t xml:space="preserve">Postanowienia końcowe ...................................................  </w:t>
      </w:r>
      <w:r w:rsidRPr="00465CB2">
        <w:rPr>
          <w:b/>
          <w:bCs/>
          <w:sz w:val="28"/>
          <w:szCs w:val="28"/>
        </w:rPr>
        <w:t>str. 34</w:t>
      </w:r>
    </w:p>
    <w:p w14:paraId="5425C93C" w14:textId="1CA76328" w:rsidR="00142315" w:rsidRPr="00465CB2" w:rsidRDefault="6F9247B6" w:rsidP="009F2118">
      <w:pPr>
        <w:spacing w:line="360" w:lineRule="auto"/>
        <w:rPr>
          <w:sz w:val="28"/>
          <w:szCs w:val="28"/>
        </w:rPr>
      </w:pPr>
      <w:r w:rsidRPr="00465CB2">
        <w:rPr>
          <w:b/>
          <w:bCs/>
          <w:sz w:val="28"/>
          <w:szCs w:val="28"/>
        </w:rPr>
        <w:t xml:space="preserve">ZAŁĄCZNIKI: </w:t>
      </w:r>
      <w:r w:rsidRPr="00465CB2">
        <w:rPr>
          <w:sz w:val="28"/>
          <w:szCs w:val="28"/>
        </w:rPr>
        <w:t xml:space="preserve">nr 1 Sposób i zasady wystawiania oceny klasyfikacyjnej ....   </w:t>
      </w:r>
      <w:r w:rsidRPr="00465CB2">
        <w:rPr>
          <w:b/>
          <w:bCs/>
          <w:sz w:val="28"/>
          <w:szCs w:val="28"/>
        </w:rPr>
        <w:t>str. 35</w:t>
      </w:r>
    </w:p>
    <w:p w14:paraId="2B1C2F68" w14:textId="77777777" w:rsidR="009F2118" w:rsidRPr="00465CB2" w:rsidRDefault="009F2118" w:rsidP="009F2118">
      <w:pPr>
        <w:spacing w:line="360" w:lineRule="auto"/>
        <w:rPr>
          <w:sz w:val="28"/>
          <w:szCs w:val="28"/>
        </w:rPr>
      </w:pPr>
      <w:r w:rsidRPr="00465CB2">
        <w:rPr>
          <w:sz w:val="28"/>
          <w:szCs w:val="28"/>
        </w:rPr>
        <w:t xml:space="preserve">                        nr 2 Zasady punktowego oceniania zachowania ...............    </w:t>
      </w:r>
      <w:r w:rsidRPr="00465CB2">
        <w:rPr>
          <w:b/>
          <w:sz w:val="28"/>
          <w:szCs w:val="28"/>
        </w:rPr>
        <w:t>str. 36</w:t>
      </w:r>
    </w:p>
    <w:p w14:paraId="6ED70791" w14:textId="77777777" w:rsidR="009F2118" w:rsidRPr="00465CB2" w:rsidRDefault="009F2118" w:rsidP="009F2118">
      <w:pPr>
        <w:spacing w:line="360" w:lineRule="auto"/>
        <w:rPr>
          <w:b/>
          <w:sz w:val="28"/>
          <w:szCs w:val="28"/>
        </w:rPr>
      </w:pPr>
      <w:r w:rsidRPr="00465CB2">
        <w:rPr>
          <w:sz w:val="28"/>
          <w:szCs w:val="28"/>
        </w:rPr>
        <w:t xml:space="preserve">                        nr 3 Oświadczenie rodzica .................................................   </w:t>
      </w:r>
      <w:r w:rsidRPr="00465CB2">
        <w:rPr>
          <w:b/>
          <w:sz w:val="28"/>
          <w:szCs w:val="28"/>
        </w:rPr>
        <w:t>str. 39</w:t>
      </w:r>
    </w:p>
    <w:p w14:paraId="3DEEC669" w14:textId="77777777" w:rsidR="00A83FF0" w:rsidRPr="00465CB2" w:rsidRDefault="00A83FF0" w:rsidP="007469F5">
      <w:pPr>
        <w:jc w:val="center"/>
        <w:rPr>
          <w:b/>
          <w:sz w:val="28"/>
          <w:szCs w:val="28"/>
        </w:rPr>
      </w:pPr>
    </w:p>
    <w:p w14:paraId="28E87AA0" w14:textId="115FC0E3" w:rsidR="6F9247B6" w:rsidRPr="00465CB2" w:rsidRDefault="6F9247B6" w:rsidP="6F9247B6">
      <w:pPr>
        <w:jc w:val="center"/>
        <w:rPr>
          <w:b/>
          <w:bCs/>
          <w:sz w:val="32"/>
          <w:szCs w:val="32"/>
        </w:rPr>
      </w:pPr>
    </w:p>
    <w:p w14:paraId="7779083B" w14:textId="77777777" w:rsidR="00A83FF0" w:rsidRPr="00465CB2" w:rsidRDefault="00A83FF0" w:rsidP="007469F5">
      <w:pPr>
        <w:jc w:val="center"/>
        <w:rPr>
          <w:b/>
          <w:sz w:val="28"/>
          <w:szCs w:val="28"/>
        </w:rPr>
      </w:pPr>
      <w:r w:rsidRPr="00465CB2">
        <w:rPr>
          <w:b/>
          <w:sz w:val="32"/>
          <w:szCs w:val="32"/>
        </w:rPr>
        <w:t>ROZDZIAŁ I</w:t>
      </w:r>
    </w:p>
    <w:p w14:paraId="26429FDC" w14:textId="77777777" w:rsidR="00A83FF0" w:rsidRPr="00465CB2" w:rsidRDefault="00A83FF0" w:rsidP="007469F5">
      <w:pPr>
        <w:jc w:val="center"/>
        <w:rPr>
          <w:b/>
          <w:sz w:val="28"/>
          <w:szCs w:val="28"/>
        </w:rPr>
      </w:pPr>
      <w:r w:rsidRPr="00465CB2">
        <w:rPr>
          <w:b/>
          <w:sz w:val="28"/>
          <w:szCs w:val="28"/>
        </w:rPr>
        <w:t>Zasady ogólne i cele oceniania</w:t>
      </w:r>
    </w:p>
    <w:p w14:paraId="585D32C3" w14:textId="77777777" w:rsidR="00A83FF0" w:rsidRPr="00465CB2" w:rsidRDefault="00A83FF0" w:rsidP="007469F5">
      <w:pPr>
        <w:jc w:val="center"/>
        <w:rPr>
          <w:b/>
          <w:sz w:val="28"/>
          <w:szCs w:val="28"/>
        </w:rPr>
      </w:pPr>
      <w:r w:rsidRPr="00465CB2">
        <w:rPr>
          <w:rFonts w:cstheme="minorHAnsi"/>
          <w:b/>
          <w:sz w:val="28"/>
          <w:szCs w:val="28"/>
        </w:rPr>
        <w:t>§</w:t>
      </w:r>
      <w:r w:rsidRPr="00465CB2">
        <w:rPr>
          <w:b/>
          <w:sz w:val="28"/>
          <w:szCs w:val="28"/>
        </w:rPr>
        <w:t>1</w:t>
      </w:r>
    </w:p>
    <w:p w14:paraId="21F50660" w14:textId="77777777" w:rsidR="00A83FF0" w:rsidRPr="00465CB2" w:rsidRDefault="00A83FF0" w:rsidP="00A83FF0">
      <w:pPr>
        <w:numPr>
          <w:ilvl w:val="0"/>
          <w:numId w:val="1"/>
        </w:numPr>
        <w:spacing w:after="128" w:line="265" w:lineRule="auto"/>
        <w:ind w:right="96" w:hanging="360"/>
        <w:jc w:val="both"/>
      </w:pPr>
      <w:r w:rsidRPr="00465CB2">
        <w:t xml:space="preserve">Ocenianiu podlegają: </w:t>
      </w:r>
    </w:p>
    <w:p w14:paraId="3B588E91" w14:textId="77777777" w:rsidR="00A83FF0" w:rsidRPr="00465CB2" w:rsidRDefault="00A83FF0" w:rsidP="00A83FF0">
      <w:pPr>
        <w:numPr>
          <w:ilvl w:val="1"/>
          <w:numId w:val="1"/>
        </w:numPr>
        <w:spacing w:after="94" w:line="265" w:lineRule="auto"/>
        <w:ind w:right="96" w:hanging="372"/>
        <w:jc w:val="both"/>
      </w:pPr>
      <w:r w:rsidRPr="00465CB2">
        <w:t xml:space="preserve">osiągnięcia edukacyjne ucznia; </w:t>
      </w:r>
    </w:p>
    <w:p w14:paraId="3AD88CC5" w14:textId="77777777" w:rsidR="00A83FF0" w:rsidRPr="00465CB2" w:rsidRDefault="00A83FF0" w:rsidP="00A83FF0">
      <w:pPr>
        <w:numPr>
          <w:ilvl w:val="1"/>
          <w:numId w:val="1"/>
        </w:numPr>
        <w:spacing w:after="93" w:line="265" w:lineRule="auto"/>
        <w:ind w:right="96" w:hanging="372"/>
        <w:jc w:val="both"/>
      </w:pPr>
      <w:r w:rsidRPr="00465CB2">
        <w:t xml:space="preserve">zachowanie ucznia; </w:t>
      </w:r>
    </w:p>
    <w:p w14:paraId="182F6A51" w14:textId="40623EA6" w:rsidR="00A83FF0" w:rsidRPr="00465CB2" w:rsidRDefault="6F9247B6" w:rsidP="00A83FF0">
      <w:pPr>
        <w:numPr>
          <w:ilvl w:val="0"/>
          <w:numId w:val="1"/>
        </w:numPr>
        <w:spacing w:after="9" w:line="400" w:lineRule="auto"/>
        <w:ind w:right="96" w:hanging="360"/>
        <w:jc w:val="both"/>
      </w:pPr>
      <w:r w:rsidRPr="00465CB2">
        <w:t xml:space="preserve">Ocenianie osiągnięć edukacyjnych ucznia polega na rozpoznawaniu przez nauczycieli poziomu i postępów w opanowaniu przez ucznia wiadomości i umiejętności w stosunku do: </w:t>
      </w:r>
    </w:p>
    <w:p w14:paraId="46297111" w14:textId="77777777" w:rsidR="00A83FF0" w:rsidRPr="00465CB2" w:rsidRDefault="00A83FF0" w:rsidP="00A83FF0">
      <w:pPr>
        <w:numPr>
          <w:ilvl w:val="1"/>
          <w:numId w:val="1"/>
        </w:numPr>
        <w:spacing w:after="4" w:line="397" w:lineRule="auto"/>
        <w:ind w:right="96" w:hanging="372"/>
        <w:jc w:val="both"/>
      </w:pPr>
      <w:r w:rsidRPr="00465CB2">
        <w:t xml:space="preserve">wymagań określonych w postawie programowej kształcenia ogólnego lub wymagań edukacyjnych wynikających z realizowanych w szkole programów nauczania; </w:t>
      </w:r>
    </w:p>
    <w:p w14:paraId="23155A30" w14:textId="77777777" w:rsidR="00A83FF0" w:rsidRPr="00465CB2" w:rsidRDefault="00A83FF0" w:rsidP="00A83FF0">
      <w:pPr>
        <w:numPr>
          <w:ilvl w:val="1"/>
          <w:numId w:val="1"/>
        </w:numPr>
        <w:spacing w:after="0" w:line="400" w:lineRule="auto"/>
        <w:ind w:right="96" w:hanging="372"/>
        <w:jc w:val="both"/>
      </w:pPr>
      <w:r w:rsidRPr="00465CB2">
        <w:t xml:space="preserve">wymagań edukacyjnych wynikających z realizowanych w szkole programów nauczania –  w przypadku dodatkowych zajęć edukacyjnych. </w:t>
      </w:r>
    </w:p>
    <w:p w14:paraId="5287FB79" w14:textId="77777777" w:rsidR="00A83FF0" w:rsidRPr="00465CB2" w:rsidRDefault="00A83FF0" w:rsidP="00293EB1">
      <w:pPr>
        <w:numPr>
          <w:ilvl w:val="0"/>
          <w:numId w:val="1"/>
        </w:numPr>
        <w:spacing w:after="128" w:line="360" w:lineRule="auto"/>
        <w:ind w:left="764" w:right="96" w:hanging="360"/>
        <w:jc w:val="both"/>
      </w:pPr>
      <w:r w:rsidRPr="00465CB2">
        <w:t>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14:paraId="3656B9AB" w14:textId="77777777" w:rsidR="00A83FF0" w:rsidRPr="00465CB2" w:rsidRDefault="00A83FF0" w:rsidP="00A83FF0">
      <w:pPr>
        <w:spacing w:after="128" w:line="265" w:lineRule="auto"/>
        <w:ind w:right="96"/>
        <w:jc w:val="both"/>
      </w:pPr>
    </w:p>
    <w:p w14:paraId="5CEE1DEE" w14:textId="77777777" w:rsidR="00A83FF0" w:rsidRPr="00465CB2" w:rsidRDefault="00A83FF0" w:rsidP="00A83FF0">
      <w:pPr>
        <w:spacing w:after="128" w:line="265" w:lineRule="auto"/>
        <w:ind w:right="96"/>
        <w:jc w:val="center"/>
        <w:rPr>
          <w:sz w:val="28"/>
          <w:szCs w:val="28"/>
        </w:rPr>
      </w:pPr>
      <w:r w:rsidRPr="00465CB2">
        <w:rPr>
          <w:rFonts w:cstheme="minorHAnsi"/>
          <w:b/>
          <w:sz w:val="28"/>
          <w:szCs w:val="28"/>
        </w:rPr>
        <w:t>§</w:t>
      </w:r>
      <w:r w:rsidRPr="00465CB2">
        <w:rPr>
          <w:b/>
          <w:sz w:val="28"/>
          <w:szCs w:val="28"/>
        </w:rPr>
        <w:t>2</w:t>
      </w:r>
    </w:p>
    <w:p w14:paraId="631D6CF8" w14:textId="77777777" w:rsidR="00A83FF0" w:rsidRPr="00465CB2" w:rsidRDefault="00A83FF0" w:rsidP="00293EB1">
      <w:pPr>
        <w:numPr>
          <w:ilvl w:val="0"/>
          <w:numId w:val="2"/>
        </w:numPr>
        <w:spacing w:after="128" w:line="360" w:lineRule="auto"/>
        <w:ind w:right="96" w:hanging="360"/>
        <w:jc w:val="both"/>
      </w:pPr>
      <w:r w:rsidRPr="00465CB2">
        <w:t>Ocenianie osiągnięć edukacyjnych i zachowa</w:t>
      </w:r>
      <w:r w:rsidR="00C66924" w:rsidRPr="00465CB2">
        <w:t>nia ucznia odbywa się w ramach wewnątrzszkolnego o</w:t>
      </w:r>
      <w:r w:rsidRPr="00465CB2">
        <w:t xml:space="preserve">ceniania. </w:t>
      </w:r>
    </w:p>
    <w:p w14:paraId="55864FE9" w14:textId="77777777" w:rsidR="00A83FF0" w:rsidRPr="00465CB2" w:rsidRDefault="00A83FF0" w:rsidP="00A83FF0">
      <w:pPr>
        <w:numPr>
          <w:ilvl w:val="0"/>
          <w:numId w:val="2"/>
        </w:numPr>
        <w:spacing w:after="128" w:line="265" w:lineRule="auto"/>
        <w:ind w:right="96" w:hanging="360"/>
        <w:jc w:val="both"/>
      </w:pPr>
      <w:r w:rsidRPr="00465CB2">
        <w:t xml:space="preserve">Wewnątrzszkolne ocenianie ma na celu:  </w:t>
      </w:r>
    </w:p>
    <w:p w14:paraId="56A83E40" w14:textId="77777777" w:rsidR="00A83FF0" w:rsidRPr="00465CB2" w:rsidRDefault="00A83FF0" w:rsidP="00A83FF0">
      <w:pPr>
        <w:numPr>
          <w:ilvl w:val="1"/>
          <w:numId w:val="2"/>
        </w:numPr>
        <w:spacing w:after="35" w:line="365" w:lineRule="auto"/>
        <w:ind w:right="96" w:hanging="425"/>
        <w:jc w:val="both"/>
      </w:pPr>
      <w:r w:rsidRPr="00465CB2">
        <w:t xml:space="preserve">informowanie ucznia o poziomie jego osiągnięć edukacyjnych i jego zachowaniu                 oraz o postępach w tym zakresie; </w:t>
      </w:r>
    </w:p>
    <w:p w14:paraId="35DA0F78" w14:textId="77777777" w:rsidR="00A83FF0" w:rsidRPr="00465CB2" w:rsidRDefault="00A83FF0" w:rsidP="00A83FF0">
      <w:pPr>
        <w:numPr>
          <w:ilvl w:val="1"/>
          <w:numId w:val="2"/>
        </w:numPr>
        <w:spacing w:after="128" w:line="265" w:lineRule="auto"/>
        <w:ind w:right="96" w:hanging="425"/>
        <w:jc w:val="both"/>
      </w:pPr>
      <w:r w:rsidRPr="00465CB2">
        <w:t xml:space="preserve">udzielanie uczniowi pomocy w samodzielnym planowaniu własnego rozwoju; </w:t>
      </w:r>
    </w:p>
    <w:p w14:paraId="5DFF9B0E" w14:textId="77777777" w:rsidR="00A83FF0" w:rsidRPr="00465CB2" w:rsidRDefault="00A83FF0" w:rsidP="00A83FF0">
      <w:pPr>
        <w:numPr>
          <w:ilvl w:val="1"/>
          <w:numId w:val="2"/>
        </w:numPr>
        <w:spacing w:after="128" w:line="265" w:lineRule="auto"/>
        <w:ind w:right="96" w:hanging="425"/>
        <w:jc w:val="both"/>
      </w:pPr>
      <w:r w:rsidRPr="00465CB2">
        <w:t xml:space="preserve">motywowanie ucznia do dalszych postępów w nauce i zachowaniu; </w:t>
      </w:r>
    </w:p>
    <w:p w14:paraId="65107FA9" w14:textId="77777777" w:rsidR="00A83FF0" w:rsidRPr="00465CB2" w:rsidRDefault="00A83FF0" w:rsidP="00A83FF0">
      <w:pPr>
        <w:numPr>
          <w:ilvl w:val="1"/>
          <w:numId w:val="2"/>
        </w:numPr>
        <w:spacing w:after="0" w:line="400" w:lineRule="auto"/>
        <w:ind w:right="96" w:hanging="425"/>
        <w:jc w:val="both"/>
      </w:pPr>
      <w:r w:rsidRPr="00465CB2">
        <w:t xml:space="preserve">dostarczenie rodzicom i nauczycielom informacji o postępach, trudnościach w nauce, zachowaniu oraz szczególnych uzdolnieniach ucznia;  </w:t>
      </w:r>
    </w:p>
    <w:p w14:paraId="5D5C9A92" w14:textId="60862C6B" w:rsidR="00A83FF0" w:rsidRPr="00465CB2" w:rsidRDefault="6F9247B6" w:rsidP="00A83FF0">
      <w:pPr>
        <w:numPr>
          <w:ilvl w:val="1"/>
          <w:numId w:val="2"/>
        </w:numPr>
        <w:spacing w:after="34" w:line="366" w:lineRule="auto"/>
        <w:ind w:right="96" w:hanging="425"/>
        <w:jc w:val="both"/>
      </w:pPr>
      <w:r w:rsidRPr="00465CB2">
        <w:t xml:space="preserve">umożliwienie nauczycielom doskonalenia organizacji i metod pracy dydaktyczno –wychowawczej; </w:t>
      </w:r>
    </w:p>
    <w:p w14:paraId="0E7EFFF7" w14:textId="77777777" w:rsidR="00A83FF0" w:rsidRPr="00465CB2" w:rsidRDefault="00A83FF0" w:rsidP="00A83FF0">
      <w:pPr>
        <w:numPr>
          <w:ilvl w:val="1"/>
          <w:numId w:val="2"/>
        </w:numPr>
        <w:spacing w:after="34" w:line="366" w:lineRule="auto"/>
        <w:ind w:right="96" w:hanging="425"/>
        <w:jc w:val="both"/>
      </w:pPr>
      <w:r w:rsidRPr="00465CB2">
        <w:rPr>
          <w:rFonts w:ascii="Arial" w:eastAsia="Arial" w:hAnsi="Arial" w:cs="Arial"/>
        </w:rPr>
        <w:lastRenderedPageBreak/>
        <w:t xml:space="preserve"> </w:t>
      </w:r>
      <w:r w:rsidRPr="00465CB2">
        <w:t xml:space="preserve">wdrażanie ucznia do systematycznej pracy; </w:t>
      </w:r>
    </w:p>
    <w:p w14:paraId="548E1344" w14:textId="77777777" w:rsidR="00A83FF0" w:rsidRPr="00465CB2" w:rsidRDefault="00A83FF0" w:rsidP="00A83FF0">
      <w:pPr>
        <w:numPr>
          <w:ilvl w:val="1"/>
          <w:numId w:val="2"/>
        </w:numPr>
        <w:spacing w:after="34" w:line="366" w:lineRule="auto"/>
        <w:ind w:right="96" w:hanging="425"/>
        <w:jc w:val="both"/>
      </w:pPr>
      <w:r w:rsidRPr="00465CB2">
        <w:t>kształtowanie u ucznia umiejętności wyboru wartości pożądanych społecznie                            i kierowanie się nimi we własnym działaniu.</w:t>
      </w:r>
    </w:p>
    <w:p w14:paraId="45FB0818" w14:textId="77777777" w:rsidR="00A83FF0" w:rsidRPr="00465CB2" w:rsidRDefault="00A83FF0" w:rsidP="00A83FF0">
      <w:pPr>
        <w:spacing w:after="34" w:line="366" w:lineRule="auto"/>
        <w:ind w:left="1025" w:right="96"/>
        <w:jc w:val="both"/>
      </w:pPr>
    </w:p>
    <w:p w14:paraId="5A9BF647" w14:textId="77777777" w:rsidR="00A83FF0" w:rsidRPr="00465CB2" w:rsidRDefault="00A83FF0" w:rsidP="00A83FF0">
      <w:pPr>
        <w:numPr>
          <w:ilvl w:val="0"/>
          <w:numId w:val="2"/>
        </w:numPr>
        <w:spacing w:after="128" w:line="265" w:lineRule="auto"/>
        <w:ind w:right="96" w:hanging="360"/>
        <w:jc w:val="both"/>
      </w:pPr>
      <w:r w:rsidRPr="00465CB2">
        <w:t xml:space="preserve">Wewnątrzszkolne ocenianie obejmuje:  </w:t>
      </w:r>
    </w:p>
    <w:p w14:paraId="21A914BC" w14:textId="77777777" w:rsidR="00A83FF0" w:rsidRPr="00465CB2" w:rsidRDefault="00A83FF0" w:rsidP="00A83FF0">
      <w:pPr>
        <w:numPr>
          <w:ilvl w:val="1"/>
          <w:numId w:val="2"/>
        </w:numPr>
        <w:spacing w:after="0" w:line="400" w:lineRule="auto"/>
        <w:ind w:right="96" w:hanging="425"/>
        <w:jc w:val="both"/>
      </w:pPr>
      <w:r w:rsidRPr="00465CB2">
        <w:t xml:space="preserve">formułowanie przez nauczycieli wymagań edukacyjnych niezbędnych do uzyskania poszczególnych śródrocznych i rocznych ocen klasyfikacyjnych z obowiązkowych                   i dodatkowych zajęć edukacyjnych; </w:t>
      </w:r>
    </w:p>
    <w:p w14:paraId="1D3EE4B1" w14:textId="77777777" w:rsidR="00A83FF0" w:rsidRPr="00465CB2" w:rsidRDefault="00A83FF0" w:rsidP="00A83FF0">
      <w:pPr>
        <w:numPr>
          <w:ilvl w:val="1"/>
          <w:numId w:val="2"/>
        </w:numPr>
        <w:spacing w:after="128" w:line="265" w:lineRule="auto"/>
        <w:ind w:right="96" w:hanging="425"/>
        <w:jc w:val="both"/>
      </w:pPr>
      <w:r w:rsidRPr="00465CB2">
        <w:t xml:space="preserve">ustalanie kryteriów oceniania zachowania; </w:t>
      </w:r>
    </w:p>
    <w:p w14:paraId="5DDC7DBF" w14:textId="3FD921A3" w:rsidR="00A83FF0" w:rsidRPr="00465CB2" w:rsidRDefault="375DB70D" w:rsidP="00A83FF0">
      <w:pPr>
        <w:numPr>
          <w:ilvl w:val="1"/>
          <w:numId w:val="2"/>
        </w:numPr>
        <w:spacing w:after="21" w:line="378" w:lineRule="auto"/>
        <w:ind w:right="96" w:hanging="425"/>
        <w:jc w:val="both"/>
      </w:pPr>
      <w:r w:rsidRPr="00465CB2">
        <w:t xml:space="preserve">ocenianie bieżące i ustalanie śródrocznych i rocznych ocen klasyfikacyjnych                     z obowiązkowych  i dodatkowych zajęć edukacyjnych oraz śródrocznej i rocznej oceny klasyfikacyjnej zachowania, według skali i w formach przyjętych w szkole; </w:t>
      </w:r>
    </w:p>
    <w:p w14:paraId="5C67BD70" w14:textId="77777777" w:rsidR="00A83FF0" w:rsidRPr="00465CB2" w:rsidRDefault="00A83FF0" w:rsidP="00A83FF0">
      <w:pPr>
        <w:numPr>
          <w:ilvl w:val="1"/>
          <w:numId w:val="2"/>
        </w:numPr>
        <w:spacing w:after="128" w:line="265" w:lineRule="auto"/>
        <w:ind w:right="96" w:hanging="425"/>
        <w:jc w:val="both"/>
      </w:pPr>
      <w:r w:rsidRPr="00465CB2">
        <w:t xml:space="preserve">przeprowadzanie egzaminów klasyfikacyjnych; </w:t>
      </w:r>
    </w:p>
    <w:p w14:paraId="5D352F38" w14:textId="77777777" w:rsidR="001762AD" w:rsidRPr="00465CB2" w:rsidRDefault="001762AD" w:rsidP="00293EB1">
      <w:pPr>
        <w:numPr>
          <w:ilvl w:val="1"/>
          <w:numId w:val="2"/>
        </w:numPr>
        <w:spacing w:after="128" w:line="360" w:lineRule="auto"/>
        <w:ind w:right="96" w:hanging="425"/>
        <w:jc w:val="both"/>
      </w:pPr>
      <w:r w:rsidRPr="00465CB2">
        <w:t>ustalenie rocznych i śródrocznych ocen klasyfikacyjnych z obowiązkowych i dodatkowych zajęć edukacyjnych oraz rocznej i śródrocznej oceny klasyfikacyjnej z zachowania;</w:t>
      </w:r>
    </w:p>
    <w:p w14:paraId="5AEADE47" w14:textId="77777777" w:rsidR="00A83FF0" w:rsidRPr="00465CB2" w:rsidRDefault="00A83FF0" w:rsidP="00A83FF0">
      <w:pPr>
        <w:numPr>
          <w:ilvl w:val="1"/>
          <w:numId w:val="2"/>
        </w:numPr>
        <w:spacing w:after="29" w:line="372" w:lineRule="auto"/>
        <w:ind w:right="96" w:hanging="425"/>
        <w:jc w:val="both"/>
      </w:pPr>
      <w:r w:rsidRPr="00465CB2">
        <w:t xml:space="preserve">ustalanie warunków i trybu uzyskania wyższych niż przewidywane rocznych </w:t>
      </w:r>
      <w:r w:rsidR="001762AD" w:rsidRPr="00465CB2">
        <w:t xml:space="preserve">                              </w:t>
      </w:r>
      <w:r w:rsidRPr="00465CB2">
        <w:t xml:space="preserve">i śródrocznych ocen klasyfikacyjnych z obowiązkowych i dodatkowych zajęć edukacyjnych oraz rocznej oceny klasyfikacyjnej zachowania; </w:t>
      </w:r>
    </w:p>
    <w:p w14:paraId="6E4F7BA8" w14:textId="77777777" w:rsidR="00A83FF0" w:rsidRPr="00465CB2" w:rsidRDefault="00A83FF0" w:rsidP="00293EB1">
      <w:pPr>
        <w:numPr>
          <w:ilvl w:val="1"/>
          <w:numId w:val="2"/>
        </w:numPr>
        <w:spacing w:after="332" w:line="360" w:lineRule="auto"/>
        <w:ind w:right="96" w:hanging="425"/>
        <w:jc w:val="both"/>
      </w:pPr>
      <w:r w:rsidRPr="00465CB2">
        <w:t>ustalanie warunków i sposobu przekazywania rodzicom informacji o postępach</w:t>
      </w:r>
      <w:r w:rsidR="001762AD" w:rsidRPr="00465CB2">
        <w:t xml:space="preserve">                          </w:t>
      </w:r>
      <w:r w:rsidRPr="00465CB2">
        <w:t xml:space="preserve"> i trudnościach ucznia w nauce. </w:t>
      </w:r>
    </w:p>
    <w:p w14:paraId="6B277CF3" w14:textId="77777777" w:rsidR="001762AD" w:rsidRPr="00465CB2" w:rsidRDefault="001762AD" w:rsidP="001762AD">
      <w:pPr>
        <w:pStyle w:val="Akapitzlist"/>
        <w:ind w:left="753"/>
        <w:jc w:val="center"/>
        <w:rPr>
          <w:b/>
          <w:sz w:val="32"/>
          <w:szCs w:val="32"/>
        </w:rPr>
      </w:pPr>
      <w:r w:rsidRPr="00465CB2">
        <w:rPr>
          <w:b/>
          <w:sz w:val="32"/>
          <w:szCs w:val="32"/>
        </w:rPr>
        <w:t>ROZDZIAŁ II</w:t>
      </w:r>
    </w:p>
    <w:p w14:paraId="049F31CB" w14:textId="77777777" w:rsidR="001762AD" w:rsidRPr="00465CB2" w:rsidRDefault="001762AD" w:rsidP="001762AD">
      <w:pPr>
        <w:pStyle w:val="Akapitzlist"/>
        <w:ind w:left="753"/>
        <w:jc w:val="center"/>
        <w:rPr>
          <w:b/>
          <w:sz w:val="28"/>
          <w:szCs w:val="28"/>
        </w:rPr>
      </w:pPr>
    </w:p>
    <w:p w14:paraId="57B1D6B4" w14:textId="77777777" w:rsidR="001762AD" w:rsidRPr="00465CB2" w:rsidRDefault="001762AD" w:rsidP="001762AD">
      <w:pPr>
        <w:pStyle w:val="Akapitzlist"/>
        <w:ind w:left="753"/>
        <w:jc w:val="center"/>
        <w:rPr>
          <w:b/>
          <w:sz w:val="28"/>
          <w:szCs w:val="28"/>
        </w:rPr>
      </w:pPr>
      <w:r w:rsidRPr="00465CB2">
        <w:rPr>
          <w:b/>
          <w:sz w:val="28"/>
          <w:szCs w:val="28"/>
        </w:rPr>
        <w:t>Szczegółowe zasady oceniania</w:t>
      </w:r>
    </w:p>
    <w:p w14:paraId="53128261" w14:textId="77777777" w:rsidR="001762AD" w:rsidRPr="00465CB2" w:rsidRDefault="001762AD" w:rsidP="001762AD">
      <w:pPr>
        <w:pStyle w:val="Akapitzlist"/>
        <w:ind w:left="753"/>
        <w:jc w:val="center"/>
        <w:rPr>
          <w:b/>
          <w:sz w:val="28"/>
          <w:szCs w:val="28"/>
        </w:rPr>
      </w:pPr>
    </w:p>
    <w:p w14:paraId="5E5ACB6B" w14:textId="77777777" w:rsidR="001762AD" w:rsidRPr="00465CB2" w:rsidRDefault="001762AD" w:rsidP="001762AD">
      <w:pPr>
        <w:pStyle w:val="Akapitzlist"/>
        <w:ind w:left="753"/>
        <w:jc w:val="center"/>
        <w:rPr>
          <w:b/>
          <w:sz w:val="28"/>
          <w:szCs w:val="28"/>
        </w:rPr>
      </w:pPr>
      <w:r w:rsidRPr="00465CB2">
        <w:rPr>
          <w:rFonts w:cstheme="minorHAnsi"/>
          <w:b/>
          <w:sz w:val="28"/>
          <w:szCs w:val="28"/>
        </w:rPr>
        <w:t>§</w:t>
      </w:r>
      <w:r w:rsidR="003D4013" w:rsidRPr="00465CB2">
        <w:rPr>
          <w:b/>
          <w:sz w:val="28"/>
          <w:szCs w:val="28"/>
        </w:rPr>
        <w:t>3</w:t>
      </w:r>
    </w:p>
    <w:p w14:paraId="53039C05" w14:textId="77777777" w:rsidR="001762AD" w:rsidRPr="00465CB2" w:rsidRDefault="001762AD" w:rsidP="00C66924">
      <w:pPr>
        <w:numPr>
          <w:ilvl w:val="0"/>
          <w:numId w:val="3"/>
        </w:numPr>
        <w:spacing w:after="128" w:line="360" w:lineRule="auto"/>
        <w:ind w:right="96"/>
        <w:jc w:val="both"/>
      </w:pPr>
      <w:r w:rsidRPr="00465CB2">
        <w:t xml:space="preserve"> Nauczyciele na początku każdego roku szkolnego (do 30 września) informują uczniów oraz  ich rodziców o: </w:t>
      </w:r>
    </w:p>
    <w:p w14:paraId="0052C003" w14:textId="77777777" w:rsidR="001762AD" w:rsidRPr="00465CB2" w:rsidRDefault="001762AD" w:rsidP="001762AD">
      <w:pPr>
        <w:numPr>
          <w:ilvl w:val="1"/>
          <w:numId w:val="3"/>
        </w:numPr>
        <w:spacing w:after="20" w:line="380" w:lineRule="auto"/>
        <w:ind w:right="96" w:hanging="425"/>
        <w:jc w:val="both"/>
      </w:pPr>
      <w:r w:rsidRPr="00465CB2">
        <w:t xml:space="preserve">wymaganiach edukacyjnych niezbędnych do uzyskania poszczególnych śródrocznych              i rocznych ocen klasyfikacyjnych z obowiązkowych i dodatkowych zajęć edukacyjnych, wynikających  z realizowanej przez siebie podstawy programowej; </w:t>
      </w:r>
    </w:p>
    <w:p w14:paraId="0F2B1AAF" w14:textId="77777777" w:rsidR="001762AD" w:rsidRPr="00465CB2" w:rsidRDefault="001762AD" w:rsidP="001762AD">
      <w:pPr>
        <w:numPr>
          <w:ilvl w:val="1"/>
          <w:numId w:val="3"/>
        </w:numPr>
        <w:spacing w:after="128" w:line="265" w:lineRule="auto"/>
        <w:ind w:right="96" w:hanging="425"/>
        <w:jc w:val="both"/>
      </w:pPr>
      <w:r w:rsidRPr="00465CB2">
        <w:t xml:space="preserve">sposobach sprawdzania osiągnięć edukacyjnych uczniów; </w:t>
      </w:r>
    </w:p>
    <w:p w14:paraId="4B6082CC" w14:textId="77777777" w:rsidR="001762AD" w:rsidRPr="00465CB2" w:rsidRDefault="001762AD" w:rsidP="001762AD">
      <w:pPr>
        <w:numPr>
          <w:ilvl w:val="1"/>
          <w:numId w:val="3"/>
        </w:numPr>
        <w:spacing w:after="2" w:line="400" w:lineRule="auto"/>
        <w:ind w:right="96" w:hanging="425"/>
        <w:jc w:val="both"/>
      </w:pPr>
      <w:r w:rsidRPr="00465CB2">
        <w:lastRenderedPageBreak/>
        <w:t xml:space="preserve">warunkach i trybie uzyskania wyższej niż przewidywana śródrocznej i rocznej oceny klasyfikacyjnej  z obowiązkowych i dodatkowych zajęć edukacyjnych. </w:t>
      </w:r>
    </w:p>
    <w:p w14:paraId="5C76CAD6" w14:textId="77777777" w:rsidR="001762AD" w:rsidRPr="00465CB2" w:rsidRDefault="001762AD" w:rsidP="001762AD">
      <w:pPr>
        <w:numPr>
          <w:ilvl w:val="0"/>
          <w:numId w:val="3"/>
        </w:numPr>
        <w:spacing w:after="41" w:line="357" w:lineRule="auto"/>
        <w:ind w:right="96"/>
        <w:jc w:val="both"/>
      </w:pPr>
      <w:r w:rsidRPr="00465CB2">
        <w:t xml:space="preserve"> Wychowawca klasy na początku każdego roku szkolnego informuje uczniów oraz ich rodziców  o warunkach i sposobie oraz kryteriach oceniania zachowania oraz o warunkach            i trybie  uzyskania wyższej niż przewidywana rocznej oceny klasyfikacyjnej z zachowania.</w:t>
      </w:r>
    </w:p>
    <w:p w14:paraId="1ACD7C0A" w14:textId="77777777" w:rsidR="00455CB8" w:rsidRPr="00465CB2" w:rsidRDefault="00455CB8" w:rsidP="001762AD">
      <w:pPr>
        <w:numPr>
          <w:ilvl w:val="0"/>
          <w:numId w:val="3"/>
        </w:numPr>
        <w:spacing w:after="41" w:line="357" w:lineRule="auto"/>
        <w:ind w:right="96"/>
        <w:jc w:val="both"/>
      </w:pPr>
      <w:r w:rsidRPr="00465CB2">
        <w:t xml:space="preserve"> Nauczyciele potwierdzają to zapisem w dzienniku lekcyjnym lub teczce wychowawcy.</w:t>
      </w:r>
    </w:p>
    <w:p w14:paraId="402D133A" w14:textId="77777777" w:rsidR="00455CB8" w:rsidRPr="00465CB2" w:rsidRDefault="00455CB8" w:rsidP="00455CB8">
      <w:pPr>
        <w:spacing w:after="41" w:line="357" w:lineRule="auto"/>
        <w:ind w:left="557" w:right="96"/>
        <w:jc w:val="center"/>
        <w:rPr>
          <w:b/>
          <w:sz w:val="28"/>
          <w:szCs w:val="28"/>
        </w:rPr>
      </w:pPr>
      <w:r w:rsidRPr="00465CB2">
        <w:rPr>
          <w:rFonts w:cstheme="minorHAnsi"/>
          <w:b/>
          <w:sz w:val="28"/>
          <w:szCs w:val="28"/>
        </w:rPr>
        <w:t>§</w:t>
      </w:r>
      <w:r w:rsidR="003D4013" w:rsidRPr="00465CB2">
        <w:rPr>
          <w:b/>
          <w:sz w:val="28"/>
          <w:szCs w:val="28"/>
        </w:rPr>
        <w:t>4</w:t>
      </w:r>
    </w:p>
    <w:p w14:paraId="3A2CA373" w14:textId="77777777" w:rsidR="00455CB8" w:rsidRPr="00465CB2" w:rsidRDefault="00455CB8" w:rsidP="00455CB8">
      <w:pPr>
        <w:numPr>
          <w:ilvl w:val="0"/>
          <w:numId w:val="4"/>
        </w:numPr>
        <w:spacing w:after="128" w:line="265" w:lineRule="auto"/>
        <w:ind w:right="96" w:hanging="360"/>
        <w:jc w:val="both"/>
      </w:pPr>
      <w:r w:rsidRPr="00465CB2">
        <w:t xml:space="preserve">Oceny są jawne dla ucznia i jego rodziców. </w:t>
      </w:r>
    </w:p>
    <w:p w14:paraId="4F7EA382" w14:textId="77777777" w:rsidR="00455CB8" w:rsidRPr="00465CB2" w:rsidRDefault="00455CB8" w:rsidP="00E47FDE">
      <w:pPr>
        <w:numPr>
          <w:ilvl w:val="0"/>
          <w:numId w:val="4"/>
        </w:numPr>
        <w:spacing w:after="128" w:line="360" w:lineRule="auto"/>
        <w:ind w:right="96" w:hanging="360"/>
        <w:jc w:val="both"/>
      </w:pPr>
      <w:r w:rsidRPr="00465CB2">
        <w:t>Nauczyciel uzasadnia ustaloną ocenę.  Uzasadnianie ustalonej przez nauczyciela oceny odbywa się podczas rozmowy nauczyciela z uczniem, w czasie której nauczyciel za pomocą komentarza określa:</w:t>
      </w:r>
    </w:p>
    <w:p w14:paraId="210CAAD0" w14:textId="77777777" w:rsidR="00455CB8" w:rsidRPr="00465CB2" w:rsidRDefault="00455CB8" w:rsidP="00E47FDE">
      <w:pPr>
        <w:pStyle w:val="Akapitzlist"/>
        <w:numPr>
          <w:ilvl w:val="0"/>
          <w:numId w:val="5"/>
        </w:numPr>
        <w:spacing w:after="128" w:line="360" w:lineRule="auto"/>
        <w:ind w:right="96"/>
        <w:jc w:val="both"/>
      </w:pPr>
      <w:r w:rsidRPr="00465CB2">
        <w:t>Dobre elementy pracy ucznia;</w:t>
      </w:r>
    </w:p>
    <w:p w14:paraId="57D21881" w14:textId="77777777" w:rsidR="00455CB8" w:rsidRPr="00465CB2" w:rsidRDefault="00455CB8" w:rsidP="00E47FDE">
      <w:pPr>
        <w:pStyle w:val="Akapitzlist"/>
        <w:numPr>
          <w:ilvl w:val="0"/>
          <w:numId w:val="5"/>
        </w:numPr>
        <w:spacing w:after="128" w:line="360" w:lineRule="auto"/>
        <w:ind w:right="96"/>
        <w:jc w:val="both"/>
      </w:pPr>
      <w:r w:rsidRPr="00465CB2">
        <w:t>Udziela wskazówek, w jaki sposób uczeń powinien poprawić pracę;</w:t>
      </w:r>
    </w:p>
    <w:p w14:paraId="19188F79" w14:textId="77777777" w:rsidR="00455CB8" w:rsidRPr="00465CB2" w:rsidRDefault="00455CB8" w:rsidP="00E47FDE">
      <w:pPr>
        <w:pStyle w:val="Akapitzlist"/>
        <w:numPr>
          <w:ilvl w:val="0"/>
          <w:numId w:val="5"/>
        </w:numPr>
        <w:spacing w:after="128" w:line="360" w:lineRule="auto"/>
        <w:ind w:right="96"/>
        <w:jc w:val="both"/>
      </w:pPr>
      <w:r w:rsidRPr="00465CB2">
        <w:t>Udziela wskazówek, w jakim kierunku uczeń powinien dalej się uczyć.</w:t>
      </w:r>
    </w:p>
    <w:p w14:paraId="35365A5A" w14:textId="49A1D3EF" w:rsidR="00455CB8" w:rsidRPr="00465CB2" w:rsidRDefault="00455CB8" w:rsidP="00E47FDE">
      <w:pPr>
        <w:spacing w:after="128" w:line="360" w:lineRule="auto"/>
        <w:ind w:right="96"/>
        <w:jc w:val="both"/>
      </w:pPr>
      <w:r w:rsidRPr="00465CB2">
        <w:t xml:space="preserve">3.   </w:t>
      </w:r>
      <w:r w:rsidR="00293E1A" w:rsidRPr="00465CB2">
        <w:t>S</w:t>
      </w:r>
      <w:r w:rsidRPr="00465CB2">
        <w:t xml:space="preserve">prawdzone i ocenione prace pisemne, prace kontrolne </w:t>
      </w:r>
      <w:r w:rsidR="00A46A5A" w:rsidRPr="00465CB2">
        <w:t xml:space="preserve"> </w:t>
      </w:r>
      <w:r w:rsidRPr="00465CB2">
        <w:t>oraz inna dokumentacja dotycząca oceniania ucznia</w:t>
      </w:r>
      <w:r w:rsidR="00A46A5A" w:rsidRPr="00465CB2">
        <w:t xml:space="preserve"> </w:t>
      </w:r>
      <w:r w:rsidR="00C66924" w:rsidRPr="00465CB2">
        <w:t>są udostępniane</w:t>
      </w:r>
      <w:r w:rsidR="00A46A5A" w:rsidRPr="00465CB2">
        <w:t xml:space="preserve"> uczniowi w ciągu trzech dni od wystawienia oceny lub jego rodzicom podczas zebrań z rodzicami lub w trakcie indywidualnych spotkań z nauczycielem.</w:t>
      </w:r>
    </w:p>
    <w:p w14:paraId="1AA3FCE5" w14:textId="77777777" w:rsidR="00A46A5A" w:rsidRPr="00465CB2" w:rsidRDefault="00A46A5A" w:rsidP="00E47FDE">
      <w:pPr>
        <w:spacing w:after="128" w:line="360" w:lineRule="auto"/>
        <w:ind w:right="96"/>
        <w:jc w:val="both"/>
      </w:pPr>
      <w:r w:rsidRPr="00465CB2">
        <w:t>4. Każda ocena oprócz wymagań zawartych w podstawie programowej powinna uwzględniać możliwości ucznia oraz wysiłek, jaki uczeń wkłada w uzyskanie tej oceny.</w:t>
      </w:r>
    </w:p>
    <w:p w14:paraId="526D5FEB" w14:textId="77777777" w:rsidR="00A46A5A" w:rsidRPr="00465CB2" w:rsidRDefault="00A46A5A" w:rsidP="00E47FDE">
      <w:pPr>
        <w:spacing w:after="128" w:line="360" w:lineRule="auto"/>
        <w:ind w:right="96"/>
        <w:jc w:val="both"/>
      </w:pPr>
      <w:r w:rsidRPr="00465CB2">
        <w:t xml:space="preserve">5.  Przy ustalaniu oceny z wychowania fizycznego, techniki, plastyki i muzyki należy brać pod uwagę wysiłek wkładany przez ucznia w wywiązywanie się z obowiązków wynikajacych ze specyfiki tych zajęć, w przypadku wychowania fizycznego – także systematyczność udziału w zajęciach </w:t>
      </w:r>
      <w:r w:rsidR="00C66924" w:rsidRPr="00465CB2">
        <w:t xml:space="preserve">               </w:t>
      </w:r>
      <w:r w:rsidRPr="00465CB2">
        <w:t>oraz aktywność ucznia w działaniach kultury fizycznej.</w:t>
      </w:r>
    </w:p>
    <w:p w14:paraId="36567C78" w14:textId="77777777" w:rsidR="007D2499" w:rsidRPr="00465CB2" w:rsidRDefault="007D2499" w:rsidP="007D2499">
      <w:pPr>
        <w:spacing w:after="41" w:line="357" w:lineRule="auto"/>
        <w:ind w:left="557" w:right="96"/>
        <w:jc w:val="center"/>
        <w:rPr>
          <w:b/>
          <w:sz w:val="28"/>
          <w:szCs w:val="28"/>
        </w:rPr>
      </w:pPr>
      <w:r w:rsidRPr="00465CB2">
        <w:rPr>
          <w:rFonts w:cstheme="minorHAnsi"/>
          <w:b/>
          <w:sz w:val="28"/>
          <w:szCs w:val="28"/>
        </w:rPr>
        <w:t>§</w:t>
      </w:r>
      <w:r w:rsidR="003D4013" w:rsidRPr="00465CB2">
        <w:rPr>
          <w:b/>
          <w:sz w:val="28"/>
          <w:szCs w:val="28"/>
        </w:rPr>
        <w:t>5</w:t>
      </w:r>
    </w:p>
    <w:p w14:paraId="7F164788" w14:textId="77777777" w:rsidR="00A46A5A" w:rsidRPr="00465CB2" w:rsidRDefault="007D2499" w:rsidP="00E47FDE">
      <w:pPr>
        <w:spacing w:after="128" w:line="360" w:lineRule="auto"/>
        <w:ind w:right="96"/>
        <w:jc w:val="both"/>
      </w:pPr>
      <w:r w:rsidRPr="00465CB2">
        <w:t>1</w:t>
      </w:r>
      <w:r w:rsidR="00A46A5A" w:rsidRPr="00465CB2">
        <w:t>.  Ocenianie z religii i etyki odbywa się zgodnie z odrębnymi przepisami.</w:t>
      </w:r>
    </w:p>
    <w:p w14:paraId="15F35A3C" w14:textId="416E0725" w:rsidR="007D2499" w:rsidRPr="00465CB2" w:rsidRDefault="2596777F" w:rsidP="00E47FDE">
      <w:pPr>
        <w:spacing w:after="128" w:line="360" w:lineRule="auto"/>
        <w:ind w:right="96"/>
        <w:jc w:val="both"/>
      </w:pPr>
      <w:r w:rsidRPr="00465CB2">
        <w:t>2. Ocena roczna z religii odnotowywana jest na świadectwie szkolnym i nie ma wpływu na promocję do klasy programowo wyższej ani na ukończenie szkoły.</w:t>
      </w:r>
    </w:p>
    <w:p w14:paraId="720AB668" w14:textId="77777777" w:rsidR="007D2499" w:rsidRPr="00465CB2" w:rsidRDefault="007D2499" w:rsidP="00E47FDE">
      <w:pPr>
        <w:widowControl w:val="0"/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  <w:r w:rsidRPr="00465CB2">
        <w:t xml:space="preserve">3. </w:t>
      </w:r>
      <w:r w:rsidRPr="00465CB2">
        <w:rPr>
          <w:rFonts w:cstheme="minorHAnsi"/>
        </w:rPr>
        <w:t>Uczniowi, który uczęszczał na dodatkowe zajęcia edukacyjne, religię lub etykę, do średniej ocen, wlicza się także śródroczne lub  roczne oceny klasyfikacyjne uzyskane  z tych zajęć.</w:t>
      </w:r>
    </w:p>
    <w:p w14:paraId="29D6B04F" w14:textId="77777777" w:rsidR="007D2499" w:rsidRPr="00465CB2" w:rsidRDefault="007D2499" w:rsidP="00A46A5A">
      <w:pPr>
        <w:spacing w:after="128" w:line="265" w:lineRule="auto"/>
        <w:ind w:right="96"/>
        <w:jc w:val="both"/>
      </w:pPr>
      <w:r w:rsidRPr="00465CB2">
        <w:t xml:space="preserve"> </w:t>
      </w:r>
    </w:p>
    <w:p w14:paraId="62486C05" w14:textId="77777777" w:rsidR="009F6948" w:rsidRPr="00465CB2" w:rsidRDefault="009F6948" w:rsidP="007D2499">
      <w:pPr>
        <w:spacing w:after="41" w:line="357" w:lineRule="auto"/>
        <w:ind w:left="557" w:right="96"/>
        <w:jc w:val="center"/>
        <w:rPr>
          <w:rFonts w:cstheme="minorHAnsi"/>
          <w:b/>
          <w:sz w:val="28"/>
          <w:szCs w:val="28"/>
        </w:rPr>
      </w:pPr>
    </w:p>
    <w:p w14:paraId="4101652C" w14:textId="77777777" w:rsidR="009F6948" w:rsidRPr="00465CB2" w:rsidRDefault="009F6948" w:rsidP="007D2499">
      <w:pPr>
        <w:spacing w:after="41" w:line="357" w:lineRule="auto"/>
        <w:ind w:left="557" w:right="96"/>
        <w:jc w:val="center"/>
        <w:rPr>
          <w:rFonts w:cstheme="minorHAnsi"/>
          <w:b/>
          <w:sz w:val="28"/>
          <w:szCs w:val="28"/>
        </w:rPr>
      </w:pPr>
    </w:p>
    <w:p w14:paraId="774C71BE" w14:textId="77777777" w:rsidR="007D2499" w:rsidRPr="00465CB2" w:rsidRDefault="007D2499" w:rsidP="007D2499">
      <w:pPr>
        <w:spacing w:after="41" w:line="357" w:lineRule="auto"/>
        <w:ind w:left="557" w:right="96"/>
        <w:jc w:val="center"/>
        <w:rPr>
          <w:b/>
          <w:sz w:val="28"/>
          <w:szCs w:val="28"/>
        </w:rPr>
      </w:pPr>
      <w:r w:rsidRPr="00465CB2">
        <w:rPr>
          <w:rFonts w:cstheme="minorHAnsi"/>
          <w:b/>
          <w:sz w:val="28"/>
          <w:szCs w:val="28"/>
        </w:rPr>
        <w:t>§</w:t>
      </w:r>
      <w:r w:rsidR="003D4013" w:rsidRPr="00465CB2">
        <w:rPr>
          <w:b/>
          <w:sz w:val="28"/>
          <w:szCs w:val="28"/>
        </w:rPr>
        <w:t>6</w:t>
      </w:r>
    </w:p>
    <w:p w14:paraId="399611C7" w14:textId="77777777" w:rsidR="007D2499" w:rsidRPr="00465CB2" w:rsidRDefault="007D2499" w:rsidP="009E6845">
      <w:pPr>
        <w:numPr>
          <w:ilvl w:val="0"/>
          <w:numId w:val="6"/>
        </w:numPr>
        <w:spacing w:after="0" w:line="403" w:lineRule="auto"/>
        <w:ind w:left="318" w:right="96" w:hanging="284"/>
        <w:jc w:val="both"/>
      </w:pPr>
      <w:r w:rsidRPr="00465CB2">
        <w:t xml:space="preserve">Nauczyciel jest obowiązany </w:t>
      </w:r>
      <w:r w:rsidRPr="00465CB2">
        <w:tab/>
        <w:t xml:space="preserve">indywidualizować pracę z uczniem na </w:t>
      </w:r>
      <w:r w:rsidR="00B94D42" w:rsidRPr="00465CB2">
        <w:tab/>
        <w:t xml:space="preserve">zajęciach </w:t>
      </w:r>
      <w:r w:rsidRPr="00465CB2">
        <w:t xml:space="preserve">edukacyjnych            i </w:t>
      </w:r>
      <w:r w:rsidR="00E47FDE" w:rsidRPr="00465CB2">
        <w:t xml:space="preserve">dostosowywać formy i metody pracy </w:t>
      </w:r>
      <w:r w:rsidRPr="00465CB2">
        <w:t xml:space="preserve">do potrzeb rozwojowych i edukacyjnych oraz możliwości psychofizycznych ucznia. </w:t>
      </w:r>
    </w:p>
    <w:p w14:paraId="5E1CABDC" w14:textId="77777777" w:rsidR="007D2499" w:rsidRPr="00465CB2" w:rsidRDefault="007D2499" w:rsidP="009E6845">
      <w:pPr>
        <w:numPr>
          <w:ilvl w:val="0"/>
          <w:numId w:val="6"/>
        </w:numPr>
        <w:spacing w:after="36" w:line="364" w:lineRule="auto"/>
        <w:ind w:left="318" w:right="96" w:hanging="284"/>
        <w:jc w:val="both"/>
      </w:pPr>
      <w:r w:rsidRPr="00465CB2">
        <w:t xml:space="preserve">Nauczyciel </w:t>
      </w:r>
      <w:r w:rsidR="00293EB1" w:rsidRPr="00465CB2">
        <w:t xml:space="preserve"> </w:t>
      </w:r>
      <w:r w:rsidRPr="00465CB2">
        <w:t xml:space="preserve">jest zobowiązany na podstawie opinii poradni psychologiczno-pedagogicznej lub innej poradni specjalistycznej dostosować wymagania edukacyjne do indywidualnych potrzeb psychofizycznych i edukacyjnych ucznia, u którego stwierdzono zaburzenia i odchylenia rozwojowe lub specyficzne trudności w uczeniu się, uniemożliwiające sprostanie tym wymaganiom. </w:t>
      </w:r>
    </w:p>
    <w:p w14:paraId="6CE190C9" w14:textId="77777777" w:rsidR="007D2499" w:rsidRPr="00465CB2" w:rsidRDefault="007D2499" w:rsidP="009E6845">
      <w:pPr>
        <w:numPr>
          <w:ilvl w:val="0"/>
          <w:numId w:val="6"/>
        </w:numPr>
        <w:spacing w:after="128" w:line="265" w:lineRule="auto"/>
        <w:ind w:left="318" w:right="96" w:hanging="284"/>
        <w:jc w:val="both"/>
      </w:pPr>
      <w:r w:rsidRPr="00465CB2">
        <w:t xml:space="preserve">Wymagania edukacyjne dostosowuje się do przypadku ucznia: </w:t>
      </w:r>
    </w:p>
    <w:p w14:paraId="2F709FB8" w14:textId="77777777" w:rsidR="007D2499" w:rsidRPr="00465CB2" w:rsidRDefault="007D2499" w:rsidP="009E6845">
      <w:pPr>
        <w:numPr>
          <w:ilvl w:val="1"/>
          <w:numId w:val="6"/>
        </w:numPr>
        <w:spacing w:after="30" w:line="357" w:lineRule="auto"/>
        <w:ind w:right="96" w:hanging="425"/>
        <w:jc w:val="both"/>
      </w:pPr>
      <w:r w:rsidRPr="00465CB2">
        <w:t xml:space="preserve">posiadającego orzeczenie o potrzebie kształcenia specjalnego – na podstawie tego orzeczenia oraz ustaleń zawartych w indywidualnym programie edukacyjno-terapeutycznym; </w:t>
      </w:r>
    </w:p>
    <w:p w14:paraId="2F69BA0E" w14:textId="77777777" w:rsidR="007D2499" w:rsidRPr="00465CB2" w:rsidRDefault="007D2499" w:rsidP="009E6845">
      <w:pPr>
        <w:numPr>
          <w:ilvl w:val="1"/>
          <w:numId w:val="6"/>
        </w:numPr>
        <w:spacing w:after="128" w:line="265" w:lineRule="auto"/>
        <w:ind w:right="96" w:hanging="425"/>
        <w:jc w:val="both"/>
      </w:pPr>
      <w:r w:rsidRPr="00465CB2">
        <w:t xml:space="preserve">posiadającego orzeczenie o potrzebie indywidualnego nauczania – na podstawie tego orzeczenia; </w:t>
      </w:r>
    </w:p>
    <w:p w14:paraId="6211CA06" w14:textId="77777777" w:rsidR="007D2499" w:rsidRPr="00465CB2" w:rsidRDefault="007D2499" w:rsidP="009E6845">
      <w:pPr>
        <w:numPr>
          <w:ilvl w:val="1"/>
          <w:numId w:val="6"/>
        </w:numPr>
        <w:spacing w:after="15" w:line="385" w:lineRule="auto"/>
        <w:ind w:right="96" w:hanging="425"/>
        <w:jc w:val="both"/>
      </w:pPr>
      <w:r w:rsidRPr="00465CB2">
        <w:t xml:space="preserve">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 </w:t>
      </w:r>
    </w:p>
    <w:p w14:paraId="38B80538" w14:textId="77777777" w:rsidR="007D2499" w:rsidRPr="00465CB2" w:rsidRDefault="007D2499" w:rsidP="009E6845">
      <w:pPr>
        <w:numPr>
          <w:ilvl w:val="1"/>
          <w:numId w:val="6"/>
        </w:numPr>
        <w:spacing w:after="3" w:line="396" w:lineRule="auto"/>
        <w:ind w:right="96" w:hanging="425"/>
        <w:jc w:val="both"/>
      </w:pPr>
      <w:r w:rsidRPr="00465CB2">
        <w:t>nieposiadającego orzeczenia lub opinii, który objęty jest pomocą psychologiczno-pedagogiczną w szkole – na podstawie rozpoznania indywidualnych potrzeb rozwojowych</w:t>
      </w:r>
      <w:r w:rsidR="00E47FDE" w:rsidRPr="00465CB2">
        <w:t xml:space="preserve">           </w:t>
      </w:r>
      <w:r w:rsidRPr="00465CB2">
        <w:t xml:space="preserve"> i edukacyjnych oraz indywidualnych możliwości psychofizycznych ucznia dokonanego przez </w:t>
      </w:r>
      <w:r w:rsidR="00E47FDE" w:rsidRPr="00465CB2">
        <w:t xml:space="preserve">               </w:t>
      </w:r>
      <w:r w:rsidRPr="00465CB2">
        <w:t xml:space="preserve">nauczycieli i specjalistów. </w:t>
      </w:r>
    </w:p>
    <w:p w14:paraId="24445BF3" w14:textId="77777777" w:rsidR="007D2499" w:rsidRPr="00465CB2" w:rsidRDefault="007D2499" w:rsidP="009E6845">
      <w:pPr>
        <w:numPr>
          <w:ilvl w:val="1"/>
          <w:numId w:val="6"/>
        </w:numPr>
        <w:spacing w:after="16" w:line="386" w:lineRule="auto"/>
        <w:ind w:right="96" w:hanging="425"/>
        <w:jc w:val="both"/>
      </w:pPr>
      <w:r w:rsidRPr="00465CB2">
        <w:t xml:space="preserve">posiadającego opinię lekarza o ograniczonych możliwościach wykonywania przez ucznia określonych ćwiczeń fizycznych na zajęciach wychowania fizycznego – na podstawie tej opinii.  </w:t>
      </w:r>
    </w:p>
    <w:p w14:paraId="029D5C32" w14:textId="77777777" w:rsidR="007D2499" w:rsidRPr="00465CB2" w:rsidRDefault="007D2499" w:rsidP="009E6845">
      <w:pPr>
        <w:numPr>
          <w:ilvl w:val="0"/>
          <w:numId w:val="6"/>
        </w:numPr>
        <w:spacing w:after="128" w:line="392" w:lineRule="auto"/>
        <w:ind w:left="318" w:right="96" w:hanging="284"/>
        <w:jc w:val="both"/>
      </w:pPr>
      <w:r w:rsidRPr="00465CB2">
        <w:t xml:space="preserve">Dyrektor </w:t>
      </w:r>
      <w:r w:rsidR="003D4013" w:rsidRPr="00465CB2">
        <w:t>Szkoły</w:t>
      </w:r>
      <w:r w:rsidRPr="00465CB2">
        <w:t xml:space="preserve"> zwalnia ucznia z realizacji niektórych obowiązkowych zajęć edukacyjnych ze względu na stan zdrowia, specyficzne trudności w uczeniu się, niepełnosprawność, posiadane kwalifikacje lub zrealizowanie danych obowiązkowych zajęć edukacyjnych na wcześniejszym  etapie edukacyjnym. </w:t>
      </w:r>
    </w:p>
    <w:p w14:paraId="6D07F0D2" w14:textId="77777777" w:rsidR="007D2499" w:rsidRPr="00465CB2" w:rsidRDefault="007D2499" w:rsidP="009E6845">
      <w:pPr>
        <w:numPr>
          <w:ilvl w:val="0"/>
          <w:numId w:val="6"/>
        </w:numPr>
        <w:spacing w:after="12" w:line="390" w:lineRule="auto"/>
        <w:ind w:left="318" w:right="96" w:hanging="284"/>
        <w:jc w:val="both"/>
      </w:pPr>
      <w:r w:rsidRPr="00465CB2">
        <w:t xml:space="preserve">Dyrektor </w:t>
      </w:r>
      <w:r w:rsidR="003D4013" w:rsidRPr="00465CB2">
        <w:t>Szkoły</w:t>
      </w:r>
      <w:r w:rsidRPr="00465CB2">
        <w:t xml:space="preserve"> zwalnia ucznia z wykonywania określonych ćwiczeń fizycznych na z</w:t>
      </w:r>
      <w:r w:rsidR="00C66924" w:rsidRPr="00465CB2">
        <w:t xml:space="preserve">ajęciach wychowania fizycznego </w:t>
      </w:r>
      <w:r w:rsidRPr="00465CB2">
        <w:t>na podstawie opinii o ograniczonych możliwościach wykonywania przez ucznia tyc</w:t>
      </w:r>
      <w:r w:rsidR="00C66924" w:rsidRPr="00465CB2">
        <w:t xml:space="preserve">h ćwiczeń wydanej przez lekarza </w:t>
      </w:r>
      <w:r w:rsidRPr="00465CB2">
        <w:t xml:space="preserve"> na czas określony w tej opinii.  </w:t>
      </w:r>
    </w:p>
    <w:p w14:paraId="15C63B0E" w14:textId="77777777" w:rsidR="007D2499" w:rsidRPr="00465CB2" w:rsidRDefault="007D2499" w:rsidP="009E6845">
      <w:pPr>
        <w:numPr>
          <w:ilvl w:val="0"/>
          <w:numId w:val="6"/>
        </w:numPr>
        <w:spacing w:after="44" w:line="357" w:lineRule="auto"/>
        <w:ind w:left="327" w:right="96" w:hanging="284"/>
        <w:jc w:val="both"/>
      </w:pPr>
      <w:r w:rsidRPr="00465CB2">
        <w:lastRenderedPageBreak/>
        <w:t xml:space="preserve">Dyrektor </w:t>
      </w:r>
      <w:r w:rsidR="003D4013" w:rsidRPr="00465CB2">
        <w:t>Szkoły</w:t>
      </w:r>
      <w:r w:rsidRPr="00465CB2">
        <w:t xml:space="preserve"> zwalnia ucznia z realizacji zajęć wychowania fizycznego lub informatyki </w:t>
      </w:r>
      <w:r w:rsidR="00C66924" w:rsidRPr="00465CB2">
        <w:t xml:space="preserve">                </w:t>
      </w:r>
      <w:r w:rsidRPr="00465CB2">
        <w:t xml:space="preserve">na podstawie opinii o braku możliwości uczestniczenia ucznia w tych zajęciach wydanej przez lekarza na czas określony w tej opinii.  </w:t>
      </w:r>
    </w:p>
    <w:p w14:paraId="3B616385" w14:textId="77777777" w:rsidR="007D2499" w:rsidRPr="00465CB2" w:rsidRDefault="007D2499" w:rsidP="009E6845">
      <w:pPr>
        <w:numPr>
          <w:ilvl w:val="0"/>
          <w:numId w:val="6"/>
        </w:numPr>
        <w:spacing w:after="14" w:line="383" w:lineRule="auto"/>
        <w:ind w:left="327" w:right="96" w:hanging="284"/>
        <w:jc w:val="both"/>
      </w:pPr>
      <w:r w:rsidRPr="00465CB2">
        <w:t xml:space="preserve">Jeżeli okres zwolnienia ucznia z realizacji zajęć, o którym mowa w ust. </w:t>
      </w:r>
      <w:r w:rsidR="00293EB1" w:rsidRPr="00465CB2">
        <w:t>4,5,6</w:t>
      </w:r>
      <w:r w:rsidRPr="00465CB2">
        <w:t xml:space="preserve"> uniemożliwia ustalenie śródrocznej lub rocznej oceny klasyfikacyjnej, w dokumentacji przebiegu nauczania zamiast oceny klasyfikacyjnej wpisuje się „zwolniony” albo „zwolniona”. </w:t>
      </w:r>
    </w:p>
    <w:p w14:paraId="6CB33712" w14:textId="77777777" w:rsidR="007D2499" w:rsidRPr="00465CB2" w:rsidRDefault="007D2499" w:rsidP="009E6845">
      <w:pPr>
        <w:numPr>
          <w:ilvl w:val="0"/>
          <w:numId w:val="6"/>
        </w:numPr>
        <w:spacing w:after="9" w:line="393" w:lineRule="auto"/>
        <w:ind w:left="327" w:right="96" w:hanging="284"/>
        <w:jc w:val="both"/>
      </w:pPr>
      <w:r w:rsidRPr="00465CB2">
        <w:t xml:space="preserve">Dyrektor </w:t>
      </w:r>
      <w:r w:rsidR="003D4013" w:rsidRPr="00465CB2">
        <w:t>Szkoły</w:t>
      </w:r>
      <w:r w:rsidRPr="00465CB2">
        <w:t xml:space="preserve">, na wniosek rodziców oraz na podstawie opinii  poradni psychologiczno-pedagogicznej, w tym poradni specjalistycznej, zwalnia do końca danego etapu edukacyjnego ucznia  z wadą słuchu, z głęboką dysleksją rozwojową, z afazją, z niepełnosprawnościami sprzężonymi lub  z autyzmem, w tym z zespołem Aspergera, z nauki drugiego języka obcego. </w:t>
      </w:r>
    </w:p>
    <w:p w14:paraId="3FDEC1BC" w14:textId="77777777" w:rsidR="007D2499" w:rsidRPr="00465CB2" w:rsidRDefault="007D2499" w:rsidP="009E6845">
      <w:pPr>
        <w:numPr>
          <w:ilvl w:val="0"/>
          <w:numId w:val="6"/>
        </w:numPr>
        <w:spacing w:after="0" w:line="401" w:lineRule="auto"/>
        <w:ind w:left="318" w:right="96" w:hanging="284"/>
        <w:jc w:val="both"/>
      </w:pPr>
      <w:r w:rsidRPr="00465CB2">
        <w:t xml:space="preserve">W przypadku ucznia, o którym mowa powyżej, posiadającego orzeczenie o potrzebie kształcenia specjalnego albo indywidualnego nauczania, zwolnienie z nauki drugiego języka obcego może nastąpić na podstawie tego orzeczenia. </w:t>
      </w:r>
    </w:p>
    <w:p w14:paraId="3A2DFB15" w14:textId="77777777" w:rsidR="007D2499" w:rsidRPr="00465CB2" w:rsidRDefault="007D2499" w:rsidP="009E6845">
      <w:pPr>
        <w:numPr>
          <w:ilvl w:val="0"/>
          <w:numId w:val="6"/>
        </w:numPr>
        <w:spacing w:after="0" w:line="397" w:lineRule="auto"/>
        <w:ind w:left="318" w:right="96" w:hanging="284"/>
        <w:jc w:val="both"/>
      </w:pPr>
      <w:r w:rsidRPr="00465CB2">
        <w:t xml:space="preserve">W przypadku zwolnienia ucznia z nauki drugiego języka obcego w dokumentacji przebiegu nauczania zamiast oceny klasyfikacyjnej wpisuje się „zwolniony” albo „zwolniona”. </w:t>
      </w:r>
    </w:p>
    <w:p w14:paraId="4B99056E" w14:textId="77777777" w:rsidR="007D2499" w:rsidRPr="00465CB2" w:rsidRDefault="007D2499" w:rsidP="007D2499">
      <w:pPr>
        <w:spacing w:after="41" w:line="357" w:lineRule="auto"/>
        <w:ind w:left="557" w:right="96"/>
        <w:jc w:val="center"/>
        <w:rPr>
          <w:b/>
          <w:sz w:val="28"/>
          <w:szCs w:val="28"/>
        </w:rPr>
      </w:pPr>
    </w:p>
    <w:p w14:paraId="1F7462D5" w14:textId="77777777" w:rsidR="003D4013" w:rsidRPr="00465CB2" w:rsidRDefault="003D4013" w:rsidP="003D4013">
      <w:pPr>
        <w:pStyle w:val="Akapitzlist"/>
        <w:ind w:left="753"/>
        <w:jc w:val="center"/>
        <w:rPr>
          <w:b/>
          <w:sz w:val="32"/>
          <w:szCs w:val="32"/>
        </w:rPr>
      </w:pPr>
      <w:r w:rsidRPr="00465CB2">
        <w:rPr>
          <w:b/>
          <w:sz w:val="32"/>
          <w:szCs w:val="32"/>
        </w:rPr>
        <w:t>ROZDZIAŁ III</w:t>
      </w:r>
    </w:p>
    <w:p w14:paraId="1299C43A" w14:textId="77777777" w:rsidR="003D4013" w:rsidRPr="00465CB2" w:rsidRDefault="003D4013" w:rsidP="003D4013">
      <w:pPr>
        <w:pStyle w:val="Akapitzlist"/>
        <w:ind w:left="753"/>
        <w:jc w:val="center"/>
        <w:rPr>
          <w:b/>
          <w:sz w:val="28"/>
          <w:szCs w:val="28"/>
        </w:rPr>
      </w:pPr>
    </w:p>
    <w:p w14:paraId="50F459F9" w14:textId="77777777" w:rsidR="003D4013" w:rsidRPr="00465CB2" w:rsidRDefault="003D4013" w:rsidP="003D4013">
      <w:pPr>
        <w:pStyle w:val="Akapitzlist"/>
        <w:ind w:left="753"/>
        <w:jc w:val="center"/>
        <w:rPr>
          <w:b/>
          <w:sz w:val="28"/>
          <w:szCs w:val="28"/>
        </w:rPr>
      </w:pPr>
      <w:r w:rsidRPr="00465CB2">
        <w:rPr>
          <w:b/>
          <w:sz w:val="28"/>
          <w:szCs w:val="28"/>
        </w:rPr>
        <w:t>Ocenianie bieżące osiągnięć edukacyjnych</w:t>
      </w:r>
    </w:p>
    <w:p w14:paraId="4DDBEF00" w14:textId="77777777" w:rsidR="003D4013" w:rsidRPr="00465CB2" w:rsidRDefault="003D4013" w:rsidP="003D4013">
      <w:pPr>
        <w:pStyle w:val="Akapitzlist"/>
        <w:ind w:left="753"/>
        <w:jc w:val="center"/>
        <w:rPr>
          <w:b/>
          <w:sz w:val="28"/>
          <w:szCs w:val="28"/>
        </w:rPr>
      </w:pPr>
    </w:p>
    <w:p w14:paraId="018CD3A1" w14:textId="77777777" w:rsidR="003D4013" w:rsidRPr="00465CB2" w:rsidRDefault="003D4013" w:rsidP="003D4013">
      <w:pPr>
        <w:pStyle w:val="Akapitzlist"/>
        <w:ind w:left="753"/>
        <w:jc w:val="center"/>
        <w:rPr>
          <w:b/>
          <w:sz w:val="28"/>
          <w:szCs w:val="28"/>
        </w:rPr>
      </w:pPr>
      <w:r w:rsidRPr="00465CB2">
        <w:rPr>
          <w:b/>
          <w:sz w:val="28"/>
          <w:szCs w:val="28"/>
        </w:rPr>
        <w:t>Edukacja wczesnoszkolna klasy I - III</w:t>
      </w:r>
    </w:p>
    <w:p w14:paraId="3461D779" w14:textId="77777777" w:rsidR="003D4013" w:rsidRPr="00465CB2" w:rsidRDefault="003D4013" w:rsidP="003D4013">
      <w:pPr>
        <w:pStyle w:val="Akapitzlist"/>
        <w:ind w:left="753"/>
        <w:jc w:val="center"/>
        <w:rPr>
          <w:b/>
          <w:sz w:val="28"/>
          <w:szCs w:val="28"/>
        </w:rPr>
      </w:pPr>
    </w:p>
    <w:p w14:paraId="04C0DBDF" w14:textId="77777777" w:rsidR="003D4013" w:rsidRPr="00465CB2" w:rsidRDefault="003D4013" w:rsidP="003D4013">
      <w:pPr>
        <w:pStyle w:val="Akapitzlist"/>
        <w:ind w:left="753"/>
        <w:jc w:val="center"/>
        <w:rPr>
          <w:b/>
          <w:sz w:val="28"/>
          <w:szCs w:val="28"/>
        </w:rPr>
      </w:pPr>
      <w:r w:rsidRPr="00465CB2">
        <w:rPr>
          <w:rFonts w:cstheme="minorHAnsi"/>
          <w:b/>
          <w:sz w:val="28"/>
          <w:szCs w:val="28"/>
        </w:rPr>
        <w:t>§</w:t>
      </w:r>
      <w:r w:rsidRPr="00465CB2">
        <w:rPr>
          <w:b/>
          <w:sz w:val="28"/>
          <w:szCs w:val="28"/>
        </w:rPr>
        <w:t>7</w:t>
      </w:r>
    </w:p>
    <w:p w14:paraId="60303652" w14:textId="77777777" w:rsidR="00807E61" w:rsidRPr="00465CB2" w:rsidRDefault="00807E61" w:rsidP="009E6845">
      <w:pPr>
        <w:numPr>
          <w:ilvl w:val="0"/>
          <w:numId w:val="7"/>
        </w:numPr>
        <w:spacing w:after="128" w:line="265" w:lineRule="auto"/>
        <w:ind w:right="96" w:hanging="360"/>
        <w:jc w:val="both"/>
      </w:pPr>
      <w:r w:rsidRPr="00465CB2">
        <w:t xml:space="preserve">Funkcje oceny: </w:t>
      </w:r>
    </w:p>
    <w:p w14:paraId="0F12281A" w14:textId="77777777" w:rsidR="00807E61" w:rsidRPr="00465CB2" w:rsidRDefault="00807E61" w:rsidP="009E6845">
      <w:pPr>
        <w:numPr>
          <w:ilvl w:val="2"/>
          <w:numId w:val="11"/>
        </w:numPr>
        <w:spacing w:after="0" w:line="397" w:lineRule="auto"/>
        <w:ind w:right="96" w:hanging="360"/>
        <w:jc w:val="both"/>
      </w:pPr>
      <w:r w:rsidRPr="00465CB2">
        <w:t xml:space="preserve">informacyjna  –  ukazująca, co uczeń poznał, opanował, nauczył się, jakie zdobył umiejętności, co już potrafi, jaki był wkład jego pracy; </w:t>
      </w:r>
    </w:p>
    <w:p w14:paraId="47D6B6A9" w14:textId="77777777" w:rsidR="00807E61" w:rsidRPr="00465CB2" w:rsidRDefault="00807E61" w:rsidP="009E6845">
      <w:pPr>
        <w:numPr>
          <w:ilvl w:val="2"/>
          <w:numId w:val="11"/>
        </w:numPr>
        <w:spacing w:after="128" w:line="265" w:lineRule="auto"/>
        <w:ind w:right="96" w:hanging="360"/>
        <w:jc w:val="both"/>
      </w:pPr>
      <w:r w:rsidRPr="00465CB2">
        <w:t xml:space="preserve">korekcyjna  –  co trzeba zmienić w pracy z dzieckiem, aby uzyskać lepsze efekty; </w:t>
      </w:r>
    </w:p>
    <w:p w14:paraId="6AC92B66" w14:textId="77777777" w:rsidR="00807E61" w:rsidRPr="00465CB2" w:rsidRDefault="00807E61" w:rsidP="009E6845">
      <w:pPr>
        <w:numPr>
          <w:ilvl w:val="2"/>
          <w:numId w:val="11"/>
        </w:numPr>
        <w:spacing w:after="0" w:line="400" w:lineRule="auto"/>
        <w:ind w:right="96" w:hanging="360"/>
        <w:jc w:val="both"/>
      </w:pPr>
      <w:r w:rsidRPr="00465CB2">
        <w:t xml:space="preserve">motywująca  – zachęcająca do podejmowania dalszego wysiłku, wskazująca               na możliwość osiągnięcia sukcesu oraz dająca dziecku wiary we własne siły. </w:t>
      </w:r>
    </w:p>
    <w:p w14:paraId="3B2461DE" w14:textId="77777777" w:rsidR="00807E61" w:rsidRPr="00465CB2" w:rsidRDefault="00807E61" w:rsidP="009E6845">
      <w:pPr>
        <w:numPr>
          <w:ilvl w:val="0"/>
          <w:numId w:val="7"/>
        </w:numPr>
        <w:spacing w:after="128" w:line="265" w:lineRule="auto"/>
        <w:ind w:right="96" w:hanging="360"/>
        <w:jc w:val="both"/>
      </w:pPr>
      <w:r w:rsidRPr="00465CB2">
        <w:t xml:space="preserve">Ocenianie uwzględnia: </w:t>
      </w:r>
    </w:p>
    <w:p w14:paraId="26633DED" w14:textId="77777777" w:rsidR="00807E61" w:rsidRPr="00465CB2" w:rsidRDefault="00807E61" w:rsidP="009E6845">
      <w:pPr>
        <w:numPr>
          <w:ilvl w:val="2"/>
          <w:numId w:val="8"/>
        </w:numPr>
        <w:spacing w:after="128" w:line="360" w:lineRule="auto"/>
        <w:ind w:right="96" w:hanging="360"/>
        <w:jc w:val="both"/>
      </w:pPr>
      <w:r w:rsidRPr="00465CB2">
        <w:t xml:space="preserve">indywidualne predyspozycje i możliwości dziecka w opanowaniu wymagań edukacyjnych, </w:t>
      </w:r>
    </w:p>
    <w:p w14:paraId="0451A697" w14:textId="77777777" w:rsidR="00807E61" w:rsidRPr="00465CB2" w:rsidRDefault="00807E61" w:rsidP="009E6845">
      <w:pPr>
        <w:numPr>
          <w:ilvl w:val="2"/>
          <w:numId w:val="8"/>
        </w:numPr>
        <w:spacing w:after="128" w:line="265" w:lineRule="auto"/>
        <w:ind w:right="96" w:hanging="360"/>
        <w:jc w:val="both"/>
      </w:pPr>
      <w:r w:rsidRPr="00465CB2">
        <w:t xml:space="preserve">stopień opanowania wymagań, </w:t>
      </w:r>
    </w:p>
    <w:p w14:paraId="5395B974" w14:textId="77777777" w:rsidR="00807E61" w:rsidRPr="00465CB2" w:rsidRDefault="00807E61" w:rsidP="009E6845">
      <w:pPr>
        <w:numPr>
          <w:ilvl w:val="2"/>
          <w:numId w:val="8"/>
        </w:numPr>
        <w:spacing w:after="0" w:line="396" w:lineRule="auto"/>
        <w:ind w:right="96" w:hanging="360"/>
        <w:jc w:val="both"/>
      </w:pPr>
      <w:r w:rsidRPr="00465CB2">
        <w:lastRenderedPageBreak/>
        <w:t xml:space="preserve">stopień zaangażowania i wkład pracy w procesie zdobywania wiadomości                      i umiejętności, </w:t>
      </w:r>
    </w:p>
    <w:p w14:paraId="78B45D0B" w14:textId="77777777" w:rsidR="00807E61" w:rsidRPr="00465CB2" w:rsidRDefault="00807E61" w:rsidP="009E6845">
      <w:pPr>
        <w:numPr>
          <w:ilvl w:val="2"/>
          <w:numId w:val="8"/>
        </w:numPr>
        <w:spacing w:after="0" w:line="396" w:lineRule="auto"/>
        <w:ind w:right="96" w:hanging="360"/>
        <w:jc w:val="both"/>
      </w:pPr>
      <w:r w:rsidRPr="00465CB2">
        <w:rPr>
          <w:rFonts w:ascii="Arial" w:eastAsia="Arial" w:hAnsi="Arial" w:cs="Arial"/>
        </w:rPr>
        <w:t xml:space="preserve"> </w:t>
      </w:r>
      <w:r w:rsidRPr="00465CB2">
        <w:t xml:space="preserve">umiejętność stosowania zdobytych wiadomości i umiejętności w sytuacjach typowych i nowych, </w:t>
      </w:r>
    </w:p>
    <w:p w14:paraId="7D1ED2EC" w14:textId="77777777" w:rsidR="00807E61" w:rsidRPr="00465CB2" w:rsidRDefault="00807E61" w:rsidP="00293EB1">
      <w:pPr>
        <w:spacing w:after="94" w:line="360" w:lineRule="auto"/>
        <w:ind w:left="1124" w:right="96"/>
        <w:jc w:val="both"/>
      </w:pPr>
      <w:r w:rsidRPr="00465CB2">
        <w:t>5)</w:t>
      </w:r>
      <w:r w:rsidRPr="00465CB2">
        <w:rPr>
          <w:rFonts w:ascii="Arial" w:eastAsia="Arial" w:hAnsi="Arial" w:cs="Arial"/>
        </w:rPr>
        <w:t xml:space="preserve"> </w:t>
      </w:r>
      <w:r w:rsidRPr="00465CB2">
        <w:t xml:space="preserve">postępy dziecka w rozwoju społeczno – moralnym. </w:t>
      </w:r>
    </w:p>
    <w:p w14:paraId="0F258AA9" w14:textId="77777777" w:rsidR="00807E61" w:rsidRPr="00465CB2" w:rsidRDefault="00807E61" w:rsidP="009E6845">
      <w:pPr>
        <w:numPr>
          <w:ilvl w:val="0"/>
          <w:numId w:val="7"/>
        </w:numPr>
        <w:spacing w:after="128" w:line="360" w:lineRule="auto"/>
        <w:ind w:right="96" w:hanging="360"/>
        <w:jc w:val="both"/>
      </w:pPr>
      <w:r w:rsidRPr="00465CB2">
        <w:t xml:space="preserve">Sposoby oceniania: </w:t>
      </w:r>
    </w:p>
    <w:p w14:paraId="3BA47022" w14:textId="77777777" w:rsidR="00807E61" w:rsidRPr="00465CB2" w:rsidRDefault="00807E61" w:rsidP="009E6845">
      <w:pPr>
        <w:numPr>
          <w:ilvl w:val="1"/>
          <w:numId w:val="7"/>
        </w:numPr>
        <w:spacing w:after="0" w:line="398" w:lineRule="auto"/>
        <w:ind w:right="96" w:hanging="360"/>
        <w:jc w:val="both"/>
      </w:pPr>
      <w:r w:rsidRPr="00465CB2">
        <w:t xml:space="preserve">Ocenianie bieżące – odbywa się każdego dnia w trakcie zajęć szkolnych. Polega na stałym informowaniu ucznia o jego zachowaniu i postępach. </w:t>
      </w:r>
      <w:r w:rsidR="00293EB1" w:rsidRPr="00465CB2">
        <w:t xml:space="preserve"> </w:t>
      </w:r>
      <w:r w:rsidRPr="00465CB2">
        <w:t>Jest to słowna lub pisemna ocena motywująca do aktywności i wysiłku, wyraźnie wskazująca osiągnięcia i to, co należy jeszcze wykonać, usprawnić. Ocena ta wyrażona jest przy pomocy pieczątek, naklejek, cyfr  lub słownego zapisu według skali ustalonych przez wychowawców.</w:t>
      </w:r>
    </w:p>
    <w:p w14:paraId="5F4E1E64" w14:textId="67CB217B" w:rsidR="00807E61" w:rsidRPr="00465CB2" w:rsidRDefault="00807E61" w:rsidP="009E6845">
      <w:pPr>
        <w:numPr>
          <w:ilvl w:val="1"/>
          <w:numId w:val="7"/>
        </w:numPr>
        <w:spacing w:after="17" w:line="380" w:lineRule="auto"/>
        <w:ind w:left="1124" w:right="84" w:hanging="360"/>
        <w:jc w:val="both"/>
      </w:pPr>
      <w:r w:rsidRPr="00465CB2">
        <w:t xml:space="preserve">Podczas każdego spotkania z rodzicami (rozmów indywidualnych) rodzice lub prawni opiekunowie dziecka otrzymują </w:t>
      </w:r>
      <w:r w:rsidRPr="00465CB2">
        <w:tab/>
        <w:t xml:space="preserve">w formie ustnej dodatkowe informacje </w:t>
      </w:r>
      <w:r w:rsidRPr="00465CB2">
        <w:tab/>
        <w:t xml:space="preserve">na temat poczynionych </w:t>
      </w:r>
      <w:r w:rsidRPr="00465CB2">
        <w:tab/>
        <w:t xml:space="preserve">postępów  w nauce i zachowaniu, których nauczyciel dokonuje podczas bieżącej diagnozy dziecka (zapis  w dzienniku elektronicznym). </w:t>
      </w:r>
    </w:p>
    <w:p w14:paraId="24D58C07" w14:textId="77777777" w:rsidR="00807E61" w:rsidRPr="00465CB2" w:rsidRDefault="00807E61" w:rsidP="009E6845">
      <w:pPr>
        <w:numPr>
          <w:ilvl w:val="1"/>
          <w:numId w:val="7"/>
        </w:numPr>
        <w:spacing w:after="17" w:line="380" w:lineRule="auto"/>
        <w:ind w:right="96" w:hanging="360"/>
        <w:jc w:val="both"/>
      </w:pPr>
      <w:r w:rsidRPr="00465CB2">
        <w:t xml:space="preserve">Śródroczna ocena </w:t>
      </w:r>
      <w:r w:rsidRPr="00465CB2">
        <w:tab/>
        <w:t xml:space="preserve">podsumowująco–zalecająca – redagowana jest </w:t>
      </w:r>
      <w:r w:rsidRPr="00465CB2">
        <w:tab/>
        <w:t xml:space="preserve">pisemnie. Informuje o osiągnięciach ucznia, ale równocześnie zawiera wskazania, nad czym uczeń powinien intensywniej popracować. </w:t>
      </w:r>
    </w:p>
    <w:p w14:paraId="07A59E93" w14:textId="77777777" w:rsidR="00807E61" w:rsidRPr="00465CB2" w:rsidRDefault="00807E61" w:rsidP="009E6845">
      <w:pPr>
        <w:numPr>
          <w:ilvl w:val="1"/>
          <w:numId w:val="7"/>
        </w:numPr>
        <w:spacing w:after="1" w:line="397" w:lineRule="auto"/>
        <w:ind w:right="96" w:hanging="360"/>
        <w:jc w:val="both"/>
      </w:pPr>
      <w:r w:rsidRPr="00465CB2">
        <w:t xml:space="preserve">Roczna ocena podsumowująco–klasyfikacyjna  – wyrażona jest na piśmie. W sposób syntetyczny informuje o osiągnięciach ucznia w danym roku edukacji w zakresie: </w:t>
      </w:r>
    </w:p>
    <w:p w14:paraId="259B77B8" w14:textId="77777777" w:rsidR="00807E61" w:rsidRPr="00465CB2" w:rsidRDefault="00807E61" w:rsidP="009E6845">
      <w:pPr>
        <w:numPr>
          <w:ilvl w:val="3"/>
          <w:numId w:val="10"/>
        </w:numPr>
        <w:spacing w:after="94" w:line="265" w:lineRule="auto"/>
        <w:ind w:right="96" w:hanging="283"/>
        <w:jc w:val="both"/>
      </w:pPr>
      <w:r w:rsidRPr="00465CB2">
        <w:t xml:space="preserve">osiągnięć edukacyjnych, </w:t>
      </w:r>
    </w:p>
    <w:p w14:paraId="0D29CBF9" w14:textId="77777777" w:rsidR="00807E61" w:rsidRPr="00465CB2" w:rsidRDefault="00807E61" w:rsidP="009E6845">
      <w:pPr>
        <w:numPr>
          <w:ilvl w:val="3"/>
          <w:numId w:val="10"/>
        </w:numPr>
        <w:spacing w:after="128" w:line="265" w:lineRule="auto"/>
        <w:ind w:right="96" w:hanging="283"/>
        <w:jc w:val="both"/>
      </w:pPr>
      <w:r w:rsidRPr="00465CB2">
        <w:t xml:space="preserve">zachowania, </w:t>
      </w:r>
    </w:p>
    <w:p w14:paraId="6EC9B0FD" w14:textId="77777777" w:rsidR="00807E61" w:rsidRPr="00465CB2" w:rsidRDefault="00807E61" w:rsidP="009E6845">
      <w:pPr>
        <w:numPr>
          <w:ilvl w:val="3"/>
          <w:numId w:val="10"/>
        </w:numPr>
        <w:spacing w:after="128" w:line="265" w:lineRule="auto"/>
        <w:ind w:right="96" w:hanging="283"/>
        <w:jc w:val="both"/>
      </w:pPr>
      <w:r w:rsidRPr="00465CB2">
        <w:t xml:space="preserve">osiągnięć szczegółowych. </w:t>
      </w:r>
    </w:p>
    <w:p w14:paraId="03805DED" w14:textId="77777777" w:rsidR="00807E61" w:rsidRPr="00465CB2" w:rsidRDefault="00807E61" w:rsidP="00807E61">
      <w:pPr>
        <w:ind w:left="764" w:right="96"/>
        <w:jc w:val="both"/>
      </w:pPr>
      <w:r w:rsidRPr="00465CB2">
        <w:t xml:space="preserve">     Nie zawiera już żadnych wskazań, zaleceń. </w:t>
      </w:r>
    </w:p>
    <w:p w14:paraId="5988F14E" w14:textId="77777777" w:rsidR="00807E61" w:rsidRPr="00465CB2" w:rsidRDefault="00807E61" w:rsidP="009E6845">
      <w:pPr>
        <w:numPr>
          <w:ilvl w:val="0"/>
          <w:numId w:val="7"/>
        </w:numPr>
        <w:spacing w:after="128" w:line="360" w:lineRule="auto"/>
        <w:ind w:right="96" w:hanging="360"/>
        <w:jc w:val="both"/>
      </w:pPr>
      <w:r w:rsidRPr="00465CB2">
        <w:t xml:space="preserve">Śródroczne i roczne oceny klasyfikacyjne z zajęć edukacyjnych i zachowania są ocenami opisowymi. </w:t>
      </w:r>
    </w:p>
    <w:p w14:paraId="00A93593" w14:textId="77777777" w:rsidR="00807E61" w:rsidRPr="00465CB2" w:rsidRDefault="00293EB1" w:rsidP="009E6845">
      <w:pPr>
        <w:numPr>
          <w:ilvl w:val="0"/>
          <w:numId w:val="7"/>
        </w:numPr>
        <w:spacing w:after="128" w:line="265" w:lineRule="auto"/>
        <w:ind w:right="96" w:hanging="360"/>
        <w:jc w:val="both"/>
      </w:pPr>
      <w:r w:rsidRPr="00465CB2">
        <w:t xml:space="preserve">Śródroczna </w:t>
      </w:r>
      <w:r w:rsidR="00807E61" w:rsidRPr="00465CB2">
        <w:t xml:space="preserve"> i roczna ocena klasyfikacyjna  z zachowania  uwzględnia w szczególności: </w:t>
      </w:r>
    </w:p>
    <w:p w14:paraId="778A4287" w14:textId="77777777" w:rsidR="00807E61" w:rsidRPr="00465CB2" w:rsidRDefault="00807E61" w:rsidP="009E6845">
      <w:pPr>
        <w:numPr>
          <w:ilvl w:val="2"/>
          <w:numId w:val="9"/>
        </w:numPr>
        <w:spacing w:after="128" w:line="265" w:lineRule="auto"/>
        <w:ind w:right="96" w:hanging="283"/>
        <w:jc w:val="both"/>
      </w:pPr>
      <w:r w:rsidRPr="00465CB2">
        <w:t xml:space="preserve">wywiązywanie się z obowiązków ucznia, </w:t>
      </w:r>
    </w:p>
    <w:p w14:paraId="48EFA6BC" w14:textId="77777777" w:rsidR="00807E61" w:rsidRPr="00465CB2" w:rsidRDefault="00807E61" w:rsidP="009E6845">
      <w:pPr>
        <w:numPr>
          <w:ilvl w:val="2"/>
          <w:numId w:val="9"/>
        </w:numPr>
        <w:spacing w:after="128" w:line="265" w:lineRule="auto"/>
        <w:ind w:right="96" w:hanging="283"/>
        <w:jc w:val="both"/>
      </w:pPr>
      <w:r w:rsidRPr="00465CB2">
        <w:t xml:space="preserve">dbałość o bezpieczeństwo i zdrowie własne oraz innych osób, </w:t>
      </w:r>
    </w:p>
    <w:p w14:paraId="7FD8B642" w14:textId="77777777" w:rsidR="00807E61" w:rsidRPr="00465CB2" w:rsidRDefault="00807E61" w:rsidP="009E6845">
      <w:pPr>
        <w:numPr>
          <w:ilvl w:val="2"/>
          <w:numId w:val="9"/>
        </w:numPr>
        <w:spacing w:after="37" w:line="362" w:lineRule="auto"/>
        <w:ind w:right="96" w:hanging="283"/>
        <w:jc w:val="both"/>
      </w:pPr>
      <w:r w:rsidRPr="00465CB2">
        <w:t xml:space="preserve">godne, kulturalne zachowanie się w szkole i poza nią, </w:t>
      </w:r>
    </w:p>
    <w:p w14:paraId="283686DE" w14:textId="77777777" w:rsidR="00807E61" w:rsidRPr="00465CB2" w:rsidRDefault="00807E61" w:rsidP="009E6845">
      <w:pPr>
        <w:numPr>
          <w:ilvl w:val="2"/>
          <w:numId w:val="9"/>
        </w:numPr>
        <w:spacing w:after="37" w:line="362" w:lineRule="auto"/>
        <w:ind w:right="96" w:hanging="283"/>
        <w:jc w:val="both"/>
      </w:pPr>
      <w:r w:rsidRPr="00465CB2">
        <w:t xml:space="preserve">okazywanie szacunku innym osobom. </w:t>
      </w:r>
    </w:p>
    <w:p w14:paraId="76682CB5" w14:textId="77777777" w:rsidR="00807E61" w:rsidRPr="00465CB2" w:rsidRDefault="00807E61" w:rsidP="009E6845">
      <w:pPr>
        <w:numPr>
          <w:ilvl w:val="0"/>
          <w:numId w:val="7"/>
        </w:numPr>
        <w:spacing w:after="128" w:line="265" w:lineRule="auto"/>
        <w:ind w:right="96" w:hanging="360"/>
        <w:jc w:val="both"/>
      </w:pPr>
      <w:r w:rsidRPr="00465CB2">
        <w:t xml:space="preserve">Śródroczna i roczna ocena opisowa uwzględnia: </w:t>
      </w:r>
    </w:p>
    <w:p w14:paraId="29CABA1F" w14:textId="77777777" w:rsidR="003E7983" w:rsidRPr="00465CB2" w:rsidRDefault="00807E61" w:rsidP="00807E61">
      <w:pPr>
        <w:spacing w:after="14" w:line="387" w:lineRule="auto"/>
        <w:ind w:left="1038" w:right="96"/>
        <w:jc w:val="both"/>
      </w:pPr>
      <w:r w:rsidRPr="00465CB2">
        <w:lastRenderedPageBreak/>
        <w:t>1)</w:t>
      </w:r>
      <w:r w:rsidRPr="00465CB2">
        <w:rPr>
          <w:rFonts w:ascii="Arial" w:eastAsia="Arial" w:hAnsi="Arial" w:cs="Arial"/>
        </w:rPr>
        <w:t xml:space="preserve"> </w:t>
      </w:r>
      <w:r w:rsidRPr="00465CB2">
        <w:t xml:space="preserve">rozwój intelektualny – osiągnięcia edukacyjne w zakresie umiejętności czytania, pisania, mówienia, słuchania, rachowania, rozumowania, zdobywania informacji w zakresie rozwoju indywidualnych uzdolnień i zainteresowań, </w:t>
      </w:r>
    </w:p>
    <w:p w14:paraId="496A52E1" w14:textId="77777777" w:rsidR="003E7983" w:rsidRPr="00465CB2" w:rsidRDefault="00807E61" w:rsidP="00807E61">
      <w:pPr>
        <w:spacing w:after="14" w:line="387" w:lineRule="auto"/>
        <w:ind w:left="1038" w:right="96"/>
        <w:jc w:val="both"/>
      </w:pPr>
      <w:r w:rsidRPr="00465CB2">
        <w:t>2)</w:t>
      </w:r>
      <w:r w:rsidRPr="00465CB2">
        <w:rPr>
          <w:rFonts w:ascii="Arial" w:eastAsia="Arial" w:hAnsi="Arial" w:cs="Arial"/>
        </w:rPr>
        <w:t xml:space="preserve"> </w:t>
      </w:r>
      <w:r w:rsidRPr="00465CB2">
        <w:t xml:space="preserve">rozwój artystyczny, </w:t>
      </w:r>
    </w:p>
    <w:p w14:paraId="46CD2587" w14:textId="77777777" w:rsidR="00807E61" w:rsidRPr="00465CB2" w:rsidRDefault="00807E61" w:rsidP="00807E61">
      <w:pPr>
        <w:spacing w:after="14" w:line="387" w:lineRule="auto"/>
        <w:ind w:left="1038" w:right="96"/>
        <w:jc w:val="both"/>
      </w:pPr>
      <w:r w:rsidRPr="00465CB2">
        <w:t>3)</w:t>
      </w:r>
      <w:r w:rsidRPr="00465CB2">
        <w:rPr>
          <w:rFonts w:ascii="Arial" w:eastAsia="Arial" w:hAnsi="Arial" w:cs="Arial"/>
        </w:rPr>
        <w:t xml:space="preserve"> </w:t>
      </w:r>
      <w:r w:rsidRPr="00465CB2">
        <w:t xml:space="preserve">rozwój fizyczny. </w:t>
      </w:r>
    </w:p>
    <w:p w14:paraId="53D5F0DF" w14:textId="77777777" w:rsidR="00807E61" w:rsidRPr="00465CB2" w:rsidRDefault="00807E61" w:rsidP="009E6845">
      <w:pPr>
        <w:numPr>
          <w:ilvl w:val="0"/>
          <w:numId w:val="7"/>
        </w:numPr>
        <w:spacing w:after="0" w:line="400" w:lineRule="auto"/>
        <w:ind w:right="96" w:hanging="360"/>
        <w:jc w:val="both"/>
      </w:pPr>
      <w:r w:rsidRPr="00465CB2">
        <w:t xml:space="preserve">Oceny bieżące oraz śródroczne i roczne oceny klasyfikacyjne z zajęć edukacyjnych dla uczniów  z niepełnosprawnością intelektualną w stopniu umiarkowanym lub znacznym są ocenami opisowymi. </w:t>
      </w:r>
    </w:p>
    <w:p w14:paraId="3058294A" w14:textId="77777777" w:rsidR="00807E61" w:rsidRPr="00465CB2" w:rsidRDefault="00807E61" w:rsidP="009E6845">
      <w:pPr>
        <w:numPr>
          <w:ilvl w:val="0"/>
          <w:numId w:val="7"/>
        </w:numPr>
        <w:spacing w:after="128" w:line="360" w:lineRule="auto"/>
        <w:ind w:right="96" w:hanging="360"/>
        <w:jc w:val="both"/>
      </w:pPr>
      <w:r w:rsidRPr="00465CB2">
        <w:t xml:space="preserve">Oceny klasyfikacyjne z zajęć edukacyjnych nie mają wpływu na ocenę klasyfikacyjną zachowania. </w:t>
      </w:r>
    </w:p>
    <w:p w14:paraId="161AB30C" w14:textId="77777777" w:rsidR="003E7983" w:rsidRPr="00465CB2" w:rsidRDefault="003E7983" w:rsidP="009E6845">
      <w:pPr>
        <w:numPr>
          <w:ilvl w:val="0"/>
          <w:numId w:val="7"/>
        </w:numPr>
        <w:spacing w:after="128" w:line="360" w:lineRule="auto"/>
        <w:ind w:right="96" w:hanging="360"/>
        <w:jc w:val="both"/>
      </w:pPr>
      <w:r w:rsidRPr="00465CB2">
        <w:t xml:space="preserve">Ocena z religii wyrażona jest cyfrą w skali 1 – 6, o której mowa w </w:t>
      </w:r>
      <w:r w:rsidRPr="00465CB2">
        <w:rPr>
          <w:rFonts w:cstheme="minorHAnsi"/>
        </w:rPr>
        <w:t>§</w:t>
      </w:r>
      <w:r w:rsidR="00902CEE" w:rsidRPr="00465CB2">
        <w:rPr>
          <w:rFonts w:cstheme="minorHAnsi"/>
        </w:rPr>
        <w:t>8 ust.3.</w:t>
      </w:r>
    </w:p>
    <w:p w14:paraId="3887E83F" w14:textId="77777777" w:rsidR="003E7983" w:rsidRPr="00465CB2" w:rsidRDefault="003E7983" w:rsidP="009E6845">
      <w:pPr>
        <w:numPr>
          <w:ilvl w:val="0"/>
          <w:numId w:val="7"/>
        </w:numPr>
        <w:spacing w:after="128" w:line="360" w:lineRule="auto"/>
        <w:ind w:right="96" w:hanging="360"/>
        <w:jc w:val="both"/>
      </w:pPr>
      <w:r w:rsidRPr="00465CB2">
        <w:t xml:space="preserve">Oceny z informatyki i języka angielskiego są ustalane zgodnie z </w:t>
      </w:r>
      <w:r w:rsidR="0084175B" w:rsidRPr="00465CB2">
        <w:t>ust</w:t>
      </w:r>
      <w:r w:rsidRPr="00465CB2">
        <w:t>. 1 i 2 w formie opisowej.</w:t>
      </w:r>
    </w:p>
    <w:p w14:paraId="1DEECCE7" w14:textId="77777777" w:rsidR="003E7983" w:rsidRPr="00465CB2" w:rsidRDefault="003E7983" w:rsidP="009E6845">
      <w:pPr>
        <w:numPr>
          <w:ilvl w:val="0"/>
          <w:numId w:val="7"/>
        </w:numPr>
        <w:spacing w:after="128" w:line="360" w:lineRule="auto"/>
        <w:ind w:right="96" w:hanging="360"/>
        <w:jc w:val="both"/>
      </w:pPr>
      <w:r w:rsidRPr="00465CB2">
        <w:t>Nauczyciel zobowiązany jest do udzielenia uczniowi i jego rodzicom informacji o jego osiągnięciach na bieżąco w ciągu całego roku szkolnego.</w:t>
      </w:r>
    </w:p>
    <w:p w14:paraId="075AB2C3" w14:textId="77777777" w:rsidR="003E7983" w:rsidRPr="00465CB2" w:rsidRDefault="003E7983" w:rsidP="009E6845">
      <w:pPr>
        <w:numPr>
          <w:ilvl w:val="0"/>
          <w:numId w:val="7"/>
        </w:numPr>
        <w:spacing w:after="128" w:line="360" w:lineRule="auto"/>
        <w:ind w:right="96" w:hanging="360"/>
        <w:jc w:val="both"/>
      </w:pPr>
      <w:r w:rsidRPr="00465CB2">
        <w:t>Informację pisemną o osiągnięciach ucznia otrzymują rodzice co najmniej dwa razy w roku szkolnym.</w:t>
      </w:r>
    </w:p>
    <w:p w14:paraId="0000815F" w14:textId="77777777" w:rsidR="00B307D0" w:rsidRPr="00465CB2" w:rsidRDefault="00B307D0" w:rsidP="009E6845">
      <w:pPr>
        <w:numPr>
          <w:ilvl w:val="0"/>
          <w:numId w:val="7"/>
        </w:numPr>
        <w:spacing w:after="128" w:line="360" w:lineRule="auto"/>
        <w:ind w:right="96" w:hanging="360"/>
        <w:jc w:val="both"/>
      </w:pPr>
      <w:r w:rsidRPr="00465CB2">
        <w:t>Uczeń klasy III na koniec roku szkolnego otrzymuje dyplom ukończenia Pierwszego Etapu Edukacyjnego.</w:t>
      </w:r>
    </w:p>
    <w:p w14:paraId="1FC39945" w14:textId="77777777" w:rsidR="009F6948" w:rsidRPr="00465CB2" w:rsidRDefault="009F6948" w:rsidP="003D4013">
      <w:pPr>
        <w:pStyle w:val="Akapitzlist"/>
        <w:ind w:left="753"/>
        <w:jc w:val="center"/>
        <w:rPr>
          <w:b/>
          <w:sz w:val="28"/>
          <w:szCs w:val="28"/>
        </w:rPr>
      </w:pPr>
    </w:p>
    <w:p w14:paraId="0562CB0E" w14:textId="77777777" w:rsidR="009F6948" w:rsidRPr="00465CB2" w:rsidRDefault="009F6948" w:rsidP="003D4013">
      <w:pPr>
        <w:pStyle w:val="Akapitzlist"/>
        <w:ind w:left="753"/>
        <w:jc w:val="center"/>
        <w:rPr>
          <w:b/>
          <w:sz w:val="28"/>
          <w:szCs w:val="28"/>
        </w:rPr>
      </w:pPr>
    </w:p>
    <w:p w14:paraId="34CE0A41" w14:textId="77777777" w:rsidR="00E93116" w:rsidRPr="00465CB2" w:rsidRDefault="00E93116" w:rsidP="003D4013">
      <w:pPr>
        <w:pStyle w:val="Akapitzlist"/>
        <w:ind w:left="753"/>
        <w:jc w:val="center"/>
        <w:rPr>
          <w:b/>
          <w:sz w:val="28"/>
          <w:szCs w:val="28"/>
        </w:rPr>
      </w:pPr>
    </w:p>
    <w:p w14:paraId="2B603A73" w14:textId="77777777" w:rsidR="00807E61" w:rsidRPr="00465CB2" w:rsidRDefault="00B307D0" w:rsidP="003D4013">
      <w:pPr>
        <w:pStyle w:val="Akapitzlist"/>
        <w:ind w:left="753"/>
        <w:jc w:val="center"/>
        <w:rPr>
          <w:b/>
          <w:sz w:val="28"/>
          <w:szCs w:val="28"/>
        </w:rPr>
      </w:pPr>
      <w:r w:rsidRPr="00465CB2">
        <w:rPr>
          <w:b/>
          <w:sz w:val="28"/>
          <w:szCs w:val="28"/>
        </w:rPr>
        <w:t>Klasy IV – VIII</w:t>
      </w:r>
    </w:p>
    <w:p w14:paraId="1F72F646" w14:textId="77777777" w:rsidR="00B307D0" w:rsidRPr="00465CB2" w:rsidRDefault="00B307D0" w:rsidP="003D4013">
      <w:pPr>
        <w:pStyle w:val="Akapitzlist"/>
        <w:ind w:left="753"/>
        <w:jc w:val="center"/>
        <w:rPr>
          <w:b/>
          <w:sz w:val="28"/>
          <w:szCs w:val="28"/>
        </w:rPr>
      </w:pPr>
    </w:p>
    <w:p w14:paraId="265B61BD" w14:textId="77777777" w:rsidR="00B307D0" w:rsidRPr="00465CB2" w:rsidRDefault="00760F59" w:rsidP="003D4013">
      <w:pPr>
        <w:pStyle w:val="Akapitzlist"/>
        <w:ind w:left="753"/>
        <w:jc w:val="center"/>
        <w:rPr>
          <w:b/>
          <w:sz w:val="28"/>
          <w:szCs w:val="28"/>
        </w:rPr>
      </w:pPr>
      <w:r w:rsidRPr="00465CB2">
        <w:rPr>
          <w:rFonts w:cstheme="minorHAnsi"/>
          <w:b/>
          <w:sz w:val="28"/>
          <w:szCs w:val="28"/>
        </w:rPr>
        <w:t>§</w:t>
      </w:r>
      <w:r w:rsidRPr="00465CB2">
        <w:rPr>
          <w:b/>
          <w:sz w:val="28"/>
          <w:szCs w:val="28"/>
        </w:rPr>
        <w:t>8</w:t>
      </w:r>
    </w:p>
    <w:p w14:paraId="359C009A" w14:textId="77777777" w:rsidR="00760F59" w:rsidRPr="00465CB2" w:rsidRDefault="00760F59" w:rsidP="009E6845">
      <w:pPr>
        <w:numPr>
          <w:ilvl w:val="0"/>
          <w:numId w:val="12"/>
        </w:numPr>
        <w:spacing w:after="91" w:line="395" w:lineRule="auto"/>
        <w:ind w:left="764" w:right="96" w:hanging="360"/>
        <w:jc w:val="both"/>
      </w:pPr>
      <w:r w:rsidRPr="00465CB2">
        <w:t>Ocenianie bieżące, śródroczne i roczne klasyfikacyjne z zajęć edukacyjnych oparte jest na ustaleniach zawartych w Rozporządzeniu Ministra Edukacji Narodowej o klasyfikowaniu             i promowaniu uczniów.</w:t>
      </w:r>
    </w:p>
    <w:p w14:paraId="3012284C" w14:textId="77777777" w:rsidR="00760F59" w:rsidRPr="00465CB2" w:rsidRDefault="00760F59" w:rsidP="009E6845">
      <w:pPr>
        <w:numPr>
          <w:ilvl w:val="0"/>
          <w:numId w:val="12"/>
        </w:numPr>
        <w:spacing w:after="135" w:line="360" w:lineRule="auto"/>
        <w:ind w:left="754" w:right="96" w:hanging="360"/>
        <w:jc w:val="both"/>
      </w:pPr>
      <w:r w:rsidRPr="00465CB2">
        <w:t xml:space="preserve">Ocenianie bieżące z zajęć edukacyjnych ma na celu monitorowanie pracy ucznia                      oraz przekazywanie uczniowi informacji o jego osiągnięciach edukacyjnych pomagających               w uczeniu się poprzez wskazanie, co uczeń robi dobrze, co i jak wymaga poprawy oraz jak powinien dalej się uczyć. Musi odbywać się systematycznie i uwzględniać różne formy sprawdzenia wiadomości i umiejętności uczniów.  </w:t>
      </w:r>
    </w:p>
    <w:p w14:paraId="148DAD7B" w14:textId="77777777" w:rsidR="00760F59" w:rsidRPr="00465CB2" w:rsidRDefault="00760F59" w:rsidP="009E6845">
      <w:pPr>
        <w:numPr>
          <w:ilvl w:val="0"/>
          <w:numId w:val="12"/>
        </w:numPr>
        <w:spacing w:after="107" w:line="399" w:lineRule="auto"/>
        <w:ind w:right="96" w:hanging="360"/>
        <w:jc w:val="both"/>
      </w:pPr>
      <w:r w:rsidRPr="00465CB2">
        <w:lastRenderedPageBreak/>
        <w:t xml:space="preserve">Nauczyciele poszczególnych zajęć edukacyjnych stosują w ocenianiu bieżącym </w:t>
      </w:r>
      <w:r w:rsidR="0084175B" w:rsidRPr="00465CB2">
        <w:t xml:space="preserve">                             </w:t>
      </w:r>
      <w:r w:rsidRPr="00465CB2">
        <w:t xml:space="preserve"> i śródrocznym stopnie według następującej skali: </w:t>
      </w:r>
    </w:p>
    <w:p w14:paraId="75233885" w14:textId="77777777" w:rsidR="00760F59" w:rsidRPr="00465CB2" w:rsidRDefault="00760F59" w:rsidP="009E6845">
      <w:pPr>
        <w:numPr>
          <w:ilvl w:val="1"/>
          <w:numId w:val="12"/>
        </w:numPr>
        <w:spacing w:after="97" w:line="265" w:lineRule="auto"/>
        <w:ind w:right="96" w:hanging="569"/>
        <w:jc w:val="both"/>
      </w:pPr>
      <w:r w:rsidRPr="00465CB2">
        <w:t xml:space="preserve">celujący   </w:t>
      </w:r>
      <w:r w:rsidRPr="00465CB2">
        <w:tab/>
        <w:t xml:space="preserve">6  </w:t>
      </w:r>
    </w:p>
    <w:p w14:paraId="50710F3B" w14:textId="77777777" w:rsidR="00760F59" w:rsidRPr="00465CB2" w:rsidRDefault="00760F59" w:rsidP="009E6845">
      <w:pPr>
        <w:numPr>
          <w:ilvl w:val="1"/>
          <w:numId w:val="12"/>
        </w:numPr>
        <w:spacing w:after="99" w:line="265" w:lineRule="auto"/>
        <w:ind w:right="96" w:hanging="569"/>
        <w:jc w:val="both"/>
      </w:pPr>
      <w:r w:rsidRPr="00465CB2">
        <w:t xml:space="preserve">bardzo dobry  </w:t>
      </w:r>
      <w:r w:rsidRPr="00465CB2">
        <w:tab/>
        <w:t xml:space="preserve">5 </w:t>
      </w:r>
    </w:p>
    <w:p w14:paraId="783ADCC2" w14:textId="77777777" w:rsidR="00760F59" w:rsidRPr="00465CB2" w:rsidRDefault="00760F59" w:rsidP="009E6845">
      <w:pPr>
        <w:numPr>
          <w:ilvl w:val="1"/>
          <w:numId w:val="12"/>
        </w:numPr>
        <w:spacing w:after="99" w:line="265" w:lineRule="auto"/>
        <w:ind w:right="96" w:hanging="569"/>
        <w:jc w:val="both"/>
      </w:pPr>
      <w:r w:rsidRPr="00465CB2">
        <w:t xml:space="preserve">dobry   </w:t>
      </w:r>
      <w:r w:rsidRPr="00465CB2">
        <w:tab/>
        <w:t xml:space="preserve"> </w:t>
      </w:r>
      <w:r w:rsidRPr="00465CB2">
        <w:tab/>
        <w:t xml:space="preserve">4 </w:t>
      </w:r>
    </w:p>
    <w:p w14:paraId="4240F5A3" w14:textId="77777777" w:rsidR="00760F59" w:rsidRPr="00465CB2" w:rsidRDefault="00760F59" w:rsidP="009E6845">
      <w:pPr>
        <w:numPr>
          <w:ilvl w:val="1"/>
          <w:numId w:val="12"/>
        </w:numPr>
        <w:spacing w:after="128" w:line="265" w:lineRule="auto"/>
        <w:ind w:right="96" w:hanging="569"/>
        <w:jc w:val="both"/>
      </w:pPr>
      <w:r w:rsidRPr="00465CB2">
        <w:t xml:space="preserve">dostateczny  </w:t>
      </w:r>
      <w:r w:rsidRPr="00465CB2">
        <w:tab/>
        <w:t xml:space="preserve">3 </w:t>
      </w:r>
    </w:p>
    <w:p w14:paraId="1B87C5C0" w14:textId="77777777" w:rsidR="00760F59" w:rsidRPr="00465CB2" w:rsidRDefault="00760F59" w:rsidP="009E6845">
      <w:pPr>
        <w:numPr>
          <w:ilvl w:val="1"/>
          <w:numId w:val="12"/>
        </w:numPr>
        <w:spacing w:after="97" w:line="265" w:lineRule="auto"/>
        <w:ind w:right="96" w:hanging="569"/>
        <w:jc w:val="both"/>
      </w:pPr>
      <w:r w:rsidRPr="00465CB2">
        <w:t xml:space="preserve">dopuszczający </w:t>
      </w:r>
      <w:r w:rsidRPr="00465CB2">
        <w:tab/>
        <w:t xml:space="preserve">2 </w:t>
      </w:r>
    </w:p>
    <w:p w14:paraId="5CC3D3AA" w14:textId="77777777" w:rsidR="00760F59" w:rsidRPr="00465CB2" w:rsidRDefault="00760F59" w:rsidP="009E6845">
      <w:pPr>
        <w:numPr>
          <w:ilvl w:val="1"/>
          <w:numId w:val="12"/>
        </w:numPr>
        <w:spacing w:after="137" w:line="259" w:lineRule="auto"/>
        <w:ind w:right="96" w:hanging="569"/>
        <w:jc w:val="both"/>
      </w:pPr>
      <w:r w:rsidRPr="00465CB2">
        <w:t xml:space="preserve">niedostateczny </w:t>
      </w:r>
      <w:r w:rsidRPr="00465CB2">
        <w:tab/>
        <w:t xml:space="preserve">1  </w:t>
      </w:r>
    </w:p>
    <w:p w14:paraId="77592418" w14:textId="77777777" w:rsidR="00760F59" w:rsidRPr="00465CB2" w:rsidRDefault="2596777F" w:rsidP="2596777F">
      <w:pPr>
        <w:numPr>
          <w:ilvl w:val="0"/>
          <w:numId w:val="12"/>
        </w:numPr>
        <w:spacing w:after="98" w:line="276" w:lineRule="auto"/>
        <w:ind w:right="96" w:hanging="360"/>
        <w:jc w:val="both"/>
      </w:pPr>
      <w:r w:rsidRPr="00465CB2">
        <w:t xml:space="preserve">W ocenianiu bieżącym pisemnym stosuje się następujące kryteria procentowe:  </w:t>
      </w:r>
    </w:p>
    <w:p w14:paraId="77A8D148" w14:textId="150EDCF0" w:rsidR="00760F59" w:rsidRPr="00465CB2" w:rsidRDefault="375DB70D" w:rsidP="2596777F">
      <w:pPr>
        <w:ind w:left="752" w:right="96"/>
      </w:pPr>
      <w:r w:rsidRPr="00465CB2">
        <w:t xml:space="preserve">0%   -   30% - ocena niedostateczna </w:t>
      </w:r>
    </w:p>
    <w:p w14:paraId="1A0175A3" w14:textId="3FA5302D" w:rsidR="00760F59" w:rsidRPr="00465CB2" w:rsidRDefault="375DB70D" w:rsidP="2596777F">
      <w:pPr>
        <w:spacing w:after="91"/>
        <w:ind w:left="752" w:right="96"/>
      </w:pPr>
      <w:r w:rsidRPr="00465CB2">
        <w:t xml:space="preserve">31%  -  50% - ocena dopuszczająca </w:t>
      </w:r>
    </w:p>
    <w:p w14:paraId="79B1CD97" w14:textId="4822F9EE" w:rsidR="00760F59" w:rsidRPr="00465CB2" w:rsidRDefault="2596777F" w:rsidP="2596777F">
      <w:pPr>
        <w:ind w:left="752" w:right="96"/>
      </w:pPr>
      <w:r w:rsidRPr="00465CB2">
        <w:t xml:space="preserve">51%  - 70% - ocena dostateczna </w:t>
      </w:r>
    </w:p>
    <w:p w14:paraId="7C753BF5" w14:textId="13E9B071" w:rsidR="00760F59" w:rsidRPr="00465CB2" w:rsidRDefault="2596777F" w:rsidP="2596777F">
      <w:pPr>
        <w:spacing w:after="89"/>
        <w:ind w:left="752" w:right="96"/>
      </w:pPr>
      <w:r w:rsidRPr="00465CB2">
        <w:t xml:space="preserve">71%  - 85% - ocena dobra </w:t>
      </w:r>
    </w:p>
    <w:p w14:paraId="555922AF" w14:textId="2CA5780F" w:rsidR="00760F59" w:rsidRPr="00465CB2" w:rsidRDefault="2596777F" w:rsidP="2596777F">
      <w:pPr>
        <w:spacing w:after="108"/>
        <w:ind w:left="752" w:right="96"/>
      </w:pPr>
      <w:r w:rsidRPr="00465CB2">
        <w:t xml:space="preserve">86%  - 95% - ocena bardzo dobra </w:t>
      </w:r>
    </w:p>
    <w:p w14:paraId="7AEA111F" w14:textId="52C7A029" w:rsidR="00760F59" w:rsidRPr="00465CB2" w:rsidRDefault="375DB70D" w:rsidP="2596777F">
      <w:pPr>
        <w:spacing w:after="92"/>
        <w:ind w:left="752" w:right="96"/>
      </w:pPr>
      <w:r w:rsidRPr="00465CB2">
        <w:t xml:space="preserve">96%  - 100%   -      ocena celująca </w:t>
      </w:r>
    </w:p>
    <w:p w14:paraId="0B8346CE" w14:textId="3CA02A5F" w:rsidR="375DB70D" w:rsidRPr="00465CB2" w:rsidRDefault="375DB70D" w:rsidP="375DB70D">
      <w:pPr>
        <w:spacing w:after="92"/>
        <w:ind w:left="752" w:right="96"/>
      </w:pPr>
    </w:p>
    <w:p w14:paraId="4C2A3ED2" w14:textId="73D8FB23" w:rsidR="375DB70D" w:rsidRPr="00465CB2" w:rsidRDefault="375DB70D" w:rsidP="375DB70D">
      <w:pPr>
        <w:spacing w:after="92"/>
        <w:ind w:left="752" w:right="96"/>
      </w:pPr>
    </w:p>
    <w:p w14:paraId="7F8BEDC8" w14:textId="2B46D531" w:rsidR="375DB70D" w:rsidRPr="00465CB2" w:rsidRDefault="375DB70D" w:rsidP="375DB70D">
      <w:pPr>
        <w:spacing w:after="92"/>
        <w:ind w:left="752" w:right="96"/>
      </w:pPr>
    </w:p>
    <w:p w14:paraId="15C223A4" w14:textId="77777777" w:rsidR="00760F59" w:rsidRPr="00465CB2" w:rsidRDefault="00760F59" w:rsidP="009E6845">
      <w:pPr>
        <w:numPr>
          <w:ilvl w:val="0"/>
          <w:numId w:val="12"/>
        </w:numPr>
        <w:spacing w:after="128" w:line="265" w:lineRule="auto"/>
        <w:ind w:right="96" w:hanging="360"/>
        <w:jc w:val="both"/>
      </w:pPr>
      <w:r w:rsidRPr="00465CB2">
        <w:t>W przypadku ucznia z zaleceniem dostosowania wymagań przelicznik jest następujący:</w:t>
      </w:r>
    </w:p>
    <w:p w14:paraId="6D0EA90E" w14:textId="77777777" w:rsidR="00760F59" w:rsidRPr="00465CB2" w:rsidRDefault="2596777F" w:rsidP="2596777F">
      <w:pPr>
        <w:spacing w:after="128" w:line="265" w:lineRule="auto"/>
        <w:ind w:left="753" w:right="96"/>
        <w:jc w:val="both"/>
      </w:pPr>
      <w:r w:rsidRPr="00465CB2">
        <w:t>0% - 25% - ocena niedostateczna</w:t>
      </w:r>
    </w:p>
    <w:p w14:paraId="7C8A4B85" w14:textId="77777777" w:rsidR="00760F59" w:rsidRPr="00465CB2" w:rsidRDefault="2596777F" w:rsidP="2596777F">
      <w:pPr>
        <w:spacing w:after="128" w:line="265" w:lineRule="auto"/>
        <w:ind w:left="753" w:right="96"/>
        <w:jc w:val="both"/>
      </w:pPr>
      <w:r w:rsidRPr="00465CB2">
        <w:t>26% - 45% - ocena dopuszczająca</w:t>
      </w:r>
    </w:p>
    <w:p w14:paraId="58D2CB59" w14:textId="6D300699" w:rsidR="00760F59" w:rsidRPr="00465CB2" w:rsidRDefault="2596777F" w:rsidP="2596777F">
      <w:pPr>
        <w:spacing w:after="128" w:line="265" w:lineRule="auto"/>
        <w:ind w:left="753" w:right="96"/>
        <w:jc w:val="both"/>
      </w:pPr>
      <w:r w:rsidRPr="00465CB2">
        <w:t>46% - 65% - ocena dostateczna</w:t>
      </w:r>
    </w:p>
    <w:p w14:paraId="25694176" w14:textId="70D6C9A8" w:rsidR="00760F59" w:rsidRPr="00465CB2" w:rsidRDefault="2596777F" w:rsidP="2596777F">
      <w:pPr>
        <w:spacing w:after="128" w:line="265" w:lineRule="auto"/>
        <w:ind w:left="753" w:right="96"/>
        <w:jc w:val="both"/>
      </w:pPr>
      <w:r w:rsidRPr="00465CB2">
        <w:t>66% - 80% - ocena dobra</w:t>
      </w:r>
    </w:p>
    <w:p w14:paraId="66B11E81" w14:textId="1AD65808" w:rsidR="00760F59" w:rsidRPr="00465CB2" w:rsidRDefault="2596777F" w:rsidP="2596777F">
      <w:pPr>
        <w:spacing w:after="128" w:line="265" w:lineRule="auto"/>
        <w:ind w:left="753" w:right="96"/>
        <w:jc w:val="both"/>
      </w:pPr>
      <w:r w:rsidRPr="00465CB2">
        <w:t>81% - 90% - ocena bardzo dobra</w:t>
      </w:r>
    </w:p>
    <w:p w14:paraId="1BE7A4A5" w14:textId="75AA3C5E" w:rsidR="00760F59" w:rsidRPr="00465CB2" w:rsidRDefault="2596777F" w:rsidP="2596777F">
      <w:pPr>
        <w:spacing w:after="128" w:line="265" w:lineRule="auto"/>
        <w:ind w:left="753" w:right="96"/>
        <w:jc w:val="both"/>
      </w:pPr>
      <w:r w:rsidRPr="00465CB2">
        <w:t>91% - 100% ocena celująca.</w:t>
      </w:r>
    </w:p>
    <w:p w14:paraId="3023DAB4" w14:textId="77777777" w:rsidR="00760F59" w:rsidRPr="00465CB2" w:rsidRDefault="00760F59" w:rsidP="009E6845">
      <w:pPr>
        <w:numPr>
          <w:ilvl w:val="0"/>
          <w:numId w:val="12"/>
        </w:numPr>
        <w:spacing w:after="128" w:line="265" w:lineRule="auto"/>
        <w:ind w:right="96" w:hanging="360"/>
        <w:jc w:val="both"/>
      </w:pPr>
      <w:r w:rsidRPr="00465CB2">
        <w:t xml:space="preserve">Nauczyciel może stosować oceny bieżące w postaci znaków:  + i –. </w:t>
      </w:r>
    </w:p>
    <w:p w14:paraId="6D9FB88B" w14:textId="77777777" w:rsidR="00593D35" w:rsidRPr="00465CB2" w:rsidRDefault="00593D35" w:rsidP="009E6845">
      <w:pPr>
        <w:numPr>
          <w:ilvl w:val="0"/>
          <w:numId w:val="12"/>
        </w:numPr>
        <w:spacing w:after="128" w:line="360" w:lineRule="auto"/>
        <w:ind w:right="96" w:hanging="360"/>
        <w:jc w:val="both"/>
      </w:pPr>
      <w:r w:rsidRPr="00465CB2">
        <w:t>Roczne i śródroczne oceny klasyfikacyjne z zajęć edukacyjnych, począwszy od klasy IV szkoły podstawowej, wystawiane są z zastosowaniem oceny średniej ważonej.</w:t>
      </w:r>
    </w:p>
    <w:p w14:paraId="41025751" w14:textId="77777777" w:rsidR="00593D35" w:rsidRPr="00465CB2" w:rsidRDefault="00593D35" w:rsidP="009E6845">
      <w:pPr>
        <w:numPr>
          <w:ilvl w:val="0"/>
          <w:numId w:val="12"/>
        </w:numPr>
        <w:spacing w:after="128" w:line="360" w:lineRule="auto"/>
        <w:ind w:right="96" w:hanging="360"/>
        <w:jc w:val="both"/>
      </w:pPr>
      <w:r w:rsidRPr="00465CB2">
        <w:t xml:space="preserve">Sposób i zasady wystawiania śródrocznej i rocznej oceny klasyfikacyjnej na podstawie średniej ważonej zawarte są </w:t>
      </w:r>
      <w:r w:rsidRPr="00465CB2">
        <w:rPr>
          <w:b/>
        </w:rPr>
        <w:t>w załączniku nr 1.</w:t>
      </w:r>
    </w:p>
    <w:p w14:paraId="2ECD129A" w14:textId="77777777" w:rsidR="00593D35" w:rsidRPr="00465CB2" w:rsidRDefault="00593D35" w:rsidP="009E6845">
      <w:pPr>
        <w:numPr>
          <w:ilvl w:val="0"/>
          <w:numId w:val="12"/>
        </w:numPr>
        <w:spacing w:after="128" w:line="360" w:lineRule="auto"/>
        <w:ind w:right="96" w:hanging="360"/>
        <w:jc w:val="both"/>
      </w:pPr>
      <w:r w:rsidRPr="00465CB2">
        <w:t>Ocenę ustala nauczyciel danego przedmiotu.</w:t>
      </w:r>
    </w:p>
    <w:p w14:paraId="2CA73272" w14:textId="77777777" w:rsidR="00593D35" w:rsidRPr="00465CB2" w:rsidRDefault="00593D35" w:rsidP="009E6845">
      <w:pPr>
        <w:numPr>
          <w:ilvl w:val="0"/>
          <w:numId w:val="12"/>
        </w:numPr>
        <w:spacing w:after="128" w:line="360" w:lineRule="auto"/>
        <w:ind w:right="96" w:hanging="360"/>
        <w:jc w:val="both"/>
      </w:pPr>
      <w:r w:rsidRPr="00465CB2">
        <w:lastRenderedPageBreak/>
        <w:t>Oceny bieżące oraz śródroczne i roczne oceny klasyfikacyjne z zajęć edukacyjnych dla uczniów z upośledzeniem umysłowym w stopniu umiarkowanym lub znacznym są ocenami opisowymi.</w:t>
      </w:r>
    </w:p>
    <w:p w14:paraId="4CB6F58C" w14:textId="77777777" w:rsidR="00760F59" w:rsidRPr="00465CB2" w:rsidRDefault="00760F59" w:rsidP="009E6845">
      <w:pPr>
        <w:numPr>
          <w:ilvl w:val="0"/>
          <w:numId w:val="12"/>
        </w:numPr>
        <w:spacing w:after="0" w:line="400" w:lineRule="auto"/>
        <w:ind w:right="96" w:hanging="360"/>
        <w:jc w:val="both"/>
      </w:pPr>
      <w:r w:rsidRPr="00465CB2">
        <w:t>Szczegółowe wymagania edukacyjne na poszczególne oceny z przedmiotów zawarte są w  dokumencie  naucz</w:t>
      </w:r>
      <w:r w:rsidR="00902CEE" w:rsidRPr="00465CB2">
        <w:t>yciela pod nazwą „Przedmiotowe O</w:t>
      </w:r>
      <w:r w:rsidRPr="00465CB2">
        <w:t xml:space="preserve">cenianie” </w:t>
      </w:r>
    </w:p>
    <w:p w14:paraId="0A6959E7" w14:textId="77777777" w:rsidR="00760F59" w:rsidRPr="00465CB2" w:rsidRDefault="00760F59" w:rsidP="00760F59">
      <w:pPr>
        <w:spacing w:after="102" w:line="259" w:lineRule="auto"/>
        <w:ind w:right="15"/>
        <w:jc w:val="center"/>
      </w:pPr>
      <w:r w:rsidRPr="00465CB2">
        <w:rPr>
          <w:b/>
        </w:rPr>
        <w:t xml:space="preserve"> </w:t>
      </w:r>
    </w:p>
    <w:p w14:paraId="6E23F16D" w14:textId="77777777" w:rsidR="00760F59" w:rsidRPr="00465CB2" w:rsidRDefault="00760F59" w:rsidP="00760F59">
      <w:pPr>
        <w:pStyle w:val="Nagwek3"/>
        <w:ind w:left="666" w:right="718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465CB2">
        <w:rPr>
          <w:rFonts w:asciiTheme="minorHAnsi" w:hAnsiTheme="minorHAnsi" w:cstheme="minorHAnsi"/>
          <w:color w:val="auto"/>
          <w:sz w:val="28"/>
          <w:szCs w:val="28"/>
        </w:rPr>
        <w:t xml:space="preserve">§ </w:t>
      </w:r>
      <w:r w:rsidR="00593D35" w:rsidRPr="00465CB2">
        <w:rPr>
          <w:rFonts w:asciiTheme="minorHAnsi" w:hAnsiTheme="minorHAnsi" w:cstheme="minorHAnsi"/>
          <w:color w:val="auto"/>
          <w:sz w:val="28"/>
          <w:szCs w:val="28"/>
        </w:rPr>
        <w:t>9</w:t>
      </w:r>
    </w:p>
    <w:p w14:paraId="100C5B58" w14:textId="77777777" w:rsidR="00760F59" w:rsidRPr="00465CB2" w:rsidRDefault="00760F59" w:rsidP="00760F59">
      <w:pPr>
        <w:spacing w:after="131" w:line="259" w:lineRule="auto"/>
        <w:ind w:right="15"/>
        <w:jc w:val="center"/>
      </w:pPr>
      <w:r w:rsidRPr="00465CB2">
        <w:rPr>
          <w:b/>
        </w:rPr>
        <w:t xml:space="preserve"> </w:t>
      </w:r>
    </w:p>
    <w:p w14:paraId="278ADA83" w14:textId="77777777" w:rsidR="00760F59" w:rsidRPr="00465CB2" w:rsidRDefault="2596777F" w:rsidP="009E6845">
      <w:pPr>
        <w:numPr>
          <w:ilvl w:val="0"/>
          <w:numId w:val="13"/>
        </w:numPr>
        <w:spacing w:after="128" w:line="265" w:lineRule="auto"/>
        <w:ind w:right="96" w:hanging="360"/>
        <w:jc w:val="both"/>
      </w:pPr>
      <w:r w:rsidRPr="00465CB2">
        <w:t xml:space="preserve">Pisemne prace klasowe są dla ucznia obowiązkowe. </w:t>
      </w:r>
    </w:p>
    <w:p w14:paraId="615C1EA0" w14:textId="77777777" w:rsidR="00760F59" w:rsidRPr="00465CB2" w:rsidRDefault="2596777F" w:rsidP="009E6845">
      <w:pPr>
        <w:numPr>
          <w:ilvl w:val="0"/>
          <w:numId w:val="13"/>
        </w:numPr>
        <w:spacing w:after="128" w:line="265" w:lineRule="auto"/>
        <w:ind w:right="96" w:hanging="360"/>
        <w:jc w:val="both"/>
      </w:pPr>
      <w:r w:rsidRPr="00465CB2">
        <w:t xml:space="preserve">W ciągu jednego dnia mogą się odbyć 2 sprawdziany lub jeden sprawdzian i jedna praca klasowa: </w:t>
      </w:r>
    </w:p>
    <w:p w14:paraId="2AF6939C" w14:textId="77777777" w:rsidR="00760F59" w:rsidRPr="00465CB2" w:rsidRDefault="2596777F" w:rsidP="009E6845">
      <w:pPr>
        <w:numPr>
          <w:ilvl w:val="1"/>
          <w:numId w:val="13"/>
        </w:numPr>
        <w:spacing w:after="0" w:line="400" w:lineRule="auto"/>
        <w:ind w:right="96" w:hanging="360"/>
        <w:jc w:val="both"/>
      </w:pPr>
      <w:r w:rsidRPr="00465CB2">
        <w:t xml:space="preserve">W klasach VII - VIII  w ciągu tygodnia można przeprowadzić max. 3 prace klasowe po uprzednim ich zapowiedzeniu;  nie mogą odbyć się w tym samym dniu. </w:t>
      </w:r>
    </w:p>
    <w:p w14:paraId="64EC2CED" w14:textId="77777777" w:rsidR="00760F59" w:rsidRPr="00465CB2" w:rsidRDefault="2596777F" w:rsidP="009E6845">
      <w:pPr>
        <w:numPr>
          <w:ilvl w:val="1"/>
          <w:numId w:val="13"/>
        </w:numPr>
        <w:spacing w:after="128" w:line="396" w:lineRule="auto"/>
        <w:ind w:right="96" w:hanging="360"/>
        <w:jc w:val="both"/>
      </w:pPr>
      <w:r w:rsidRPr="00465CB2">
        <w:t xml:space="preserve">W klasach IV-VI w ciągu tygodnia można przeprowadzić max. 2 prace klasowe po uprzednim ich zapowiedzeniu; nie mogą odbyć się w tym samym dniu. </w:t>
      </w:r>
    </w:p>
    <w:p w14:paraId="6D6CB71C" w14:textId="77777777" w:rsidR="00760F59" w:rsidRPr="00465CB2" w:rsidRDefault="2596777F" w:rsidP="009E6845">
      <w:pPr>
        <w:numPr>
          <w:ilvl w:val="0"/>
          <w:numId w:val="13"/>
        </w:numPr>
        <w:spacing w:after="2" w:line="400" w:lineRule="auto"/>
        <w:ind w:right="96" w:hanging="360"/>
        <w:jc w:val="both"/>
      </w:pPr>
      <w:r w:rsidRPr="00465CB2">
        <w:t xml:space="preserve">Każda praca klasowa musi być zapowiedziana i poprzedzona lekcją utrwalającą, która określi treści, wiadomości i umiejętności objęte późniejszą diagnozą. </w:t>
      </w:r>
    </w:p>
    <w:p w14:paraId="2F2CB227" w14:textId="79B2694E" w:rsidR="00760F59" w:rsidRPr="00465CB2" w:rsidRDefault="2596777F" w:rsidP="2596777F">
      <w:pPr>
        <w:numPr>
          <w:ilvl w:val="0"/>
          <w:numId w:val="13"/>
        </w:numPr>
        <w:spacing w:after="91" w:line="265" w:lineRule="auto"/>
        <w:ind w:right="96" w:hanging="360"/>
        <w:jc w:val="both"/>
      </w:pPr>
      <w:r w:rsidRPr="00465CB2">
        <w:t xml:space="preserve">Uczeń ma prawo do poprawy oceny w terminie nie krótszym niż 1 tydzień i nie dłuższym niż 2 tygodnie od czasu uzyskania informacji o ocenie, chyba że nauczyciel ustali inaczej. </w:t>
      </w:r>
    </w:p>
    <w:p w14:paraId="5E5F3770" w14:textId="77777777" w:rsidR="00760F59" w:rsidRPr="00465CB2" w:rsidRDefault="2596777F" w:rsidP="009E6845">
      <w:pPr>
        <w:numPr>
          <w:ilvl w:val="0"/>
          <w:numId w:val="13"/>
        </w:numPr>
        <w:spacing w:after="0" w:line="400" w:lineRule="auto"/>
        <w:ind w:right="96" w:hanging="360"/>
        <w:jc w:val="both"/>
      </w:pPr>
      <w:r w:rsidRPr="00465CB2">
        <w:t xml:space="preserve">Uczeń nieobecny na pracy klasowej jest zobowiązany do napisania jej w terminie wyznaczonym przez nauczyciela, nie później niż przed upływem 2 tygodni. </w:t>
      </w:r>
    </w:p>
    <w:p w14:paraId="03A48852" w14:textId="1FBE93D9" w:rsidR="2596777F" w:rsidRPr="00465CB2" w:rsidRDefault="2596777F" w:rsidP="2596777F">
      <w:pPr>
        <w:numPr>
          <w:ilvl w:val="0"/>
          <w:numId w:val="13"/>
        </w:numPr>
        <w:spacing w:after="0" w:line="400" w:lineRule="auto"/>
        <w:ind w:right="96" w:hanging="360"/>
        <w:jc w:val="both"/>
        <w:rPr>
          <w:rFonts w:eastAsiaTheme="minorEastAsia"/>
        </w:rPr>
      </w:pPr>
      <w:r w:rsidRPr="00465CB2">
        <w:t>W przypadku rażącego zaniedbania ze strony ucznia, lekceważenia, celowego unikania napisania prac klasowych bez żadnych ważnych przyczyn nauczyciel ma prawo w momencie pojawienia się ucznia w szkole wyegzekwować ten obowiązek.</w:t>
      </w:r>
    </w:p>
    <w:p w14:paraId="68BBCA7A" w14:textId="77777777" w:rsidR="00760F59" w:rsidRPr="00465CB2" w:rsidRDefault="2596777F" w:rsidP="009E6845">
      <w:pPr>
        <w:numPr>
          <w:ilvl w:val="0"/>
          <w:numId w:val="13"/>
        </w:numPr>
        <w:spacing w:after="0" w:line="400" w:lineRule="auto"/>
        <w:ind w:right="96" w:hanging="360"/>
        <w:jc w:val="both"/>
      </w:pPr>
      <w:r w:rsidRPr="00465CB2">
        <w:t xml:space="preserve">Nauczyciel przedmiotu jest zobowiązany na podstawie pisemnej opinii poradni psychologiczno-pedagogicznej lub innej poradni specjalistycznej dostosować wymagania edukacyjne do możliwości  danego ucznia. </w:t>
      </w:r>
    </w:p>
    <w:p w14:paraId="4DE20C99" w14:textId="77777777" w:rsidR="00760F59" w:rsidRPr="00465CB2" w:rsidRDefault="2596777F" w:rsidP="009E6845">
      <w:pPr>
        <w:numPr>
          <w:ilvl w:val="0"/>
          <w:numId w:val="13"/>
        </w:numPr>
        <w:spacing w:after="128" w:line="360" w:lineRule="auto"/>
        <w:ind w:right="96" w:hanging="360"/>
        <w:jc w:val="both"/>
      </w:pPr>
      <w:r w:rsidRPr="00465CB2">
        <w:t xml:space="preserve">Uczeń otrzymuje sprawdzoną i ocenioną pracę pisemną w terminie do 14 dni na lekcji          z danego przedmiotu. </w:t>
      </w:r>
    </w:p>
    <w:p w14:paraId="282E7FCF" w14:textId="77777777" w:rsidR="0012198B" w:rsidRPr="00465CB2" w:rsidRDefault="2596777F" w:rsidP="009E6845">
      <w:pPr>
        <w:numPr>
          <w:ilvl w:val="0"/>
          <w:numId w:val="13"/>
        </w:numPr>
        <w:spacing w:after="2" w:line="400" w:lineRule="auto"/>
        <w:ind w:right="96" w:hanging="360"/>
        <w:jc w:val="both"/>
      </w:pPr>
      <w:r w:rsidRPr="00465CB2">
        <w:t>Uczeń ma prawo do wglądu w sprawdzone i ocenione prace.</w:t>
      </w:r>
    </w:p>
    <w:p w14:paraId="4D17AC1F" w14:textId="77777777" w:rsidR="0012198B" w:rsidRPr="00465CB2" w:rsidRDefault="2596777F" w:rsidP="009E6845">
      <w:pPr>
        <w:numPr>
          <w:ilvl w:val="0"/>
          <w:numId w:val="13"/>
        </w:numPr>
        <w:spacing w:after="2" w:line="400" w:lineRule="auto"/>
        <w:ind w:right="96" w:hanging="360"/>
        <w:jc w:val="both"/>
      </w:pPr>
      <w:r w:rsidRPr="00465CB2">
        <w:t>W przypadku niezwrócenia pracy przekazanej do wglądu  w wyznaczonym terminie uczeń i rodzice nie mają prawa do kwestionowania oceny.</w:t>
      </w:r>
    </w:p>
    <w:p w14:paraId="694F602B" w14:textId="77777777" w:rsidR="0012198B" w:rsidRPr="00465CB2" w:rsidRDefault="2596777F" w:rsidP="009E6845">
      <w:pPr>
        <w:numPr>
          <w:ilvl w:val="0"/>
          <w:numId w:val="13"/>
        </w:numPr>
        <w:spacing w:after="128" w:line="360" w:lineRule="auto"/>
        <w:ind w:right="96" w:hanging="360"/>
        <w:jc w:val="both"/>
      </w:pPr>
      <w:r w:rsidRPr="00465CB2">
        <w:lastRenderedPageBreak/>
        <w:t>Prace pisemne przechowywane są przez nauczyciela przedmiotu do końca roku szkolnego.</w:t>
      </w:r>
    </w:p>
    <w:p w14:paraId="6EF19B4A" w14:textId="77777777" w:rsidR="0012198B" w:rsidRPr="00465CB2" w:rsidRDefault="2596777F" w:rsidP="009E6845">
      <w:pPr>
        <w:numPr>
          <w:ilvl w:val="0"/>
          <w:numId w:val="13"/>
        </w:numPr>
        <w:spacing w:after="128" w:line="360" w:lineRule="auto"/>
        <w:ind w:right="96" w:hanging="360"/>
        <w:jc w:val="both"/>
      </w:pPr>
      <w:r w:rsidRPr="00465CB2">
        <w:t>W tygodniu może odbyć się nieograniczona liczba kartkówek.</w:t>
      </w:r>
    </w:p>
    <w:p w14:paraId="7EEED309" w14:textId="77777777" w:rsidR="00760F59" w:rsidRPr="00465CB2" w:rsidRDefault="2596777F" w:rsidP="009E6845">
      <w:pPr>
        <w:numPr>
          <w:ilvl w:val="0"/>
          <w:numId w:val="13"/>
        </w:numPr>
        <w:spacing w:after="128" w:line="265" w:lineRule="auto"/>
        <w:ind w:right="96" w:hanging="360"/>
        <w:jc w:val="both"/>
      </w:pPr>
      <w:r w:rsidRPr="00465CB2">
        <w:t xml:space="preserve">Uczeń ma prawo być nieprzygotowany do zajęć: </w:t>
      </w:r>
    </w:p>
    <w:p w14:paraId="7BC34C60" w14:textId="77777777" w:rsidR="00760F59" w:rsidRPr="00465CB2" w:rsidRDefault="0012198B" w:rsidP="009E6845">
      <w:pPr>
        <w:numPr>
          <w:ilvl w:val="2"/>
          <w:numId w:val="14"/>
        </w:numPr>
        <w:spacing w:after="6" w:line="395" w:lineRule="auto"/>
        <w:ind w:right="96" w:hanging="360"/>
        <w:jc w:val="both"/>
      </w:pPr>
      <w:r w:rsidRPr="00465CB2">
        <w:t>W skutek wypadków losowych;</w:t>
      </w:r>
    </w:p>
    <w:p w14:paraId="2491AFF2" w14:textId="77777777" w:rsidR="0012198B" w:rsidRPr="00465CB2" w:rsidRDefault="0012198B" w:rsidP="009E6845">
      <w:pPr>
        <w:numPr>
          <w:ilvl w:val="2"/>
          <w:numId w:val="14"/>
        </w:numPr>
        <w:spacing w:after="6" w:line="395" w:lineRule="auto"/>
        <w:ind w:right="96" w:hanging="360"/>
        <w:jc w:val="both"/>
      </w:pPr>
      <w:r w:rsidRPr="00465CB2">
        <w:t>1 raz w semestrze bez ważnej przyczyny (1 godzina zajęć edukacyjnych tygodniowo);</w:t>
      </w:r>
    </w:p>
    <w:p w14:paraId="2D68A53E" w14:textId="77777777" w:rsidR="0012198B" w:rsidRPr="00465CB2" w:rsidRDefault="0012198B" w:rsidP="009E6845">
      <w:pPr>
        <w:numPr>
          <w:ilvl w:val="2"/>
          <w:numId w:val="14"/>
        </w:numPr>
        <w:spacing w:after="6" w:line="395" w:lineRule="auto"/>
        <w:ind w:right="96" w:hanging="360"/>
        <w:jc w:val="both"/>
      </w:pPr>
      <w:r w:rsidRPr="00465CB2">
        <w:t>2 razy w semestrze bez podania ważnej przyczyny (więcej niż jedna godzina zajęć edukacyjnych tygodniowo);</w:t>
      </w:r>
    </w:p>
    <w:p w14:paraId="47FA8A92" w14:textId="77777777" w:rsidR="0012198B" w:rsidRPr="00465CB2" w:rsidRDefault="0012198B" w:rsidP="009E6845">
      <w:pPr>
        <w:numPr>
          <w:ilvl w:val="2"/>
          <w:numId w:val="14"/>
        </w:numPr>
        <w:spacing w:after="6" w:line="395" w:lineRule="auto"/>
        <w:ind w:right="96" w:hanging="360"/>
        <w:jc w:val="both"/>
      </w:pPr>
      <w:r w:rsidRPr="00465CB2">
        <w:t>Z powodu choroby trwającej dłużej niż 5 dni roboczych (na uzupełnienie wiadomości uczeń ma 5 dni);</w:t>
      </w:r>
    </w:p>
    <w:p w14:paraId="7DA62ED4" w14:textId="77777777" w:rsidR="0012198B" w:rsidRPr="00465CB2" w:rsidRDefault="0012198B" w:rsidP="009E6845">
      <w:pPr>
        <w:numPr>
          <w:ilvl w:val="2"/>
          <w:numId w:val="14"/>
        </w:numPr>
        <w:spacing w:after="6" w:line="395" w:lineRule="auto"/>
        <w:ind w:right="96" w:hanging="360"/>
        <w:jc w:val="both"/>
      </w:pPr>
      <w:r w:rsidRPr="00465CB2">
        <w:t>W związku z trudną sytuacją materialną (we wrześniu);</w:t>
      </w:r>
    </w:p>
    <w:p w14:paraId="35067E7B" w14:textId="77777777" w:rsidR="0012198B" w:rsidRPr="00465CB2" w:rsidRDefault="00375A61" w:rsidP="009E6845">
      <w:pPr>
        <w:numPr>
          <w:ilvl w:val="2"/>
          <w:numId w:val="14"/>
        </w:numPr>
        <w:spacing w:after="6" w:line="395" w:lineRule="auto"/>
        <w:ind w:right="96" w:hanging="360"/>
        <w:jc w:val="both"/>
      </w:pPr>
      <w:r w:rsidRPr="00465CB2">
        <w:t>Przez 5 kolejnych dni po powrocie z sanatorium, szpitala, uzdrowiska.</w:t>
      </w:r>
    </w:p>
    <w:p w14:paraId="204AA2B5" w14:textId="301B9CEC" w:rsidR="00760F59" w:rsidRPr="00465CB2" w:rsidRDefault="2596777F" w:rsidP="009E6845">
      <w:pPr>
        <w:numPr>
          <w:ilvl w:val="2"/>
          <w:numId w:val="14"/>
        </w:numPr>
        <w:spacing w:after="0" w:line="399" w:lineRule="auto"/>
        <w:ind w:right="96" w:hanging="360"/>
        <w:jc w:val="both"/>
      </w:pPr>
      <w:r w:rsidRPr="00465CB2">
        <w:t xml:space="preserve">Uczniowie zgłaszają nieprzygotowanie nauczycielowi na początku lekcji; zgłoszenie      nieprzygotowania nie zwalnia uczniów od aktywności na lekcji. Nieprzygotowanie obejmuje także kartkówki niezapowiedziane, a nie dotyczy zapowiedzianych prac klasowych, sprawdzianów czy wypracowań. </w:t>
      </w:r>
    </w:p>
    <w:p w14:paraId="3783B199" w14:textId="77777777" w:rsidR="00760F59" w:rsidRPr="00465CB2" w:rsidRDefault="2596777F" w:rsidP="009E6845">
      <w:pPr>
        <w:numPr>
          <w:ilvl w:val="0"/>
          <w:numId w:val="13"/>
        </w:numPr>
        <w:spacing w:after="128" w:line="359" w:lineRule="auto"/>
        <w:ind w:right="96" w:hanging="360"/>
        <w:jc w:val="both"/>
      </w:pPr>
      <w:r w:rsidRPr="00465CB2">
        <w:t xml:space="preserve">Uczniowie biorący udział w różnego typu zawodach i konkursach przedmiotowych mają prawo do zwolnienia  z pytania lub braku pracy domowej w dniu ich odbywania. </w:t>
      </w:r>
    </w:p>
    <w:p w14:paraId="01E18D7E" w14:textId="4782E5FB" w:rsidR="00760F59" w:rsidRPr="00465CB2" w:rsidRDefault="2596777F" w:rsidP="009E6845">
      <w:pPr>
        <w:numPr>
          <w:ilvl w:val="0"/>
          <w:numId w:val="13"/>
        </w:numPr>
        <w:spacing w:after="0" w:line="386" w:lineRule="auto"/>
        <w:ind w:right="96" w:hanging="360"/>
        <w:jc w:val="both"/>
      </w:pPr>
      <w:r w:rsidRPr="00465CB2">
        <w:t xml:space="preserve">Do zwolnienia z pytania lub kartkówki niezapowiedzianej w danym dniu mają prawo uczniowie biorący udział w dniu poprzednim w pozaszkolnych rozgrywkach sportowych i konkursach. Prawo to mają również członkowie szkolnych zespołów artystycznych, biorących udział w imprezach lub reprezentujących szkołę na zewnątrz oraz uczniowie, którzy są po chorobie pierwszy dzień w szkole. </w:t>
      </w:r>
    </w:p>
    <w:p w14:paraId="7F54E468" w14:textId="77777777" w:rsidR="00760F59" w:rsidRPr="00465CB2" w:rsidRDefault="2596777F" w:rsidP="009E6845">
      <w:pPr>
        <w:numPr>
          <w:ilvl w:val="0"/>
          <w:numId w:val="13"/>
        </w:numPr>
        <w:spacing w:after="6" w:line="357" w:lineRule="auto"/>
        <w:ind w:right="96" w:hanging="360"/>
        <w:jc w:val="both"/>
      </w:pPr>
      <w:r w:rsidRPr="00465CB2">
        <w:t xml:space="preserve">Minimalna liczba ocen w semestrze z danego przedmiotu uzależniona jest od tygodniowej liczby godzin, przy czym wynosi minimum: </w:t>
      </w:r>
    </w:p>
    <w:p w14:paraId="2E98EB2F" w14:textId="77777777" w:rsidR="00760F59" w:rsidRPr="00465CB2" w:rsidRDefault="2596777F" w:rsidP="009E6845">
      <w:pPr>
        <w:numPr>
          <w:ilvl w:val="1"/>
          <w:numId w:val="13"/>
        </w:numPr>
        <w:spacing w:after="128" w:line="265" w:lineRule="auto"/>
        <w:ind w:right="96" w:hanging="360"/>
        <w:jc w:val="both"/>
      </w:pPr>
      <w:r w:rsidRPr="00465CB2">
        <w:t xml:space="preserve">4 oceny – w przypadku przedmiotu realizowanego na jednej godzinie tygodniowo, </w:t>
      </w:r>
    </w:p>
    <w:p w14:paraId="5F8D0A51" w14:textId="77777777" w:rsidR="00375A61" w:rsidRPr="00465CB2" w:rsidRDefault="2596777F" w:rsidP="009E6845">
      <w:pPr>
        <w:numPr>
          <w:ilvl w:val="1"/>
          <w:numId w:val="13"/>
        </w:numPr>
        <w:spacing w:after="21" w:line="380" w:lineRule="auto"/>
        <w:ind w:right="96" w:hanging="360"/>
        <w:jc w:val="both"/>
      </w:pPr>
      <w:r w:rsidRPr="00465CB2">
        <w:t xml:space="preserve">6 ocen – na przedmiotach realizowanych w ciągu 2-3  godzin  tygodniowo, </w:t>
      </w:r>
    </w:p>
    <w:p w14:paraId="58620E29" w14:textId="77777777" w:rsidR="00760F59" w:rsidRPr="00465CB2" w:rsidRDefault="2596777F" w:rsidP="009E6845">
      <w:pPr>
        <w:numPr>
          <w:ilvl w:val="1"/>
          <w:numId w:val="13"/>
        </w:numPr>
        <w:spacing w:after="21" w:line="380" w:lineRule="auto"/>
        <w:ind w:right="96" w:hanging="360"/>
        <w:jc w:val="both"/>
      </w:pPr>
      <w:r w:rsidRPr="00465CB2">
        <w:t xml:space="preserve">8 ocen – na przedmiotach obejmujących 4-5  godzin  tygodniowo. </w:t>
      </w:r>
    </w:p>
    <w:p w14:paraId="31988E78" w14:textId="77777777" w:rsidR="00760F59" w:rsidRPr="00465CB2" w:rsidRDefault="2596777F" w:rsidP="009E6845">
      <w:pPr>
        <w:numPr>
          <w:ilvl w:val="0"/>
          <w:numId w:val="13"/>
        </w:numPr>
        <w:spacing w:after="1" w:line="400" w:lineRule="auto"/>
        <w:ind w:right="96" w:hanging="360"/>
        <w:jc w:val="both"/>
      </w:pPr>
      <w:r w:rsidRPr="00465CB2">
        <w:t xml:space="preserve">Stopień ustalony przez nauczyciela zgodnie z Wewnątrzszkolnym Ocenianiem nie może być uchylony ani zmieniony decyzją administracyjną. </w:t>
      </w:r>
    </w:p>
    <w:p w14:paraId="0798F89C" w14:textId="77777777" w:rsidR="00760F59" w:rsidRPr="00465CB2" w:rsidRDefault="00760F59" w:rsidP="009E6845">
      <w:pPr>
        <w:numPr>
          <w:ilvl w:val="0"/>
          <w:numId w:val="15"/>
        </w:numPr>
        <w:spacing w:after="128" w:line="360" w:lineRule="auto"/>
        <w:ind w:right="96" w:hanging="360"/>
        <w:jc w:val="both"/>
      </w:pPr>
      <w:r w:rsidRPr="00465CB2">
        <w:t xml:space="preserve">Nauczyciel gromadzi informacje w </w:t>
      </w:r>
      <w:r w:rsidR="00EF42EC" w:rsidRPr="00465CB2">
        <w:t>dzienniku</w:t>
      </w:r>
      <w:r w:rsidRPr="00465CB2">
        <w:t xml:space="preserve"> elektronicznym, teczce wychowawcy i arkuszu ocen. </w:t>
      </w:r>
    </w:p>
    <w:p w14:paraId="333F5897" w14:textId="77777777" w:rsidR="00760F59" w:rsidRPr="00465CB2" w:rsidRDefault="00760F59" w:rsidP="009E6845">
      <w:pPr>
        <w:numPr>
          <w:ilvl w:val="0"/>
          <w:numId w:val="15"/>
        </w:numPr>
        <w:spacing w:after="7" w:line="397" w:lineRule="auto"/>
        <w:ind w:right="96" w:hanging="360"/>
        <w:jc w:val="both"/>
      </w:pPr>
      <w:r w:rsidRPr="00465CB2">
        <w:lastRenderedPageBreak/>
        <w:t>Rodzice (prawni opiekunowie) powiadamiani są o osiągnięciach uczniów na zebraniach</w:t>
      </w:r>
      <w:r w:rsidR="0084175B" w:rsidRPr="00465CB2">
        <w:t xml:space="preserve">                  </w:t>
      </w:r>
      <w:r w:rsidRPr="00465CB2">
        <w:t xml:space="preserve"> lub w trakcie indywidualnych rozmów</w:t>
      </w:r>
      <w:r w:rsidR="00B94D42" w:rsidRPr="00465CB2">
        <w:t>, a także za pośrednictwem dziennika elektronicznego</w:t>
      </w:r>
      <w:r w:rsidRPr="00465CB2">
        <w:t xml:space="preserve">. </w:t>
      </w:r>
    </w:p>
    <w:p w14:paraId="2ABB9136" w14:textId="77777777" w:rsidR="00EF42EC" w:rsidRPr="00465CB2" w:rsidRDefault="00EF42EC" w:rsidP="00EF42EC">
      <w:pPr>
        <w:spacing w:after="7" w:line="397" w:lineRule="auto"/>
        <w:ind w:left="753" w:right="96"/>
        <w:jc w:val="center"/>
        <w:rPr>
          <w:b/>
          <w:sz w:val="28"/>
          <w:szCs w:val="28"/>
        </w:rPr>
      </w:pPr>
      <w:r w:rsidRPr="00465CB2">
        <w:rPr>
          <w:rFonts w:cstheme="minorHAnsi"/>
          <w:b/>
          <w:sz w:val="28"/>
          <w:szCs w:val="28"/>
        </w:rPr>
        <w:t>§</w:t>
      </w:r>
      <w:r w:rsidRPr="00465CB2">
        <w:rPr>
          <w:b/>
          <w:sz w:val="28"/>
          <w:szCs w:val="28"/>
        </w:rPr>
        <w:t>10</w:t>
      </w:r>
    </w:p>
    <w:p w14:paraId="4BF78262" w14:textId="77777777" w:rsidR="00EF42EC" w:rsidRPr="00465CB2" w:rsidRDefault="00902CEE" w:rsidP="00902CEE">
      <w:pPr>
        <w:spacing w:after="7" w:line="397" w:lineRule="auto"/>
        <w:ind w:right="96"/>
        <w:jc w:val="both"/>
      </w:pPr>
      <w:r w:rsidRPr="00465CB2">
        <w:t xml:space="preserve">1. </w:t>
      </w:r>
      <w:r w:rsidR="00EF42EC" w:rsidRPr="00465CB2">
        <w:t>Uczeń ma prawo do pomocy w ramach:</w:t>
      </w:r>
    </w:p>
    <w:p w14:paraId="6F3089A8" w14:textId="77777777" w:rsidR="00EF42EC" w:rsidRPr="00465CB2" w:rsidRDefault="00EF42EC" w:rsidP="009E6845">
      <w:pPr>
        <w:pStyle w:val="Akapitzlist"/>
        <w:numPr>
          <w:ilvl w:val="0"/>
          <w:numId w:val="16"/>
        </w:numPr>
        <w:spacing w:after="7" w:line="397" w:lineRule="auto"/>
        <w:ind w:right="96"/>
        <w:jc w:val="both"/>
      </w:pPr>
      <w:r w:rsidRPr="00465CB2">
        <w:t>Zajęć dydaktyczno – wyrównawczych;</w:t>
      </w:r>
    </w:p>
    <w:p w14:paraId="7BE5274B" w14:textId="77777777" w:rsidR="00EF42EC" w:rsidRPr="00465CB2" w:rsidRDefault="00EF42EC" w:rsidP="009E6845">
      <w:pPr>
        <w:pStyle w:val="Akapitzlist"/>
        <w:numPr>
          <w:ilvl w:val="0"/>
          <w:numId w:val="16"/>
        </w:numPr>
        <w:spacing w:after="7" w:line="397" w:lineRule="auto"/>
        <w:ind w:right="96"/>
        <w:jc w:val="both"/>
      </w:pPr>
      <w:r w:rsidRPr="00465CB2">
        <w:t>Zajęć świetlicowych lub innych zajęć o charakterze opiekuńczym (jeżeli są w szkole organizowane);</w:t>
      </w:r>
    </w:p>
    <w:p w14:paraId="4BA5EFA3" w14:textId="77777777" w:rsidR="00EF42EC" w:rsidRPr="00465CB2" w:rsidRDefault="00EF42EC" w:rsidP="009E6845">
      <w:pPr>
        <w:pStyle w:val="Akapitzlist"/>
        <w:numPr>
          <w:ilvl w:val="0"/>
          <w:numId w:val="16"/>
        </w:numPr>
        <w:spacing w:after="7" w:line="397" w:lineRule="auto"/>
        <w:ind w:right="96"/>
        <w:jc w:val="both"/>
      </w:pPr>
      <w:r w:rsidRPr="00465CB2">
        <w:t>Dodatkowych ćwiczeń przygotowanych przez nauczyciela;</w:t>
      </w:r>
    </w:p>
    <w:p w14:paraId="1339F9F0" w14:textId="77777777" w:rsidR="00EF42EC" w:rsidRPr="00465CB2" w:rsidRDefault="00EF42EC" w:rsidP="009E6845">
      <w:pPr>
        <w:pStyle w:val="Akapitzlist"/>
        <w:numPr>
          <w:ilvl w:val="0"/>
          <w:numId w:val="16"/>
        </w:numPr>
        <w:spacing w:after="7" w:line="397" w:lineRule="auto"/>
        <w:ind w:right="96"/>
        <w:jc w:val="both"/>
      </w:pPr>
      <w:r w:rsidRPr="00465CB2">
        <w:t>Pomocy koleżeńskiej.</w:t>
      </w:r>
    </w:p>
    <w:p w14:paraId="17360BE6" w14:textId="77777777" w:rsidR="00EF42EC" w:rsidRPr="00465CB2" w:rsidRDefault="00902CEE" w:rsidP="00902CEE">
      <w:pPr>
        <w:spacing w:after="7" w:line="397" w:lineRule="auto"/>
        <w:ind w:right="96"/>
        <w:jc w:val="both"/>
      </w:pPr>
      <w:r w:rsidRPr="00465CB2">
        <w:t xml:space="preserve">2. </w:t>
      </w:r>
      <w:r w:rsidR="00EF42EC" w:rsidRPr="00465CB2">
        <w:t xml:space="preserve">Ustalenia trybu uzupełniania braków przez uczniów mających trudności w nauce są określane </w:t>
      </w:r>
      <w:r w:rsidR="0084175B" w:rsidRPr="00465CB2">
        <w:t xml:space="preserve">      </w:t>
      </w:r>
      <w:r w:rsidR="00EF42EC" w:rsidRPr="00465CB2">
        <w:t>w Przedmiotowym Ocenianiu.</w:t>
      </w:r>
    </w:p>
    <w:p w14:paraId="6BB28E66" w14:textId="77777777" w:rsidR="00EF42EC" w:rsidRPr="00465CB2" w:rsidRDefault="00EF42EC" w:rsidP="00EF42EC">
      <w:pPr>
        <w:spacing w:after="7" w:line="397" w:lineRule="auto"/>
        <w:ind w:left="753" w:right="96"/>
        <w:jc w:val="center"/>
        <w:rPr>
          <w:b/>
          <w:sz w:val="28"/>
          <w:szCs w:val="28"/>
        </w:rPr>
      </w:pPr>
      <w:r w:rsidRPr="00465CB2">
        <w:rPr>
          <w:rFonts w:cstheme="minorHAnsi"/>
          <w:b/>
          <w:sz w:val="28"/>
          <w:szCs w:val="28"/>
        </w:rPr>
        <w:t>§</w:t>
      </w:r>
      <w:r w:rsidRPr="00465CB2">
        <w:rPr>
          <w:b/>
          <w:sz w:val="28"/>
          <w:szCs w:val="28"/>
        </w:rPr>
        <w:t>11</w:t>
      </w:r>
    </w:p>
    <w:p w14:paraId="6902FECF" w14:textId="77777777" w:rsidR="00EF42EC" w:rsidRPr="00465CB2" w:rsidRDefault="00DF6847" w:rsidP="00DF6847">
      <w:pPr>
        <w:spacing w:after="7" w:line="397" w:lineRule="auto"/>
        <w:ind w:right="96"/>
        <w:jc w:val="both"/>
      </w:pPr>
      <w:r w:rsidRPr="00465CB2">
        <w:t xml:space="preserve">1.  </w:t>
      </w:r>
      <w:r w:rsidR="00EF42EC" w:rsidRPr="00465CB2">
        <w:t xml:space="preserve">Plan nauczania szkoły może obejmować przedmioty, z których nie wystawia się ocen cząstkowych, a oceny klasyfikacyjne śródroczne i końcoworoczne wystawia się w skali: UCZESTNICZYŁ/NIEUCZESTNICZYŁ. Wykaz takich zajęć ustala się na początku każdego roku szkolnego (do 15 września) Uchawałą Rady pedagogicznej Społecznej Szkoły Podstawowej w Słowinie. </w:t>
      </w:r>
    </w:p>
    <w:p w14:paraId="4C86AFD4" w14:textId="77777777" w:rsidR="00EF42EC" w:rsidRPr="00465CB2" w:rsidRDefault="00DF6847" w:rsidP="00DF6847">
      <w:pPr>
        <w:spacing w:after="7" w:line="397" w:lineRule="auto"/>
        <w:ind w:right="96"/>
        <w:jc w:val="both"/>
      </w:pPr>
      <w:r w:rsidRPr="00465CB2">
        <w:t xml:space="preserve">2.    </w:t>
      </w:r>
      <w:r w:rsidR="00EF42EC" w:rsidRPr="00465CB2">
        <w:t>Nauczyciele prowadzący zajęcia, o których mowa w pkt. 1 w terminie do 20 września określają szczegółowe warunki ich zaliczenia.</w:t>
      </w:r>
    </w:p>
    <w:p w14:paraId="08CE6F91" w14:textId="77777777" w:rsidR="00EF42EC" w:rsidRPr="00465CB2" w:rsidRDefault="00EF42EC" w:rsidP="00EF42EC">
      <w:pPr>
        <w:spacing w:after="7" w:line="397" w:lineRule="auto"/>
        <w:ind w:left="1113" w:right="96"/>
        <w:jc w:val="both"/>
      </w:pPr>
    </w:p>
    <w:p w14:paraId="61CDCEAD" w14:textId="77777777" w:rsidR="009F6948" w:rsidRPr="00465CB2" w:rsidRDefault="009F6948" w:rsidP="00EF42EC">
      <w:pPr>
        <w:spacing w:after="7" w:line="397" w:lineRule="auto"/>
        <w:ind w:left="1113" w:right="96"/>
        <w:jc w:val="both"/>
      </w:pPr>
    </w:p>
    <w:p w14:paraId="6BB9E253" w14:textId="77777777" w:rsidR="009F6948" w:rsidRPr="00465CB2" w:rsidRDefault="009F6948" w:rsidP="00EF42EC">
      <w:pPr>
        <w:spacing w:after="7" w:line="397" w:lineRule="auto"/>
        <w:ind w:left="1113" w:right="96"/>
        <w:jc w:val="both"/>
      </w:pPr>
    </w:p>
    <w:p w14:paraId="23DE523C" w14:textId="77777777" w:rsidR="009F6948" w:rsidRPr="00465CB2" w:rsidRDefault="009F6948" w:rsidP="00EF42EC">
      <w:pPr>
        <w:spacing w:after="7" w:line="397" w:lineRule="auto"/>
        <w:ind w:left="1113" w:right="96"/>
        <w:jc w:val="both"/>
      </w:pPr>
    </w:p>
    <w:p w14:paraId="250AE817" w14:textId="77777777" w:rsidR="00866C40" w:rsidRPr="00465CB2" w:rsidRDefault="00866C40" w:rsidP="00866C40">
      <w:pPr>
        <w:pStyle w:val="Akapitzlist"/>
        <w:ind w:left="753"/>
        <w:jc w:val="center"/>
        <w:rPr>
          <w:b/>
          <w:sz w:val="32"/>
          <w:szCs w:val="32"/>
        </w:rPr>
      </w:pPr>
      <w:r w:rsidRPr="00465CB2">
        <w:rPr>
          <w:b/>
          <w:sz w:val="32"/>
          <w:szCs w:val="32"/>
        </w:rPr>
        <w:t>ROZDZIAŁ IV</w:t>
      </w:r>
    </w:p>
    <w:p w14:paraId="52E56223" w14:textId="77777777" w:rsidR="00866C40" w:rsidRPr="00465CB2" w:rsidRDefault="00866C40" w:rsidP="00866C40">
      <w:pPr>
        <w:pStyle w:val="Akapitzlist"/>
        <w:ind w:left="753"/>
        <w:jc w:val="center"/>
        <w:rPr>
          <w:b/>
          <w:sz w:val="28"/>
          <w:szCs w:val="28"/>
        </w:rPr>
      </w:pPr>
    </w:p>
    <w:p w14:paraId="5F767B36" w14:textId="77777777" w:rsidR="00866C40" w:rsidRPr="00465CB2" w:rsidRDefault="00866C40" w:rsidP="00866C40">
      <w:pPr>
        <w:pStyle w:val="Akapitzlist"/>
        <w:ind w:left="753"/>
        <w:jc w:val="center"/>
        <w:rPr>
          <w:b/>
          <w:sz w:val="28"/>
          <w:szCs w:val="28"/>
        </w:rPr>
      </w:pPr>
      <w:r w:rsidRPr="00465CB2">
        <w:rPr>
          <w:b/>
          <w:sz w:val="28"/>
          <w:szCs w:val="28"/>
        </w:rPr>
        <w:t>Sposoby sprawdzania i oceniania wiedzy i umiejętności ucznia</w:t>
      </w:r>
    </w:p>
    <w:p w14:paraId="7D1CF859" w14:textId="77777777" w:rsidR="00EF42EC" w:rsidRPr="00465CB2" w:rsidRDefault="00866C40" w:rsidP="00866C40">
      <w:pPr>
        <w:spacing w:after="7" w:line="397" w:lineRule="auto"/>
        <w:ind w:left="753" w:right="96"/>
        <w:jc w:val="center"/>
        <w:rPr>
          <w:b/>
          <w:sz w:val="28"/>
          <w:szCs w:val="28"/>
        </w:rPr>
      </w:pPr>
      <w:r w:rsidRPr="00465CB2">
        <w:rPr>
          <w:rFonts w:cstheme="minorHAnsi"/>
          <w:b/>
          <w:sz w:val="28"/>
          <w:szCs w:val="28"/>
        </w:rPr>
        <w:t>§</w:t>
      </w:r>
      <w:r w:rsidRPr="00465CB2">
        <w:rPr>
          <w:b/>
          <w:sz w:val="28"/>
          <w:szCs w:val="28"/>
        </w:rPr>
        <w:t>12</w:t>
      </w:r>
    </w:p>
    <w:p w14:paraId="38E6BA0B" w14:textId="77777777" w:rsidR="00866C40" w:rsidRPr="00465CB2" w:rsidRDefault="00866C40" w:rsidP="009E6845">
      <w:pPr>
        <w:numPr>
          <w:ilvl w:val="0"/>
          <w:numId w:val="17"/>
        </w:numPr>
        <w:spacing w:after="128" w:line="265" w:lineRule="auto"/>
        <w:ind w:left="462" w:right="96" w:hanging="428"/>
        <w:jc w:val="both"/>
      </w:pPr>
      <w:r w:rsidRPr="00465CB2">
        <w:t>Ocenianie wiedzy i umiejętności ucznia dokonywane jest systematycznie i w różnych formach.</w:t>
      </w:r>
    </w:p>
    <w:p w14:paraId="5EFDE5F9" w14:textId="77777777" w:rsidR="00866C40" w:rsidRPr="00465CB2" w:rsidRDefault="00866C40" w:rsidP="009E6845">
      <w:pPr>
        <w:numPr>
          <w:ilvl w:val="0"/>
          <w:numId w:val="17"/>
        </w:numPr>
        <w:spacing w:after="0" w:line="395" w:lineRule="auto"/>
        <w:ind w:left="462" w:right="96" w:hanging="428"/>
        <w:jc w:val="both"/>
      </w:pPr>
      <w:r w:rsidRPr="00465CB2">
        <w:t xml:space="preserve">Przewiduje się następujące formy sprawdzania osiągnięć edukacyjnych uczniów, które prowadzą do ustalenia oceny bieżącej: </w:t>
      </w:r>
    </w:p>
    <w:p w14:paraId="4D10762D" w14:textId="77777777" w:rsidR="00866C40" w:rsidRPr="00465CB2" w:rsidRDefault="00866C40" w:rsidP="00866C40">
      <w:pPr>
        <w:pStyle w:val="Nagwek3"/>
        <w:tabs>
          <w:tab w:val="center" w:pos="826"/>
          <w:tab w:val="center" w:pos="1957"/>
        </w:tabs>
        <w:spacing w:after="99"/>
        <w:ind w:left="0" w:right="0" w:firstLine="0"/>
        <w:jc w:val="left"/>
        <w:rPr>
          <w:rFonts w:asciiTheme="minorHAnsi" w:hAnsiTheme="minorHAnsi" w:cstheme="minorHAnsi"/>
          <w:b w:val="0"/>
          <w:color w:val="auto"/>
          <w:sz w:val="22"/>
        </w:rPr>
      </w:pPr>
      <w:r w:rsidRPr="00465CB2">
        <w:rPr>
          <w:rFonts w:ascii="Calibri" w:eastAsia="Calibri" w:hAnsi="Calibri" w:cs="Calibri"/>
          <w:b w:val="0"/>
          <w:color w:val="auto"/>
          <w:sz w:val="22"/>
        </w:rPr>
        <w:lastRenderedPageBreak/>
        <w:tab/>
      </w:r>
      <w:r w:rsidRPr="00465CB2">
        <w:rPr>
          <w:color w:val="auto"/>
        </w:rPr>
        <w:t>1)</w:t>
      </w:r>
      <w:r w:rsidRPr="00465CB2">
        <w:rPr>
          <w:rFonts w:ascii="Arial" w:eastAsia="Arial" w:hAnsi="Arial" w:cs="Arial"/>
          <w:color w:val="auto"/>
        </w:rPr>
        <w:t xml:space="preserve"> </w:t>
      </w:r>
      <w:r w:rsidRPr="00465CB2">
        <w:rPr>
          <w:rFonts w:ascii="Arial" w:eastAsia="Arial" w:hAnsi="Arial" w:cs="Arial"/>
          <w:color w:val="auto"/>
        </w:rPr>
        <w:tab/>
      </w:r>
      <w:r w:rsidR="00DF6847" w:rsidRPr="00465CB2">
        <w:rPr>
          <w:rFonts w:ascii="Arial" w:eastAsia="Arial" w:hAnsi="Arial" w:cs="Arial"/>
          <w:color w:val="auto"/>
        </w:rPr>
        <w:t xml:space="preserve"> </w:t>
      </w:r>
      <w:r w:rsidRPr="00465CB2">
        <w:rPr>
          <w:rFonts w:asciiTheme="minorHAnsi" w:hAnsiTheme="minorHAnsi" w:cstheme="minorHAnsi"/>
          <w:color w:val="auto"/>
          <w:sz w:val="22"/>
        </w:rPr>
        <w:t xml:space="preserve">odpowiedzi ustne </w:t>
      </w:r>
      <w:r w:rsidRPr="00465CB2">
        <w:rPr>
          <w:rFonts w:asciiTheme="minorHAnsi" w:hAnsiTheme="minorHAnsi" w:cstheme="minorHAnsi"/>
          <w:b w:val="0"/>
          <w:color w:val="auto"/>
          <w:sz w:val="22"/>
        </w:rPr>
        <w:t xml:space="preserve">(opowiadanie, opis, wygłaszanie tekstów z pamięci, udział w dyskusji, </w:t>
      </w:r>
    </w:p>
    <w:p w14:paraId="30DFA8A7" w14:textId="4088FBD3" w:rsidR="00866C40" w:rsidRPr="00465CB2" w:rsidRDefault="2596777F" w:rsidP="2596777F">
      <w:pPr>
        <w:pStyle w:val="Nagwek3"/>
        <w:tabs>
          <w:tab w:val="center" w:pos="826"/>
          <w:tab w:val="center" w:pos="1957"/>
        </w:tabs>
        <w:spacing w:after="99"/>
        <w:ind w:left="0" w:right="0" w:firstLine="0"/>
        <w:jc w:val="left"/>
        <w:rPr>
          <w:rFonts w:asciiTheme="minorHAnsi" w:hAnsiTheme="minorHAnsi" w:cstheme="minorBidi"/>
          <w:b w:val="0"/>
          <w:color w:val="auto"/>
          <w:sz w:val="22"/>
        </w:rPr>
      </w:pPr>
      <w:r w:rsidRPr="00465CB2">
        <w:rPr>
          <w:b w:val="0"/>
          <w:color w:val="auto"/>
        </w:rPr>
        <w:t xml:space="preserve">                   </w:t>
      </w:r>
      <w:r w:rsidRPr="00465CB2">
        <w:rPr>
          <w:rFonts w:asciiTheme="minorHAnsi" w:hAnsiTheme="minorHAnsi" w:cstheme="minorBidi"/>
          <w:b w:val="0"/>
          <w:color w:val="auto"/>
          <w:sz w:val="22"/>
        </w:rPr>
        <w:t xml:space="preserve">dialog, argumentowanie, wnioskowanie, śpiew, wypowiedzi w klasie); </w:t>
      </w:r>
    </w:p>
    <w:p w14:paraId="7B96AF62" w14:textId="77777777" w:rsidR="00866C40" w:rsidRPr="00465CB2" w:rsidRDefault="00866C40" w:rsidP="00866C40">
      <w:pPr>
        <w:tabs>
          <w:tab w:val="center" w:pos="826"/>
          <w:tab w:val="center" w:pos="2078"/>
        </w:tabs>
        <w:spacing w:after="130"/>
      </w:pPr>
      <w:r w:rsidRPr="00465CB2">
        <w:rPr>
          <w:rFonts w:ascii="Calibri" w:eastAsia="Calibri" w:hAnsi="Calibri" w:cs="Calibri"/>
        </w:rPr>
        <w:tab/>
      </w:r>
      <w:r w:rsidRPr="00465CB2">
        <w:rPr>
          <w:b/>
        </w:rPr>
        <w:t>2)</w:t>
      </w:r>
      <w:r w:rsidRPr="00465CB2">
        <w:rPr>
          <w:rFonts w:ascii="Arial" w:eastAsia="Arial" w:hAnsi="Arial" w:cs="Arial"/>
          <w:b/>
        </w:rPr>
        <w:t xml:space="preserve"> </w:t>
      </w:r>
      <w:r w:rsidRPr="00465CB2">
        <w:rPr>
          <w:rFonts w:ascii="Arial" w:eastAsia="Arial" w:hAnsi="Arial" w:cs="Arial"/>
          <w:b/>
        </w:rPr>
        <w:tab/>
      </w:r>
      <w:r w:rsidRPr="00465CB2">
        <w:rPr>
          <w:b/>
        </w:rPr>
        <w:t xml:space="preserve">odpowiedzi pisemne: </w:t>
      </w:r>
    </w:p>
    <w:p w14:paraId="17878896" w14:textId="77777777" w:rsidR="00866C40" w:rsidRPr="00465CB2" w:rsidRDefault="00866C40" w:rsidP="009E6845">
      <w:pPr>
        <w:numPr>
          <w:ilvl w:val="0"/>
          <w:numId w:val="18"/>
        </w:numPr>
        <w:spacing w:after="128" w:line="265" w:lineRule="auto"/>
        <w:ind w:right="96" w:hanging="286"/>
        <w:jc w:val="both"/>
      </w:pPr>
      <w:r w:rsidRPr="00465CB2">
        <w:rPr>
          <w:i/>
        </w:rPr>
        <w:t>kartkówka</w:t>
      </w:r>
      <w:r w:rsidRPr="00465CB2">
        <w:t xml:space="preserve"> – sprawdzenie wiadomości z ostatniej lekcji; czas trwania do 10 minut – niezapowiedziana </w:t>
      </w:r>
    </w:p>
    <w:p w14:paraId="77681131" w14:textId="4024B026" w:rsidR="00866C40" w:rsidRPr="00465CB2" w:rsidRDefault="2596777F" w:rsidP="009E6845">
      <w:pPr>
        <w:numPr>
          <w:ilvl w:val="0"/>
          <w:numId w:val="18"/>
        </w:numPr>
        <w:spacing w:after="28" w:line="357" w:lineRule="auto"/>
        <w:ind w:right="96" w:hanging="286"/>
        <w:jc w:val="both"/>
      </w:pPr>
      <w:r w:rsidRPr="00465CB2">
        <w:rPr>
          <w:i/>
          <w:iCs/>
        </w:rPr>
        <w:t>sprawdzian</w:t>
      </w:r>
      <w:r w:rsidRPr="00465CB2">
        <w:t xml:space="preserve"> – sprawdzenie wiadomości  z 3 ostatnich lekcji; czas trwania do 20 minut –  zapowiedziany  i odnotowany w dzienniku elektronicznym.</w:t>
      </w:r>
    </w:p>
    <w:p w14:paraId="5929EE6F" w14:textId="54862F85" w:rsidR="00866C40" w:rsidRPr="00465CB2" w:rsidRDefault="2596777F" w:rsidP="009E6845">
      <w:pPr>
        <w:numPr>
          <w:ilvl w:val="0"/>
          <w:numId w:val="18"/>
        </w:numPr>
        <w:spacing w:after="38" w:line="360" w:lineRule="auto"/>
        <w:ind w:right="96" w:hanging="286"/>
        <w:jc w:val="both"/>
      </w:pPr>
      <w:r w:rsidRPr="00465CB2">
        <w:rPr>
          <w:i/>
          <w:iCs/>
        </w:rPr>
        <w:t>praca klasowa (test sprawdzający)</w:t>
      </w:r>
      <w:r w:rsidRPr="00465CB2">
        <w:t xml:space="preserve"> – sprawdzenie wiadomości z określonego przez nauczyciela działu; czas trwania od 40 do 85 minut – zapowiedziana z tygodniowym wyprzedzeniem i odnotowana w dzienniku elektronicznym kolorem czerwonym, ocena wpisana jest do dziennika kolorem czerwonym </w:t>
      </w:r>
    </w:p>
    <w:p w14:paraId="3950FDD6" w14:textId="77777777" w:rsidR="0084175B" w:rsidRPr="00465CB2" w:rsidRDefault="2596777F" w:rsidP="009E6845">
      <w:pPr>
        <w:numPr>
          <w:ilvl w:val="0"/>
          <w:numId w:val="18"/>
        </w:numPr>
        <w:spacing w:after="35" w:line="360" w:lineRule="auto"/>
        <w:ind w:right="96" w:hanging="286"/>
        <w:jc w:val="both"/>
      </w:pPr>
      <w:r w:rsidRPr="00465CB2">
        <w:rPr>
          <w:i/>
          <w:iCs/>
        </w:rPr>
        <w:t xml:space="preserve">dyktando </w:t>
      </w:r>
      <w:r w:rsidRPr="00465CB2">
        <w:t>– polega na pisaniu ze słuchu, z pamięci lub uzupełnianiu luk; zapowiedziane z tygodniowym wyprzedzeniem; czas trwania do 40 minut; odnotowane w dzienniku lekcyjnym i elektronicznym; poprzedzone ćwiczeniami mającymi na celu powtórzenie zasad pisowni.</w:t>
      </w:r>
    </w:p>
    <w:p w14:paraId="7391C1F4" w14:textId="151BB7F4" w:rsidR="00C913A5" w:rsidRPr="00465CB2" w:rsidRDefault="3FEA3C59" w:rsidP="2596777F">
      <w:pPr>
        <w:spacing w:after="130" w:line="360" w:lineRule="auto"/>
        <w:ind w:left="896"/>
      </w:pPr>
      <w:r w:rsidRPr="00465CB2">
        <w:rPr>
          <w:b/>
          <w:bCs/>
        </w:rPr>
        <w:t>3)</w:t>
      </w:r>
      <w:r w:rsidRPr="00465CB2">
        <w:rPr>
          <w:rFonts w:ascii="Arial" w:eastAsia="Arial" w:hAnsi="Arial" w:cs="Arial"/>
          <w:b/>
          <w:bCs/>
        </w:rPr>
        <w:t xml:space="preserve"> </w:t>
      </w:r>
      <w:r w:rsidRPr="00465CB2">
        <w:rPr>
          <w:b/>
          <w:bCs/>
        </w:rPr>
        <w:t xml:space="preserve">prace domowe - </w:t>
      </w:r>
      <w:r w:rsidRPr="00465CB2">
        <w:t>opcjonalne, nieobowiązkowe, dla uczniów chętnych (projekty edukacyjne i prace długoterminowe mogą być realizowane w domu, ale nie są traktowane jak</w:t>
      </w:r>
      <w:r w:rsidR="00293E1A" w:rsidRPr="00465CB2">
        <w:t xml:space="preserve"> nieobowiązkowa</w:t>
      </w:r>
      <w:r w:rsidRPr="00465CB2">
        <w:t xml:space="preserve"> praca domowa); </w:t>
      </w:r>
    </w:p>
    <w:p w14:paraId="51F565F1" w14:textId="77777777" w:rsidR="00866C40" w:rsidRPr="00465CB2" w:rsidRDefault="00866C40" w:rsidP="00DF6847">
      <w:pPr>
        <w:spacing w:after="130" w:line="360" w:lineRule="auto"/>
        <w:ind w:left="896"/>
      </w:pPr>
      <w:r w:rsidRPr="00465CB2">
        <w:rPr>
          <w:b/>
        </w:rPr>
        <w:t>4)</w:t>
      </w:r>
      <w:r w:rsidRPr="00465CB2">
        <w:rPr>
          <w:rFonts w:ascii="Arial" w:eastAsia="Arial" w:hAnsi="Arial" w:cs="Arial"/>
          <w:b/>
        </w:rPr>
        <w:t xml:space="preserve"> </w:t>
      </w:r>
      <w:r w:rsidRPr="00465CB2">
        <w:rPr>
          <w:b/>
        </w:rPr>
        <w:t xml:space="preserve">działania praktyczne </w:t>
      </w:r>
      <w:r w:rsidRPr="00465CB2">
        <w:t>(ćwiczenia, doświadczenia, praca z mapą, praca z tekstem</w:t>
      </w:r>
      <w:r w:rsidR="00C913A5" w:rsidRPr="00465CB2">
        <w:t>, praca literacka</w:t>
      </w:r>
      <w:r w:rsidRPr="00465CB2">
        <w:t xml:space="preserve">); </w:t>
      </w:r>
    </w:p>
    <w:p w14:paraId="247849B8" w14:textId="77777777" w:rsidR="00866C40" w:rsidRPr="00465CB2" w:rsidRDefault="00866C40" w:rsidP="00DF6847">
      <w:pPr>
        <w:spacing w:after="89" w:line="360" w:lineRule="auto"/>
        <w:ind w:left="896"/>
        <w:rPr>
          <w:b/>
        </w:rPr>
      </w:pPr>
      <w:r w:rsidRPr="00465CB2">
        <w:rPr>
          <w:b/>
        </w:rPr>
        <w:t>5)</w:t>
      </w:r>
      <w:r w:rsidRPr="00465CB2">
        <w:rPr>
          <w:rFonts w:ascii="Arial" w:eastAsia="Arial" w:hAnsi="Arial" w:cs="Arial"/>
          <w:b/>
        </w:rPr>
        <w:t xml:space="preserve"> </w:t>
      </w:r>
      <w:r w:rsidR="00C913A5" w:rsidRPr="00465CB2">
        <w:rPr>
          <w:b/>
        </w:rPr>
        <w:t>własna twórczość;</w:t>
      </w:r>
    </w:p>
    <w:p w14:paraId="7729754F" w14:textId="77777777" w:rsidR="00C913A5" w:rsidRPr="00465CB2" w:rsidRDefault="00C913A5" w:rsidP="00DF6847">
      <w:pPr>
        <w:spacing w:after="89" w:line="360" w:lineRule="auto"/>
        <w:ind w:left="896"/>
        <w:rPr>
          <w:b/>
        </w:rPr>
      </w:pPr>
      <w:r w:rsidRPr="00465CB2">
        <w:rPr>
          <w:b/>
        </w:rPr>
        <w:t>6) praca w grupie i indywidualna;</w:t>
      </w:r>
    </w:p>
    <w:p w14:paraId="7BBE3ECD" w14:textId="77777777" w:rsidR="00C913A5" w:rsidRPr="00465CB2" w:rsidRDefault="00C913A5" w:rsidP="00DF6847">
      <w:pPr>
        <w:spacing w:after="89" w:line="360" w:lineRule="auto"/>
        <w:ind w:left="896"/>
        <w:rPr>
          <w:b/>
        </w:rPr>
      </w:pPr>
      <w:r w:rsidRPr="00465CB2">
        <w:rPr>
          <w:b/>
        </w:rPr>
        <w:t>7) aktywność na lekcji;</w:t>
      </w:r>
    </w:p>
    <w:p w14:paraId="202E85D2" w14:textId="77777777" w:rsidR="00C913A5" w:rsidRPr="00465CB2" w:rsidRDefault="00C913A5" w:rsidP="00DF6847">
      <w:pPr>
        <w:spacing w:after="89" w:line="360" w:lineRule="auto"/>
        <w:ind w:left="896"/>
        <w:rPr>
          <w:b/>
        </w:rPr>
      </w:pPr>
      <w:r w:rsidRPr="00465CB2">
        <w:rPr>
          <w:b/>
        </w:rPr>
        <w:t>8) wszelkie notatki;</w:t>
      </w:r>
    </w:p>
    <w:p w14:paraId="77E61C28" w14:textId="61BA2875" w:rsidR="00C913A5" w:rsidRPr="00465CB2" w:rsidRDefault="3FEA3C59" w:rsidP="3FEA3C59">
      <w:pPr>
        <w:spacing w:after="89" w:line="360" w:lineRule="auto"/>
        <w:ind w:left="896"/>
        <w:rPr>
          <w:b/>
          <w:bCs/>
        </w:rPr>
      </w:pPr>
      <w:r w:rsidRPr="00465CB2">
        <w:rPr>
          <w:b/>
          <w:bCs/>
        </w:rPr>
        <w:t>9) ćwiczenia fizyczne;</w:t>
      </w:r>
    </w:p>
    <w:p w14:paraId="7E7512B6" w14:textId="05C9F8D4" w:rsidR="00C913A5" w:rsidRPr="00465CB2" w:rsidRDefault="3FEA3C59" w:rsidP="3FEA3C59">
      <w:pPr>
        <w:spacing w:after="89" w:line="360" w:lineRule="auto"/>
        <w:ind w:left="896"/>
        <w:rPr>
          <w:b/>
          <w:bCs/>
        </w:rPr>
      </w:pPr>
      <w:r w:rsidRPr="00465CB2">
        <w:rPr>
          <w:b/>
          <w:bCs/>
        </w:rPr>
        <w:t>10) projekty edukacyjne, prace długoterminowe.</w:t>
      </w:r>
    </w:p>
    <w:p w14:paraId="07547A01" w14:textId="77777777" w:rsidR="00C913A5" w:rsidRPr="00465CB2" w:rsidRDefault="00C913A5" w:rsidP="00866C40">
      <w:pPr>
        <w:spacing w:after="89"/>
        <w:ind w:left="896"/>
        <w:rPr>
          <w:b/>
        </w:rPr>
      </w:pPr>
    </w:p>
    <w:p w14:paraId="5043CB0F" w14:textId="77777777" w:rsidR="009F6948" w:rsidRPr="00465CB2" w:rsidRDefault="009F6948" w:rsidP="00866C40">
      <w:pPr>
        <w:spacing w:after="89"/>
        <w:ind w:left="896"/>
        <w:rPr>
          <w:b/>
        </w:rPr>
      </w:pPr>
    </w:p>
    <w:p w14:paraId="7807061B" w14:textId="77777777" w:rsidR="00C913A5" w:rsidRPr="00465CB2" w:rsidRDefault="00C913A5" w:rsidP="00C913A5">
      <w:pPr>
        <w:pStyle w:val="Akapitzlist"/>
        <w:ind w:left="753"/>
        <w:jc w:val="center"/>
        <w:rPr>
          <w:b/>
          <w:sz w:val="32"/>
          <w:szCs w:val="32"/>
        </w:rPr>
      </w:pPr>
      <w:r w:rsidRPr="00465CB2">
        <w:rPr>
          <w:b/>
          <w:sz w:val="32"/>
          <w:szCs w:val="32"/>
        </w:rPr>
        <w:t>ROZDZIAŁ V</w:t>
      </w:r>
    </w:p>
    <w:p w14:paraId="39D3D25C" w14:textId="77777777" w:rsidR="00C913A5" w:rsidRPr="00465CB2" w:rsidRDefault="00C913A5" w:rsidP="00C913A5">
      <w:pPr>
        <w:spacing w:after="89"/>
        <w:ind w:left="896"/>
        <w:jc w:val="center"/>
        <w:rPr>
          <w:rFonts w:cstheme="minorHAnsi"/>
          <w:b/>
          <w:sz w:val="28"/>
          <w:szCs w:val="28"/>
        </w:rPr>
      </w:pPr>
      <w:r w:rsidRPr="00465CB2">
        <w:rPr>
          <w:rFonts w:cstheme="minorHAnsi"/>
          <w:b/>
          <w:sz w:val="28"/>
          <w:szCs w:val="28"/>
        </w:rPr>
        <w:t>Zasady poprawiania niekorzystnych wyników w nauce</w:t>
      </w:r>
    </w:p>
    <w:p w14:paraId="07459315" w14:textId="77777777" w:rsidR="00C913A5" w:rsidRPr="00465CB2" w:rsidRDefault="00C913A5" w:rsidP="00C913A5">
      <w:pPr>
        <w:spacing w:after="89"/>
        <w:ind w:left="896"/>
        <w:jc w:val="center"/>
        <w:rPr>
          <w:b/>
          <w:sz w:val="28"/>
          <w:szCs w:val="28"/>
        </w:rPr>
      </w:pPr>
    </w:p>
    <w:p w14:paraId="4FAA3E8E" w14:textId="77777777" w:rsidR="00C913A5" w:rsidRPr="00465CB2" w:rsidRDefault="00C913A5" w:rsidP="00C913A5">
      <w:pPr>
        <w:spacing w:after="89"/>
        <w:ind w:left="896"/>
        <w:jc w:val="center"/>
        <w:rPr>
          <w:b/>
          <w:sz w:val="28"/>
          <w:szCs w:val="28"/>
        </w:rPr>
      </w:pPr>
      <w:r w:rsidRPr="00465CB2">
        <w:rPr>
          <w:rFonts w:cstheme="minorHAnsi"/>
          <w:b/>
          <w:sz w:val="28"/>
          <w:szCs w:val="28"/>
        </w:rPr>
        <w:t>§</w:t>
      </w:r>
      <w:r w:rsidRPr="00465CB2">
        <w:rPr>
          <w:b/>
          <w:sz w:val="28"/>
          <w:szCs w:val="28"/>
        </w:rPr>
        <w:t>13</w:t>
      </w:r>
    </w:p>
    <w:p w14:paraId="6537F28F" w14:textId="77777777" w:rsidR="00C913A5" w:rsidRPr="00465CB2" w:rsidRDefault="00C913A5" w:rsidP="00C913A5">
      <w:pPr>
        <w:spacing w:after="89"/>
        <w:ind w:left="896"/>
        <w:rPr>
          <w:b/>
        </w:rPr>
      </w:pPr>
    </w:p>
    <w:p w14:paraId="1D40449F" w14:textId="77777777" w:rsidR="00866C40" w:rsidRPr="00465CB2" w:rsidRDefault="00D55468" w:rsidP="009E6845">
      <w:pPr>
        <w:pStyle w:val="Akapitzlist"/>
        <w:numPr>
          <w:ilvl w:val="0"/>
          <w:numId w:val="19"/>
        </w:numPr>
        <w:spacing w:after="7" w:line="397" w:lineRule="auto"/>
        <w:ind w:right="96"/>
        <w:jc w:val="both"/>
      </w:pPr>
      <w:r w:rsidRPr="00465CB2">
        <w:t>Uczeń ma prawo do poprawy ocen cząstkowych na zasadach określonych przez nauczyciela uczącego danego przedmiotu w oparciu o P</w:t>
      </w:r>
      <w:r w:rsidR="00DF6847" w:rsidRPr="00465CB2">
        <w:t>rzedmiotowe Ocenianie</w:t>
      </w:r>
      <w:r w:rsidRPr="00465CB2">
        <w:t>.</w:t>
      </w:r>
    </w:p>
    <w:p w14:paraId="35070476" w14:textId="7D6A986D" w:rsidR="00D55468" w:rsidRPr="00465CB2" w:rsidRDefault="2596777F" w:rsidP="2596777F">
      <w:pPr>
        <w:pStyle w:val="Akapitzlist"/>
        <w:numPr>
          <w:ilvl w:val="0"/>
          <w:numId w:val="19"/>
        </w:numPr>
        <w:spacing w:after="7" w:line="397" w:lineRule="auto"/>
        <w:ind w:right="96"/>
        <w:jc w:val="both"/>
      </w:pPr>
      <w:r w:rsidRPr="00465CB2">
        <w:t>Każdy stopień uzyskany podczas poprawiania niekorzystnej oceny wpisuje się do dziennika elektronicznego.</w:t>
      </w:r>
    </w:p>
    <w:p w14:paraId="559B935D" w14:textId="6B726469" w:rsidR="00D55468" w:rsidRPr="00465CB2" w:rsidRDefault="2596777F" w:rsidP="2596777F">
      <w:pPr>
        <w:pStyle w:val="Akapitzlist"/>
        <w:numPr>
          <w:ilvl w:val="0"/>
          <w:numId w:val="19"/>
        </w:numPr>
        <w:spacing w:after="7" w:line="397" w:lineRule="auto"/>
        <w:ind w:right="96"/>
        <w:jc w:val="both"/>
      </w:pPr>
      <w:r w:rsidRPr="00465CB2">
        <w:t>W dzienniku elektronicznym stosuje się opcję „ocena poprawiona”.</w:t>
      </w:r>
    </w:p>
    <w:p w14:paraId="410D8BDD" w14:textId="77777777" w:rsidR="0067586D" w:rsidRPr="00465CB2" w:rsidRDefault="0067586D" w:rsidP="009E6845">
      <w:pPr>
        <w:pStyle w:val="Akapitzlist"/>
        <w:numPr>
          <w:ilvl w:val="0"/>
          <w:numId w:val="19"/>
        </w:numPr>
        <w:spacing w:after="7" w:line="397" w:lineRule="auto"/>
        <w:ind w:right="96"/>
        <w:jc w:val="both"/>
      </w:pPr>
      <w:r w:rsidRPr="00465CB2">
        <w:t>Przy ustaleniu oceny klasyfikacyjnej śródrocznej i rocznej uwzględniana jest ocena wyższa.</w:t>
      </w:r>
    </w:p>
    <w:p w14:paraId="09D92C1E" w14:textId="77777777" w:rsidR="0067586D" w:rsidRPr="00465CB2" w:rsidRDefault="0067586D" w:rsidP="009E6845">
      <w:pPr>
        <w:pStyle w:val="Akapitzlist"/>
        <w:numPr>
          <w:ilvl w:val="0"/>
          <w:numId w:val="19"/>
        </w:numPr>
        <w:spacing w:after="7" w:line="397" w:lineRule="auto"/>
        <w:ind w:right="96"/>
        <w:jc w:val="both"/>
      </w:pPr>
      <w:r w:rsidRPr="00465CB2">
        <w:t>Poprawa jest jednorazowa.</w:t>
      </w:r>
    </w:p>
    <w:p w14:paraId="6DFB9E20" w14:textId="77777777" w:rsidR="0067586D" w:rsidRPr="00465CB2" w:rsidRDefault="0067586D" w:rsidP="0067586D">
      <w:pPr>
        <w:spacing w:after="7" w:line="397" w:lineRule="auto"/>
        <w:ind w:right="96"/>
        <w:jc w:val="both"/>
      </w:pPr>
    </w:p>
    <w:p w14:paraId="734D5DAF" w14:textId="77777777" w:rsidR="0067586D" w:rsidRPr="00465CB2" w:rsidRDefault="0067586D" w:rsidP="0067586D">
      <w:pPr>
        <w:pStyle w:val="Akapitzlist"/>
        <w:ind w:left="753"/>
        <w:jc w:val="center"/>
        <w:rPr>
          <w:b/>
          <w:sz w:val="32"/>
          <w:szCs w:val="32"/>
        </w:rPr>
      </w:pPr>
      <w:r w:rsidRPr="00465CB2">
        <w:rPr>
          <w:b/>
          <w:sz w:val="32"/>
          <w:szCs w:val="32"/>
        </w:rPr>
        <w:t>ROZDZIAŁ VI</w:t>
      </w:r>
    </w:p>
    <w:p w14:paraId="7FBFDEE3" w14:textId="77777777" w:rsidR="0067586D" w:rsidRPr="00465CB2" w:rsidRDefault="0067586D" w:rsidP="0067586D">
      <w:pPr>
        <w:spacing w:after="89"/>
        <w:ind w:left="896"/>
        <w:jc w:val="center"/>
        <w:rPr>
          <w:rFonts w:cstheme="minorHAnsi"/>
          <w:b/>
          <w:sz w:val="28"/>
          <w:szCs w:val="28"/>
        </w:rPr>
      </w:pPr>
      <w:r w:rsidRPr="00465CB2">
        <w:rPr>
          <w:rFonts w:cstheme="minorHAnsi"/>
          <w:b/>
          <w:sz w:val="28"/>
          <w:szCs w:val="28"/>
        </w:rPr>
        <w:t>Ocenianie zachowania</w:t>
      </w:r>
    </w:p>
    <w:p w14:paraId="70DF9E56" w14:textId="77777777" w:rsidR="0067586D" w:rsidRPr="00465CB2" w:rsidRDefault="0067586D" w:rsidP="0067586D">
      <w:pPr>
        <w:spacing w:after="89"/>
        <w:ind w:left="896"/>
        <w:jc w:val="center"/>
        <w:rPr>
          <w:b/>
          <w:sz w:val="28"/>
          <w:szCs w:val="28"/>
        </w:rPr>
      </w:pPr>
    </w:p>
    <w:p w14:paraId="01BA09C0" w14:textId="77777777" w:rsidR="0067586D" w:rsidRPr="00465CB2" w:rsidRDefault="0067586D" w:rsidP="0067586D">
      <w:pPr>
        <w:spacing w:after="89"/>
        <w:ind w:left="896"/>
        <w:jc w:val="center"/>
        <w:rPr>
          <w:b/>
          <w:sz w:val="28"/>
          <w:szCs w:val="28"/>
        </w:rPr>
      </w:pPr>
      <w:r w:rsidRPr="00465CB2">
        <w:rPr>
          <w:rFonts w:cstheme="minorHAnsi"/>
          <w:b/>
          <w:sz w:val="28"/>
          <w:szCs w:val="28"/>
        </w:rPr>
        <w:t>§</w:t>
      </w:r>
      <w:r w:rsidRPr="00465CB2">
        <w:rPr>
          <w:b/>
          <w:sz w:val="28"/>
          <w:szCs w:val="28"/>
        </w:rPr>
        <w:t>14</w:t>
      </w:r>
    </w:p>
    <w:p w14:paraId="2E8BD748" w14:textId="7AEDFC54" w:rsidR="0067586D" w:rsidRPr="00465CB2" w:rsidRDefault="2596777F" w:rsidP="009E6845">
      <w:pPr>
        <w:numPr>
          <w:ilvl w:val="0"/>
          <w:numId w:val="20"/>
        </w:numPr>
        <w:spacing w:after="0" w:line="401" w:lineRule="auto"/>
        <w:ind w:right="96" w:hanging="425"/>
        <w:jc w:val="both"/>
      </w:pPr>
      <w:r w:rsidRPr="00465CB2">
        <w:t xml:space="preserve">Ocena zachowania powinna uwzględniać funkcjonowanie ucznia w środowisku naszej szkoły oraz respektowanie ogólnie przyjętych zasad i norm współżycia społecznego, a w szczególności:  </w:t>
      </w:r>
    </w:p>
    <w:p w14:paraId="3482F003" w14:textId="77777777" w:rsidR="0067586D" w:rsidRPr="00465CB2" w:rsidRDefault="0067586D" w:rsidP="009E6845">
      <w:pPr>
        <w:numPr>
          <w:ilvl w:val="2"/>
          <w:numId w:val="21"/>
        </w:numPr>
        <w:spacing w:after="128" w:line="265" w:lineRule="auto"/>
        <w:ind w:right="96" w:hanging="425"/>
        <w:jc w:val="both"/>
      </w:pPr>
      <w:r w:rsidRPr="00465CB2">
        <w:t xml:space="preserve">wywiązywanie się z obowiązków ucznia; </w:t>
      </w:r>
    </w:p>
    <w:p w14:paraId="5428B724" w14:textId="77777777" w:rsidR="0067586D" w:rsidRPr="00465CB2" w:rsidRDefault="0067586D" w:rsidP="009E6845">
      <w:pPr>
        <w:numPr>
          <w:ilvl w:val="2"/>
          <w:numId w:val="21"/>
        </w:numPr>
        <w:spacing w:after="128" w:line="265" w:lineRule="auto"/>
        <w:ind w:right="96" w:hanging="425"/>
        <w:jc w:val="both"/>
      </w:pPr>
      <w:r w:rsidRPr="00465CB2">
        <w:t xml:space="preserve">postępowanie zgodne z dobrem społeczności szkolnej; </w:t>
      </w:r>
    </w:p>
    <w:p w14:paraId="2935D8E2" w14:textId="77777777" w:rsidR="0067586D" w:rsidRPr="00465CB2" w:rsidRDefault="0067586D" w:rsidP="009E6845">
      <w:pPr>
        <w:numPr>
          <w:ilvl w:val="2"/>
          <w:numId w:val="21"/>
        </w:numPr>
        <w:spacing w:after="128" w:line="265" w:lineRule="auto"/>
        <w:ind w:right="96" w:hanging="425"/>
        <w:jc w:val="both"/>
      </w:pPr>
      <w:r w:rsidRPr="00465CB2">
        <w:t xml:space="preserve">dbałość o honor i tradycje szkoły; </w:t>
      </w:r>
    </w:p>
    <w:p w14:paraId="5B9C3525" w14:textId="77777777" w:rsidR="0067586D" w:rsidRPr="00465CB2" w:rsidRDefault="0067586D" w:rsidP="009E6845">
      <w:pPr>
        <w:numPr>
          <w:ilvl w:val="2"/>
          <w:numId w:val="21"/>
        </w:numPr>
        <w:spacing w:after="128" w:line="265" w:lineRule="auto"/>
        <w:ind w:right="96" w:hanging="425"/>
        <w:jc w:val="both"/>
      </w:pPr>
      <w:r w:rsidRPr="00465CB2">
        <w:t xml:space="preserve">dbałość o piękno mowy ojczystej; </w:t>
      </w:r>
    </w:p>
    <w:p w14:paraId="33252164" w14:textId="77777777" w:rsidR="0067586D" w:rsidRPr="00465CB2" w:rsidRDefault="0067586D" w:rsidP="009E6845">
      <w:pPr>
        <w:numPr>
          <w:ilvl w:val="2"/>
          <w:numId w:val="21"/>
        </w:numPr>
        <w:spacing w:after="128" w:line="265" w:lineRule="auto"/>
        <w:ind w:right="96" w:hanging="425"/>
        <w:jc w:val="both"/>
      </w:pPr>
      <w:r w:rsidRPr="00465CB2">
        <w:t xml:space="preserve">dbałość o bezpieczeństwo i zdrowie własne oraz innych osób; </w:t>
      </w:r>
    </w:p>
    <w:p w14:paraId="3DCC344E" w14:textId="77777777" w:rsidR="0067586D" w:rsidRPr="00465CB2" w:rsidRDefault="0067586D" w:rsidP="009E6845">
      <w:pPr>
        <w:numPr>
          <w:ilvl w:val="2"/>
          <w:numId w:val="21"/>
        </w:numPr>
        <w:spacing w:after="128" w:line="265" w:lineRule="auto"/>
        <w:ind w:right="96" w:hanging="425"/>
        <w:jc w:val="both"/>
      </w:pPr>
      <w:r w:rsidRPr="00465CB2">
        <w:t xml:space="preserve">godne, kulturalne zachowanie się w szkole i poza nią; </w:t>
      </w:r>
    </w:p>
    <w:p w14:paraId="13AAB242" w14:textId="77777777" w:rsidR="0067586D" w:rsidRPr="00465CB2" w:rsidRDefault="0067586D" w:rsidP="009E6845">
      <w:pPr>
        <w:numPr>
          <w:ilvl w:val="2"/>
          <w:numId w:val="21"/>
        </w:numPr>
        <w:spacing w:after="128" w:line="265" w:lineRule="auto"/>
        <w:ind w:right="96" w:hanging="425"/>
        <w:jc w:val="both"/>
      </w:pPr>
      <w:r w:rsidRPr="00465CB2">
        <w:t xml:space="preserve">okazywanie szacunku innym osobom. </w:t>
      </w:r>
    </w:p>
    <w:p w14:paraId="1A479F8F" w14:textId="77777777" w:rsidR="0067586D" w:rsidRPr="00465CB2" w:rsidRDefault="0067586D" w:rsidP="009E6845">
      <w:pPr>
        <w:numPr>
          <w:ilvl w:val="0"/>
          <w:numId w:val="20"/>
        </w:numPr>
        <w:spacing w:after="128" w:line="265" w:lineRule="auto"/>
        <w:ind w:right="96" w:hanging="425"/>
        <w:jc w:val="both"/>
      </w:pPr>
      <w:r w:rsidRPr="00465CB2">
        <w:t xml:space="preserve">Oceny  zachowania będą wystawiane na każdy semestr osobno. </w:t>
      </w:r>
    </w:p>
    <w:p w14:paraId="4C583862" w14:textId="77777777" w:rsidR="0067586D" w:rsidRPr="00465CB2" w:rsidRDefault="0067586D" w:rsidP="009E6845">
      <w:pPr>
        <w:numPr>
          <w:ilvl w:val="0"/>
          <w:numId w:val="20"/>
        </w:numPr>
        <w:spacing w:after="0" w:line="399" w:lineRule="auto"/>
        <w:ind w:right="96" w:hanging="425"/>
        <w:jc w:val="both"/>
      </w:pPr>
      <w:r w:rsidRPr="00465CB2">
        <w:t xml:space="preserve">Śródroczną i roczną ocenę klasyfikacyjną zachowania, począwszy od klasy IV szkoły podstawowej, ustala się według następującej skali: </w:t>
      </w:r>
    </w:p>
    <w:p w14:paraId="3272031F" w14:textId="77777777" w:rsidR="0067586D" w:rsidRPr="00465CB2" w:rsidRDefault="0067586D" w:rsidP="009E6845">
      <w:pPr>
        <w:numPr>
          <w:ilvl w:val="3"/>
          <w:numId w:val="22"/>
        </w:numPr>
        <w:spacing w:after="89" w:line="265" w:lineRule="auto"/>
        <w:ind w:right="96" w:hanging="218"/>
        <w:jc w:val="both"/>
      </w:pPr>
      <w:r w:rsidRPr="00465CB2">
        <w:t xml:space="preserve">wzorowe; </w:t>
      </w:r>
    </w:p>
    <w:p w14:paraId="1D8378E0" w14:textId="77777777" w:rsidR="0067586D" w:rsidRPr="00465CB2" w:rsidRDefault="0067586D" w:rsidP="009E6845">
      <w:pPr>
        <w:numPr>
          <w:ilvl w:val="3"/>
          <w:numId w:val="22"/>
        </w:numPr>
        <w:spacing w:after="91" w:line="265" w:lineRule="auto"/>
        <w:ind w:right="96" w:hanging="218"/>
        <w:jc w:val="both"/>
      </w:pPr>
      <w:r w:rsidRPr="00465CB2">
        <w:t xml:space="preserve">bardzo dobre; </w:t>
      </w:r>
    </w:p>
    <w:p w14:paraId="10F9FECD" w14:textId="77777777" w:rsidR="0067586D" w:rsidRPr="00465CB2" w:rsidRDefault="0067586D" w:rsidP="009E6845">
      <w:pPr>
        <w:numPr>
          <w:ilvl w:val="3"/>
          <w:numId w:val="22"/>
        </w:numPr>
        <w:spacing w:after="91" w:line="265" w:lineRule="auto"/>
        <w:ind w:right="96" w:hanging="218"/>
        <w:jc w:val="both"/>
      </w:pPr>
      <w:r w:rsidRPr="00465CB2">
        <w:t xml:space="preserve">dobre; </w:t>
      </w:r>
    </w:p>
    <w:p w14:paraId="4AC75DA2" w14:textId="77777777" w:rsidR="0067586D" w:rsidRPr="00465CB2" w:rsidRDefault="0067586D" w:rsidP="009E6845">
      <w:pPr>
        <w:numPr>
          <w:ilvl w:val="3"/>
          <w:numId w:val="22"/>
        </w:numPr>
        <w:spacing w:after="89" w:line="265" w:lineRule="auto"/>
        <w:ind w:right="96" w:hanging="218"/>
        <w:jc w:val="both"/>
      </w:pPr>
      <w:r w:rsidRPr="00465CB2">
        <w:t xml:space="preserve">poprawne; </w:t>
      </w:r>
    </w:p>
    <w:p w14:paraId="4B288F35" w14:textId="77777777" w:rsidR="0067586D" w:rsidRPr="00465CB2" w:rsidRDefault="0067586D" w:rsidP="009E6845">
      <w:pPr>
        <w:numPr>
          <w:ilvl w:val="3"/>
          <w:numId w:val="22"/>
        </w:numPr>
        <w:spacing w:after="17" w:line="380" w:lineRule="auto"/>
        <w:ind w:right="96" w:hanging="218"/>
        <w:jc w:val="both"/>
      </w:pPr>
      <w:r w:rsidRPr="00465CB2">
        <w:t xml:space="preserve">nieodpowiednie; </w:t>
      </w:r>
    </w:p>
    <w:p w14:paraId="1D42E4D1" w14:textId="77777777" w:rsidR="0067586D" w:rsidRPr="00465CB2" w:rsidRDefault="0067586D" w:rsidP="0067586D">
      <w:pPr>
        <w:spacing w:after="17" w:line="380" w:lineRule="auto"/>
        <w:ind w:left="1320" w:right="96"/>
        <w:jc w:val="both"/>
      </w:pPr>
      <w:r w:rsidRPr="00465CB2">
        <w:t xml:space="preserve">6) naganne, z zastrzeżeniem ust. 5. </w:t>
      </w:r>
    </w:p>
    <w:p w14:paraId="31B07D26" w14:textId="77777777" w:rsidR="0067586D" w:rsidRPr="00465CB2" w:rsidRDefault="0067586D" w:rsidP="009E6845">
      <w:pPr>
        <w:numPr>
          <w:ilvl w:val="0"/>
          <w:numId w:val="20"/>
        </w:numPr>
        <w:spacing w:after="128" w:line="265" w:lineRule="auto"/>
        <w:ind w:right="96" w:hanging="425"/>
        <w:jc w:val="both"/>
      </w:pPr>
      <w:r w:rsidRPr="00465CB2">
        <w:lastRenderedPageBreak/>
        <w:t xml:space="preserve">W klasach I-III szkoły podstawowej śródroczne i roczne oceny klasyfikacyjne zachowania są ocenami opisowymi. </w:t>
      </w:r>
    </w:p>
    <w:p w14:paraId="25C2CC8D" w14:textId="77777777" w:rsidR="0067586D" w:rsidRPr="00465CB2" w:rsidRDefault="0067586D" w:rsidP="009E6845">
      <w:pPr>
        <w:numPr>
          <w:ilvl w:val="0"/>
          <w:numId w:val="20"/>
        </w:numPr>
        <w:spacing w:after="0" w:line="385" w:lineRule="auto"/>
        <w:ind w:right="96" w:hanging="425"/>
        <w:jc w:val="both"/>
      </w:pPr>
      <w:r w:rsidRPr="00465CB2">
        <w:t xml:space="preserve">Śródroczne i roczne oceny klasyfikacyjne zachowania dla uczniów z niepełnosprawnością intelektualną  w stopniu umiarkowanym lub znacznym są ocenami opisowymi. </w:t>
      </w:r>
    </w:p>
    <w:p w14:paraId="6E733DD8" w14:textId="77777777" w:rsidR="0067586D" w:rsidRPr="00465CB2" w:rsidRDefault="0067586D" w:rsidP="0067586D">
      <w:pPr>
        <w:spacing w:after="29" w:line="371" w:lineRule="auto"/>
        <w:ind w:left="34" w:right="96"/>
      </w:pPr>
      <w:r w:rsidRPr="00465CB2">
        <w:t xml:space="preserve">6.     Przy ustaleniu oceny klasyfikacyjnej zachowania ucznia, u którego stwierdzono zaburzenia lub odchylenia rozwojowe należy uwzględnić wpływ stwierdzonych zaburzeń lub odchyleń na jego zachowanie na podstawie orzeczenia o potrzebie kształcenia specjalnego albo indywidualnego nauczania, lub opinii publicznej poradni psychologiczno – pedagogicznej, w tym publicznej poradni specjalistycznej. </w:t>
      </w:r>
    </w:p>
    <w:p w14:paraId="7E2FF071" w14:textId="77777777" w:rsidR="0067586D" w:rsidRPr="00465CB2" w:rsidRDefault="0067586D" w:rsidP="009E6845">
      <w:pPr>
        <w:numPr>
          <w:ilvl w:val="0"/>
          <w:numId w:val="20"/>
        </w:numPr>
        <w:spacing w:after="128" w:line="265" w:lineRule="auto"/>
        <w:ind w:right="96" w:hanging="425"/>
        <w:jc w:val="both"/>
      </w:pPr>
      <w:r w:rsidRPr="00465CB2">
        <w:t xml:space="preserve">Ocena klasyfikacyjna zachowania nie ma wpływu na: </w:t>
      </w:r>
    </w:p>
    <w:p w14:paraId="22F838E7" w14:textId="77777777" w:rsidR="0067586D" w:rsidRPr="00465CB2" w:rsidRDefault="0067586D" w:rsidP="009E6845">
      <w:pPr>
        <w:numPr>
          <w:ilvl w:val="1"/>
          <w:numId w:val="20"/>
        </w:numPr>
        <w:spacing w:after="128" w:line="265" w:lineRule="auto"/>
        <w:ind w:right="96" w:hanging="218"/>
        <w:jc w:val="both"/>
      </w:pPr>
      <w:r w:rsidRPr="00465CB2">
        <w:t xml:space="preserve">oceny klasyfikacyjne z zajęć edukacyjnych; </w:t>
      </w:r>
    </w:p>
    <w:p w14:paraId="214454AF" w14:textId="188C2486" w:rsidR="0067586D" w:rsidRPr="00465CB2" w:rsidRDefault="2596777F" w:rsidP="2596777F">
      <w:pPr>
        <w:numPr>
          <w:ilvl w:val="1"/>
          <w:numId w:val="20"/>
        </w:numPr>
        <w:spacing w:after="128" w:line="265" w:lineRule="auto"/>
        <w:ind w:right="96" w:hanging="218"/>
        <w:jc w:val="both"/>
      </w:pPr>
      <w:r w:rsidRPr="00465CB2">
        <w:t>promocję do klasy programowo wyższej lub ukończenie szkoły.</w:t>
      </w:r>
    </w:p>
    <w:p w14:paraId="3618B3B2" w14:textId="3969C8BD" w:rsidR="0067586D" w:rsidRPr="00465CB2" w:rsidRDefault="2596777F" w:rsidP="00301E82">
      <w:pPr>
        <w:spacing w:after="128" w:line="265" w:lineRule="auto"/>
        <w:ind w:right="96"/>
        <w:jc w:val="both"/>
        <w:rPr>
          <w:strike/>
        </w:rPr>
      </w:pPr>
      <w:r w:rsidRPr="00465CB2">
        <w:t xml:space="preserve">7.    </w:t>
      </w:r>
      <w:r w:rsidR="00301E82" w:rsidRPr="00465CB2">
        <w:t>(uchylony)</w:t>
      </w:r>
      <w:r w:rsidRPr="00465CB2">
        <w:t xml:space="preserve"> </w:t>
      </w:r>
    </w:p>
    <w:p w14:paraId="18108C9A" w14:textId="632C918B" w:rsidR="0067586D" w:rsidRPr="00465CB2" w:rsidRDefault="2596777F" w:rsidP="0067586D">
      <w:pPr>
        <w:spacing w:after="128" w:line="360" w:lineRule="auto"/>
        <w:ind w:right="96"/>
        <w:jc w:val="both"/>
      </w:pPr>
      <w:r w:rsidRPr="00465CB2">
        <w:t xml:space="preserve">8. Ustalona przez wychowawcę klasy śródroczna i roczna ocena klasyfikacyjna zachowania jest ostateczna. </w:t>
      </w:r>
    </w:p>
    <w:p w14:paraId="1139C983" w14:textId="3989C3C5" w:rsidR="0067586D" w:rsidRPr="00465CB2" w:rsidRDefault="2596777F" w:rsidP="0067586D">
      <w:pPr>
        <w:spacing w:after="4" w:line="360" w:lineRule="auto"/>
        <w:ind w:right="96"/>
        <w:jc w:val="both"/>
      </w:pPr>
      <w:r w:rsidRPr="00465CB2">
        <w:t xml:space="preserve">9.  Uczniowie i ich rodzice będą informowani przez wychowawcę klasy na początku każdego roku szkolnego o warunkach i sposobie oraz kryteriach oceniania zachowania.  </w:t>
      </w:r>
    </w:p>
    <w:p w14:paraId="12F40E89" w14:textId="77777777" w:rsidR="0067586D" w:rsidRPr="00465CB2" w:rsidRDefault="0067586D" w:rsidP="0067586D">
      <w:pPr>
        <w:spacing w:after="109" w:line="259" w:lineRule="auto"/>
        <w:ind w:right="15"/>
        <w:jc w:val="center"/>
        <w:rPr>
          <w:b/>
        </w:rPr>
      </w:pPr>
      <w:r w:rsidRPr="00465CB2">
        <w:rPr>
          <w:b/>
        </w:rPr>
        <w:t xml:space="preserve"> </w:t>
      </w:r>
    </w:p>
    <w:p w14:paraId="44E871BC" w14:textId="77777777" w:rsidR="00C05328" w:rsidRPr="00465CB2" w:rsidRDefault="00C05328" w:rsidP="0067586D">
      <w:pPr>
        <w:spacing w:after="109" w:line="259" w:lineRule="auto"/>
        <w:ind w:right="15"/>
        <w:jc w:val="center"/>
      </w:pPr>
    </w:p>
    <w:p w14:paraId="43D6944E" w14:textId="77777777" w:rsidR="0067586D" w:rsidRPr="00465CB2" w:rsidRDefault="0067586D" w:rsidP="0067586D">
      <w:pPr>
        <w:pStyle w:val="Nagwek3"/>
        <w:ind w:left="666" w:right="720"/>
        <w:rPr>
          <w:color w:val="auto"/>
          <w:sz w:val="28"/>
          <w:szCs w:val="28"/>
        </w:rPr>
      </w:pPr>
      <w:r w:rsidRPr="00465CB2">
        <w:rPr>
          <w:color w:val="auto"/>
          <w:sz w:val="28"/>
          <w:szCs w:val="28"/>
        </w:rPr>
        <w:t xml:space="preserve">§ </w:t>
      </w:r>
      <w:r w:rsidR="001A130D" w:rsidRPr="00465CB2">
        <w:rPr>
          <w:color w:val="auto"/>
          <w:sz w:val="28"/>
          <w:szCs w:val="28"/>
        </w:rPr>
        <w:t>15</w:t>
      </w:r>
      <w:r w:rsidRPr="00465CB2">
        <w:rPr>
          <w:color w:val="auto"/>
          <w:sz w:val="28"/>
          <w:szCs w:val="28"/>
        </w:rPr>
        <w:t xml:space="preserve"> </w:t>
      </w:r>
    </w:p>
    <w:p w14:paraId="608DEACE" w14:textId="77777777" w:rsidR="0067586D" w:rsidRPr="00465CB2" w:rsidRDefault="375DB70D" w:rsidP="0067586D">
      <w:pPr>
        <w:spacing w:after="137" w:line="259" w:lineRule="auto"/>
        <w:ind w:left="34"/>
      </w:pPr>
      <w:r w:rsidRPr="00465CB2">
        <w:t xml:space="preserve"> </w:t>
      </w:r>
    </w:p>
    <w:p w14:paraId="74F69B38" w14:textId="1566DC1F" w:rsidR="375DB70D" w:rsidRPr="00465CB2" w:rsidRDefault="375DB70D" w:rsidP="375DB70D">
      <w:pPr>
        <w:numPr>
          <w:ilvl w:val="0"/>
          <w:numId w:val="23"/>
        </w:numPr>
        <w:spacing w:after="31" w:line="359" w:lineRule="auto"/>
        <w:ind w:left="318" w:right="96" w:hanging="284"/>
        <w:jc w:val="both"/>
        <w:rPr>
          <w:rFonts w:eastAsiaTheme="minorEastAsia"/>
          <w:b/>
          <w:bCs/>
        </w:rPr>
      </w:pPr>
      <w:r w:rsidRPr="00465CB2">
        <w:t xml:space="preserve">Zasady bieżącego oceniania i ustalania śródrocznej i rocznej oceny klasyfikacyjnej zawarte są w systemie oceny zachowania ucznia - </w:t>
      </w:r>
      <w:r w:rsidRPr="00465CB2">
        <w:rPr>
          <w:b/>
          <w:bCs/>
        </w:rPr>
        <w:t>załącznik nr 2.</w:t>
      </w:r>
    </w:p>
    <w:p w14:paraId="52404AE4" w14:textId="535DD64D" w:rsidR="0067586D" w:rsidRPr="00465CB2" w:rsidRDefault="00301E82" w:rsidP="375DB70D">
      <w:pPr>
        <w:numPr>
          <w:ilvl w:val="0"/>
          <w:numId w:val="23"/>
        </w:numPr>
        <w:spacing w:after="128" w:line="265" w:lineRule="auto"/>
        <w:ind w:left="318" w:right="96" w:hanging="284"/>
        <w:jc w:val="both"/>
      </w:pPr>
      <w:r w:rsidRPr="00465CB2">
        <w:t>(Uchyla się)</w:t>
      </w:r>
    </w:p>
    <w:p w14:paraId="386B93C4" w14:textId="77777777" w:rsidR="00880F79" w:rsidRPr="00465CB2" w:rsidRDefault="00880F79" w:rsidP="00880F79">
      <w:pPr>
        <w:pStyle w:val="Nagwek3"/>
        <w:ind w:left="666" w:right="720"/>
        <w:rPr>
          <w:color w:val="auto"/>
          <w:sz w:val="28"/>
          <w:szCs w:val="28"/>
        </w:rPr>
      </w:pPr>
      <w:r w:rsidRPr="00465CB2">
        <w:rPr>
          <w:color w:val="auto"/>
          <w:sz w:val="28"/>
          <w:szCs w:val="28"/>
        </w:rPr>
        <w:t>§ 16</w:t>
      </w:r>
    </w:p>
    <w:p w14:paraId="144A5D23" w14:textId="77777777" w:rsidR="00880F79" w:rsidRPr="00465CB2" w:rsidRDefault="00880F79" w:rsidP="001A130D">
      <w:pPr>
        <w:spacing w:after="5" w:line="397" w:lineRule="auto"/>
        <w:ind w:left="753" w:right="96"/>
        <w:jc w:val="both"/>
      </w:pPr>
    </w:p>
    <w:p w14:paraId="1D8A8765" w14:textId="61B6DB20" w:rsidR="00880F79" w:rsidRPr="00465CB2" w:rsidRDefault="7D7E8D48" w:rsidP="009E6845">
      <w:pPr>
        <w:pStyle w:val="Akapitzlist"/>
        <w:numPr>
          <w:ilvl w:val="0"/>
          <w:numId w:val="24"/>
        </w:numPr>
        <w:spacing w:after="5" w:line="397" w:lineRule="auto"/>
        <w:ind w:right="96"/>
        <w:jc w:val="both"/>
      </w:pPr>
      <w:r w:rsidRPr="00465CB2">
        <w:t>Postawy i cechy ucznia wskazane jako podlegające ocenie muszą być powiązane z okresem rozwojowym uczniów.</w:t>
      </w:r>
    </w:p>
    <w:p w14:paraId="63E14242" w14:textId="77777777" w:rsidR="00880F79" w:rsidRPr="00465CB2" w:rsidRDefault="00880F79" w:rsidP="009E6845">
      <w:pPr>
        <w:pStyle w:val="Akapitzlist"/>
        <w:numPr>
          <w:ilvl w:val="0"/>
          <w:numId w:val="24"/>
        </w:numPr>
        <w:spacing w:after="5" w:line="397" w:lineRule="auto"/>
        <w:ind w:right="96"/>
        <w:jc w:val="both"/>
      </w:pPr>
      <w:r w:rsidRPr="00465CB2">
        <w:t>Nie bierze się pod uwagę opinii nauczyciela, który o danym uczniu nie potrafi powiedzieć nic pozytywnego.</w:t>
      </w:r>
    </w:p>
    <w:p w14:paraId="159322E0" w14:textId="77777777" w:rsidR="008C6734" w:rsidRPr="00465CB2" w:rsidRDefault="008C6734" w:rsidP="009E6845">
      <w:pPr>
        <w:pStyle w:val="Akapitzlist"/>
        <w:numPr>
          <w:ilvl w:val="0"/>
          <w:numId w:val="24"/>
        </w:numPr>
        <w:spacing w:after="5" w:line="397" w:lineRule="auto"/>
        <w:ind w:right="96"/>
        <w:jc w:val="both"/>
      </w:pPr>
      <w:r w:rsidRPr="00465CB2">
        <w:t>Zachowanie ucznia poza szkołą ma wpływ na ocenę zachowania w sytuacjach drastycznych i nagminnych.</w:t>
      </w:r>
    </w:p>
    <w:p w14:paraId="738610EB" w14:textId="77777777" w:rsidR="00B4064C" w:rsidRPr="00465CB2" w:rsidRDefault="00B4064C" w:rsidP="00B4064C">
      <w:pPr>
        <w:spacing w:after="5" w:line="397" w:lineRule="auto"/>
        <w:ind w:right="96"/>
        <w:jc w:val="both"/>
      </w:pPr>
    </w:p>
    <w:p w14:paraId="597A5A1A" w14:textId="77777777" w:rsidR="008C6734" w:rsidRPr="00465CB2" w:rsidRDefault="008C6734" w:rsidP="008C6734">
      <w:pPr>
        <w:pStyle w:val="Akapitzlist"/>
        <w:ind w:left="753"/>
        <w:jc w:val="center"/>
        <w:rPr>
          <w:b/>
          <w:sz w:val="32"/>
          <w:szCs w:val="32"/>
        </w:rPr>
      </w:pPr>
      <w:r w:rsidRPr="00465CB2">
        <w:rPr>
          <w:b/>
          <w:sz w:val="32"/>
          <w:szCs w:val="32"/>
        </w:rPr>
        <w:lastRenderedPageBreak/>
        <w:t>ROZDZIAŁ VII</w:t>
      </w:r>
    </w:p>
    <w:p w14:paraId="27F797FA" w14:textId="77777777" w:rsidR="008C6734" w:rsidRPr="00465CB2" w:rsidRDefault="008C6734" w:rsidP="008C6734">
      <w:pPr>
        <w:spacing w:after="89"/>
        <w:ind w:left="896"/>
        <w:jc w:val="center"/>
        <w:rPr>
          <w:rFonts w:cstheme="minorHAnsi"/>
          <w:b/>
          <w:sz w:val="28"/>
          <w:szCs w:val="28"/>
        </w:rPr>
      </w:pPr>
      <w:r w:rsidRPr="00465CB2">
        <w:rPr>
          <w:rFonts w:cstheme="minorHAnsi"/>
          <w:b/>
          <w:sz w:val="28"/>
          <w:szCs w:val="28"/>
        </w:rPr>
        <w:t>Klasyfikacja śródroczna i roczna</w:t>
      </w:r>
    </w:p>
    <w:p w14:paraId="637805D2" w14:textId="77777777" w:rsidR="008C6734" w:rsidRPr="00465CB2" w:rsidRDefault="008C6734" w:rsidP="008C6734">
      <w:pPr>
        <w:spacing w:after="89"/>
        <w:ind w:left="896"/>
        <w:jc w:val="center"/>
        <w:rPr>
          <w:rFonts w:cstheme="minorHAnsi"/>
          <w:b/>
          <w:sz w:val="28"/>
          <w:szCs w:val="28"/>
        </w:rPr>
      </w:pPr>
    </w:p>
    <w:p w14:paraId="50130900" w14:textId="77777777" w:rsidR="008C6734" w:rsidRPr="00465CB2" w:rsidRDefault="008C6734" w:rsidP="008C6734">
      <w:pPr>
        <w:pStyle w:val="Nagwek3"/>
        <w:ind w:left="666" w:right="720"/>
        <w:rPr>
          <w:rFonts w:asciiTheme="minorHAnsi" w:hAnsiTheme="minorHAnsi" w:cstheme="minorHAnsi"/>
          <w:color w:val="auto"/>
          <w:sz w:val="28"/>
          <w:szCs w:val="28"/>
        </w:rPr>
      </w:pPr>
      <w:r w:rsidRPr="00465CB2">
        <w:rPr>
          <w:rFonts w:asciiTheme="minorHAnsi" w:hAnsiTheme="minorHAnsi" w:cstheme="minorHAnsi"/>
          <w:color w:val="auto"/>
          <w:sz w:val="28"/>
          <w:szCs w:val="28"/>
        </w:rPr>
        <w:t>§ 17</w:t>
      </w:r>
    </w:p>
    <w:p w14:paraId="232D2420" w14:textId="77777777" w:rsidR="008C6734" w:rsidRPr="00465CB2" w:rsidRDefault="008C6734" w:rsidP="009E6845">
      <w:pPr>
        <w:numPr>
          <w:ilvl w:val="0"/>
          <w:numId w:val="25"/>
        </w:numPr>
        <w:spacing w:after="1" w:line="401" w:lineRule="auto"/>
        <w:ind w:left="318" w:right="96" w:hanging="284"/>
        <w:jc w:val="both"/>
      </w:pPr>
      <w:r w:rsidRPr="00465CB2">
        <w:t>Rok szkolny dzieli się na dwa semestry.</w:t>
      </w:r>
    </w:p>
    <w:p w14:paraId="23BE7B11" w14:textId="77777777" w:rsidR="008C6734" w:rsidRPr="00465CB2" w:rsidRDefault="008C6734" w:rsidP="009E6845">
      <w:pPr>
        <w:numPr>
          <w:ilvl w:val="0"/>
          <w:numId w:val="25"/>
        </w:numPr>
        <w:spacing w:after="1" w:line="401" w:lineRule="auto"/>
        <w:ind w:left="318" w:right="96" w:hanging="284"/>
        <w:jc w:val="both"/>
      </w:pPr>
      <w:r w:rsidRPr="00465CB2">
        <w:t>Pierwszy semestr zaczyna się 1 września, a kończy w drugiej dekadzie stycznia (dokładną datę ustala dyrektor szkoły na początku każdego roku szkolnego). Drugi semestr rozpoczyna się następnego dnia po klasyfikacji śródrocznej, a trwa do ostatniego dnia zajęć dydaktyczno – wychowawczych w danym roku szkolnym.</w:t>
      </w:r>
    </w:p>
    <w:p w14:paraId="7A80B9A1" w14:textId="77777777" w:rsidR="008C6734" w:rsidRPr="00465CB2" w:rsidRDefault="008C6734" w:rsidP="009E6845">
      <w:pPr>
        <w:numPr>
          <w:ilvl w:val="0"/>
          <w:numId w:val="25"/>
        </w:numPr>
        <w:spacing w:after="1" w:line="401" w:lineRule="auto"/>
        <w:ind w:left="318" w:right="96" w:hanging="284"/>
        <w:jc w:val="both"/>
      </w:pPr>
      <w:r w:rsidRPr="00465CB2">
        <w:t xml:space="preserve">Klasyfikacja śródroczna polega na okresowym podsumowaniu osiągnięć edukacyjnych ucznia                 z zajęć edukacyjnych określonych w szkolnym planie nauczania i zachowania ucznia oraz ustaleniu – według skali określonej w wewnątrzszkolnym ocenianiu – śródrocznych ocen klasyfikacyjnych z zajęć edukacyjnych i śródrocznej oceny klasyfikacyjnej zachowania,  z zastrzeżeniem ust. 4. </w:t>
      </w:r>
    </w:p>
    <w:p w14:paraId="721BA2CD" w14:textId="77777777" w:rsidR="008C6734" w:rsidRPr="00465CB2" w:rsidRDefault="008C6734" w:rsidP="009E6845">
      <w:pPr>
        <w:numPr>
          <w:ilvl w:val="0"/>
          <w:numId w:val="25"/>
        </w:numPr>
        <w:spacing w:after="23" w:line="378" w:lineRule="auto"/>
        <w:ind w:left="327" w:right="96" w:hanging="284"/>
        <w:jc w:val="both"/>
      </w:pPr>
      <w:r w:rsidRPr="00465CB2">
        <w:t xml:space="preserve">Klasyfikacja śródroczna ucznia z niepełnosprawnością intelektualną w stopniu umiarkowanym lub znacznym polega na okresowym podsumowaniu jego osiągnięć edukacyjnych z zajęć edukacyjnych określonych  w szkolnym planie nauczania, z uwzględnieniem indywidualnego programu edukacyjnego opracowanego dla niego na podstawie odrębnych przepisów, i zachowania ucznia oraz ustaleniu śródrocznych ocen klasyfikacyjnych z zajęć edukacyjnych i śródrocznej oceny klasyfikacyjnej zachowania. </w:t>
      </w:r>
    </w:p>
    <w:p w14:paraId="5325E469" w14:textId="77777777" w:rsidR="008C6734" w:rsidRPr="00465CB2" w:rsidRDefault="008C6734" w:rsidP="009E6845">
      <w:pPr>
        <w:numPr>
          <w:ilvl w:val="0"/>
          <w:numId w:val="25"/>
        </w:numPr>
        <w:spacing w:after="21" w:line="380" w:lineRule="auto"/>
        <w:ind w:left="318" w:right="96" w:hanging="284"/>
        <w:jc w:val="both"/>
      </w:pPr>
      <w:r w:rsidRPr="00465CB2">
        <w:t xml:space="preserve">Klasyfikację śródroczną uczniów przeprowadza się </w:t>
      </w:r>
      <w:r w:rsidR="00DF6847" w:rsidRPr="00465CB2">
        <w:t>w drugiej dekadzie stycznia, a klasyfikację roczną przeprowadza się przynajmniej na 7 dni przed zakończeniem roku szkolnego. Dokładny termin klasyfikacji śródrocznej i rocznej ustala i p</w:t>
      </w:r>
      <w:r w:rsidR="00A00C18" w:rsidRPr="00465CB2">
        <w:t>odaje do publicznej wiadomości d</w:t>
      </w:r>
      <w:r w:rsidR="00DF6847" w:rsidRPr="00465CB2">
        <w:t>yrektor Szkoły do 15 września.</w:t>
      </w:r>
      <w:r w:rsidRPr="00465CB2">
        <w:t xml:space="preserve"> </w:t>
      </w:r>
    </w:p>
    <w:p w14:paraId="0E0A7CF8" w14:textId="77777777" w:rsidR="008C6734" w:rsidRPr="00465CB2" w:rsidRDefault="008C6734" w:rsidP="009E6845">
      <w:pPr>
        <w:numPr>
          <w:ilvl w:val="0"/>
          <w:numId w:val="25"/>
        </w:numPr>
        <w:spacing w:after="21" w:line="380" w:lineRule="auto"/>
        <w:ind w:left="318" w:right="96" w:hanging="284"/>
        <w:jc w:val="both"/>
      </w:pPr>
      <w:r w:rsidRPr="00465CB2">
        <w:t xml:space="preserve">Klasyfikacja roczna w klasach I-III szkoły podstawowej polega na podsumowaniu osiągnięć edukacyjnych  z zajęć edukacyjnych i zachowania ucznia w danym roku szkolnym oraz ustaleniu opisowej oceny klasyfikacyjnej z zajęć edukacyjnych i  rocznej oceny klasyfikacyjnej zachowania, z zastrzeżeniem ust.7. </w:t>
      </w:r>
    </w:p>
    <w:p w14:paraId="63838B48" w14:textId="77777777" w:rsidR="008C6734" w:rsidRPr="00465CB2" w:rsidRDefault="008C6734" w:rsidP="009E6845">
      <w:pPr>
        <w:numPr>
          <w:ilvl w:val="0"/>
          <w:numId w:val="25"/>
        </w:numPr>
        <w:spacing w:after="31" w:line="371" w:lineRule="auto"/>
        <w:ind w:left="318" w:right="96" w:hanging="284"/>
        <w:jc w:val="both"/>
      </w:pPr>
      <w:r w:rsidRPr="00465CB2">
        <w:t xml:space="preserve">Klasyfikacja roczna ucznia z niepełnosprawnością intelektualną w stopniu umiarkowanym lub znacznym  w klasach I-III szkoły podstawowej polega na podsumowaniu osiągnięć edukacyjnych z zajęć edukacyjnych  i zachowania w danym roku szkolnym oraz ustaleniu jednej rocznej oceny klasyfikacyjnej z zajęć edukacyjnych i rocznej oceny klasyfikacyjnej zachowania. </w:t>
      </w:r>
    </w:p>
    <w:p w14:paraId="42D2F3C0" w14:textId="77777777" w:rsidR="008C6734" w:rsidRPr="00465CB2" w:rsidRDefault="008C6734" w:rsidP="009E6845">
      <w:pPr>
        <w:numPr>
          <w:ilvl w:val="0"/>
          <w:numId w:val="25"/>
        </w:numPr>
        <w:spacing w:after="29" w:line="372" w:lineRule="auto"/>
        <w:ind w:left="318" w:right="96" w:hanging="284"/>
        <w:jc w:val="both"/>
      </w:pPr>
      <w:r w:rsidRPr="00465CB2">
        <w:lastRenderedPageBreak/>
        <w:t xml:space="preserve">Klasyfikacja roczna, począwszy od klasy IV szkoły podstawowej, polega na podsumowaniu osiągnięć edukacyjnych z zajęć edukacyjnych określonych w szkolnym planie nauczania i zachowania w danym roku szkolnym oraz ustaleniu rocznych ocen klasyfikacyjnych z zajęć edukacyjnych i rocznej oceny klasyfikacyjnej zachowania, według skali, z zastrzeżeniem ust. 9. </w:t>
      </w:r>
    </w:p>
    <w:p w14:paraId="01FDF178" w14:textId="77777777" w:rsidR="008C6734" w:rsidRPr="00465CB2" w:rsidRDefault="008C6734" w:rsidP="009E6845">
      <w:pPr>
        <w:numPr>
          <w:ilvl w:val="0"/>
          <w:numId w:val="25"/>
        </w:numPr>
        <w:spacing w:after="25" w:line="374" w:lineRule="auto"/>
        <w:ind w:left="318" w:right="96" w:hanging="284"/>
        <w:jc w:val="both"/>
      </w:pPr>
      <w:r w:rsidRPr="00465CB2">
        <w:t xml:space="preserve">Klasyfikacja roczna ucznia z niepełnosprawnością intelektualną w stopniu umiarkowanym lub znacznym, począwszy od klasy IV szkoły podstawowej, polega na podsumowaniu jego osiągnięć z zajęć edukacyjnych  określonych w szkolnym planie nauczania, z uwzględnieniem indywidualnego programu edukacyjnego opracowanego dla niego na podstawie odrębnych przepisów i zachowania ucznia w danym roku szkolnym oraz ustaleniu rocznych ocen klasyfikacyjnych z zajęć edukacyjnych i rocznej oceny klasyfikacyjnej zachowania. </w:t>
      </w:r>
    </w:p>
    <w:p w14:paraId="2C3F33B2" w14:textId="04A1D602" w:rsidR="008C6734" w:rsidRPr="00465CB2" w:rsidRDefault="00793C75" w:rsidP="009E6845">
      <w:pPr>
        <w:numPr>
          <w:ilvl w:val="0"/>
          <w:numId w:val="25"/>
        </w:numPr>
        <w:spacing w:after="0" w:line="399" w:lineRule="auto"/>
        <w:ind w:left="318" w:right="96" w:hanging="284"/>
        <w:jc w:val="both"/>
      </w:pPr>
      <w:r>
        <w:t xml:space="preserve"> </w:t>
      </w:r>
      <w:r w:rsidR="7D7E8D48" w:rsidRPr="00465CB2">
        <w:t xml:space="preserve">Przed </w:t>
      </w:r>
      <w:r>
        <w:t xml:space="preserve"> rocznym </w:t>
      </w:r>
      <w:r w:rsidR="7D7E8D48" w:rsidRPr="00465CB2">
        <w:t xml:space="preserve">klasyfikacyjnym zebraniem rady pedagogicznej nauczyciele prowadzący poszczególne zajęcia edukacyjne oraz wychowawca klasy są obowiązani poinformować ucznia  i jego rodziców (prawnych opiekunów) o przewidywanych dla niego rocznych ocenach klasyfikacyjnych z zajęć edukacyjnych i przewidywanej rocznej ocenie klasyfikacyjnej zachowania,  w terminie i formie określonych w Wewnątrzszkolnym Ocenianiu. </w:t>
      </w:r>
    </w:p>
    <w:p w14:paraId="2BAC6FC9" w14:textId="764A9342" w:rsidR="008C6734" w:rsidRPr="00465CB2" w:rsidRDefault="008C6734" w:rsidP="00793C75">
      <w:pPr>
        <w:numPr>
          <w:ilvl w:val="0"/>
          <w:numId w:val="25"/>
        </w:numPr>
        <w:spacing w:after="0" w:line="400" w:lineRule="auto"/>
        <w:ind w:left="318" w:right="96" w:hanging="284"/>
        <w:jc w:val="both"/>
      </w:pPr>
      <w:r w:rsidRPr="00465CB2">
        <w:t>Jeżeli w wyniku klasyfikacji śródrocznej stwierdzono, że poziom osiągnięć edukacyjnych ucznia uniemożliwi lub utrudni mu kontynuowanie nauki w klasie programowo wyższej, szkoła umożliwia uczniowi uzupełnienie braków</w:t>
      </w:r>
      <w:r w:rsidR="00EA7083" w:rsidRPr="00465CB2">
        <w:t>.</w:t>
      </w:r>
      <w:r w:rsidRPr="00465CB2">
        <w:t xml:space="preserve"> </w:t>
      </w:r>
      <w:r w:rsidRPr="00793C75">
        <w:rPr>
          <w:b/>
        </w:rPr>
        <w:t xml:space="preserve"> </w:t>
      </w:r>
    </w:p>
    <w:p w14:paraId="3C2895AF" w14:textId="77777777" w:rsidR="008C6734" w:rsidRPr="00465CB2" w:rsidRDefault="008C6734" w:rsidP="008C6734">
      <w:pPr>
        <w:pStyle w:val="Nagwek3"/>
        <w:ind w:left="666" w:right="718"/>
        <w:rPr>
          <w:rFonts w:asciiTheme="minorHAnsi" w:hAnsiTheme="minorHAnsi" w:cstheme="minorHAnsi"/>
          <w:color w:val="auto"/>
          <w:sz w:val="28"/>
          <w:szCs w:val="28"/>
        </w:rPr>
      </w:pPr>
      <w:r w:rsidRPr="00465CB2">
        <w:rPr>
          <w:rFonts w:asciiTheme="minorHAnsi" w:hAnsiTheme="minorHAnsi" w:cstheme="minorHAnsi"/>
          <w:color w:val="auto"/>
          <w:sz w:val="28"/>
          <w:szCs w:val="28"/>
        </w:rPr>
        <w:t xml:space="preserve">§ </w:t>
      </w:r>
      <w:r w:rsidR="00867E4A" w:rsidRPr="00465CB2">
        <w:rPr>
          <w:rFonts w:asciiTheme="minorHAnsi" w:hAnsiTheme="minorHAnsi" w:cstheme="minorHAnsi"/>
          <w:color w:val="auto"/>
          <w:sz w:val="28"/>
          <w:szCs w:val="28"/>
        </w:rPr>
        <w:t>18</w:t>
      </w:r>
      <w:r w:rsidRPr="00465CB2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156A6281" w14:textId="77777777" w:rsidR="008C6734" w:rsidRPr="00465CB2" w:rsidRDefault="008C6734" w:rsidP="008C6734">
      <w:pPr>
        <w:spacing w:after="138" w:line="259" w:lineRule="auto"/>
        <w:ind w:right="15"/>
        <w:jc w:val="center"/>
      </w:pPr>
      <w:r w:rsidRPr="00465CB2">
        <w:t xml:space="preserve"> </w:t>
      </w:r>
    </w:p>
    <w:p w14:paraId="4DFA6780" w14:textId="77777777" w:rsidR="008C6734" w:rsidRPr="00465CB2" w:rsidRDefault="008C6734" w:rsidP="009E6845">
      <w:pPr>
        <w:numPr>
          <w:ilvl w:val="0"/>
          <w:numId w:val="26"/>
        </w:numPr>
        <w:spacing w:after="128" w:line="396" w:lineRule="auto"/>
        <w:ind w:right="96" w:hanging="10"/>
        <w:jc w:val="both"/>
      </w:pPr>
      <w:r w:rsidRPr="00465CB2">
        <w:t xml:space="preserve">Śródroczne i roczne oceny klasyfikacyjne z obowiązkowych zajęć edukacyjnych ustalają nauczyciele prowadzący poszczególne obowiązkowe zajęcia edukacyjne, a śródroczną i roczną ocenę klasyfikacyjną zachowania – wychowawca klasy po zasięgnięciu opinii nauczycieli, uczniów danej klasy oraz ocenianego ucznia. </w:t>
      </w:r>
    </w:p>
    <w:p w14:paraId="602F2A1F" w14:textId="77777777" w:rsidR="008C6734" w:rsidRPr="00465CB2" w:rsidRDefault="008C6734" w:rsidP="009E6845">
      <w:pPr>
        <w:numPr>
          <w:ilvl w:val="0"/>
          <w:numId w:val="26"/>
        </w:numPr>
        <w:spacing w:after="0" w:line="381" w:lineRule="auto"/>
        <w:ind w:right="96" w:hanging="10"/>
        <w:jc w:val="both"/>
      </w:pPr>
      <w:r w:rsidRPr="00465CB2">
        <w:t xml:space="preserve">Śródroczne i roczne oceny klasyfikacyjne z dodatkowych zajęć edukacyjnych ustalają nauczyciele prowadzący poszczególne dodatkowe zajęcia edukacyjne. Roczna ocena klasyfikacyjna z dodatkowych zajęć edukacyjnych nie ma wpływu na promocję do klasy programowo wyższej (na semestr programowo wyższy) ani na ukończenie szkoły. </w:t>
      </w:r>
    </w:p>
    <w:p w14:paraId="0DFAE634" w14:textId="77777777" w:rsidR="008C6734" w:rsidRPr="00465CB2" w:rsidRDefault="008C6734" w:rsidP="008C6734">
      <w:pPr>
        <w:spacing w:after="110" w:line="259" w:lineRule="auto"/>
        <w:ind w:left="34"/>
      </w:pPr>
      <w:bookmarkStart w:id="0" w:name="_GoBack"/>
      <w:bookmarkEnd w:id="0"/>
      <w:r w:rsidRPr="00465CB2">
        <w:rPr>
          <w:b/>
        </w:rPr>
        <w:t xml:space="preserve"> </w:t>
      </w:r>
      <w:r w:rsidRPr="00465CB2">
        <w:t xml:space="preserve"> </w:t>
      </w:r>
    </w:p>
    <w:p w14:paraId="20876B09" w14:textId="23B3AF96" w:rsidR="008C6734" w:rsidRPr="00793C75" w:rsidRDefault="008C6734" w:rsidP="00793C75">
      <w:pPr>
        <w:pStyle w:val="Nagwek3"/>
        <w:ind w:left="666" w:right="721"/>
        <w:rPr>
          <w:rFonts w:asciiTheme="minorHAnsi" w:hAnsiTheme="minorHAnsi" w:cstheme="minorHAnsi"/>
          <w:color w:val="auto"/>
          <w:sz w:val="28"/>
          <w:szCs w:val="28"/>
        </w:rPr>
      </w:pPr>
      <w:r w:rsidRPr="00465CB2">
        <w:rPr>
          <w:rFonts w:asciiTheme="minorHAnsi" w:hAnsiTheme="minorHAnsi" w:cstheme="minorHAnsi"/>
          <w:color w:val="auto"/>
          <w:sz w:val="28"/>
          <w:szCs w:val="28"/>
        </w:rPr>
        <w:t xml:space="preserve">§ </w:t>
      </w:r>
      <w:r w:rsidR="00867E4A" w:rsidRPr="00465CB2">
        <w:rPr>
          <w:rFonts w:asciiTheme="minorHAnsi" w:hAnsiTheme="minorHAnsi" w:cstheme="minorHAnsi"/>
          <w:color w:val="auto"/>
          <w:sz w:val="28"/>
          <w:szCs w:val="28"/>
        </w:rPr>
        <w:t>19</w:t>
      </w:r>
      <w:r w:rsidRPr="00465CB2">
        <w:t xml:space="preserve"> </w:t>
      </w:r>
    </w:p>
    <w:p w14:paraId="68065A63" w14:textId="77777777" w:rsidR="008C6734" w:rsidRPr="00465CB2" w:rsidRDefault="008C6734" w:rsidP="009E6845">
      <w:pPr>
        <w:numPr>
          <w:ilvl w:val="0"/>
          <w:numId w:val="27"/>
        </w:numPr>
        <w:spacing w:after="0" w:line="400" w:lineRule="auto"/>
        <w:ind w:right="96" w:hanging="360"/>
        <w:jc w:val="both"/>
      </w:pPr>
      <w:r w:rsidRPr="00465CB2">
        <w:t xml:space="preserve">Śródroczne i roczne oceny  klasyfikacyjne z zajęć edukacyjnych, począwszy od IV klasy szkoły podstawowej,  ustala się w stopniach według skali : </w:t>
      </w:r>
    </w:p>
    <w:p w14:paraId="4AC3AD39" w14:textId="77777777" w:rsidR="008C6734" w:rsidRPr="00465CB2" w:rsidRDefault="008C6734" w:rsidP="009E6845">
      <w:pPr>
        <w:numPr>
          <w:ilvl w:val="1"/>
          <w:numId w:val="27"/>
        </w:numPr>
        <w:spacing w:after="128" w:line="265" w:lineRule="auto"/>
        <w:ind w:right="96" w:hanging="281"/>
        <w:jc w:val="both"/>
      </w:pPr>
      <w:r w:rsidRPr="00465CB2">
        <w:lastRenderedPageBreak/>
        <w:t xml:space="preserve">stopień celujący                 -          6 </w:t>
      </w:r>
    </w:p>
    <w:p w14:paraId="5A827555" w14:textId="77777777" w:rsidR="008C6734" w:rsidRPr="00465CB2" w:rsidRDefault="008C6734" w:rsidP="009E6845">
      <w:pPr>
        <w:numPr>
          <w:ilvl w:val="1"/>
          <w:numId w:val="27"/>
        </w:numPr>
        <w:spacing w:after="128" w:line="265" w:lineRule="auto"/>
        <w:ind w:right="96" w:hanging="281"/>
        <w:jc w:val="both"/>
      </w:pPr>
      <w:r w:rsidRPr="00465CB2">
        <w:t>stopień</w:t>
      </w:r>
      <w:r w:rsidR="00EA7083" w:rsidRPr="00465CB2">
        <w:t xml:space="preserve"> bardzo dobry       –         </w:t>
      </w:r>
      <w:r w:rsidRPr="00465CB2">
        <w:t xml:space="preserve"> 5 </w:t>
      </w:r>
    </w:p>
    <w:p w14:paraId="3979E276" w14:textId="77777777" w:rsidR="008C6734" w:rsidRPr="00465CB2" w:rsidRDefault="008C6734" w:rsidP="009E6845">
      <w:pPr>
        <w:numPr>
          <w:ilvl w:val="1"/>
          <w:numId w:val="27"/>
        </w:numPr>
        <w:spacing w:after="128" w:line="265" w:lineRule="auto"/>
        <w:ind w:right="96" w:hanging="281"/>
        <w:jc w:val="both"/>
      </w:pPr>
      <w:r w:rsidRPr="00465CB2">
        <w:t xml:space="preserve">stopień dobry                    –          4 </w:t>
      </w:r>
    </w:p>
    <w:p w14:paraId="7A1ECF67" w14:textId="77777777" w:rsidR="008C6734" w:rsidRPr="00465CB2" w:rsidRDefault="008C6734" w:rsidP="009E6845">
      <w:pPr>
        <w:numPr>
          <w:ilvl w:val="1"/>
          <w:numId w:val="27"/>
        </w:numPr>
        <w:spacing w:after="128" w:line="265" w:lineRule="auto"/>
        <w:ind w:right="96" w:hanging="281"/>
        <w:jc w:val="both"/>
      </w:pPr>
      <w:r w:rsidRPr="00465CB2">
        <w:t>stopień d</w:t>
      </w:r>
      <w:r w:rsidR="00EA7083" w:rsidRPr="00465CB2">
        <w:t xml:space="preserve">ostateczny           –        </w:t>
      </w:r>
      <w:r w:rsidRPr="00465CB2">
        <w:t xml:space="preserve">3 </w:t>
      </w:r>
    </w:p>
    <w:p w14:paraId="5D674019" w14:textId="77777777" w:rsidR="008C6734" w:rsidRPr="00465CB2" w:rsidRDefault="008C6734" w:rsidP="009E6845">
      <w:pPr>
        <w:numPr>
          <w:ilvl w:val="1"/>
          <w:numId w:val="27"/>
        </w:numPr>
        <w:spacing w:after="128" w:line="265" w:lineRule="auto"/>
        <w:ind w:right="96" w:hanging="281"/>
        <w:jc w:val="both"/>
      </w:pPr>
      <w:r w:rsidRPr="00465CB2">
        <w:t>stopień</w:t>
      </w:r>
      <w:r w:rsidR="00EA7083" w:rsidRPr="00465CB2">
        <w:t xml:space="preserve"> dopuszczający       –        </w:t>
      </w:r>
      <w:r w:rsidRPr="00465CB2">
        <w:t xml:space="preserve">2 </w:t>
      </w:r>
    </w:p>
    <w:p w14:paraId="0B1BCD01" w14:textId="77777777" w:rsidR="008C6734" w:rsidRPr="00465CB2" w:rsidRDefault="008C6734" w:rsidP="009E6845">
      <w:pPr>
        <w:numPr>
          <w:ilvl w:val="1"/>
          <w:numId w:val="27"/>
        </w:numPr>
        <w:spacing w:after="128" w:line="265" w:lineRule="auto"/>
        <w:ind w:right="96" w:hanging="281"/>
        <w:jc w:val="both"/>
      </w:pPr>
      <w:r w:rsidRPr="00465CB2">
        <w:t xml:space="preserve">stopień niedostateczny       –   </w:t>
      </w:r>
      <w:r w:rsidR="00EA7083" w:rsidRPr="00465CB2">
        <w:t xml:space="preserve">   </w:t>
      </w:r>
      <w:r w:rsidRPr="00465CB2">
        <w:t xml:space="preserve">1 </w:t>
      </w:r>
    </w:p>
    <w:p w14:paraId="1E9F5CF9" w14:textId="77777777" w:rsidR="008C6734" w:rsidRPr="00465CB2" w:rsidRDefault="008C6734" w:rsidP="009E6845">
      <w:pPr>
        <w:numPr>
          <w:ilvl w:val="0"/>
          <w:numId w:val="27"/>
        </w:numPr>
        <w:spacing w:after="89" w:line="360" w:lineRule="auto"/>
        <w:ind w:left="764" w:right="96" w:hanging="360"/>
        <w:jc w:val="both"/>
      </w:pPr>
      <w:r w:rsidRPr="00465CB2">
        <w:t>Klasyfikowanie śródroczne i roczne począwszy od klasy czwartej szkoły podstawowej odbywa się według odpowiedniej skali</w:t>
      </w:r>
      <w:r w:rsidR="00A00C18" w:rsidRPr="00465CB2">
        <w:t xml:space="preserve"> ust. 1</w:t>
      </w:r>
      <w:r w:rsidRPr="00465CB2">
        <w:t xml:space="preserve"> przy zastosowaniu kryteriów oceni</w:t>
      </w:r>
      <w:r w:rsidR="00EA7083" w:rsidRPr="00465CB2">
        <w:t>ania zawartych w Przedmiotowym O</w:t>
      </w:r>
      <w:r w:rsidRPr="00465CB2">
        <w:t xml:space="preserve">cenianiu. </w:t>
      </w:r>
    </w:p>
    <w:p w14:paraId="10146664" w14:textId="77777777" w:rsidR="008C6734" w:rsidRPr="00465CB2" w:rsidRDefault="008C6734" w:rsidP="008C6734">
      <w:pPr>
        <w:spacing w:after="120" w:line="259" w:lineRule="auto"/>
        <w:ind w:left="34"/>
      </w:pPr>
      <w:r w:rsidRPr="00465CB2">
        <w:t xml:space="preserve"> </w:t>
      </w:r>
    </w:p>
    <w:p w14:paraId="71BC4860" w14:textId="77777777" w:rsidR="008C6734" w:rsidRPr="00465CB2" w:rsidRDefault="008C6734" w:rsidP="008C6734">
      <w:pPr>
        <w:pStyle w:val="Nagwek3"/>
        <w:ind w:left="666" w:right="721"/>
        <w:rPr>
          <w:rFonts w:asciiTheme="minorHAnsi" w:hAnsiTheme="minorHAnsi" w:cstheme="minorHAnsi"/>
          <w:color w:val="auto"/>
          <w:sz w:val="28"/>
          <w:szCs w:val="28"/>
        </w:rPr>
      </w:pPr>
      <w:r w:rsidRPr="00465CB2">
        <w:rPr>
          <w:rFonts w:asciiTheme="minorHAnsi" w:hAnsiTheme="minorHAnsi" w:cstheme="minorHAnsi"/>
          <w:color w:val="auto"/>
          <w:sz w:val="28"/>
          <w:szCs w:val="28"/>
        </w:rPr>
        <w:t xml:space="preserve">§ </w:t>
      </w:r>
      <w:r w:rsidR="00867E4A" w:rsidRPr="00465CB2">
        <w:rPr>
          <w:rFonts w:asciiTheme="minorHAnsi" w:hAnsiTheme="minorHAnsi" w:cstheme="minorHAnsi"/>
          <w:color w:val="auto"/>
          <w:sz w:val="28"/>
          <w:szCs w:val="28"/>
        </w:rPr>
        <w:t>20</w:t>
      </w:r>
    </w:p>
    <w:p w14:paraId="5B68B9CD" w14:textId="77777777" w:rsidR="008C6734" w:rsidRPr="00465CB2" w:rsidRDefault="008C6734" w:rsidP="008C6734">
      <w:pPr>
        <w:spacing w:after="132" w:line="259" w:lineRule="auto"/>
        <w:ind w:right="15"/>
        <w:jc w:val="center"/>
      </w:pPr>
      <w:r w:rsidRPr="00465CB2">
        <w:t xml:space="preserve"> </w:t>
      </w:r>
    </w:p>
    <w:p w14:paraId="153084B5" w14:textId="77777777" w:rsidR="008C6734" w:rsidRPr="00465CB2" w:rsidRDefault="7D7E8D48" w:rsidP="7D7E8D48">
      <w:pPr>
        <w:spacing w:after="0" w:line="399" w:lineRule="auto"/>
        <w:ind w:left="44" w:right="96"/>
        <w:jc w:val="both"/>
      </w:pPr>
      <w:r w:rsidRPr="00465CB2">
        <w:t xml:space="preserve">1.   Uczeń może nie być klasyfikowany z jednego, kilku lub wszystkich zajęć edukacyjnych jeżeli brak jest podstaw do ustalenia śródrocznej lub  rocznej oceny klasyfikacyjnej z powodu nieobecności ucznia na zajęciach edukacyjnych przekraczającej połowę czasu przeznaczonego na te zajęcia w szkolnym planie nauczania. </w:t>
      </w:r>
    </w:p>
    <w:p w14:paraId="57693A03" w14:textId="77777777" w:rsidR="008C6734" w:rsidRPr="00465CB2" w:rsidRDefault="00867E4A" w:rsidP="00867E4A">
      <w:pPr>
        <w:spacing w:after="0" w:line="400" w:lineRule="auto"/>
        <w:ind w:left="44" w:right="96"/>
        <w:jc w:val="both"/>
      </w:pPr>
      <w:r w:rsidRPr="00465CB2">
        <w:t xml:space="preserve">2. </w:t>
      </w:r>
      <w:r w:rsidR="008C6734" w:rsidRPr="00465CB2">
        <w:t xml:space="preserve">W przypadku nieklasyfikowania ucznia z zajęć edukacyjnych, w dokumentacji przebiegu nauczania zamiast oceny klasyfikacyjnej wpisuje się „nieklasyfikowany”. </w:t>
      </w:r>
    </w:p>
    <w:p w14:paraId="2E53E481" w14:textId="77777777" w:rsidR="008C6734" w:rsidRPr="00465CB2" w:rsidRDefault="00867E4A" w:rsidP="00867E4A">
      <w:pPr>
        <w:spacing w:after="34" w:line="369" w:lineRule="auto"/>
        <w:ind w:left="44" w:right="96"/>
        <w:jc w:val="both"/>
      </w:pPr>
      <w:r w:rsidRPr="00465CB2">
        <w:t xml:space="preserve">3.  </w:t>
      </w:r>
      <w:r w:rsidR="008C6734" w:rsidRPr="00465CB2">
        <w:t xml:space="preserve">Laureaci konkursów przedmiotowych o zasięgu wojewódzkim w szkole podstawowej otrzymują z danych zajęć edukacyjnych celującą roczną (śródroczną) ocenę klasyfikacyjną. Uczeń, który tytuł laureata konkursu przedmiotowego o zasięgu wojewódzkim bądź laureata lub finalisty olimpiady przedmiotowej uzyskał po ustaleniu albo uzyskaniu rocznej (śródrocznej) oceny klasyfikacyjnej z zajęć edukacyjnych, otrzymuje z tych zajęć edukacyjnych celującą końcową ocenę klasyfikacyjną. </w:t>
      </w:r>
    </w:p>
    <w:p w14:paraId="463F29E8" w14:textId="77777777" w:rsidR="00EA7083" w:rsidRPr="00465CB2" w:rsidRDefault="00EA7083" w:rsidP="00867E4A">
      <w:pPr>
        <w:pStyle w:val="Akapitzlist"/>
        <w:ind w:left="753"/>
        <w:jc w:val="center"/>
        <w:rPr>
          <w:b/>
          <w:sz w:val="32"/>
          <w:szCs w:val="32"/>
        </w:rPr>
      </w:pPr>
    </w:p>
    <w:p w14:paraId="55879B0C" w14:textId="77777777" w:rsidR="00867E4A" w:rsidRPr="00465CB2" w:rsidRDefault="00867E4A" w:rsidP="00867E4A">
      <w:pPr>
        <w:pStyle w:val="Akapitzlist"/>
        <w:ind w:left="753"/>
        <w:jc w:val="center"/>
        <w:rPr>
          <w:b/>
          <w:sz w:val="32"/>
          <w:szCs w:val="32"/>
        </w:rPr>
      </w:pPr>
      <w:r w:rsidRPr="00465CB2">
        <w:rPr>
          <w:b/>
          <w:sz w:val="32"/>
          <w:szCs w:val="32"/>
        </w:rPr>
        <w:t>ROZDZIAŁ VIII</w:t>
      </w:r>
    </w:p>
    <w:p w14:paraId="7F885964" w14:textId="2FAC0228" w:rsidR="00867E4A" w:rsidRPr="00465CB2" w:rsidRDefault="375DB70D" w:rsidP="375DB70D">
      <w:pPr>
        <w:spacing w:after="89"/>
        <w:ind w:left="896"/>
        <w:jc w:val="center"/>
        <w:rPr>
          <w:b/>
          <w:bCs/>
          <w:sz w:val="28"/>
          <w:szCs w:val="28"/>
        </w:rPr>
      </w:pPr>
      <w:r w:rsidRPr="00465CB2">
        <w:rPr>
          <w:b/>
          <w:bCs/>
          <w:sz w:val="28"/>
          <w:szCs w:val="28"/>
        </w:rPr>
        <w:t xml:space="preserve">Warunki i sposoby przekazywania rodzicom informacji              </w:t>
      </w:r>
    </w:p>
    <w:p w14:paraId="67F7C378" w14:textId="4421F8E5" w:rsidR="00867E4A" w:rsidRPr="00465CB2" w:rsidRDefault="375DB70D" w:rsidP="375DB70D">
      <w:pPr>
        <w:spacing w:after="89"/>
        <w:ind w:left="896"/>
        <w:jc w:val="center"/>
        <w:rPr>
          <w:b/>
          <w:bCs/>
          <w:sz w:val="28"/>
          <w:szCs w:val="28"/>
        </w:rPr>
      </w:pPr>
      <w:r w:rsidRPr="00465CB2">
        <w:rPr>
          <w:b/>
          <w:bCs/>
          <w:sz w:val="28"/>
          <w:szCs w:val="28"/>
        </w:rPr>
        <w:t>o postępach i trudnościach ucznia w nauce</w:t>
      </w:r>
    </w:p>
    <w:p w14:paraId="3B7B4B86" w14:textId="77777777" w:rsidR="00867E4A" w:rsidRPr="00465CB2" w:rsidRDefault="00867E4A" w:rsidP="00867E4A">
      <w:pPr>
        <w:spacing w:after="89"/>
        <w:ind w:left="896"/>
        <w:jc w:val="center"/>
        <w:rPr>
          <w:rFonts w:cstheme="minorHAnsi"/>
          <w:b/>
          <w:sz w:val="28"/>
          <w:szCs w:val="28"/>
        </w:rPr>
      </w:pPr>
    </w:p>
    <w:p w14:paraId="26F77B08" w14:textId="77777777" w:rsidR="00867E4A" w:rsidRPr="00465CB2" w:rsidRDefault="00867E4A" w:rsidP="00867E4A">
      <w:pPr>
        <w:pStyle w:val="Nagwek3"/>
        <w:ind w:left="666" w:right="720"/>
        <w:rPr>
          <w:rFonts w:asciiTheme="minorHAnsi" w:hAnsiTheme="minorHAnsi" w:cstheme="minorHAnsi"/>
          <w:color w:val="auto"/>
          <w:sz w:val="28"/>
          <w:szCs w:val="28"/>
        </w:rPr>
      </w:pPr>
      <w:r w:rsidRPr="00465CB2">
        <w:rPr>
          <w:rFonts w:asciiTheme="minorHAnsi" w:hAnsiTheme="minorHAnsi" w:cstheme="minorHAnsi"/>
          <w:color w:val="auto"/>
          <w:sz w:val="28"/>
          <w:szCs w:val="28"/>
        </w:rPr>
        <w:t>§ 21</w:t>
      </w:r>
    </w:p>
    <w:p w14:paraId="0B7138BF" w14:textId="77777777" w:rsidR="00867E4A" w:rsidRPr="00465CB2" w:rsidRDefault="00867E4A" w:rsidP="009E6845">
      <w:pPr>
        <w:numPr>
          <w:ilvl w:val="0"/>
          <w:numId w:val="28"/>
        </w:numPr>
        <w:spacing w:after="128" w:line="265" w:lineRule="auto"/>
        <w:ind w:left="462" w:right="96" w:hanging="428"/>
        <w:jc w:val="both"/>
      </w:pPr>
      <w:r w:rsidRPr="00465CB2">
        <w:t xml:space="preserve">O postępach w nauce i frekwencji dzieci, rodzice (prawni opiekunowie) są informowani poprzez: </w:t>
      </w:r>
    </w:p>
    <w:p w14:paraId="28183F65" w14:textId="77777777" w:rsidR="00867E4A" w:rsidRPr="00465CB2" w:rsidRDefault="00867E4A" w:rsidP="009E6845">
      <w:pPr>
        <w:numPr>
          <w:ilvl w:val="1"/>
          <w:numId w:val="28"/>
        </w:numPr>
        <w:spacing w:after="128" w:line="265" w:lineRule="auto"/>
        <w:ind w:right="96" w:hanging="218"/>
        <w:jc w:val="both"/>
      </w:pPr>
      <w:r w:rsidRPr="00465CB2">
        <w:t xml:space="preserve">klasowe zebrania zgodnie z kalendarzem pracy szkoły; </w:t>
      </w:r>
    </w:p>
    <w:p w14:paraId="63715D7C" w14:textId="77777777" w:rsidR="00867E4A" w:rsidRPr="00465CB2" w:rsidRDefault="00867E4A" w:rsidP="009E6845">
      <w:pPr>
        <w:numPr>
          <w:ilvl w:val="1"/>
          <w:numId w:val="28"/>
        </w:numPr>
        <w:spacing w:after="104" w:line="265" w:lineRule="auto"/>
        <w:ind w:right="96" w:hanging="218"/>
        <w:jc w:val="both"/>
      </w:pPr>
      <w:r w:rsidRPr="00465CB2">
        <w:t xml:space="preserve">indywidualne spotkania w terminie ustalonym przez nauczycieli (według potrzeb); </w:t>
      </w:r>
    </w:p>
    <w:p w14:paraId="23588A41" w14:textId="77777777" w:rsidR="00867E4A" w:rsidRPr="00465CB2" w:rsidRDefault="00867E4A" w:rsidP="009E6845">
      <w:pPr>
        <w:numPr>
          <w:ilvl w:val="1"/>
          <w:numId w:val="28"/>
        </w:numPr>
        <w:spacing w:after="92" w:line="265" w:lineRule="auto"/>
        <w:ind w:right="96" w:hanging="218"/>
        <w:jc w:val="both"/>
      </w:pPr>
      <w:r w:rsidRPr="00465CB2">
        <w:lastRenderedPageBreak/>
        <w:t xml:space="preserve">korespondencję poprzez dziennik elektroniczny Librus; </w:t>
      </w:r>
    </w:p>
    <w:p w14:paraId="69B0E2E8" w14:textId="77777777" w:rsidR="00867E4A" w:rsidRPr="00465CB2" w:rsidRDefault="00867E4A" w:rsidP="009E6845">
      <w:pPr>
        <w:numPr>
          <w:ilvl w:val="1"/>
          <w:numId w:val="28"/>
        </w:numPr>
        <w:spacing w:after="128" w:line="265" w:lineRule="auto"/>
        <w:ind w:right="96" w:hanging="218"/>
        <w:jc w:val="both"/>
      </w:pPr>
      <w:r w:rsidRPr="00465CB2">
        <w:t xml:space="preserve">informacje telefoniczne – potwierdzone zapisem w dzienniku lekcyjnym. </w:t>
      </w:r>
    </w:p>
    <w:p w14:paraId="1A8A1981" w14:textId="77777777" w:rsidR="00867E4A" w:rsidRPr="00465CB2" w:rsidRDefault="00867E4A" w:rsidP="009E6845">
      <w:pPr>
        <w:numPr>
          <w:ilvl w:val="0"/>
          <w:numId w:val="28"/>
        </w:numPr>
        <w:spacing w:after="0" w:line="403" w:lineRule="auto"/>
        <w:ind w:left="462" w:right="96" w:hanging="428"/>
        <w:jc w:val="both"/>
      </w:pPr>
      <w:r w:rsidRPr="00465CB2">
        <w:t xml:space="preserve">Informacje o ocenach śródrocznych i rocznych z poszczególnych przedmiotów i o ocenie zachowania przekazywane są rodzicom w formie pisemnej na obowiązkowych zebraniach rodziców. </w:t>
      </w:r>
    </w:p>
    <w:p w14:paraId="5C1FA8B0" w14:textId="77777777" w:rsidR="00867E4A" w:rsidRPr="00465CB2" w:rsidRDefault="00867E4A" w:rsidP="009E6845">
      <w:pPr>
        <w:numPr>
          <w:ilvl w:val="0"/>
          <w:numId w:val="28"/>
        </w:numPr>
        <w:spacing w:after="25" w:line="371" w:lineRule="auto"/>
        <w:ind w:left="462" w:right="96" w:hanging="428"/>
        <w:jc w:val="both"/>
      </w:pPr>
      <w:r w:rsidRPr="00465CB2">
        <w:t>Przed śródrocznym i rocznym klasyfikacyjnym posiedzeniem Rady Pedagogicznej wychowawca jest zobowiązany osobiście poinformować uczniów i ich rodziców (opiekunów prawnych) o przewidywanych dla nich ocenach niedostatecznych</w:t>
      </w:r>
      <w:r w:rsidR="00021511" w:rsidRPr="00465CB2">
        <w:t xml:space="preserve"> z poszczególnych przedmiotów i ocenie nagannej z zachowania</w:t>
      </w:r>
      <w:r w:rsidRPr="00465CB2">
        <w:t xml:space="preserve">, a w klasach I-III o niezadowalającym poziomie osiągnięć edukacyjnych na </w:t>
      </w:r>
      <w:r w:rsidRPr="00465CB2">
        <w:rPr>
          <w:b/>
        </w:rPr>
        <w:t>21 dni przed terminem klasyfikacyjnego</w:t>
      </w:r>
      <w:r w:rsidRPr="00465CB2">
        <w:t xml:space="preserve"> </w:t>
      </w:r>
      <w:r w:rsidRPr="00465CB2">
        <w:rPr>
          <w:b/>
        </w:rPr>
        <w:t>posiedzenia Rady Pedagogicznej</w:t>
      </w:r>
      <w:r w:rsidRPr="00465CB2">
        <w:t>. Potwierdzoną pisemnie informację  o przewidywanych ocenach niedostatecznych</w:t>
      </w:r>
      <w:r w:rsidR="00021511" w:rsidRPr="00465CB2">
        <w:t xml:space="preserve"> i ocenie nagannej z zachowania </w:t>
      </w:r>
      <w:r w:rsidRPr="00465CB2">
        <w:t xml:space="preserve"> wychowawca dokumentuje w teczce wychowawcy. W przypadku, gdy rodzice nie zgłoszą się w wyznaczonym terminie do nauczyciela wychowawcy, informacja przekazywana jest pisemnie poprzez ucznia. Jeżeli w ciągu 3 dni podpisana przez rodzica informacja o przewidywanych ocenach niedostatecznych nie zostanie zwrócona i załączona do dokumentacji wychowawcy, wówczas taką informację przekazuje się listem poleconym za potwierdzeniem odbioru. Brak kontaktu rodziców z wychowawcą w ciągu </w:t>
      </w:r>
      <w:r w:rsidR="001E75B6" w:rsidRPr="00465CB2">
        <w:t xml:space="preserve">1 tygodnia </w:t>
      </w:r>
      <w:r w:rsidRPr="00465CB2">
        <w:t xml:space="preserve">od dnia wysłania informacji jest równoznaczny z akceptacją planowanej oceny. </w:t>
      </w:r>
    </w:p>
    <w:p w14:paraId="7FF6071D" w14:textId="77777777" w:rsidR="00867E4A" w:rsidRPr="00465CB2" w:rsidRDefault="00867E4A" w:rsidP="009E6845">
      <w:pPr>
        <w:numPr>
          <w:ilvl w:val="0"/>
          <w:numId w:val="28"/>
        </w:numPr>
        <w:spacing w:after="38" w:line="363" w:lineRule="auto"/>
        <w:ind w:left="462" w:right="96" w:hanging="428"/>
        <w:jc w:val="both"/>
      </w:pPr>
      <w:r w:rsidRPr="00465CB2">
        <w:t xml:space="preserve">W klasach I-III dokument informujący rodziców (prawnych opiekunów) o nieosiągnięciu przez ucznia wymagań koniecznych i propozycji niepromowania zawiera uzasadnienie nauczyciela, zgodę (lub jej brak) rodzica (prawnego opiekuna) na niepromowanie dziecka potwierdzoną podpisem. </w:t>
      </w:r>
    </w:p>
    <w:p w14:paraId="48DA672E" w14:textId="298FB70B" w:rsidR="00867E4A" w:rsidRPr="00465CB2" w:rsidRDefault="7D7E8D48" w:rsidP="7D7E8D48">
      <w:pPr>
        <w:numPr>
          <w:ilvl w:val="0"/>
          <w:numId w:val="28"/>
        </w:numPr>
        <w:spacing w:after="1" w:line="382" w:lineRule="auto"/>
        <w:ind w:left="462" w:right="96" w:hanging="428"/>
        <w:jc w:val="both"/>
      </w:pPr>
      <w:r w:rsidRPr="00465CB2">
        <w:t xml:space="preserve">Na 7 dni przed roczną radą klasyfikacyjną, począwszy od klasy IV, nauczyciele wystawiają przewidywane oceny  roczne  klasyfikacyjne z poszczególnych przedmiotów  i zachowania, a w klasach I-III sporządzają roczną ocenę opisową. </w:t>
      </w:r>
    </w:p>
    <w:p w14:paraId="16FF572C" w14:textId="77777777" w:rsidR="00867E4A" w:rsidRPr="00465CB2" w:rsidRDefault="00867E4A" w:rsidP="009E6845">
      <w:pPr>
        <w:numPr>
          <w:ilvl w:val="0"/>
          <w:numId w:val="28"/>
        </w:numPr>
        <w:spacing w:after="0" w:line="400" w:lineRule="auto"/>
        <w:ind w:left="462" w:right="96" w:hanging="428"/>
        <w:jc w:val="both"/>
      </w:pPr>
      <w:r w:rsidRPr="00465CB2">
        <w:t xml:space="preserve">Oceny, o których mowa w ust. 5, za wyjątkiem ocen opisowych,  nauczyciel wpisuje w </w:t>
      </w:r>
      <w:r w:rsidR="00232465" w:rsidRPr="00465CB2">
        <w:t xml:space="preserve">dzienniku </w:t>
      </w:r>
      <w:r w:rsidRPr="00465CB2">
        <w:t xml:space="preserve">elektronicznym  w kolumnie poprzedzającej wpis oceny śródrocznej lub rocznej. </w:t>
      </w:r>
    </w:p>
    <w:p w14:paraId="5CD48A9D" w14:textId="77777777" w:rsidR="001E75B6" w:rsidRPr="00465CB2" w:rsidRDefault="001E75B6" w:rsidP="009E6845">
      <w:pPr>
        <w:numPr>
          <w:ilvl w:val="0"/>
          <w:numId w:val="28"/>
        </w:numPr>
        <w:spacing w:after="0" w:line="400" w:lineRule="auto"/>
        <w:ind w:left="462" w:right="96" w:hanging="428"/>
        <w:jc w:val="both"/>
      </w:pPr>
      <w:r w:rsidRPr="00465CB2">
        <w:t>Uczeń o wystawionych ocenach przewidywanych zostaje poinformowany ustnie przez nauczyciela prowadzącego dane zajęcia tuż po wpisaniu do dziennika elektronicznego.</w:t>
      </w:r>
    </w:p>
    <w:p w14:paraId="11DF7C1F" w14:textId="42CC26EF" w:rsidR="00867E4A" w:rsidRPr="00465CB2" w:rsidRDefault="7D7E8D48" w:rsidP="7D7E8D48">
      <w:pPr>
        <w:numPr>
          <w:ilvl w:val="0"/>
          <w:numId w:val="28"/>
        </w:numPr>
        <w:spacing w:after="128" w:line="360" w:lineRule="auto"/>
        <w:ind w:left="462" w:right="96" w:hanging="428"/>
        <w:jc w:val="both"/>
      </w:pPr>
      <w:r w:rsidRPr="00465CB2">
        <w:t xml:space="preserve">Wychowawca klasy na zebraniu rodziców lub w dzienniku elektronicznym zapoznaje rodziców z przewidywanymi  rocznymi ocenami klasyfikacyjnymi nie później niż na 7 dni przed planowanym posiedzeniem klasyfikacyjnym rady pedagogicznej. </w:t>
      </w:r>
    </w:p>
    <w:p w14:paraId="080C4750" w14:textId="7BCA5318" w:rsidR="00232465" w:rsidRPr="00465CB2" w:rsidRDefault="00B1390C" w:rsidP="375DB70D">
      <w:pPr>
        <w:numPr>
          <w:ilvl w:val="0"/>
          <w:numId w:val="28"/>
        </w:numPr>
        <w:spacing w:after="25" w:line="371" w:lineRule="auto"/>
        <w:ind w:left="462" w:right="96" w:hanging="428"/>
        <w:jc w:val="both"/>
      </w:pPr>
      <w:r w:rsidRPr="00465CB2">
        <w:t>(Uchylony)</w:t>
      </w:r>
    </w:p>
    <w:p w14:paraId="3A0FF5F2" w14:textId="77777777" w:rsidR="00867E4A" w:rsidRPr="00465CB2" w:rsidRDefault="00867E4A" w:rsidP="7D7E8D48">
      <w:pPr>
        <w:spacing w:after="0" w:line="403" w:lineRule="auto"/>
        <w:ind w:left="462" w:right="96"/>
        <w:jc w:val="both"/>
      </w:pPr>
    </w:p>
    <w:p w14:paraId="35CE5278" w14:textId="77777777" w:rsidR="00232465" w:rsidRPr="00465CB2" w:rsidRDefault="00232465" w:rsidP="00232465">
      <w:pPr>
        <w:pStyle w:val="Nagwek3"/>
        <w:ind w:left="666" w:right="720"/>
        <w:rPr>
          <w:rFonts w:asciiTheme="minorHAnsi" w:hAnsiTheme="minorHAnsi" w:cstheme="minorHAnsi"/>
          <w:color w:val="auto"/>
          <w:sz w:val="28"/>
          <w:szCs w:val="28"/>
        </w:rPr>
      </w:pPr>
      <w:r w:rsidRPr="00465CB2">
        <w:rPr>
          <w:rFonts w:asciiTheme="minorHAnsi" w:hAnsiTheme="minorHAnsi" w:cstheme="minorHAnsi"/>
          <w:color w:val="auto"/>
          <w:sz w:val="28"/>
          <w:szCs w:val="28"/>
        </w:rPr>
        <w:t>§ 22</w:t>
      </w:r>
    </w:p>
    <w:p w14:paraId="5630AD66" w14:textId="77777777" w:rsidR="00232465" w:rsidRPr="00465CB2" w:rsidRDefault="00232465" w:rsidP="00232465">
      <w:pPr>
        <w:spacing w:after="0" w:line="403" w:lineRule="auto"/>
        <w:ind w:left="462" w:right="96"/>
        <w:jc w:val="both"/>
      </w:pPr>
    </w:p>
    <w:p w14:paraId="6B055649" w14:textId="2630300D" w:rsidR="00867E4A" w:rsidRPr="00465CB2" w:rsidRDefault="375DB70D" w:rsidP="7D7E8D48">
      <w:pPr>
        <w:numPr>
          <w:ilvl w:val="0"/>
          <w:numId w:val="29"/>
        </w:numPr>
        <w:spacing w:after="26" w:line="372" w:lineRule="auto"/>
        <w:ind w:right="96" w:hanging="428"/>
        <w:jc w:val="both"/>
        <w:rPr>
          <w:u w:val="single"/>
        </w:rPr>
      </w:pPr>
      <w:r w:rsidRPr="00465CB2">
        <w:t>Uczeń lub jego rodzice (prawni opiekunowie) mogą wnioskować o podwyższenie proponowanej oceny   rocznej do nauczyciela określonego przedmiotu w terminie nie późniejszym niż  5 dni przed  rocznym klasyfikacyjnym posiedzeniem rady pedagogicznej.</w:t>
      </w:r>
      <w:r w:rsidRPr="00465CB2">
        <w:rPr>
          <w:u w:val="single"/>
        </w:rPr>
        <w:t xml:space="preserve"> </w:t>
      </w:r>
    </w:p>
    <w:p w14:paraId="4EA6628D" w14:textId="77777777" w:rsidR="00867E4A" w:rsidRPr="00465CB2" w:rsidRDefault="00867E4A" w:rsidP="009E6845">
      <w:pPr>
        <w:numPr>
          <w:ilvl w:val="0"/>
          <w:numId w:val="29"/>
        </w:numPr>
        <w:spacing w:after="128" w:line="265" w:lineRule="auto"/>
        <w:ind w:left="462" w:right="96" w:hanging="428"/>
        <w:jc w:val="both"/>
      </w:pPr>
      <w:r w:rsidRPr="00465CB2">
        <w:t xml:space="preserve">Śródroczna i roczna ocena klasyfikacyjna może być podwyższona o jeden stopień. </w:t>
      </w:r>
    </w:p>
    <w:p w14:paraId="698172EE" w14:textId="77777777" w:rsidR="00867E4A" w:rsidRPr="00465CB2" w:rsidRDefault="00867E4A" w:rsidP="009E6845">
      <w:pPr>
        <w:numPr>
          <w:ilvl w:val="0"/>
          <w:numId w:val="29"/>
        </w:numPr>
        <w:spacing w:after="0" w:line="396" w:lineRule="auto"/>
        <w:ind w:left="462" w:right="96" w:hanging="428"/>
        <w:jc w:val="both"/>
      </w:pPr>
      <w:r w:rsidRPr="00465CB2">
        <w:t>Formy, zakres materiału, termin i wymagania edukacyjne niezbędne do uzyskania oceny wyższej niż przewidywana</w:t>
      </w:r>
      <w:r w:rsidR="001E75B6" w:rsidRPr="00465CB2">
        <w:t xml:space="preserve"> śródroczna i </w:t>
      </w:r>
      <w:r w:rsidRPr="00465CB2">
        <w:t xml:space="preserve"> roczna  ocena klasyfikacyjna, określa nauczyciel prowadzący zajęcia edukacyjne. </w:t>
      </w:r>
    </w:p>
    <w:p w14:paraId="06403F9D" w14:textId="77777777" w:rsidR="00867E4A" w:rsidRPr="00465CB2" w:rsidRDefault="00867E4A" w:rsidP="009E6845">
      <w:pPr>
        <w:numPr>
          <w:ilvl w:val="0"/>
          <w:numId w:val="29"/>
        </w:numPr>
        <w:spacing w:after="2" w:line="357" w:lineRule="auto"/>
        <w:ind w:left="462" w:right="96" w:hanging="428"/>
        <w:jc w:val="both"/>
      </w:pPr>
      <w:r w:rsidRPr="00465CB2">
        <w:t xml:space="preserve">Informacja, o której mowa w ust. </w:t>
      </w:r>
      <w:r w:rsidR="001E75B6" w:rsidRPr="00465CB2">
        <w:t xml:space="preserve">3 </w:t>
      </w:r>
      <w:r w:rsidRPr="00465CB2">
        <w:t xml:space="preserve">przekazywana jest uczniowi i jego rodzicom w formie pisemnej  w zeszycie przedmiotowym i opatrzona jest podpisem rodzica, ucznia i nauczyciela. </w:t>
      </w:r>
    </w:p>
    <w:p w14:paraId="61829076" w14:textId="77777777" w:rsidR="00867E4A" w:rsidRPr="00465CB2" w:rsidRDefault="00867E4A" w:rsidP="00867E4A">
      <w:pPr>
        <w:rPr>
          <w:lang w:eastAsia="pl-PL"/>
        </w:rPr>
      </w:pPr>
    </w:p>
    <w:p w14:paraId="14873782" w14:textId="77777777" w:rsidR="00232465" w:rsidRPr="00465CB2" w:rsidRDefault="00232465" w:rsidP="00232465">
      <w:pPr>
        <w:pStyle w:val="Nagwek3"/>
        <w:ind w:left="666" w:right="720"/>
        <w:rPr>
          <w:rFonts w:asciiTheme="minorHAnsi" w:hAnsiTheme="minorHAnsi" w:cstheme="minorHAnsi"/>
          <w:color w:val="auto"/>
          <w:sz w:val="28"/>
          <w:szCs w:val="28"/>
        </w:rPr>
      </w:pPr>
      <w:r w:rsidRPr="00465CB2">
        <w:rPr>
          <w:rFonts w:asciiTheme="minorHAnsi" w:hAnsiTheme="minorHAnsi" w:cstheme="minorHAnsi"/>
          <w:color w:val="auto"/>
          <w:sz w:val="28"/>
          <w:szCs w:val="28"/>
        </w:rPr>
        <w:t>§ 23</w:t>
      </w:r>
    </w:p>
    <w:p w14:paraId="272FB91F" w14:textId="77777777" w:rsidR="00232465" w:rsidRPr="00465CB2" w:rsidRDefault="00232465" w:rsidP="009E6845">
      <w:pPr>
        <w:pStyle w:val="Akapitzlist"/>
        <w:numPr>
          <w:ilvl w:val="0"/>
          <w:numId w:val="30"/>
        </w:numPr>
        <w:spacing w:line="360" w:lineRule="auto"/>
        <w:jc w:val="both"/>
        <w:rPr>
          <w:u w:val="single"/>
          <w:lang w:eastAsia="pl-PL"/>
        </w:rPr>
      </w:pPr>
      <w:r w:rsidRPr="00465CB2">
        <w:rPr>
          <w:u w:val="single"/>
          <w:lang w:eastAsia="pl-PL"/>
        </w:rPr>
        <w:t>Uczeń lub jego rodzice (prawni opiekunowie) mogą wnioskować o podwyższenie proponowanej oceny śródrocznej i rocznej z zachowania. Ustala się następujący tryb postępowania:</w:t>
      </w:r>
    </w:p>
    <w:p w14:paraId="20ECC5C6" w14:textId="6BF4D421" w:rsidR="00021511" w:rsidRPr="00465CB2" w:rsidRDefault="375DB70D" w:rsidP="375DB70D">
      <w:pPr>
        <w:widowControl w:val="0"/>
        <w:numPr>
          <w:ilvl w:val="0"/>
          <w:numId w:val="31"/>
        </w:numPr>
        <w:suppressAutoHyphens/>
        <w:overflowPunct w:val="0"/>
        <w:autoSpaceDE w:val="0"/>
        <w:spacing w:after="0" w:line="360" w:lineRule="auto"/>
        <w:jc w:val="both"/>
        <w:textAlignment w:val="baseline"/>
      </w:pPr>
      <w:r w:rsidRPr="00465CB2">
        <w:t>Złożenie przez ucznia lub rodziców uzasadnionego wniosku do dyrektora szkoły w sprawie uzyskania oceny wyższej niż przewidywana  w terminie 2 dni roboczych  od dnia uzyskania informacji o przewidywanej ocenie</w:t>
      </w:r>
    </w:p>
    <w:p w14:paraId="41E3675D" w14:textId="77777777" w:rsidR="00021511" w:rsidRPr="00465CB2" w:rsidRDefault="00021511" w:rsidP="009E6845">
      <w:pPr>
        <w:widowControl w:val="0"/>
        <w:numPr>
          <w:ilvl w:val="0"/>
          <w:numId w:val="31"/>
        </w:numPr>
        <w:tabs>
          <w:tab w:val="left" w:pos="65"/>
          <w:tab w:val="left" w:pos="349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 xml:space="preserve">Uczeń, u którego przewiduje się uzyskanie oceny nagannej lub nieodpowiedniej </w:t>
      </w:r>
      <w:r w:rsidRPr="00465CB2">
        <w:rPr>
          <w:rFonts w:cstheme="minorHAnsi"/>
        </w:rPr>
        <w:br/>
        <w:t>z zachowania w klasyfikacji rocznej  nie spełnia warunków do uzyskania oceny wyższej niż przewidywana,  tym  samym nie może składać podania do dyrektora o  podwyższenie oceny.</w:t>
      </w:r>
    </w:p>
    <w:p w14:paraId="6FE50837" w14:textId="182E0773" w:rsidR="00021511" w:rsidRPr="00465CB2" w:rsidRDefault="375DB70D" w:rsidP="375DB70D">
      <w:pPr>
        <w:widowControl w:val="0"/>
        <w:numPr>
          <w:ilvl w:val="0"/>
          <w:numId w:val="31"/>
        </w:numPr>
        <w:tabs>
          <w:tab w:val="left" w:pos="349"/>
        </w:tabs>
        <w:suppressAutoHyphens/>
        <w:overflowPunct w:val="0"/>
        <w:autoSpaceDE w:val="0"/>
        <w:spacing w:after="0" w:line="360" w:lineRule="auto"/>
        <w:jc w:val="both"/>
        <w:textAlignment w:val="baseline"/>
      </w:pPr>
      <w:r w:rsidRPr="00465CB2">
        <w:t xml:space="preserve">Jeżeli dyrektor szkoły uzna wniosek rodziców za uzasadniony, w ciągu 2 dni od daty złożenia wniosku  musi rozpatrzyć zastrzeżenie i udzielić odpowiedzi na piśmie.  </w:t>
      </w:r>
    </w:p>
    <w:p w14:paraId="598D1F96" w14:textId="77777777" w:rsidR="00021511" w:rsidRPr="00465CB2" w:rsidRDefault="00021511" w:rsidP="009E6845">
      <w:pPr>
        <w:widowControl w:val="0"/>
        <w:numPr>
          <w:ilvl w:val="0"/>
          <w:numId w:val="31"/>
        </w:numPr>
        <w:tabs>
          <w:tab w:val="left" w:pos="349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W przypadku naruszenia procedur przez wychowawcę, jest on zobowiązany do ponownego ustalenia oceny z godnie z procedurą określoną w wewnątrzszkolnym Ocenianiu.</w:t>
      </w:r>
    </w:p>
    <w:p w14:paraId="50CBC5EB" w14:textId="77777777" w:rsidR="00021511" w:rsidRPr="00465CB2" w:rsidRDefault="00021511" w:rsidP="009E6845">
      <w:pPr>
        <w:widowControl w:val="0"/>
        <w:numPr>
          <w:ilvl w:val="0"/>
          <w:numId w:val="31"/>
        </w:numPr>
        <w:tabs>
          <w:tab w:val="left" w:pos="-76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Dyrektor powołuje komisję. W skład komisji wchodzą:</w:t>
      </w:r>
    </w:p>
    <w:p w14:paraId="4737438B" w14:textId="77777777" w:rsidR="00021511" w:rsidRPr="00465CB2" w:rsidRDefault="00021511" w:rsidP="009E6845">
      <w:pPr>
        <w:widowControl w:val="0"/>
        <w:numPr>
          <w:ilvl w:val="0"/>
          <w:numId w:val="32"/>
        </w:numPr>
        <w:suppressAutoHyphens/>
        <w:overflowPunct w:val="0"/>
        <w:autoSpaceDE w:val="0"/>
        <w:spacing w:before="120"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dyrektor szkoły albo nauczyciel zajmujący w tej szkole inne stanowisko kierownicze - jako przewodniczący komisji,</w:t>
      </w:r>
    </w:p>
    <w:p w14:paraId="19553706" w14:textId="77777777" w:rsidR="00021511" w:rsidRPr="00465CB2" w:rsidRDefault="00021511" w:rsidP="009E6845">
      <w:pPr>
        <w:widowControl w:val="0"/>
        <w:numPr>
          <w:ilvl w:val="0"/>
          <w:numId w:val="32"/>
        </w:numPr>
        <w:suppressAutoHyphens/>
        <w:overflowPunct w:val="0"/>
        <w:autoSpaceDE w:val="0"/>
        <w:spacing w:before="120"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wychowawca klasy,</w:t>
      </w:r>
    </w:p>
    <w:p w14:paraId="7D35B3DB" w14:textId="77777777" w:rsidR="00021511" w:rsidRPr="00465CB2" w:rsidRDefault="00021511" w:rsidP="009E6845">
      <w:pPr>
        <w:widowControl w:val="0"/>
        <w:numPr>
          <w:ilvl w:val="0"/>
          <w:numId w:val="32"/>
        </w:numPr>
        <w:suppressAutoHyphens/>
        <w:overflowPunct w:val="0"/>
        <w:autoSpaceDE w:val="0"/>
        <w:spacing w:before="120"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wskazany przez dyrektora szkoły nauczyciel prowadzący zajęcia edukacyjne w danej klasie,</w:t>
      </w:r>
    </w:p>
    <w:p w14:paraId="2370886D" w14:textId="77777777" w:rsidR="00021511" w:rsidRPr="00465CB2" w:rsidRDefault="00021511" w:rsidP="009E6845">
      <w:pPr>
        <w:widowControl w:val="0"/>
        <w:numPr>
          <w:ilvl w:val="0"/>
          <w:numId w:val="32"/>
        </w:numPr>
        <w:suppressAutoHyphens/>
        <w:overflowPunct w:val="0"/>
        <w:autoSpaceDE w:val="0"/>
        <w:spacing w:before="120"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lastRenderedPageBreak/>
        <w:t>pedagog, jeżeli jest zatrudniony w szkole,</w:t>
      </w:r>
    </w:p>
    <w:p w14:paraId="295F1458" w14:textId="77777777" w:rsidR="00021511" w:rsidRPr="00465CB2" w:rsidRDefault="00021511" w:rsidP="009E6845">
      <w:pPr>
        <w:widowControl w:val="0"/>
        <w:numPr>
          <w:ilvl w:val="0"/>
          <w:numId w:val="32"/>
        </w:numPr>
        <w:suppressAutoHyphens/>
        <w:overflowPunct w:val="0"/>
        <w:autoSpaceDE w:val="0"/>
        <w:spacing w:before="120"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psycholog, jeżeli jest zatrudniony w szkole,</w:t>
      </w:r>
    </w:p>
    <w:p w14:paraId="076684D2" w14:textId="77777777" w:rsidR="00021511" w:rsidRPr="00465CB2" w:rsidRDefault="00021511" w:rsidP="009E6845">
      <w:pPr>
        <w:widowControl w:val="0"/>
        <w:numPr>
          <w:ilvl w:val="0"/>
          <w:numId w:val="32"/>
        </w:numPr>
        <w:suppressAutoHyphens/>
        <w:overflowPunct w:val="0"/>
        <w:autoSpaceDE w:val="0"/>
        <w:spacing w:before="120"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przedstawiciel samorządu uczniów,</w:t>
      </w:r>
    </w:p>
    <w:p w14:paraId="7786E3F7" w14:textId="77777777" w:rsidR="00021511" w:rsidRPr="00465CB2" w:rsidRDefault="00021511" w:rsidP="009E6845">
      <w:pPr>
        <w:widowControl w:val="0"/>
        <w:numPr>
          <w:ilvl w:val="0"/>
          <w:numId w:val="32"/>
        </w:numPr>
        <w:suppressAutoHyphens/>
        <w:overflowPunct w:val="0"/>
        <w:autoSpaceDE w:val="0"/>
        <w:spacing w:before="120"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przedstawiciel rady rodziców.</w:t>
      </w:r>
    </w:p>
    <w:p w14:paraId="6A57AC36" w14:textId="77777777" w:rsidR="00021511" w:rsidRPr="00465CB2" w:rsidRDefault="00021511" w:rsidP="009E6845">
      <w:pPr>
        <w:widowControl w:val="0"/>
        <w:numPr>
          <w:ilvl w:val="0"/>
          <w:numId w:val="31"/>
        </w:numPr>
        <w:tabs>
          <w:tab w:val="left" w:pos="-218"/>
        </w:tabs>
        <w:suppressAutoHyphens/>
        <w:overflowPunct w:val="0"/>
        <w:autoSpaceDE w:val="0"/>
        <w:spacing w:before="120"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Z prac komisji sporządza się protokół zawierający w szczególności:</w:t>
      </w:r>
    </w:p>
    <w:p w14:paraId="5ECC1A4E" w14:textId="77777777" w:rsidR="00021511" w:rsidRPr="00465CB2" w:rsidRDefault="00021511" w:rsidP="009E6845">
      <w:pPr>
        <w:widowControl w:val="0"/>
        <w:numPr>
          <w:ilvl w:val="0"/>
          <w:numId w:val="33"/>
        </w:numPr>
        <w:suppressAutoHyphens/>
        <w:overflowPunct w:val="0"/>
        <w:autoSpaceDE w:val="0"/>
        <w:spacing w:before="120"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skład komisji,</w:t>
      </w:r>
    </w:p>
    <w:p w14:paraId="55E01FD3" w14:textId="77777777" w:rsidR="00021511" w:rsidRPr="00465CB2" w:rsidRDefault="00021511" w:rsidP="009E6845">
      <w:pPr>
        <w:widowControl w:val="0"/>
        <w:numPr>
          <w:ilvl w:val="0"/>
          <w:numId w:val="33"/>
        </w:numPr>
        <w:suppressAutoHyphens/>
        <w:overflowPunct w:val="0"/>
        <w:autoSpaceDE w:val="0"/>
        <w:spacing w:before="120"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termin posiedzenia komisji,</w:t>
      </w:r>
    </w:p>
    <w:p w14:paraId="2ED3D7BF" w14:textId="77777777" w:rsidR="00021511" w:rsidRPr="00465CB2" w:rsidRDefault="00021511" w:rsidP="009E6845">
      <w:pPr>
        <w:widowControl w:val="0"/>
        <w:numPr>
          <w:ilvl w:val="0"/>
          <w:numId w:val="33"/>
        </w:numPr>
        <w:suppressAutoHyphens/>
        <w:overflowPunct w:val="0"/>
        <w:autoSpaceDE w:val="0"/>
        <w:spacing w:before="120"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wynik głosowania,</w:t>
      </w:r>
    </w:p>
    <w:p w14:paraId="6F6FF6FF" w14:textId="77777777" w:rsidR="00021511" w:rsidRPr="00465CB2" w:rsidRDefault="00021511" w:rsidP="009E6845">
      <w:pPr>
        <w:widowControl w:val="0"/>
        <w:numPr>
          <w:ilvl w:val="0"/>
          <w:numId w:val="33"/>
        </w:numPr>
        <w:suppressAutoHyphens/>
        <w:overflowPunct w:val="0"/>
        <w:autoSpaceDE w:val="0"/>
        <w:spacing w:before="120"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ustaloną ocenę zachowania wraz z uzasadnieniem.</w:t>
      </w:r>
    </w:p>
    <w:p w14:paraId="5C236BC5" w14:textId="77777777" w:rsidR="00232465" w:rsidRPr="00465CB2" w:rsidRDefault="00021511" w:rsidP="00021511">
      <w:pPr>
        <w:spacing w:line="360" w:lineRule="auto"/>
        <w:ind w:left="360"/>
        <w:rPr>
          <w:rFonts w:cstheme="minorHAnsi"/>
          <w:lang w:eastAsia="pl-PL"/>
        </w:rPr>
      </w:pPr>
      <w:r w:rsidRPr="00465CB2">
        <w:rPr>
          <w:rFonts w:cstheme="minorHAnsi"/>
        </w:rPr>
        <w:t>7)   Protokół stanowi załącznik do arkusza ocen ucznia.</w:t>
      </w:r>
    </w:p>
    <w:p w14:paraId="742C30E5" w14:textId="77777777" w:rsidR="00AD77B6" w:rsidRPr="00465CB2" w:rsidRDefault="00AD77B6" w:rsidP="00AD77B6">
      <w:pPr>
        <w:pStyle w:val="Nagwek3"/>
        <w:ind w:left="666" w:right="720"/>
        <w:rPr>
          <w:rFonts w:asciiTheme="minorHAnsi" w:hAnsiTheme="minorHAnsi" w:cstheme="minorHAnsi"/>
          <w:color w:val="auto"/>
          <w:sz w:val="28"/>
          <w:szCs w:val="28"/>
        </w:rPr>
      </w:pPr>
      <w:r w:rsidRPr="00465CB2">
        <w:rPr>
          <w:rFonts w:asciiTheme="minorHAnsi" w:hAnsiTheme="minorHAnsi" w:cstheme="minorHAnsi"/>
          <w:color w:val="auto"/>
          <w:sz w:val="28"/>
          <w:szCs w:val="28"/>
        </w:rPr>
        <w:t>§ 24</w:t>
      </w:r>
    </w:p>
    <w:p w14:paraId="2BA226A1" w14:textId="77777777" w:rsidR="00AD77B6" w:rsidRPr="00465CB2" w:rsidRDefault="00AD77B6" w:rsidP="00AD77B6">
      <w:pPr>
        <w:rPr>
          <w:lang w:eastAsia="pl-PL"/>
        </w:rPr>
      </w:pPr>
    </w:p>
    <w:p w14:paraId="3C60B3E6" w14:textId="77777777" w:rsidR="00AD77B6" w:rsidRPr="00465CB2" w:rsidRDefault="00AD77B6" w:rsidP="009E6845">
      <w:pPr>
        <w:pStyle w:val="Akapitzlist"/>
        <w:widowControl w:val="0"/>
        <w:numPr>
          <w:ilvl w:val="0"/>
          <w:numId w:val="34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Rodzice, którzy nie uczestniczą w organizowanych przez szkołę zebraniach z rodzicami, nie kontaktują się z wychowawcą klasy i nauczycielami prowadzącymi zajęcia edukacyjne sprawiające uczniowi poważniejsze trudności, nie mogą w żadnym wypadku, w tym kwestionując ocenę, powoływać się na brak informacji o postępach w nauce dziecka oraz przewidywanych dla niego ocenach śródrocznych i rocznych.</w:t>
      </w:r>
    </w:p>
    <w:p w14:paraId="21BFE097" w14:textId="77777777" w:rsidR="00AD77B6" w:rsidRPr="00465CB2" w:rsidRDefault="00AD77B6" w:rsidP="009E6845">
      <w:pPr>
        <w:widowControl w:val="0"/>
        <w:numPr>
          <w:ilvl w:val="0"/>
          <w:numId w:val="34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 xml:space="preserve">Rodzice  powinni spotkać się z wychowawcą klasy przynajmniej raz w  każdym półroczu.  </w:t>
      </w:r>
    </w:p>
    <w:p w14:paraId="1A07B55D" w14:textId="77777777" w:rsidR="00AD77B6" w:rsidRPr="00465CB2" w:rsidRDefault="00AD77B6" w:rsidP="009E6845">
      <w:pPr>
        <w:widowControl w:val="0"/>
        <w:numPr>
          <w:ilvl w:val="0"/>
          <w:numId w:val="34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  <w:b/>
        </w:rPr>
      </w:pPr>
      <w:r w:rsidRPr="00465CB2">
        <w:rPr>
          <w:rFonts w:cstheme="minorHAnsi"/>
        </w:rPr>
        <w:t>Rodzice, którzy otrzymali informację o przewidywanych ocenach niedostatecznych swego dziecka, powinni zgłosić się na najbliższe organizowane w szkole zebranie z rodzicami lub spotkanie indywidualne w celu ustalenia form pomocy w nauce i warunków poprawy ocen niekorzystnych swego dziecka zgodnie z Wewnątrzszkolnym Ocenianiem.</w:t>
      </w:r>
    </w:p>
    <w:p w14:paraId="66204FF1" w14:textId="7587B107" w:rsidR="00C05328" w:rsidRPr="00465CB2" w:rsidRDefault="00C05328" w:rsidP="0027730C">
      <w:pPr>
        <w:pStyle w:val="Nagwek3"/>
        <w:ind w:left="666" w:right="720"/>
        <w:rPr>
          <w:rFonts w:asciiTheme="minorHAnsi" w:hAnsiTheme="minorHAnsi" w:cstheme="minorHAnsi"/>
          <w:color w:val="auto"/>
          <w:sz w:val="28"/>
          <w:szCs w:val="28"/>
        </w:rPr>
      </w:pPr>
    </w:p>
    <w:p w14:paraId="2DBF0D7D" w14:textId="757F605F" w:rsidR="0027730C" w:rsidRPr="009C449F" w:rsidRDefault="0027730C" w:rsidP="009C449F">
      <w:pPr>
        <w:pStyle w:val="Nagwek3"/>
        <w:ind w:left="666" w:right="720"/>
        <w:rPr>
          <w:rFonts w:asciiTheme="minorHAnsi" w:hAnsiTheme="minorHAnsi" w:cstheme="minorHAnsi"/>
          <w:color w:val="auto"/>
          <w:sz w:val="28"/>
          <w:szCs w:val="28"/>
        </w:rPr>
      </w:pPr>
      <w:r w:rsidRPr="00465CB2">
        <w:rPr>
          <w:rFonts w:asciiTheme="minorHAnsi" w:hAnsiTheme="minorHAnsi" w:cstheme="minorHAnsi"/>
          <w:color w:val="auto"/>
          <w:sz w:val="28"/>
          <w:szCs w:val="28"/>
        </w:rPr>
        <w:t>§ 25</w:t>
      </w:r>
    </w:p>
    <w:p w14:paraId="7AD77FE4" w14:textId="77777777" w:rsidR="009B0BB5" w:rsidRPr="00465CB2" w:rsidRDefault="009B0BB5" w:rsidP="009E6845">
      <w:pPr>
        <w:numPr>
          <w:ilvl w:val="0"/>
          <w:numId w:val="35"/>
        </w:numPr>
        <w:spacing w:line="360" w:lineRule="auto"/>
        <w:jc w:val="both"/>
        <w:rPr>
          <w:rFonts w:cstheme="minorHAnsi"/>
        </w:rPr>
      </w:pPr>
      <w:r w:rsidRPr="00465CB2">
        <w:rPr>
          <w:rFonts w:cstheme="minorHAnsi"/>
        </w:rPr>
        <w:t>Poprzez tryb ustalenia rocznej oceny z zajęć edukacyjnych obowiązkowych i dodatkowych oraz rocznej oceny zachowania należy rozumieć:</w:t>
      </w:r>
    </w:p>
    <w:p w14:paraId="6273E0EE" w14:textId="77777777" w:rsidR="009B0BB5" w:rsidRPr="00465CB2" w:rsidRDefault="009B0BB5" w:rsidP="009E6845">
      <w:pPr>
        <w:numPr>
          <w:ilvl w:val="0"/>
          <w:numId w:val="36"/>
        </w:numPr>
        <w:spacing w:line="360" w:lineRule="auto"/>
        <w:jc w:val="both"/>
        <w:rPr>
          <w:rFonts w:cstheme="minorHAnsi"/>
        </w:rPr>
      </w:pPr>
      <w:r w:rsidRPr="00465CB2">
        <w:rPr>
          <w:rFonts w:cstheme="minorHAnsi"/>
        </w:rPr>
        <w:t>Poinformowanie ucznia, jego rodziców (opiekunów prawnych) o przewidywanych ocenach rocznych, na zasadach określonych w § 21.</w:t>
      </w:r>
    </w:p>
    <w:p w14:paraId="6CA2A3EA" w14:textId="77777777" w:rsidR="009B0BB5" w:rsidRPr="00465CB2" w:rsidRDefault="009B0BB5" w:rsidP="009E6845">
      <w:pPr>
        <w:numPr>
          <w:ilvl w:val="0"/>
          <w:numId w:val="36"/>
        </w:numPr>
        <w:spacing w:line="360" w:lineRule="auto"/>
        <w:jc w:val="both"/>
        <w:rPr>
          <w:rFonts w:cstheme="minorHAnsi"/>
        </w:rPr>
      </w:pPr>
      <w:r w:rsidRPr="00465CB2">
        <w:rPr>
          <w:rFonts w:cstheme="minorHAnsi"/>
        </w:rPr>
        <w:t>Skorzystanie przez ucznia z możliwości złożenia egzaminu klasyfikacyjnego oraz trybu uzyskania oceny wyższej niż przewidywana.</w:t>
      </w:r>
    </w:p>
    <w:p w14:paraId="65A9808F" w14:textId="77777777" w:rsidR="009B0BB5" w:rsidRPr="00465CB2" w:rsidRDefault="009B0BB5" w:rsidP="009E6845">
      <w:pPr>
        <w:numPr>
          <w:ilvl w:val="0"/>
          <w:numId w:val="35"/>
        </w:numPr>
        <w:spacing w:line="360" w:lineRule="auto"/>
        <w:jc w:val="both"/>
        <w:rPr>
          <w:rFonts w:cstheme="minorHAnsi"/>
        </w:rPr>
      </w:pPr>
      <w:r w:rsidRPr="00465CB2">
        <w:rPr>
          <w:rFonts w:cstheme="minorHAnsi"/>
        </w:rPr>
        <w:lastRenderedPageBreak/>
        <w:t>Poprzez tryb ustalenia śródrocznej oceny z zajęć edukacyjnych obowiązkowych                            i dodatkowych oraz śródrocznej oceny zachowania należy rozumieć:</w:t>
      </w:r>
    </w:p>
    <w:p w14:paraId="1DBDD935" w14:textId="77777777" w:rsidR="009B0BB5" w:rsidRPr="00465CB2" w:rsidRDefault="009B0BB5" w:rsidP="009E6845">
      <w:pPr>
        <w:numPr>
          <w:ilvl w:val="0"/>
          <w:numId w:val="37"/>
        </w:numPr>
        <w:spacing w:line="360" w:lineRule="auto"/>
        <w:jc w:val="both"/>
        <w:rPr>
          <w:rFonts w:cstheme="minorHAnsi"/>
        </w:rPr>
      </w:pPr>
      <w:r w:rsidRPr="00465CB2">
        <w:rPr>
          <w:rFonts w:cstheme="minorHAnsi"/>
        </w:rPr>
        <w:t>Poinformowanie ucznia, jego rodziców (opiekunów prawnych) o przewidywanych ocenach śródrocznych, na zasadach określonych w § 21.</w:t>
      </w:r>
    </w:p>
    <w:p w14:paraId="3127C7BE" w14:textId="77777777" w:rsidR="009B0BB5" w:rsidRPr="00465CB2" w:rsidRDefault="009B0BB5" w:rsidP="009E6845">
      <w:pPr>
        <w:numPr>
          <w:ilvl w:val="0"/>
          <w:numId w:val="37"/>
        </w:numPr>
        <w:spacing w:line="360" w:lineRule="auto"/>
        <w:jc w:val="both"/>
        <w:rPr>
          <w:rFonts w:cstheme="minorHAnsi"/>
        </w:rPr>
      </w:pPr>
      <w:r w:rsidRPr="00465CB2">
        <w:rPr>
          <w:rFonts w:cstheme="minorHAnsi"/>
        </w:rPr>
        <w:t>Skorzystanie przez ucznia z możliwości złożenia egzaminu klasyfikacyjnego.</w:t>
      </w:r>
    </w:p>
    <w:p w14:paraId="5D3CB434" w14:textId="77777777" w:rsidR="009B0BB5" w:rsidRPr="00465CB2" w:rsidRDefault="009B0BB5" w:rsidP="009E6845">
      <w:pPr>
        <w:numPr>
          <w:ilvl w:val="0"/>
          <w:numId w:val="35"/>
        </w:numPr>
        <w:spacing w:line="360" w:lineRule="auto"/>
        <w:jc w:val="both"/>
        <w:rPr>
          <w:rFonts w:cstheme="minorHAnsi"/>
        </w:rPr>
      </w:pPr>
      <w:r w:rsidRPr="00465CB2">
        <w:rPr>
          <w:rFonts w:cstheme="minorHAnsi"/>
        </w:rPr>
        <w:t xml:space="preserve"> Ustalenie ostatecznych ocen śródrocznych i rocznych z zajęć edukacyjnych obowiązkowych                i  dodatkowych oraz śródrocznej i rocznej oceny zachowania </w:t>
      </w:r>
      <w:r w:rsidRPr="00465CB2">
        <w:rPr>
          <w:rFonts w:cstheme="minorHAnsi"/>
          <w:b/>
        </w:rPr>
        <w:t>następuje w przeddzień klasyfikowania śródrocznego i rocznego</w:t>
      </w:r>
      <w:r w:rsidRPr="00465CB2">
        <w:rPr>
          <w:rFonts w:cstheme="minorHAnsi"/>
        </w:rPr>
        <w:t xml:space="preserve"> poprzez wpisanie przez nauczycieli i wychowawcę ocen długopisem lub atramentem w dzienniku lekcyjnym i w dzienniku elektronicznym            w kolumnie przeznaczonej na oceny śródroczne i roczne.</w:t>
      </w:r>
    </w:p>
    <w:p w14:paraId="49337E94" w14:textId="77777777" w:rsidR="009B0BB5" w:rsidRPr="00465CB2" w:rsidRDefault="009B0BB5" w:rsidP="009E6845">
      <w:pPr>
        <w:numPr>
          <w:ilvl w:val="0"/>
          <w:numId w:val="35"/>
        </w:numPr>
        <w:spacing w:line="360" w:lineRule="auto"/>
        <w:jc w:val="both"/>
        <w:rPr>
          <w:rFonts w:cstheme="minorHAnsi"/>
        </w:rPr>
      </w:pPr>
      <w:r w:rsidRPr="00465CB2">
        <w:rPr>
          <w:rFonts w:cstheme="minorHAnsi"/>
        </w:rPr>
        <w:t xml:space="preserve"> Informację ustną o ostatecznych ocenach klasyfikacyjnych śródrocznych  i rocznych z zajęć edukacyjnych obowiązkowych i dodatkowych przekazuje uczniowi nauczyciel danych zajęć edukacyjnych </w:t>
      </w:r>
      <w:r w:rsidRPr="00465CB2">
        <w:rPr>
          <w:rFonts w:cstheme="minorHAnsi"/>
          <w:b/>
        </w:rPr>
        <w:t>najpóźniej w przeddzień</w:t>
      </w:r>
      <w:r w:rsidRPr="00465CB2">
        <w:rPr>
          <w:rFonts w:cstheme="minorHAnsi"/>
        </w:rPr>
        <w:t xml:space="preserve">  posiedzenia klasyfikacyjnego rady pedagogicznej.</w:t>
      </w:r>
    </w:p>
    <w:p w14:paraId="6C3D9B3B" w14:textId="77777777" w:rsidR="0027730C" w:rsidRPr="00465CB2" w:rsidRDefault="009B0BB5" w:rsidP="009E6845">
      <w:pPr>
        <w:widowControl w:val="0"/>
        <w:numPr>
          <w:ilvl w:val="0"/>
          <w:numId w:val="35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 xml:space="preserve">Informację pisemną o nieklasyfikowaniu z jednego, kilku lub wszystkich zajęć edukacyjnych przekazuje rodzicom ucznia (opiekunom prawnym) wychowawca klasy drogą listowną                       za potwierdzeniem odbioru lub na zebraniu z rodzicami, lub podczas spotkania indywidualnego, na 14 dni przed posiedzeniem klasyfikacyjnym rady pedagogicznej. </w:t>
      </w:r>
    </w:p>
    <w:p w14:paraId="6B62F1B3" w14:textId="77777777" w:rsidR="00AD77B6" w:rsidRPr="00465CB2" w:rsidRDefault="00AD77B6" w:rsidP="00AD77B6">
      <w:pPr>
        <w:rPr>
          <w:lang w:eastAsia="pl-PL"/>
        </w:rPr>
      </w:pPr>
    </w:p>
    <w:p w14:paraId="19219836" w14:textId="143BAC89" w:rsidR="00C05328" w:rsidRPr="009C449F" w:rsidRDefault="00C05328" w:rsidP="009C449F">
      <w:pPr>
        <w:rPr>
          <w:b/>
          <w:sz w:val="32"/>
          <w:szCs w:val="32"/>
        </w:rPr>
      </w:pPr>
    </w:p>
    <w:p w14:paraId="0FFD5385" w14:textId="77777777" w:rsidR="00490D9A" w:rsidRPr="00465CB2" w:rsidRDefault="00490D9A" w:rsidP="00490D9A">
      <w:pPr>
        <w:pStyle w:val="Akapitzlist"/>
        <w:ind w:left="753"/>
        <w:jc w:val="center"/>
        <w:rPr>
          <w:b/>
          <w:sz w:val="32"/>
          <w:szCs w:val="32"/>
        </w:rPr>
      </w:pPr>
      <w:r w:rsidRPr="00465CB2">
        <w:rPr>
          <w:b/>
          <w:sz w:val="32"/>
          <w:szCs w:val="32"/>
        </w:rPr>
        <w:t>ROZDZIAŁ IX</w:t>
      </w:r>
    </w:p>
    <w:p w14:paraId="2E3D62DB" w14:textId="77777777" w:rsidR="00490D9A" w:rsidRPr="00465CB2" w:rsidRDefault="00490D9A" w:rsidP="00490D9A">
      <w:pPr>
        <w:spacing w:after="89"/>
        <w:ind w:left="896"/>
        <w:jc w:val="center"/>
        <w:rPr>
          <w:rFonts w:cstheme="minorHAnsi"/>
          <w:b/>
          <w:sz w:val="28"/>
          <w:szCs w:val="28"/>
        </w:rPr>
      </w:pPr>
      <w:r w:rsidRPr="00465CB2">
        <w:rPr>
          <w:rFonts w:cstheme="minorHAnsi"/>
          <w:b/>
          <w:sz w:val="28"/>
          <w:szCs w:val="28"/>
        </w:rPr>
        <w:t>Egzaminy klasyfikacyjne i sprawdzające</w:t>
      </w:r>
    </w:p>
    <w:p w14:paraId="296FEF7D" w14:textId="77777777" w:rsidR="00490D9A" w:rsidRPr="00465CB2" w:rsidRDefault="00490D9A" w:rsidP="00490D9A">
      <w:pPr>
        <w:spacing w:after="89"/>
        <w:ind w:left="896"/>
        <w:jc w:val="center"/>
        <w:rPr>
          <w:rFonts w:cstheme="minorHAnsi"/>
          <w:b/>
          <w:sz w:val="28"/>
          <w:szCs w:val="28"/>
        </w:rPr>
      </w:pPr>
    </w:p>
    <w:p w14:paraId="07CF1685" w14:textId="77777777" w:rsidR="00490D9A" w:rsidRPr="00465CB2" w:rsidRDefault="00490D9A" w:rsidP="00490D9A">
      <w:pPr>
        <w:pStyle w:val="Nagwek3"/>
        <w:ind w:left="666" w:right="720"/>
        <w:rPr>
          <w:rFonts w:asciiTheme="minorHAnsi" w:hAnsiTheme="minorHAnsi" w:cstheme="minorHAnsi"/>
          <w:color w:val="auto"/>
          <w:sz w:val="28"/>
          <w:szCs w:val="28"/>
        </w:rPr>
      </w:pPr>
      <w:r w:rsidRPr="00465CB2">
        <w:rPr>
          <w:rFonts w:asciiTheme="minorHAnsi" w:hAnsiTheme="minorHAnsi" w:cstheme="minorHAnsi"/>
          <w:color w:val="auto"/>
          <w:sz w:val="28"/>
          <w:szCs w:val="28"/>
        </w:rPr>
        <w:t>§ 26</w:t>
      </w:r>
    </w:p>
    <w:p w14:paraId="4C16AD49" w14:textId="77777777" w:rsidR="00490D9A" w:rsidRPr="00465CB2" w:rsidRDefault="00490D9A" w:rsidP="009E6845">
      <w:pPr>
        <w:numPr>
          <w:ilvl w:val="0"/>
          <w:numId w:val="38"/>
        </w:numPr>
        <w:spacing w:after="23" w:line="378" w:lineRule="auto"/>
        <w:ind w:left="318" w:right="96" w:hanging="284"/>
        <w:jc w:val="both"/>
      </w:pPr>
      <w:r w:rsidRPr="00465CB2">
        <w:t xml:space="preserve">Uczeń może nie być klasyfikowany z jednego, kilku lub wszystkich zajęć edukacyjnych, jeżeli brak jest podstaw do ustalenia śródrocznej lub rocznej oceny klasyfikacyjnej z powodu nieobecności ucznia na zajęciach edukacyjnych przekraczającej połowę czasu przeznaczonego na te zajęcia             w szkolnym planie nauczania. </w:t>
      </w:r>
    </w:p>
    <w:p w14:paraId="2D30ACC9" w14:textId="77777777" w:rsidR="00490D9A" w:rsidRPr="00465CB2" w:rsidRDefault="00490D9A" w:rsidP="009E6845">
      <w:pPr>
        <w:numPr>
          <w:ilvl w:val="0"/>
          <w:numId w:val="38"/>
        </w:numPr>
        <w:spacing w:after="128" w:line="360" w:lineRule="auto"/>
        <w:ind w:left="318" w:right="96" w:hanging="284"/>
        <w:jc w:val="both"/>
      </w:pPr>
      <w:r w:rsidRPr="00465CB2">
        <w:t xml:space="preserve">Uczeń nieklasyfikowany z powodu usprawiedliwionej nieobecności może zdawać egzamin klasyfikacyjny. </w:t>
      </w:r>
    </w:p>
    <w:p w14:paraId="62CBDC7F" w14:textId="77777777" w:rsidR="00490D9A" w:rsidRPr="00465CB2" w:rsidRDefault="00490D9A" w:rsidP="009E6845">
      <w:pPr>
        <w:numPr>
          <w:ilvl w:val="0"/>
          <w:numId w:val="38"/>
        </w:numPr>
        <w:spacing w:after="3" w:line="399" w:lineRule="auto"/>
        <w:ind w:left="318" w:right="96" w:hanging="284"/>
        <w:jc w:val="both"/>
      </w:pPr>
      <w:r w:rsidRPr="00465CB2">
        <w:lastRenderedPageBreak/>
        <w:t xml:space="preserve">Na wniosek ucznia nieklasyfikowanego z powodu nieusprawiedliwionej nieobecności Rada Pedagogiczna może wyrazić zgodę na egzamin klasyfikacyjny. </w:t>
      </w:r>
    </w:p>
    <w:p w14:paraId="7E1B174D" w14:textId="77777777" w:rsidR="00490D9A" w:rsidRPr="00465CB2" w:rsidRDefault="00490D9A" w:rsidP="009E6845">
      <w:pPr>
        <w:numPr>
          <w:ilvl w:val="0"/>
          <w:numId w:val="38"/>
        </w:numPr>
        <w:spacing w:after="3" w:line="399" w:lineRule="auto"/>
        <w:ind w:left="318" w:right="96" w:hanging="284"/>
        <w:jc w:val="both"/>
      </w:pPr>
      <w:r w:rsidRPr="00465CB2">
        <w:rPr>
          <w:rFonts w:ascii="Arial" w:eastAsia="Arial" w:hAnsi="Arial" w:cs="Arial"/>
        </w:rPr>
        <w:t xml:space="preserve"> </w:t>
      </w:r>
      <w:r w:rsidRPr="00465CB2">
        <w:t xml:space="preserve">Egzamin klasyfikacyjny zdaje również uczeń: </w:t>
      </w:r>
    </w:p>
    <w:p w14:paraId="1592890D" w14:textId="77777777" w:rsidR="00490D9A" w:rsidRPr="00465CB2" w:rsidRDefault="00490D9A" w:rsidP="00490D9A">
      <w:pPr>
        <w:spacing w:after="4" w:line="399" w:lineRule="auto"/>
        <w:ind w:left="403" w:right="1973"/>
        <w:jc w:val="both"/>
        <w:rPr>
          <w:rFonts w:cstheme="minorHAnsi"/>
        </w:rPr>
      </w:pPr>
      <w:r w:rsidRPr="00465CB2">
        <w:t>1)</w:t>
      </w:r>
      <w:r w:rsidRPr="00465CB2">
        <w:rPr>
          <w:rFonts w:ascii="Arial" w:eastAsia="Arial" w:hAnsi="Arial" w:cs="Arial"/>
        </w:rPr>
        <w:t xml:space="preserve"> </w:t>
      </w:r>
      <w:r w:rsidRPr="00465CB2">
        <w:rPr>
          <w:rFonts w:eastAsia="Arial" w:cstheme="minorHAnsi"/>
        </w:rPr>
        <w:t>realizujący na podstawie odrębynych przepisów indywidualny program lub tok nauki;</w:t>
      </w:r>
    </w:p>
    <w:p w14:paraId="781CAB80" w14:textId="77777777" w:rsidR="00490D9A" w:rsidRPr="00465CB2" w:rsidRDefault="00490D9A" w:rsidP="00490D9A">
      <w:pPr>
        <w:spacing w:after="4" w:line="399" w:lineRule="auto"/>
        <w:ind w:left="403" w:right="1973"/>
      </w:pPr>
      <w:r w:rsidRPr="00465CB2">
        <w:t>2)</w:t>
      </w:r>
      <w:r w:rsidRPr="00465CB2">
        <w:rPr>
          <w:rFonts w:ascii="Arial" w:eastAsia="Arial" w:hAnsi="Arial" w:cs="Arial"/>
        </w:rPr>
        <w:t xml:space="preserve"> </w:t>
      </w:r>
      <w:r w:rsidRPr="00465CB2">
        <w:t xml:space="preserve">spełniający obowiązek szkolny lub obowiązek nauki poza szkołą. </w:t>
      </w:r>
    </w:p>
    <w:p w14:paraId="3C3B3B48" w14:textId="77777777" w:rsidR="00490D9A" w:rsidRPr="00465CB2" w:rsidRDefault="00490D9A" w:rsidP="009E6845">
      <w:pPr>
        <w:numPr>
          <w:ilvl w:val="0"/>
          <w:numId w:val="39"/>
        </w:numPr>
        <w:spacing w:after="0" w:line="400" w:lineRule="auto"/>
        <w:ind w:left="318" w:right="96" w:hanging="284"/>
        <w:jc w:val="both"/>
      </w:pPr>
      <w:r w:rsidRPr="00465CB2">
        <w:t xml:space="preserve">Egzamin klasyfikacyjny przeprowadzany dla ucznia, o którym mowa w ust. 4 pkt 2, nie obejmuje obowiązkowych zajęć edukacyjnych: technika,  plastyka, muzyka i wychowanie fizyczne                     oraz dodatkowych zajęć edukacyjnych. </w:t>
      </w:r>
    </w:p>
    <w:p w14:paraId="4AEBF446" w14:textId="77777777" w:rsidR="00490D9A" w:rsidRPr="00465CB2" w:rsidRDefault="00490D9A" w:rsidP="009E6845">
      <w:pPr>
        <w:numPr>
          <w:ilvl w:val="0"/>
          <w:numId w:val="39"/>
        </w:numPr>
        <w:spacing w:after="128" w:line="360" w:lineRule="auto"/>
        <w:ind w:left="318" w:right="96" w:hanging="284"/>
        <w:jc w:val="both"/>
      </w:pPr>
      <w:r w:rsidRPr="00465CB2">
        <w:t xml:space="preserve">Uczniowi, o którym mowa w ust. 4 pkt 2, zdającemu egzamin klasyfikacyjny nie ustala się oceny zachowania. </w:t>
      </w:r>
    </w:p>
    <w:p w14:paraId="0349F931" w14:textId="77777777" w:rsidR="00490D9A" w:rsidRPr="00465CB2" w:rsidRDefault="00490D9A" w:rsidP="009E6845">
      <w:pPr>
        <w:numPr>
          <w:ilvl w:val="0"/>
          <w:numId w:val="39"/>
        </w:numPr>
        <w:spacing w:after="128" w:line="265" w:lineRule="auto"/>
        <w:ind w:left="318" w:right="96" w:hanging="284"/>
        <w:jc w:val="both"/>
      </w:pPr>
      <w:r w:rsidRPr="00465CB2">
        <w:t xml:space="preserve">Egzaminy klasyfikacyjne przeprowadza się w formie pisemnej i ustnej. </w:t>
      </w:r>
    </w:p>
    <w:p w14:paraId="629CB222" w14:textId="77777777" w:rsidR="00490D9A" w:rsidRPr="00465CB2" w:rsidRDefault="00490D9A" w:rsidP="009E6845">
      <w:pPr>
        <w:numPr>
          <w:ilvl w:val="0"/>
          <w:numId w:val="39"/>
        </w:numPr>
        <w:spacing w:after="0" w:line="400" w:lineRule="auto"/>
        <w:ind w:left="318" w:right="96" w:hanging="284"/>
        <w:jc w:val="both"/>
      </w:pPr>
      <w:r w:rsidRPr="00465CB2">
        <w:t xml:space="preserve">Egzamin klasyfikacyjny z plastyki, muzyki,  techniki, informatyki, wychowania fizycznego ma przede wszystkim formę zadań praktycznych. </w:t>
      </w:r>
    </w:p>
    <w:p w14:paraId="05EF8C66" w14:textId="77777777" w:rsidR="00490D9A" w:rsidRPr="00465CB2" w:rsidRDefault="00490D9A" w:rsidP="009E6845">
      <w:pPr>
        <w:numPr>
          <w:ilvl w:val="0"/>
          <w:numId w:val="39"/>
        </w:numPr>
        <w:spacing w:after="7" w:line="395" w:lineRule="auto"/>
        <w:ind w:left="318" w:right="96" w:hanging="284"/>
        <w:jc w:val="both"/>
      </w:pPr>
      <w:r w:rsidRPr="00465CB2">
        <w:t xml:space="preserve">Egzamin klasyfikacyjny przeprowadza się nie później niż w dniu poprzedzającym dzień zakończenia rocznych zajęć dydaktyczno-wychowawczych. Termin egzaminu klasyfikacyjnego uzgadnia się z uczniem i jego rodzicami. </w:t>
      </w:r>
    </w:p>
    <w:p w14:paraId="258D1266" w14:textId="77777777" w:rsidR="00490D9A" w:rsidRPr="00465CB2" w:rsidRDefault="00490D9A" w:rsidP="009E6845">
      <w:pPr>
        <w:numPr>
          <w:ilvl w:val="0"/>
          <w:numId w:val="39"/>
        </w:numPr>
        <w:spacing w:after="36" w:line="358" w:lineRule="auto"/>
        <w:ind w:left="318" w:right="96" w:hanging="284"/>
        <w:jc w:val="both"/>
      </w:pPr>
      <w:r w:rsidRPr="00465CB2">
        <w:t xml:space="preserve">Egzamin klasyfikacyjny dla ucznia, o którym mowa w ust. 2, 3 i 4 pkt 1, przeprowadza nauczyciel danych zajęć edukacyjnych w obecności wskazanego przez dyrektora Szkoły nauczyciela takich samych lub pokrewnych zajęć edukacyjnych. </w:t>
      </w:r>
    </w:p>
    <w:p w14:paraId="620FC7C1" w14:textId="77777777" w:rsidR="00490D9A" w:rsidRPr="00465CB2" w:rsidRDefault="00490D9A" w:rsidP="009E6845">
      <w:pPr>
        <w:numPr>
          <w:ilvl w:val="0"/>
          <w:numId w:val="39"/>
        </w:numPr>
        <w:spacing w:after="38" w:line="359" w:lineRule="auto"/>
        <w:ind w:left="318" w:right="96" w:hanging="284"/>
        <w:jc w:val="both"/>
      </w:pPr>
      <w:r w:rsidRPr="00465CB2">
        <w:t xml:space="preserve">Egzamin klasyfikacyjny dla ucznia, o którym mowa w ust. 4 pkt 2, przeprowadza komisja powołana przez dyrektora Szkoły, który zezwolił na spełnianie przez ucznia odpowiednio obowiązku szkolnego lub obowiązku nauki poza szkołą. </w:t>
      </w:r>
    </w:p>
    <w:p w14:paraId="13034159" w14:textId="77777777" w:rsidR="00490D9A" w:rsidRPr="00465CB2" w:rsidRDefault="00490D9A" w:rsidP="00490D9A">
      <w:pPr>
        <w:ind w:left="44" w:right="96"/>
      </w:pPr>
      <w:r w:rsidRPr="00465CB2">
        <w:t xml:space="preserve">      W skład komisji wchodzą: </w:t>
      </w:r>
    </w:p>
    <w:p w14:paraId="43B9EA70" w14:textId="77777777" w:rsidR="00490D9A" w:rsidRPr="00465CB2" w:rsidRDefault="00490D9A" w:rsidP="009E6845">
      <w:pPr>
        <w:numPr>
          <w:ilvl w:val="1"/>
          <w:numId w:val="41"/>
        </w:numPr>
        <w:spacing w:after="128" w:line="265" w:lineRule="auto"/>
        <w:ind w:right="96" w:hanging="286"/>
        <w:jc w:val="both"/>
      </w:pPr>
      <w:r w:rsidRPr="00465CB2">
        <w:t xml:space="preserve">dyrektor Szkoły  albo nauczyciel przez niego wyznaczony – jako przewodniczący komisji; </w:t>
      </w:r>
    </w:p>
    <w:p w14:paraId="61C858C7" w14:textId="77777777" w:rsidR="00490D9A" w:rsidRPr="00465CB2" w:rsidRDefault="00490D9A" w:rsidP="009E6845">
      <w:pPr>
        <w:numPr>
          <w:ilvl w:val="1"/>
          <w:numId w:val="41"/>
        </w:numPr>
        <w:spacing w:after="252" w:line="265" w:lineRule="auto"/>
        <w:ind w:right="96" w:hanging="286"/>
        <w:jc w:val="both"/>
      </w:pPr>
      <w:r w:rsidRPr="00465CB2">
        <w:t xml:space="preserve">nauczyciele zajęć edukacyjnych określonych w szkolnym planie nauczania dla odpowiedniej klasy. </w:t>
      </w:r>
    </w:p>
    <w:p w14:paraId="602EA227" w14:textId="77777777" w:rsidR="00490D9A" w:rsidRPr="00465CB2" w:rsidRDefault="00490D9A" w:rsidP="009E6845">
      <w:pPr>
        <w:numPr>
          <w:ilvl w:val="0"/>
          <w:numId w:val="40"/>
        </w:numPr>
        <w:spacing w:after="0" w:line="400" w:lineRule="auto"/>
        <w:ind w:right="96" w:hanging="360"/>
        <w:jc w:val="both"/>
      </w:pPr>
      <w:r w:rsidRPr="00465CB2">
        <w:t xml:space="preserve">Przewodniczący komisji uzgadnia z uczniem, o którym mowa w ust. 4 pkt 2, oraz jego rodzicami (prawnymi opiekunami) liczbę zajęć edukacyjnych, z których uczeń może zdawać egzaminy w ciągu jednego dnia. </w:t>
      </w:r>
    </w:p>
    <w:p w14:paraId="50D57390" w14:textId="77777777" w:rsidR="00490D9A" w:rsidRPr="00465CB2" w:rsidRDefault="00490D9A" w:rsidP="009E6845">
      <w:pPr>
        <w:numPr>
          <w:ilvl w:val="0"/>
          <w:numId w:val="40"/>
        </w:numPr>
        <w:spacing w:after="40" w:line="359" w:lineRule="auto"/>
        <w:ind w:right="96" w:hanging="360"/>
        <w:jc w:val="both"/>
      </w:pPr>
      <w:r w:rsidRPr="00465CB2">
        <w:t xml:space="preserve">W czasie egzaminu klasyfikacyjnego mogą być obecni – w charakterze obserwatorów – rodzice (prawni opiekunowie) ucznia. </w:t>
      </w:r>
    </w:p>
    <w:p w14:paraId="27D9F69D" w14:textId="77777777" w:rsidR="00490D9A" w:rsidRPr="00465CB2" w:rsidRDefault="00490D9A" w:rsidP="009E6845">
      <w:pPr>
        <w:numPr>
          <w:ilvl w:val="0"/>
          <w:numId w:val="40"/>
        </w:numPr>
        <w:spacing w:after="128" w:line="265" w:lineRule="auto"/>
        <w:ind w:right="96" w:hanging="360"/>
        <w:jc w:val="both"/>
      </w:pPr>
      <w:r w:rsidRPr="00465CB2">
        <w:lastRenderedPageBreak/>
        <w:t xml:space="preserve">Z przeprowadzonego egzaminu klasyfikacyjnego sporządza się protokół zawierający w szczególności: </w:t>
      </w:r>
    </w:p>
    <w:p w14:paraId="1AEA2D8F" w14:textId="77777777" w:rsidR="00490D9A" w:rsidRPr="00465CB2" w:rsidRDefault="00490D9A" w:rsidP="009E6845">
      <w:pPr>
        <w:numPr>
          <w:ilvl w:val="1"/>
          <w:numId w:val="40"/>
        </w:numPr>
        <w:spacing w:after="0" w:line="400" w:lineRule="auto"/>
        <w:ind w:right="96" w:hanging="360"/>
        <w:jc w:val="both"/>
      </w:pPr>
      <w:r w:rsidRPr="00465CB2">
        <w:t xml:space="preserve">imiona i nazwiska nauczycieli, o których mowa w ust. 10, a w przypadku egzaminu klasyfikacyjnego przeprowadzanego dla ucznia, o którym mowa w ust. 4 pkt 2 – skład komisji; </w:t>
      </w:r>
    </w:p>
    <w:p w14:paraId="2A2C35E7" w14:textId="77777777" w:rsidR="00490D9A" w:rsidRPr="00465CB2" w:rsidRDefault="00490D9A" w:rsidP="009E6845">
      <w:pPr>
        <w:numPr>
          <w:ilvl w:val="1"/>
          <w:numId w:val="40"/>
        </w:numPr>
        <w:spacing w:after="128" w:line="265" w:lineRule="auto"/>
        <w:ind w:right="96" w:hanging="360"/>
        <w:jc w:val="both"/>
      </w:pPr>
      <w:r w:rsidRPr="00465CB2">
        <w:t xml:space="preserve">termin egzaminu klasyfikacyjnego; </w:t>
      </w:r>
    </w:p>
    <w:p w14:paraId="265BFF3E" w14:textId="77777777" w:rsidR="00490D9A" w:rsidRPr="00465CB2" w:rsidRDefault="00490D9A" w:rsidP="009E6845">
      <w:pPr>
        <w:numPr>
          <w:ilvl w:val="1"/>
          <w:numId w:val="40"/>
        </w:numPr>
        <w:spacing w:after="128" w:line="265" w:lineRule="auto"/>
        <w:ind w:right="96" w:hanging="360"/>
        <w:jc w:val="both"/>
      </w:pPr>
      <w:r w:rsidRPr="00465CB2">
        <w:t xml:space="preserve">nazwę zajęć edukacyjnych; </w:t>
      </w:r>
    </w:p>
    <w:p w14:paraId="1E5C64F4" w14:textId="77777777" w:rsidR="00490D9A" w:rsidRPr="00465CB2" w:rsidRDefault="00490D9A" w:rsidP="009E6845">
      <w:pPr>
        <w:numPr>
          <w:ilvl w:val="1"/>
          <w:numId w:val="40"/>
        </w:numPr>
        <w:spacing w:after="128" w:line="265" w:lineRule="auto"/>
        <w:ind w:right="96" w:hanging="360"/>
        <w:jc w:val="both"/>
      </w:pPr>
      <w:r w:rsidRPr="00465CB2">
        <w:t xml:space="preserve">imię i nazwisko ucznia; </w:t>
      </w:r>
    </w:p>
    <w:p w14:paraId="7AB8272E" w14:textId="77777777" w:rsidR="00490D9A" w:rsidRPr="00465CB2" w:rsidRDefault="00490D9A" w:rsidP="009E6845">
      <w:pPr>
        <w:numPr>
          <w:ilvl w:val="1"/>
          <w:numId w:val="40"/>
        </w:numPr>
        <w:spacing w:after="94" w:line="265" w:lineRule="auto"/>
        <w:ind w:right="96" w:hanging="360"/>
        <w:jc w:val="both"/>
      </w:pPr>
      <w:r w:rsidRPr="00465CB2">
        <w:t xml:space="preserve">zadania (ćwiczenia) egzaminacyjne; </w:t>
      </w:r>
    </w:p>
    <w:p w14:paraId="14DCF9BD" w14:textId="77777777" w:rsidR="00490D9A" w:rsidRPr="00465CB2" w:rsidRDefault="00490D9A" w:rsidP="009E6845">
      <w:pPr>
        <w:numPr>
          <w:ilvl w:val="1"/>
          <w:numId w:val="40"/>
        </w:numPr>
        <w:spacing w:after="128" w:line="265" w:lineRule="auto"/>
        <w:ind w:right="96" w:hanging="360"/>
        <w:jc w:val="both"/>
      </w:pPr>
      <w:r w:rsidRPr="00465CB2">
        <w:t xml:space="preserve">wyniki egzaminu klasyfikacyjnego oraz uzyskane oceny. </w:t>
      </w:r>
    </w:p>
    <w:p w14:paraId="447F09FB" w14:textId="77777777" w:rsidR="00490D9A" w:rsidRPr="00465CB2" w:rsidRDefault="00490D9A" w:rsidP="009E6845">
      <w:pPr>
        <w:numPr>
          <w:ilvl w:val="0"/>
          <w:numId w:val="40"/>
        </w:numPr>
        <w:spacing w:after="128" w:line="397" w:lineRule="auto"/>
        <w:ind w:right="96" w:hanging="360"/>
        <w:jc w:val="both"/>
      </w:pPr>
      <w:r w:rsidRPr="00465CB2">
        <w:t xml:space="preserve">Do protokołu dołącza się pisemne prace ucznia i zwięzłą informację o ustnych odpowiedziach ucznia. Protokół stanowi załącznik do arkusza ocen ucznia. </w:t>
      </w:r>
    </w:p>
    <w:p w14:paraId="3C4C90B8" w14:textId="77777777" w:rsidR="00490D9A" w:rsidRPr="00465CB2" w:rsidRDefault="00490D9A" w:rsidP="009E6845">
      <w:pPr>
        <w:numPr>
          <w:ilvl w:val="0"/>
          <w:numId w:val="40"/>
        </w:numPr>
        <w:spacing w:after="24" w:line="377" w:lineRule="auto"/>
        <w:ind w:right="96" w:hanging="360"/>
        <w:jc w:val="both"/>
      </w:pPr>
      <w:r w:rsidRPr="00465CB2">
        <w:t xml:space="preserve">Uczeń, który z przyczyn usprawiedliwionych nie przystąpił do egzaminu klasyfikacyjnego  w wyznaczonym terminie, może przystąpić do niego w dodatkowym terminie wyznaczonym przez dyrektora Szkoły. </w:t>
      </w:r>
    </w:p>
    <w:p w14:paraId="4D1B7BCB" w14:textId="77777777" w:rsidR="00490D9A" w:rsidRPr="00465CB2" w:rsidRDefault="00490D9A" w:rsidP="009E6845">
      <w:pPr>
        <w:numPr>
          <w:ilvl w:val="0"/>
          <w:numId w:val="40"/>
        </w:numPr>
        <w:spacing w:after="102" w:line="378" w:lineRule="auto"/>
        <w:ind w:right="96" w:hanging="360"/>
        <w:jc w:val="both"/>
      </w:pPr>
      <w:r w:rsidRPr="00465CB2">
        <w:t xml:space="preserve">W przypadku nieklasyfikowania ucznia z obowiązkowych lub dodatkowych zajęć edukacyjnych  w dokumentacji przebiegu nauczania zamiast oceny klasyfikacyjnej wpisuje się „nieklasyfikowany” albo „nieklasyfikowana”.  </w:t>
      </w:r>
    </w:p>
    <w:p w14:paraId="7194DBDC" w14:textId="77777777" w:rsidR="00490D9A" w:rsidRPr="00465CB2" w:rsidRDefault="00490D9A" w:rsidP="00490D9A">
      <w:pPr>
        <w:rPr>
          <w:lang w:eastAsia="pl-PL"/>
        </w:rPr>
      </w:pPr>
    </w:p>
    <w:p w14:paraId="38803834" w14:textId="77777777" w:rsidR="00442733" w:rsidRPr="00465CB2" w:rsidRDefault="00442733" w:rsidP="00442733">
      <w:pPr>
        <w:pStyle w:val="Nagwek3"/>
        <w:ind w:left="666" w:right="720"/>
        <w:rPr>
          <w:rFonts w:asciiTheme="minorHAnsi" w:hAnsiTheme="minorHAnsi" w:cstheme="minorHAnsi"/>
          <w:color w:val="auto"/>
          <w:sz w:val="28"/>
          <w:szCs w:val="28"/>
        </w:rPr>
      </w:pPr>
      <w:r w:rsidRPr="00465CB2">
        <w:rPr>
          <w:rFonts w:asciiTheme="minorHAnsi" w:hAnsiTheme="minorHAnsi" w:cstheme="minorHAnsi"/>
          <w:color w:val="auto"/>
          <w:sz w:val="28"/>
          <w:szCs w:val="28"/>
        </w:rPr>
        <w:t>§ 27</w:t>
      </w:r>
    </w:p>
    <w:p w14:paraId="771DDABB" w14:textId="77777777" w:rsidR="00A77606" w:rsidRPr="00465CB2" w:rsidRDefault="00A77606" w:rsidP="009E6845">
      <w:pPr>
        <w:numPr>
          <w:ilvl w:val="0"/>
          <w:numId w:val="42"/>
        </w:numPr>
        <w:spacing w:after="0" w:line="400" w:lineRule="auto"/>
        <w:ind w:left="462" w:right="96" w:hanging="428"/>
        <w:jc w:val="both"/>
      </w:pPr>
      <w:r w:rsidRPr="00465CB2">
        <w:t xml:space="preserve">Ustalona przez nauczyciela albo uzyskana w wyniku egzaminu klasyfikacyjnego roczna lub śródroczna ocena klasyfikacyjna z zajęć edukacyjnych jest ostateczna. </w:t>
      </w:r>
    </w:p>
    <w:p w14:paraId="095FCAC2" w14:textId="77777777" w:rsidR="00A77606" w:rsidRPr="00465CB2" w:rsidRDefault="00A77606" w:rsidP="009E6845">
      <w:pPr>
        <w:numPr>
          <w:ilvl w:val="0"/>
          <w:numId w:val="42"/>
        </w:numPr>
        <w:spacing w:after="0" w:line="400" w:lineRule="auto"/>
        <w:ind w:left="462" w:right="96" w:hanging="428"/>
        <w:jc w:val="both"/>
      </w:pPr>
      <w:r w:rsidRPr="00465CB2">
        <w:t xml:space="preserve">Ustalona przez nauczyciela albo uzyskana w wyniku egzaminu klasyfikacyjnego niedostateczna roczna ocena klasyfikacyjna z zajęć edukacyjnych może być zmieniona w wyniku egzaminu sprawdzającego. </w:t>
      </w:r>
    </w:p>
    <w:p w14:paraId="3D0B61F1" w14:textId="77777777" w:rsidR="00A77606" w:rsidRPr="00465CB2" w:rsidRDefault="00A77606" w:rsidP="009E6845">
      <w:pPr>
        <w:numPr>
          <w:ilvl w:val="0"/>
          <w:numId w:val="42"/>
        </w:numPr>
        <w:spacing w:after="101" w:line="265" w:lineRule="auto"/>
        <w:ind w:left="462" w:right="96" w:hanging="428"/>
        <w:jc w:val="both"/>
      </w:pPr>
      <w:r w:rsidRPr="00465CB2">
        <w:t xml:space="preserve">Ustalona przez wychowawcę klasy roczna ocena klasyfikacyjna z zachowania jest ostateczna. </w:t>
      </w:r>
    </w:p>
    <w:p w14:paraId="769D0D3C" w14:textId="77777777" w:rsidR="00A77606" w:rsidRPr="00465CB2" w:rsidRDefault="00A77606" w:rsidP="00A77606">
      <w:pPr>
        <w:spacing w:after="101" w:line="265" w:lineRule="auto"/>
        <w:ind w:right="96"/>
        <w:jc w:val="both"/>
      </w:pPr>
    </w:p>
    <w:p w14:paraId="72D819DA" w14:textId="77777777" w:rsidR="00A77606" w:rsidRPr="00465CB2" w:rsidRDefault="00A77606" w:rsidP="00A77606">
      <w:pPr>
        <w:pStyle w:val="Nagwek3"/>
        <w:ind w:left="666" w:right="720"/>
        <w:rPr>
          <w:rFonts w:asciiTheme="minorHAnsi" w:hAnsiTheme="minorHAnsi" w:cstheme="minorHAnsi"/>
          <w:color w:val="auto"/>
          <w:sz w:val="28"/>
          <w:szCs w:val="28"/>
        </w:rPr>
      </w:pPr>
      <w:r w:rsidRPr="00465CB2">
        <w:rPr>
          <w:rFonts w:asciiTheme="minorHAnsi" w:hAnsiTheme="minorHAnsi" w:cstheme="minorHAnsi"/>
          <w:color w:val="auto"/>
          <w:sz w:val="28"/>
          <w:szCs w:val="28"/>
        </w:rPr>
        <w:t>§ 28</w:t>
      </w:r>
    </w:p>
    <w:p w14:paraId="53CFEDAB" w14:textId="77777777" w:rsidR="00A77606" w:rsidRPr="00465CB2" w:rsidRDefault="00A77606" w:rsidP="009E6845">
      <w:pPr>
        <w:numPr>
          <w:ilvl w:val="0"/>
          <w:numId w:val="43"/>
        </w:numPr>
        <w:spacing w:after="7" w:line="395" w:lineRule="auto"/>
        <w:ind w:left="462" w:right="96" w:hanging="428"/>
        <w:jc w:val="both"/>
      </w:pPr>
      <w:r w:rsidRPr="00465CB2">
        <w:t xml:space="preserve">Uczeń lub jego rodzice mogą zgłosić zastrzeżenia do dyrektora Szkoły, jeżeli uznają, że roczna ocena klasyfikacyjna z zajęć edukacyjnych lub roczna ocena klasyfikacyjna zachowania została ustalona niezgodnie  z przepisami prawa dotyczącymi trybu ustalania tej oceny. Zastrzeżenia </w:t>
      </w:r>
      <w:r w:rsidRPr="00465CB2">
        <w:lastRenderedPageBreak/>
        <w:t xml:space="preserve">mogą być zgłoszone w terminie do 2 dni roboczych od dnia zakończenia rocznych zajęć dydaktyczno-wychowawczych. </w:t>
      </w:r>
    </w:p>
    <w:p w14:paraId="3441CA22" w14:textId="77777777" w:rsidR="00A77606" w:rsidRPr="00465CB2" w:rsidRDefault="00A77606" w:rsidP="009E6845">
      <w:pPr>
        <w:numPr>
          <w:ilvl w:val="0"/>
          <w:numId w:val="43"/>
        </w:numPr>
        <w:spacing w:after="0" w:line="396" w:lineRule="auto"/>
        <w:ind w:left="462" w:right="96" w:hanging="428"/>
        <w:jc w:val="both"/>
      </w:pPr>
      <w:r w:rsidRPr="00465CB2">
        <w:t xml:space="preserve">W przypadku stwierdzenia, że roczna ocena klasyfikacyjna z zajęć edukacyjnych lub roczna ocena klasyfikacyjna zachowania została ustalona niezgodnie z przepisami prawa dotyczącymi trybu ustalania tej oceny, dyrektor Szkoły powołuje komisję, która: </w:t>
      </w:r>
    </w:p>
    <w:p w14:paraId="45432713" w14:textId="77777777" w:rsidR="00A77606" w:rsidRPr="00465CB2" w:rsidRDefault="00A77606" w:rsidP="009E6845">
      <w:pPr>
        <w:numPr>
          <w:ilvl w:val="1"/>
          <w:numId w:val="43"/>
        </w:numPr>
        <w:spacing w:after="3" w:line="378" w:lineRule="auto"/>
        <w:ind w:right="96" w:hanging="360"/>
        <w:jc w:val="both"/>
      </w:pPr>
      <w:r w:rsidRPr="00465CB2">
        <w:t xml:space="preserve">w przypadku rocznej (semestralnej) oceny klasyfikacyjnej z zajęć edukacyjnych - przeprowadza sprawdzian wiadomości i umiejętności ucznia, w formie pisemnej i ustnej, oraz ustala roczną (semestralną) ocenę klasyfikacyjną z danych zajęć edukacyjnych; </w:t>
      </w:r>
    </w:p>
    <w:p w14:paraId="06F64D0D" w14:textId="77777777" w:rsidR="00A77606" w:rsidRPr="00465CB2" w:rsidRDefault="00A77606" w:rsidP="009E6845">
      <w:pPr>
        <w:numPr>
          <w:ilvl w:val="1"/>
          <w:numId w:val="43"/>
        </w:numPr>
        <w:spacing w:after="0" w:line="379" w:lineRule="auto"/>
        <w:ind w:right="96" w:hanging="360"/>
        <w:jc w:val="both"/>
      </w:pPr>
      <w:r w:rsidRPr="00465CB2">
        <w:t xml:space="preserve">w przypadku rocznej oceny klasyfikacyjnej zachowania – ustala roczną ocenę klasyfikacyjną zachowania w drodze głosowania zwykłą większością głosów; w przypadku równej liczby głosów decyduje głos przewodniczącego komisji. </w:t>
      </w:r>
    </w:p>
    <w:p w14:paraId="7D5AF2EE" w14:textId="77777777" w:rsidR="00A77606" w:rsidRPr="00465CB2" w:rsidRDefault="00A77606" w:rsidP="00A77606">
      <w:pPr>
        <w:spacing w:after="0" w:line="400" w:lineRule="auto"/>
        <w:ind w:left="44" w:right="96"/>
      </w:pPr>
      <w:r w:rsidRPr="00465CB2">
        <w:t xml:space="preserve">Termin sprawdzianu, o którym mowa w ust. 2 pkt 1, uzgadnia się z uczniem i jego rodzicami. Termin, o którym mowa, nie może przekroczyć  5 dni od dnia zgłoszenia zastrzeżeń. </w:t>
      </w:r>
    </w:p>
    <w:p w14:paraId="202AB827" w14:textId="77777777" w:rsidR="00A77606" w:rsidRPr="00465CB2" w:rsidRDefault="00A77606" w:rsidP="009E6845">
      <w:pPr>
        <w:numPr>
          <w:ilvl w:val="0"/>
          <w:numId w:val="43"/>
        </w:numPr>
        <w:spacing w:after="128" w:line="265" w:lineRule="auto"/>
        <w:ind w:left="462" w:right="96" w:hanging="428"/>
        <w:jc w:val="both"/>
      </w:pPr>
      <w:r w:rsidRPr="00465CB2">
        <w:t xml:space="preserve">W skład komisji wchodzą  : </w:t>
      </w:r>
    </w:p>
    <w:p w14:paraId="0F371535" w14:textId="77777777" w:rsidR="00A77606" w:rsidRPr="00465CB2" w:rsidRDefault="00A77606" w:rsidP="009E6845">
      <w:pPr>
        <w:numPr>
          <w:ilvl w:val="1"/>
          <w:numId w:val="43"/>
        </w:numPr>
        <w:spacing w:after="128" w:line="265" w:lineRule="auto"/>
        <w:ind w:right="96" w:hanging="360"/>
        <w:jc w:val="both"/>
      </w:pPr>
      <w:r w:rsidRPr="00465CB2">
        <w:t xml:space="preserve">w przypadku rocznej (semestralnej) oceny klasyfikacyjnej z zajęć edukacyjnych: </w:t>
      </w:r>
    </w:p>
    <w:p w14:paraId="352ABBB9" w14:textId="77777777" w:rsidR="00A77606" w:rsidRPr="00465CB2" w:rsidRDefault="00A77606" w:rsidP="009E6845">
      <w:pPr>
        <w:numPr>
          <w:ilvl w:val="2"/>
          <w:numId w:val="43"/>
        </w:numPr>
        <w:spacing w:after="128" w:line="265" w:lineRule="auto"/>
        <w:ind w:right="96" w:firstLine="708"/>
        <w:jc w:val="both"/>
      </w:pPr>
      <w:r w:rsidRPr="00465CB2">
        <w:t xml:space="preserve">dyrektor szkoły albo nauczyciel przez niego wyznaczony – jako przewodniczący komisji, </w:t>
      </w:r>
    </w:p>
    <w:p w14:paraId="72B16DE6" w14:textId="77777777" w:rsidR="00A77606" w:rsidRPr="00465CB2" w:rsidRDefault="00A77606" w:rsidP="009E6845">
      <w:pPr>
        <w:numPr>
          <w:ilvl w:val="2"/>
          <w:numId w:val="43"/>
        </w:numPr>
        <w:spacing w:after="128" w:line="265" w:lineRule="auto"/>
        <w:ind w:right="96" w:firstLine="708"/>
        <w:jc w:val="both"/>
      </w:pPr>
      <w:r w:rsidRPr="00465CB2">
        <w:t xml:space="preserve">nauczyciel prowadzący dane zajęcia edukacyjne, </w:t>
      </w:r>
    </w:p>
    <w:p w14:paraId="3BA59E5D" w14:textId="77777777" w:rsidR="00A77606" w:rsidRPr="00465CB2" w:rsidRDefault="00A77606" w:rsidP="009E6845">
      <w:pPr>
        <w:numPr>
          <w:ilvl w:val="2"/>
          <w:numId w:val="43"/>
        </w:numPr>
        <w:spacing w:after="43" w:line="357" w:lineRule="auto"/>
        <w:ind w:right="96" w:firstLine="708"/>
        <w:jc w:val="both"/>
      </w:pPr>
      <w:r w:rsidRPr="00465CB2">
        <w:t xml:space="preserve">nauczyciel z danej lub innej szkoły tego samego typu, prowadzący takie same zajęcia edukacyjne; </w:t>
      </w:r>
    </w:p>
    <w:p w14:paraId="29F6AE7F" w14:textId="77777777" w:rsidR="00A77606" w:rsidRPr="00465CB2" w:rsidRDefault="00A77606" w:rsidP="00A77606">
      <w:pPr>
        <w:spacing w:after="43" w:line="357" w:lineRule="auto"/>
        <w:ind w:right="96"/>
        <w:jc w:val="both"/>
      </w:pPr>
      <w:r w:rsidRPr="00465CB2">
        <w:t xml:space="preserve">       2 )  w przypadku rocznej oceny klasyfikacyjnej zachowania: </w:t>
      </w:r>
    </w:p>
    <w:p w14:paraId="2739CB62" w14:textId="77777777" w:rsidR="00A77606" w:rsidRPr="00465CB2" w:rsidRDefault="00A77606" w:rsidP="00A77606">
      <w:pPr>
        <w:spacing w:after="38" w:line="362" w:lineRule="auto"/>
        <w:ind w:left="752" w:right="1464"/>
      </w:pPr>
      <w:r w:rsidRPr="00465CB2">
        <w:t>a)</w:t>
      </w:r>
      <w:r w:rsidRPr="00465CB2">
        <w:rPr>
          <w:rFonts w:ascii="Arial" w:eastAsia="Arial" w:hAnsi="Arial" w:cs="Arial"/>
        </w:rPr>
        <w:t xml:space="preserve"> </w:t>
      </w:r>
      <w:r w:rsidRPr="00465CB2">
        <w:t xml:space="preserve">dyrektor szkoły albo nauczyciel przez niego wyznaczony – jako przewodniczący komisji, </w:t>
      </w:r>
    </w:p>
    <w:p w14:paraId="6C00BA18" w14:textId="77777777" w:rsidR="00A77606" w:rsidRPr="00465CB2" w:rsidRDefault="00A77606" w:rsidP="00A77606">
      <w:pPr>
        <w:spacing w:after="38" w:line="362" w:lineRule="auto"/>
        <w:ind w:left="752" w:right="1464"/>
      </w:pPr>
      <w:r w:rsidRPr="00465CB2">
        <w:t>b)</w:t>
      </w:r>
      <w:r w:rsidRPr="00465CB2">
        <w:rPr>
          <w:rFonts w:ascii="Arial" w:eastAsia="Arial" w:hAnsi="Arial" w:cs="Arial"/>
        </w:rPr>
        <w:t xml:space="preserve"> </w:t>
      </w:r>
      <w:r w:rsidRPr="00465CB2">
        <w:t xml:space="preserve">wychowawca klasy, </w:t>
      </w:r>
    </w:p>
    <w:p w14:paraId="1ED53322" w14:textId="77777777" w:rsidR="00A77606" w:rsidRPr="00465CB2" w:rsidRDefault="00A77606" w:rsidP="00A77606">
      <w:pPr>
        <w:spacing w:line="360" w:lineRule="auto"/>
        <w:ind w:left="752" w:right="1119"/>
      </w:pPr>
      <w:r w:rsidRPr="00465CB2">
        <w:t>c)</w:t>
      </w:r>
      <w:r w:rsidRPr="00465CB2">
        <w:rPr>
          <w:rFonts w:ascii="Arial" w:eastAsia="Arial" w:hAnsi="Arial" w:cs="Arial"/>
        </w:rPr>
        <w:t xml:space="preserve"> </w:t>
      </w:r>
      <w:r w:rsidRPr="00465CB2">
        <w:t xml:space="preserve">wskazany przez dyrektora Szkoły nauczyciel prowadzący zajęcia edukacyjne w danej klasie, </w:t>
      </w:r>
    </w:p>
    <w:p w14:paraId="5D516CAA" w14:textId="77777777" w:rsidR="00A77606" w:rsidRPr="00465CB2" w:rsidRDefault="00A77606" w:rsidP="00A77606">
      <w:pPr>
        <w:spacing w:line="360" w:lineRule="auto"/>
        <w:ind w:left="752" w:right="1119"/>
      </w:pPr>
      <w:r w:rsidRPr="00465CB2">
        <w:t>d)</w:t>
      </w:r>
      <w:r w:rsidRPr="00465CB2">
        <w:rPr>
          <w:rFonts w:ascii="Arial" w:eastAsia="Arial" w:hAnsi="Arial" w:cs="Arial"/>
        </w:rPr>
        <w:t xml:space="preserve"> </w:t>
      </w:r>
      <w:r w:rsidRPr="00465CB2">
        <w:t xml:space="preserve">pedagog, jeżeli jest zatrudniony w szkole, </w:t>
      </w:r>
    </w:p>
    <w:p w14:paraId="18363569" w14:textId="77777777" w:rsidR="00A77606" w:rsidRPr="00465CB2" w:rsidRDefault="00A77606" w:rsidP="009E6845">
      <w:pPr>
        <w:numPr>
          <w:ilvl w:val="2"/>
          <w:numId w:val="44"/>
        </w:numPr>
        <w:spacing w:after="128" w:line="360" w:lineRule="auto"/>
        <w:ind w:right="96" w:hanging="286"/>
        <w:jc w:val="both"/>
      </w:pPr>
      <w:r w:rsidRPr="00465CB2">
        <w:t xml:space="preserve">psycholog, jeżeli jest zatrudniony w szkole, </w:t>
      </w:r>
    </w:p>
    <w:p w14:paraId="5718D807" w14:textId="77777777" w:rsidR="00A77606" w:rsidRPr="00465CB2" w:rsidRDefault="00A77606" w:rsidP="009E6845">
      <w:pPr>
        <w:numPr>
          <w:ilvl w:val="2"/>
          <w:numId w:val="44"/>
        </w:numPr>
        <w:spacing w:after="128" w:line="265" w:lineRule="auto"/>
        <w:ind w:right="96" w:hanging="286"/>
        <w:jc w:val="both"/>
      </w:pPr>
      <w:r w:rsidRPr="00465CB2">
        <w:t xml:space="preserve">przedstawiciel samorządu uczniowskiego, </w:t>
      </w:r>
    </w:p>
    <w:p w14:paraId="311496CE" w14:textId="77777777" w:rsidR="00A77606" w:rsidRPr="00465CB2" w:rsidRDefault="00A77606" w:rsidP="009E6845">
      <w:pPr>
        <w:numPr>
          <w:ilvl w:val="2"/>
          <w:numId w:val="44"/>
        </w:numPr>
        <w:spacing w:after="128" w:line="265" w:lineRule="auto"/>
        <w:ind w:right="96" w:hanging="286"/>
        <w:jc w:val="both"/>
      </w:pPr>
      <w:r w:rsidRPr="00465CB2">
        <w:t xml:space="preserve">przedstawiciel rady rodziców. </w:t>
      </w:r>
    </w:p>
    <w:p w14:paraId="7043AB5C" w14:textId="77777777" w:rsidR="00A77606" w:rsidRPr="00465CB2" w:rsidRDefault="00A77606" w:rsidP="009E6845">
      <w:pPr>
        <w:numPr>
          <w:ilvl w:val="0"/>
          <w:numId w:val="43"/>
        </w:numPr>
        <w:spacing w:after="29" w:line="372" w:lineRule="auto"/>
        <w:ind w:left="462" w:right="96" w:hanging="428"/>
        <w:jc w:val="both"/>
      </w:pPr>
      <w:r w:rsidRPr="00465CB2">
        <w:t xml:space="preserve">Nauczyciel, o którym mowa w ust. 4 pkt 1 lit. b, może być zwolniony z udziału w pracy komisji na własną prośbę lub w innych, szczególnie uzasadnionych przypadkach. W takim przypadku </w:t>
      </w:r>
      <w:r w:rsidRPr="00465CB2">
        <w:lastRenderedPageBreak/>
        <w:t xml:space="preserve">dyrektor Szkoły powołuje innego nauczyciela prowadzącego takie same zajęcia edukacyjne,           z tym że powołanie nauczyciela zatrudnionego w innej szkole następuje w porozumieniu              z dyrektorem tej szkoły. </w:t>
      </w:r>
    </w:p>
    <w:p w14:paraId="24CB2244" w14:textId="77777777" w:rsidR="00A77606" w:rsidRPr="00465CB2" w:rsidRDefault="00A77606" w:rsidP="009E6845">
      <w:pPr>
        <w:numPr>
          <w:ilvl w:val="0"/>
          <w:numId w:val="43"/>
        </w:numPr>
        <w:spacing w:after="17" w:line="372" w:lineRule="auto"/>
        <w:ind w:left="462" w:right="96" w:hanging="428"/>
        <w:jc w:val="both"/>
      </w:pPr>
      <w:r w:rsidRPr="00465CB2">
        <w:t xml:space="preserve">Ustalona przez komisję roczna (śródroczna) ocena klasyfikacyjna z zajęć edukacyjnych oraz roczna ocena klasyfikacyjna zachowania nie może być niższa od ustalonej wcześniej oceny. Ocena ustalona przez komisję jest ostateczna, z wyjątkiem niedostatecznej rocznej (śródrocznej) oceny klasyfikacyjnej z zajęć edukacyjnych, która może być zmieniona w wyniku egzaminu poprawkowego. </w:t>
      </w:r>
    </w:p>
    <w:p w14:paraId="765C61B1" w14:textId="77777777" w:rsidR="00A77606" w:rsidRPr="00465CB2" w:rsidRDefault="00A77606" w:rsidP="009E6845">
      <w:pPr>
        <w:numPr>
          <w:ilvl w:val="0"/>
          <w:numId w:val="43"/>
        </w:numPr>
        <w:spacing w:after="128" w:line="265" w:lineRule="auto"/>
        <w:ind w:left="462" w:right="96" w:hanging="428"/>
        <w:jc w:val="both"/>
      </w:pPr>
      <w:r w:rsidRPr="00465CB2">
        <w:t xml:space="preserve">Z prac komisji sporządza się protokół zawierający w szczególności: </w:t>
      </w:r>
    </w:p>
    <w:p w14:paraId="2509219C" w14:textId="77777777" w:rsidR="00A77606" w:rsidRPr="00465CB2" w:rsidRDefault="00A77606" w:rsidP="009E6845">
      <w:pPr>
        <w:numPr>
          <w:ilvl w:val="1"/>
          <w:numId w:val="43"/>
        </w:numPr>
        <w:spacing w:after="6" w:line="395" w:lineRule="auto"/>
        <w:ind w:right="96" w:hanging="360"/>
        <w:jc w:val="both"/>
      </w:pPr>
      <w:r w:rsidRPr="00465CB2">
        <w:t xml:space="preserve">w przypadku rocznej (semestralnej) oceny klasyfikacyjnej z zajęć edukacyjnych: </w:t>
      </w:r>
    </w:p>
    <w:p w14:paraId="0438738B" w14:textId="77777777" w:rsidR="00A77606" w:rsidRPr="00465CB2" w:rsidRDefault="00A77606" w:rsidP="00A77606">
      <w:pPr>
        <w:spacing w:after="6" w:line="395" w:lineRule="auto"/>
        <w:ind w:left="753" w:right="96"/>
        <w:jc w:val="both"/>
      </w:pPr>
      <w:r w:rsidRPr="00465CB2">
        <w:t>a)</w:t>
      </w:r>
      <w:r w:rsidRPr="00465CB2">
        <w:rPr>
          <w:rFonts w:ascii="Arial" w:eastAsia="Arial" w:hAnsi="Arial" w:cs="Arial"/>
        </w:rPr>
        <w:t xml:space="preserve"> </w:t>
      </w:r>
      <w:r w:rsidRPr="00465CB2">
        <w:t xml:space="preserve">skład komisji, </w:t>
      </w:r>
    </w:p>
    <w:p w14:paraId="1E1B21C5" w14:textId="77777777" w:rsidR="00A77606" w:rsidRPr="00465CB2" w:rsidRDefault="00A77606" w:rsidP="009E6845">
      <w:pPr>
        <w:numPr>
          <w:ilvl w:val="2"/>
          <w:numId w:val="45"/>
        </w:numPr>
        <w:spacing w:after="128" w:line="265" w:lineRule="auto"/>
        <w:ind w:right="96" w:hanging="286"/>
        <w:jc w:val="both"/>
      </w:pPr>
      <w:r w:rsidRPr="00465CB2">
        <w:t xml:space="preserve">termin sprawdzianu, o którym mowa w ust. 2 pkt 1, </w:t>
      </w:r>
    </w:p>
    <w:p w14:paraId="1619974E" w14:textId="77777777" w:rsidR="00A77606" w:rsidRPr="00465CB2" w:rsidRDefault="00A77606" w:rsidP="009E6845">
      <w:pPr>
        <w:numPr>
          <w:ilvl w:val="2"/>
          <w:numId w:val="45"/>
        </w:numPr>
        <w:spacing w:after="128" w:line="265" w:lineRule="auto"/>
        <w:ind w:right="96" w:hanging="286"/>
        <w:jc w:val="both"/>
      </w:pPr>
      <w:r w:rsidRPr="00465CB2">
        <w:t xml:space="preserve">nazwę zajęć edukacyjnych, z których był przeprowadzany sprawdzian, </w:t>
      </w:r>
    </w:p>
    <w:p w14:paraId="6EFC025E" w14:textId="77777777" w:rsidR="00A77606" w:rsidRPr="00465CB2" w:rsidRDefault="00A77606" w:rsidP="009E6845">
      <w:pPr>
        <w:numPr>
          <w:ilvl w:val="2"/>
          <w:numId w:val="45"/>
        </w:numPr>
        <w:spacing w:after="128" w:line="265" w:lineRule="auto"/>
        <w:ind w:right="96" w:hanging="286"/>
        <w:jc w:val="both"/>
      </w:pPr>
      <w:r w:rsidRPr="00465CB2">
        <w:t xml:space="preserve">imię i nazwisko ucznia, </w:t>
      </w:r>
    </w:p>
    <w:p w14:paraId="08761330" w14:textId="77777777" w:rsidR="00A77606" w:rsidRPr="00465CB2" w:rsidRDefault="00A77606" w:rsidP="009E6845">
      <w:pPr>
        <w:numPr>
          <w:ilvl w:val="2"/>
          <w:numId w:val="45"/>
        </w:numPr>
        <w:spacing w:after="128" w:line="265" w:lineRule="auto"/>
        <w:ind w:right="96" w:hanging="286"/>
        <w:jc w:val="both"/>
      </w:pPr>
      <w:r w:rsidRPr="00465CB2">
        <w:t xml:space="preserve">zadania (pytania) sprawdzające, </w:t>
      </w:r>
    </w:p>
    <w:p w14:paraId="163595A6" w14:textId="77777777" w:rsidR="00A77606" w:rsidRPr="00465CB2" w:rsidRDefault="00A77606" w:rsidP="009E6845">
      <w:pPr>
        <w:numPr>
          <w:ilvl w:val="2"/>
          <w:numId w:val="45"/>
        </w:numPr>
        <w:spacing w:after="94" w:line="265" w:lineRule="auto"/>
        <w:ind w:right="96" w:hanging="286"/>
        <w:jc w:val="both"/>
      </w:pPr>
      <w:r w:rsidRPr="00465CB2">
        <w:t xml:space="preserve">wynik sprawdzianu oraz ustaloną ocenę; </w:t>
      </w:r>
    </w:p>
    <w:p w14:paraId="04C7EEB7" w14:textId="77777777" w:rsidR="00A77606" w:rsidRPr="00465CB2" w:rsidRDefault="00A77606" w:rsidP="009E6845">
      <w:pPr>
        <w:numPr>
          <w:ilvl w:val="1"/>
          <w:numId w:val="43"/>
        </w:numPr>
        <w:spacing w:after="128" w:line="265" w:lineRule="auto"/>
        <w:ind w:right="96" w:hanging="360"/>
        <w:jc w:val="both"/>
      </w:pPr>
      <w:r w:rsidRPr="00465CB2">
        <w:t xml:space="preserve">w przypadku rocznej oceny klasyfikacyjnej zachowania: </w:t>
      </w:r>
    </w:p>
    <w:p w14:paraId="249F52FC" w14:textId="77777777" w:rsidR="00A77606" w:rsidRPr="00465CB2" w:rsidRDefault="00A77606" w:rsidP="009E6845">
      <w:pPr>
        <w:numPr>
          <w:ilvl w:val="2"/>
          <w:numId w:val="43"/>
        </w:numPr>
        <w:spacing w:after="94" w:line="265" w:lineRule="auto"/>
        <w:ind w:right="96" w:firstLine="708"/>
        <w:jc w:val="both"/>
      </w:pPr>
      <w:r w:rsidRPr="00465CB2">
        <w:t xml:space="preserve">skład komisji, </w:t>
      </w:r>
    </w:p>
    <w:p w14:paraId="251E56D8" w14:textId="77777777" w:rsidR="00A77606" w:rsidRPr="00465CB2" w:rsidRDefault="00A77606" w:rsidP="009E6845">
      <w:pPr>
        <w:numPr>
          <w:ilvl w:val="2"/>
          <w:numId w:val="43"/>
        </w:numPr>
        <w:spacing w:after="128" w:line="265" w:lineRule="auto"/>
        <w:ind w:right="96" w:firstLine="708"/>
        <w:jc w:val="both"/>
      </w:pPr>
      <w:r w:rsidRPr="00465CB2">
        <w:t xml:space="preserve">termin posiedzenia komisji, </w:t>
      </w:r>
    </w:p>
    <w:p w14:paraId="086615B5" w14:textId="77777777" w:rsidR="00A77606" w:rsidRPr="00465CB2" w:rsidRDefault="00A77606" w:rsidP="009E6845">
      <w:pPr>
        <w:numPr>
          <w:ilvl w:val="2"/>
          <w:numId w:val="43"/>
        </w:numPr>
        <w:spacing w:after="128" w:line="265" w:lineRule="auto"/>
        <w:ind w:right="96" w:firstLine="708"/>
        <w:jc w:val="both"/>
      </w:pPr>
      <w:r w:rsidRPr="00465CB2">
        <w:t xml:space="preserve">imię i nazwisko ucznia, </w:t>
      </w:r>
    </w:p>
    <w:p w14:paraId="27296461" w14:textId="77777777" w:rsidR="00A77606" w:rsidRPr="00465CB2" w:rsidRDefault="00A77606" w:rsidP="009E6845">
      <w:pPr>
        <w:numPr>
          <w:ilvl w:val="2"/>
          <w:numId w:val="43"/>
        </w:numPr>
        <w:spacing w:after="103" w:line="265" w:lineRule="auto"/>
        <w:ind w:right="96" w:firstLine="708"/>
        <w:jc w:val="both"/>
      </w:pPr>
      <w:r w:rsidRPr="00465CB2">
        <w:t xml:space="preserve">wynik głosowania, </w:t>
      </w:r>
    </w:p>
    <w:p w14:paraId="2C5A0AE6" w14:textId="77777777" w:rsidR="00A77606" w:rsidRPr="00465CB2" w:rsidRDefault="00A77606" w:rsidP="009E6845">
      <w:pPr>
        <w:numPr>
          <w:ilvl w:val="2"/>
          <w:numId w:val="43"/>
        </w:numPr>
        <w:spacing w:after="128" w:line="265" w:lineRule="auto"/>
        <w:ind w:right="96" w:firstLine="708"/>
        <w:jc w:val="both"/>
      </w:pPr>
      <w:r w:rsidRPr="00465CB2">
        <w:t xml:space="preserve">ustaloną ocenę zachowania wraz z uzasadnieniem. </w:t>
      </w:r>
    </w:p>
    <w:p w14:paraId="34DAFCF8" w14:textId="77777777" w:rsidR="00A77606" w:rsidRPr="00465CB2" w:rsidRDefault="00A77606" w:rsidP="00A77606">
      <w:pPr>
        <w:ind w:left="44" w:right="96"/>
      </w:pPr>
      <w:r w:rsidRPr="00465CB2">
        <w:t xml:space="preserve">       Protokół stanowi załącznik do arkusza ocen ucznia. </w:t>
      </w:r>
    </w:p>
    <w:p w14:paraId="69A1D7DC" w14:textId="77777777" w:rsidR="00A77606" w:rsidRPr="00465CB2" w:rsidRDefault="00A77606" w:rsidP="009E6845">
      <w:pPr>
        <w:numPr>
          <w:ilvl w:val="0"/>
          <w:numId w:val="43"/>
        </w:numPr>
        <w:spacing w:after="39" w:line="359" w:lineRule="auto"/>
        <w:ind w:left="462" w:right="96" w:hanging="428"/>
        <w:jc w:val="both"/>
      </w:pPr>
      <w:r w:rsidRPr="00465CB2">
        <w:t xml:space="preserve">Do protokołu, o którym mowa w ust. 7 pkt 1, dołącza się pisemne prace ucznia i zwięzłą informację  o ustnych odpowiedziach ucznia. </w:t>
      </w:r>
    </w:p>
    <w:p w14:paraId="48269F20" w14:textId="77777777" w:rsidR="00A77606" w:rsidRPr="00465CB2" w:rsidRDefault="00A77606" w:rsidP="009E6845">
      <w:pPr>
        <w:numPr>
          <w:ilvl w:val="0"/>
          <w:numId w:val="43"/>
        </w:numPr>
        <w:spacing w:after="0" w:line="400" w:lineRule="auto"/>
        <w:ind w:left="462" w:right="96" w:hanging="428"/>
        <w:jc w:val="both"/>
      </w:pPr>
      <w:r w:rsidRPr="00465CB2">
        <w:t xml:space="preserve">Uczeń, który z przyczyn usprawiedliwionych nie przystąpił do sprawdzianu, o którym mowa w ust. 2 pkt 1, w wyznaczonym terminie, może przystąpić do niego w dodatkowym terminie, wyznaczonym przez dyrektora Szkoły. </w:t>
      </w:r>
    </w:p>
    <w:p w14:paraId="50117A38" w14:textId="77777777" w:rsidR="00A77606" w:rsidRPr="00465CB2" w:rsidRDefault="00A77606" w:rsidP="009E6845">
      <w:pPr>
        <w:numPr>
          <w:ilvl w:val="0"/>
          <w:numId w:val="43"/>
        </w:numPr>
        <w:spacing w:after="0" w:line="378" w:lineRule="auto"/>
        <w:ind w:left="462" w:right="96" w:hanging="428"/>
        <w:jc w:val="both"/>
      </w:pPr>
      <w:r w:rsidRPr="00465CB2">
        <w:t xml:space="preserve">Przepisy ust. 1-9 stosuje się odpowiednio w przypadku rocznej oceny klasyfikacyjnej z zajęć edukacyjnych uzyskanej w wyniku egzaminu poprawkowego, z tym że termin do zgłoszenia zastrzeżeń wynosi </w:t>
      </w:r>
      <w:r w:rsidR="00CF26CE" w:rsidRPr="00465CB2">
        <w:t xml:space="preserve"> </w:t>
      </w:r>
      <w:r w:rsidRPr="00465CB2">
        <w:t xml:space="preserve">5 dni od dnia przeprowadzenia egzaminu poprawkowego. W tym przypadku ocena ustalona przez komisję jest ostateczna. </w:t>
      </w:r>
    </w:p>
    <w:p w14:paraId="54CD245A" w14:textId="77777777" w:rsidR="00A77606" w:rsidRPr="00465CB2" w:rsidRDefault="00A77606" w:rsidP="00A77606">
      <w:pPr>
        <w:rPr>
          <w:lang w:eastAsia="pl-PL"/>
        </w:rPr>
      </w:pPr>
    </w:p>
    <w:p w14:paraId="662DD34E" w14:textId="77777777" w:rsidR="00CF26CE" w:rsidRPr="00465CB2" w:rsidRDefault="00CF26CE" w:rsidP="00CF26CE">
      <w:pPr>
        <w:pStyle w:val="Akapitzlist"/>
        <w:ind w:left="753"/>
        <w:jc w:val="center"/>
        <w:rPr>
          <w:b/>
          <w:sz w:val="32"/>
          <w:szCs w:val="32"/>
        </w:rPr>
      </w:pPr>
      <w:r w:rsidRPr="00465CB2">
        <w:rPr>
          <w:b/>
          <w:sz w:val="32"/>
          <w:szCs w:val="32"/>
        </w:rPr>
        <w:lastRenderedPageBreak/>
        <w:t>ROZDZIAŁ X</w:t>
      </w:r>
    </w:p>
    <w:p w14:paraId="71CCFE18" w14:textId="77777777" w:rsidR="00CF26CE" w:rsidRPr="00465CB2" w:rsidRDefault="00CF26CE" w:rsidP="00CF26CE">
      <w:pPr>
        <w:spacing w:after="89"/>
        <w:ind w:left="896"/>
        <w:jc w:val="center"/>
        <w:rPr>
          <w:rFonts w:cstheme="minorHAnsi"/>
          <w:b/>
          <w:sz w:val="28"/>
          <w:szCs w:val="28"/>
        </w:rPr>
      </w:pPr>
      <w:r w:rsidRPr="00465CB2">
        <w:rPr>
          <w:rFonts w:cstheme="minorHAnsi"/>
          <w:b/>
          <w:sz w:val="28"/>
          <w:szCs w:val="28"/>
        </w:rPr>
        <w:t>Promowanie i warunki ukończenia szkoły podstawowej</w:t>
      </w:r>
    </w:p>
    <w:p w14:paraId="1231BE67" w14:textId="77777777" w:rsidR="00CF26CE" w:rsidRPr="00465CB2" w:rsidRDefault="00CF26CE" w:rsidP="00A77606">
      <w:pPr>
        <w:rPr>
          <w:lang w:eastAsia="pl-PL"/>
        </w:rPr>
      </w:pPr>
    </w:p>
    <w:p w14:paraId="2FB13715" w14:textId="77777777" w:rsidR="00CF26CE" w:rsidRPr="00465CB2" w:rsidRDefault="00CF26CE" w:rsidP="00CF26CE">
      <w:pPr>
        <w:pStyle w:val="Nagwek3"/>
        <w:ind w:left="666" w:right="720"/>
        <w:rPr>
          <w:rFonts w:asciiTheme="minorHAnsi" w:hAnsiTheme="minorHAnsi" w:cstheme="minorHAnsi"/>
          <w:color w:val="auto"/>
          <w:sz w:val="28"/>
          <w:szCs w:val="28"/>
        </w:rPr>
      </w:pPr>
      <w:r w:rsidRPr="00465CB2">
        <w:rPr>
          <w:rFonts w:asciiTheme="minorHAnsi" w:hAnsiTheme="minorHAnsi" w:cstheme="minorHAnsi"/>
          <w:color w:val="auto"/>
          <w:sz w:val="28"/>
          <w:szCs w:val="28"/>
        </w:rPr>
        <w:t>§ 29</w:t>
      </w:r>
    </w:p>
    <w:p w14:paraId="347C694B" w14:textId="77777777" w:rsidR="00CF26CE" w:rsidRPr="00465CB2" w:rsidRDefault="00CF26CE" w:rsidP="009E6845">
      <w:pPr>
        <w:numPr>
          <w:ilvl w:val="0"/>
          <w:numId w:val="47"/>
        </w:numPr>
        <w:spacing w:after="7" w:line="387" w:lineRule="auto"/>
        <w:ind w:right="96" w:hanging="360"/>
        <w:jc w:val="both"/>
      </w:pPr>
      <w:r w:rsidRPr="00465CB2">
        <w:t xml:space="preserve">Uczeń klasy I-III szkoły podstawowej otrzymuje w każdym roku szkolnym promocję do klasy programowo wyższej, z zastrzeżeniem  ust. 2. </w:t>
      </w:r>
    </w:p>
    <w:p w14:paraId="0205D83C" w14:textId="77777777" w:rsidR="00CF26CE" w:rsidRPr="00465CB2" w:rsidRDefault="00F805B7" w:rsidP="00F805B7">
      <w:pPr>
        <w:numPr>
          <w:ilvl w:val="0"/>
          <w:numId w:val="47"/>
        </w:numPr>
        <w:spacing w:after="128" w:line="360" w:lineRule="auto"/>
        <w:ind w:right="96" w:hanging="360"/>
        <w:jc w:val="both"/>
      </w:pPr>
      <w:r w:rsidRPr="00465CB2">
        <w:t>W przypadku ucznia klasy I – III rada pedagogiczna może postanowić o powtarzaniu przez niego klasy na wniosek wychowawcy oddziału po zasięgnięciu opinii rodzica lub na wniosek rodziców ucznia po zasięgnięciu wychowawcy oddziału. Warunki niepromowania ucznia klasy I – III (</w:t>
      </w:r>
      <w:r w:rsidRPr="00465CB2">
        <w:rPr>
          <w:b/>
        </w:rPr>
        <w:t>załącznik nr 4).</w:t>
      </w:r>
    </w:p>
    <w:p w14:paraId="693E60A9" w14:textId="77777777" w:rsidR="00CF26CE" w:rsidRPr="00465CB2" w:rsidRDefault="00CF26CE" w:rsidP="009E6845">
      <w:pPr>
        <w:numPr>
          <w:ilvl w:val="0"/>
          <w:numId w:val="48"/>
        </w:numPr>
        <w:spacing w:after="24" w:line="378" w:lineRule="auto"/>
        <w:ind w:right="96" w:hanging="10"/>
        <w:jc w:val="both"/>
      </w:pPr>
      <w:r w:rsidRPr="00465CB2">
        <w:t xml:space="preserve">Począwszy od klasy IV szkoły podstawowej  uczeń otrzymuje promocję do klasy programowo wyższej, jeżeli ze wszystkich obowiązkowych zajęć edukacyjnych, określonych w szkolnym planie nauczania, uzyskał roczne oceny klasyfikacyjne wyższe od oceny niedostatecznej. </w:t>
      </w:r>
    </w:p>
    <w:p w14:paraId="4ECD7220" w14:textId="77777777" w:rsidR="00CF26CE" w:rsidRPr="00465CB2" w:rsidRDefault="00CF26CE" w:rsidP="009E6845">
      <w:pPr>
        <w:numPr>
          <w:ilvl w:val="0"/>
          <w:numId w:val="48"/>
        </w:numPr>
        <w:spacing w:after="128" w:line="394" w:lineRule="auto"/>
        <w:ind w:right="96" w:hanging="10"/>
        <w:jc w:val="both"/>
      </w:pPr>
      <w:r w:rsidRPr="00465CB2">
        <w:t xml:space="preserve">Uczeń, który nie spełnił warunków określonych w ust. 3, nie otrzymuje promocji do klasy programowo wyższej i powtarza odpowiednio klasę, z zastrzeżeniem  ust. 5. </w:t>
      </w:r>
    </w:p>
    <w:p w14:paraId="5498B587" w14:textId="77777777" w:rsidR="00CF26CE" w:rsidRPr="00465CB2" w:rsidRDefault="00CF26CE" w:rsidP="009E6845">
      <w:pPr>
        <w:numPr>
          <w:ilvl w:val="0"/>
          <w:numId w:val="48"/>
        </w:numPr>
        <w:spacing w:after="21" w:line="378" w:lineRule="auto"/>
        <w:ind w:right="96" w:hanging="10"/>
        <w:jc w:val="both"/>
        <w:rPr>
          <w:b/>
        </w:rPr>
      </w:pPr>
      <w:r w:rsidRPr="00465CB2">
        <w:t>Począwszy</w:t>
      </w:r>
      <w:r w:rsidR="00BF4DDE" w:rsidRPr="00465CB2">
        <w:t xml:space="preserve"> od klasy IV szkoły podstawowej</w:t>
      </w:r>
      <w:r w:rsidRPr="00465CB2">
        <w:t xml:space="preserve"> </w:t>
      </w:r>
      <w:r w:rsidRPr="00465CB2">
        <w:rPr>
          <w:b/>
        </w:rPr>
        <w:t>uczeń, który w wyniku klasyfikacji rocznej uzyskał  z obowiązkowych zajęć edukacyjnych średnią ocen co najmniej 4,75 oraz co najmniej bardzo dobrą ocenę zachowania, otrzymuje prom</w:t>
      </w:r>
      <w:r w:rsidR="00A037A7" w:rsidRPr="00465CB2">
        <w:rPr>
          <w:b/>
        </w:rPr>
        <w:t xml:space="preserve">ocję do klasy programowo wyższe                                        </w:t>
      </w:r>
      <w:r w:rsidRPr="00465CB2">
        <w:rPr>
          <w:b/>
        </w:rPr>
        <w:t xml:space="preserve"> z wyróżnieniem. </w:t>
      </w:r>
    </w:p>
    <w:p w14:paraId="167CFE74" w14:textId="77777777" w:rsidR="00CF26CE" w:rsidRPr="00465CB2" w:rsidRDefault="00CF26CE" w:rsidP="009E6845">
      <w:pPr>
        <w:numPr>
          <w:ilvl w:val="0"/>
          <w:numId w:val="48"/>
        </w:numPr>
        <w:spacing w:after="3" w:line="397" w:lineRule="auto"/>
        <w:ind w:right="96" w:hanging="10"/>
        <w:jc w:val="both"/>
      </w:pPr>
      <w:r w:rsidRPr="00465CB2">
        <w:t xml:space="preserve">Uczniowi, który uczęszczał na dodatkowe zajęcia edukacyjne, religię lub etykę, do  średniej ocen wlicza się także roczne oceny uzyskane z tych zajęć. </w:t>
      </w:r>
    </w:p>
    <w:p w14:paraId="37CDBA99" w14:textId="77777777" w:rsidR="00CF26CE" w:rsidRPr="00465CB2" w:rsidRDefault="00CF26CE" w:rsidP="009E6845">
      <w:pPr>
        <w:numPr>
          <w:ilvl w:val="0"/>
          <w:numId w:val="48"/>
        </w:numPr>
        <w:spacing w:after="2" w:line="400" w:lineRule="auto"/>
        <w:ind w:right="96" w:hanging="10"/>
        <w:jc w:val="both"/>
      </w:pPr>
      <w:r w:rsidRPr="00465CB2">
        <w:t xml:space="preserve">Ucznia z niepełnosprawnością intelektualną w stopniu umiarkowanym lub znacznym promuje się do klasy programowo wyższej, uwzględniając specyfikę kształcenia tego ucznia, w porozumieniu z rodzicami. </w:t>
      </w:r>
    </w:p>
    <w:p w14:paraId="20E57EDE" w14:textId="77777777" w:rsidR="00CF26CE" w:rsidRPr="00465CB2" w:rsidRDefault="00CF26CE" w:rsidP="009E6845">
      <w:pPr>
        <w:numPr>
          <w:ilvl w:val="0"/>
          <w:numId w:val="48"/>
        </w:numPr>
        <w:spacing w:after="0" w:line="399" w:lineRule="auto"/>
        <w:ind w:right="96" w:hanging="10"/>
        <w:jc w:val="both"/>
      </w:pPr>
      <w:r w:rsidRPr="00465CB2">
        <w:t>Na wniosek rodziców ucznia i po uzyskaniu zgody wychowawcy oddziału lub na wniosek wychowawcy oddziału i po uzyskaniu zgody rodzic</w:t>
      </w:r>
      <w:r w:rsidR="00BF4DDE" w:rsidRPr="00465CB2">
        <w:t>ów (prawnych opiekunów) ucznia Rada P</w:t>
      </w:r>
      <w:r w:rsidRPr="00465CB2">
        <w:t xml:space="preserve">edagogiczna może postanowić  o promowaniu ucznia oddziału klasy  I-II do oddziału klasy programowo wyższej również w ciągu roku szkolnego, jeżeli poziom rozwoju i osiągnięć ucznia rokuje opanowanie w jednym roku szkolnym treści nauczania przewidzianych w programie nauczania dwóch klas. </w:t>
      </w:r>
    </w:p>
    <w:p w14:paraId="36FEB5B0" w14:textId="77777777" w:rsidR="00CF26CE" w:rsidRPr="00465CB2" w:rsidRDefault="00CF26CE" w:rsidP="00CF26CE">
      <w:pPr>
        <w:rPr>
          <w:lang w:eastAsia="pl-PL"/>
        </w:rPr>
      </w:pPr>
    </w:p>
    <w:p w14:paraId="2E1C9E0A" w14:textId="77777777" w:rsidR="00BF4DDE" w:rsidRPr="00465CB2" w:rsidRDefault="00BF4DDE" w:rsidP="00BF4DDE">
      <w:pPr>
        <w:pStyle w:val="Nagwek3"/>
        <w:ind w:left="666" w:right="720"/>
        <w:rPr>
          <w:rFonts w:asciiTheme="minorHAnsi" w:hAnsiTheme="minorHAnsi" w:cstheme="minorHAnsi"/>
          <w:color w:val="auto"/>
          <w:sz w:val="28"/>
          <w:szCs w:val="28"/>
        </w:rPr>
      </w:pPr>
      <w:r w:rsidRPr="00465CB2">
        <w:rPr>
          <w:rFonts w:asciiTheme="minorHAnsi" w:hAnsiTheme="minorHAnsi" w:cstheme="minorHAnsi"/>
          <w:color w:val="auto"/>
          <w:sz w:val="28"/>
          <w:szCs w:val="28"/>
        </w:rPr>
        <w:lastRenderedPageBreak/>
        <w:t>§ 30</w:t>
      </w:r>
    </w:p>
    <w:p w14:paraId="30D7AA69" w14:textId="77777777" w:rsidR="00CF26CE" w:rsidRPr="00465CB2" w:rsidRDefault="00CF26CE" w:rsidP="00CF26CE">
      <w:pPr>
        <w:rPr>
          <w:lang w:eastAsia="pl-PL"/>
        </w:rPr>
      </w:pPr>
    </w:p>
    <w:p w14:paraId="065F4148" w14:textId="77777777" w:rsidR="00CF26CE" w:rsidRPr="00465CB2" w:rsidRDefault="00CF26CE" w:rsidP="009E6845">
      <w:pPr>
        <w:numPr>
          <w:ilvl w:val="0"/>
          <w:numId w:val="46"/>
        </w:numPr>
        <w:spacing w:after="20" w:line="379" w:lineRule="auto"/>
        <w:ind w:left="318" w:right="96" w:hanging="284"/>
        <w:jc w:val="both"/>
      </w:pPr>
      <w:r w:rsidRPr="00465CB2">
        <w:t xml:space="preserve">Począwszy od klasy IV szkoły podstawowej, uczeń, który w wyniku klasyfikacji rocznej uzyskał ocenę niedostateczną z jednych albo dwóch obowiązkowych zajęć edukacyjnych, może zdawać egzamin poprawkowy z tych zajęć.  </w:t>
      </w:r>
    </w:p>
    <w:p w14:paraId="65DC3AB3" w14:textId="77777777" w:rsidR="00CF26CE" w:rsidRPr="00465CB2" w:rsidRDefault="00CF26CE" w:rsidP="009E6845">
      <w:pPr>
        <w:numPr>
          <w:ilvl w:val="0"/>
          <w:numId w:val="46"/>
        </w:numPr>
        <w:spacing w:after="128" w:line="380" w:lineRule="auto"/>
        <w:ind w:left="318" w:right="96" w:hanging="284"/>
        <w:jc w:val="both"/>
      </w:pPr>
      <w:r w:rsidRPr="00465CB2">
        <w:t xml:space="preserve">Egzamin poprawkowy składa się z części pisemnej oraz części ustnej, z wyjątkiem egzaminu z plastyki, muzyki, techniki, </w:t>
      </w:r>
      <w:r w:rsidR="00BF4DDE" w:rsidRPr="00465CB2">
        <w:t xml:space="preserve">informatyki </w:t>
      </w:r>
      <w:r w:rsidRPr="00465CB2">
        <w:t xml:space="preserve"> oraz wychowania fizycznego, z których egzamin ma przede wszystkim formę zadań praktycznych. </w:t>
      </w:r>
    </w:p>
    <w:p w14:paraId="6926CCCF" w14:textId="77777777" w:rsidR="00CF26CE" w:rsidRPr="00465CB2" w:rsidRDefault="00CF26CE" w:rsidP="009E6845">
      <w:pPr>
        <w:numPr>
          <w:ilvl w:val="0"/>
          <w:numId w:val="46"/>
        </w:numPr>
        <w:spacing w:after="4" w:line="398" w:lineRule="auto"/>
        <w:ind w:left="318" w:right="96" w:hanging="284"/>
        <w:jc w:val="both"/>
      </w:pPr>
      <w:r w:rsidRPr="00465CB2">
        <w:t xml:space="preserve">Termin egzaminu poprawkowego wyznacza dyrektor </w:t>
      </w:r>
      <w:r w:rsidR="00BF4DDE" w:rsidRPr="00465CB2">
        <w:t xml:space="preserve">Szkoły </w:t>
      </w:r>
      <w:r w:rsidRPr="00465CB2">
        <w:t>do dnia zakończenia rocznych zajęć dydaktyczno</w:t>
      </w:r>
      <w:r w:rsidR="00BF4DDE" w:rsidRPr="00465CB2">
        <w:t xml:space="preserve"> - </w:t>
      </w:r>
      <w:r w:rsidRPr="00465CB2">
        <w:t xml:space="preserve">wychowawczych. Egzamin poprawkowy przeprowadza się w ostatnim tygodniu ferii letnich.  </w:t>
      </w:r>
    </w:p>
    <w:p w14:paraId="7815B813" w14:textId="77777777" w:rsidR="00CF26CE" w:rsidRPr="00465CB2" w:rsidRDefault="00CF26CE" w:rsidP="009E6845">
      <w:pPr>
        <w:numPr>
          <w:ilvl w:val="0"/>
          <w:numId w:val="46"/>
        </w:numPr>
        <w:spacing w:after="128" w:line="265" w:lineRule="auto"/>
        <w:ind w:left="318" w:right="96" w:hanging="284"/>
        <w:jc w:val="both"/>
      </w:pPr>
      <w:r w:rsidRPr="00465CB2">
        <w:t xml:space="preserve">Egzamin poprawkowy przeprowadza komisja powołana przez dyrektora </w:t>
      </w:r>
      <w:r w:rsidR="00BF4DDE" w:rsidRPr="00465CB2">
        <w:t>Szkoły</w:t>
      </w:r>
      <w:r w:rsidRPr="00465CB2">
        <w:t xml:space="preserve">. W skład komisji wchodzą: </w:t>
      </w:r>
    </w:p>
    <w:p w14:paraId="172CE389" w14:textId="77777777" w:rsidR="00CF26CE" w:rsidRPr="00465CB2" w:rsidRDefault="00CF26CE" w:rsidP="009E6845">
      <w:pPr>
        <w:numPr>
          <w:ilvl w:val="1"/>
          <w:numId w:val="46"/>
        </w:numPr>
        <w:spacing w:after="128" w:line="265" w:lineRule="auto"/>
        <w:ind w:right="96" w:hanging="360"/>
        <w:jc w:val="both"/>
      </w:pPr>
      <w:r w:rsidRPr="00465CB2">
        <w:t xml:space="preserve">dyrektor szkoły albo nauczyciel przez niego wyznaczony - jako przewodniczący komisji; </w:t>
      </w:r>
    </w:p>
    <w:p w14:paraId="49EAE064" w14:textId="77777777" w:rsidR="00CF26CE" w:rsidRPr="00465CB2" w:rsidRDefault="00CF26CE" w:rsidP="009E6845">
      <w:pPr>
        <w:numPr>
          <w:ilvl w:val="1"/>
          <w:numId w:val="46"/>
        </w:numPr>
        <w:spacing w:after="128" w:line="265" w:lineRule="auto"/>
        <w:ind w:right="96" w:hanging="360"/>
        <w:jc w:val="both"/>
      </w:pPr>
      <w:r w:rsidRPr="00465CB2">
        <w:t xml:space="preserve">nauczyciel prowadzący dane zajęcia edukacyjne - jako egzaminujący; </w:t>
      </w:r>
    </w:p>
    <w:p w14:paraId="6DBB4C3E" w14:textId="77777777" w:rsidR="00CF26CE" w:rsidRPr="00465CB2" w:rsidRDefault="00CF26CE" w:rsidP="009E6845">
      <w:pPr>
        <w:numPr>
          <w:ilvl w:val="1"/>
          <w:numId w:val="46"/>
        </w:numPr>
        <w:spacing w:after="128" w:line="265" w:lineRule="auto"/>
        <w:ind w:right="96" w:hanging="360"/>
        <w:jc w:val="both"/>
      </w:pPr>
      <w:r w:rsidRPr="00465CB2">
        <w:t xml:space="preserve">nauczyciel prowadzący takie same lub pokrewne zajęcia edukacyjne – jako członek komisji. </w:t>
      </w:r>
    </w:p>
    <w:p w14:paraId="7758900E" w14:textId="77777777" w:rsidR="00CF26CE" w:rsidRPr="00465CB2" w:rsidRDefault="00CF26CE" w:rsidP="009E6845">
      <w:pPr>
        <w:numPr>
          <w:ilvl w:val="0"/>
          <w:numId w:val="46"/>
        </w:numPr>
        <w:spacing w:after="29" w:line="372" w:lineRule="auto"/>
        <w:ind w:left="318" w:right="96" w:hanging="284"/>
        <w:jc w:val="both"/>
      </w:pPr>
      <w:r w:rsidRPr="00465CB2">
        <w:t xml:space="preserve">Nauczyciel, o którym mowa w ust. 4 pkt 2, może być zwolniony z udziału w pracy komisji na własną prośbę lub w innych, szczególnie uzasadnionych przypadkach. W takim przypadku dyrektor szkoły powołuje jako osobę egzaminującą innego nauczyciela prowadzącego takie same zajęcia edukacyjne, z tym, że powołanie nauczyciela zatrudnionego w innej szkole następuje w porozumieniu z dyrektorem tej szkoły. </w:t>
      </w:r>
    </w:p>
    <w:p w14:paraId="2C3E5ABE" w14:textId="77777777" w:rsidR="00CF26CE" w:rsidRPr="00465CB2" w:rsidRDefault="00CF26CE" w:rsidP="009E6845">
      <w:pPr>
        <w:numPr>
          <w:ilvl w:val="0"/>
          <w:numId w:val="46"/>
        </w:numPr>
        <w:spacing w:after="128" w:line="265" w:lineRule="auto"/>
        <w:ind w:left="318" w:right="96" w:hanging="284"/>
        <w:jc w:val="both"/>
      </w:pPr>
      <w:r w:rsidRPr="00465CB2">
        <w:t xml:space="preserve">Z przeprowadzonego egzaminu poprawkowego sporządza się protokół zawierający w szczególności:  </w:t>
      </w:r>
    </w:p>
    <w:p w14:paraId="6AB534B4" w14:textId="77777777" w:rsidR="00CF26CE" w:rsidRPr="00465CB2" w:rsidRDefault="00CF26CE" w:rsidP="009E6845">
      <w:pPr>
        <w:numPr>
          <w:ilvl w:val="1"/>
          <w:numId w:val="46"/>
        </w:numPr>
        <w:spacing w:after="92" w:line="265" w:lineRule="auto"/>
        <w:ind w:right="96" w:hanging="360"/>
        <w:jc w:val="both"/>
      </w:pPr>
      <w:r w:rsidRPr="00465CB2">
        <w:t xml:space="preserve">skład komisji; </w:t>
      </w:r>
    </w:p>
    <w:p w14:paraId="616EF4DA" w14:textId="77777777" w:rsidR="00CF26CE" w:rsidRPr="00465CB2" w:rsidRDefault="00CF26CE" w:rsidP="009E6845">
      <w:pPr>
        <w:numPr>
          <w:ilvl w:val="1"/>
          <w:numId w:val="46"/>
        </w:numPr>
        <w:spacing w:after="128" w:line="265" w:lineRule="auto"/>
        <w:ind w:right="96" w:hanging="360"/>
        <w:jc w:val="both"/>
      </w:pPr>
      <w:r w:rsidRPr="00465CB2">
        <w:t xml:space="preserve">termin egzaminu poprawkowego; </w:t>
      </w:r>
    </w:p>
    <w:p w14:paraId="632E2CF1" w14:textId="77777777" w:rsidR="00CF26CE" w:rsidRPr="00465CB2" w:rsidRDefault="00CF26CE" w:rsidP="009E6845">
      <w:pPr>
        <w:numPr>
          <w:ilvl w:val="1"/>
          <w:numId w:val="46"/>
        </w:numPr>
        <w:spacing w:after="128" w:line="265" w:lineRule="auto"/>
        <w:ind w:right="96" w:hanging="360"/>
        <w:jc w:val="both"/>
      </w:pPr>
      <w:r w:rsidRPr="00465CB2">
        <w:t xml:space="preserve">nazwa zajęć edukacyjnych; </w:t>
      </w:r>
    </w:p>
    <w:p w14:paraId="4A26F519" w14:textId="77777777" w:rsidR="00CF26CE" w:rsidRPr="00465CB2" w:rsidRDefault="00CF26CE" w:rsidP="009E6845">
      <w:pPr>
        <w:numPr>
          <w:ilvl w:val="1"/>
          <w:numId w:val="46"/>
        </w:numPr>
        <w:spacing w:after="94" w:line="265" w:lineRule="auto"/>
        <w:ind w:right="96" w:hanging="360"/>
        <w:jc w:val="both"/>
      </w:pPr>
      <w:r w:rsidRPr="00465CB2">
        <w:t xml:space="preserve">imię i nazwisko ucznia; </w:t>
      </w:r>
    </w:p>
    <w:p w14:paraId="236F720C" w14:textId="77777777" w:rsidR="00CF26CE" w:rsidRPr="00465CB2" w:rsidRDefault="00CF26CE" w:rsidP="009E6845">
      <w:pPr>
        <w:numPr>
          <w:ilvl w:val="1"/>
          <w:numId w:val="46"/>
        </w:numPr>
        <w:spacing w:after="128" w:line="265" w:lineRule="auto"/>
        <w:ind w:right="96" w:hanging="360"/>
        <w:jc w:val="both"/>
      </w:pPr>
      <w:r w:rsidRPr="00465CB2">
        <w:t xml:space="preserve">pytania egzaminacyjne; </w:t>
      </w:r>
    </w:p>
    <w:p w14:paraId="1FAEE7EE" w14:textId="77777777" w:rsidR="00CF26CE" w:rsidRPr="00465CB2" w:rsidRDefault="00CF26CE" w:rsidP="009E6845">
      <w:pPr>
        <w:numPr>
          <w:ilvl w:val="1"/>
          <w:numId w:val="46"/>
        </w:numPr>
        <w:spacing w:after="128" w:line="265" w:lineRule="auto"/>
        <w:ind w:right="96" w:hanging="360"/>
        <w:jc w:val="both"/>
      </w:pPr>
      <w:r w:rsidRPr="00465CB2">
        <w:t xml:space="preserve">wynik egzaminu poprawkowego oraz uzyskaną ocenę.  </w:t>
      </w:r>
    </w:p>
    <w:p w14:paraId="298FF81F" w14:textId="77777777" w:rsidR="00CF26CE" w:rsidRPr="00465CB2" w:rsidRDefault="00CF26CE" w:rsidP="00CF26CE">
      <w:pPr>
        <w:spacing w:line="400" w:lineRule="auto"/>
        <w:ind w:left="327" w:right="96"/>
      </w:pPr>
      <w:r w:rsidRPr="00465CB2">
        <w:t>Do protokołu dołącza się pisemne prace ucznia i zwięzłą informację o ustnych odpowiedziach ucznia.</w:t>
      </w:r>
      <w:r w:rsidR="00BF4DDE" w:rsidRPr="00465CB2">
        <w:t xml:space="preserve"> </w:t>
      </w:r>
      <w:r w:rsidRPr="00465CB2">
        <w:t xml:space="preserve"> Protokół stanowi załącznik do arkusza ocen ucznia. </w:t>
      </w:r>
    </w:p>
    <w:p w14:paraId="16CD7FE5" w14:textId="77777777" w:rsidR="00CF26CE" w:rsidRPr="00465CB2" w:rsidRDefault="00CF26CE" w:rsidP="009E6845">
      <w:pPr>
        <w:numPr>
          <w:ilvl w:val="0"/>
          <w:numId w:val="46"/>
        </w:numPr>
        <w:spacing w:after="24" w:line="377" w:lineRule="auto"/>
        <w:ind w:left="318" w:right="96" w:hanging="284"/>
        <w:jc w:val="both"/>
      </w:pPr>
      <w:r w:rsidRPr="00465CB2">
        <w:lastRenderedPageBreak/>
        <w:t xml:space="preserve">Uczeń, który z przyczyn usprawiedliwionych nie przystąpił do egzaminu poprawkowego </w:t>
      </w:r>
      <w:r w:rsidR="00BF4DDE" w:rsidRPr="00465CB2">
        <w:t xml:space="preserve">                      </w:t>
      </w:r>
      <w:r w:rsidRPr="00465CB2">
        <w:t>w wyznaczonym terminie, może przystąpić do niego w dodatkow</w:t>
      </w:r>
      <w:r w:rsidR="00BF4DDE" w:rsidRPr="00465CB2">
        <w:t>ym terminie, wyznaczonym przez dyrektora S</w:t>
      </w:r>
      <w:r w:rsidRPr="00465CB2">
        <w:t xml:space="preserve">zkoły, nie później niż do końca września. </w:t>
      </w:r>
    </w:p>
    <w:p w14:paraId="4B26307C" w14:textId="77777777" w:rsidR="00CF26CE" w:rsidRPr="00465CB2" w:rsidRDefault="00CF26CE" w:rsidP="009E6845">
      <w:pPr>
        <w:numPr>
          <w:ilvl w:val="0"/>
          <w:numId w:val="46"/>
        </w:numPr>
        <w:spacing w:after="1" w:line="399" w:lineRule="auto"/>
        <w:ind w:left="318" w:right="96" w:hanging="284"/>
        <w:jc w:val="both"/>
      </w:pPr>
      <w:r w:rsidRPr="00465CB2">
        <w:t xml:space="preserve">Uczeń, który nie zdał egzaminu poprawkowego, nie otrzymuje promocji do klasy programowo wyższej  i powtarza klasę. </w:t>
      </w:r>
    </w:p>
    <w:p w14:paraId="5413EF19" w14:textId="77777777" w:rsidR="00CF26CE" w:rsidRPr="00465CB2" w:rsidRDefault="00CF26CE" w:rsidP="009E6845">
      <w:pPr>
        <w:numPr>
          <w:ilvl w:val="0"/>
          <w:numId w:val="46"/>
        </w:numPr>
        <w:spacing w:after="0" w:line="386" w:lineRule="auto"/>
        <w:ind w:left="318" w:right="96" w:hanging="284"/>
        <w:jc w:val="both"/>
      </w:pPr>
      <w:r w:rsidRPr="00465CB2">
        <w:t>Uwzględniając możliwości edukacyjne ucznia szkoły podstawowej Rada Pedagogiczna może jeden raz w ciągu danego etapu edukacyjnego promować do klasy programowo wyższej ucznia, który nie zdał egzaminu poprawkowego z jednych obowiązkowych zajęć edukacyjnych, pod warunkiem</w:t>
      </w:r>
      <w:r w:rsidR="00BF4DDE" w:rsidRPr="00465CB2">
        <w:t>,</w:t>
      </w:r>
      <w:r w:rsidRPr="00465CB2">
        <w:t xml:space="preserve"> że te obowiązkowe zajęcia edukacyjne są, zgodnie ze szkolnym planem nauczania, realizowane w klasie programowo wyższej.  </w:t>
      </w:r>
    </w:p>
    <w:p w14:paraId="7196D064" w14:textId="77777777" w:rsidR="00CF26CE" w:rsidRPr="00465CB2" w:rsidRDefault="00CF26CE" w:rsidP="00CF26CE">
      <w:pPr>
        <w:rPr>
          <w:lang w:eastAsia="pl-PL"/>
        </w:rPr>
      </w:pPr>
    </w:p>
    <w:p w14:paraId="0D54A324" w14:textId="77777777" w:rsidR="00BF4DDE" w:rsidRPr="00465CB2" w:rsidRDefault="00BF4DDE" w:rsidP="00BF4DDE">
      <w:pPr>
        <w:pStyle w:val="Nagwek3"/>
        <w:ind w:left="666" w:right="720"/>
        <w:rPr>
          <w:rFonts w:asciiTheme="minorHAnsi" w:hAnsiTheme="minorHAnsi" w:cstheme="minorHAnsi"/>
          <w:color w:val="auto"/>
          <w:sz w:val="28"/>
          <w:szCs w:val="28"/>
        </w:rPr>
      </w:pPr>
      <w:r w:rsidRPr="00465CB2">
        <w:rPr>
          <w:rFonts w:asciiTheme="minorHAnsi" w:hAnsiTheme="minorHAnsi" w:cstheme="minorHAnsi"/>
          <w:color w:val="auto"/>
          <w:sz w:val="28"/>
          <w:szCs w:val="28"/>
        </w:rPr>
        <w:t>§ 31</w:t>
      </w:r>
    </w:p>
    <w:p w14:paraId="42ED2AAF" w14:textId="77777777" w:rsidR="00BF4DDE" w:rsidRPr="00465CB2" w:rsidRDefault="00BF4DDE" w:rsidP="009E6845">
      <w:pPr>
        <w:numPr>
          <w:ilvl w:val="0"/>
          <w:numId w:val="49"/>
        </w:numPr>
        <w:spacing w:after="128" w:line="265" w:lineRule="auto"/>
        <w:ind w:right="96" w:hanging="360"/>
        <w:jc w:val="both"/>
      </w:pPr>
      <w:r w:rsidRPr="00465CB2">
        <w:t xml:space="preserve">Uczeń kończy szkołę podstawową: </w:t>
      </w:r>
    </w:p>
    <w:p w14:paraId="57194BA9" w14:textId="77777777" w:rsidR="00BF4DDE" w:rsidRPr="00465CB2" w:rsidRDefault="00BF4DDE" w:rsidP="009E6845">
      <w:pPr>
        <w:numPr>
          <w:ilvl w:val="1"/>
          <w:numId w:val="49"/>
        </w:numPr>
        <w:spacing w:after="10" w:line="373" w:lineRule="auto"/>
        <w:ind w:right="96" w:hanging="293"/>
        <w:jc w:val="both"/>
      </w:pPr>
      <w:r w:rsidRPr="00465CB2">
        <w:t xml:space="preserve">jeżeli w wyniku klasyfikacji końcowej, na którą składają się roczne oceny klasyfikacyjne                    z obowiązkowych zajęć edukacyjnych uzyskane w klasie programowo najwyższej i roczne  oceny klasyfikacyjne z obowiązkowych zajęć edukacyjnych, których realizacja zakończyła się w klasach programowo niższych w szkole danego typu, uzyskał oceny klasyfikacyjne wyższe od oceny niedostatecznej. </w:t>
      </w:r>
    </w:p>
    <w:p w14:paraId="33033E58" w14:textId="77777777" w:rsidR="00BF4DDE" w:rsidRPr="00465CB2" w:rsidRDefault="00BF4DDE" w:rsidP="009E6845">
      <w:pPr>
        <w:numPr>
          <w:ilvl w:val="1"/>
          <w:numId w:val="49"/>
        </w:numPr>
        <w:spacing w:after="128" w:line="265" w:lineRule="auto"/>
        <w:ind w:right="96" w:hanging="293"/>
        <w:jc w:val="both"/>
      </w:pPr>
      <w:r w:rsidRPr="00465CB2">
        <w:t xml:space="preserve">jeżeli ponadto przystąpił do egzaminu </w:t>
      </w:r>
      <w:r w:rsidR="00A00C18" w:rsidRPr="00465CB2">
        <w:t>ósmoklasisty, odbywającego się w ostatnim roku nauki</w:t>
      </w:r>
      <w:r w:rsidRPr="00465CB2">
        <w:t xml:space="preserve">. </w:t>
      </w:r>
    </w:p>
    <w:p w14:paraId="1E529193" w14:textId="77777777" w:rsidR="00BF4DDE" w:rsidRPr="00465CB2" w:rsidRDefault="00BF4DDE" w:rsidP="009E6845">
      <w:pPr>
        <w:numPr>
          <w:ilvl w:val="0"/>
          <w:numId w:val="49"/>
        </w:numPr>
        <w:spacing w:after="20" w:line="379" w:lineRule="auto"/>
        <w:ind w:right="96" w:hanging="360"/>
        <w:jc w:val="both"/>
      </w:pPr>
      <w:r w:rsidRPr="00465CB2">
        <w:rPr>
          <w:b/>
        </w:rPr>
        <w:t>Uczeń kończy szkołę podstawową z wyróżnieniem</w:t>
      </w:r>
      <w:r w:rsidRPr="00465CB2">
        <w:t xml:space="preserve">, jeżeli w wyniku klasyfikacji końcowej, </w:t>
      </w:r>
      <w:r w:rsidR="00403C94" w:rsidRPr="00465CB2">
        <w:t xml:space="preserve">                 </w:t>
      </w:r>
      <w:r w:rsidRPr="00465CB2">
        <w:t xml:space="preserve">o której mowa w ust. 1 pkt 1, uzyskał z obowiązkowych zajęć edukacyjnych średnią ocen </w:t>
      </w:r>
      <w:r w:rsidR="00A00C18" w:rsidRPr="00465CB2">
        <w:t xml:space="preserve">             </w:t>
      </w:r>
      <w:r w:rsidRPr="00465CB2">
        <w:t xml:space="preserve">co najmniej </w:t>
      </w:r>
      <w:r w:rsidRPr="00465CB2">
        <w:rPr>
          <w:b/>
        </w:rPr>
        <w:t>4,75</w:t>
      </w:r>
      <w:r w:rsidRPr="00465CB2">
        <w:t xml:space="preserve"> oraz co najmniej </w:t>
      </w:r>
      <w:r w:rsidRPr="00465CB2">
        <w:rPr>
          <w:b/>
        </w:rPr>
        <w:t>bardzo dobrą ocenę zachowania</w:t>
      </w:r>
      <w:r w:rsidRPr="00465CB2">
        <w:t xml:space="preserve">. </w:t>
      </w:r>
      <w:r w:rsidR="00A00C18" w:rsidRPr="00465CB2">
        <w:t xml:space="preserve">         </w:t>
      </w:r>
    </w:p>
    <w:p w14:paraId="5740D80D" w14:textId="77777777" w:rsidR="00BF4DDE" w:rsidRPr="00465CB2" w:rsidRDefault="00BF4DDE" w:rsidP="009E6845">
      <w:pPr>
        <w:numPr>
          <w:ilvl w:val="0"/>
          <w:numId w:val="49"/>
        </w:numPr>
        <w:spacing w:after="2" w:line="400" w:lineRule="auto"/>
        <w:ind w:right="96" w:hanging="360"/>
        <w:jc w:val="both"/>
      </w:pPr>
      <w:r w:rsidRPr="00465CB2">
        <w:t xml:space="preserve">Uczniowi, który uczęszczał na dodatkowe zajęcia edukacyjne, religię lub etykę, do średniej ocen, o której mowa w ust. 2, wlicza się także końcowe oceny klasyfikacyjne uzyskane z tych zajęć. </w:t>
      </w:r>
    </w:p>
    <w:p w14:paraId="0A70B7D8" w14:textId="77777777" w:rsidR="00BF4DDE" w:rsidRPr="00465CB2" w:rsidRDefault="00BF4DDE" w:rsidP="009E6845">
      <w:pPr>
        <w:numPr>
          <w:ilvl w:val="0"/>
          <w:numId w:val="49"/>
        </w:numPr>
        <w:spacing w:after="1" w:line="358" w:lineRule="auto"/>
        <w:ind w:right="96" w:hanging="360"/>
        <w:jc w:val="both"/>
      </w:pPr>
      <w:r w:rsidRPr="00465CB2">
        <w:t xml:space="preserve">O ukończeniu szkoły przez ucznia z niepełnosprawnością intelektualną w stopniu umiarkowanym lub znacznym postanawia na zakończenie klasy programowo najwyższej Rada Pedagogiczna, uwzględniając specyfikę kształcenia tego ucznia, w porozumieniu z rodzicami.  </w:t>
      </w:r>
    </w:p>
    <w:p w14:paraId="535ED8B6" w14:textId="77777777" w:rsidR="00403C94" w:rsidRPr="00465CB2" w:rsidRDefault="00403C94" w:rsidP="00403C94">
      <w:pPr>
        <w:pStyle w:val="Nagwek3"/>
        <w:ind w:left="666" w:right="720"/>
        <w:rPr>
          <w:rFonts w:asciiTheme="minorHAnsi" w:hAnsiTheme="minorHAnsi" w:cstheme="minorHAnsi"/>
          <w:color w:val="auto"/>
          <w:sz w:val="28"/>
          <w:szCs w:val="28"/>
        </w:rPr>
      </w:pPr>
      <w:r w:rsidRPr="00465CB2">
        <w:rPr>
          <w:rFonts w:asciiTheme="minorHAnsi" w:hAnsiTheme="minorHAnsi" w:cstheme="minorHAnsi"/>
          <w:color w:val="auto"/>
          <w:sz w:val="28"/>
          <w:szCs w:val="28"/>
        </w:rPr>
        <w:t>§ 32</w:t>
      </w:r>
    </w:p>
    <w:p w14:paraId="115FAC1A" w14:textId="77777777" w:rsidR="00403C94" w:rsidRPr="00465CB2" w:rsidRDefault="00403C94" w:rsidP="00403C94">
      <w:pPr>
        <w:spacing w:after="91" w:line="360" w:lineRule="auto"/>
        <w:ind w:left="44" w:right="96"/>
        <w:jc w:val="both"/>
      </w:pPr>
      <w:r w:rsidRPr="00465CB2">
        <w:t xml:space="preserve">Szczegółowe informacje dotyczące organizacji oraz przebiegu egzaminu </w:t>
      </w:r>
      <w:r w:rsidR="00A00C18" w:rsidRPr="00465CB2">
        <w:t>ósmoklasisty</w:t>
      </w:r>
      <w:r w:rsidRPr="00465CB2">
        <w:t xml:space="preserve">  określają odrębne przepisy. </w:t>
      </w:r>
    </w:p>
    <w:p w14:paraId="34FF1C98" w14:textId="77777777" w:rsidR="00403C94" w:rsidRPr="00465CB2" w:rsidRDefault="00403C94" w:rsidP="00403C94">
      <w:pPr>
        <w:spacing w:line="360" w:lineRule="auto"/>
        <w:rPr>
          <w:lang w:eastAsia="pl-PL"/>
        </w:rPr>
      </w:pPr>
    </w:p>
    <w:p w14:paraId="0CFBF223" w14:textId="77777777" w:rsidR="00403C94" w:rsidRPr="00465CB2" w:rsidRDefault="00403C94" w:rsidP="00403C94">
      <w:pPr>
        <w:pStyle w:val="Akapitzlist"/>
        <w:ind w:left="753"/>
        <w:jc w:val="center"/>
        <w:rPr>
          <w:b/>
          <w:sz w:val="32"/>
          <w:szCs w:val="32"/>
        </w:rPr>
      </w:pPr>
      <w:r w:rsidRPr="00465CB2">
        <w:rPr>
          <w:b/>
          <w:sz w:val="32"/>
          <w:szCs w:val="32"/>
        </w:rPr>
        <w:lastRenderedPageBreak/>
        <w:t>ROZDZIAŁ XI</w:t>
      </w:r>
    </w:p>
    <w:p w14:paraId="017E4E1D" w14:textId="77777777" w:rsidR="00403C94" w:rsidRPr="00465CB2" w:rsidRDefault="00403C94" w:rsidP="00403C94">
      <w:pPr>
        <w:spacing w:after="89"/>
        <w:ind w:left="896"/>
        <w:jc w:val="center"/>
        <w:rPr>
          <w:rFonts w:cstheme="minorHAnsi"/>
          <w:b/>
          <w:sz w:val="28"/>
          <w:szCs w:val="28"/>
        </w:rPr>
      </w:pPr>
      <w:r w:rsidRPr="00465CB2">
        <w:rPr>
          <w:rFonts w:cstheme="minorHAnsi"/>
          <w:b/>
          <w:sz w:val="28"/>
          <w:szCs w:val="28"/>
        </w:rPr>
        <w:t>Nagrody i środki wychowawcze</w:t>
      </w:r>
    </w:p>
    <w:p w14:paraId="6D072C0D" w14:textId="77777777" w:rsidR="00B96203" w:rsidRPr="00465CB2" w:rsidRDefault="00B96203" w:rsidP="00403C94">
      <w:pPr>
        <w:spacing w:after="89"/>
        <w:ind w:left="896"/>
        <w:jc w:val="center"/>
        <w:rPr>
          <w:rFonts w:cstheme="minorHAnsi"/>
          <w:b/>
          <w:sz w:val="28"/>
          <w:szCs w:val="28"/>
        </w:rPr>
      </w:pPr>
    </w:p>
    <w:p w14:paraId="41B7FD13" w14:textId="77777777" w:rsidR="00B96203" w:rsidRPr="00465CB2" w:rsidRDefault="00B96203" w:rsidP="00B96203">
      <w:pPr>
        <w:pStyle w:val="Nagwek3"/>
        <w:ind w:left="666" w:right="720"/>
        <w:rPr>
          <w:rFonts w:asciiTheme="minorHAnsi" w:hAnsiTheme="minorHAnsi" w:cstheme="minorHAnsi"/>
          <w:color w:val="auto"/>
          <w:sz w:val="28"/>
          <w:szCs w:val="28"/>
        </w:rPr>
      </w:pPr>
      <w:r w:rsidRPr="00465CB2">
        <w:rPr>
          <w:rFonts w:asciiTheme="minorHAnsi" w:hAnsiTheme="minorHAnsi" w:cstheme="minorHAnsi"/>
          <w:color w:val="auto"/>
          <w:sz w:val="28"/>
          <w:szCs w:val="28"/>
        </w:rPr>
        <w:t>§ 33</w:t>
      </w:r>
    </w:p>
    <w:p w14:paraId="65AF6833" w14:textId="77777777" w:rsidR="00B96203" w:rsidRPr="00465CB2" w:rsidRDefault="00B96203" w:rsidP="00B96203">
      <w:pPr>
        <w:widowControl w:val="0"/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1.  Uczeń może być nagradzany za wyróżniające wyniki w nauce i wzorowe  (bardzo dobre) zachowanie, osiągnięcia  w konkursach i olimpiadach, osiągnięcia sportowe i aktywną pracę społeczną na rzecz szkoły i środowiska.</w:t>
      </w:r>
    </w:p>
    <w:p w14:paraId="7BDBF919" w14:textId="77777777" w:rsidR="00B96203" w:rsidRPr="00465CB2" w:rsidRDefault="00B96203" w:rsidP="00B96203">
      <w:pPr>
        <w:widowControl w:val="0"/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 xml:space="preserve">2.  Ustala się następujące formy </w:t>
      </w:r>
      <w:r w:rsidRPr="00465CB2">
        <w:rPr>
          <w:rFonts w:cstheme="minorHAnsi"/>
          <w:b/>
        </w:rPr>
        <w:t>nagradzania:</w:t>
      </w:r>
    </w:p>
    <w:p w14:paraId="255103E9" w14:textId="77777777" w:rsidR="00B96203" w:rsidRPr="00465CB2" w:rsidRDefault="00B96203" w:rsidP="009E6845">
      <w:pPr>
        <w:widowControl w:val="0"/>
        <w:numPr>
          <w:ilvl w:val="0"/>
          <w:numId w:val="50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pochwała wychowawcy klasy wobec klasy,</w:t>
      </w:r>
    </w:p>
    <w:p w14:paraId="68254A16" w14:textId="77777777" w:rsidR="00B96203" w:rsidRPr="00465CB2" w:rsidRDefault="00B96203" w:rsidP="009E6845">
      <w:pPr>
        <w:widowControl w:val="0"/>
        <w:numPr>
          <w:ilvl w:val="0"/>
          <w:numId w:val="50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pochwała wychowawcy wobec rodziców,</w:t>
      </w:r>
    </w:p>
    <w:p w14:paraId="2611BC84" w14:textId="77777777" w:rsidR="00B96203" w:rsidRPr="00465CB2" w:rsidRDefault="00B96203" w:rsidP="009E6845">
      <w:pPr>
        <w:widowControl w:val="0"/>
        <w:numPr>
          <w:ilvl w:val="0"/>
          <w:numId w:val="50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pochwała dyrektora wobec uczniów szkoły,</w:t>
      </w:r>
    </w:p>
    <w:p w14:paraId="3F069099" w14:textId="77777777" w:rsidR="00B96203" w:rsidRPr="00465CB2" w:rsidRDefault="00B96203" w:rsidP="009E6845">
      <w:pPr>
        <w:widowControl w:val="0"/>
        <w:numPr>
          <w:ilvl w:val="0"/>
          <w:numId w:val="50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pochwała dyrektora wobec rodziców,</w:t>
      </w:r>
    </w:p>
    <w:p w14:paraId="10381F93" w14:textId="77777777" w:rsidR="00B96203" w:rsidRPr="00465CB2" w:rsidRDefault="00B96203" w:rsidP="009E6845">
      <w:pPr>
        <w:widowControl w:val="0"/>
        <w:numPr>
          <w:ilvl w:val="0"/>
          <w:numId w:val="50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nagroda rzeczowa,</w:t>
      </w:r>
    </w:p>
    <w:p w14:paraId="21F36C7F" w14:textId="77777777" w:rsidR="00B96203" w:rsidRPr="00465CB2" w:rsidRDefault="00B96203" w:rsidP="009E6845">
      <w:pPr>
        <w:widowControl w:val="0"/>
        <w:numPr>
          <w:ilvl w:val="0"/>
          <w:numId w:val="50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dyplom,</w:t>
      </w:r>
    </w:p>
    <w:p w14:paraId="044F6BF6" w14:textId="77777777" w:rsidR="00B96203" w:rsidRPr="00465CB2" w:rsidRDefault="00B96203" w:rsidP="009E6845">
      <w:pPr>
        <w:widowControl w:val="0"/>
        <w:numPr>
          <w:ilvl w:val="0"/>
          <w:numId w:val="50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list gratulacyjny do rodziców,</w:t>
      </w:r>
    </w:p>
    <w:p w14:paraId="4804B5CD" w14:textId="77777777" w:rsidR="00B96203" w:rsidRPr="00465CB2" w:rsidRDefault="00B96203" w:rsidP="009E6845">
      <w:pPr>
        <w:widowControl w:val="0"/>
        <w:numPr>
          <w:ilvl w:val="0"/>
          <w:numId w:val="50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ekspozycja na tablicy wyróżnień,</w:t>
      </w:r>
    </w:p>
    <w:p w14:paraId="5A3C6FC3" w14:textId="77777777" w:rsidR="00B96203" w:rsidRPr="00465CB2" w:rsidRDefault="00B96203" w:rsidP="009E6845">
      <w:pPr>
        <w:widowControl w:val="0"/>
        <w:numPr>
          <w:ilvl w:val="0"/>
          <w:numId w:val="50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wpis do kroniki szkoły,</w:t>
      </w:r>
    </w:p>
    <w:p w14:paraId="0B340BBD" w14:textId="77777777" w:rsidR="00B96203" w:rsidRPr="00465CB2" w:rsidRDefault="00B96203" w:rsidP="009E6845">
      <w:pPr>
        <w:widowControl w:val="0"/>
        <w:numPr>
          <w:ilvl w:val="0"/>
          <w:numId w:val="50"/>
        </w:numPr>
        <w:tabs>
          <w:tab w:val="left" w:pos="99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statuetka.</w:t>
      </w:r>
    </w:p>
    <w:p w14:paraId="48A21919" w14:textId="77777777" w:rsidR="00B96203" w:rsidRPr="00465CB2" w:rsidRDefault="00B96203" w:rsidP="00B96203">
      <w:pPr>
        <w:widowControl w:val="0"/>
        <w:tabs>
          <w:tab w:val="left" w:pos="993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</w:p>
    <w:p w14:paraId="282C92B2" w14:textId="77777777" w:rsidR="00B96203" w:rsidRPr="00465CB2" w:rsidRDefault="00B96203" w:rsidP="00B96203">
      <w:pPr>
        <w:pStyle w:val="Nagwek3"/>
        <w:ind w:left="666" w:right="720"/>
        <w:rPr>
          <w:rFonts w:asciiTheme="minorHAnsi" w:hAnsiTheme="minorHAnsi" w:cstheme="minorHAnsi"/>
          <w:color w:val="auto"/>
          <w:sz w:val="28"/>
          <w:szCs w:val="28"/>
        </w:rPr>
      </w:pPr>
      <w:r w:rsidRPr="00465CB2">
        <w:rPr>
          <w:rFonts w:asciiTheme="minorHAnsi" w:hAnsiTheme="minorHAnsi" w:cstheme="minorHAnsi"/>
          <w:color w:val="auto"/>
          <w:sz w:val="28"/>
          <w:szCs w:val="28"/>
        </w:rPr>
        <w:t>§ 34</w:t>
      </w:r>
    </w:p>
    <w:p w14:paraId="23E2FC6F" w14:textId="77777777" w:rsidR="00B96203" w:rsidRPr="00465CB2" w:rsidRDefault="00B96203" w:rsidP="00E611FE">
      <w:pPr>
        <w:spacing w:line="360" w:lineRule="auto"/>
        <w:jc w:val="both"/>
        <w:rPr>
          <w:rFonts w:cstheme="minorHAnsi"/>
        </w:rPr>
      </w:pPr>
      <w:r w:rsidRPr="00465CB2">
        <w:rPr>
          <w:rFonts w:cstheme="minorHAnsi"/>
        </w:rPr>
        <w:t>1.  Uczniów klas IV – VIII  szkoły podstawowej osiągających najlepsze wyniki klasyfikacji rocznej Rada Pedagogiczna może wyróżnić:</w:t>
      </w:r>
    </w:p>
    <w:p w14:paraId="03EDCD95" w14:textId="77777777" w:rsidR="00B96203" w:rsidRPr="00465CB2" w:rsidRDefault="00B96203" w:rsidP="009E6845">
      <w:pPr>
        <w:numPr>
          <w:ilvl w:val="0"/>
          <w:numId w:val="51"/>
        </w:numPr>
        <w:spacing w:line="360" w:lineRule="auto"/>
        <w:jc w:val="both"/>
        <w:rPr>
          <w:rFonts w:cstheme="minorHAnsi"/>
        </w:rPr>
      </w:pPr>
      <w:r w:rsidRPr="00465CB2">
        <w:rPr>
          <w:rFonts w:cstheme="minorHAnsi"/>
        </w:rPr>
        <w:t>podejmując uchwałę w sprawie promocji z wyróżnieniem,</w:t>
      </w:r>
    </w:p>
    <w:p w14:paraId="48F0FFA6" w14:textId="77777777" w:rsidR="00B96203" w:rsidRPr="00465CB2" w:rsidRDefault="00B96203" w:rsidP="009E6845">
      <w:pPr>
        <w:numPr>
          <w:ilvl w:val="0"/>
          <w:numId w:val="51"/>
        </w:numPr>
        <w:spacing w:line="360" w:lineRule="auto"/>
        <w:jc w:val="both"/>
        <w:rPr>
          <w:rFonts w:cstheme="minorHAnsi"/>
        </w:rPr>
      </w:pPr>
      <w:r w:rsidRPr="00465CB2">
        <w:rPr>
          <w:rFonts w:cstheme="minorHAnsi"/>
        </w:rPr>
        <w:t xml:space="preserve">przyznając uczniowi kończącemu szkołę podstawową   NAGRODĘ </w:t>
      </w:r>
      <w:r w:rsidR="00E611FE" w:rsidRPr="00465CB2">
        <w:rPr>
          <w:rFonts w:cstheme="minorHAnsi"/>
        </w:rPr>
        <w:t xml:space="preserve">DLA NAJLEPSZEGO ABSOLWENTA </w:t>
      </w:r>
      <w:r w:rsidRPr="00465CB2">
        <w:rPr>
          <w:rFonts w:cstheme="minorHAnsi"/>
        </w:rPr>
        <w:t xml:space="preserve"> (zasady przyznawania tej nagrody zostały ustalone w osobnym regulaminie),</w:t>
      </w:r>
    </w:p>
    <w:p w14:paraId="0EB67B9D" w14:textId="77777777" w:rsidR="00B96203" w:rsidRPr="00465CB2" w:rsidRDefault="00B96203" w:rsidP="009E6845">
      <w:pPr>
        <w:numPr>
          <w:ilvl w:val="0"/>
          <w:numId w:val="51"/>
        </w:numPr>
        <w:spacing w:line="360" w:lineRule="auto"/>
        <w:jc w:val="both"/>
        <w:rPr>
          <w:rFonts w:cstheme="minorHAnsi"/>
        </w:rPr>
      </w:pPr>
      <w:r w:rsidRPr="00465CB2">
        <w:rPr>
          <w:rFonts w:cstheme="minorHAnsi"/>
        </w:rPr>
        <w:t>przyznając nagrodę książkowa lub rzeczową.</w:t>
      </w:r>
    </w:p>
    <w:p w14:paraId="6BD18F9B" w14:textId="77777777" w:rsidR="00967BD8" w:rsidRPr="00465CB2" w:rsidRDefault="00967BD8" w:rsidP="00967BD8">
      <w:pPr>
        <w:spacing w:line="276" w:lineRule="auto"/>
        <w:jc w:val="both"/>
        <w:rPr>
          <w:rFonts w:cstheme="minorHAnsi"/>
        </w:rPr>
      </w:pPr>
    </w:p>
    <w:p w14:paraId="787198B8" w14:textId="77777777" w:rsidR="00967BD8" w:rsidRPr="00465CB2" w:rsidRDefault="00967BD8" w:rsidP="00967BD8">
      <w:pPr>
        <w:pStyle w:val="Nagwek3"/>
        <w:ind w:left="666" w:right="720"/>
        <w:rPr>
          <w:rFonts w:asciiTheme="minorHAnsi" w:hAnsiTheme="minorHAnsi" w:cstheme="minorHAnsi"/>
          <w:color w:val="auto"/>
          <w:sz w:val="28"/>
          <w:szCs w:val="28"/>
        </w:rPr>
      </w:pPr>
      <w:r w:rsidRPr="00465CB2">
        <w:rPr>
          <w:rFonts w:asciiTheme="minorHAnsi" w:hAnsiTheme="minorHAnsi" w:cstheme="minorHAnsi"/>
          <w:color w:val="auto"/>
          <w:sz w:val="28"/>
          <w:szCs w:val="28"/>
        </w:rPr>
        <w:t>§ 35</w:t>
      </w:r>
    </w:p>
    <w:p w14:paraId="6C8D06BE" w14:textId="77777777" w:rsidR="00967BD8" w:rsidRPr="00465CB2" w:rsidRDefault="00E611FE" w:rsidP="00E611FE">
      <w:pPr>
        <w:widowControl w:val="0"/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1. Nagrodę</w:t>
      </w:r>
      <w:r w:rsidR="00967BD8" w:rsidRPr="00465CB2">
        <w:rPr>
          <w:rFonts w:cstheme="minorHAnsi"/>
        </w:rPr>
        <w:t xml:space="preserve">  rzeczową  można przyznać uczniowi niezależnie od innych nagród w każdym</w:t>
      </w:r>
      <w:r w:rsidR="00967BD8" w:rsidRPr="00465CB2">
        <w:rPr>
          <w:rFonts w:cstheme="minorHAnsi"/>
        </w:rPr>
        <w:br/>
        <w:t xml:space="preserve"> z  poniższych przypadków:</w:t>
      </w:r>
    </w:p>
    <w:p w14:paraId="26822035" w14:textId="77777777" w:rsidR="00967BD8" w:rsidRPr="00465CB2" w:rsidRDefault="00967BD8" w:rsidP="009E6845">
      <w:pPr>
        <w:widowControl w:val="0"/>
        <w:numPr>
          <w:ilvl w:val="0"/>
          <w:numId w:val="52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100 % frekwencji (brak spóźnień, brak usprawiedliwionych godzin, 100% obecności),</w:t>
      </w:r>
    </w:p>
    <w:p w14:paraId="4A29E3A5" w14:textId="77777777" w:rsidR="00967BD8" w:rsidRPr="00465CB2" w:rsidRDefault="00967BD8" w:rsidP="009E6845">
      <w:pPr>
        <w:widowControl w:val="0"/>
        <w:numPr>
          <w:ilvl w:val="0"/>
          <w:numId w:val="52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lastRenderedPageBreak/>
        <w:t>zaangażowania się ucznia w różnych formach pracy społecznej na rzecz szkoły</w:t>
      </w:r>
      <w:r w:rsidRPr="00465CB2">
        <w:rPr>
          <w:rFonts w:cstheme="minorHAnsi"/>
        </w:rPr>
        <w:br/>
        <w:t xml:space="preserve"> lub środowiska,</w:t>
      </w:r>
    </w:p>
    <w:p w14:paraId="150C35E2" w14:textId="77777777" w:rsidR="00E611FE" w:rsidRPr="00465CB2" w:rsidRDefault="00E611FE" w:rsidP="009E6845">
      <w:pPr>
        <w:widowControl w:val="0"/>
        <w:numPr>
          <w:ilvl w:val="0"/>
          <w:numId w:val="52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uzyskania szczególnych osiągnięć naukowych lub sportowych, przede wszystkim                              w konkursach przedmiotowych, wiedzy, artystycznych i zawodach sportowych.</w:t>
      </w:r>
    </w:p>
    <w:p w14:paraId="238601FE" w14:textId="77777777" w:rsidR="00E611FE" w:rsidRPr="00465CB2" w:rsidRDefault="00E611FE" w:rsidP="00E611FE">
      <w:pPr>
        <w:widowControl w:val="0"/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</w:p>
    <w:p w14:paraId="7A9BF092" w14:textId="77777777" w:rsidR="00E611FE" w:rsidRPr="00465CB2" w:rsidRDefault="00E611FE" w:rsidP="00E611FE">
      <w:pPr>
        <w:pStyle w:val="Nagwek3"/>
        <w:ind w:left="666" w:right="720"/>
        <w:rPr>
          <w:rFonts w:asciiTheme="minorHAnsi" w:hAnsiTheme="minorHAnsi" w:cstheme="minorHAnsi"/>
          <w:color w:val="auto"/>
          <w:sz w:val="28"/>
          <w:szCs w:val="28"/>
        </w:rPr>
      </w:pPr>
      <w:r w:rsidRPr="00465CB2">
        <w:rPr>
          <w:rFonts w:asciiTheme="minorHAnsi" w:hAnsiTheme="minorHAnsi" w:cstheme="minorHAnsi"/>
          <w:color w:val="auto"/>
          <w:sz w:val="28"/>
          <w:szCs w:val="28"/>
        </w:rPr>
        <w:t>§ 36</w:t>
      </w:r>
    </w:p>
    <w:p w14:paraId="27650106" w14:textId="77777777" w:rsidR="00E611FE" w:rsidRPr="00465CB2" w:rsidRDefault="00E611FE" w:rsidP="00E611FE">
      <w:pPr>
        <w:widowControl w:val="0"/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1. Uczeń może być karany za niewłaściwe zachowanie, lekceważący stosunek do obowiązków szkolnych, nauczycieli i innych pracowników szkoły.</w:t>
      </w:r>
    </w:p>
    <w:p w14:paraId="3110AB47" w14:textId="77777777" w:rsidR="00E611FE" w:rsidRPr="00465CB2" w:rsidRDefault="00E611FE" w:rsidP="00E611FE">
      <w:pPr>
        <w:widowControl w:val="0"/>
        <w:tabs>
          <w:tab w:val="left" w:pos="72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 xml:space="preserve">2.   Ustala się następujące formy </w:t>
      </w:r>
      <w:r w:rsidRPr="00465CB2">
        <w:rPr>
          <w:rFonts w:cstheme="minorHAnsi"/>
          <w:b/>
        </w:rPr>
        <w:t>karania uczniów:</w:t>
      </w:r>
    </w:p>
    <w:p w14:paraId="3D656677" w14:textId="77777777" w:rsidR="00E611FE" w:rsidRPr="00465CB2" w:rsidRDefault="00E611FE" w:rsidP="009E6845">
      <w:pPr>
        <w:widowControl w:val="0"/>
        <w:numPr>
          <w:ilvl w:val="0"/>
          <w:numId w:val="53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upomnienie  nauczyciela lub wychowawcy wobec  klasy,</w:t>
      </w:r>
    </w:p>
    <w:p w14:paraId="01A3FFA5" w14:textId="77777777" w:rsidR="00E611FE" w:rsidRPr="00465CB2" w:rsidRDefault="00E611FE" w:rsidP="009E6845">
      <w:pPr>
        <w:widowControl w:val="0"/>
        <w:numPr>
          <w:ilvl w:val="0"/>
          <w:numId w:val="53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rozmowa ostrzegawcza wychowawcy klasy z uczniem,</w:t>
      </w:r>
    </w:p>
    <w:p w14:paraId="33114460" w14:textId="77777777" w:rsidR="00E611FE" w:rsidRPr="00465CB2" w:rsidRDefault="00E611FE" w:rsidP="009E6845">
      <w:pPr>
        <w:widowControl w:val="0"/>
        <w:numPr>
          <w:ilvl w:val="0"/>
          <w:numId w:val="53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nagana pisemna wychowawcy z przekazaniem pisemnej informacji do rodziców,</w:t>
      </w:r>
    </w:p>
    <w:p w14:paraId="57ABED95" w14:textId="77777777" w:rsidR="00E611FE" w:rsidRPr="00465CB2" w:rsidRDefault="00E611FE" w:rsidP="009E6845">
      <w:pPr>
        <w:widowControl w:val="0"/>
        <w:numPr>
          <w:ilvl w:val="0"/>
          <w:numId w:val="53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 xml:space="preserve">upomnienie Dyrektora w obecności wychowawcy, </w:t>
      </w:r>
    </w:p>
    <w:p w14:paraId="4C5D5854" w14:textId="77777777" w:rsidR="00E611FE" w:rsidRPr="00465CB2" w:rsidRDefault="00E611FE" w:rsidP="009E6845">
      <w:pPr>
        <w:widowControl w:val="0"/>
        <w:numPr>
          <w:ilvl w:val="0"/>
          <w:numId w:val="53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rozmowa ostrzegawcza Dyrektora wobec rodziców,</w:t>
      </w:r>
    </w:p>
    <w:p w14:paraId="6ACE86BE" w14:textId="77777777" w:rsidR="00E611FE" w:rsidRPr="00465CB2" w:rsidRDefault="00E611FE" w:rsidP="009E6845">
      <w:pPr>
        <w:widowControl w:val="0"/>
        <w:numPr>
          <w:ilvl w:val="0"/>
          <w:numId w:val="53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nagana pisemna Dyrektora w obecności wychowawcy z przekazaniem pisemnej informacji do rodziców i z załączeniem jej do arkusza ocen na okres 12 miesięcy;</w:t>
      </w:r>
    </w:p>
    <w:p w14:paraId="67C1F581" w14:textId="77777777" w:rsidR="00E611FE" w:rsidRPr="00465CB2" w:rsidRDefault="00E611FE" w:rsidP="009E6845">
      <w:pPr>
        <w:widowControl w:val="0"/>
        <w:numPr>
          <w:ilvl w:val="0"/>
          <w:numId w:val="53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zawieszenie prawa do udziału w zajęciach pozalekcyjnych, do reprezentowania szkoły, do udziału w imprezach klasowych lub szkolnych na określony czas,</w:t>
      </w:r>
    </w:p>
    <w:p w14:paraId="17A181BD" w14:textId="77777777" w:rsidR="00E611FE" w:rsidRPr="00465CB2" w:rsidRDefault="00E611FE" w:rsidP="009E6845">
      <w:pPr>
        <w:widowControl w:val="0"/>
        <w:numPr>
          <w:ilvl w:val="0"/>
          <w:numId w:val="53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przeniesienie, decyzją Rady Pedagogicznej i jeżeli jest taka możliwość,  do klasy równoległej,</w:t>
      </w:r>
    </w:p>
    <w:p w14:paraId="25A0F053" w14:textId="77777777" w:rsidR="00E611FE" w:rsidRPr="00465CB2" w:rsidRDefault="00E611FE" w:rsidP="009E6845">
      <w:pPr>
        <w:widowControl w:val="0"/>
        <w:numPr>
          <w:ilvl w:val="0"/>
          <w:numId w:val="53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 xml:space="preserve">skreślenie z listy uczniów. </w:t>
      </w:r>
    </w:p>
    <w:p w14:paraId="1C7991C2" w14:textId="77777777" w:rsidR="00E611FE" w:rsidRPr="00465CB2" w:rsidRDefault="00E611FE" w:rsidP="00E611FE">
      <w:pPr>
        <w:pStyle w:val="Nagwek3"/>
        <w:ind w:left="666" w:right="720"/>
        <w:rPr>
          <w:rFonts w:asciiTheme="minorHAnsi" w:hAnsiTheme="minorHAnsi" w:cstheme="minorHAnsi"/>
          <w:color w:val="auto"/>
          <w:sz w:val="28"/>
          <w:szCs w:val="28"/>
        </w:rPr>
      </w:pPr>
      <w:r w:rsidRPr="00465CB2">
        <w:rPr>
          <w:rFonts w:asciiTheme="minorHAnsi" w:hAnsiTheme="minorHAnsi" w:cstheme="minorHAnsi"/>
          <w:color w:val="auto"/>
          <w:sz w:val="28"/>
          <w:szCs w:val="28"/>
        </w:rPr>
        <w:t>§ 37</w:t>
      </w:r>
    </w:p>
    <w:p w14:paraId="5746FE70" w14:textId="77777777" w:rsidR="00E611FE" w:rsidRPr="00465CB2" w:rsidRDefault="00E611FE" w:rsidP="002B7BC7">
      <w:pPr>
        <w:spacing w:after="401" w:line="265" w:lineRule="auto"/>
        <w:ind w:left="310" w:right="190"/>
        <w:jc w:val="both"/>
      </w:pPr>
      <w:r w:rsidRPr="00465CB2">
        <w:t xml:space="preserve">Wyróżnienia i nagrody oraz kary przyznaje się na wniosek wychowawcy klasy oraz organów szkoły.  </w:t>
      </w:r>
    </w:p>
    <w:p w14:paraId="7870B578" w14:textId="77777777" w:rsidR="002B7BC7" w:rsidRPr="00465CB2" w:rsidRDefault="002B7BC7" w:rsidP="002B7BC7">
      <w:pPr>
        <w:pStyle w:val="Akapitzlist"/>
        <w:ind w:left="310"/>
        <w:jc w:val="center"/>
        <w:rPr>
          <w:b/>
          <w:sz w:val="32"/>
          <w:szCs w:val="32"/>
        </w:rPr>
      </w:pPr>
      <w:r w:rsidRPr="00465CB2">
        <w:rPr>
          <w:b/>
          <w:sz w:val="32"/>
          <w:szCs w:val="32"/>
        </w:rPr>
        <w:t>ROZDZIAŁ XII</w:t>
      </w:r>
    </w:p>
    <w:p w14:paraId="1F690983" w14:textId="77777777" w:rsidR="00E611FE" w:rsidRPr="00465CB2" w:rsidRDefault="002B7BC7" w:rsidP="002B7BC7">
      <w:pPr>
        <w:jc w:val="center"/>
        <w:rPr>
          <w:b/>
          <w:sz w:val="32"/>
          <w:szCs w:val="32"/>
        </w:rPr>
      </w:pPr>
      <w:r w:rsidRPr="00465CB2">
        <w:rPr>
          <w:b/>
          <w:sz w:val="32"/>
          <w:szCs w:val="32"/>
        </w:rPr>
        <w:t>Postanowienia końcowe</w:t>
      </w:r>
    </w:p>
    <w:p w14:paraId="66A5347D" w14:textId="77777777" w:rsidR="002B7BC7" w:rsidRPr="00465CB2" w:rsidRDefault="002B7BC7" w:rsidP="002B7BC7">
      <w:pPr>
        <w:pStyle w:val="Nagwek3"/>
        <w:ind w:left="666" w:right="720"/>
        <w:rPr>
          <w:rFonts w:asciiTheme="minorHAnsi" w:hAnsiTheme="minorHAnsi" w:cstheme="minorHAnsi"/>
          <w:color w:val="auto"/>
          <w:sz w:val="28"/>
          <w:szCs w:val="28"/>
        </w:rPr>
      </w:pPr>
      <w:r w:rsidRPr="00465CB2">
        <w:rPr>
          <w:rFonts w:asciiTheme="minorHAnsi" w:hAnsiTheme="minorHAnsi" w:cstheme="minorHAnsi"/>
          <w:color w:val="auto"/>
          <w:sz w:val="28"/>
          <w:szCs w:val="28"/>
        </w:rPr>
        <w:t>§ 38</w:t>
      </w:r>
    </w:p>
    <w:p w14:paraId="0F3CABC7" w14:textId="77777777" w:rsidR="002B7BC7" w:rsidRPr="00465CB2" w:rsidRDefault="002B7BC7" w:rsidP="002B7BC7">
      <w:pPr>
        <w:rPr>
          <w:lang w:eastAsia="pl-PL"/>
        </w:rPr>
      </w:pPr>
    </w:p>
    <w:p w14:paraId="2CF36316" w14:textId="77777777" w:rsidR="002B7BC7" w:rsidRPr="00465CB2" w:rsidRDefault="002B7BC7" w:rsidP="002B7BC7">
      <w:pPr>
        <w:spacing w:line="360" w:lineRule="auto"/>
        <w:jc w:val="both"/>
        <w:rPr>
          <w:rFonts w:cstheme="minorHAnsi"/>
        </w:rPr>
      </w:pPr>
      <w:r w:rsidRPr="00465CB2">
        <w:rPr>
          <w:rFonts w:cstheme="minorHAnsi"/>
        </w:rPr>
        <w:t>1.  W procesie ewaluacji Wewnątrzszkolnego Oceniania udział biorą:</w:t>
      </w:r>
    </w:p>
    <w:p w14:paraId="21109132" w14:textId="77777777" w:rsidR="002B7BC7" w:rsidRPr="00465CB2" w:rsidRDefault="002B7BC7" w:rsidP="009E6845">
      <w:pPr>
        <w:widowControl w:val="0"/>
        <w:numPr>
          <w:ilvl w:val="0"/>
          <w:numId w:val="54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 xml:space="preserve">uczniowie (podczas dyskusji na lekcjach wychowawczych oraz swobodnych rozmów </w:t>
      </w:r>
      <w:r w:rsidRPr="00465CB2">
        <w:rPr>
          <w:rFonts w:cstheme="minorHAnsi"/>
        </w:rPr>
        <w:br/>
        <w:t>z nauczycielami, na zebraniach Samorządu Uczniowskiego),</w:t>
      </w:r>
    </w:p>
    <w:p w14:paraId="3296124F" w14:textId="77777777" w:rsidR="002B7BC7" w:rsidRPr="00465CB2" w:rsidRDefault="002B7BC7" w:rsidP="009E6845">
      <w:pPr>
        <w:widowControl w:val="0"/>
        <w:numPr>
          <w:ilvl w:val="0"/>
          <w:numId w:val="54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rodzice (w czasie zebrań rodzicielskich ogólnych i indywidualnych, przez ankietę, dyskusję z nauczycielami),</w:t>
      </w:r>
    </w:p>
    <w:p w14:paraId="3E7999FB" w14:textId="77777777" w:rsidR="002B7BC7" w:rsidRPr="00465CB2" w:rsidRDefault="002B7BC7" w:rsidP="009E6845">
      <w:pPr>
        <w:widowControl w:val="0"/>
        <w:numPr>
          <w:ilvl w:val="0"/>
          <w:numId w:val="54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lastRenderedPageBreak/>
        <w:t>nauczyciele (podczas Rady Pedagogicznej, dyskusji, zebrań).</w:t>
      </w:r>
    </w:p>
    <w:p w14:paraId="5B08B5D1" w14:textId="77777777" w:rsidR="002B7BC7" w:rsidRPr="00465CB2" w:rsidRDefault="002B7BC7" w:rsidP="002B7BC7">
      <w:pPr>
        <w:spacing w:line="360" w:lineRule="auto"/>
        <w:jc w:val="both"/>
        <w:rPr>
          <w:rFonts w:cstheme="minorHAnsi"/>
        </w:rPr>
      </w:pPr>
    </w:p>
    <w:p w14:paraId="4BB62CAD" w14:textId="77777777" w:rsidR="002B7BC7" w:rsidRPr="00465CB2" w:rsidRDefault="002B7BC7" w:rsidP="002B7BC7">
      <w:pPr>
        <w:spacing w:line="360" w:lineRule="auto"/>
        <w:jc w:val="center"/>
        <w:rPr>
          <w:rFonts w:cstheme="minorHAnsi"/>
          <w:sz w:val="28"/>
          <w:szCs w:val="28"/>
        </w:rPr>
      </w:pPr>
      <w:r w:rsidRPr="00465CB2">
        <w:rPr>
          <w:rFonts w:cstheme="minorHAnsi"/>
          <w:b/>
          <w:sz w:val="28"/>
          <w:szCs w:val="28"/>
        </w:rPr>
        <w:t xml:space="preserve">§  </w:t>
      </w:r>
      <w:r w:rsidR="00A53B2E" w:rsidRPr="00465CB2">
        <w:rPr>
          <w:rFonts w:cstheme="minorHAnsi"/>
          <w:b/>
          <w:sz w:val="28"/>
          <w:szCs w:val="28"/>
        </w:rPr>
        <w:t>39</w:t>
      </w:r>
    </w:p>
    <w:p w14:paraId="716D3C25" w14:textId="77777777" w:rsidR="002B7BC7" w:rsidRPr="00465CB2" w:rsidRDefault="002B7BC7" w:rsidP="009E6845">
      <w:pPr>
        <w:widowControl w:val="0"/>
        <w:numPr>
          <w:ilvl w:val="0"/>
          <w:numId w:val="55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Po każdym skończonym roku szkolnym Wewnątrzszkolne Ocenianie zostaje poddane weryfikacji przez Radę Pedagogiczną, wyciągnięte wnioski stanowią wskazówki i pomoc do dalszej pracy.</w:t>
      </w:r>
    </w:p>
    <w:p w14:paraId="1D42938A" w14:textId="77777777" w:rsidR="002B7BC7" w:rsidRPr="00465CB2" w:rsidRDefault="002B7BC7" w:rsidP="009E6845">
      <w:pPr>
        <w:widowControl w:val="0"/>
        <w:numPr>
          <w:ilvl w:val="0"/>
          <w:numId w:val="55"/>
        </w:numPr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Wszystkie zmiany w Wewnątrzszkolnym Ocenianiu dokonuje Rada Pedagogiczna.</w:t>
      </w:r>
    </w:p>
    <w:p w14:paraId="16DEB4AB" w14:textId="77777777" w:rsidR="002B7BC7" w:rsidRPr="00465CB2" w:rsidRDefault="002B7BC7" w:rsidP="002B7BC7">
      <w:pPr>
        <w:spacing w:line="360" w:lineRule="auto"/>
        <w:rPr>
          <w:rFonts w:cstheme="minorHAnsi"/>
        </w:rPr>
      </w:pPr>
    </w:p>
    <w:p w14:paraId="41DB38DD" w14:textId="77777777" w:rsidR="002B7BC7" w:rsidRPr="00465CB2" w:rsidRDefault="002B7BC7" w:rsidP="002B7BC7">
      <w:pPr>
        <w:spacing w:line="360" w:lineRule="auto"/>
        <w:jc w:val="center"/>
        <w:rPr>
          <w:rFonts w:cstheme="minorHAnsi"/>
          <w:sz w:val="28"/>
          <w:szCs w:val="28"/>
        </w:rPr>
      </w:pPr>
      <w:r w:rsidRPr="00465CB2">
        <w:rPr>
          <w:rFonts w:cstheme="minorHAnsi"/>
          <w:b/>
          <w:sz w:val="28"/>
          <w:szCs w:val="28"/>
        </w:rPr>
        <w:t>§  4</w:t>
      </w:r>
      <w:r w:rsidR="00A53B2E" w:rsidRPr="00465CB2">
        <w:rPr>
          <w:rFonts w:cstheme="minorHAnsi"/>
          <w:b/>
          <w:sz w:val="28"/>
          <w:szCs w:val="28"/>
        </w:rPr>
        <w:t>0</w:t>
      </w:r>
    </w:p>
    <w:p w14:paraId="72B8C10F" w14:textId="77777777" w:rsidR="002B7BC7" w:rsidRPr="00465CB2" w:rsidRDefault="002B7BC7" w:rsidP="002B7BC7">
      <w:pPr>
        <w:spacing w:line="360" w:lineRule="auto"/>
        <w:jc w:val="both"/>
        <w:rPr>
          <w:rFonts w:cstheme="minorHAnsi"/>
        </w:rPr>
      </w:pPr>
      <w:r w:rsidRPr="00465CB2">
        <w:rPr>
          <w:rFonts w:cstheme="minorHAnsi"/>
        </w:rPr>
        <w:t>Wychowawcy klas corocznie na godzinach wychowawczych (uczniom) oraz na zebraniach z rodzicami (rodzicom) przedstawiają zasady szkolnego systemu oceniania. Pełny tekst Wewnętrznego Oceniania znajduje się na szkolnej stronie internetowej. Nikt nie może powoływać się na nieznajomość zasad Wewnątrzszkolnego Oceniania.</w:t>
      </w:r>
    </w:p>
    <w:p w14:paraId="3234E709" w14:textId="77777777" w:rsidR="002B7BC7" w:rsidRPr="00465CB2" w:rsidRDefault="002B7BC7" w:rsidP="002B7BC7">
      <w:pPr>
        <w:spacing w:line="360" w:lineRule="auto"/>
        <w:jc w:val="center"/>
        <w:rPr>
          <w:rFonts w:cstheme="minorHAnsi"/>
          <w:sz w:val="28"/>
          <w:szCs w:val="28"/>
        </w:rPr>
      </w:pPr>
      <w:r w:rsidRPr="00465CB2">
        <w:rPr>
          <w:rFonts w:cstheme="minorHAnsi"/>
          <w:b/>
          <w:sz w:val="28"/>
          <w:szCs w:val="28"/>
        </w:rPr>
        <w:t xml:space="preserve">§ </w:t>
      </w:r>
      <w:r w:rsidR="00A53B2E" w:rsidRPr="00465CB2">
        <w:rPr>
          <w:rFonts w:cstheme="minorHAnsi"/>
          <w:b/>
          <w:sz w:val="28"/>
          <w:szCs w:val="28"/>
        </w:rPr>
        <w:t>41</w:t>
      </w:r>
    </w:p>
    <w:p w14:paraId="4DE4CE8F" w14:textId="77777777" w:rsidR="002B7BC7" w:rsidRPr="00465CB2" w:rsidRDefault="002B7BC7" w:rsidP="002B7BC7">
      <w:pPr>
        <w:spacing w:line="360" w:lineRule="auto"/>
        <w:jc w:val="both"/>
        <w:rPr>
          <w:rFonts w:cstheme="minorHAnsi"/>
        </w:rPr>
      </w:pPr>
      <w:r w:rsidRPr="00465CB2">
        <w:rPr>
          <w:rFonts w:cstheme="minorHAnsi"/>
        </w:rPr>
        <w:t xml:space="preserve">Rodzice, którzy nie uczestniczą w większości wywiadów oraz zebrań z rodzicami, którzy nie kontaktują się z wychowawcą klasy i nauczycielami prowadzącymi zajęcia edukacyjne sprawiające uczniowi poważniejsze trudności, w szczególności niekontrolujący systematycznie </w:t>
      </w:r>
      <w:r w:rsidR="00C56F38" w:rsidRPr="00465CB2">
        <w:rPr>
          <w:rFonts w:cstheme="minorHAnsi"/>
        </w:rPr>
        <w:t>dziennika elektronicznego</w:t>
      </w:r>
      <w:r w:rsidRPr="00465CB2">
        <w:rPr>
          <w:rFonts w:cstheme="minorHAnsi"/>
        </w:rPr>
        <w:t>, nie mogą w żadnym wypadku, w tym kwestionując ocenę, powoływać się na brak informacji o postępach w nauce dziecka oraz o przewidywanych dla niego ocenach śródrocznych lub rocznych.</w:t>
      </w:r>
    </w:p>
    <w:p w14:paraId="2DC5ADAE" w14:textId="77777777" w:rsidR="00A53B2E" w:rsidRPr="00465CB2" w:rsidRDefault="00A53B2E" w:rsidP="00A53B2E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465CB2">
        <w:rPr>
          <w:rFonts w:cstheme="minorHAnsi"/>
          <w:b/>
          <w:sz w:val="28"/>
          <w:szCs w:val="28"/>
        </w:rPr>
        <w:t>§ 42</w:t>
      </w:r>
    </w:p>
    <w:p w14:paraId="702E275C" w14:textId="77777777" w:rsidR="003239F5" w:rsidRPr="00465CB2" w:rsidRDefault="003239F5" w:rsidP="003239F5">
      <w:pPr>
        <w:spacing w:line="276" w:lineRule="auto"/>
        <w:jc w:val="both"/>
        <w:rPr>
          <w:rFonts w:cstheme="minorHAnsi"/>
        </w:rPr>
      </w:pPr>
      <w:r w:rsidRPr="00465CB2">
        <w:rPr>
          <w:rFonts w:cstheme="minorHAnsi"/>
        </w:rPr>
        <w:t xml:space="preserve">Sytuacje nieuwzględnione w Wewnątrzszkolnym Ocenianiu każdorazowo  rozpatruje Rada Pedagogiczna. </w:t>
      </w:r>
    </w:p>
    <w:p w14:paraId="16287F21" w14:textId="27563C15" w:rsidR="002B7BC7" w:rsidRDefault="002B7BC7" w:rsidP="002B7BC7">
      <w:pPr>
        <w:jc w:val="center"/>
        <w:rPr>
          <w:lang w:eastAsia="pl-PL"/>
        </w:rPr>
      </w:pPr>
    </w:p>
    <w:p w14:paraId="324BC207" w14:textId="292E5F77" w:rsidR="009C449F" w:rsidRDefault="009C449F" w:rsidP="002B7BC7">
      <w:pPr>
        <w:jc w:val="center"/>
        <w:rPr>
          <w:lang w:eastAsia="pl-PL"/>
        </w:rPr>
      </w:pPr>
    </w:p>
    <w:p w14:paraId="731121E2" w14:textId="77777777" w:rsidR="009C449F" w:rsidRPr="00465CB2" w:rsidRDefault="009C449F" w:rsidP="002B7BC7">
      <w:pPr>
        <w:jc w:val="center"/>
        <w:rPr>
          <w:lang w:eastAsia="pl-PL"/>
        </w:rPr>
      </w:pPr>
    </w:p>
    <w:p w14:paraId="4F466496" w14:textId="7833BAC9" w:rsidR="00403C94" w:rsidRPr="00465CB2" w:rsidRDefault="00B1390C" w:rsidP="00403C94">
      <w:pPr>
        <w:spacing w:line="360" w:lineRule="auto"/>
        <w:rPr>
          <w:b/>
          <w:lang w:eastAsia="pl-PL"/>
        </w:rPr>
      </w:pPr>
      <w:r w:rsidRPr="00465CB2">
        <w:rPr>
          <w:b/>
          <w:lang w:eastAsia="pl-PL"/>
        </w:rPr>
        <w:t xml:space="preserve">                                                                                                                                                             </w:t>
      </w:r>
      <w:r w:rsidR="00A5772D" w:rsidRPr="00465CB2">
        <w:rPr>
          <w:b/>
          <w:lang w:eastAsia="pl-PL"/>
        </w:rPr>
        <w:t>Załącznik nr 1</w:t>
      </w:r>
    </w:p>
    <w:p w14:paraId="2A2CB711" w14:textId="77777777" w:rsidR="00A5772D" w:rsidRPr="00465CB2" w:rsidRDefault="00A5772D" w:rsidP="00A5772D">
      <w:pPr>
        <w:jc w:val="center"/>
        <w:rPr>
          <w:rFonts w:cstheme="minorHAnsi"/>
        </w:rPr>
      </w:pPr>
      <w:r w:rsidRPr="00465CB2">
        <w:rPr>
          <w:rFonts w:cstheme="minorHAnsi"/>
          <w:b/>
          <w:caps/>
          <w:u w:val="single"/>
        </w:rPr>
        <w:t xml:space="preserve">Sposób i zasady wystawiania śródrocznej </w:t>
      </w:r>
      <w:r w:rsidRPr="00465CB2">
        <w:rPr>
          <w:rFonts w:cstheme="minorHAnsi"/>
          <w:b/>
          <w:caps/>
          <w:u w:val="single"/>
        </w:rPr>
        <w:br/>
        <w:t>i rocznej oceny klasyfikacyjnej z zajęć edukacyjnych W klasACH IV-VIII</w:t>
      </w:r>
    </w:p>
    <w:p w14:paraId="625D3372" w14:textId="77777777" w:rsidR="00A5772D" w:rsidRPr="00465CB2" w:rsidRDefault="00A5772D" w:rsidP="00DA2691">
      <w:pPr>
        <w:widowControl w:val="0"/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 xml:space="preserve">1.  Podstawą wystawienia oceny klasyfikacyjnej jest średnia ważona ocen otrzymanych w ciągu całego </w:t>
      </w:r>
      <w:r w:rsidRPr="00465CB2">
        <w:rPr>
          <w:rFonts w:cstheme="minorHAnsi"/>
        </w:rPr>
        <w:lastRenderedPageBreak/>
        <w:t>półrocza.</w:t>
      </w:r>
    </w:p>
    <w:p w14:paraId="676E72C2" w14:textId="77777777" w:rsidR="00A5772D" w:rsidRPr="00465CB2" w:rsidRDefault="00A5772D" w:rsidP="00DA2691">
      <w:pPr>
        <w:widowControl w:val="0"/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 xml:space="preserve">2. Wagę przydzieloną poszczególnym wskaźnikom osiągnięć uczniów ustalają nauczyciele </w:t>
      </w:r>
      <w:r w:rsidRPr="00465CB2">
        <w:rPr>
          <w:rFonts w:cstheme="minorHAnsi"/>
        </w:rPr>
        <w:br/>
        <w:t>w swoim Przedmiotowym Ocenianiu.</w:t>
      </w:r>
    </w:p>
    <w:p w14:paraId="6A00B3BD" w14:textId="77777777" w:rsidR="00A5772D" w:rsidRPr="00465CB2" w:rsidRDefault="00A5772D" w:rsidP="00DA2691">
      <w:pPr>
        <w:widowControl w:val="0"/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3.  Istnieją 4 wagi: waga1, waga2, waga3, waga4.</w:t>
      </w:r>
    </w:p>
    <w:p w14:paraId="650424E2" w14:textId="77777777" w:rsidR="00A5772D" w:rsidRPr="00465CB2" w:rsidRDefault="00A5772D" w:rsidP="00DA2691">
      <w:pPr>
        <w:widowControl w:val="0"/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4.  W każdej wadze musi być postawiona przynajmniej jedna ocena w ciągu całego półrocza zgodnie   z Przedmiotowym Ocenianiem.</w:t>
      </w:r>
    </w:p>
    <w:p w14:paraId="45BB50C2" w14:textId="77777777" w:rsidR="00A5772D" w:rsidRPr="00465CB2" w:rsidRDefault="00A5772D" w:rsidP="00DA2691">
      <w:pPr>
        <w:widowControl w:val="0"/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5.  Każda ocena cząstkowa w ocenianiu bieżącym musi mieć przypisaną wagę zgodnie z Przedmiotowym Ocenianiem.</w:t>
      </w:r>
    </w:p>
    <w:p w14:paraId="223F062B" w14:textId="77777777" w:rsidR="00A5772D" w:rsidRPr="00465CB2" w:rsidRDefault="00A5772D" w:rsidP="00DA2691">
      <w:pPr>
        <w:widowControl w:val="0"/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cstheme="minorHAnsi"/>
        </w:rPr>
      </w:pPr>
      <w:r w:rsidRPr="00465CB2">
        <w:rPr>
          <w:rFonts w:cstheme="minorHAnsi"/>
        </w:rPr>
        <w:t>6. Ocenę końcową (OK) obliczamy według wzoru:</w:t>
      </w:r>
    </w:p>
    <w:p w14:paraId="256B6175" w14:textId="77777777" w:rsidR="00A5772D" w:rsidRPr="00465CB2" w:rsidRDefault="00406601" w:rsidP="00DA2691">
      <w:pPr>
        <w:pStyle w:val="Akapitzlist"/>
        <w:rPr>
          <w:rFonts w:cstheme="minorHAnsi"/>
        </w:rPr>
      </w:pPr>
      <w:r>
        <w:rPr>
          <w:rFonts w:cstheme="minorHAnsi"/>
          <w:noProof/>
        </w:rPr>
        <w:object w:dxaOrig="1440" w:dyaOrig="1440" w14:anchorId="6A9CC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.2pt;margin-top:11.85pt;width:303.65pt;height:24.15pt;z-index:251660288;mso-wrap-distance-left:9.05pt;mso-wrap-distance-right:9.05pt" filled="t">
            <v:fill color2="black"/>
            <v:imagedata r:id="rId9" o:title=""/>
            <w10:wrap type="topAndBottom"/>
          </v:shape>
          <o:OLEObject Type="Embed" ProgID="Equation.3" ShapeID="_x0000_s1026" DrawAspect="Content" ObjectID="_1734946933" r:id="rId10"/>
        </w:object>
      </w:r>
      <w:r w:rsidR="00A5772D" w:rsidRPr="00465CB2">
        <w:rPr>
          <w:rFonts w:cstheme="minorHAnsi"/>
        </w:rPr>
        <w:t>Przykład:</w:t>
      </w:r>
    </w:p>
    <w:tbl>
      <w:tblPr>
        <w:tblW w:w="0" w:type="auto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425"/>
        <w:gridCol w:w="425"/>
        <w:gridCol w:w="426"/>
        <w:gridCol w:w="425"/>
        <w:gridCol w:w="425"/>
        <w:gridCol w:w="425"/>
        <w:gridCol w:w="426"/>
        <w:gridCol w:w="380"/>
        <w:gridCol w:w="425"/>
        <w:gridCol w:w="425"/>
        <w:gridCol w:w="550"/>
        <w:gridCol w:w="425"/>
        <w:gridCol w:w="425"/>
        <w:gridCol w:w="610"/>
      </w:tblGrid>
      <w:tr w:rsidR="00465CB2" w:rsidRPr="00465CB2" w14:paraId="737B012A" w14:textId="77777777" w:rsidTr="00F80976">
        <w:trPr>
          <w:trHeight w:val="448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4E50EE" w14:textId="77777777" w:rsidR="00A5772D" w:rsidRPr="00465CB2" w:rsidRDefault="00A5772D" w:rsidP="00F80976">
            <w:pPr>
              <w:jc w:val="center"/>
              <w:rPr>
                <w:rFonts w:cstheme="minorHAnsi"/>
              </w:rPr>
            </w:pPr>
            <w:r w:rsidRPr="00465CB2">
              <w:rPr>
                <w:rFonts w:cstheme="minorHAnsi"/>
              </w:rPr>
              <w:t>Imię i nazwisko</w:t>
            </w:r>
          </w:p>
        </w:tc>
        <w:tc>
          <w:tcPr>
            <w:tcW w:w="62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66B3E" w14:textId="77777777" w:rsidR="00A5772D" w:rsidRPr="00465CB2" w:rsidRDefault="00A5772D" w:rsidP="00F80976">
            <w:pPr>
              <w:jc w:val="center"/>
              <w:rPr>
                <w:rFonts w:cstheme="minorHAnsi"/>
              </w:rPr>
            </w:pPr>
            <w:r w:rsidRPr="00465CB2">
              <w:rPr>
                <w:rFonts w:cstheme="minorHAnsi"/>
              </w:rPr>
              <w:t xml:space="preserve">Stopnie </w:t>
            </w:r>
          </w:p>
        </w:tc>
      </w:tr>
      <w:tr w:rsidR="00465CB2" w:rsidRPr="00465CB2" w14:paraId="0DBB67D4" w14:textId="77777777" w:rsidTr="00A5772D">
        <w:trPr>
          <w:trHeight w:val="462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7172F4" w14:textId="77777777" w:rsidR="00A5772D" w:rsidRPr="00465CB2" w:rsidRDefault="00A5772D" w:rsidP="00F80976">
            <w:pPr>
              <w:tabs>
                <w:tab w:val="left" w:pos="7513"/>
              </w:tabs>
              <w:rPr>
                <w:rFonts w:cstheme="minorHAnsi"/>
              </w:rPr>
            </w:pPr>
            <w:r w:rsidRPr="00465CB2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544747" w14:textId="77777777" w:rsidR="00A5772D" w:rsidRPr="00465CB2" w:rsidRDefault="00A5772D" w:rsidP="00F80976">
            <w:pPr>
              <w:jc w:val="center"/>
              <w:rPr>
                <w:rFonts w:cstheme="minorHAnsi"/>
              </w:rPr>
            </w:pPr>
            <w:r w:rsidRPr="00465CB2">
              <w:rPr>
                <w:rFonts w:cstheme="minorHAnsi"/>
              </w:rPr>
              <w:t xml:space="preserve"> „waga” – 4</w:t>
            </w:r>
          </w:p>
        </w:tc>
        <w:tc>
          <w:tcPr>
            <w:tcW w:w="1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7D468C" w14:textId="77777777" w:rsidR="00A5772D" w:rsidRPr="00465CB2" w:rsidRDefault="00A5772D" w:rsidP="00F80976">
            <w:pPr>
              <w:rPr>
                <w:rFonts w:cstheme="minorHAnsi"/>
              </w:rPr>
            </w:pPr>
            <w:r w:rsidRPr="00465CB2">
              <w:rPr>
                <w:rFonts w:cstheme="minorHAnsi"/>
              </w:rPr>
              <w:t>„waga” – 3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445F84" w14:textId="77777777" w:rsidR="00A5772D" w:rsidRPr="00465CB2" w:rsidRDefault="00A5772D" w:rsidP="00F80976">
            <w:pPr>
              <w:jc w:val="center"/>
              <w:rPr>
                <w:rFonts w:cstheme="minorHAnsi"/>
              </w:rPr>
            </w:pPr>
            <w:r w:rsidRPr="00465CB2">
              <w:rPr>
                <w:rFonts w:cstheme="minorHAnsi"/>
              </w:rPr>
              <w:t xml:space="preserve"> „waga” – 2</w:t>
            </w:r>
          </w:p>
        </w:tc>
        <w:tc>
          <w:tcPr>
            <w:tcW w:w="1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62741D" w14:textId="77777777" w:rsidR="00A5772D" w:rsidRPr="00465CB2" w:rsidRDefault="00A5772D" w:rsidP="00F80976">
            <w:pPr>
              <w:jc w:val="center"/>
              <w:rPr>
                <w:rFonts w:cstheme="minorHAnsi"/>
              </w:rPr>
            </w:pPr>
            <w:r w:rsidRPr="00465CB2">
              <w:rPr>
                <w:rFonts w:cstheme="minorHAnsi"/>
              </w:rPr>
              <w:t xml:space="preserve"> „waga” – 1</w:t>
            </w:r>
          </w:p>
        </w:tc>
      </w:tr>
      <w:tr w:rsidR="00465CB2" w:rsidRPr="00465CB2" w14:paraId="711E68F7" w14:textId="77777777" w:rsidTr="00DA2691">
        <w:trPr>
          <w:trHeight w:val="36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D5966B" w14:textId="77777777" w:rsidR="00A5772D" w:rsidRPr="00465CB2" w:rsidRDefault="00A5772D" w:rsidP="00F80976">
            <w:pPr>
              <w:jc w:val="both"/>
              <w:rPr>
                <w:rFonts w:cstheme="minorHAnsi"/>
              </w:rPr>
            </w:pPr>
            <w:r w:rsidRPr="00465CB2">
              <w:rPr>
                <w:rFonts w:cstheme="minorHAnsi"/>
              </w:rPr>
              <w:t>Jan Nowa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98DEE6" w14:textId="77777777" w:rsidR="00A5772D" w:rsidRPr="00465CB2" w:rsidRDefault="00A5772D" w:rsidP="00F80976">
            <w:pPr>
              <w:jc w:val="center"/>
              <w:rPr>
                <w:rFonts w:cstheme="minorHAnsi"/>
              </w:rPr>
            </w:pPr>
            <w:r w:rsidRPr="00465CB2">
              <w:rPr>
                <w:rFonts w:cstheme="minorHAns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9935FF" w14:textId="77777777" w:rsidR="00A5772D" w:rsidRPr="00465CB2" w:rsidRDefault="00A5772D" w:rsidP="00F80976">
            <w:pPr>
              <w:jc w:val="center"/>
              <w:rPr>
                <w:rFonts w:cstheme="minorHAnsi"/>
              </w:rPr>
            </w:pPr>
            <w:r w:rsidRPr="00465CB2">
              <w:rPr>
                <w:rFonts w:cstheme="minorHAnsi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CD5EC4" w14:textId="77777777" w:rsidR="00A5772D" w:rsidRPr="00465CB2" w:rsidRDefault="00A5772D" w:rsidP="00F80976">
            <w:pPr>
              <w:jc w:val="center"/>
              <w:rPr>
                <w:rFonts w:cstheme="minorHAnsi"/>
              </w:rPr>
            </w:pPr>
            <w:r w:rsidRPr="00465CB2">
              <w:rPr>
                <w:rFonts w:cstheme="minorHAnsi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941E47" w14:textId="77777777" w:rsidR="00A5772D" w:rsidRPr="00465CB2" w:rsidRDefault="00A5772D" w:rsidP="00F80976">
            <w:pPr>
              <w:jc w:val="center"/>
              <w:rPr>
                <w:rFonts w:cstheme="minorHAnsi"/>
              </w:rPr>
            </w:pPr>
            <w:r w:rsidRPr="00465CB2">
              <w:rPr>
                <w:rFonts w:cstheme="minorHAns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240AAE" w14:textId="77777777" w:rsidR="00A5772D" w:rsidRPr="00465CB2" w:rsidRDefault="00A5772D" w:rsidP="00F80976">
            <w:pPr>
              <w:jc w:val="center"/>
              <w:rPr>
                <w:rFonts w:cstheme="minorHAnsi"/>
              </w:rPr>
            </w:pPr>
            <w:r w:rsidRPr="00465CB2">
              <w:rPr>
                <w:rFonts w:cstheme="minorHAns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DB90EB" w14:textId="77777777" w:rsidR="00A5772D" w:rsidRPr="00465CB2" w:rsidRDefault="00A5772D" w:rsidP="00F80976">
            <w:pPr>
              <w:jc w:val="center"/>
              <w:rPr>
                <w:rFonts w:cstheme="minorHAnsi"/>
              </w:rPr>
            </w:pPr>
            <w:r w:rsidRPr="00465CB2">
              <w:rPr>
                <w:rFonts w:cstheme="minorHAnsi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964D78" w14:textId="77777777" w:rsidR="00A5772D" w:rsidRPr="00465CB2" w:rsidRDefault="00A5772D" w:rsidP="00F80976">
            <w:pPr>
              <w:jc w:val="center"/>
              <w:rPr>
                <w:rFonts w:cstheme="minorHAnsi"/>
              </w:rPr>
            </w:pPr>
            <w:r w:rsidRPr="00465CB2">
              <w:rPr>
                <w:rFonts w:cstheme="minorHAnsi"/>
              </w:rPr>
              <w:t>4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310F6F" w14:textId="77777777" w:rsidR="00A5772D" w:rsidRPr="00465CB2" w:rsidRDefault="00A5772D" w:rsidP="00F80976">
            <w:pPr>
              <w:jc w:val="center"/>
              <w:rPr>
                <w:rFonts w:cstheme="minorHAnsi"/>
              </w:rPr>
            </w:pPr>
            <w:r w:rsidRPr="00465CB2">
              <w:rPr>
                <w:rFonts w:cstheme="minorHAns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C3D751" w14:textId="77777777" w:rsidR="00A5772D" w:rsidRPr="00465CB2" w:rsidRDefault="00A5772D" w:rsidP="00F80976">
            <w:pPr>
              <w:jc w:val="center"/>
              <w:rPr>
                <w:rFonts w:cstheme="minorHAnsi"/>
              </w:rPr>
            </w:pPr>
            <w:r w:rsidRPr="00465CB2">
              <w:rPr>
                <w:rFonts w:cstheme="minorHAnsi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9841BE" w14:textId="77777777" w:rsidR="00A5772D" w:rsidRPr="00465CB2" w:rsidRDefault="00A5772D" w:rsidP="00F80976">
            <w:pPr>
              <w:jc w:val="center"/>
              <w:rPr>
                <w:rFonts w:cstheme="minorHAnsi"/>
              </w:rPr>
            </w:pPr>
            <w:r w:rsidRPr="00465CB2">
              <w:rPr>
                <w:rFonts w:cstheme="minorHAnsi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9DE7E4" w14:textId="77777777" w:rsidR="00A5772D" w:rsidRPr="00465CB2" w:rsidRDefault="00A5772D" w:rsidP="00F80976">
            <w:pPr>
              <w:jc w:val="center"/>
              <w:rPr>
                <w:rFonts w:cstheme="minorHAnsi"/>
              </w:rPr>
            </w:pPr>
            <w:r w:rsidRPr="00465CB2">
              <w:rPr>
                <w:rFonts w:cstheme="minorHAnsi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778152" w14:textId="77777777" w:rsidR="00A5772D" w:rsidRPr="00465CB2" w:rsidRDefault="00A5772D" w:rsidP="00F80976">
            <w:pPr>
              <w:jc w:val="center"/>
              <w:rPr>
                <w:rFonts w:cstheme="minorHAnsi"/>
              </w:rPr>
            </w:pPr>
            <w:r w:rsidRPr="00465CB2">
              <w:rPr>
                <w:rFonts w:cstheme="minorHAnsi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0ADF7A" w14:textId="77777777" w:rsidR="00A5772D" w:rsidRPr="00465CB2" w:rsidRDefault="00A5772D" w:rsidP="00F80976">
            <w:pPr>
              <w:jc w:val="center"/>
              <w:rPr>
                <w:rFonts w:cstheme="minorHAnsi"/>
              </w:rPr>
            </w:pPr>
            <w:r w:rsidRPr="00465CB2">
              <w:rPr>
                <w:rFonts w:cstheme="minorHAnsi"/>
              </w:rPr>
              <w:t>5</w:t>
            </w: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4EA11" w14:textId="77777777" w:rsidR="00A5772D" w:rsidRPr="00465CB2" w:rsidRDefault="00A5772D" w:rsidP="00F80976">
            <w:pPr>
              <w:jc w:val="center"/>
              <w:rPr>
                <w:rFonts w:cstheme="minorHAnsi"/>
              </w:rPr>
            </w:pPr>
            <w:r w:rsidRPr="00465CB2">
              <w:rPr>
                <w:rFonts w:cstheme="minorHAnsi"/>
              </w:rPr>
              <w:t>6</w:t>
            </w:r>
          </w:p>
        </w:tc>
      </w:tr>
    </w:tbl>
    <w:p w14:paraId="5BE93A62" w14:textId="77777777" w:rsidR="00DA2691" w:rsidRPr="00465CB2" w:rsidRDefault="00406601" w:rsidP="00A5772D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object w:dxaOrig="1440" w:dyaOrig="1440" w14:anchorId="3AA43998">
          <v:shape id="_x0000_s1027" type="#_x0000_t75" style="position:absolute;left:0;text-align:left;margin-left:5.75pt;margin-top:10.05pt;width:307.5pt;height:38.35pt;z-index:251661312;mso-position-horizontal-relative:text;mso-position-vertical-relative:text" o:allowincell="f">
            <v:imagedata r:id="rId11" o:title=""/>
            <w10:wrap type="topAndBottom"/>
          </v:shape>
          <o:OLEObject Type="Embed" ProgID="Equation.3" ShapeID="_x0000_s1027" DrawAspect="Content" ObjectID="_1734946934" r:id="rId12"/>
        </w:object>
      </w:r>
      <w:r w:rsidR="00A5772D" w:rsidRPr="00465CB2">
        <w:rPr>
          <w:rFonts w:cstheme="minorHAnsi"/>
        </w:rPr>
        <w:tab/>
      </w:r>
    </w:p>
    <w:p w14:paraId="1A206AC8" w14:textId="77777777" w:rsidR="00A5772D" w:rsidRPr="00465CB2" w:rsidRDefault="00A5772D" w:rsidP="00A5772D">
      <w:pPr>
        <w:tabs>
          <w:tab w:val="left" w:pos="709"/>
        </w:tabs>
        <w:jc w:val="both"/>
        <w:rPr>
          <w:rFonts w:cstheme="minorHAnsi"/>
        </w:rPr>
      </w:pPr>
      <w:r w:rsidRPr="00465CB2">
        <w:rPr>
          <w:rFonts w:cstheme="minorHAnsi"/>
        </w:rPr>
        <w:t>= 4,11 (ocena roczna – dobry)</w:t>
      </w:r>
    </w:p>
    <w:p w14:paraId="56178FE2" w14:textId="77777777" w:rsidR="00A5772D" w:rsidRPr="00465CB2" w:rsidRDefault="00A5772D" w:rsidP="00A5772D">
      <w:pPr>
        <w:tabs>
          <w:tab w:val="left" w:pos="709"/>
        </w:tabs>
        <w:jc w:val="both"/>
        <w:rPr>
          <w:rFonts w:cstheme="minorHAnsi"/>
        </w:rPr>
      </w:pPr>
      <w:r w:rsidRPr="00465CB2">
        <w:rPr>
          <w:rFonts w:cstheme="minorHAnsi"/>
        </w:rPr>
        <w:t xml:space="preserve">7.  </w:t>
      </w:r>
      <w:r w:rsidRPr="00465CB2">
        <w:rPr>
          <w:rFonts w:cstheme="minorHAnsi"/>
          <w:b/>
        </w:rPr>
        <w:t xml:space="preserve">Progi do średniej ważonej  </w:t>
      </w:r>
    </w:p>
    <w:tbl>
      <w:tblPr>
        <w:tblW w:w="0" w:type="auto"/>
        <w:tblInd w:w="-1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30"/>
        <w:gridCol w:w="1633"/>
      </w:tblGrid>
      <w:tr w:rsidR="00465CB2" w:rsidRPr="00465CB2" w14:paraId="486BB73D" w14:textId="77777777" w:rsidTr="00F80976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8EC822" w14:textId="77777777" w:rsidR="00A5772D" w:rsidRPr="00465CB2" w:rsidRDefault="00A5772D" w:rsidP="00F80976">
            <w:pPr>
              <w:rPr>
                <w:rFonts w:cstheme="minorHAnsi"/>
              </w:rPr>
            </w:pPr>
            <w:r w:rsidRPr="00465CB2">
              <w:rPr>
                <w:rFonts w:cstheme="minorHAnsi"/>
              </w:rPr>
              <w:br/>
              <w:t xml:space="preserve">średnia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1ED66" w14:textId="77777777" w:rsidR="00A5772D" w:rsidRPr="00465CB2" w:rsidRDefault="00A5772D" w:rsidP="00F80976">
            <w:pPr>
              <w:rPr>
                <w:rFonts w:cstheme="minorHAnsi"/>
              </w:rPr>
            </w:pPr>
            <w:r w:rsidRPr="00465CB2">
              <w:rPr>
                <w:rFonts w:cstheme="minorHAnsi"/>
              </w:rPr>
              <w:br/>
              <w:t>ocena</w:t>
            </w:r>
          </w:p>
        </w:tc>
      </w:tr>
      <w:tr w:rsidR="00465CB2" w:rsidRPr="00465CB2" w14:paraId="62D9BB8B" w14:textId="77777777" w:rsidTr="00DA2691">
        <w:trPr>
          <w:trHeight w:val="342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17087E" w14:textId="77777777" w:rsidR="00A5772D" w:rsidRPr="00465CB2" w:rsidRDefault="00A5772D" w:rsidP="00330E23">
            <w:pPr>
              <w:rPr>
                <w:rFonts w:cstheme="minorHAnsi"/>
              </w:rPr>
            </w:pPr>
            <w:r w:rsidRPr="00465CB2">
              <w:rPr>
                <w:rFonts w:cstheme="minorHAnsi"/>
              </w:rPr>
              <w:t>0,51</w:t>
            </w:r>
            <w:r w:rsidR="00330E23" w:rsidRPr="00465CB2">
              <w:rPr>
                <w:rFonts w:cstheme="minorHAnsi"/>
              </w:rPr>
              <w:t xml:space="preserve"> </w:t>
            </w:r>
            <w:r w:rsidRPr="00465CB2">
              <w:rPr>
                <w:rFonts w:cstheme="minorHAnsi"/>
              </w:rPr>
              <w:t>-</w:t>
            </w:r>
            <w:r w:rsidR="00330E23" w:rsidRPr="00465CB2">
              <w:rPr>
                <w:rFonts w:cstheme="minorHAnsi"/>
              </w:rPr>
              <w:t xml:space="preserve"> </w:t>
            </w:r>
            <w:r w:rsidRPr="00465CB2">
              <w:rPr>
                <w:rFonts w:cstheme="minorHAnsi"/>
              </w:rPr>
              <w:t>1,7</w:t>
            </w:r>
            <w:r w:rsidR="00330E23" w:rsidRPr="00465CB2">
              <w:rPr>
                <w:rFonts w:cstheme="minorHAnsi"/>
              </w:rPr>
              <w:t>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20A0C" w14:textId="77777777" w:rsidR="00A5772D" w:rsidRPr="00465CB2" w:rsidRDefault="00A5772D" w:rsidP="00F80976">
            <w:pPr>
              <w:rPr>
                <w:rFonts w:cstheme="minorHAnsi"/>
              </w:rPr>
            </w:pPr>
            <w:r w:rsidRPr="00465CB2">
              <w:rPr>
                <w:rFonts w:cstheme="minorHAnsi"/>
              </w:rPr>
              <w:t>1</w:t>
            </w:r>
          </w:p>
        </w:tc>
      </w:tr>
      <w:tr w:rsidR="00465CB2" w:rsidRPr="00465CB2" w14:paraId="5B796D6A" w14:textId="77777777" w:rsidTr="00F80976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C9AD0B" w14:textId="77777777" w:rsidR="00A5772D" w:rsidRPr="00465CB2" w:rsidRDefault="00A5772D" w:rsidP="00A5772D">
            <w:pPr>
              <w:rPr>
                <w:rFonts w:cstheme="minorHAnsi"/>
              </w:rPr>
            </w:pPr>
            <w:r w:rsidRPr="00465CB2">
              <w:rPr>
                <w:rFonts w:cstheme="minorHAnsi"/>
              </w:rPr>
              <w:t>1,7</w:t>
            </w:r>
            <w:r w:rsidR="00330E23" w:rsidRPr="00465CB2">
              <w:rPr>
                <w:rFonts w:cstheme="minorHAnsi"/>
              </w:rPr>
              <w:t xml:space="preserve">6 </w:t>
            </w:r>
            <w:r w:rsidRPr="00465CB2">
              <w:rPr>
                <w:rFonts w:cstheme="minorHAnsi"/>
              </w:rPr>
              <w:t>-</w:t>
            </w:r>
            <w:r w:rsidR="00330E23" w:rsidRPr="00465CB2">
              <w:rPr>
                <w:rFonts w:cstheme="minorHAnsi"/>
              </w:rPr>
              <w:t xml:space="preserve"> </w:t>
            </w:r>
            <w:r w:rsidRPr="00465CB2">
              <w:rPr>
                <w:rFonts w:cstheme="minorHAnsi"/>
              </w:rPr>
              <w:t>2,5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999B5" w14:textId="77777777" w:rsidR="00A5772D" w:rsidRPr="00465CB2" w:rsidRDefault="00A5772D" w:rsidP="00F80976">
            <w:pPr>
              <w:ind w:right="-842"/>
              <w:rPr>
                <w:rFonts w:cstheme="minorHAnsi"/>
              </w:rPr>
            </w:pPr>
            <w:r w:rsidRPr="00465CB2">
              <w:rPr>
                <w:rFonts w:cstheme="minorHAnsi"/>
              </w:rPr>
              <w:t>2</w:t>
            </w:r>
          </w:p>
        </w:tc>
      </w:tr>
      <w:tr w:rsidR="00465CB2" w:rsidRPr="00465CB2" w14:paraId="5918572F" w14:textId="77777777" w:rsidTr="00F80976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651ED8" w14:textId="77777777" w:rsidR="00A5772D" w:rsidRPr="00465CB2" w:rsidRDefault="00A5772D" w:rsidP="00F80976">
            <w:pPr>
              <w:rPr>
                <w:rFonts w:cstheme="minorHAnsi"/>
              </w:rPr>
            </w:pPr>
            <w:r w:rsidRPr="00465CB2">
              <w:rPr>
                <w:rFonts w:cstheme="minorHAnsi"/>
              </w:rPr>
              <w:t>2,51</w:t>
            </w:r>
            <w:r w:rsidR="00330E23" w:rsidRPr="00465CB2">
              <w:rPr>
                <w:rFonts w:cstheme="minorHAnsi"/>
              </w:rPr>
              <w:t xml:space="preserve"> </w:t>
            </w:r>
            <w:r w:rsidRPr="00465CB2">
              <w:rPr>
                <w:rFonts w:cstheme="minorHAnsi"/>
              </w:rPr>
              <w:t>-</w:t>
            </w:r>
            <w:r w:rsidR="00330E23" w:rsidRPr="00465CB2">
              <w:rPr>
                <w:rFonts w:cstheme="minorHAnsi"/>
              </w:rPr>
              <w:t xml:space="preserve"> </w:t>
            </w:r>
            <w:r w:rsidRPr="00465CB2">
              <w:rPr>
                <w:rFonts w:cstheme="minorHAnsi"/>
              </w:rPr>
              <w:t>3,5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36E3D" w14:textId="77777777" w:rsidR="00A5772D" w:rsidRPr="00465CB2" w:rsidRDefault="00A5772D" w:rsidP="00F80976">
            <w:pPr>
              <w:rPr>
                <w:rFonts w:cstheme="minorHAnsi"/>
              </w:rPr>
            </w:pPr>
            <w:r w:rsidRPr="00465CB2">
              <w:rPr>
                <w:rFonts w:cstheme="minorHAnsi"/>
              </w:rPr>
              <w:t>3</w:t>
            </w:r>
          </w:p>
        </w:tc>
      </w:tr>
      <w:tr w:rsidR="00465CB2" w:rsidRPr="00465CB2" w14:paraId="25504832" w14:textId="77777777" w:rsidTr="00F80976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855AA2" w14:textId="77777777" w:rsidR="00A5772D" w:rsidRPr="00465CB2" w:rsidRDefault="00A5772D" w:rsidP="00F80976">
            <w:pPr>
              <w:rPr>
                <w:rFonts w:cstheme="minorHAnsi"/>
              </w:rPr>
            </w:pPr>
            <w:r w:rsidRPr="00465CB2">
              <w:rPr>
                <w:rFonts w:cstheme="minorHAnsi"/>
              </w:rPr>
              <w:t>3,51</w:t>
            </w:r>
            <w:r w:rsidR="00330E23" w:rsidRPr="00465CB2">
              <w:rPr>
                <w:rFonts w:cstheme="minorHAnsi"/>
              </w:rPr>
              <w:t xml:space="preserve"> </w:t>
            </w:r>
            <w:r w:rsidRPr="00465CB2">
              <w:rPr>
                <w:rFonts w:cstheme="minorHAnsi"/>
              </w:rPr>
              <w:t>-</w:t>
            </w:r>
            <w:r w:rsidR="00330E23" w:rsidRPr="00465CB2">
              <w:rPr>
                <w:rFonts w:cstheme="minorHAnsi"/>
              </w:rPr>
              <w:t xml:space="preserve"> </w:t>
            </w:r>
            <w:r w:rsidRPr="00465CB2">
              <w:rPr>
                <w:rFonts w:cstheme="minorHAnsi"/>
              </w:rPr>
              <w:t>4,5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5DCC4" w14:textId="77777777" w:rsidR="00A5772D" w:rsidRPr="00465CB2" w:rsidRDefault="00A5772D" w:rsidP="00F80976">
            <w:pPr>
              <w:rPr>
                <w:rFonts w:cstheme="minorHAnsi"/>
              </w:rPr>
            </w:pPr>
            <w:r w:rsidRPr="00465CB2">
              <w:rPr>
                <w:rFonts w:cstheme="minorHAnsi"/>
              </w:rPr>
              <w:t>4</w:t>
            </w:r>
          </w:p>
        </w:tc>
      </w:tr>
      <w:tr w:rsidR="00465CB2" w:rsidRPr="00465CB2" w14:paraId="49CC7054" w14:textId="77777777" w:rsidTr="00F80976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7FBD4C" w14:textId="77777777" w:rsidR="00A5772D" w:rsidRPr="00465CB2" w:rsidRDefault="00A5772D" w:rsidP="00F80976">
            <w:pPr>
              <w:rPr>
                <w:rFonts w:cstheme="minorHAnsi"/>
              </w:rPr>
            </w:pPr>
            <w:r w:rsidRPr="00465CB2">
              <w:rPr>
                <w:rFonts w:cstheme="minorHAnsi"/>
              </w:rPr>
              <w:t>4,51</w:t>
            </w:r>
            <w:r w:rsidR="00330E23" w:rsidRPr="00465CB2">
              <w:rPr>
                <w:rFonts w:cstheme="minorHAnsi"/>
              </w:rPr>
              <w:t xml:space="preserve"> </w:t>
            </w:r>
            <w:r w:rsidRPr="00465CB2">
              <w:rPr>
                <w:rFonts w:cstheme="minorHAnsi"/>
              </w:rPr>
              <w:t>-</w:t>
            </w:r>
            <w:r w:rsidR="00330E23" w:rsidRPr="00465CB2">
              <w:rPr>
                <w:rFonts w:cstheme="minorHAnsi"/>
              </w:rPr>
              <w:t xml:space="preserve"> </w:t>
            </w:r>
            <w:r w:rsidRPr="00465CB2">
              <w:rPr>
                <w:rFonts w:cstheme="minorHAnsi"/>
              </w:rPr>
              <w:t>5,5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648C29" w14:textId="77777777" w:rsidR="00A5772D" w:rsidRPr="00465CB2" w:rsidRDefault="00A5772D" w:rsidP="00F80976">
            <w:pPr>
              <w:rPr>
                <w:rFonts w:cstheme="minorHAnsi"/>
              </w:rPr>
            </w:pPr>
            <w:r w:rsidRPr="00465CB2">
              <w:rPr>
                <w:rFonts w:cstheme="minorHAnsi"/>
              </w:rPr>
              <w:t>5</w:t>
            </w:r>
          </w:p>
        </w:tc>
      </w:tr>
      <w:tr w:rsidR="00465CB2" w:rsidRPr="00465CB2" w14:paraId="0E8598B5" w14:textId="77777777" w:rsidTr="00F80976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6EAC9D" w14:textId="77777777" w:rsidR="00A5772D" w:rsidRPr="00465CB2" w:rsidRDefault="00A5772D" w:rsidP="00F80976">
            <w:pPr>
              <w:rPr>
                <w:rFonts w:cstheme="minorHAnsi"/>
              </w:rPr>
            </w:pPr>
            <w:r w:rsidRPr="00465CB2">
              <w:rPr>
                <w:rFonts w:cstheme="minorHAnsi"/>
              </w:rPr>
              <w:t>5,51</w:t>
            </w:r>
            <w:r w:rsidR="00330E23" w:rsidRPr="00465CB2">
              <w:rPr>
                <w:rFonts w:cstheme="minorHAnsi"/>
              </w:rPr>
              <w:t xml:space="preserve"> </w:t>
            </w:r>
            <w:r w:rsidRPr="00465CB2">
              <w:rPr>
                <w:rFonts w:cstheme="minorHAnsi"/>
              </w:rPr>
              <w:t>-</w:t>
            </w:r>
            <w:r w:rsidR="00330E23" w:rsidRPr="00465CB2">
              <w:rPr>
                <w:rFonts w:cstheme="minorHAnsi"/>
              </w:rPr>
              <w:t xml:space="preserve"> </w:t>
            </w:r>
            <w:r w:rsidRPr="00465CB2">
              <w:rPr>
                <w:rFonts w:cstheme="minorHAnsi"/>
              </w:rPr>
              <w:t>6,0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7E3DE" w14:textId="77777777" w:rsidR="00A5772D" w:rsidRPr="00465CB2" w:rsidRDefault="00A5772D" w:rsidP="00F80976">
            <w:pPr>
              <w:rPr>
                <w:rFonts w:eastAsia="Verdana" w:cstheme="minorHAnsi"/>
              </w:rPr>
            </w:pPr>
            <w:r w:rsidRPr="00465CB2">
              <w:rPr>
                <w:rFonts w:cstheme="minorHAnsi"/>
              </w:rPr>
              <w:t>6</w:t>
            </w:r>
          </w:p>
        </w:tc>
      </w:tr>
    </w:tbl>
    <w:p w14:paraId="384BA73E" w14:textId="77777777" w:rsidR="00C05328" w:rsidRPr="00465CB2" w:rsidRDefault="00C05328" w:rsidP="00A77606">
      <w:pPr>
        <w:rPr>
          <w:rFonts w:cstheme="minorHAnsi"/>
          <w:lang w:eastAsia="pl-PL"/>
        </w:rPr>
      </w:pPr>
    </w:p>
    <w:p w14:paraId="34B3F2EB" w14:textId="77777777" w:rsidR="00C05328" w:rsidRPr="00465CB2" w:rsidRDefault="00C05328" w:rsidP="00A77606">
      <w:pPr>
        <w:rPr>
          <w:rFonts w:cstheme="minorHAnsi"/>
          <w:lang w:eastAsia="pl-PL"/>
        </w:rPr>
      </w:pPr>
    </w:p>
    <w:p w14:paraId="2FC17F8B" w14:textId="5EBAEC1A" w:rsidR="00C05328" w:rsidRPr="00465CB2" w:rsidRDefault="00C05328" w:rsidP="00442733">
      <w:pPr>
        <w:rPr>
          <w:b/>
          <w:bCs/>
          <w:lang w:eastAsia="pl-PL"/>
        </w:rPr>
      </w:pPr>
    </w:p>
    <w:p w14:paraId="4D37AEEB" w14:textId="1F535A5F" w:rsidR="00B1390C" w:rsidRPr="00465CB2" w:rsidRDefault="00B1390C" w:rsidP="00B1390C">
      <w:pPr>
        <w:spacing w:before="100" w:beforeAutospacing="1" w:after="100" w:afterAutospacing="1" w:line="360" w:lineRule="auto"/>
        <w:jc w:val="center"/>
        <w:rPr>
          <w:rFonts w:ascii="Tahoma" w:eastAsia="Times New Roman" w:hAnsi="Tahoma" w:cs="Tahoma"/>
          <w:bCs/>
          <w:spacing w:val="-5"/>
          <w:lang w:eastAsia="pl-PL"/>
        </w:rPr>
      </w:pPr>
      <w:r w:rsidRPr="00465CB2">
        <w:rPr>
          <w:rFonts w:ascii="Tahoma" w:eastAsia="Times New Roman" w:hAnsi="Tahoma" w:cs="Tahoma"/>
          <w:bCs/>
          <w:spacing w:val="-5"/>
          <w:sz w:val="28"/>
          <w:szCs w:val="28"/>
          <w:lang w:eastAsia="pl-PL"/>
        </w:rPr>
        <w:t xml:space="preserve">                                                                                            </w:t>
      </w:r>
      <w:r w:rsidRPr="00465CB2">
        <w:rPr>
          <w:rFonts w:ascii="Tahoma" w:eastAsia="Times New Roman" w:hAnsi="Tahoma" w:cs="Tahoma"/>
          <w:bCs/>
          <w:spacing w:val="-5"/>
          <w:lang w:eastAsia="pl-PL"/>
        </w:rPr>
        <w:t>Załącznik nr 2</w:t>
      </w:r>
    </w:p>
    <w:p w14:paraId="6C3E4C14" w14:textId="77777777" w:rsidR="00B1390C" w:rsidRPr="00465CB2" w:rsidRDefault="00B1390C" w:rsidP="00B1390C">
      <w:pPr>
        <w:spacing w:before="100" w:beforeAutospacing="1" w:after="100" w:afterAutospacing="1" w:line="360" w:lineRule="auto"/>
        <w:jc w:val="center"/>
        <w:rPr>
          <w:rFonts w:ascii="Tahoma" w:eastAsia="Times New Roman" w:hAnsi="Tahoma" w:cs="Tahoma"/>
          <w:sz w:val="28"/>
          <w:szCs w:val="28"/>
          <w:lang w:eastAsia="pl-PL"/>
        </w:rPr>
      </w:pPr>
      <w:r w:rsidRPr="00465CB2">
        <w:rPr>
          <w:rFonts w:ascii="Tahoma" w:eastAsia="Times New Roman" w:hAnsi="Tahoma" w:cs="Tahoma"/>
          <w:b/>
          <w:bCs/>
          <w:spacing w:val="-5"/>
          <w:sz w:val="28"/>
          <w:szCs w:val="28"/>
          <w:lang w:eastAsia="pl-PL"/>
        </w:rPr>
        <w:lastRenderedPageBreak/>
        <w:t>Zasady oceniania zachowania uczniów w klasach 4 – 8                            w Społecznej Szkole Podstawowej w Słowinie</w:t>
      </w:r>
    </w:p>
    <w:p w14:paraId="2CF98BE2" w14:textId="77777777" w:rsidR="00B1390C" w:rsidRPr="00465CB2" w:rsidRDefault="00B1390C" w:rsidP="00B1390C">
      <w:pPr>
        <w:pStyle w:val="Akapitzlist"/>
        <w:numPr>
          <w:ilvl w:val="0"/>
          <w:numId w:val="56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465CB2">
        <w:rPr>
          <w:rFonts w:ascii="Tahoma" w:eastAsia="Times New Roman" w:hAnsi="Tahoma" w:cs="Tahoma"/>
          <w:sz w:val="24"/>
          <w:szCs w:val="24"/>
          <w:lang w:eastAsia="pl-PL"/>
        </w:rPr>
        <w:t>Ocenianie zachowania ucznia polega na rozpoznaniu przez wychowawcę klasy, nauczycieli oraz uczniów danej klasy stopnia respektowania przez ucznia zasad współżycia społecznego i norm etycznych. Kolejność wystawiania oceny z zachowania: ocena wychowawcy oparta na podstawie spostrzeżeń nauczycieli,</w:t>
      </w:r>
      <w:r w:rsidRPr="00465CB2">
        <w:rPr>
          <w:rFonts w:ascii="Tahoma" w:eastAsia="Times New Roman" w:hAnsi="Tahoma" w:cs="Tahoma"/>
          <w:sz w:val="14"/>
          <w:szCs w:val="14"/>
          <w:lang w:eastAsia="pl-PL"/>
        </w:rPr>
        <w:t> </w:t>
      </w:r>
      <w:r w:rsidRPr="00465CB2">
        <w:rPr>
          <w:rFonts w:ascii="Tahoma" w:eastAsia="Times New Roman" w:hAnsi="Tahoma" w:cs="Tahoma"/>
          <w:sz w:val="24"/>
          <w:szCs w:val="24"/>
          <w:lang w:eastAsia="pl-PL"/>
        </w:rPr>
        <w:t>samooceny ucznia,</w:t>
      </w:r>
      <w:r w:rsidRPr="00465CB2">
        <w:rPr>
          <w:rFonts w:ascii="Tahoma" w:eastAsia="Times New Roman" w:hAnsi="Tahoma" w:cs="Tahoma"/>
          <w:sz w:val="14"/>
          <w:szCs w:val="14"/>
          <w:lang w:eastAsia="pl-PL"/>
        </w:rPr>
        <w:t> </w:t>
      </w:r>
      <w:r w:rsidRPr="00465CB2">
        <w:rPr>
          <w:rFonts w:ascii="Tahoma" w:eastAsia="Times New Roman" w:hAnsi="Tahoma" w:cs="Tahoma"/>
          <w:sz w:val="24"/>
          <w:szCs w:val="24"/>
          <w:lang w:eastAsia="pl-PL"/>
        </w:rPr>
        <w:t>oceny klasy.</w:t>
      </w:r>
    </w:p>
    <w:p w14:paraId="7C78373D" w14:textId="77777777" w:rsidR="00B1390C" w:rsidRPr="00465CB2" w:rsidRDefault="00B1390C" w:rsidP="00B1390C">
      <w:pPr>
        <w:pStyle w:val="Akapitzlist"/>
        <w:numPr>
          <w:ilvl w:val="0"/>
          <w:numId w:val="56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465CB2">
        <w:rPr>
          <w:rFonts w:ascii="Tahoma" w:eastAsia="Times New Roman" w:hAnsi="Tahoma" w:cs="Tahoma"/>
          <w:sz w:val="24"/>
          <w:szCs w:val="24"/>
          <w:lang w:eastAsia="pl-PL"/>
        </w:rPr>
        <w:t>Nauczyciele oraz pracownicy szkoły obowiązani są do rzetelnego odnotowywania każdego pozytywnego lub negatywnego zachowania ucznia w dzienniku elektronicznym.</w:t>
      </w:r>
    </w:p>
    <w:p w14:paraId="2AEC0CB5" w14:textId="77777777" w:rsidR="00B1390C" w:rsidRPr="00465CB2" w:rsidRDefault="00B1390C" w:rsidP="00B1390C">
      <w:pPr>
        <w:pStyle w:val="Akapitzlist"/>
        <w:numPr>
          <w:ilvl w:val="0"/>
          <w:numId w:val="56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465CB2">
        <w:rPr>
          <w:rFonts w:ascii="Tahoma" w:eastAsia="Times New Roman" w:hAnsi="Tahoma" w:cs="Tahoma"/>
          <w:sz w:val="24"/>
          <w:szCs w:val="24"/>
          <w:lang w:eastAsia="pl-PL"/>
        </w:rPr>
        <w:t>Tydzień przed radą wychowawca wstawia ocenę z zachowania, nauczyciele uczący w danym zespole klasowym ustosunkowują się do tej oceny. Ostateczna ocena z zachowania jest wystawiona 1 dzień przed radą klasyfikacyjną. Ocena z zachowania nie jest średnią oceną z wyżej wymienionych części, oni średnią ocen proponowanych przez nauczycieli. Ostateczną ocenę z zachowania ustala wychowawca.</w:t>
      </w:r>
    </w:p>
    <w:p w14:paraId="3CB044CF" w14:textId="77777777" w:rsidR="00B1390C" w:rsidRPr="00465CB2" w:rsidRDefault="00B1390C" w:rsidP="00B1390C">
      <w:pPr>
        <w:pStyle w:val="Akapitzlist"/>
        <w:numPr>
          <w:ilvl w:val="0"/>
          <w:numId w:val="56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465CB2">
        <w:rPr>
          <w:rFonts w:ascii="Tahoma" w:eastAsia="Times New Roman" w:hAnsi="Tahoma" w:cs="Tahoma"/>
          <w:sz w:val="24"/>
          <w:szCs w:val="24"/>
          <w:lang w:eastAsia="pl-PL"/>
        </w:rPr>
        <w:t>Śródroczną i roczną ocenę klasyfikacyjną z zachowania ustala się według następującej skali: wzorowe, bardzo  dobre , dobre, </w:t>
      </w:r>
      <w:r w:rsidRPr="00465CB2">
        <w:rPr>
          <w:rFonts w:ascii="Tahoma" w:eastAsia="Times New Roman" w:hAnsi="Tahoma" w:cs="Tahoma"/>
          <w:sz w:val="14"/>
          <w:szCs w:val="14"/>
          <w:lang w:eastAsia="pl-PL"/>
        </w:rPr>
        <w:t> </w:t>
      </w:r>
      <w:r w:rsidRPr="00465CB2">
        <w:rPr>
          <w:rFonts w:ascii="Tahoma" w:eastAsia="Times New Roman" w:hAnsi="Tahoma" w:cs="Tahoma"/>
          <w:sz w:val="24"/>
          <w:szCs w:val="24"/>
          <w:lang w:eastAsia="pl-PL"/>
        </w:rPr>
        <w:t>poprawne, nieodpowiednie, naganne. Przy ocenianiu zachowania punktem wyjścia jest ocena dobra, którą uczeń otrzymuje „awansem" na początku I i II semestru bez względu na to, jaką ocenę uzyskał w poprzednim semestrze.</w:t>
      </w:r>
    </w:p>
    <w:p w14:paraId="514C96DC" w14:textId="77777777" w:rsidR="00B1390C" w:rsidRPr="00465CB2" w:rsidRDefault="00B1390C" w:rsidP="00B1390C">
      <w:pPr>
        <w:pStyle w:val="Akapitzlist"/>
        <w:numPr>
          <w:ilvl w:val="0"/>
          <w:numId w:val="56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465CB2">
        <w:rPr>
          <w:rFonts w:ascii="Tahoma" w:eastAsia="Times New Roman" w:hAnsi="Tahoma" w:cs="Tahoma"/>
          <w:sz w:val="24"/>
          <w:szCs w:val="24"/>
          <w:lang w:eastAsia="pl-PL"/>
        </w:rPr>
        <w:t>Ocena śródroczna jest wypadkową zachowania się ucznia w czasie jednego półrocza</w:t>
      </w:r>
      <w:r w:rsidRPr="00465CB2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. </w:t>
      </w:r>
      <w:r w:rsidRPr="00465CB2">
        <w:rPr>
          <w:rFonts w:ascii="Tahoma" w:eastAsia="Times New Roman" w:hAnsi="Tahoma" w:cs="Tahoma"/>
          <w:sz w:val="24"/>
          <w:szCs w:val="24"/>
          <w:lang w:eastAsia="pl-PL"/>
        </w:rPr>
        <w:t>Ocena roczna obejmuje zachowanie ucznia w ciągu całego roku szkolnego. Uczeń, który otrzymał ocenę naganną lub nieodpowiednią na semestr nie może otrzymać oceny wzorowej końcoworocznej.</w:t>
      </w:r>
    </w:p>
    <w:p w14:paraId="024451B7" w14:textId="77777777" w:rsidR="00B1390C" w:rsidRPr="00465CB2" w:rsidRDefault="00B1390C" w:rsidP="00B1390C">
      <w:pPr>
        <w:pStyle w:val="Akapitzlist"/>
        <w:numPr>
          <w:ilvl w:val="0"/>
          <w:numId w:val="56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465CB2">
        <w:rPr>
          <w:rFonts w:ascii="Tahoma" w:eastAsia="Times New Roman" w:hAnsi="Tahoma" w:cs="Tahoma"/>
          <w:sz w:val="24"/>
          <w:szCs w:val="24"/>
          <w:lang w:eastAsia="pl-PL"/>
        </w:rPr>
        <w:t>Wychowawca klasy na początku każdego roku szkolnego informuje uczniów oraz ich rodziców (prawnych opiekunów) o warunkach i sposobie oraz kryteriach oceniania zachowania oraz o warunkach i trybie uzyskania wyższej niż przewidywana rocznej ocenie klasyfikacyjnej zachowania oraz o skutkach ustalenia uczniowi nagannej rocznej oceny klasyfikacyjnej zachowania.</w:t>
      </w:r>
    </w:p>
    <w:p w14:paraId="11FF7A27" w14:textId="77777777" w:rsidR="00B1390C" w:rsidRPr="00465CB2" w:rsidRDefault="00B1390C" w:rsidP="00B1390C">
      <w:pPr>
        <w:pStyle w:val="Akapitzlist"/>
        <w:numPr>
          <w:ilvl w:val="0"/>
          <w:numId w:val="56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465CB2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>Ocena klasyfikacyjna zachowania nie ma wpływu na oceny klasyfikacyjne z zajęć edukacyjnych, promocję do klasy programowo wyższej lub ukończenia szkoły.</w:t>
      </w:r>
    </w:p>
    <w:p w14:paraId="10FDE524" w14:textId="77777777" w:rsidR="00B1390C" w:rsidRPr="00465CB2" w:rsidRDefault="00B1390C" w:rsidP="00B1390C">
      <w:pPr>
        <w:pStyle w:val="Akapitzlist"/>
        <w:numPr>
          <w:ilvl w:val="0"/>
          <w:numId w:val="56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465CB2">
        <w:rPr>
          <w:rFonts w:ascii="Tahoma" w:eastAsia="Times New Roman" w:hAnsi="Tahoma" w:cs="Tahoma"/>
          <w:sz w:val="24"/>
          <w:szCs w:val="24"/>
          <w:lang w:eastAsia="pl-PL"/>
        </w:rPr>
        <w:t xml:space="preserve">Śródroczna i roczna ocena klasyfikacyjna z zachowania wystawiana jest z uwzględnieniem siedmiu kategorii. Uczeń może w każdej z tych kategorii uzyskać od </w:t>
      </w:r>
      <w:r w:rsidRPr="00465CB2">
        <w:rPr>
          <w:rFonts w:ascii="Tahoma" w:eastAsia="Times New Roman" w:hAnsi="Tahoma" w:cs="Tahoma"/>
          <w:b/>
          <w:sz w:val="24"/>
          <w:szCs w:val="24"/>
          <w:lang w:eastAsia="pl-PL"/>
        </w:rPr>
        <w:t>0 do 5 punktów</w:t>
      </w:r>
      <w:r w:rsidRPr="00465CB2">
        <w:rPr>
          <w:rFonts w:ascii="Tahoma" w:eastAsia="Times New Roman" w:hAnsi="Tahoma" w:cs="Tahoma"/>
          <w:sz w:val="24"/>
          <w:szCs w:val="24"/>
          <w:lang w:eastAsia="pl-PL"/>
        </w:rPr>
        <w:t xml:space="preserve">: </w:t>
      </w:r>
    </w:p>
    <w:p w14:paraId="774C5EAE" w14:textId="77777777" w:rsidR="00B1390C" w:rsidRPr="00465CB2" w:rsidRDefault="00B1390C" w:rsidP="00B1390C">
      <w:pPr>
        <w:pStyle w:val="Akapitzlist"/>
        <w:numPr>
          <w:ilvl w:val="0"/>
          <w:numId w:val="57"/>
        </w:numPr>
        <w:spacing w:before="100" w:beforeAutospacing="1" w:after="100" w:afterAutospacing="1" w:line="36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465CB2">
        <w:rPr>
          <w:rFonts w:ascii="Tahoma" w:eastAsia="Times New Roman" w:hAnsi="Tahoma" w:cs="Tahoma"/>
          <w:sz w:val="24"/>
          <w:szCs w:val="24"/>
          <w:lang w:eastAsia="pl-PL"/>
        </w:rPr>
        <w:t>wywiązywanie się z obowiązków ucznia,</w:t>
      </w:r>
    </w:p>
    <w:p w14:paraId="47D939CA" w14:textId="77777777" w:rsidR="00B1390C" w:rsidRPr="00465CB2" w:rsidRDefault="00B1390C" w:rsidP="00B1390C">
      <w:pPr>
        <w:pStyle w:val="Akapitzlist"/>
        <w:numPr>
          <w:ilvl w:val="0"/>
          <w:numId w:val="57"/>
        </w:numPr>
        <w:spacing w:before="100" w:beforeAutospacing="1" w:after="100" w:afterAutospacing="1" w:line="36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465CB2">
        <w:rPr>
          <w:rFonts w:ascii="Tahoma" w:eastAsia="Times New Roman" w:hAnsi="Tahoma" w:cs="Tahoma"/>
          <w:sz w:val="24"/>
          <w:szCs w:val="24"/>
          <w:lang w:eastAsia="pl-PL"/>
        </w:rPr>
        <w:t xml:space="preserve">postępowanie zgodne z dobrem społeczności szkolnej, </w:t>
      </w:r>
    </w:p>
    <w:p w14:paraId="738AC888" w14:textId="77777777" w:rsidR="00B1390C" w:rsidRPr="00465CB2" w:rsidRDefault="00B1390C" w:rsidP="00B1390C">
      <w:pPr>
        <w:pStyle w:val="Akapitzlist"/>
        <w:numPr>
          <w:ilvl w:val="0"/>
          <w:numId w:val="57"/>
        </w:numPr>
        <w:spacing w:before="100" w:beforeAutospacing="1" w:after="100" w:afterAutospacing="1" w:line="36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465CB2">
        <w:rPr>
          <w:rFonts w:ascii="Tahoma" w:eastAsia="Times New Roman" w:hAnsi="Tahoma" w:cs="Tahoma"/>
          <w:sz w:val="24"/>
          <w:szCs w:val="24"/>
          <w:lang w:eastAsia="pl-PL"/>
        </w:rPr>
        <w:t>dbałość o honor i tradycje szkoły,</w:t>
      </w:r>
    </w:p>
    <w:p w14:paraId="2E3BF48E" w14:textId="77777777" w:rsidR="00B1390C" w:rsidRPr="00465CB2" w:rsidRDefault="00B1390C" w:rsidP="00B1390C">
      <w:pPr>
        <w:pStyle w:val="Akapitzlist"/>
        <w:numPr>
          <w:ilvl w:val="0"/>
          <w:numId w:val="57"/>
        </w:numPr>
        <w:spacing w:before="100" w:beforeAutospacing="1" w:after="100" w:afterAutospacing="1" w:line="36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465CB2">
        <w:rPr>
          <w:rFonts w:ascii="Tahoma" w:eastAsia="Times New Roman" w:hAnsi="Tahoma" w:cs="Tahoma"/>
          <w:sz w:val="24"/>
          <w:szCs w:val="24"/>
          <w:lang w:eastAsia="pl-PL"/>
        </w:rPr>
        <w:t>dbałość o piękno mowy ojczystej,</w:t>
      </w:r>
      <w:r w:rsidRPr="00465CB2">
        <w:rPr>
          <w:rFonts w:ascii="Tahoma" w:eastAsia="Times New Roman" w:hAnsi="Tahoma" w:cs="Tahoma"/>
          <w:sz w:val="14"/>
          <w:szCs w:val="14"/>
          <w:lang w:eastAsia="pl-PL"/>
        </w:rPr>
        <w:t> </w:t>
      </w:r>
    </w:p>
    <w:p w14:paraId="4D21BBD5" w14:textId="77777777" w:rsidR="00B1390C" w:rsidRPr="00465CB2" w:rsidRDefault="00B1390C" w:rsidP="00B1390C">
      <w:pPr>
        <w:pStyle w:val="Akapitzlist"/>
        <w:numPr>
          <w:ilvl w:val="0"/>
          <w:numId w:val="57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465CB2">
        <w:rPr>
          <w:rFonts w:ascii="Tahoma" w:eastAsia="Times New Roman" w:hAnsi="Tahoma" w:cs="Tahoma"/>
          <w:sz w:val="24"/>
          <w:szCs w:val="24"/>
          <w:lang w:eastAsia="pl-PL"/>
        </w:rPr>
        <w:t xml:space="preserve">dbałość o bezpieczeństwo i zdrowie własne oraz innych osób, </w:t>
      </w:r>
    </w:p>
    <w:p w14:paraId="222FC8D3" w14:textId="77777777" w:rsidR="00B1390C" w:rsidRPr="00465CB2" w:rsidRDefault="00B1390C" w:rsidP="00B1390C">
      <w:pPr>
        <w:pStyle w:val="Akapitzlist"/>
        <w:numPr>
          <w:ilvl w:val="0"/>
          <w:numId w:val="57"/>
        </w:numPr>
        <w:spacing w:before="100" w:beforeAutospacing="1" w:after="100" w:afterAutospacing="1" w:line="36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465CB2">
        <w:rPr>
          <w:rFonts w:ascii="Tahoma" w:eastAsia="Times New Roman" w:hAnsi="Tahoma" w:cs="Tahoma"/>
          <w:sz w:val="24"/>
          <w:szCs w:val="24"/>
          <w:lang w:eastAsia="pl-PL"/>
        </w:rPr>
        <w:t>godne, kulturalne zachowanie się </w:t>
      </w:r>
      <w:r w:rsidRPr="00465CB2">
        <w:rPr>
          <w:rFonts w:ascii="Tahoma" w:eastAsia="Times New Roman" w:hAnsi="Tahoma" w:cs="Tahoma"/>
          <w:bCs/>
          <w:sz w:val="24"/>
          <w:szCs w:val="24"/>
          <w:lang w:eastAsia="pl-PL"/>
        </w:rPr>
        <w:t>w szkole i poza nią</w:t>
      </w:r>
      <w:r w:rsidRPr="00465CB2">
        <w:rPr>
          <w:rFonts w:ascii="Tahoma" w:eastAsia="Times New Roman" w:hAnsi="Tahoma" w:cs="Tahoma"/>
          <w:sz w:val="24"/>
          <w:szCs w:val="24"/>
          <w:lang w:eastAsia="pl-PL"/>
        </w:rPr>
        <w:t xml:space="preserve">, </w:t>
      </w:r>
    </w:p>
    <w:p w14:paraId="1E381674" w14:textId="77777777" w:rsidR="00B1390C" w:rsidRPr="00465CB2" w:rsidRDefault="00B1390C" w:rsidP="00B1390C">
      <w:pPr>
        <w:pStyle w:val="Akapitzlist"/>
        <w:numPr>
          <w:ilvl w:val="0"/>
          <w:numId w:val="57"/>
        </w:numPr>
        <w:spacing w:before="100" w:beforeAutospacing="1" w:after="100" w:afterAutospacing="1" w:line="36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465CB2">
        <w:rPr>
          <w:rFonts w:ascii="Tahoma" w:eastAsia="Times New Roman" w:hAnsi="Tahoma" w:cs="Tahoma"/>
          <w:sz w:val="24"/>
          <w:szCs w:val="24"/>
          <w:lang w:eastAsia="pl-PL"/>
        </w:rPr>
        <w:t>okazywanie szacunku innym osobom</w:t>
      </w:r>
      <w:r w:rsidRPr="00465CB2">
        <w:rPr>
          <w:rFonts w:ascii="Tahoma" w:eastAsia="Times New Roman" w:hAnsi="Tahoma" w:cs="Tahoma"/>
          <w:lang w:eastAsia="pl-PL"/>
        </w:rPr>
        <w:t>.</w:t>
      </w:r>
    </w:p>
    <w:p w14:paraId="68C224C6" w14:textId="77777777" w:rsidR="00B1390C" w:rsidRPr="00465CB2" w:rsidRDefault="00B1390C" w:rsidP="00B1390C">
      <w:pPr>
        <w:pStyle w:val="Akapitzlist"/>
        <w:numPr>
          <w:ilvl w:val="0"/>
          <w:numId w:val="56"/>
        </w:numPr>
        <w:spacing w:before="100" w:beforeAutospacing="1" w:after="100" w:afterAutospacing="1" w:line="36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465CB2">
        <w:rPr>
          <w:rFonts w:ascii="Tahoma" w:eastAsia="Times New Roman" w:hAnsi="Tahoma" w:cs="Tahoma"/>
          <w:sz w:val="24"/>
          <w:szCs w:val="24"/>
          <w:lang w:eastAsia="pl-PL"/>
        </w:rPr>
        <w:t>Szkoła określa terminy i formy usprawiedliwiania nieobecności na zajęciach edukacyjnych. Wszystkie nieobecności powinny być usprawiedliwione (pisemnie, za pomocą dziennika elektronicznego Librus lub ustnie na indywidualnym spotkaniu) przez rodziców (prawnych opiekunów) w terminie 7 dni od momentu powrotu dziecka do szkoły. Wychowawca przechowuje usprawiedliwienia uczniów w teczce wychowawcy do końca danego roku szkolnego. Przy wystawianiu oceny z zachowania przelicza się trzy spóźnienia jako jedną godzinę nieobecności nieusprawiedliwionej.</w:t>
      </w:r>
    </w:p>
    <w:p w14:paraId="7B09A874" w14:textId="77777777" w:rsidR="00B1390C" w:rsidRPr="00465CB2" w:rsidRDefault="00B1390C" w:rsidP="00B1390C">
      <w:pPr>
        <w:pStyle w:val="Akapitzlist"/>
        <w:numPr>
          <w:ilvl w:val="0"/>
          <w:numId w:val="56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465CB2">
        <w:rPr>
          <w:rFonts w:ascii="Tahoma" w:eastAsia="Times New Roman" w:hAnsi="Tahoma" w:cs="Tahoma"/>
          <w:bCs/>
          <w:sz w:val="24"/>
          <w:szCs w:val="24"/>
          <w:lang w:eastAsia="pl-PL"/>
        </w:rPr>
        <w:t>Warunki korzystania z telefonów komórkowych i innych urządzeń elektronicznych na terenie szkoły określa odrębny regulamin.</w:t>
      </w:r>
    </w:p>
    <w:p w14:paraId="3C9052E4" w14:textId="77777777" w:rsidR="00B1390C" w:rsidRPr="00465CB2" w:rsidRDefault="00B1390C" w:rsidP="00B1390C">
      <w:pPr>
        <w:numPr>
          <w:ilvl w:val="0"/>
          <w:numId w:val="56"/>
        </w:numPr>
        <w:spacing w:after="0" w:line="36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465CB2">
        <w:rPr>
          <w:rFonts w:ascii="Tahoma" w:eastAsia="Times New Roman" w:hAnsi="Tahoma" w:cs="Tahoma"/>
          <w:sz w:val="24"/>
          <w:szCs w:val="24"/>
          <w:lang w:eastAsia="pl-PL"/>
        </w:rPr>
        <w:t>Przy ustaleniu oceny klasyfikacyjnej zachowania ucznia, u którego stwierdzono zaburzenia lub odchylenia rozwojowe, należy uwzględnić wpływ stwierdzonych zaburzeń lub odchyleń na jego zachowanie na podstawie orzeczenia o potrzebie kształcenia specjalnego albo indywidualnego nauczania lub opinii publicznej poradni psychologiczno-pedagogicznej, w tym poradni specjalistycznej.</w:t>
      </w:r>
    </w:p>
    <w:p w14:paraId="07C8CC46" w14:textId="77777777" w:rsidR="00B1390C" w:rsidRPr="00465CB2" w:rsidRDefault="00B1390C" w:rsidP="00B1390C">
      <w:pPr>
        <w:pStyle w:val="Akapitzlist"/>
        <w:numPr>
          <w:ilvl w:val="0"/>
          <w:numId w:val="56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465CB2">
        <w:rPr>
          <w:rFonts w:ascii="Tahoma" w:eastAsia="Times New Roman" w:hAnsi="Tahoma" w:cs="Tahoma"/>
          <w:bCs/>
          <w:sz w:val="24"/>
          <w:szCs w:val="24"/>
          <w:lang w:eastAsia="pl-PL"/>
        </w:rPr>
        <w:t>Dodatkowe punkty otrzymuje uczeń:</w:t>
      </w:r>
    </w:p>
    <w:p w14:paraId="3D514BEF" w14:textId="77777777" w:rsidR="00B1390C" w:rsidRPr="00465CB2" w:rsidRDefault="00B1390C" w:rsidP="00B1390C">
      <w:pPr>
        <w:pStyle w:val="Akapitzlist"/>
        <w:numPr>
          <w:ilvl w:val="0"/>
          <w:numId w:val="58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465CB2">
        <w:rPr>
          <w:rFonts w:ascii="Tahoma" w:eastAsia="Times New Roman" w:hAnsi="Tahoma" w:cs="Tahoma"/>
          <w:sz w:val="24"/>
          <w:szCs w:val="24"/>
          <w:lang w:eastAsia="pl-PL"/>
        </w:rPr>
        <w:t xml:space="preserve">Za godne reprezentowanie szkoły na szczeblu gminnym, powiatowym,  wojewódzkim lub krajowym uczeń uzyskuje dodatkowo 1-3 punkty    (1pkt. –za reprezentowaniu na szczeblu gminnym, 2 pkt. na </w:t>
      </w:r>
      <w:r w:rsidRPr="00465CB2">
        <w:rPr>
          <w:rFonts w:ascii="Tahoma" w:eastAsia="Times New Roman" w:hAnsi="Tahoma" w:cs="Tahoma"/>
          <w:sz w:val="24"/>
          <w:szCs w:val="24"/>
          <w:lang w:eastAsia="pl-PL"/>
        </w:rPr>
        <w:lastRenderedPageBreak/>
        <w:t>szczeblu powiatowym, 3 pkt. na szczeblu wojewódzkim i krajowym, konkursy przedmiotowe, artystyczne, zawody sportowe (organizowane przez Kuratora Oświaty i SZS).</w:t>
      </w:r>
    </w:p>
    <w:p w14:paraId="72DAD3A2" w14:textId="77777777" w:rsidR="00B1390C" w:rsidRPr="00465CB2" w:rsidRDefault="00B1390C" w:rsidP="00B1390C">
      <w:pPr>
        <w:numPr>
          <w:ilvl w:val="0"/>
          <w:numId w:val="56"/>
        </w:numPr>
        <w:spacing w:after="1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465CB2">
        <w:rPr>
          <w:rFonts w:ascii="Tahoma" w:eastAsia="Times New Roman" w:hAnsi="Tahoma" w:cs="Tahoma"/>
          <w:sz w:val="24"/>
          <w:szCs w:val="24"/>
          <w:lang w:eastAsia="pl-PL"/>
        </w:rPr>
        <w:t>Kary przewidziane statutem szkoły mają wpływ na ocenę zachowania.</w:t>
      </w:r>
    </w:p>
    <w:p w14:paraId="4FF5D673" w14:textId="77777777" w:rsidR="00B1390C" w:rsidRPr="00465CB2" w:rsidRDefault="00B1390C" w:rsidP="00B1390C">
      <w:pPr>
        <w:numPr>
          <w:ilvl w:val="0"/>
          <w:numId w:val="56"/>
        </w:numPr>
        <w:spacing w:after="1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465CB2">
        <w:rPr>
          <w:rFonts w:ascii="Tahoma" w:eastAsia="Times New Roman" w:hAnsi="Tahoma" w:cs="Tahoma"/>
          <w:sz w:val="24"/>
          <w:szCs w:val="24"/>
          <w:lang w:eastAsia="pl-PL"/>
        </w:rPr>
        <w:t xml:space="preserve">Na trzy tygodnie przed rocznym, klasyfikacyjnym zebraniem rady pedagogicznej, wychowawca klasy jest zobowiązany poinformować uczniów oraz ich rodziców o przewidywanej nagannej ocenie klasyfikacyjnej zachowania i wpisuje ją do dziennika lekcyjnego skrótem w oznakowanej rubryce – „oceny przewidywane”. </w:t>
      </w:r>
    </w:p>
    <w:p w14:paraId="2530E97F" w14:textId="77777777" w:rsidR="00B1390C" w:rsidRPr="00465CB2" w:rsidRDefault="00B1390C" w:rsidP="00B1390C">
      <w:pPr>
        <w:numPr>
          <w:ilvl w:val="0"/>
          <w:numId w:val="56"/>
        </w:numPr>
        <w:spacing w:after="1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465CB2">
        <w:rPr>
          <w:rFonts w:ascii="Tahoma" w:eastAsia="Times New Roman" w:hAnsi="Tahoma" w:cs="Tahoma"/>
          <w:sz w:val="24"/>
          <w:szCs w:val="24"/>
          <w:lang w:eastAsia="pl-PL"/>
        </w:rPr>
        <w:t>Jeżeli uczeń wszedł w konflikt z prawem, znieważył pracownika szkoły, otrzymał naganę dyrektora szkoły, palił papierosy, był pod wpływem alkoholu albo innych środków odurzających i stwierdzono to w szkole lub poza nią, oraz otrzymał więcej niż raz 0 punktów nie może otrzymać (pomimo uzyskanych wymaganych punktów na ocenę b. dobrą i wzorową) oceny bardzo dobrej i wzorowej.</w:t>
      </w:r>
    </w:p>
    <w:p w14:paraId="607A804E" w14:textId="77777777" w:rsidR="00B1390C" w:rsidRPr="00465CB2" w:rsidRDefault="00B1390C" w:rsidP="00B1390C">
      <w:pPr>
        <w:numPr>
          <w:ilvl w:val="0"/>
          <w:numId w:val="56"/>
        </w:numPr>
        <w:spacing w:after="16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465CB2">
        <w:rPr>
          <w:rFonts w:ascii="Tahoma" w:eastAsia="Times New Roman" w:hAnsi="Tahoma" w:cs="Tahoma"/>
          <w:sz w:val="24"/>
          <w:szCs w:val="24"/>
          <w:lang w:eastAsia="pl-PL"/>
        </w:rPr>
        <w:t>Ocenę wzorową może otrzymać uczeń, który w każdej z 7 kategorii zdobył przynajmniej 4 punkty (4 lub 5 ).</w:t>
      </w:r>
    </w:p>
    <w:p w14:paraId="56992200" w14:textId="77777777" w:rsidR="00B1390C" w:rsidRPr="00465CB2" w:rsidRDefault="00B1390C" w:rsidP="00B1390C">
      <w:pPr>
        <w:pStyle w:val="Akapitzlist"/>
        <w:numPr>
          <w:ilvl w:val="0"/>
          <w:numId w:val="56"/>
        </w:numPr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465CB2">
        <w:rPr>
          <w:rFonts w:ascii="Tahoma" w:eastAsia="Times New Roman" w:hAnsi="Tahoma" w:cs="Tahoma"/>
          <w:sz w:val="24"/>
          <w:szCs w:val="24"/>
          <w:lang w:eastAsia="pl-PL"/>
        </w:rPr>
        <w:t xml:space="preserve"> W innych przypadkach sumuje się punkty uzyskane w poszczególnych kategoriach i stosuje się poniższą tabelę przeliczeniową.</w:t>
      </w:r>
    </w:p>
    <w:p w14:paraId="4BBA48E5" w14:textId="77777777" w:rsidR="00B1390C" w:rsidRPr="00465CB2" w:rsidRDefault="00B1390C" w:rsidP="00B1390C">
      <w:pPr>
        <w:pStyle w:val="Akapitzlist"/>
        <w:spacing w:after="0" w:line="36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095"/>
        <w:gridCol w:w="425"/>
        <w:gridCol w:w="426"/>
        <w:gridCol w:w="425"/>
        <w:gridCol w:w="425"/>
        <w:gridCol w:w="425"/>
        <w:gridCol w:w="426"/>
      </w:tblGrid>
      <w:tr w:rsidR="00465CB2" w:rsidRPr="00465CB2" w14:paraId="3C3C097C" w14:textId="77777777" w:rsidTr="00465CB2">
        <w:trPr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448B4C70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2F0036F6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wiązywanie się z obowiązków ucznia</w:t>
            </w:r>
          </w:p>
        </w:tc>
        <w:tc>
          <w:tcPr>
            <w:tcW w:w="6095" w:type="dxa"/>
            <w:shd w:val="clear" w:color="auto" w:fill="auto"/>
          </w:tcPr>
          <w:p w14:paraId="36493FC7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332088EA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FREKWENCJA:</w:t>
            </w:r>
          </w:p>
          <w:p w14:paraId="023147C3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systematycznie uczestniczy w zajęciach szkolnych, usprawiedliwia na bieżąco nieobecności;</w:t>
            </w:r>
          </w:p>
          <w:p w14:paraId="379AB3A5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BOWIĄZKI UCZNIA PODCZAS ZAJĘĆ EDUKACYJNYCH:</w:t>
            </w:r>
          </w:p>
          <w:p w14:paraId="44EA9670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przestrzega postanowień zawartych w Statucie i regulaminu szkoły,</w:t>
            </w:r>
          </w:p>
          <w:p w14:paraId="769A1AD4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przygotowuje się do zajęć, uzupełnia braki w wiadomościach i umiejętnościach, w wyznaczonym przez nauczyciela terminie,</w:t>
            </w:r>
          </w:p>
          <w:p w14:paraId="1104368C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uczęszcza na wskazane przez nauczyciela zajęcia dodatkowe organizowane w szkole</w:t>
            </w:r>
          </w:p>
          <w:p w14:paraId="69AD5254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zmienia obuwie</w:t>
            </w:r>
          </w:p>
          <w:p w14:paraId="393C4692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6C11A6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0</w:t>
            </w:r>
          </w:p>
          <w:p w14:paraId="44EDF980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889886D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  <w:p w14:paraId="4F43B123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EF6926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</w:p>
          <w:p w14:paraId="65A1C40C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EAFA45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</w:t>
            </w:r>
          </w:p>
          <w:p w14:paraId="168FF0DA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178F1F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</w:t>
            </w:r>
          </w:p>
          <w:p w14:paraId="41DA6D61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3A30943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</w:p>
          <w:p w14:paraId="50A7462D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65CB2" w:rsidRPr="00465CB2" w14:paraId="7577B01E" w14:textId="77777777" w:rsidTr="00465CB2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6644AB6B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shd w:val="clear" w:color="auto" w:fill="auto"/>
          </w:tcPr>
          <w:p w14:paraId="73710BBF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                                                                        RAZEM: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52DCA375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65CB2" w:rsidRPr="00465CB2" w14:paraId="3267DAA7" w14:textId="77777777" w:rsidTr="00465CB2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0BAC6F54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  <w:gridSpan w:val="7"/>
            <w:shd w:val="clear" w:color="auto" w:fill="auto"/>
          </w:tcPr>
          <w:p w14:paraId="7137A9E0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FREKWENCJA:</w:t>
            </w:r>
          </w:p>
          <w:p w14:paraId="7F7CF7B3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 pkt. – dopuszcza się 1 spóźnienie, nie ma godzin nieusprawiedliwionych</w:t>
            </w:r>
          </w:p>
          <w:p w14:paraId="78377BA5" w14:textId="5067EC92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4 pkt. – uczniowi zdarzyły się 2 nieusprawiedliwione spóźnienia, </w:t>
            </w:r>
            <w:r w:rsidR="00EC429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godzin</w:t>
            </w:r>
            <w:r w:rsidR="00EC429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ę </w:t>
            </w: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nieusprawiedliwion</w:t>
            </w:r>
            <w:r w:rsidR="00EC429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ą</w:t>
            </w:r>
          </w:p>
          <w:p w14:paraId="038F5F42" w14:textId="76BC69F8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3 pkt – uczniowi zdarzyły się 3 nieusprawiedliwione spóźnienia oraz </w:t>
            </w:r>
            <w:r w:rsidR="00EC429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 godz. nieusprawiedliwione</w:t>
            </w:r>
          </w:p>
          <w:p w14:paraId="2E461343" w14:textId="68AAC8C3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 pkt. – uczniowi częściej zdarza się spóźniać (</w:t>
            </w:r>
            <w:r w:rsidR="00EC429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 spóźnień</w:t>
            </w: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w półroczu), ma </w:t>
            </w:r>
            <w:r w:rsidR="00EC429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10 godz. </w:t>
            </w: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ieusprawiedliwionych</w:t>
            </w:r>
          </w:p>
          <w:p w14:paraId="515DB23A" w14:textId="62EB92EE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 pkt. – uczeń często się spóźnia (</w:t>
            </w:r>
            <w:r w:rsidR="00EC429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wyżej 6</w:t>
            </w: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w półroczu),</w:t>
            </w:r>
            <w:r w:rsidR="00EC429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</w:t>
            </w: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="00EC429C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5 godz.</w:t>
            </w: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nieusprawiedliwionych</w:t>
            </w:r>
          </w:p>
          <w:p w14:paraId="128B4074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BOWIĄZKI UCZNIA PODCZAS ZAJĘĆ EDUKACYJNYCH:</w:t>
            </w:r>
          </w:p>
          <w:p w14:paraId="03344C67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5 pkt – uczeń wzorowo spełnia wszystkie wymagania. Uczniowi zdarzyło się co najwyżej 1 uchybienie (uwaga na  </w:t>
            </w:r>
          </w:p>
          <w:p w14:paraId="0863CFFB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       librusie).</w:t>
            </w:r>
          </w:p>
          <w:p w14:paraId="782E8B60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 pkt- uczeń stara się bardzo dobrze spełniać wymagania. Łącznie zdarzyły się co najwyżej 2 uchybienia.</w:t>
            </w:r>
          </w:p>
          <w:p w14:paraId="2CA5E5BE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3 pkt- uczniowi sporadycznie zdarza się nie spełniać wymagań. Łącznie zdarzyły się 3-4  uchybienia i/lub  zdarzyło się,  </w:t>
            </w:r>
          </w:p>
          <w:p w14:paraId="736B68BC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      że samowolnie opuścił wskazane zajęcia dodatkowe nie więcej niż 2 razy.</w:t>
            </w:r>
          </w:p>
          <w:p w14:paraId="7A9DF5C5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2 pkt – uczniowie często zdarza się nie spełniać wymienionych wymagań. Łącznie zdarzyły się 5-6  uchybień i/lub  </w:t>
            </w:r>
          </w:p>
          <w:p w14:paraId="18EA81FA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     zdarzyło się, że samowolnie opuścił wskazane zajęcia dodatkowe nie więcej niż 3 razy.</w:t>
            </w:r>
          </w:p>
          <w:p w14:paraId="77890D96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1 pkt – uczeń nie spełnia wymienionych wymagań. Łącznie zdarzyły się ponad 6 uchybień i/lub  zdarzyło się, że </w:t>
            </w:r>
          </w:p>
          <w:p w14:paraId="5FDB356B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     samowolnie opuścił wskazane zajęcia dodatkowe  więcej niż 3 razy.</w:t>
            </w:r>
          </w:p>
          <w:p w14:paraId="779D2282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6241D0DB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11F656AD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65CB2" w:rsidRPr="00465CB2" w14:paraId="2260E6AF" w14:textId="77777777" w:rsidTr="00465CB2">
        <w:trPr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553C0E29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7BF81E65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stępowanie zgodnie z dobrem społeczności szkolnej</w:t>
            </w:r>
          </w:p>
        </w:tc>
        <w:tc>
          <w:tcPr>
            <w:tcW w:w="6095" w:type="dxa"/>
            <w:shd w:val="clear" w:color="auto" w:fill="auto"/>
          </w:tcPr>
          <w:p w14:paraId="78B31148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08AAFC75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aktywnie uczestniczy w życiu klasy, szkoły i środowiska (wolontariat, caritas, SU, włącza się w organizację akcji charytatywnych, bezinteresownie pomaga kolegom)</w:t>
            </w:r>
          </w:p>
          <w:p w14:paraId="22A3CD60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szanuje własność swoją i innych, dba o ład i porządek w szkole, segreguje śmieci</w:t>
            </w:r>
          </w:p>
          <w:p w14:paraId="010AB08C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w relacjach z rówieśnikami i dorosłymi wykazuje się prawdomównością i uczciwością</w:t>
            </w:r>
          </w:p>
          <w:p w14:paraId="1223A814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prawidłowo reaguje na dostrzeżone przejawy zła i nietolerancji</w:t>
            </w:r>
          </w:p>
          <w:p w14:paraId="7CF3CA19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- szanuje pracę swoją i innych</w:t>
            </w:r>
          </w:p>
          <w:p w14:paraId="2F9D2DB0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EE79E7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46C758E7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68AA626B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6B8E8E2B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</w:t>
            </w:r>
          </w:p>
          <w:p w14:paraId="56F0E5A8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72A7365E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3DDBA46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3C3FC84D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5F406A3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2DAFA529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465FD8CE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660D388A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  <w:p w14:paraId="243F00F1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2013EC3A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375A3C45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BC6FCAF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D88257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7C0D295B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FF87B86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AA79A13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</w:p>
          <w:p w14:paraId="2ACE8EF0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514E6454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476BCDDF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0DC5B84F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53C6F6F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2A8BF321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55FB11ED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BEBA23E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</w:t>
            </w:r>
          </w:p>
          <w:p w14:paraId="39BBE2A4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77F2774E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2BD7E159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3ECF079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D1FCF8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29E2739D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6F7A0661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3753A7DB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</w:t>
            </w:r>
          </w:p>
          <w:p w14:paraId="1F5B56B3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0E19D836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0885887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59B8DC67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EC3F73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394AE510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094258D4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51567177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</w:p>
          <w:p w14:paraId="7C4BC1C3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01554663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3F79F0D9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4419871B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65CB2" w:rsidRPr="00465CB2" w14:paraId="387BAC25" w14:textId="77777777" w:rsidTr="00465CB2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7A7E932C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shd w:val="clear" w:color="auto" w:fill="auto"/>
          </w:tcPr>
          <w:p w14:paraId="64E109C0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283FF3E0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65CB2" w:rsidRPr="00465CB2" w14:paraId="6BD11129" w14:textId="77777777" w:rsidTr="00465CB2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7B87E420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  <w:gridSpan w:val="7"/>
            <w:shd w:val="clear" w:color="auto" w:fill="auto"/>
          </w:tcPr>
          <w:p w14:paraId="274793EA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 pkt. – uczeń wzorowo spełnia wszystkie wymagania, łącznie zdarzyło się co najwyżej 1 uchybienie</w:t>
            </w:r>
          </w:p>
          <w:p w14:paraId="00024E41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 pkt. – uczeń spełnia wymagania, łącznie zdarzyło się co najwyżej 2 uchybienia</w:t>
            </w:r>
          </w:p>
          <w:p w14:paraId="7380C9B5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 pkt. – uczniowi sporadycznie zdarza się nie spełniać wymienionych wymagań, łącznie zdarzyły się co najwyżej 3 – 4 uchybienia</w:t>
            </w:r>
          </w:p>
          <w:p w14:paraId="2EC72A81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 pkt. - uczniowi często zdarza się nie spełniać wymienionych wymagań, łącznie zdarzyło się 5 – 6 uchybień</w:t>
            </w:r>
          </w:p>
          <w:p w14:paraId="29B660F8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 pkt - uczniowi bardzo często zdarza się nie spełniać wymienionych wymagań, łącznie zdarzyło się powyżej 6 uchybień</w:t>
            </w:r>
          </w:p>
          <w:p w14:paraId="54B2D638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</w:tr>
      <w:tr w:rsidR="00465CB2" w:rsidRPr="00465CB2" w14:paraId="2C6B0A4A" w14:textId="77777777" w:rsidTr="00465CB2">
        <w:trPr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4E8C4489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762E124F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60815908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Dbałość o honor i tradycje szkoły</w:t>
            </w:r>
          </w:p>
        </w:tc>
        <w:tc>
          <w:tcPr>
            <w:tcW w:w="6095" w:type="dxa"/>
            <w:shd w:val="clear" w:color="auto" w:fill="auto"/>
          </w:tcPr>
          <w:p w14:paraId="5D417D51" w14:textId="77777777" w:rsidR="00B1390C" w:rsidRPr="00465CB2" w:rsidRDefault="00B1390C" w:rsidP="00465CB2">
            <w:pPr>
              <w:pStyle w:val="Akapitzlist"/>
              <w:spacing w:after="128" w:line="360" w:lineRule="auto"/>
              <w:ind w:left="0" w:right="96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34717E78" w14:textId="2192B207" w:rsidR="00B1390C" w:rsidRPr="00465CB2" w:rsidRDefault="00B1390C" w:rsidP="00465CB2">
            <w:pPr>
              <w:pStyle w:val="Akapitzlist"/>
              <w:spacing w:after="128" w:line="360" w:lineRule="auto"/>
              <w:ind w:left="0" w:right="96"/>
              <w:rPr>
                <w:rFonts w:ascii="Tahoma" w:hAnsi="Tahoma" w:cs="Tahoma"/>
                <w:sz w:val="20"/>
                <w:szCs w:val="20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465CB2">
              <w:rPr>
                <w:rFonts w:ascii="Tahoma" w:hAnsi="Tahoma" w:cs="Tahoma"/>
                <w:sz w:val="20"/>
                <w:szCs w:val="20"/>
              </w:rPr>
              <w:t>na co dzień ubrany jest zgodnie z ustalonymi zasadami (odzież czysta, pozbawiona symboli, grup nieformalnych, elementów obraźliwych czy agresywnych; zasłonięty brzuch, plecy i bielizna; uczeń w budynku</w:t>
            </w:r>
            <w:r w:rsidR="00EC429C">
              <w:rPr>
                <w:rFonts w:ascii="Tahoma" w:hAnsi="Tahoma" w:cs="Tahoma"/>
                <w:sz w:val="20"/>
                <w:szCs w:val="20"/>
              </w:rPr>
              <w:t xml:space="preserve"> szkoły nie nosi nakrycia głowy</w:t>
            </w:r>
            <w:r w:rsidRPr="00465CB2">
              <w:rPr>
                <w:rFonts w:ascii="Tahoma" w:hAnsi="Tahoma" w:cs="Tahoma"/>
                <w:sz w:val="20"/>
                <w:szCs w:val="20"/>
              </w:rPr>
              <w:t xml:space="preserve"> i przestrzega zasad higieny osobistej </w:t>
            </w:r>
          </w:p>
          <w:p w14:paraId="010D869B" w14:textId="77777777" w:rsidR="00B1390C" w:rsidRPr="00465CB2" w:rsidRDefault="00B1390C" w:rsidP="00465CB2">
            <w:pPr>
              <w:pStyle w:val="Akapitzlist"/>
              <w:spacing w:after="128" w:line="360" w:lineRule="auto"/>
              <w:ind w:left="0" w:right="96"/>
              <w:rPr>
                <w:rFonts w:ascii="Tahoma" w:hAnsi="Tahoma" w:cs="Tahoma"/>
                <w:sz w:val="20"/>
                <w:szCs w:val="20"/>
              </w:rPr>
            </w:pPr>
            <w:r w:rsidRPr="00465CB2">
              <w:rPr>
                <w:rFonts w:ascii="Tahoma" w:hAnsi="Tahoma" w:cs="Tahoma"/>
                <w:sz w:val="20"/>
                <w:szCs w:val="20"/>
              </w:rPr>
              <w:t>- podczas uroczystości szkolnych, apeli i pozostałych dni wyznaczonych przez wychowawcę lub dyrektora szkoły ubrany jest w strój galowy</w:t>
            </w:r>
          </w:p>
          <w:p w14:paraId="7EF1A6F2" w14:textId="77777777" w:rsidR="00B1390C" w:rsidRPr="00465CB2" w:rsidRDefault="00B1390C" w:rsidP="00465CB2">
            <w:pPr>
              <w:pStyle w:val="Akapitzlist"/>
              <w:spacing w:after="128" w:line="360" w:lineRule="auto"/>
              <w:ind w:left="0" w:right="96"/>
              <w:rPr>
                <w:rFonts w:ascii="Tahoma" w:hAnsi="Tahoma" w:cs="Tahoma"/>
                <w:sz w:val="20"/>
                <w:szCs w:val="20"/>
              </w:rPr>
            </w:pPr>
            <w:r w:rsidRPr="00465CB2">
              <w:rPr>
                <w:rFonts w:ascii="Tahoma" w:hAnsi="Tahoma" w:cs="Tahoma"/>
                <w:sz w:val="20"/>
                <w:szCs w:val="20"/>
              </w:rPr>
              <w:t>- zachowuje właściwą postawę podczas apeli i uroczystości szkolnych</w:t>
            </w:r>
          </w:p>
          <w:p w14:paraId="757779AE" w14:textId="77777777" w:rsidR="00B1390C" w:rsidRDefault="00B1390C" w:rsidP="00465CB2">
            <w:pPr>
              <w:pStyle w:val="Akapitzlist"/>
              <w:spacing w:after="128" w:line="360" w:lineRule="auto"/>
              <w:ind w:left="0" w:right="96"/>
              <w:rPr>
                <w:rFonts w:ascii="Tahoma" w:hAnsi="Tahoma" w:cs="Tahoma"/>
                <w:sz w:val="20"/>
                <w:szCs w:val="20"/>
              </w:rPr>
            </w:pPr>
            <w:r w:rsidRPr="00465CB2">
              <w:rPr>
                <w:rFonts w:ascii="Tahoma" w:hAnsi="Tahoma" w:cs="Tahoma"/>
                <w:sz w:val="20"/>
                <w:szCs w:val="20"/>
              </w:rPr>
              <w:t>- bierze udział w konkursach szkolnych, pozaszkolnych lub zawodach sportowych</w:t>
            </w:r>
          </w:p>
          <w:p w14:paraId="179E8C6D" w14:textId="069DF974" w:rsidR="009C449F" w:rsidRPr="00465CB2" w:rsidRDefault="009C449F" w:rsidP="00465CB2">
            <w:pPr>
              <w:pStyle w:val="Akapitzlist"/>
              <w:spacing w:after="128" w:line="360" w:lineRule="auto"/>
              <w:ind w:left="0" w:right="9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7DF004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526D88B1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4F21D3D4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5FC84A93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21E1CC16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6E5F23EF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52F26DA7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6573D0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0418CBBB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464C7E41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7F945BBA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798FDFC9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F890D8B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67D95A25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6436AE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579260A4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25924C98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789134F6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75A9C816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0D6DE49D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4BE80ECF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8D08BF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5D95504A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44361CF8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6B023A1F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4F7CA3E8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7BA8E3CE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9383E97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C5D7F0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49F9C4B0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0DFB7E1D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0421E0C7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22B8D549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27DB24B1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D1B659B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F15B3D7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3EA1125A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4449D8F7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60156680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300A367C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2D901CD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2A26C547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</w:p>
        </w:tc>
      </w:tr>
      <w:tr w:rsidR="00465CB2" w:rsidRPr="00465CB2" w14:paraId="48285068" w14:textId="77777777" w:rsidTr="00465CB2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21767607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shd w:val="clear" w:color="auto" w:fill="auto"/>
          </w:tcPr>
          <w:p w14:paraId="589AA669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                                                                                </w:t>
            </w:r>
          </w:p>
          <w:p w14:paraId="5636DD8B" w14:textId="77777777" w:rsidR="00B1390C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AZEM:</w:t>
            </w:r>
          </w:p>
          <w:p w14:paraId="3FEEE901" w14:textId="747F6447" w:rsidR="009C449F" w:rsidRPr="00465CB2" w:rsidRDefault="009C449F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4B6DA38E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65CB2" w:rsidRPr="00465CB2" w14:paraId="047EAA73" w14:textId="77777777" w:rsidTr="00465CB2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4DA18D1B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  <w:gridSpan w:val="7"/>
            <w:shd w:val="clear" w:color="auto" w:fill="auto"/>
          </w:tcPr>
          <w:p w14:paraId="38F522F2" w14:textId="77777777" w:rsidR="009C449F" w:rsidRDefault="009C449F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  <w:p w14:paraId="49AF3128" w14:textId="6EA7DDCE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 pkt. – uczeń wzorowo spełnia wszystkie wymagania, łącznie zdarzyło się co najwyżej 1 uchybienie</w:t>
            </w:r>
          </w:p>
          <w:p w14:paraId="60FD9808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 pkt. – uczeń spełnia wymagania, łącznie zdarzyło się co najwyżej 2 uchybienia</w:t>
            </w:r>
          </w:p>
          <w:p w14:paraId="7BBE5633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 pkt. – uczniowi sporadycznie zdarza się nie spełniać wymienionych wymagań, łącznie zdarzyły się co najwyżej 3 – 4 uchybienia</w:t>
            </w:r>
          </w:p>
          <w:p w14:paraId="4FFDE6ED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 pkt. - uczniowi często zdarza się nie spełniać wymienionych wymagań, łącznie zdarzyło się 4 – 5 uchybień</w:t>
            </w:r>
          </w:p>
          <w:p w14:paraId="7F514FA7" w14:textId="31BE8161" w:rsidR="00B1390C" w:rsidRPr="009C449F" w:rsidRDefault="009C449F" w:rsidP="009C449F">
            <w:pPr>
              <w:pStyle w:val="Akapitzlist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1 </w:t>
            </w:r>
            <w:r w:rsidR="00B1390C" w:rsidRPr="009C449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kt - uczniowi bardzo często zdarza się nie spełniać wymienionych wymagań, łącznie zdarzyło się powyżej 5 uchybień</w:t>
            </w:r>
          </w:p>
          <w:p w14:paraId="5A90EA70" w14:textId="5C0678B3" w:rsidR="009C449F" w:rsidRPr="009C449F" w:rsidRDefault="009C449F" w:rsidP="009C449F">
            <w:pPr>
              <w:pStyle w:val="Akapitzlist"/>
              <w:ind w:left="252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65CB2" w:rsidRPr="00465CB2" w14:paraId="30CFA1C4" w14:textId="77777777" w:rsidTr="00465CB2">
        <w:trPr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0A5DB680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482F133B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bałość o piękno mowy ojczystej</w:t>
            </w:r>
          </w:p>
        </w:tc>
        <w:tc>
          <w:tcPr>
            <w:tcW w:w="6095" w:type="dxa"/>
            <w:shd w:val="clear" w:color="auto" w:fill="auto"/>
          </w:tcPr>
          <w:p w14:paraId="5101AA41" w14:textId="77777777" w:rsidR="00B1390C" w:rsidRPr="00465CB2" w:rsidRDefault="00B1390C" w:rsidP="00465CB2">
            <w:pPr>
              <w:spacing w:after="0"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14:paraId="47ED6810" w14:textId="77777777" w:rsidR="00B1390C" w:rsidRPr="00465CB2" w:rsidRDefault="00B1390C" w:rsidP="00465CB2">
            <w:pPr>
              <w:spacing w:after="0"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65CB2">
              <w:rPr>
                <w:rFonts w:ascii="Tahoma" w:hAnsi="Tahoma" w:cs="Tahoma"/>
                <w:sz w:val="20"/>
                <w:szCs w:val="20"/>
              </w:rPr>
              <w:t>- prezentuje wysoką kulturę słowa w kontaktach z rówieśnikami i dorosłymi</w:t>
            </w:r>
          </w:p>
          <w:p w14:paraId="79BE0F97" w14:textId="77777777" w:rsidR="00B1390C" w:rsidRPr="00465CB2" w:rsidRDefault="00B1390C" w:rsidP="00465CB2">
            <w:pPr>
              <w:spacing w:after="0"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65CB2">
              <w:rPr>
                <w:rFonts w:ascii="Tahoma" w:hAnsi="Tahoma" w:cs="Tahoma"/>
                <w:sz w:val="20"/>
                <w:szCs w:val="20"/>
              </w:rPr>
              <w:t>- nie używa zwrotów prymitywnych, obraźliwych, wulgaryzmów i słownictwa spoza normy językowej</w:t>
            </w:r>
          </w:p>
          <w:p w14:paraId="0B6915A3" w14:textId="77777777" w:rsidR="00B1390C" w:rsidRPr="00465CB2" w:rsidRDefault="00B1390C" w:rsidP="00465CB2">
            <w:pPr>
              <w:spacing w:after="0"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65CB2">
              <w:rPr>
                <w:rFonts w:ascii="Tahoma" w:hAnsi="Tahoma" w:cs="Tahoma"/>
                <w:sz w:val="20"/>
                <w:szCs w:val="20"/>
              </w:rPr>
              <w:t>- w trosce o piękno mowy ojczystej podejmuje konkretne działania np.: czytelnictwo, poszerza zasób słów, chętnie uczestniczy wyjazdach (teatr, kino, muzeum itp.), przedstawieniach</w:t>
            </w:r>
          </w:p>
          <w:p w14:paraId="596FB267" w14:textId="77777777" w:rsidR="00B1390C" w:rsidRPr="00465CB2" w:rsidRDefault="00B1390C" w:rsidP="00465CB2">
            <w:pPr>
              <w:spacing w:after="0"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65CB2">
              <w:rPr>
                <w:rFonts w:ascii="Tahoma" w:hAnsi="Tahoma" w:cs="Tahoma"/>
                <w:sz w:val="20"/>
                <w:szCs w:val="20"/>
              </w:rPr>
              <w:t>- bierze udział w konkursach literackich, recytatorskich i językowych reaguje na przypadki łamania zasad kultury wypowiadania się</w:t>
            </w:r>
          </w:p>
          <w:p w14:paraId="6A141CD1" w14:textId="77777777" w:rsidR="00B1390C" w:rsidRDefault="00B1390C" w:rsidP="00465CB2">
            <w:pPr>
              <w:spacing w:after="0"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14:paraId="2D1C0F5B" w14:textId="595D445A" w:rsidR="009C449F" w:rsidRPr="00465CB2" w:rsidRDefault="009C449F" w:rsidP="00465CB2">
            <w:pPr>
              <w:spacing w:after="0"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85EC27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4C162B2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F407EC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E0F0F5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88A32C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DE8A35B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</w:p>
        </w:tc>
      </w:tr>
      <w:tr w:rsidR="00465CB2" w:rsidRPr="00465CB2" w14:paraId="46FC2053" w14:textId="77777777" w:rsidTr="00465CB2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287DAF86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shd w:val="clear" w:color="auto" w:fill="auto"/>
          </w:tcPr>
          <w:p w14:paraId="78C380EB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                                                                                RAZEM: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7F359E05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65CB2" w:rsidRPr="00465CB2" w14:paraId="01949106" w14:textId="77777777" w:rsidTr="00465CB2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5170E964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  <w:gridSpan w:val="7"/>
            <w:shd w:val="clear" w:color="auto" w:fill="auto"/>
          </w:tcPr>
          <w:p w14:paraId="73B687FA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 pkt. – uczeń wzorowo spełnia wszystkie wymagania, łącznie zdarzyło się co najwyżej 1 uchybienie</w:t>
            </w:r>
          </w:p>
          <w:p w14:paraId="3C8B7C2E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 pkt. – uczeń spełnia wymagania, łącznie zdarzyło się co najwyżej 2 uchybienia</w:t>
            </w:r>
          </w:p>
          <w:p w14:paraId="4E27BC03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 pkt. – uczniowi sporadycznie zdarza się nie spełniać wymienionych wymagań, łącznie zdarzyły się co najwyżej 3 uchybienia</w:t>
            </w:r>
          </w:p>
          <w:p w14:paraId="6564ADFB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 pkt. - uczniowi często zdarza się nie spełniać wymienionych wymagań, łącznie zdarzyło się 4 – 5 uchybień</w:t>
            </w:r>
          </w:p>
          <w:p w14:paraId="62736FCA" w14:textId="77777777" w:rsidR="00B1390C" w:rsidRPr="00465CB2" w:rsidRDefault="00B1390C" w:rsidP="00465CB2">
            <w:pPr>
              <w:spacing w:after="128" w:line="265" w:lineRule="auto"/>
              <w:ind w:right="96"/>
              <w:rPr>
                <w:b/>
                <w:sz w:val="24"/>
                <w:szCs w:val="24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 pkt - uczniowi bardzo często zdarza się nie spełniać wymienionych wymagań, łącznie zdarzyło się powyżej 5 uchybień</w:t>
            </w:r>
          </w:p>
        </w:tc>
      </w:tr>
      <w:tr w:rsidR="00465CB2" w:rsidRPr="00465CB2" w14:paraId="2582BB83" w14:textId="77777777" w:rsidTr="00465CB2">
        <w:trPr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3B8C313A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0C4951B2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bałość o bezpieczeństwo i zdrowie własne oraz innych</w:t>
            </w:r>
          </w:p>
        </w:tc>
        <w:tc>
          <w:tcPr>
            <w:tcW w:w="6095" w:type="dxa"/>
            <w:shd w:val="clear" w:color="auto" w:fill="auto"/>
          </w:tcPr>
          <w:p w14:paraId="73CFCD83" w14:textId="77777777" w:rsidR="00B1390C" w:rsidRPr="00465CB2" w:rsidRDefault="00B1390C" w:rsidP="00465CB2">
            <w:pPr>
              <w:spacing w:after="0"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14:paraId="060C0F1B" w14:textId="77777777" w:rsidR="00B1390C" w:rsidRPr="00465CB2" w:rsidRDefault="00B1390C" w:rsidP="00465CB2">
            <w:pPr>
              <w:spacing w:after="0"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65CB2">
              <w:rPr>
                <w:rFonts w:ascii="Tahoma" w:hAnsi="Tahoma" w:cs="Tahoma"/>
                <w:sz w:val="20"/>
                <w:szCs w:val="20"/>
              </w:rPr>
              <w:t>- przestrzega ustalonych zasad bezpieczeństwa dotyczących: korzystania z pomieszczeń szkolnych; spędzania przerw, wejścia do szkoły i wyjścia ze szkoły</w:t>
            </w:r>
          </w:p>
          <w:p w14:paraId="17AC43AC" w14:textId="77777777" w:rsidR="00B1390C" w:rsidRPr="00465CB2" w:rsidRDefault="00B1390C" w:rsidP="00465CB2">
            <w:pPr>
              <w:spacing w:after="0"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65CB2">
              <w:rPr>
                <w:rFonts w:ascii="Tahoma" w:hAnsi="Tahoma" w:cs="Tahoma"/>
                <w:sz w:val="20"/>
                <w:szCs w:val="20"/>
              </w:rPr>
              <w:t>- przestrzega obowiązujących zasad bezpieczeństwa w środkach transportu i podczas pieszych wycieczek</w:t>
            </w:r>
          </w:p>
          <w:p w14:paraId="46ACCE30" w14:textId="77777777" w:rsidR="00B1390C" w:rsidRPr="00465CB2" w:rsidRDefault="00B1390C" w:rsidP="00465CB2">
            <w:pPr>
              <w:spacing w:after="0"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65CB2">
              <w:rPr>
                <w:rFonts w:ascii="Tahoma" w:hAnsi="Tahoma" w:cs="Tahoma"/>
                <w:sz w:val="20"/>
                <w:szCs w:val="20"/>
              </w:rPr>
              <w:t>- aktywne uczestniczy w zajęciach wychowania fizycznego</w:t>
            </w:r>
          </w:p>
          <w:p w14:paraId="6E6EE3D2" w14:textId="77777777" w:rsidR="00B1390C" w:rsidRPr="00465CB2" w:rsidRDefault="00B1390C" w:rsidP="00465CB2">
            <w:pPr>
              <w:spacing w:after="0"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65CB2">
              <w:rPr>
                <w:rFonts w:ascii="Tahoma" w:hAnsi="Tahoma" w:cs="Tahoma"/>
                <w:sz w:val="20"/>
                <w:szCs w:val="20"/>
              </w:rPr>
              <w:t>- angażuje się w działania z zakresu profilaktyki uzależnień</w:t>
            </w:r>
          </w:p>
          <w:p w14:paraId="2F26EE12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465CB2">
              <w:rPr>
                <w:rFonts w:ascii="Tahoma" w:hAnsi="Tahoma" w:cs="Tahoma"/>
                <w:sz w:val="20"/>
                <w:szCs w:val="20"/>
              </w:rPr>
              <w:t>propaguje zdrowy styl życia, nie ulega nałogom, nie stosuje przemocy</w:t>
            </w:r>
          </w:p>
          <w:p w14:paraId="0387E8E8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FEC0E2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3A6536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498A8E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553D6F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22889E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DFDF35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</w:p>
        </w:tc>
      </w:tr>
      <w:tr w:rsidR="00465CB2" w:rsidRPr="00465CB2" w14:paraId="300D906D" w14:textId="77777777" w:rsidTr="00465CB2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23606077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shd w:val="clear" w:color="auto" w:fill="auto"/>
          </w:tcPr>
          <w:p w14:paraId="436180D5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                                                                              </w:t>
            </w:r>
          </w:p>
          <w:p w14:paraId="0E984FC9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RAZEM: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043994C9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65CB2" w:rsidRPr="00465CB2" w14:paraId="56555054" w14:textId="77777777" w:rsidTr="00465CB2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136A8249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  <w:gridSpan w:val="7"/>
            <w:shd w:val="clear" w:color="auto" w:fill="auto"/>
          </w:tcPr>
          <w:p w14:paraId="7814F871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 pkt. – uczeń wzorowo spełnia wszystkie wymagania, łącznie zdarzyło się co najwyżej 1 uchybienie</w:t>
            </w:r>
          </w:p>
          <w:p w14:paraId="578C03A8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 pkt. – uczeń spełnia wymagania, łącznie zdarzyło się co najwyżej 2 uchybienia</w:t>
            </w:r>
          </w:p>
          <w:p w14:paraId="31752092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 pkt. – uczniowi sporadycznie zdarza się nie spełniać wymienionych wymagań, łącznie zdarzyły się co najwyżej 3 uchybienia</w:t>
            </w:r>
          </w:p>
          <w:p w14:paraId="756F4106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 pkt. - uczniowi często zdarza się nie spełniać wymienionych wymagań, łącznie zdarzyło się 4 – 5 uchybień</w:t>
            </w:r>
          </w:p>
          <w:p w14:paraId="481E8807" w14:textId="77777777" w:rsidR="00B1390C" w:rsidRPr="00465CB2" w:rsidRDefault="00B1390C" w:rsidP="00465CB2">
            <w:pPr>
              <w:spacing w:after="128" w:line="265" w:lineRule="auto"/>
              <w:ind w:right="96"/>
              <w:contextualSpacing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 pkt - uczniowi bardzo często zdarza się nie spełniać wymienionych wymagań, łącznie zdarzyło się powyżej 5 uchybień</w:t>
            </w:r>
          </w:p>
        </w:tc>
      </w:tr>
      <w:tr w:rsidR="00465CB2" w:rsidRPr="00465CB2" w14:paraId="3FA996DA" w14:textId="77777777" w:rsidTr="00465CB2">
        <w:trPr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21F793EA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31F232FA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Godne, kulturalne zachowanie się w szkole i poza nią </w:t>
            </w:r>
          </w:p>
        </w:tc>
        <w:tc>
          <w:tcPr>
            <w:tcW w:w="6095" w:type="dxa"/>
            <w:shd w:val="clear" w:color="auto" w:fill="auto"/>
          </w:tcPr>
          <w:p w14:paraId="339A78CA" w14:textId="77777777" w:rsidR="00B1390C" w:rsidRPr="00465CB2" w:rsidRDefault="00B1390C" w:rsidP="00465CB2">
            <w:pPr>
              <w:spacing w:after="128" w:line="265" w:lineRule="auto"/>
              <w:ind w:right="96"/>
              <w:contextualSpacing/>
              <w:rPr>
                <w:sz w:val="24"/>
                <w:szCs w:val="24"/>
              </w:rPr>
            </w:pPr>
          </w:p>
          <w:p w14:paraId="48189A4D" w14:textId="77777777" w:rsidR="00B1390C" w:rsidRPr="00465CB2" w:rsidRDefault="00B1390C" w:rsidP="00465CB2">
            <w:pPr>
              <w:spacing w:after="128" w:line="265" w:lineRule="auto"/>
              <w:ind w:right="96"/>
              <w:contextualSpacing/>
              <w:rPr>
                <w:sz w:val="24"/>
                <w:szCs w:val="24"/>
              </w:rPr>
            </w:pPr>
            <w:r w:rsidRPr="00465CB2">
              <w:rPr>
                <w:sz w:val="24"/>
                <w:szCs w:val="24"/>
              </w:rPr>
              <w:t>- cechuje się wysoką kulturą osobistą, nie zakłóca toku lekcji, szanuje prawo własne i innych do odpoczynku podczas przerw</w:t>
            </w:r>
          </w:p>
          <w:p w14:paraId="72E4494C" w14:textId="77777777" w:rsidR="00B1390C" w:rsidRPr="00465CB2" w:rsidRDefault="00B1390C" w:rsidP="00465CB2">
            <w:pPr>
              <w:spacing w:after="128" w:line="265" w:lineRule="auto"/>
              <w:ind w:right="96"/>
              <w:contextualSpacing/>
              <w:rPr>
                <w:sz w:val="24"/>
                <w:szCs w:val="24"/>
              </w:rPr>
            </w:pPr>
            <w:r w:rsidRPr="00465CB2">
              <w:rPr>
                <w:sz w:val="24"/>
                <w:szCs w:val="24"/>
              </w:rPr>
              <w:t>- godnie reprezentuje szkołę podczas wycieczek i wyjazdów</w:t>
            </w:r>
          </w:p>
          <w:p w14:paraId="3ADCD3D5" w14:textId="77777777" w:rsidR="00B1390C" w:rsidRPr="00465CB2" w:rsidRDefault="00B1390C" w:rsidP="00465CB2">
            <w:pPr>
              <w:spacing w:after="128" w:line="265" w:lineRule="auto"/>
              <w:ind w:right="96"/>
              <w:contextualSpacing/>
              <w:rPr>
                <w:sz w:val="24"/>
                <w:szCs w:val="24"/>
              </w:rPr>
            </w:pPr>
            <w:r w:rsidRPr="00465CB2">
              <w:rPr>
                <w:sz w:val="24"/>
                <w:szCs w:val="24"/>
              </w:rPr>
              <w:t>- nie przywłaszcza cudzej własności czyli nie dokonuje kradzieży</w:t>
            </w:r>
          </w:p>
          <w:p w14:paraId="44B76985" w14:textId="77777777" w:rsidR="00B1390C" w:rsidRPr="00465CB2" w:rsidRDefault="00B1390C" w:rsidP="00465CB2">
            <w:pPr>
              <w:spacing w:after="128" w:line="265" w:lineRule="auto"/>
              <w:ind w:right="96"/>
              <w:contextualSpacing/>
              <w:rPr>
                <w:sz w:val="24"/>
                <w:szCs w:val="24"/>
              </w:rPr>
            </w:pPr>
            <w:r w:rsidRPr="00465CB2">
              <w:rPr>
                <w:sz w:val="24"/>
                <w:szCs w:val="24"/>
              </w:rPr>
              <w:t>- nie wyłudza pieniędzy ani przedmiotów należących do innych osób</w:t>
            </w:r>
          </w:p>
          <w:p w14:paraId="4B57F6AC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9EF8C8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BAD165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FFE721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52DC37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D7144D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D32C483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</w:p>
        </w:tc>
      </w:tr>
      <w:tr w:rsidR="00465CB2" w:rsidRPr="00465CB2" w14:paraId="561DD879" w14:textId="77777777" w:rsidTr="00465CB2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680D0B0D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shd w:val="clear" w:color="auto" w:fill="auto"/>
          </w:tcPr>
          <w:p w14:paraId="576DD41A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                                                                                RAZEM:</w:t>
            </w:r>
          </w:p>
        </w:tc>
        <w:tc>
          <w:tcPr>
            <w:tcW w:w="2552" w:type="dxa"/>
            <w:gridSpan w:val="6"/>
            <w:shd w:val="clear" w:color="auto" w:fill="auto"/>
            <w:vAlign w:val="center"/>
          </w:tcPr>
          <w:p w14:paraId="2B6ED63E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465CB2" w:rsidRPr="00465CB2" w14:paraId="02A94830" w14:textId="77777777" w:rsidTr="00465CB2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52066C87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  <w:gridSpan w:val="7"/>
            <w:shd w:val="clear" w:color="auto" w:fill="auto"/>
          </w:tcPr>
          <w:p w14:paraId="5B7E5753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 pkt. – uczeń wzorowo spełnia wszystkie wymagania, łącznie zdarzyło się co najwyżej 1 uchybienie</w:t>
            </w:r>
          </w:p>
          <w:p w14:paraId="18E8F4A7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 pkt. – uczeń spełnia wymagania, łącznie zdarzyło się co najwyżej 2 uchybienia</w:t>
            </w:r>
          </w:p>
          <w:p w14:paraId="3BFE7AEB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 pkt. – uczniowi sporadycznie zdarza się nie spełniać wymienionych wymagań, łącznie zdarzyły się co najwyżej 3 uchybienia</w:t>
            </w:r>
          </w:p>
          <w:p w14:paraId="2CBE5174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 pkt. - uczniowi często zdarza się nie spełniać wymienionych wymagań, łącznie zdarzyło się 4 – 5 uchybień</w:t>
            </w:r>
          </w:p>
          <w:p w14:paraId="1C479EF1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lastRenderedPageBreak/>
              <w:t>1 pkt - uczniowi bardzo często zdarza się nie spełniać wymienionych wymagań, łącznie zdarzyło się powyżej 5 uchybień</w:t>
            </w:r>
          </w:p>
        </w:tc>
      </w:tr>
      <w:tr w:rsidR="00465CB2" w:rsidRPr="00465CB2" w14:paraId="7BF8270A" w14:textId="77777777" w:rsidTr="00465CB2">
        <w:trPr>
          <w:jc w:val="center"/>
        </w:trPr>
        <w:tc>
          <w:tcPr>
            <w:tcW w:w="1560" w:type="dxa"/>
            <w:vMerge w:val="restart"/>
            <w:shd w:val="clear" w:color="auto" w:fill="auto"/>
          </w:tcPr>
          <w:p w14:paraId="33431B9A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3086A556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kazywanie szacunku innym osobom</w:t>
            </w:r>
          </w:p>
        </w:tc>
        <w:tc>
          <w:tcPr>
            <w:tcW w:w="6095" w:type="dxa"/>
            <w:shd w:val="clear" w:color="auto" w:fill="auto"/>
          </w:tcPr>
          <w:p w14:paraId="38819C2D" w14:textId="77777777" w:rsidR="00B1390C" w:rsidRPr="00465CB2" w:rsidRDefault="00B1390C" w:rsidP="00465CB2">
            <w:pPr>
              <w:spacing w:after="0" w:line="360" w:lineRule="auto"/>
              <w:contextualSpacing/>
              <w:rPr>
                <w:sz w:val="24"/>
                <w:szCs w:val="24"/>
              </w:rPr>
            </w:pPr>
          </w:p>
          <w:p w14:paraId="5F512C35" w14:textId="77777777" w:rsidR="00B1390C" w:rsidRPr="00465CB2" w:rsidRDefault="00B1390C" w:rsidP="00465CB2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 w:rsidRPr="00465CB2">
              <w:rPr>
                <w:sz w:val="24"/>
                <w:szCs w:val="24"/>
              </w:rPr>
              <w:t>- nie narusza godności innych osób poprzez zniesławienie, prowokację, agresję również w internecie; szanuje poglądy innych</w:t>
            </w:r>
          </w:p>
          <w:p w14:paraId="4819E07E" w14:textId="77777777" w:rsidR="00B1390C" w:rsidRPr="00465CB2" w:rsidRDefault="00B1390C" w:rsidP="00465CB2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 w:rsidRPr="00465CB2">
              <w:rPr>
                <w:sz w:val="24"/>
                <w:szCs w:val="24"/>
              </w:rPr>
              <w:t>- panuje nad swoimi emocjami, nie przejawia agresji słownej w stosunku do innych( nie ironizuje, nie przedrzeźnia, nie dokucza itp.)</w:t>
            </w:r>
          </w:p>
          <w:p w14:paraId="23C6298D" w14:textId="77777777" w:rsidR="00B1390C" w:rsidRPr="00465CB2" w:rsidRDefault="00B1390C" w:rsidP="00465CB2">
            <w:pPr>
              <w:spacing w:after="0" w:line="360" w:lineRule="auto"/>
              <w:contextualSpacing/>
              <w:rPr>
                <w:sz w:val="24"/>
                <w:szCs w:val="24"/>
              </w:rPr>
            </w:pPr>
            <w:r w:rsidRPr="00465CB2">
              <w:rPr>
                <w:sz w:val="24"/>
                <w:szCs w:val="24"/>
              </w:rPr>
              <w:t>- okazuje szacunek innym poprzez stosowanie zwrotów grzecznościowych</w:t>
            </w:r>
          </w:p>
          <w:p w14:paraId="0434CFA8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sz w:val="24"/>
                <w:szCs w:val="24"/>
              </w:rPr>
            </w:pPr>
            <w:r w:rsidRPr="00465CB2">
              <w:rPr>
                <w:sz w:val="24"/>
                <w:szCs w:val="24"/>
              </w:rPr>
              <w:t>- wykonuje polecenia nauczycieli i innych pracowników szkoły</w:t>
            </w:r>
          </w:p>
          <w:p w14:paraId="790F13CE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77B361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55297FA8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34132DB1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5ECCBB16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6F322863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72443F4B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3F3D1EA7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6CDB0A1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3BFDE0AA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5A09AE0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4D6230EE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4AFC0515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415BE2AD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7D13DDD6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325685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6C2E2F37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42D63768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2F18764F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587F9342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31412DA9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2C816857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8C9111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5AA6339B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3516BA05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43EB1D32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2DCBD6AA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7FF706E1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42CFDEBF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A12CB7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313D2E77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32C57BC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272E8C3C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3FC69178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3FC780DC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63A750B6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D03953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6333EB82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59DEC992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52E7BCBB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1F4031D8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7CC4F21F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2A899A7B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</w:p>
        </w:tc>
      </w:tr>
      <w:tr w:rsidR="00465CB2" w:rsidRPr="00465CB2" w14:paraId="009936B5" w14:textId="77777777" w:rsidTr="00465CB2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79FE99F9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shd w:val="clear" w:color="auto" w:fill="auto"/>
          </w:tcPr>
          <w:p w14:paraId="3765E2AA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                                                                                RAZEM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B55B50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A7CF7CE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3BA1AF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B67630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E0F172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79B6C5E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B1390C" w:rsidRPr="00465CB2" w14:paraId="33F99330" w14:textId="77777777" w:rsidTr="00465CB2">
        <w:trPr>
          <w:jc w:val="center"/>
        </w:trPr>
        <w:tc>
          <w:tcPr>
            <w:tcW w:w="1560" w:type="dxa"/>
            <w:vMerge/>
            <w:shd w:val="clear" w:color="auto" w:fill="auto"/>
          </w:tcPr>
          <w:p w14:paraId="10D46817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  <w:gridSpan w:val="7"/>
            <w:shd w:val="clear" w:color="auto" w:fill="auto"/>
          </w:tcPr>
          <w:p w14:paraId="3FAA05E2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5 pkt. – uczeń wzorowo spełnia wszystkie wymagania, łącznie zdarzyło się co najwyżej 1 uchybienie</w:t>
            </w:r>
          </w:p>
          <w:p w14:paraId="78B09809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4 pkt. – uczeń spełnia wymagania, łącznie zdarzyło się co najwyżej 2 uchybienia</w:t>
            </w:r>
          </w:p>
          <w:p w14:paraId="29C58D34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3 pkt. – uczniowi sporadycznie zdarza się nie spełniać wymienionych wymagań, łącznie zdarzyły się co najwyżej 3 uchybienia</w:t>
            </w:r>
          </w:p>
          <w:p w14:paraId="1AC6C827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 pkt. - uczniowi często zdarza się nie spełniać wymienionych wymagań, łącznie zdarzyło się 4 – 5 uchybień</w:t>
            </w:r>
          </w:p>
          <w:p w14:paraId="56F945DA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 pkt - uczniowi bardzo często zdarza się nie spełniać wymienionych wymagań, łącznie zdarzyło się powyżej 5 uchybień</w:t>
            </w:r>
          </w:p>
        </w:tc>
      </w:tr>
    </w:tbl>
    <w:p w14:paraId="08906DDC" w14:textId="77777777" w:rsidR="00B1390C" w:rsidRPr="00465CB2" w:rsidRDefault="00B1390C" w:rsidP="00B1390C">
      <w:pPr>
        <w:pStyle w:val="Akapitzlist"/>
        <w:spacing w:after="0" w:line="360" w:lineRule="auto"/>
        <w:ind w:left="0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3031"/>
        <w:gridCol w:w="3012"/>
      </w:tblGrid>
      <w:tr w:rsidR="00465CB2" w:rsidRPr="00465CB2" w14:paraId="498A88F7" w14:textId="77777777" w:rsidTr="00465CB2">
        <w:trPr>
          <w:jc w:val="center"/>
        </w:trPr>
        <w:tc>
          <w:tcPr>
            <w:tcW w:w="3055" w:type="dxa"/>
            <w:shd w:val="clear" w:color="auto" w:fill="auto"/>
            <w:vAlign w:val="center"/>
          </w:tcPr>
          <w:p w14:paraId="27D34719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Łączna liczba punktów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6F5B4A11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Ocena całościowa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1C357307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b/>
                <w:sz w:val="24"/>
                <w:szCs w:val="24"/>
                <w:lang w:eastAsia="pl-PL"/>
              </w:rPr>
              <w:t>Skrót</w:t>
            </w:r>
          </w:p>
        </w:tc>
      </w:tr>
      <w:tr w:rsidR="00465CB2" w:rsidRPr="00465CB2" w14:paraId="6E356C5F" w14:textId="77777777" w:rsidTr="00465CB2">
        <w:trPr>
          <w:jc w:val="center"/>
        </w:trPr>
        <w:tc>
          <w:tcPr>
            <w:tcW w:w="3055" w:type="dxa"/>
            <w:shd w:val="clear" w:color="auto" w:fill="auto"/>
          </w:tcPr>
          <w:p w14:paraId="62B55920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60 - 129</w:t>
            </w:r>
          </w:p>
        </w:tc>
        <w:tc>
          <w:tcPr>
            <w:tcW w:w="3055" w:type="dxa"/>
            <w:shd w:val="clear" w:color="auto" w:fill="auto"/>
          </w:tcPr>
          <w:p w14:paraId="622901F5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Wzorowe</w:t>
            </w:r>
          </w:p>
        </w:tc>
        <w:tc>
          <w:tcPr>
            <w:tcW w:w="3056" w:type="dxa"/>
            <w:shd w:val="clear" w:color="auto" w:fill="auto"/>
          </w:tcPr>
          <w:p w14:paraId="5A3CEBF8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wz</w:t>
            </w:r>
          </w:p>
        </w:tc>
      </w:tr>
      <w:tr w:rsidR="00465CB2" w:rsidRPr="00465CB2" w14:paraId="15423D51" w14:textId="77777777" w:rsidTr="00465CB2">
        <w:trPr>
          <w:jc w:val="center"/>
        </w:trPr>
        <w:tc>
          <w:tcPr>
            <w:tcW w:w="3055" w:type="dxa"/>
            <w:shd w:val="clear" w:color="auto" w:fill="auto"/>
          </w:tcPr>
          <w:p w14:paraId="128B6C34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28 – 97</w:t>
            </w:r>
          </w:p>
        </w:tc>
        <w:tc>
          <w:tcPr>
            <w:tcW w:w="3055" w:type="dxa"/>
            <w:shd w:val="clear" w:color="auto" w:fill="auto"/>
          </w:tcPr>
          <w:p w14:paraId="09C2CBC1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Bardzo dobre</w:t>
            </w:r>
          </w:p>
        </w:tc>
        <w:tc>
          <w:tcPr>
            <w:tcW w:w="3056" w:type="dxa"/>
            <w:shd w:val="clear" w:color="auto" w:fill="auto"/>
          </w:tcPr>
          <w:p w14:paraId="110F5BD2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bdb</w:t>
            </w:r>
          </w:p>
        </w:tc>
      </w:tr>
      <w:tr w:rsidR="00465CB2" w:rsidRPr="00465CB2" w14:paraId="1CE7BF43" w14:textId="77777777" w:rsidTr="00465CB2">
        <w:trPr>
          <w:jc w:val="center"/>
        </w:trPr>
        <w:tc>
          <w:tcPr>
            <w:tcW w:w="3055" w:type="dxa"/>
            <w:shd w:val="clear" w:color="auto" w:fill="auto"/>
          </w:tcPr>
          <w:p w14:paraId="2936FE7B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6 – 65</w:t>
            </w:r>
          </w:p>
        </w:tc>
        <w:tc>
          <w:tcPr>
            <w:tcW w:w="3055" w:type="dxa"/>
            <w:shd w:val="clear" w:color="auto" w:fill="auto"/>
          </w:tcPr>
          <w:p w14:paraId="3DCD750C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Dobre</w:t>
            </w:r>
          </w:p>
        </w:tc>
        <w:tc>
          <w:tcPr>
            <w:tcW w:w="3056" w:type="dxa"/>
            <w:shd w:val="clear" w:color="auto" w:fill="auto"/>
          </w:tcPr>
          <w:p w14:paraId="0E102853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db</w:t>
            </w:r>
          </w:p>
        </w:tc>
      </w:tr>
      <w:tr w:rsidR="00465CB2" w:rsidRPr="00465CB2" w14:paraId="14C1AA52" w14:textId="77777777" w:rsidTr="00465CB2">
        <w:trPr>
          <w:jc w:val="center"/>
        </w:trPr>
        <w:tc>
          <w:tcPr>
            <w:tcW w:w="3055" w:type="dxa"/>
            <w:shd w:val="clear" w:color="auto" w:fill="auto"/>
          </w:tcPr>
          <w:p w14:paraId="01A12F48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64 – 29</w:t>
            </w:r>
          </w:p>
        </w:tc>
        <w:tc>
          <w:tcPr>
            <w:tcW w:w="3055" w:type="dxa"/>
            <w:shd w:val="clear" w:color="auto" w:fill="auto"/>
          </w:tcPr>
          <w:p w14:paraId="1F9F8AA4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Poprawne </w:t>
            </w:r>
          </w:p>
        </w:tc>
        <w:tc>
          <w:tcPr>
            <w:tcW w:w="3056" w:type="dxa"/>
            <w:shd w:val="clear" w:color="auto" w:fill="auto"/>
          </w:tcPr>
          <w:p w14:paraId="469672DF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pop</w:t>
            </w:r>
          </w:p>
        </w:tc>
      </w:tr>
      <w:tr w:rsidR="00465CB2" w:rsidRPr="00465CB2" w14:paraId="68B106F3" w14:textId="77777777" w:rsidTr="00465CB2">
        <w:trPr>
          <w:jc w:val="center"/>
        </w:trPr>
        <w:tc>
          <w:tcPr>
            <w:tcW w:w="3055" w:type="dxa"/>
            <w:shd w:val="clear" w:color="auto" w:fill="auto"/>
          </w:tcPr>
          <w:p w14:paraId="64AFCABA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8 - 10</w:t>
            </w:r>
          </w:p>
        </w:tc>
        <w:tc>
          <w:tcPr>
            <w:tcW w:w="3055" w:type="dxa"/>
            <w:shd w:val="clear" w:color="auto" w:fill="auto"/>
          </w:tcPr>
          <w:p w14:paraId="47013197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Nieodpowiednie </w:t>
            </w:r>
          </w:p>
        </w:tc>
        <w:tc>
          <w:tcPr>
            <w:tcW w:w="3056" w:type="dxa"/>
            <w:shd w:val="clear" w:color="auto" w:fill="auto"/>
          </w:tcPr>
          <w:p w14:paraId="13D8368A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dp</w:t>
            </w:r>
          </w:p>
        </w:tc>
      </w:tr>
      <w:tr w:rsidR="00465CB2" w:rsidRPr="00465CB2" w14:paraId="3ABF3338" w14:textId="77777777" w:rsidTr="00465CB2">
        <w:trPr>
          <w:jc w:val="center"/>
        </w:trPr>
        <w:tc>
          <w:tcPr>
            <w:tcW w:w="3055" w:type="dxa"/>
            <w:shd w:val="clear" w:color="auto" w:fill="auto"/>
          </w:tcPr>
          <w:p w14:paraId="6A6488AB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055" w:type="dxa"/>
            <w:shd w:val="clear" w:color="auto" w:fill="auto"/>
          </w:tcPr>
          <w:p w14:paraId="2DDBF3A5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Naganne </w:t>
            </w:r>
          </w:p>
        </w:tc>
        <w:tc>
          <w:tcPr>
            <w:tcW w:w="3056" w:type="dxa"/>
            <w:shd w:val="clear" w:color="auto" w:fill="auto"/>
          </w:tcPr>
          <w:p w14:paraId="6A1ECD84" w14:textId="77777777" w:rsidR="00B1390C" w:rsidRPr="00465CB2" w:rsidRDefault="00B1390C" w:rsidP="00465CB2">
            <w:pPr>
              <w:pStyle w:val="Akapitzlist"/>
              <w:spacing w:after="0" w:line="360" w:lineRule="auto"/>
              <w:ind w:left="0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ag</w:t>
            </w:r>
          </w:p>
        </w:tc>
      </w:tr>
    </w:tbl>
    <w:p w14:paraId="634DD926" w14:textId="77777777" w:rsidR="00EC429C" w:rsidRDefault="00EC429C" w:rsidP="00B1390C">
      <w:pPr>
        <w:spacing w:after="0" w:line="360" w:lineRule="auto"/>
        <w:jc w:val="center"/>
        <w:rPr>
          <w:rFonts w:ascii="Tahoma" w:eastAsia="Times New Roman" w:hAnsi="Tahoma" w:cs="Tahoma"/>
          <w:b/>
          <w:sz w:val="32"/>
          <w:szCs w:val="32"/>
          <w:lang w:eastAsia="pl-PL"/>
        </w:rPr>
      </w:pPr>
    </w:p>
    <w:p w14:paraId="6EC84D9D" w14:textId="431AF9BC" w:rsidR="00B1390C" w:rsidRPr="00EC429C" w:rsidRDefault="00B1390C" w:rsidP="00EC429C">
      <w:pPr>
        <w:spacing w:after="0" w:line="360" w:lineRule="auto"/>
        <w:jc w:val="center"/>
        <w:rPr>
          <w:rFonts w:ascii="Tahoma" w:eastAsia="Times New Roman" w:hAnsi="Tahoma" w:cs="Tahoma"/>
          <w:b/>
          <w:sz w:val="32"/>
          <w:szCs w:val="32"/>
          <w:lang w:eastAsia="pl-PL"/>
        </w:rPr>
      </w:pPr>
      <w:r w:rsidRPr="00465CB2">
        <w:rPr>
          <w:rFonts w:ascii="Tahoma" w:eastAsia="Times New Roman" w:hAnsi="Tahoma" w:cs="Tahoma"/>
          <w:b/>
          <w:sz w:val="32"/>
          <w:szCs w:val="32"/>
          <w:lang w:eastAsia="pl-PL"/>
        </w:rPr>
        <w:t>KRYTERIA OCENY ZACHOWANIA</w:t>
      </w:r>
    </w:p>
    <w:p w14:paraId="15567BAB" w14:textId="77777777" w:rsidR="00B1390C" w:rsidRPr="00465CB2" w:rsidRDefault="00B1390C" w:rsidP="00B1390C">
      <w:pPr>
        <w:spacing w:after="0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6611"/>
      </w:tblGrid>
      <w:tr w:rsidR="00465CB2" w:rsidRPr="00465CB2" w14:paraId="58958B89" w14:textId="77777777" w:rsidTr="00465CB2">
        <w:tc>
          <w:tcPr>
            <w:tcW w:w="1817" w:type="dxa"/>
            <w:shd w:val="clear" w:color="auto" w:fill="auto"/>
            <w:vAlign w:val="center"/>
          </w:tcPr>
          <w:p w14:paraId="31D31DDF" w14:textId="77777777" w:rsidR="00B1390C" w:rsidRPr="00465CB2" w:rsidRDefault="00B1390C" w:rsidP="00465CB2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</w:p>
          <w:p w14:paraId="0B2DCA2F" w14:textId="77777777" w:rsidR="00B1390C" w:rsidRPr="00465CB2" w:rsidRDefault="00B1390C" w:rsidP="00465CB2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</w:p>
          <w:p w14:paraId="76B21C33" w14:textId="77777777" w:rsidR="00B1390C" w:rsidRPr="00465CB2" w:rsidRDefault="00B1390C" w:rsidP="00465CB2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</w:p>
          <w:p w14:paraId="29F0DA66" w14:textId="77777777" w:rsidR="00B1390C" w:rsidRPr="00465CB2" w:rsidRDefault="00B1390C" w:rsidP="00465CB2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b/>
                <w:bCs/>
                <w:sz w:val="28"/>
                <w:szCs w:val="24"/>
                <w:lang w:val="ru-RU" w:eastAsia="pl-PL"/>
              </w:rPr>
              <w:t>zachowanie wzorowe</w:t>
            </w:r>
          </w:p>
          <w:p w14:paraId="17F736ED" w14:textId="77777777" w:rsidR="00B1390C" w:rsidRPr="00465CB2" w:rsidRDefault="00B1390C" w:rsidP="00465CB2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</w:p>
          <w:p w14:paraId="0202DA99" w14:textId="77777777" w:rsidR="00B1390C" w:rsidRPr="00465CB2" w:rsidRDefault="00B1390C" w:rsidP="00465CB2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</w:p>
          <w:p w14:paraId="4288D169" w14:textId="77777777" w:rsidR="00B1390C" w:rsidRPr="00465CB2" w:rsidRDefault="00B1390C" w:rsidP="00465CB2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471" w:type="dxa"/>
            <w:shd w:val="clear" w:color="auto" w:fill="auto"/>
            <w:vAlign w:val="center"/>
          </w:tcPr>
          <w:p w14:paraId="15D67AF9" w14:textId="77777777" w:rsidR="00B1390C" w:rsidRPr="00465CB2" w:rsidRDefault="00B1390C" w:rsidP="00465CB2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  <w:lastRenderedPageBreak/>
              <w:t>Ocenę wzorową otrzymuje uczeń, który:</w:t>
            </w:r>
          </w:p>
          <w:p w14:paraId="6038540F" w14:textId="77777777" w:rsidR="00B1390C" w:rsidRPr="00465CB2" w:rsidRDefault="00B1390C" w:rsidP="00B1390C">
            <w:pPr>
              <w:numPr>
                <w:ilvl w:val="0"/>
                <w:numId w:val="59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  <w:lastRenderedPageBreak/>
              <w:t xml:space="preserve">w szkole i poza szkołą zachowuje się bez zarzutu, jest wzorem do naśladowania, </w:t>
            </w:r>
          </w:p>
          <w:p w14:paraId="6BFDA6BA" w14:textId="77777777" w:rsidR="00B1390C" w:rsidRPr="00465CB2" w:rsidRDefault="00B1390C" w:rsidP="00B1390C">
            <w:pPr>
              <w:numPr>
                <w:ilvl w:val="0"/>
                <w:numId w:val="59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  <w:t xml:space="preserve">sumienny w nauce i wypełnianiu obowiązków, </w:t>
            </w:r>
          </w:p>
          <w:p w14:paraId="7CF22142" w14:textId="77777777" w:rsidR="00B1390C" w:rsidRPr="00465CB2" w:rsidRDefault="00B1390C" w:rsidP="00B1390C">
            <w:pPr>
              <w:numPr>
                <w:ilvl w:val="0"/>
                <w:numId w:val="59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  <w:t xml:space="preserve">chętnie podejmuje prace społeczno-użyteczne dla klasy, szkoły i środowiska, </w:t>
            </w:r>
          </w:p>
          <w:p w14:paraId="6FF2CC32" w14:textId="77777777" w:rsidR="00B1390C" w:rsidRPr="00465CB2" w:rsidRDefault="00B1390C" w:rsidP="00B1390C">
            <w:pPr>
              <w:numPr>
                <w:ilvl w:val="0"/>
                <w:numId w:val="59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  <w:t xml:space="preserve">rozwija swoje zainteresowania i uzdolnienia; </w:t>
            </w:r>
          </w:p>
          <w:p w14:paraId="509097AB" w14:textId="77777777" w:rsidR="00B1390C" w:rsidRPr="00465CB2" w:rsidRDefault="00B1390C" w:rsidP="00B1390C">
            <w:pPr>
              <w:numPr>
                <w:ilvl w:val="0"/>
                <w:numId w:val="59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  <w:t>wyróżnia się:</w:t>
            </w:r>
          </w:p>
          <w:p w14:paraId="56175E8D" w14:textId="77777777" w:rsidR="00B1390C" w:rsidRPr="00465CB2" w:rsidRDefault="00B1390C" w:rsidP="00B1390C">
            <w:pPr>
              <w:numPr>
                <w:ilvl w:val="0"/>
                <w:numId w:val="60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  <w:t>rzetelnym stosunkiem do nauki,</w:t>
            </w:r>
          </w:p>
          <w:p w14:paraId="5993227C" w14:textId="77777777" w:rsidR="00B1390C" w:rsidRPr="00465CB2" w:rsidRDefault="00B1390C" w:rsidP="00B1390C">
            <w:pPr>
              <w:numPr>
                <w:ilvl w:val="0"/>
                <w:numId w:val="60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  <w:t>pełną odpowiedzialnością za powierzone obowiązki,</w:t>
            </w:r>
          </w:p>
          <w:p w14:paraId="7C9ED206" w14:textId="77777777" w:rsidR="00B1390C" w:rsidRPr="00465CB2" w:rsidRDefault="00B1390C" w:rsidP="00B1390C">
            <w:pPr>
              <w:numPr>
                <w:ilvl w:val="0"/>
                <w:numId w:val="60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  <w:t>wysoką kulturą osobistą,</w:t>
            </w:r>
          </w:p>
          <w:p w14:paraId="73EC2E5B" w14:textId="77777777" w:rsidR="00B1390C" w:rsidRPr="00465CB2" w:rsidRDefault="00B1390C" w:rsidP="00B1390C">
            <w:pPr>
              <w:numPr>
                <w:ilvl w:val="0"/>
                <w:numId w:val="60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  <w:t>schludnym wyglądem, zgodny</w:t>
            </w: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m</w:t>
            </w:r>
            <w:r w:rsidRPr="00465CB2"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  <w:t xml:space="preserve"> z wymaganiami </w:t>
            </w: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statutu szkoły</w:t>
            </w:r>
            <w:r w:rsidRPr="00465CB2"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  <w:t>,</w:t>
            </w:r>
          </w:p>
          <w:p w14:paraId="46BB54C4" w14:textId="77777777" w:rsidR="00B1390C" w:rsidRPr="00465CB2" w:rsidRDefault="00B1390C" w:rsidP="00B1390C">
            <w:pPr>
              <w:numPr>
                <w:ilvl w:val="0"/>
                <w:numId w:val="60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  <w:t>dbałością o tradycje i honor szkoły,</w:t>
            </w:r>
          </w:p>
          <w:p w14:paraId="1BAFB8D9" w14:textId="77777777" w:rsidR="00B1390C" w:rsidRPr="00465CB2" w:rsidRDefault="00B1390C" w:rsidP="00B1390C">
            <w:pPr>
              <w:numPr>
                <w:ilvl w:val="0"/>
                <w:numId w:val="60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  <w:t>dbałością o piękno mowy ojczystej,</w:t>
            </w:r>
          </w:p>
          <w:p w14:paraId="3F5327E9" w14:textId="77777777" w:rsidR="00B1390C" w:rsidRPr="00465CB2" w:rsidRDefault="00B1390C" w:rsidP="00B1390C">
            <w:pPr>
              <w:numPr>
                <w:ilvl w:val="0"/>
                <w:numId w:val="60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  <w:t xml:space="preserve">przestrzeganiem zasad współżycia społecznego i ogólnie przyjętych norm etycznych, szanowaniem swojego zdrowia, </w:t>
            </w:r>
          </w:p>
          <w:p w14:paraId="742EEFA1" w14:textId="77777777" w:rsidR="00B1390C" w:rsidRPr="00465CB2" w:rsidRDefault="00B1390C" w:rsidP="00B1390C">
            <w:pPr>
              <w:numPr>
                <w:ilvl w:val="0"/>
                <w:numId w:val="60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  <w:t>szanowaniem mienia publicznego i prywatnego,</w:t>
            </w:r>
          </w:p>
          <w:p w14:paraId="47ABF976" w14:textId="77777777" w:rsidR="00B1390C" w:rsidRPr="00465CB2" w:rsidRDefault="00B1390C" w:rsidP="00B1390C">
            <w:pPr>
              <w:numPr>
                <w:ilvl w:val="0"/>
                <w:numId w:val="60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  <w:t>dobrymi wynikami w konkursach, olimpiadach</w:t>
            </w: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,</w:t>
            </w:r>
            <w:r w:rsidRPr="00465CB2"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  <w:t xml:space="preserve"> zawodach sportowych,</w:t>
            </w:r>
          </w:p>
          <w:p w14:paraId="2B8DF504" w14:textId="77777777" w:rsidR="00B1390C" w:rsidRPr="00465CB2" w:rsidRDefault="00B1390C" w:rsidP="00B1390C">
            <w:pPr>
              <w:numPr>
                <w:ilvl w:val="0"/>
                <w:numId w:val="60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wykazywaniem</w:t>
            </w:r>
            <w:r w:rsidRPr="00465CB2"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  <w:t xml:space="preserve"> inicjatyw</w:t>
            </w: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y</w:t>
            </w:r>
            <w:r w:rsidRPr="00465CB2"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  <w:t xml:space="preserve"> twórcz</w:t>
            </w: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ej</w:t>
            </w:r>
            <w:r w:rsidRPr="00465CB2"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  <w:t>,</w:t>
            </w:r>
          </w:p>
          <w:p w14:paraId="7FFD696D" w14:textId="77777777" w:rsidR="00B1390C" w:rsidRPr="00465CB2" w:rsidRDefault="00B1390C" w:rsidP="00B1390C">
            <w:pPr>
              <w:numPr>
                <w:ilvl w:val="0"/>
                <w:numId w:val="60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  <w:t>przeciwstawianiem się przejawom przemocy, agresji i wulgarności,</w:t>
            </w:r>
          </w:p>
          <w:p w14:paraId="37C265AC" w14:textId="77777777" w:rsidR="00B1390C" w:rsidRPr="00465CB2" w:rsidRDefault="00B1390C" w:rsidP="00B1390C">
            <w:pPr>
              <w:numPr>
                <w:ilvl w:val="0"/>
                <w:numId w:val="69"/>
              </w:numPr>
              <w:spacing w:after="0" w:line="360" w:lineRule="auto"/>
              <w:ind w:left="735" w:hanging="425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ie ma</w:t>
            </w:r>
            <w:r w:rsidRPr="00465CB2"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  <w:t xml:space="preserve"> godzin nieusprawiedliwionych przy najwyżej </w:t>
            </w: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1</w:t>
            </w:r>
            <w:r w:rsidRPr="00465CB2"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  <w:t> usprawiedliwiony</w:t>
            </w: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m</w:t>
            </w:r>
            <w:r w:rsidRPr="00465CB2"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  <w:t xml:space="preserve"> spóźnie</w:t>
            </w: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iu.</w:t>
            </w:r>
          </w:p>
          <w:p w14:paraId="37C340B1" w14:textId="77777777" w:rsidR="00B1390C" w:rsidRPr="00465CB2" w:rsidRDefault="00B1390C" w:rsidP="00465CB2">
            <w:pPr>
              <w:spacing w:after="0" w:line="360" w:lineRule="auto"/>
              <w:ind w:left="735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465CB2" w:rsidRPr="00465CB2" w14:paraId="08D84CDC" w14:textId="77777777" w:rsidTr="00465CB2">
        <w:tc>
          <w:tcPr>
            <w:tcW w:w="1817" w:type="dxa"/>
            <w:shd w:val="clear" w:color="auto" w:fill="auto"/>
            <w:vAlign w:val="center"/>
          </w:tcPr>
          <w:p w14:paraId="7C16DA50" w14:textId="77777777" w:rsidR="00B1390C" w:rsidRPr="00465CB2" w:rsidRDefault="00B1390C" w:rsidP="00465CB2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</w:p>
          <w:p w14:paraId="13C21D36" w14:textId="77777777" w:rsidR="00B1390C" w:rsidRPr="00465CB2" w:rsidRDefault="00B1390C" w:rsidP="00465CB2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b/>
                <w:bCs/>
                <w:sz w:val="28"/>
                <w:szCs w:val="24"/>
                <w:lang w:val="ru-RU" w:eastAsia="pl-PL"/>
              </w:rPr>
              <w:t>zachowanie bardzo dobre</w:t>
            </w:r>
          </w:p>
        </w:tc>
        <w:tc>
          <w:tcPr>
            <w:tcW w:w="7471" w:type="dxa"/>
            <w:shd w:val="clear" w:color="auto" w:fill="auto"/>
            <w:vAlign w:val="center"/>
          </w:tcPr>
          <w:p w14:paraId="18E754B2" w14:textId="77777777" w:rsidR="00B1390C" w:rsidRPr="00465CB2" w:rsidRDefault="00B1390C" w:rsidP="00465CB2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cenę bardzo dobrą otrzymuje uczeń, który:</w:t>
            </w:r>
          </w:p>
          <w:p w14:paraId="7DA8ED5A" w14:textId="77777777" w:rsidR="00B1390C" w:rsidRPr="00465CB2" w:rsidRDefault="00B1390C" w:rsidP="00B1390C">
            <w:pPr>
              <w:numPr>
                <w:ilvl w:val="0"/>
                <w:numId w:val="61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w szkole i poza szkołą zachowuje się bez zarzutu, </w:t>
            </w:r>
          </w:p>
          <w:p w14:paraId="54A69AD8" w14:textId="77777777" w:rsidR="00B1390C" w:rsidRPr="00465CB2" w:rsidRDefault="00B1390C" w:rsidP="00B1390C">
            <w:pPr>
              <w:numPr>
                <w:ilvl w:val="0"/>
                <w:numId w:val="61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włącza się chętnie w prace społecznie użyteczne na terenie klasy, szkoły i środowiska; </w:t>
            </w:r>
          </w:p>
          <w:p w14:paraId="168F21C5" w14:textId="77777777" w:rsidR="00B1390C" w:rsidRPr="00465CB2" w:rsidRDefault="00B1390C" w:rsidP="00B1390C">
            <w:pPr>
              <w:numPr>
                <w:ilvl w:val="0"/>
                <w:numId w:val="61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w szczególności:</w:t>
            </w:r>
          </w:p>
          <w:p w14:paraId="0C0F391E" w14:textId="77777777" w:rsidR="00B1390C" w:rsidRPr="00465CB2" w:rsidRDefault="00B1390C" w:rsidP="00B1390C">
            <w:pPr>
              <w:numPr>
                <w:ilvl w:val="0"/>
                <w:numId w:val="62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lastRenderedPageBreak/>
              <w:t>prezentuje wysoką kulturę osobistą, rzetelny stosunek do nauki,</w:t>
            </w:r>
          </w:p>
          <w:p w14:paraId="3F0EF05E" w14:textId="77777777" w:rsidR="00B1390C" w:rsidRPr="00465CB2" w:rsidRDefault="00B1390C" w:rsidP="00B1390C">
            <w:pPr>
              <w:numPr>
                <w:ilvl w:val="0"/>
                <w:numId w:val="62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przestrzega zasad współżycia społecznego i ogólnie przyjętych norm etycznych, szanuje swoje zdrowie, mienie publiczne i prywatne,</w:t>
            </w:r>
          </w:p>
          <w:p w14:paraId="3B281007" w14:textId="77777777" w:rsidR="00B1390C" w:rsidRPr="00465CB2" w:rsidRDefault="00B1390C" w:rsidP="00B1390C">
            <w:pPr>
              <w:numPr>
                <w:ilvl w:val="0"/>
                <w:numId w:val="62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dpowiedzialnie traktuje obowiązki szkolne, uczy się systematycznie na miarę swoich możliwości,</w:t>
            </w:r>
          </w:p>
          <w:p w14:paraId="0AFBBA22" w14:textId="77777777" w:rsidR="00B1390C" w:rsidRPr="00465CB2" w:rsidRDefault="00B1390C" w:rsidP="00B1390C">
            <w:pPr>
              <w:numPr>
                <w:ilvl w:val="0"/>
                <w:numId w:val="62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jest koleżeński wobec rówieśników,</w:t>
            </w:r>
          </w:p>
          <w:p w14:paraId="762058CE" w14:textId="77777777" w:rsidR="00B1390C" w:rsidRPr="00465CB2" w:rsidRDefault="00B1390C" w:rsidP="00B1390C">
            <w:pPr>
              <w:numPr>
                <w:ilvl w:val="0"/>
                <w:numId w:val="62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przestrzega ustaleń przełożonych i statutu szkoły,</w:t>
            </w:r>
          </w:p>
          <w:p w14:paraId="51FBC85A" w14:textId="77777777" w:rsidR="00B1390C" w:rsidRPr="00465CB2" w:rsidRDefault="00B1390C" w:rsidP="00B1390C">
            <w:pPr>
              <w:numPr>
                <w:ilvl w:val="0"/>
                <w:numId w:val="62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przeciwstawianie się przejawom przemocy, agresji i wulgarności,</w:t>
            </w:r>
          </w:p>
          <w:p w14:paraId="434205BA" w14:textId="77777777" w:rsidR="00B1390C" w:rsidRPr="00465CB2" w:rsidRDefault="00B1390C" w:rsidP="00B1390C">
            <w:pPr>
              <w:numPr>
                <w:ilvl w:val="0"/>
                <w:numId w:val="62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cechuje go schludny wygląd,</w:t>
            </w:r>
            <w:r w:rsidRPr="00465CB2"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  <w:t xml:space="preserve"> zgodny z wymaganiami </w:t>
            </w: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statutu szkoły,</w:t>
            </w:r>
          </w:p>
          <w:p w14:paraId="56E29306" w14:textId="77777777" w:rsidR="00B1390C" w:rsidRPr="00465CB2" w:rsidRDefault="00B1390C" w:rsidP="00B1390C">
            <w:pPr>
              <w:numPr>
                <w:ilvl w:val="0"/>
                <w:numId w:val="62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dba o mienie szkoły, ład i porządek, </w:t>
            </w:r>
          </w:p>
          <w:p w14:paraId="4D2F40F2" w14:textId="77777777" w:rsidR="00B1390C" w:rsidRPr="00465CB2" w:rsidRDefault="00B1390C" w:rsidP="00B1390C">
            <w:pPr>
              <w:numPr>
                <w:ilvl w:val="0"/>
                <w:numId w:val="62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ie ulega nałogom,</w:t>
            </w:r>
          </w:p>
          <w:p w14:paraId="28DB4FBE" w14:textId="77777777" w:rsidR="00B1390C" w:rsidRPr="00465CB2" w:rsidRDefault="00B1390C" w:rsidP="00B1390C">
            <w:pPr>
              <w:numPr>
                <w:ilvl w:val="0"/>
                <w:numId w:val="62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ma co najwyżej 2 uwagi dotyczące niewłaściwego zachowania.</w:t>
            </w:r>
          </w:p>
          <w:p w14:paraId="008EFEF9" w14:textId="77777777" w:rsidR="00B1390C" w:rsidRPr="00465CB2" w:rsidRDefault="00B1390C" w:rsidP="00B1390C">
            <w:pPr>
              <w:numPr>
                <w:ilvl w:val="0"/>
                <w:numId w:val="70"/>
              </w:numPr>
              <w:spacing w:after="0" w:line="360" w:lineRule="auto"/>
              <w:ind w:left="735" w:hanging="425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ma </w:t>
            </w:r>
            <w:r w:rsidRPr="00465CB2"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  <w:t>w szczególnych przypadkach 1 godzin</w:t>
            </w: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ę</w:t>
            </w:r>
            <w:r w:rsidRPr="00465CB2"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  <w:t xml:space="preserve"> nieusprawiedliwion</w:t>
            </w: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ą</w:t>
            </w:r>
            <w:r w:rsidRPr="00465CB2"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  <w:t xml:space="preserve"> lub 2 spóźnienia</w:t>
            </w: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.</w:t>
            </w:r>
          </w:p>
        </w:tc>
      </w:tr>
      <w:tr w:rsidR="00465CB2" w:rsidRPr="00465CB2" w14:paraId="01329AD0" w14:textId="77777777" w:rsidTr="00465CB2">
        <w:tc>
          <w:tcPr>
            <w:tcW w:w="1817" w:type="dxa"/>
            <w:shd w:val="clear" w:color="auto" w:fill="auto"/>
            <w:vAlign w:val="center"/>
          </w:tcPr>
          <w:p w14:paraId="6D094273" w14:textId="77777777" w:rsidR="00B1390C" w:rsidRPr="00465CB2" w:rsidRDefault="00B1390C" w:rsidP="00465CB2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b/>
                <w:bCs/>
                <w:sz w:val="28"/>
                <w:szCs w:val="24"/>
                <w:lang w:val="ru-RU" w:eastAsia="pl-PL"/>
              </w:rPr>
              <w:lastRenderedPageBreak/>
              <w:t>zachowanie dobre</w:t>
            </w:r>
          </w:p>
        </w:tc>
        <w:tc>
          <w:tcPr>
            <w:tcW w:w="7471" w:type="dxa"/>
            <w:shd w:val="clear" w:color="auto" w:fill="auto"/>
            <w:vAlign w:val="center"/>
          </w:tcPr>
          <w:p w14:paraId="174739C4" w14:textId="77777777" w:rsidR="00B1390C" w:rsidRPr="00465CB2" w:rsidRDefault="00B1390C" w:rsidP="00465CB2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cenę dobrą otrzymuje uczeń, który:</w:t>
            </w:r>
          </w:p>
          <w:p w14:paraId="227FD95D" w14:textId="77777777" w:rsidR="00B1390C" w:rsidRPr="00465CB2" w:rsidRDefault="00B1390C" w:rsidP="00B1390C">
            <w:pPr>
              <w:numPr>
                <w:ilvl w:val="0"/>
                <w:numId w:val="63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w szkole i poza nią zachowuje się właściwie, </w:t>
            </w:r>
          </w:p>
          <w:p w14:paraId="1DC2915D" w14:textId="77777777" w:rsidR="00B1390C" w:rsidRPr="00465CB2" w:rsidRDefault="00B1390C" w:rsidP="00B1390C">
            <w:pPr>
              <w:numPr>
                <w:ilvl w:val="0"/>
                <w:numId w:val="63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ma rzetelny stosunek do nauki i obowiązków szkolnych;</w:t>
            </w:r>
          </w:p>
          <w:p w14:paraId="4C4F68B0" w14:textId="77777777" w:rsidR="00B1390C" w:rsidRPr="00465CB2" w:rsidRDefault="00B1390C" w:rsidP="00B1390C">
            <w:pPr>
              <w:numPr>
                <w:ilvl w:val="0"/>
                <w:numId w:val="63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w szczególności:</w:t>
            </w:r>
          </w:p>
          <w:p w14:paraId="1D7001DB" w14:textId="77777777" w:rsidR="00B1390C" w:rsidRPr="00465CB2" w:rsidRDefault="00B1390C" w:rsidP="00B1390C">
            <w:pPr>
              <w:numPr>
                <w:ilvl w:val="0"/>
                <w:numId w:val="64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przestrzega zasad współżycia społecznego i ogólnie przyjętych norm etycznych,</w:t>
            </w:r>
          </w:p>
          <w:p w14:paraId="6D03E0D5" w14:textId="77777777" w:rsidR="00B1390C" w:rsidRPr="00465CB2" w:rsidRDefault="00B1390C" w:rsidP="00B1390C">
            <w:pPr>
              <w:numPr>
                <w:ilvl w:val="0"/>
                <w:numId w:val="64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jest kulturalny,</w:t>
            </w:r>
          </w:p>
          <w:p w14:paraId="48D54703" w14:textId="77777777" w:rsidR="00B1390C" w:rsidRPr="00465CB2" w:rsidRDefault="00B1390C" w:rsidP="00B1390C">
            <w:pPr>
              <w:numPr>
                <w:ilvl w:val="0"/>
                <w:numId w:val="64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szanuje swoje zdrowie, mienie publiczne i prywatne,</w:t>
            </w:r>
          </w:p>
          <w:p w14:paraId="39120CD7" w14:textId="77777777" w:rsidR="00B1390C" w:rsidRPr="00465CB2" w:rsidRDefault="00B1390C" w:rsidP="00B1390C">
            <w:pPr>
              <w:numPr>
                <w:ilvl w:val="0"/>
                <w:numId w:val="64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pracuje na miarę swoich możliwości,</w:t>
            </w:r>
          </w:p>
          <w:p w14:paraId="04836A47" w14:textId="77777777" w:rsidR="00B1390C" w:rsidRPr="00465CB2" w:rsidRDefault="00B1390C" w:rsidP="00B1390C">
            <w:pPr>
              <w:numPr>
                <w:ilvl w:val="0"/>
                <w:numId w:val="64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lastRenderedPageBreak/>
              <w:t>w całości przestrzega statutu szkoły a w szczególności przepisów dotyczących wyglądu zewnętrznego ucznia,</w:t>
            </w:r>
          </w:p>
          <w:p w14:paraId="4090D4EC" w14:textId="77777777" w:rsidR="00B1390C" w:rsidRPr="00465CB2" w:rsidRDefault="00B1390C" w:rsidP="00B1390C">
            <w:pPr>
              <w:numPr>
                <w:ilvl w:val="0"/>
                <w:numId w:val="64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dba o mienie szkoły,</w:t>
            </w:r>
          </w:p>
          <w:p w14:paraId="0F45453E" w14:textId="77777777" w:rsidR="00B1390C" w:rsidRPr="00465CB2" w:rsidRDefault="00B1390C" w:rsidP="00B1390C">
            <w:pPr>
              <w:numPr>
                <w:ilvl w:val="0"/>
                <w:numId w:val="64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reaguje na zło,</w:t>
            </w:r>
          </w:p>
          <w:p w14:paraId="6F7E1763" w14:textId="77777777" w:rsidR="00B1390C" w:rsidRPr="00465CB2" w:rsidRDefault="00B1390C" w:rsidP="00B1390C">
            <w:pPr>
              <w:numPr>
                <w:ilvl w:val="0"/>
                <w:numId w:val="64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ie ulega nałogom,</w:t>
            </w:r>
          </w:p>
          <w:p w14:paraId="53543630" w14:textId="77777777" w:rsidR="00B1390C" w:rsidRPr="00465CB2" w:rsidRDefault="00B1390C" w:rsidP="00B1390C">
            <w:pPr>
              <w:numPr>
                <w:ilvl w:val="0"/>
                <w:numId w:val="64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zachowanie nie budzi zastrzeżeń,</w:t>
            </w:r>
          </w:p>
          <w:p w14:paraId="60AFA7C7" w14:textId="77777777" w:rsidR="00B1390C" w:rsidRPr="00465CB2" w:rsidRDefault="00B1390C" w:rsidP="00B1390C">
            <w:pPr>
              <w:numPr>
                <w:ilvl w:val="0"/>
                <w:numId w:val="64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ma do 4 uwag dotyczących niewłaściwego zachowania,</w:t>
            </w:r>
          </w:p>
          <w:p w14:paraId="4DC45D0D" w14:textId="77777777" w:rsidR="00B1390C" w:rsidRPr="00465CB2" w:rsidRDefault="00B1390C" w:rsidP="00B1390C">
            <w:pPr>
              <w:numPr>
                <w:ilvl w:val="0"/>
                <w:numId w:val="71"/>
              </w:numPr>
              <w:spacing w:after="0" w:line="360" w:lineRule="auto"/>
              <w:ind w:left="735" w:hanging="425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ma </w:t>
            </w:r>
            <w:r w:rsidRPr="00465CB2"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  <w:t xml:space="preserve">w szczególnych sytuacjach </w:t>
            </w: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4</w:t>
            </w:r>
            <w:r w:rsidRPr="00465CB2"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  <w:t> godzin</w:t>
            </w: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y </w:t>
            </w:r>
            <w:r w:rsidRPr="00465CB2"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  <w:t>nieusprawiedliwion</w:t>
            </w: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e</w:t>
            </w:r>
            <w:r w:rsidRPr="00465CB2"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  <w:t xml:space="preserve"> lub 3 spóźnienia</w:t>
            </w: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.</w:t>
            </w:r>
          </w:p>
        </w:tc>
      </w:tr>
      <w:tr w:rsidR="00465CB2" w:rsidRPr="00465CB2" w14:paraId="274C5955" w14:textId="77777777" w:rsidTr="00465CB2">
        <w:tc>
          <w:tcPr>
            <w:tcW w:w="1817" w:type="dxa"/>
            <w:shd w:val="clear" w:color="auto" w:fill="auto"/>
            <w:vAlign w:val="center"/>
          </w:tcPr>
          <w:p w14:paraId="0D69BDEF" w14:textId="77777777" w:rsidR="00B1390C" w:rsidRPr="00465CB2" w:rsidRDefault="00B1390C" w:rsidP="00465CB2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b/>
                <w:bCs/>
                <w:sz w:val="28"/>
                <w:szCs w:val="24"/>
                <w:lang w:val="ru-RU" w:eastAsia="pl-PL"/>
              </w:rPr>
              <w:lastRenderedPageBreak/>
              <w:t>zachowanie poprawne</w:t>
            </w:r>
          </w:p>
        </w:tc>
        <w:tc>
          <w:tcPr>
            <w:tcW w:w="7471" w:type="dxa"/>
            <w:shd w:val="clear" w:color="auto" w:fill="auto"/>
            <w:vAlign w:val="center"/>
          </w:tcPr>
          <w:p w14:paraId="2CA83F49" w14:textId="77777777" w:rsidR="00B1390C" w:rsidRPr="00465CB2" w:rsidRDefault="00B1390C" w:rsidP="00465CB2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Ocenę poprawną otrzymuje uczeń, który: </w:t>
            </w:r>
          </w:p>
          <w:p w14:paraId="4D90A11B" w14:textId="77777777" w:rsidR="00B1390C" w:rsidRPr="00465CB2" w:rsidRDefault="00B1390C" w:rsidP="00B1390C">
            <w:pPr>
              <w:numPr>
                <w:ilvl w:val="0"/>
                <w:numId w:val="72"/>
              </w:numPr>
              <w:spacing w:after="0" w:line="360" w:lineRule="auto"/>
              <w:ind w:left="735" w:hanging="425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arusza obowiązki statutowe, ale reaguje na kary i wyraża chęć poprawy</w:t>
            </w:r>
          </w:p>
          <w:p w14:paraId="4081793D" w14:textId="77777777" w:rsidR="00B1390C" w:rsidRPr="00465CB2" w:rsidRDefault="00B1390C" w:rsidP="00B1390C">
            <w:pPr>
              <w:numPr>
                <w:ilvl w:val="0"/>
                <w:numId w:val="72"/>
              </w:numPr>
              <w:spacing w:after="0" w:line="360" w:lineRule="auto"/>
              <w:ind w:left="735" w:hanging="425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zazwyczaj wywiązuje się z obowiązków szkolnych,</w:t>
            </w:r>
          </w:p>
          <w:p w14:paraId="4214F506" w14:textId="77777777" w:rsidR="00B1390C" w:rsidRPr="00465CB2" w:rsidRDefault="00B1390C" w:rsidP="00B1390C">
            <w:pPr>
              <w:numPr>
                <w:ilvl w:val="0"/>
                <w:numId w:val="72"/>
              </w:numPr>
              <w:spacing w:after="0" w:line="360" w:lineRule="auto"/>
              <w:ind w:left="735" w:hanging="425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w szczególności:</w:t>
            </w:r>
          </w:p>
          <w:p w14:paraId="3908B52E" w14:textId="77777777" w:rsidR="00B1390C" w:rsidRPr="00465CB2" w:rsidRDefault="00B1390C" w:rsidP="00B1390C">
            <w:pPr>
              <w:numPr>
                <w:ilvl w:val="0"/>
                <w:numId w:val="65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przestrzega zasad współżycia społecznego i ogólnie przyjętych norm etycznych,</w:t>
            </w:r>
          </w:p>
          <w:p w14:paraId="1E1B82ED" w14:textId="77777777" w:rsidR="00B1390C" w:rsidRPr="00465CB2" w:rsidRDefault="00B1390C" w:rsidP="00B1390C">
            <w:pPr>
              <w:numPr>
                <w:ilvl w:val="0"/>
                <w:numId w:val="65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jest kulturalny,</w:t>
            </w:r>
          </w:p>
          <w:p w14:paraId="207A7014" w14:textId="77777777" w:rsidR="00B1390C" w:rsidRPr="00465CB2" w:rsidRDefault="00B1390C" w:rsidP="00B1390C">
            <w:pPr>
              <w:numPr>
                <w:ilvl w:val="0"/>
                <w:numId w:val="65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szanuje swoje zdrowie, mienie publiczne i prywatne,</w:t>
            </w:r>
          </w:p>
          <w:p w14:paraId="142A68AA" w14:textId="77777777" w:rsidR="00B1390C" w:rsidRPr="00465CB2" w:rsidRDefault="00B1390C" w:rsidP="00B1390C">
            <w:pPr>
              <w:numPr>
                <w:ilvl w:val="0"/>
                <w:numId w:val="65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pracuje na miarę swoich możliwości,</w:t>
            </w:r>
          </w:p>
          <w:p w14:paraId="39FDFA7B" w14:textId="77777777" w:rsidR="00B1390C" w:rsidRPr="00465CB2" w:rsidRDefault="00B1390C" w:rsidP="00B1390C">
            <w:pPr>
              <w:numPr>
                <w:ilvl w:val="0"/>
                <w:numId w:val="65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ma do 6 uwag dotyczących niewłaściwego zachowania.</w:t>
            </w:r>
          </w:p>
          <w:p w14:paraId="5F7F076A" w14:textId="77777777" w:rsidR="00B1390C" w:rsidRPr="00465CB2" w:rsidRDefault="00B1390C" w:rsidP="00B1390C">
            <w:pPr>
              <w:numPr>
                <w:ilvl w:val="0"/>
                <w:numId w:val="72"/>
              </w:numPr>
              <w:spacing w:after="0" w:line="360" w:lineRule="auto"/>
              <w:ind w:left="735" w:hanging="425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ma w szczególnych sytuacjach 10 godzin nieusprawiedliwionych lub 5 spóźnień.</w:t>
            </w:r>
          </w:p>
        </w:tc>
      </w:tr>
      <w:tr w:rsidR="00465CB2" w:rsidRPr="00465CB2" w14:paraId="5327F042" w14:textId="77777777" w:rsidTr="00465CB2">
        <w:tc>
          <w:tcPr>
            <w:tcW w:w="1817" w:type="dxa"/>
            <w:shd w:val="clear" w:color="auto" w:fill="auto"/>
            <w:vAlign w:val="center"/>
          </w:tcPr>
          <w:p w14:paraId="370BD3F7" w14:textId="77777777" w:rsidR="00B1390C" w:rsidRPr="00465CB2" w:rsidRDefault="00B1390C" w:rsidP="00465CB2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</w:p>
          <w:p w14:paraId="5BCF8C83" w14:textId="77777777" w:rsidR="00B1390C" w:rsidRPr="00465CB2" w:rsidRDefault="00B1390C" w:rsidP="00465CB2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b/>
                <w:bCs/>
                <w:sz w:val="28"/>
                <w:szCs w:val="24"/>
                <w:lang w:val="ru-RU" w:eastAsia="pl-PL"/>
              </w:rPr>
              <w:t xml:space="preserve">zachowanie </w:t>
            </w:r>
            <w:r w:rsidRPr="00465CB2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>nieodpowiedni</w:t>
            </w:r>
            <w:r w:rsidRPr="00465CB2">
              <w:rPr>
                <w:rFonts w:ascii="Tahoma" w:eastAsia="Times New Roman" w:hAnsi="Tahoma" w:cs="Tahoma"/>
                <w:b/>
                <w:bCs/>
                <w:sz w:val="28"/>
                <w:szCs w:val="24"/>
                <w:lang w:val="ru-RU" w:eastAsia="pl-PL"/>
              </w:rPr>
              <w:t>e</w:t>
            </w:r>
          </w:p>
        </w:tc>
        <w:tc>
          <w:tcPr>
            <w:tcW w:w="7471" w:type="dxa"/>
            <w:shd w:val="clear" w:color="auto" w:fill="auto"/>
            <w:vAlign w:val="center"/>
          </w:tcPr>
          <w:p w14:paraId="444E5901" w14:textId="77777777" w:rsidR="00B1390C" w:rsidRPr="00465CB2" w:rsidRDefault="00B1390C" w:rsidP="00465CB2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Ocenę nieodpowiednią otrzymuje uczeń, który: </w:t>
            </w:r>
          </w:p>
          <w:p w14:paraId="0CB945EC" w14:textId="77777777" w:rsidR="00B1390C" w:rsidRPr="00465CB2" w:rsidRDefault="00B1390C" w:rsidP="00B1390C">
            <w:pPr>
              <w:numPr>
                <w:ilvl w:val="0"/>
                <w:numId w:val="66"/>
              </w:numPr>
              <w:spacing w:after="0" w:line="360" w:lineRule="auto"/>
              <w:ind w:hanging="475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arusza obowiązki statutowe, nie reaguje na kary i  nie wyraża chęći poprawy,</w:t>
            </w:r>
          </w:p>
          <w:p w14:paraId="3ABC17F2" w14:textId="77777777" w:rsidR="00B1390C" w:rsidRPr="00465CB2" w:rsidRDefault="00B1390C" w:rsidP="00B1390C">
            <w:pPr>
              <w:numPr>
                <w:ilvl w:val="0"/>
                <w:numId w:val="66"/>
              </w:numPr>
              <w:spacing w:after="0" w:line="360" w:lineRule="auto"/>
              <w:ind w:hanging="475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  <w:t>narusza zasady moralne,</w:t>
            </w:r>
          </w:p>
          <w:p w14:paraId="5CEF7501" w14:textId="77777777" w:rsidR="00B1390C" w:rsidRPr="00465CB2" w:rsidRDefault="00B1390C" w:rsidP="00B1390C">
            <w:pPr>
              <w:numPr>
                <w:ilvl w:val="0"/>
                <w:numId w:val="66"/>
              </w:numPr>
              <w:spacing w:after="0" w:line="360" w:lineRule="auto"/>
              <w:ind w:hanging="475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w szczególności:</w:t>
            </w:r>
          </w:p>
          <w:p w14:paraId="69689C40" w14:textId="77777777" w:rsidR="00B1390C" w:rsidRPr="00465CB2" w:rsidRDefault="00B1390C" w:rsidP="00B1390C">
            <w:pPr>
              <w:numPr>
                <w:ilvl w:val="0"/>
                <w:numId w:val="67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lastRenderedPageBreak/>
              <w:t>nie przestrzega zasad kultury słowa, używa wulgarnego słownictwa,</w:t>
            </w:r>
          </w:p>
          <w:p w14:paraId="6D3F2AE0" w14:textId="77777777" w:rsidR="00B1390C" w:rsidRPr="00465CB2" w:rsidRDefault="00B1390C" w:rsidP="00B1390C">
            <w:pPr>
              <w:numPr>
                <w:ilvl w:val="0"/>
                <w:numId w:val="67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dnosi się w arogancki sposób do innych,</w:t>
            </w:r>
          </w:p>
          <w:p w14:paraId="2B5CB53C" w14:textId="77777777" w:rsidR="00B1390C" w:rsidRPr="00465CB2" w:rsidRDefault="00B1390C" w:rsidP="00B1390C">
            <w:pPr>
              <w:numPr>
                <w:ilvl w:val="0"/>
                <w:numId w:val="67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nadużywa swoich praw uczniowskich, </w:t>
            </w:r>
          </w:p>
          <w:p w14:paraId="1EA17AF7" w14:textId="77777777" w:rsidR="00B1390C" w:rsidRPr="00465CB2" w:rsidRDefault="00B1390C" w:rsidP="00B1390C">
            <w:pPr>
              <w:numPr>
                <w:ilvl w:val="0"/>
                <w:numId w:val="67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ma demoralizujący wpływ na innych,</w:t>
            </w:r>
          </w:p>
          <w:p w14:paraId="33F72A1A" w14:textId="77777777" w:rsidR="00B1390C" w:rsidRPr="00465CB2" w:rsidRDefault="00B1390C" w:rsidP="00B1390C">
            <w:pPr>
              <w:numPr>
                <w:ilvl w:val="0"/>
                <w:numId w:val="67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rażąco łamie przepisy dotyczące estetyki wyglądu ucznia,</w:t>
            </w:r>
          </w:p>
          <w:p w14:paraId="2C16EF27" w14:textId="77777777" w:rsidR="00B1390C" w:rsidRPr="00465CB2" w:rsidRDefault="00B1390C" w:rsidP="00B1390C">
            <w:pPr>
              <w:numPr>
                <w:ilvl w:val="0"/>
                <w:numId w:val="67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ulega nałogom,</w:t>
            </w:r>
          </w:p>
          <w:p w14:paraId="06E17E7E" w14:textId="77777777" w:rsidR="00B1390C" w:rsidRPr="00465CB2" w:rsidRDefault="00B1390C" w:rsidP="00B1390C">
            <w:pPr>
              <w:numPr>
                <w:ilvl w:val="0"/>
                <w:numId w:val="67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iszczy mienie prywatne, szkolne i społeczne,</w:t>
            </w:r>
          </w:p>
          <w:p w14:paraId="13BE5AA7" w14:textId="77777777" w:rsidR="00B1390C" w:rsidRPr="00465CB2" w:rsidRDefault="00B1390C" w:rsidP="00B1390C">
            <w:pPr>
              <w:numPr>
                <w:ilvl w:val="0"/>
                <w:numId w:val="67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ie przestrzega zasad bezpieczeństwa,</w:t>
            </w:r>
          </w:p>
          <w:p w14:paraId="08A878F6" w14:textId="77777777" w:rsidR="00B1390C" w:rsidRPr="00465CB2" w:rsidRDefault="00B1390C" w:rsidP="00B1390C">
            <w:pPr>
              <w:numPr>
                <w:ilvl w:val="0"/>
                <w:numId w:val="67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ie włącza się w życie klasy i szkoły,</w:t>
            </w:r>
          </w:p>
          <w:p w14:paraId="42352300" w14:textId="77777777" w:rsidR="00B1390C" w:rsidRPr="00465CB2" w:rsidRDefault="00B1390C" w:rsidP="00B1390C">
            <w:pPr>
              <w:numPr>
                <w:ilvl w:val="0"/>
                <w:numId w:val="67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ma liczne uwagi o niewłaściwym zachowaniu,</w:t>
            </w:r>
          </w:p>
          <w:p w14:paraId="0B8C823B" w14:textId="77777777" w:rsidR="00B1390C" w:rsidRPr="00465CB2" w:rsidRDefault="00B1390C" w:rsidP="00B1390C">
            <w:pPr>
              <w:numPr>
                <w:ilvl w:val="0"/>
                <w:numId w:val="67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wagaruje, spóźnia się na lekcje,</w:t>
            </w:r>
          </w:p>
          <w:p w14:paraId="286CD2FF" w14:textId="77777777" w:rsidR="00B1390C" w:rsidRPr="00465CB2" w:rsidRDefault="00B1390C" w:rsidP="00B1390C">
            <w:pPr>
              <w:numPr>
                <w:ilvl w:val="0"/>
                <w:numId w:val="67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ie uczy się zgodnie ze swymi możliwościami.</w:t>
            </w:r>
          </w:p>
          <w:p w14:paraId="71E75800" w14:textId="77777777" w:rsidR="00B1390C" w:rsidRPr="00465CB2" w:rsidRDefault="00B1390C" w:rsidP="00B1390C">
            <w:pPr>
              <w:numPr>
                <w:ilvl w:val="0"/>
                <w:numId w:val="73"/>
              </w:numPr>
              <w:spacing w:after="0" w:line="360" w:lineRule="auto"/>
              <w:ind w:left="735" w:hanging="425"/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ma </w:t>
            </w:r>
            <w:r w:rsidRPr="00465CB2"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  <w:t xml:space="preserve">do </w:t>
            </w: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25</w:t>
            </w:r>
            <w:r w:rsidRPr="00465CB2"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  <w:t> godzin nieusprawiedliwionych nieobecności.</w:t>
            </w:r>
          </w:p>
        </w:tc>
      </w:tr>
      <w:tr w:rsidR="00B1390C" w:rsidRPr="00465CB2" w14:paraId="76A5C9DB" w14:textId="77777777" w:rsidTr="00465CB2">
        <w:tc>
          <w:tcPr>
            <w:tcW w:w="1817" w:type="dxa"/>
            <w:shd w:val="clear" w:color="auto" w:fill="auto"/>
            <w:vAlign w:val="center"/>
          </w:tcPr>
          <w:p w14:paraId="3E390259" w14:textId="77777777" w:rsidR="00B1390C" w:rsidRPr="00465CB2" w:rsidRDefault="00B1390C" w:rsidP="00465CB2">
            <w:pPr>
              <w:spacing w:after="0" w:line="36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b/>
                <w:bCs/>
                <w:sz w:val="28"/>
                <w:szCs w:val="24"/>
                <w:lang w:val="ru-RU" w:eastAsia="pl-PL"/>
              </w:rPr>
              <w:lastRenderedPageBreak/>
              <w:t>zachowanie naganne</w:t>
            </w:r>
          </w:p>
        </w:tc>
        <w:tc>
          <w:tcPr>
            <w:tcW w:w="7471" w:type="dxa"/>
            <w:shd w:val="clear" w:color="auto" w:fill="auto"/>
            <w:vAlign w:val="center"/>
          </w:tcPr>
          <w:p w14:paraId="2C1BD92A" w14:textId="77777777" w:rsidR="00B1390C" w:rsidRPr="00465CB2" w:rsidRDefault="00B1390C" w:rsidP="00465CB2">
            <w:p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Ocenę naganną otrzymuje uczeń, który: </w:t>
            </w:r>
          </w:p>
          <w:p w14:paraId="4366E903" w14:textId="77777777" w:rsidR="00B1390C" w:rsidRPr="00465CB2" w:rsidRDefault="00B1390C" w:rsidP="00B1390C">
            <w:pPr>
              <w:numPr>
                <w:ilvl w:val="0"/>
                <w:numId w:val="74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w rażący sposób narusza obowiązujące w szkole normy zachowań, obowiązki statutowe oraz nie reaguje na kary, nie wyraża chęci poprawy, </w:t>
            </w:r>
          </w:p>
          <w:p w14:paraId="5E06003D" w14:textId="77777777" w:rsidR="00B1390C" w:rsidRPr="00465CB2" w:rsidRDefault="00B1390C" w:rsidP="00B1390C">
            <w:pPr>
              <w:numPr>
                <w:ilvl w:val="0"/>
                <w:numId w:val="74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w szczególności:</w:t>
            </w:r>
          </w:p>
          <w:p w14:paraId="2744106F" w14:textId="77777777" w:rsidR="00B1390C" w:rsidRPr="00465CB2" w:rsidRDefault="00B1390C" w:rsidP="00B1390C">
            <w:pPr>
              <w:numPr>
                <w:ilvl w:val="0"/>
                <w:numId w:val="68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używa wulgarnego słownictwa,</w:t>
            </w:r>
          </w:p>
          <w:p w14:paraId="793737DB" w14:textId="77777777" w:rsidR="00B1390C" w:rsidRPr="00465CB2" w:rsidRDefault="00B1390C" w:rsidP="00B1390C">
            <w:pPr>
              <w:numPr>
                <w:ilvl w:val="0"/>
                <w:numId w:val="68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przejawia arogancki, agresywny stosunek do innych,</w:t>
            </w:r>
          </w:p>
          <w:p w14:paraId="5666BBFA" w14:textId="77777777" w:rsidR="00B1390C" w:rsidRPr="00465CB2" w:rsidRDefault="00B1390C" w:rsidP="00B1390C">
            <w:pPr>
              <w:numPr>
                <w:ilvl w:val="0"/>
                <w:numId w:val="68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popełnia kradzieże lub wymuszenia, </w:t>
            </w:r>
            <w:r w:rsidRPr="00465CB2">
              <w:rPr>
                <w:rFonts w:ascii="Tahoma" w:eastAsia="Times New Roman" w:hAnsi="Tahoma" w:cs="Tahoma"/>
                <w:sz w:val="24"/>
                <w:szCs w:val="24"/>
                <w:lang w:val="ru-RU" w:eastAsia="pl-PL"/>
              </w:rPr>
              <w:t>ma konflikt z prawem</w:t>
            </w: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,</w:t>
            </w:r>
          </w:p>
          <w:p w14:paraId="3E46438E" w14:textId="77777777" w:rsidR="00B1390C" w:rsidRPr="00465CB2" w:rsidRDefault="00B1390C" w:rsidP="00B1390C">
            <w:pPr>
              <w:numPr>
                <w:ilvl w:val="0"/>
                <w:numId w:val="68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przynosi do szkoły niebezpieczne narzędzia lub substancje, itp.,</w:t>
            </w:r>
          </w:p>
          <w:p w14:paraId="289A8158" w14:textId="77777777" w:rsidR="00B1390C" w:rsidRPr="00465CB2" w:rsidRDefault="00B1390C" w:rsidP="00B1390C">
            <w:pPr>
              <w:numPr>
                <w:ilvl w:val="0"/>
                <w:numId w:val="68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ulega nałogom i zachęca do nich innych,</w:t>
            </w:r>
          </w:p>
          <w:p w14:paraId="4A60CFE1" w14:textId="77777777" w:rsidR="00B1390C" w:rsidRPr="00465CB2" w:rsidRDefault="00B1390C" w:rsidP="00B1390C">
            <w:pPr>
              <w:numPr>
                <w:ilvl w:val="0"/>
                <w:numId w:val="68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stosuje groźby wobec innych,</w:t>
            </w:r>
          </w:p>
          <w:p w14:paraId="7F13CC71" w14:textId="77777777" w:rsidR="00B1390C" w:rsidRPr="00465CB2" w:rsidRDefault="00B1390C" w:rsidP="00B1390C">
            <w:pPr>
              <w:numPr>
                <w:ilvl w:val="0"/>
                <w:numId w:val="68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wywołuje bójki i stosuje przemoc,</w:t>
            </w:r>
          </w:p>
          <w:p w14:paraId="359705DC" w14:textId="77777777" w:rsidR="00B1390C" w:rsidRPr="00465CB2" w:rsidRDefault="00B1390C" w:rsidP="00B1390C">
            <w:pPr>
              <w:numPr>
                <w:ilvl w:val="0"/>
                <w:numId w:val="68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lastRenderedPageBreak/>
              <w:t>świadomie niszczy mienie prywatne, szkolne lub społeczne,</w:t>
            </w:r>
          </w:p>
          <w:p w14:paraId="7DC897AB" w14:textId="77777777" w:rsidR="00B1390C" w:rsidRPr="00465CB2" w:rsidRDefault="00B1390C" w:rsidP="00B1390C">
            <w:pPr>
              <w:numPr>
                <w:ilvl w:val="0"/>
                <w:numId w:val="68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świadomie nie przestrzega zasad bezpieczeństwa i higieny pracy i naraża innych na niebezpieczeństwo,</w:t>
            </w:r>
          </w:p>
          <w:p w14:paraId="136F77A8" w14:textId="77777777" w:rsidR="00B1390C" w:rsidRPr="00465CB2" w:rsidRDefault="00B1390C" w:rsidP="00B1390C">
            <w:pPr>
              <w:numPr>
                <w:ilvl w:val="0"/>
                <w:numId w:val="68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przyjmuje postawę uwłaczającą dobremu imieniu szkoły, klasy,</w:t>
            </w:r>
          </w:p>
          <w:p w14:paraId="364E1750" w14:textId="77777777" w:rsidR="00B1390C" w:rsidRPr="00465CB2" w:rsidRDefault="00B1390C" w:rsidP="00B1390C">
            <w:pPr>
              <w:numPr>
                <w:ilvl w:val="0"/>
                <w:numId w:val="68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nie wywiązuje się  z obowiązków szkolnych,</w:t>
            </w:r>
          </w:p>
          <w:p w14:paraId="6CE12323" w14:textId="77777777" w:rsidR="00B1390C" w:rsidRPr="00465CB2" w:rsidRDefault="00B1390C" w:rsidP="00B1390C">
            <w:pPr>
              <w:numPr>
                <w:ilvl w:val="0"/>
                <w:numId w:val="68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wagaruje, spóźnia się na lekcje,</w:t>
            </w:r>
          </w:p>
          <w:p w14:paraId="140DF612" w14:textId="77777777" w:rsidR="00B1390C" w:rsidRPr="00465CB2" w:rsidRDefault="00B1390C" w:rsidP="00B1390C">
            <w:pPr>
              <w:numPr>
                <w:ilvl w:val="0"/>
                <w:numId w:val="68"/>
              </w:numPr>
              <w:spacing w:after="0" w:line="36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465CB2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opuścił bez usprawiedliwienia ponad 10% zajęć lekcyjnych w każdym z okresów klasyfikacyjnych.</w:t>
            </w:r>
          </w:p>
        </w:tc>
      </w:tr>
    </w:tbl>
    <w:p w14:paraId="513DD509" w14:textId="77777777" w:rsidR="00B1390C" w:rsidRPr="00465CB2" w:rsidRDefault="00B1390C" w:rsidP="00B1390C">
      <w:pPr>
        <w:spacing w:after="0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4C22AB7C" w14:textId="77777777" w:rsidR="00B1390C" w:rsidRPr="00465CB2" w:rsidRDefault="00B1390C" w:rsidP="00B1390C">
      <w:pPr>
        <w:spacing w:after="0"/>
        <w:ind w:left="1060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69199F7E" w14:textId="120DFC19" w:rsidR="00B1390C" w:rsidRDefault="00B1390C" w:rsidP="00B1390C">
      <w:pPr>
        <w:spacing w:line="360" w:lineRule="auto"/>
        <w:rPr>
          <w:rFonts w:ascii="Tahoma" w:hAnsi="Tahoma" w:cs="Tahoma"/>
        </w:rPr>
      </w:pPr>
    </w:p>
    <w:p w14:paraId="3D8D08C0" w14:textId="4DB5293D" w:rsidR="00EC429C" w:rsidRDefault="00EC429C" w:rsidP="00B1390C">
      <w:pPr>
        <w:spacing w:line="360" w:lineRule="auto"/>
        <w:rPr>
          <w:rFonts w:ascii="Tahoma" w:hAnsi="Tahoma" w:cs="Tahoma"/>
        </w:rPr>
      </w:pPr>
    </w:p>
    <w:p w14:paraId="39FBE5C6" w14:textId="362447B1" w:rsidR="00EC429C" w:rsidRDefault="00EC429C" w:rsidP="00B1390C">
      <w:pPr>
        <w:spacing w:line="360" w:lineRule="auto"/>
        <w:rPr>
          <w:rFonts w:ascii="Tahoma" w:hAnsi="Tahoma" w:cs="Tahoma"/>
        </w:rPr>
      </w:pPr>
    </w:p>
    <w:p w14:paraId="28DF108B" w14:textId="0110E196" w:rsidR="00EC429C" w:rsidRDefault="00EC429C" w:rsidP="00B1390C">
      <w:pPr>
        <w:spacing w:line="360" w:lineRule="auto"/>
        <w:rPr>
          <w:rFonts w:ascii="Tahoma" w:hAnsi="Tahoma" w:cs="Tahoma"/>
        </w:rPr>
      </w:pPr>
    </w:p>
    <w:p w14:paraId="7FAAD875" w14:textId="50E646FF" w:rsidR="00EC429C" w:rsidRDefault="00EC429C" w:rsidP="00B1390C">
      <w:pPr>
        <w:spacing w:line="360" w:lineRule="auto"/>
        <w:rPr>
          <w:rFonts w:ascii="Tahoma" w:hAnsi="Tahoma" w:cs="Tahoma"/>
        </w:rPr>
      </w:pPr>
    </w:p>
    <w:p w14:paraId="2D3E8D9D" w14:textId="3BA21D4A" w:rsidR="00EC429C" w:rsidRDefault="00EC429C" w:rsidP="00B1390C">
      <w:pPr>
        <w:spacing w:line="360" w:lineRule="auto"/>
        <w:rPr>
          <w:rFonts w:ascii="Tahoma" w:hAnsi="Tahoma" w:cs="Tahoma"/>
        </w:rPr>
      </w:pPr>
    </w:p>
    <w:p w14:paraId="554A7E24" w14:textId="77777777" w:rsidR="00EC429C" w:rsidRPr="00465CB2" w:rsidRDefault="00EC429C" w:rsidP="00B1390C">
      <w:pPr>
        <w:spacing w:line="360" w:lineRule="auto"/>
        <w:rPr>
          <w:rFonts w:ascii="Tahoma" w:hAnsi="Tahoma" w:cs="Tahoma"/>
        </w:rPr>
      </w:pPr>
    </w:p>
    <w:p w14:paraId="440096C8" w14:textId="77777777" w:rsidR="00B1390C" w:rsidRPr="00465CB2" w:rsidRDefault="00B1390C" w:rsidP="00442733">
      <w:pPr>
        <w:rPr>
          <w:b/>
          <w:lang w:eastAsia="pl-PL"/>
        </w:rPr>
      </w:pPr>
    </w:p>
    <w:p w14:paraId="76EF1F29" w14:textId="760F6A6D" w:rsidR="00442733" w:rsidRPr="00465CB2" w:rsidRDefault="00B1390C" w:rsidP="00442733">
      <w:pPr>
        <w:rPr>
          <w:b/>
          <w:lang w:eastAsia="pl-PL"/>
        </w:rPr>
      </w:pPr>
      <w:r w:rsidRPr="00465CB2">
        <w:rPr>
          <w:b/>
          <w:lang w:eastAsia="pl-PL"/>
        </w:rPr>
        <w:t xml:space="preserve">                                                                                                                                                            </w:t>
      </w:r>
      <w:r w:rsidR="00D704A3" w:rsidRPr="00465CB2">
        <w:rPr>
          <w:b/>
          <w:lang w:eastAsia="pl-PL"/>
        </w:rPr>
        <w:t>Załącznik nr 3</w:t>
      </w:r>
    </w:p>
    <w:p w14:paraId="0A4F7224" w14:textId="77777777" w:rsidR="00D704A3" w:rsidRPr="00465CB2" w:rsidRDefault="00D704A3" w:rsidP="00442733">
      <w:pPr>
        <w:rPr>
          <w:b/>
          <w:lang w:eastAsia="pl-PL"/>
        </w:rPr>
      </w:pPr>
    </w:p>
    <w:p w14:paraId="4BCD5214" w14:textId="77777777" w:rsidR="00D704A3" w:rsidRPr="00465CB2" w:rsidRDefault="00D704A3" w:rsidP="00D704A3">
      <w:pPr>
        <w:jc w:val="right"/>
        <w:rPr>
          <w:rFonts w:ascii="Times New Roman" w:hAnsi="Times New Roman" w:cs="Times New Roman"/>
          <w:sz w:val="24"/>
          <w:szCs w:val="24"/>
        </w:rPr>
      </w:pPr>
      <w:r w:rsidRPr="00465CB2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782F4877" w14:textId="77777777" w:rsidR="00D704A3" w:rsidRPr="00465CB2" w:rsidRDefault="00D704A3" w:rsidP="00D704A3">
      <w:pPr>
        <w:jc w:val="center"/>
        <w:rPr>
          <w:rFonts w:ascii="Times New Roman" w:hAnsi="Times New Roman" w:cs="Times New Roman"/>
          <w:sz w:val="16"/>
          <w:szCs w:val="16"/>
        </w:rPr>
      </w:pPr>
      <w:r w:rsidRPr="00465C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465CB2">
        <w:rPr>
          <w:rFonts w:ascii="Times New Roman" w:hAnsi="Times New Roman" w:cs="Times New Roman"/>
          <w:sz w:val="16"/>
          <w:szCs w:val="16"/>
        </w:rPr>
        <w:t>(miejscowość, data)</w:t>
      </w:r>
    </w:p>
    <w:p w14:paraId="78C1FE90" w14:textId="77777777" w:rsidR="00D704A3" w:rsidRPr="00465CB2" w:rsidRDefault="00D704A3" w:rsidP="00D704A3">
      <w:pPr>
        <w:rPr>
          <w:rFonts w:ascii="Times New Roman" w:hAnsi="Times New Roman" w:cs="Times New Roman"/>
          <w:sz w:val="16"/>
          <w:szCs w:val="16"/>
        </w:rPr>
      </w:pPr>
      <w:r w:rsidRPr="00465CB2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14:paraId="1507AFD7" w14:textId="77777777" w:rsidR="00D704A3" w:rsidRPr="00465CB2" w:rsidRDefault="00766CAA" w:rsidP="00D704A3">
      <w:pPr>
        <w:rPr>
          <w:rFonts w:ascii="Times New Roman" w:hAnsi="Times New Roman" w:cs="Times New Roman"/>
          <w:sz w:val="24"/>
          <w:szCs w:val="24"/>
        </w:rPr>
      </w:pPr>
      <w:r w:rsidRPr="00465CB2">
        <w:rPr>
          <w:rFonts w:ascii="Times New Roman" w:hAnsi="Times New Roman" w:cs="Times New Roman"/>
          <w:sz w:val="16"/>
          <w:szCs w:val="16"/>
        </w:rPr>
        <w:t xml:space="preserve">          </w:t>
      </w:r>
      <w:r w:rsidR="00D704A3" w:rsidRPr="00465CB2">
        <w:rPr>
          <w:rFonts w:ascii="Times New Roman" w:hAnsi="Times New Roman" w:cs="Times New Roman"/>
          <w:sz w:val="16"/>
          <w:szCs w:val="16"/>
        </w:rPr>
        <w:t>imię i nazwisko rodzica (prawnego opiekuna)</w:t>
      </w:r>
    </w:p>
    <w:p w14:paraId="7D8BE0CF" w14:textId="77777777" w:rsidR="00D704A3" w:rsidRPr="00465CB2" w:rsidRDefault="00D704A3" w:rsidP="00D704A3">
      <w:pPr>
        <w:rPr>
          <w:rFonts w:ascii="Times New Roman" w:hAnsi="Times New Roman" w:cs="Times New Roman"/>
          <w:sz w:val="24"/>
          <w:szCs w:val="24"/>
        </w:rPr>
      </w:pPr>
      <w:r w:rsidRPr="00465CB2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14:paraId="41C6699E" w14:textId="77777777" w:rsidR="00D704A3" w:rsidRPr="00465CB2" w:rsidRDefault="00D704A3" w:rsidP="00D704A3">
      <w:pPr>
        <w:rPr>
          <w:rFonts w:ascii="Times New Roman" w:hAnsi="Times New Roman" w:cs="Times New Roman"/>
          <w:sz w:val="16"/>
          <w:szCs w:val="16"/>
        </w:rPr>
      </w:pPr>
      <w:r w:rsidRPr="00465CB2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14:paraId="17595AB8" w14:textId="77777777" w:rsidR="00D704A3" w:rsidRPr="00465CB2" w:rsidRDefault="00D704A3" w:rsidP="00D704A3">
      <w:pPr>
        <w:rPr>
          <w:rFonts w:ascii="Times New Roman" w:hAnsi="Times New Roman" w:cs="Times New Roman"/>
          <w:sz w:val="16"/>
          <w:szCs w:val="16"/>
        </w:rPr>
      </w:pPr>
      <w:r w:rsidRPr="00465CB2">
        <w:rPr>
          <w:rFonts w:ascii="Times New Roman" w:hAnsi="Times New Roman" w:cs="Times New Roman"/>
          <w:sz w:val="16"/>
          <w:szCs w:val="16"/>
        </w:rPr>
        <w:t xml:space="preserve">                              (adres zamieszkania)</w:t>
      </w:r>
    </w:p>
    <w:p w14:paraId="5AE48A43" w14:textId="77777777" w:rsidR="00D704A3" w:rsidRPr="00465CB2" w:rsidRDefault="00D704A3" w:rsidP="00D704A3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50F40DEB" w14:textId="77777777" w:rsidR="00D704A3" w:rsidRPr="00465CB2" w:rsidRDefault="00D704A3" w:rsidP="00D704A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E2421D" w14:textId="77777777" w:rsidR="00D704A3" w:rsidRPr="00465CB2" w:rsidRDefault="00D704A3" w:rsidP="00D704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5CB2">
        <w:rPr>
          <w:rFonts w:ascii="Times New Roman" w:hAnsi="Times New Roman" w:cs="Times New Roman"/>
          <w:sz w:val="24"/>
          <w:szCs w:val="24"/>
        </w:rPr>
        <w:t>Oświadczam, że zapoznałem(am) się ze śródrocznymi/rocznymi ocenami przewidywanymi z poszczególnych zajęć edukacyjnych obowiązkowych i dodatkowych oraz ze śródroczną/roczną oceną przewidywaną z zachowania mojego dziecka ..........................................................................., ucznia klasy ................................. szkoły podstawowej w roku szkolnym ............................ .</w:t>
      </w:r>
    </w:p>
    <w:p w14:paraId="77A52294" w14:textId="77777777" w:rsidR="00D704A3" w:rsidRPr="00465CB2" w:rsidRDefault="00D704A3" w:rsidP="00D704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97A88D" w14:textId="77777777" w:rsidR="00D704A3" w:rsidRPr="00465CB2" w:rsidRDefault="00D704A3" w:rsidP="00D704A3">
      <w:pPr>
        <w:spacing w:line="36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465CB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</w:p>
    <w:p w14:paraId="48E7A240" w14:textId="77777777" w:rsidR="00D704A3" w:rsidRPr="00465CB2" w:rsidRDefault="00D704A3" w:rsidP="00D704A3">
      <w:pPr>
        <w:spacing w:line="36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465CB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="00766CAA" w:rsidRPr="00465CB2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465CB2">
        <w:rPr>
          <w:rFonts w:ascii="Times New Roman" w:hAnsi="Times New Roman" w:cs="Times New Roman"/>
          <w:sz w:val="16"/>
          <w:szCs w:val="16"/>
        </w:rPr>
        <w:t>podpis rodzica (prawnego opiekuna)</w:t>
      </w:r>
    </w:p>
    <w:p w14:paraId="007DCDA8" w14:textId="77777777" w:rsidR="00D704A3" w:rsidRPr="00465CB2" w:rsidRDefault="00D704A3" w:rsidP="00442733">
      <w:pPr>
        <w:rPr>
          <w:b/>
          <w:lang w:eastAsia="pl-PL"/>
        </w:rPr>
      </w:pPr>
    </w:p>
    <w:p w14:paraId="450EA2D7" w14:textId="77777777" w:rsidR="00442733" w:rsidRPr="00465CB2" w:rsidRDefault="00442733" w:rsidP="00442733">
      <w:pPr>
        <w:jc w:val="center"/>
        <w:rPr>
          <w:lang w:eastAsia="pl-PL"/>
        </w:rPr>
      </w:pPr>
    </w:p>
    <w:p w14:paraId="3DD355C9" w14:textId="77777777" w:rsidR="00490D9A" w:rsidRPr="00465CB2" w:rsidRDefault="00490D9A" w:rsidP="00490D9A">
      <w:pPr>
        <w:spacing w:after="89"/>
        <w:ind w:left="896"/>
        <w:jc w:val="center"/>
        <w:rPr>
          <w:rFonts w:cstheme="minorHAnsi"/>
          <w:b/>
          <w:sz w:val="28"/>
          <w:szCs w:val="28"/>
        </w:rPr>
      </w:pPr>
    </w:p>
    <w:p w14:paraId="1A81F0B1" w14:textId="77777777" w:rsidR="00232465" w:rsidRPr="00465CB2" w:rsidRDefault="00232465" w:rsidP="00232465">
      <w:pPr>
        <w:rPr>
          <w:lang w:eastAsia="pl-PL"/>
        </w:rPr>
      </w:pPr>
    </w:p>
    <w:p w14:paraId="717AAFBA" w14:textId="77777777" w:rsidR="00867E4A" w:rsidRPr="00465CB2" w:rsidRDefault="00867E4A" w:rsidP="00867E4A">
      <w:pPr>
        <w:spacing w:after="34" w:line="369" w:lineRule="auto"/>
        <w:ind w:left="44" w:right="96"/>
        <w:jc w:val="both"/>
      </w:pPr>
    </w:p>
    <w:p w14:paraId="56EE48EE" w14:textId="77777777" w:rsidR="008C6734" w:rsidRPr="00465CB2" w:rsidRDefault="008C6734" w:rsidP="008C6734">
      <w:pPr>
        <w:rPr>
          <w:lang w:eastAsia="pl-PL"/>
        </w:rPr>
      </w:pPr>
    </w:p>
    <w:p w14:paraId="2908EB2C" w14:textId="77777777" w:rsidR="008C6734" w:rsidRPr="00465CB2" w:rsidRDefault="008C6734" w:rsidP="008C6734">
      <w:pPr>
        <w:spacing w:after="89"/>
        <w:ind w:left="896"/>
        <w:jc w:val="center"/>
        <w:rPr>
          <w:rFonts w:cstheme="minorHAnsi"/>
          <w:b/>
          <w:sz w:val="28"/>
          <w:szCs w:val="28"/>
        </w:rPr>
      </w:pPr>
    </w:p>
    <w:p w14:paraId="121FD38A" w14:textId="77777777" w:rsidR="001A130D" w:rsidRPr="00465CB2" w:rsidRDefault="001A130D" w:rsidP="001A130D">
      <w:pPr>
        <w:spacing w:after="5" w:line="397" w:lineRule="auto"/>
        <w:ind w:left="753" w:right="96"/>
        <w:jc w:val="both"/>
      </w:pPr>
    </w:p>
    <w:p w14:paraId="1FE2DD96" w14:textId="77777777" w:rsidR="0067586D" w:rsidRPr="00465CB2" w:rsidRDefault="0067586D" w:rsidP="0067586D">
      <w:pPr>
        <w:spacing w:after="89"/>
        <w:ind w:left="896"/>
        <w:jc w:val="center"/>
        <w:rPr>
          <w:b/>
          <w:sz w:val="28"/>
          <w:szCs w:val="28"/>
        </w:rPr>
      </w:pPr>
    </w:p>
    <w:p w14:paraId="27357532" w14:textId="77777777" w:rsidR="0067586D" w:rsidRPr="00465CB2" w:rsidRDefault="0067586D" w:rsidP="0067586D">
      <w:pPr>
        <w:spacing w:after="7" w:line="397" w:lineRule="auto"/>
        <w:ind w:right="96"/>
        <w:jc w:val="both"/>
      </w:pPr>
    </w:p>
    <w:p w14:paraId="07F023C8" w14:textId="77777777" w:rsidR="00A224BD" w:rsidRPr="00465CB2" w:rsidRDefault="00A224BD" w:rsidP="0067586D">
      <w:pPr>
        <w:spacing w:after="7" w:line="397" w:lineRule="auto"/>
        <w:ind w:right="96"/>
        <w:jc w:val="both"/>
      </w:pPr>
    </w:p>
    <w:p w14:paraId="4BDB5498" w14:textId="77777777" w:rsidR="00C05328" w:rsidRPr="00465CB2" w:rsidRDefault="00C05328" w:rsidP="0067586D">
      <w:pPr>
        <w:spacing w:after="7" w:line="397" w:lineRule="auto"/>
        <w:ind w:right="96"/>
        <w:jc w:val="both"/>
      </w:pPr>
    </w:p>
    <w:p w14:paraId="2916C19D" w14:textId="77777777" w:rsidR="00C05328" w:rsidRPr="00465CB2" w:rsidRDefault="00C05328" w:rsidP="0067586D">
      <w:pPr>
        <w:spacing w:after="7" w:line="397" w:lineRule="auto"/>
        <w:ind w:right="96"/>
        <w:jc w:val="both"/>
      </w:pPr>
    </w:p>
    <w:p w14:paraId="0F0D4542" w14:textId="77777777" w:rsidR="00A224BD" w:rsidRPr="00465CB2" w:rsidRDefault="00A224BD" w:rsidP="00B1390C">
      <w:pPr>
        <w:spacing w:after="7" w:line="397" w:lineRule="auto"/>
        <w:ind w:right="96"/>
        <w:jc w:val="right"/>
        <w:rPr>
          <w:b/>
        </w:rPr>
      </w:pPr>
      <w:r w:rsidRPr="00465CB2">
        <w:rPr>
          <w:b/>
        </w:rPr>
        <w:t>Załącznik nr 4</w:t>
      </w:r>
    </w:p>
    <w:p w14:paraId="60661646" w14:textId="77777777" w:rsidR="00A224BD" w:rsidRPr="00465CB2" w:rsidRDefault="00A224BD" w:rsidP="00A224BD">
      <w:pPr>
        <w:shd w:val="clear" w:color="auto" w:fill="FFFFFF" w:themeFill="background1"/>
        <w:spacing w:after="360"/>
        <w:rPr>
          <w:rFonts w:ascii="Source Sans Pro" w:eastAsia="Times New Roman" w:hAnsi="Source Sans Pro" w:cs="Times New Roman"/>
          <w:sz w:val="24"/>
          <w:szCs w:val="24"/>
          <w:lang w:eastAsia="pl-PL"/>
        </w:rPr>
      </w:pPr>
      <w:r w:rsidRPr="00465CB2">
        <w:rPr>
          <w:rFonts w:ascii="Source Sans Pro" w:eastAsia="Times New Roman" w:hAnsi="Source Sans Pro" w:cs="Times New Roman"/>
          <w:b/>
          <w:bCs/>
          <w:sz w:val="24"/>
          <w:szCs w:val="24"/>
          <w:lang w:eastAsia="pl-PL"/>
        </w:rPr>
        <w:t>KLASA I</w:t>
      </w:r>
    </w:p>
    <w:p w14:paraId="24DE324D" w14:textId="77777777" w:rsidR="00A224BD" w:rsidRPr="00465CB2" w:rsidRDefault="00A224BD" w:rsidP="00A224BD">
      <w:pPr>
        <w:shd w:val="clear" w:color="auto" w:fill="FFFFFF" w:themeFill="background1"/>
        <w:spacing w:after="360"/>
        <w:rPr>
          <w:rFonts w:eastAsia="Times New Roman" w:cstheme="minorHAnsi"/>
          <w:sz w:val="24"/>
          <w:szCs w:val="24"/>
          <w:lang w:eastAsia="pl-PL"/>
        </w:rPr>
      </w:pPr>
      <w:r w:rsidRPr="00465CB2">
        <w:rPr>
          <w:rFonts w:eastAsia="Times New Roman" w:cstheme="minorHAnsi"/>
          <w:sz w:val="24"/>
          <w:szCs w:val="24"/>
          <w:lang w:eastAsia="pl-PL"/>
        </w:rPr>
        <w:t>Uczeń nie otrzymuje promocji do klasy II w następujących warunkach:</w:t>
      </w:r>
    </w:p>
    <w:p w14:paraId="70FCAC89" w14:textId="77777777" w:rsidR="00A224BD" w:rsidRPr="00465CB2" w:rsidRDefault="00A224BD" w:rsidP="00A224BD">
      <w:pPr>
        <w:shd w:val="clear" w:color="auto" w:fill="FFFFFF" w:themeFill="background1"/>
        <w:spacing w:after="360"/>
        <w:rPr>
          <w:rFonts w:eastAsia="Times New Roman" w:cstheme="minorHAnsi"/>
          <w:sz w:val="24"/>
          <w:szCs w:val="24"/>
          <w:lang w:eastAsia="pl-PL"/>
        </w:rPr>
      </w:pPr>
      <w:r w:rsidRPr="00465CB2">
        <w:rPr>
          <w:rFonts w:eastAsia="Times New Roman" w:cstheme="minorHAnsi"/>
          <w:b/>
          <w:bCs/>
          <w:sz w:val="24"/>
          <w:szCs w:val="24"/>
          <w:lang w:eastAsia="pl-PL"/>
        </w:rPr>
        <w:t>edukacja polonistyczna</w:t>
      </w:r>
    </w:p>
    <w:p w14:paraId="562423B4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nie potrafi w sposób jasny i czytelny komunikować się z otoczeniem (nie słucha wypowiedzi innych, nie dzieli się swoimi spostrzeżeniami, nie sygnalizuje swoich potrzeb społecznych)</w:t>
      </w:r>
    </w:p>
    <w:p w14:paraId="13A60704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lastRenderedPageBreak/>
        <w:t>– nie uczestniczy w rozmowach tematycznych(związanych z życiem rodzinnym, szkolnym, przeczytaną lekturą, obejrzanym spektaklem, filmem itp.)</w:t>
      </w:r>
    </w:p>
    <w:p w14:paraId="77451D66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 – wymaga ciągłego dyscyplinowania uwagi zewnętrznej (nie korzysta z pakietów edukacyjnych)</w:t>
      </w:r>
    </w:p>
    <w:p w14:paraId="70568C1C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nie zna wszystkich liter alfabetu</w:t>
      </w:r>
    </w:p>
    <w:p w14:paraId="70829DE9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głoskuje nie składając w sylaby</w:t>
      </w:r>
    </w:p>
    <w:p w14:paraId="28ABABA5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czyta pamięciowo tylko przygotowane krótkie teksty</w:t>
      </w:r>
    </w:p>
    <w:p w14:paraId="19BDA4AE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 – nie opanował umiejętności cichego czytania ze zrozumieniem</w:t>
      </w:r>
    </w:p>
    <w:p w14:paraId="101069D3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popełnia błędy w pisaniu z pamięci</w:t>
      </w:r>
    </w:p>
    <w:p w14:paraId="38FFA690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 – pisze nieczytelnie, nie mieści się w liniaturze</w:t>
      </w:r>
    </w:p>
    <w:p w14:paraId="4ED103F5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 – przepisuje z błędami</w:t>
      </w:r>
    </w:p>
    <w:p w14:paraId="320AA52D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pismo stanowi „sałatkę literową” zawierającą liczne błędy (fonetyczne, mylenie liter podobnych graficznie itp.) uniemożliwiającą zrozumienie treści</w:t>
      </w:r>
    </w:p>
    <w:p w14:paraId="74869460" w14:textId="77777777" w:rsidR="00F36C98" w:rsidRPr="00465CB2" w:rsidRDefault="00F36C98" w:rsidP="00F36C98">
      <w:pPr>
        <w:pStyle w:val="Bezodstpw"/>
        <w:rPr>
          <w:rFonts w:asciiTheme="minorHAnsi" w:hAnsiTheme="minorHAnsi" w:cstheme="minorHAnsi"/>
          <w:lang w:eastAsia="pl-PL"/>
        </w:rPr>
      </w:pPr>
    </w:p>
    <w:p w14:paraId="0F3876B8" w14:textId="77777777" w:rsidR="00A224BD" w:rsidRPr="00465CB2" w:rsidRDefault="00A224BD" w:rsidP="00A224BD">
      <w:pPr>
        <w:shd w:val="clear" w:color="auto" w:fill="FFFFFF" w:themeFill="background1"/>
        <w:spacing w:after="360"/>
        <w:rPr>
          <w:rFonts w:eastAsia="Times New Roman" w:cstheme="minorHAnsi"/>
          <w:sz w:val="24"/>
          <w:szCs w:val="24"/>
          <w:lang w:eastAsia="pl-PL"/>
        </w:rPr>
      </w:pPr>
      <w:r w:rsidRPr="00465CB2">
        <w:rPr>
          <w:rFonts w:eastAsia="Times New Roman" w:cstheme="minorHAnsi"/>
          <w:b/>
          <w:bCs/>
          <w:sz w:val="24"/>
          <w:szCs w:val="24"/>
          <w:lang w:eastAsia="pl-PL"/>
        </w:rPr>
        <w:t>edukacja matematyczna</w:t>
      </w:r>
    </w:p>
    <w:p w14:paraId="5EF960F0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nie potrafi ustalić równoliczności zbiorów (przy porównywaniu ich)</w:t>
      </w:r>
    </w:p>
    <w:p w14:paraId="08F1C631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nie układa poszczególnych elementów w porządku rosnącym lub malejącym</w:t>
      </w:r>
    </w:p>
    <w:p w14:paraId="7A405277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 – nie potrafi utworzyć zbiorów wg. podanego kryterium</w:t>
      </w:r>
    </w:p>
    <w:p w14:paraId="7E2CB019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nie umie określić kierunków położenia obiektów (prawo – lewo, niżej – wyżej, nad – pod itp.)</w:t>
      </w:r>
    </w:p>
    <w:p w14:paraId="0D962DC0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nie ma orientacji przestrzennej (np. lewy górny róg kartki)</w:t>
      </w:r>
    </w:p>
    <w:p w14:paraId="0ED137FA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 – nie doprowadza pracy do końca</w:t>
      </w:r>
    </w:p>
    <w:p w14:paraId="533F8365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nie utożsamia liczb z cyframi</w:t>
      </w:r>
    </w:p>
    <w:p w14:paraId="1D783CFB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ma problemy z przeliczaniem zbiorów</w:t>
      </w:r>
    </w:p>
    <w:p w14:paraId="118C4FA4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popełnia błędy w dodawaniu i odejmowaniu w zakresie 20</w:t>
      </w:r>
    </w:p>
    <w:p w14:paraId="5CCD85A1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nie potrafi liczyć na konkretach</w:t>
      </w:r>
    </w:p>
    <w:p w14:paraId="276A205D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nie opanował dodawania i odejmowania w zakresie 20 z przekroczeniem progu dziesiętnego</w:t>
      </w:r>
    </w:p>
    <w:p w14:paraId="5C63B409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 – nie umie zapisać poprawnie działania matematycznego do konkretnej sytuacji (obrazek, zadanie z treścią, zabawy matematyczne)</w:t>
      </w:r>
    </w:p>
    <w:p w14:paraId="1B4E2651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nie wykorzystuje wiadomości matematycznych w praktyce (mierzenie, ważenie, liczenie pieniędzy, wiadomości kalendarzowe)</w:t>
      </w:r>
    </w:p>
    <w:p w14:paraId="37C8500A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nie rozpoznaje i nie nazywa figur geometrycznych (koło, trójkąt, kwadrat, prostokąt)</w:t>
      </w:r>
    </w:p>
    <w:p w14:paraId="187F57B8" w14:textId="77777777" w:rsidR="00F36C98" w:rsidRPr="00465CB2" w:rsidRDefault="00F36C98" w:rsidP="00F36C98">
      <w:pPr>
        <w:pStyle w:val="Bezodstpw"/>
        <w:rPr>
          <w:rFonts w:asciiTheme="minorHAnsi" w:hAnsiTheme="minorHAnsi" w:cstheme="minorHAnsi"/>
          <w:lang w:eastAsia="pl-PL"/>
        </w:rPr>
      </w:pPr>
    </w:p>
    <w:p w14:paraId="488BAC6F" w14:textId="77777777" w:rsidR="00A224BD" w:rsidRPr="00465CB2" w:rsidRDefault="00A224BD" w:rsidP="00A224BD">
      <w:pPr>
        <w:spacing w:after="360"/>
        <w:rPr>
          <w:rFonts w:eastAsia="Times New Roman" w:cstheme="minorHAnsi"/>
          <w:sz w:val="24"/>
          <w:szCs w:val="24"/>
          <w:lang w:eastAsia="pl-PL"/>
        </w:rPr>
      </w:pPr>
      <w:r w:rsidRPr="00465CB2">
        <w:rPr>
          <w:rFonts w:eastAsia="Times New Roman" w:cstheme="minorHAnsi"/>
          <w:sz w:val="24"/>
          <w:szCs w:val="24"/>
          <w:lang w:eastAsia="pl-PL"/>
        </w:rPr>
        <w:t> </w:t>
      </w:r>
      <w:r w:rsidRPr="00465CB2">
        <w:rPr>
          <w:rFonts w:eastAsia="Times New Roman" w:cstheme="minorHAnsi"/>
          <w:b/>
          <w:bCs/>
          <w:sz w:val="24"/>
          <w:szCs w:val="24"/>
          <w:lang w:eastAsia="pl-PL"/>
        </w:rPr>
        <w:t>KLASA II</w:t>
      </w:r>
    </w:p>
    <w:p w14:paraId="6D35B623" w14:textId="77777777" w:rsidR="00A224BD" w:rsidRPr="00465CB2" w:rsidRDefault="00A224BD" w:rsidP="00A224BD">
      <w:pPr>
        <w:spacing w:after="360"/>
        <w:rPr>
          <w:rFonts w:eastAsia="Times New Roman" w:cstheme="minorHAnsi"/>
          <w:sz w:val="24"/>
          <w:szCs w:val="24"/>
          <w:lang w:eastAsia="pl-PL"/>
        </w:rPr>
      </w:pPr>
      <w:r w:rsidRPr="00465CB2">
        <w:rPr>
          <w:rFonts w:eastAsia="Times New Roman" w:cstheme="minorHAnsi"/>
          <w:sz w:val="24"/>
          <w:szCs w:val="24"/>
          <w:lang w:eastAsia="pl-PL"/>
        </w:rPr>
        <w:t>Uczeń nie otrzymuje promocji do klasy III  w następujących warunkach:</w:t>
      </w:r>
    </w:p>
    <w:p w14:paraId="6BB46A7E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b/>
          <w:lang w:eastAsia="pl-PL"/>
        </w:rPr>
      </w:pPr>
      <w:r w:rsidRPr="00465CB2">
        <w:rPr>
          <w:rFonts w:asciiTheme="minorHAnsi" w:hAnsiTheme="minorHAnsi" w:cstheme="minorHAnsi"/>
          <w:b/>
          <w:lang w:eastAsia="pl-PL"/>
        </w:rPr>
        <w:t>edukacja polonistyczna</w:t>
      </w:r>
    </w:p>
    <w:p w14:paraId="54738AF4" w14:textId="77777777" w:rsidR="00F36C98" w:rsidRPr="00465CB2" w:rsidRDefault="00F36C98" w:rsidP="00F36C98">
      <w:pPr>
        <w:pStyle w:val="Bezodstpw"/>
        <w:rPr>
          <w:rFonts w:asciiTheme="minorHAnsi" w:hAnsiTheme="minorHAnsi" w:cstheme="minorHAnsi"/>
          <w:b/>
          <w:lang w:eastAsia="pl-PL"/>
        </w:rPr>
      </w:pPr>
    </w:p>
    <w:p w14:paraId="5C63C7E8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nie wykazuje zainteresowania tematyką zajęć</w:t>
      </w:r>
    </w:p>
    <w:p w14:paraId="66FD9525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związki przyczynowo – skutkowe dostrzega jedynie z pomocą nauczyciela</w:t>
      </w:r>
    </w:p>
    <w:p w14:paraId="5F4C2DDF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wymaga dyscyplinowania uwagi zewnętrznej</w:t>
      </w:r>
    </w:p>
    <w:p w14:paraId="20CDB5C7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nie czyta ze zrozumieniem tekstów</w:t>
      </w:r>
    </w:p>
    <w:p w14:paraId="1000ED88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nie opanował umiejętności cichego czytania ze zrozumieniem</w:t>
      </w:r>
    </w:p>
    <w:p w14:paraId="28899D69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popełnia błędy przy przepisywaniu, pisaniu z pamięci i ze słuchu w ramach poznanego i utrwalonego słownictwa</w:t>
      </w:r>
    </w:p>
    <w:p w14:paraId="780C13AC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nie potrafi układać i pisać zdań na zadany temat</w:t>
      </w:r>
    </w:p>
    <w:p w14:paraId="07FBDF77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pismo stanowi „sałatkę literową” zawierającą liczne błędy (fonetyczne, mylenie liter podobnych graficznie itp.) uniemożliwiającą zrozumienie treści</w:t>
      </w:r>
    </w:p>
    <w:p w14:paraId="249940BB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nie rozpoznaje w zdaniach poznanych części mowy</w:t>
      </w:r>
    </w:p>
    <w:p w14:paraId="032BB09B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nie umie wyróżnić i nazwać w tekstach zdań oznajmujących, pytających i wykrzyknikowych</w:t>
      </w:r>
    </w:p>
    <w:p w14:paraId="46ABBD8F" w14:textId="77777777" w:rsidR="00F36C98" w:rsidRPr="00465CB2" w:rsidRDefault="00F36C98" w:rsidP="00F36C98">
      <w:pPr>
        <w:pStyle w:val="Bezodstpw"/>
        <w:rPr>
          <w:rFonts w:asciiTheme="minorHAnsi" w:hAnsiTheme="minorHAnsi" w:cstheme="minorHAnsi"/>
          <w:lang w:eastAsia="pl-PL"/>
        </w:rPr>
      </w:pPr>
    </w:p>
    <w:p w14:paraId="6A58A9B8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b/>
          <w:bCs/>
          <w:lang w:eastAsia="pl-PL"/>
        </w:rPr>
      </w:pPr>
      <w:r w:rsidRPr="00465CB2">
        <w:rPr>
          <w:rFonts w:asciiTheme="minorHAnsi" w:hAnsiTheme="minorHAnsi" w:cstheme="minorHAnsi"/>
          <w:b/>
          <w:bCs/>
          <w:lang w:eastAsia="pl-PL"/>
        </w:rPr>
        <w:t>edukacja matematyczna</w:t>
      </w:r>
    </w:p>
    <w:p w14:paraId="06BBA33E" w14:textId="77777777" w:rsidR="00F36C98" w:rsidRPr="00465CB2" w:rsidRDefault="00F36C98" w:rsidP="00F36C98">
      <w:pPr>
        <w:pStyle w:val="Bezodstpw"/>
        <w:rPr>
          <w:rFonts w:asciiTheme="minorHAnsi" w:hAnsiTheme="minorHAnsi" w:cstheme="minorHAnsi"/>
          <w:lang w:eastAsia="pl-PL"/>
        </w:rPr>
      </w:pPr>
    </w:p>
    <w:p w14:paraId="56889FA5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nie potrafi określić kierunków położenia obiektów (prawo – lewo, niżej – wyżej,</w:t>
      </w:r>
    </w:p>
    <w:p w14:paraId="102C53F7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nad – pod  itp.)</w:t>
      </w:r>
    </w:p>
    <w:p w14:paraId="77B50EC8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nie wykazuje orientacji przestrzennej</w:t>
      </w:r>
    </w:p>
    <w:p w14:paraId="6A8602E2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nie doprowadza pracy do końca</w:t>
      </w:r>
    </w:p>
    <w:p w14:paraId="39AF16C8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wymaga ciągłego dyscyplinowania uwagi zewnętrznej</w:t>
      </w:r>
    </w:p>
    <w:p w14:paraId="01F30EC8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popełnia błędy w dodawaniu i odejmowaniu w zakresie 30</w:t>
      </w:r>
    </w:p>
    <w:p w14:paraId="63A76424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nie opanował dodawania i odejmowania w zakresie 30 z przekroczeniem progu dziesiątkowego</w:t>
      </w:r>
    </w:p>
    <w:p w14:paraId="24BF9AB8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nie potrafi zapisać poprawnie działania matematycznego do konkretnego zadania z treścią (nie rozwiązuje zadań z treścią)</w:t>
      </w:r>
    </w:p>
    <w:p w14:paraId="630BF8B8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nie wykorzystuje wiadomości matematycznych w różnych sytuacjach praktycznych (mierzenie, ważenie, liczenie pieniędzy, obliczenia kalendarzowe, zegar)</w:t>
      </w:r>
    </w:p>
    <w:p w14:paraId="1B1445D9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nie opanował tabliczki mnożenia w zakresie 30</w:t>
      </w:r>
    </w:p>
    <w:p w14:paraId="3F31B997" w14:textId="77777777" w:rsidR="00A224BD" w:rsidRPr="00465CB2" w:rsidRDefault="00A224BD" w:rsidP="00A224BD">
      <w:pPr>
        <w:spacing w:after="360"/>
        <w:rPr>
          <w:rFonts w:eastAsia="Times New Roman" w:cstheme="minorHAnsi"/>
          <w:sz w:val="24"/>
          <w:szCs w:val="24"/>
          <w:lang w:eastAsia="pl-PL"/>
        </w:rPr>
      </w:pPr>
      <w:r w:rsidRPr="00465CB2">
        <w:rPr>
          <w:rFonts w:eastAsia="Times New Roman" w:cstheme="minorHAnsi"/>
          <w:sz w:val="24"/>
          <w:szCs w:val="24"/>
          <w:lang w:eastAsia="pl-PL"/>
        </w:rPr>
        <w:t> </w:t>
      </w:r>
      <w:r w:rsidRPr="00465CB2">
        <w:rPr>
          <w:rFonts w:eastAsia="Times New Roman" w:cstheme="minorHAnsi"/>
          <w:b/>
          <w:bCs/>
          <w:sz w:val="24"/>
          <w:szCs w:val="24"/>
          <w:lang w:eastAsia="pl-PL"/>
        </w:rPr>
        <w:t>KLASA III</w:t>
      </w:r>
    </w:p>
    <w:p w14:paraId="46A8C086" w14:textId="77777777" w:rsidR="00A224BD" w:rsidRPr="00465CB2" w:rsidRDefault="00A224BD" w:rsidP="00A224BD">
      <w:pPr>
        <w:spacing w:after="360"/>
        <w:rPr>
          <w:rFonts w:eastAsia="Times New Roman" w:cstheme="minorHAnsi"/>
          <w:sz w:val="24"/>
          <w:szCs w:val="24"/>
          <w:lang w:eastAsia="pl-PL"/>
        </w:rPr>
      </w:pPr>
      <w:r w:rsidRPr="00465CB2">
        <w:rPr>
          <w:rFonts w:eastAsia="Times New Roman" w:cstheme="minorHAnsi"/>
          <w:sz w:val="24"/>
          <w:szCs w:val="24"/>
          <w:lang w:eastAsia="pl-PL"/>
        </w:rPr>
        <w:t>Uczeń nie otrzymuje promocji do klasy IV  w następujących warunkach:</w:t>
      </w:r>
    </w:p>
    <w:p w14:paraId="294D1BD6" w14:textId="77777777" w:rsidR="00A224BD" w:rsidRPr="00465CB2" w:rsidRDefault="00A224BD" w:rsidP="00A224BD">
      <w:pPr>
        <w:spacing w:after="360"/>
        <w:rPr>
          <w:rFonts w:eastAsia="Times New Roman" w:cstheme="minorHAnsi"/>
          <w:sz w:val="24"/>
          <w:szCs w:val="24"/>
          <w:lang w:eastAsia="pl-PL"/>
        </w:rPr>
      </w:pPr>
      <w:r w:rsidRPr="00465CB2">
        <w:rPr>
          <w:rFonts w:eastAsia="Times New Roman" w:cstheme="minorHAnsi"/>
          <w:b/>
          <w:bCs/>
          <w:sz w:val="24"/>
          <w:szCs w:val="24"/>
          <w:lang w:eastAsia="pl-PL"/>
        </w:rPr>
        <w:t>edukacja polonistyczna</w:t>
      </w:r>
    </w:p>
    <w:p w14:paraId="687BCC07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nie skupia uwagi na wypowiedziach nauczyciela i uczniów</w:t>
      </w:r>
    </w:p>
    <w:p w14:paraId="52A12D97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nie potrafi korzystać z przekazywanych informacji</w:t>
      </w:r>
    </w:p>
    <w:p w14:paraId="2766D46A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wymaga ciągłego dyscyplinowania uwagi zewnętrznej</w:t>
      </w:r>
    </w:p>
    <w:p w14:paraId="1FF1A945" w14:textId="77777777" w:rsidR="00A224BD" w:rsidRPr="00465CB2" w:rsidRDefault="00A224BD" w:rsidP="00F36C98">
      <w:pPr>
        <w:pStyle w:val="Bezodstpw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65CB2">
        <w:rPr>
          <w:rFonts w:asciiTheme="minorHAnsi" w:eastAsia="Times New Roman" w:hAnsiTheme="minorHAnsi" w:cstheme="minorHAnsi"/>
          <w:sz w:val="24"/>
          <w:szCs w:val="24"/>
          <w:lang w:eastAsia="pl-PL"/>
        </w:rPr>
        <w:t>– nie czyta ze zrozumieniem tekstów</w:t>
      </w:r>
    </w:p>
    <w:p w14:paraId="022E3AC3" w14:textId="77777777" w:rsidR="00A224BD" w:rsidRPr="00465CB2" w:rsidRDefault="00A224BD" w:rsidP="00F36C98">
      <w:pPr>
        <w:pStyle w:val="Bezodstpw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65CB2">
        <w:rPr>
          <w:rFonts w:asciiTheme="minorHAnsi" w:eastAsia="Times New Roman" w:hAnsiTheme="minorHAnsi" w:cstheme="minorHAnsi"/>
          <w:sz w:val="24"/>
          <w:szCs w:val="24"/>
          <w:lang w:eastAsia="pl-PL"/>
        </w:rPr>
        <w:t>– nie potrafi przeczytać poprawnie i płynnie nowego tekstu</w:t>
      </w:r>
    </w:p>
    <w:p w14:paraId="2E1DD5C0" w14:textId="77777777" w:rsidR="00A224BD" w:rsidRPr="00465CB2" w:rsidRDefault="00A224BD" w:rsidP="00F36C98">
      <w:pPr>
        <w:pStyle w:val="Bezodstpw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65CB2">
        <w:rPr>
          <w:rFonts w:asciiTheme="minorHAnsi" w:eastAsia="Times New Roman" w:hAnsiTheme="minorHAnsi" w:cstheme="minorHAnsi"/>
          <w:sz w:val="24"/>
          <w:szCs w:val="24"/>
          <w:lang w:eastAsia="pl-PL"/>
        </w:rPr>
        <w:t>– przygotowany tekst czyta z błędami</w:t>
      </w:r>
    </w:p>
    <w:p w14:paraId="04BBF6E6" w14:textId="77777777" w:rsidR="00A224BD" w:rsidRPr="00465CB2" w:rsidRDefault="00A224BD" w:rsidP="00F36C98">
      <w:pPr>
        <w:pStyle w:val="Bezodstpw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65CB2">
        <w:rPr>
          <w:rFonts w:asciiTheme="minorHAnsi" w:eastAsia="Times New Roman" w:hAnsiTheme="minorHAnsi" w:cstheme="minorHAnsi"/>
          <w:sz w:val="24"/>
          <w:szCs w:val="24"/>
          <w:lang w:eastAsia="pl-PL"/>
        </w:rPr>
        <w:t>– nie potrafi wyszukać w tekście potrzebnych informacji</w:t>
      </w:r>
    </w:p>
    <w:p w14:paraId="0DCFA876" w14:textId="77777777" w:rsidR="00A224BD" w:rsidRPr="00465CB2" w:rsidRDefault="00A224BD" w:rsidP="00F36C98">
      <w:pPr>
        <w:pStyle w:val="Bezodstpw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65CB2">
        <w:rPr>
          <w:rFonts w:asciiTheme="minorHAnsi" w:eastAsia="Times New Roman" w:hAnsiTheme="minorHAnsi" w:cstheme="minorHAnsi"/>
          <w:sz w:val="24"/>
          <w:szCs w:val="24"/>
          <w:lang w:eastAsia="pl-PL"/>
        </w:rPr>
        <w:t>– posiada ubogi zasób słów</w:t>
      </w:r>
    </w:p>
    <w:p w14:paraId="386D002A" w14:textId="77777777" w:rsidR="00A224BD" w:rsidRPr="00465CB2" w:rsidRDefault="00A224BD" w:rsidP="00F36C98">
      <w:pPr>
        <w:pStyle w:val="Bezodstpw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65CB2">
        <w:rPr>
          <w:rFonts w:asciiTheme="minorHAnsi" w:eastAsia="Times New Roman" w:hAnsiTheme="minorHAnsi" w:cstheme="minorHAnsi"/>
          <w:sz w:val="24"/>
          <w:szCs w:val="24"/>
          <w:lang w:eastAsia="pl-PL"/>
        </w:rPr>
        <w:t>– niechętnie się wypowiada</w:t>
      </w:r>
    </w:p>
    <w:p w14:paraId="5ACDE506" w14:textId="77777777" w:rsidR="00A224BD" w:rsidRPr="00465CB2" w:rsidRDefault="00A224BD" w:rsidP="00F36C98">
      <w:pPr>
        <w:pStyle w:val="Bezodstpw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65CB2">
        <w:rPr>
          <w:rFonts w:asciiTheme="minorHAnsi" w:eastAsia="Times New Roman" w:hAnsiTheme="minorHAnsi" w:cstheme="minorHAnsi"/>
          <w:sz w:val="24"/>
          <w:szCs w:val="24"/>
          <w:lang w:eastAsia="pl-PL"/>
        </w:rPr>
        <w:t>– pytany odpowiada pojedynczymi wyrazami</w:t>
      </w:r>
    </w:p>
    <w:p w14:paraId="5F01A36B" w14:textId="77777777" w:rsidR="00A224BD" w:rsidRPr="00465CB2" w:rsidRDefault="00A224BD" w:rsidP="00F36C98">
      <w:pPr>
        <w:pStyle w:val="Bezodstpw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65CB2">
        <w:rPr>
          <w:rFonts w:asciiTheme="minorHAnsi" w:eastAsia="Times New Roman" w:hAnsiTheme="minorHAnsi" w:cstheme="minorHAnsi"/>
          <w:sz w:val="24"/>
          <w:szCs w:val="24"/>
          <w:lang w:eastAsia="pl-PL"/>
        </w:rPr>
        <w:t>– nie przejawia aktywności na zajęciach</w:t>
      </w:r>
    </w:p>
    <w:p w14:paraId="7EC9375E" w14:textId="77777777" w:rsidR="00A224BD" w:rsidRPr="00465CB2" w:rsidRDefault="00A224BD" w:rsidP="00F36C98">
      <w:pPr>
        <w:pStyle w:val="Bezodstpw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65CB2">
        <w:rPr>
          <w:rFonts w:asciiTheme="minorHAnsi" w:eastAsia="Times New Roman" w:hAnsiTheme="minorHAnsi" w:cstheme="minorHAnsi"/>
          <w:sz w:val="24"/>
          <w:szCs w:val="24"/>
          <w:lang w:eastAsia="pl-PL"/>
        </w:rPr>
        <w:t>-nie posiadł umiejętności wypowiadania się na zadany temat, także poza forum klasy- w obecności tylko nauczyciela</w:t>
      </w:r>
    </w:p>
    <w:p w14:paraId="3F195171" w14:textId="77777777" w:rsidR="00A224BD" w:rsidRPr="00465CB2" w:rsidRDefault="00A224BD" w:rsidP="00F36C98">
      <w:pPr>
        <w:pStyle w:val="Bezodstpw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65CB2">
        <w:rPr>
          <w:rFonts w:asciiTheme="minorHAnsi" w:eastAsia="Times New Roman" w:hAnsiTheme="minorHAnsi" w:cstheme="minorHAnsi"/>
          <w:sz w:val="24"/>
          <w:szCs w:val="24"/>
          <w:lang w:eastAsia="pl-PL"/>
        </w:rPr>
        <w:t>– samodzielnie nie formułuje żadnej wypowiedzi pisemnej (opis, opowiadani, list,  notatka)</w:t>
      </w:r>
    </w:p>
    <w:p w14:paraId="71433587" w14:textId="77777777" w:rsidR="00A224BD" w:rsidRPr="00465CB2" w:rsidRDefault="00A224BD" w:rsidP="00F36C98">
      <w:pPr>
        <w:pStyle w:val="Bezodstpw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65CB2">
        <w:rPr>
          <w:rFonts w:asciiTheme="minorHAnsi" w:eastAsia="Times New Roman" w:hAnsiTheme="minorHAnsi" w:cstheme="minorHAnsi"/>
          <w:sz w:val="24"/>
          <w:szCs w:val="24"/>
          <w:lang w:eastAsia="pl-PL"/>
        </w:rPr>
        <w:t>– nie dostrzega różnicy między literą a głoską, nie dzieli wyrazów na sylaby, nie oddziela wyrazów w zdaniu i zdań w tekście</w:t>
      </w:r>
    </w:p>
    <w:p w14:paraId="294F743A" w14:textId="77777777" w:rsidR="00A224BD" w:rsidRPr="00465CB2" w:rsidRDefault="00A224BD" w:rsidP="00F36C98">
      <w:pPr>
        <w:pStyle w:val="Bezodstpw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65CB2">
        <w:rPr>
          <w:rFonts w:asciiTheme="minorHAnsi" w:eastAsia="Times New Roman" w:hAnsiTheme="minorHAnsi" w:cstheme="minorHAnsi"/>
          <w:sz w:val="24"/>
          <w:szCs w:val="24"/>
          <w:lang w:eastAsia="pl-PL"/>
        </w:rPr>
        <w:t>– pismo jest nieczytelne w treści: zawiera liczne błędy  tzw. sałatkę literową</w:t>
      </w:r>
    </w:p>
    <w:p w14:paraId="78DEF17D" w14:textId="77777777" w:rsidR="00A224BD" w:rsidRPr="00465CB2" w:rsidRDefault="00A224BD" w:rsidP="00F36C98">
      <w:pPr>
        <w:pStyle w:val="Bezodstpw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65CB2">
        <w:rPr>
          <w:rFonts w:asciiTheme="minorHAnsi" w:eastAsia="Times New Roman" w:hAnsiTheme="minorHAnsi" w:cstheme="minorHAnsi"/>
          <w:sz w:val="24"/>
          <w:szCs w:val="24"/>
          <w:lang w:eastAsia="pl-PL"/>
        </w:rPr>
        <w:t>– nie dba o poprawność gramatyczną i interpunkcyjną</w:t>
      </w:r>
    </w:p>
    <w:p w14:paraId="5834D530" w14:textId="77777777" w:rsidR="00A224BD" w:rsidRPr="00465CB2" w:rsidRDefault="00A224BD" w:rsidP="00F36C98">
      <w:pPr>
        <w:pStyle w:val="Bezodstpw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65CB2">
        <w:rPr>
          <w:rFonts w:asciiTheme="minorHAnsi" w:eastAsia="Times New Roman" w:hAnsiTheme="minorHAnsi" w:cstheme="minorHAnsi"/>
          <w:sz w:val="24"/>
          <w:szCs w:val="24"/>
          <w:lang w:eastAsia="pl-PL"/>
        </w:rPr>
        <w:t>-popełnia w pisaniu błędy fonetyczne świadczące o nie wyćwiczonej analizie i syntezie słuchowej wyrazów (zniekształca brzmienie wyrazów)</w:t>
      </w:r>
    </w:p>
    <w:p w14:paraId="148AA8ED" w14:textId="77777777" w:rsidR="00A224BD" w:rsidRPr="00465CB2" w:rsidRDefault="00A224BD" w:rsidP="00F36C98">
      <w:pPr>
        <w:pStyle w:val="Bezodstpw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65CB2">
        <w:rPr>
          <w:rFonts w:asciiTheme="minorHAnsi" w:eastAsia="Times New Roman" w:hAnsiTheme="minorHAnsi" w:cstheme="minorHAnsi"/>
          <w:sz w:val="24"/>
          <w:szCs w:val="24"/>
          <w:lang w:eastAsia="pl-PL"/>
        </w:rPr>
        <w:t>– nie wyróżnia w tekście poznanych i utrwalonych części mowy (rzeczownik, czasownik, przymiotnik, liczebnik, przysłówek)</w:t>
      </w:r>
    </w:p>
    <w:p w14:paraId="2852E349" w14:textId="77777777" w:rsidR="00A224BD" w:rsidRPr="00465CB2" w:rsidRDefault="00A224BD" w:rsidP="00F36C98">
      <w:pPr>
        <w:pStyle w:val="Bezodstpw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65CB2">
        <w:rPr>
          <w:rFonts w:asciiTheme="minorHAnsi" w:eastAsia="Times New Roman" w:hAnsiTheme="minorHAnsi" w:cstheme="minorHAnsi"/>
          <w:sz w:val="24"/>
          <w:szCs w:val="24"/>
          <w:lang w:eastAsia="pl-PL"/>
        </w:rPr>
        <w:t>– nie umie wyróżnić w tekstach zdań oznajmujących, pytających, wykrzyknikowych i rozkazujących</w:t>
      </w:r>
    </w:p>
    <w:p w14:paraId="464FCBC1" w14:textId="77777777" w:rsidR="00F36C98" w:rsidRPr="00465CB2" w:rsidRDefault="00F36C98" w:rsidP="00F36C98">
      <w:pPr>
        <w:pStyle w:val="Bezodstpw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805ABE8" w14:textId="77777777" w:rsidR="00A224BD" w:rsidRPr="00465CB2" w:rsidRDefault="00A224BD" w:rsidP="00A224BD">
      <w:pPr>
        <w:spacing w:after="360"/>
        <w:rPr>
          <w:rFonts w:eastAsia="Times New Roman" w:cstheme="minorHAnsi"/>
          <w:sz w:val="24"/>
          <w:szCs w:val="24"/>
          <w:lang w:eastAsia="pl-PL"/>
        </w:rPr>
      </w:pPr>
      <w:r w:rsidRPr="00465CB2">
        <w:rPr>
          <w:rFonts w:eastAsia="Times New Roman" w:cstheme="minorHAnsi"/>
          <w:b/>
          <w:bCs/>
          <w:sz w:val="24"/>
          <w:szCs w:val="24"/>
          <w:lang w:eastAsia="pl-PL"/>
        </w:rPr>
        <w:t>edukacja matematyczna</w:t>
      </w:r>
    </w:p>
    <w:p w14:paraId="26D4E7E5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lastRenderedPageBreak/>
        <w:t>– nie potrafi przeliczać w przód i w tył w zakresie 100</w:t>
      </w:r>
    </w:p>
    <w:p w14:paraId="71F71134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nie potrafi zapisać cyframi danej liczby</w:t>
      </w:r>
    </w:p>
    <w:p w14:paraId="2E935FB5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myli znaki różnicowe przy porównywaniu dowolnych liczb (&lt;, &gt;, =)</w:t>
      </w:r>
    </w:p>
    <w:p w14:paraId="757A469F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popełnia błędy w dodawaniu i odejmowaniu w zakresie 100</w:t>
      </w:r>
    </w:p>
    <w:p w14:paraId="5D18FE29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nie opanował umiejętności dodawania i odejmowania w zakresie 100 z przekroczeniem progu dziesiątkowego</w:t>
      </w:r>
    </w:p>
    <w:p w14:paraId="716E2C41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nie utożsamia działań wzajemnie odwrotnych sprawdzając poprawność ich wykonania</w:t>
      </w:r>
    </w:p>
    <w:p w14:paraId="3A20DD4A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nie opanował tabliczki mnożenia i dzielenia w zakresie 100</w:t>
      </w:r>
    </w:p>
    <w:p w14:paraId="777C478A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nie rozwiązuje równań jednodziałaniowych z niewiadomą w postaci okienka</w:t>
      </w:r>
    </w:p>
    <w:p w14:paraId="730473CE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nie rozwiązuje zadań tekstowych</w:t>
      </w:r>
    </w:p>
    <w:p w14:paraId="5F5CAF8A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nie opanował matematycznych wiadomości praktycznych (nie wykorzystuje wiedzy w praktyce)</w:t>
      </w:r>
    </w:p>
    <w:p w14:paraId="7B93CE4D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nie odczytuje i nie zapisuje liczb w systemie rzymskim (od I do XII)</w:t>
      </w:r>
    </w:p>
    <w:p w14:paraId="59F364AF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popełnia błędy w obliczeniach kalendarzowych (w tym obliczenia zegarowe)</w:t>
      </w:r>
    </w:p>
    <w:p w14:paraId="0F52A20D" w14:textId="77777777" w:rsidR="00A224BD" w:rsidRPr="00465CB2" w:rsidRDefault="00A224BD" w:rsidP="00F36C98">
      <w:pPr>
        <w:pStyle w:val="Bezodstpw"/>
        <w:rPr>
          <w:rFonts w:asciiTheme="minorHAnsi" w:hAnsiTheme="minorHAnsi" w:cstheme="minorHAnsi"/>
          <w:lang w:eastAsia="pl-PL"/>
        </w:rPr>
      </w:pPr>
      <w:r w:rsidRPr="00465CB2">
        <w:rPr>
          <w:rFonts w:asciiTheme="minorHAnsi" w:hAnsiTheme="minorHAnsi" w:cstheme="minorHAnsi"/>
          <w:lang w:eastAsia="pl-PL"/>
        </w:rPr>
        <w:t>– nie umie obliczyć obwodów kwadratu i prostokąta</w:t>
      </w:r>
    </w:p>
    <w:p w14:paraId="5C8C6B09" w14:textId="77777777" w:rsidR="00A83FF0" w:rsidRPr="00465CB2" w:rsidRDefault="00A83FF0" w:rsidP="00A224BD">
      <w:pPr>
        <w:rPr>
          <w:rFonts w:cstheme="minorHAnsi"/>
          <w:b/>
          <w:sz w:val="28"/>
          <w:szCs w:val="28"/>
        </w:rPr>
      </w:pPr>
    </w:p>
    <w:sectPr w:rsidR="00A83FF0" w:rsidRPr="00465CB2" w:rsidSect="006133E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0496F" w14:textId="77777777" w:rsidR="00406601" w:rsidRDefault="00406601" w:rsidP="00E611FE">
      <w:pPr>
        <w:spacing w:after="0"/>
      </w:pPr>
      <w:r>
        <w:separator/>
      </w:r>
    </w:p>
  </w:endnote>
  <w:endnote w:type="continuationSeparator" w:id="0">
    <w:p w14:paraId="7A4D01A1" w14:textId="77777777" w:rsidR="00406601" w:rsidRDefault="00406601" w:rsidP="00E611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ource Sans Pro">
    <w:altName w:val="Cambria Math"/>
    <w:panose1 w:val="020B0503030403020204"/>
    <w:charset w:val="EE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225598"/>
      <w:docPartObj>
        <w:docPartGallery w:val="Page Numbers (Bottom of Page)"/>
        <w:docPartUnique/>
      </w:docPartObj>
    </w:sdtPr>
    <w:sdtEndPr/>
    <w:sdtContent>
      <w:p w14:paraId="7F02CC2A" w14:textId="231F5F28" w:rsidR="00EC429C" w:rsidRDefault="00EC429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63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382A365" w14:textId="77777777" w:rsidR="00EC429C" w:rsidRDefault="00EC4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2CDC4" w14:textId="77777777" w:rsidR="00406601" w:rsidRDefault="00406601" w:rsidP="00E611FE">
      <w:pPr>
        <w:spacing w:after="0"/>
      </w:pPr>
      <w:r>
        <w:separator/>
      </w:r>
    </w:p>
  </w:footnote>
  <w:footnote w:type="continuationSeparator" w:id="0">
    <w:p w14:paraId="2559F563" w14:textId="77777777" w:rsidR="00406601" w:rsidRDefault="00406601" w:rsidP="00E611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EC429C" w14:paraId="46BFAE78" w14:textId="77777777" w:rsidTr="6F9247B6">
      <w:tc>
        <w:tcPr>
          <w:tcW w:w="3020" w:type="dxa"/>
        </w:tcPr>
        <w:p w14:paraId="0CA3D3FE" w14:textId="14570EBD" w:rsidR="00EC429C" w:rsidRDefault="00EC429C" w:rsidP="6F9247B6">
          <w:pPr>
            <w:pStyle w:val="Nagwek"/>
            <w:ind w:left="-115"/>
          </w:pPr>
        </w:p>
      </w:tc>
      <w:tc>
        <w:tcPr>
          <w:tcW w:w="3020" w:type="dxa"/>
        </w:tcPr>
        <w:p w14:paraId="05F730A2" w14:textId="372645E7" w:rsidR="00EC429C" w:rsidRDefault="00EC429C" w:rsidP="6F9247B6">
          <w:pPr>
            <w:pStyle w:val="Nagwek"/>
            <w:jc w:val="center"/>
          </w:pPr>
        </w:p>
      </w:tc>
      <w:tc>
        <w:tcPr>
          <w:tcW w:w="3020" w:type="dxa"/>
        </w:tcPr>
        <w:p w14:paraId="19734BDC" w14:textId="7A572A41" w:rsidR="00EC429C" w:rsidRDefault="00EC429C" w:rsidP="6F9247B6">
          <w:pPr>
            <w:pStyle w:val="Nagwek"/>
            <w:ind w:right="-115"/>
            <w:jc w:val="right"/>
          </w:pPr>
        </w:p>
      </w:tc>
    </w:tr>
  </w:tbl>
  <w:p w14:paraId="441831E9" w14:textId="79D979EE" w:rsidR="00EC429C" w:rsidRDefault="00EC429C" w:rsidP="6F9247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295"/>
    <w:multiLevelType w:val="hybridMultilevel"/>
    <w:tmpl w:val="3C90DFE6"/>
    <w:lvl w:ilvl="0" w:tplc="F58A4CE6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766258">
      <w:start w:val="1"/>
      <w:numFmt w:val="decimal"/>
      <w:lvlText w:val="%2)"/>
      <w:lvlJc w:val="left"/>
      <w:pPr>
        <w:ind w:left="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149ABA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D0C49C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DC62CA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36051A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065932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824458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7A4D22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D7334C"/>
    <w:multiLevelType w:val="hybridMultilevel"/>
    <w:tmpl w:val="653A02D0"/>
    <w:lvl w:ilvl="0" w:tplc="FFFFFFFF">
      <w:start w:val="1"/>
      <w:numFmt w:val="decimal"/>
      <w:lvlText w:val="%1."/>
      <w:lvlJc w:val="left"/>
      <w:pPr>
        <w:ind w:left="31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6EE674">
      <w:start w:val="1"/>
      <w:numFmt w:val="decimal"/>
      <w:lvlText w:val="%2)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460B18">
      <w:start w:val="1"/>
      <w:numFmt w:val="lowerLetter"/>
      <w:lvlText w:val="%3)"/>
      <w:lvlJc w:val="left"/>
      <w:pPr>
        <w:ind w:left="1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7AB778">
      <w:start w:val="1"/>
      <w:numFmt w:val="decimal"/>
      <w:lvlText w:val="%4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A21F64">
      <w:start w:val="1"/>
      <w:numFmt w:val="lowerLetter"/>
      <w:lvlText w:val="%5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12CA1E">
      <w:start w:val="1"/>
      <w:numFmt w:val="lowerRoman"/>
      <w:lvlText w:val="%6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B8D58C">
      <w:start w:val="1"/>
      <w:numFmt w:val="decimal"/>
      <w:lvlText w:val="%7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12D0B6">
      <w:start w:val="1"/>
      <w:numFmt w:val="lowerLetter"/>
      <w:lvlText w:val="%8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AA9BEE">
      <w:start w:val="1"/>
      <w:numFmt w:val="lowerRoman"/>
      <w:lvlText w:val="%9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107644"/>
    <w:multiLevelType w:val="hybridMultilevel"/>
    <w:tmpl w:val="F5FE918A"/>
    <w:lvl w:ilvl="0" w:tplc="D8FCEE58">
      <w:start w:val="16"/>
      <w:numFmt w:val="decimal"/>
      <w:lvlText w:val="%1."/>
      <w:lvlJc w:val="left"/>
      <w:pPr>
        <w:ind w:left="753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463D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80CD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1606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D236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FEEE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92DA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D0E8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1EEE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FF6914"/>
    <w:multiLevelType w:val="hybridMultilevel"/>
    <w:tmpl w:val="EE828BB4"/>
    <w:lvl w:ilvl="0" w:tplc="1F8EFE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D4CBA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AC355C">
      <w:start w:val="2"/>
      <w:numFmt w:val="lowerLetter"/>
      <w:lvlText w:val="%3)"/>
      <w:lvlJc w:val="left"/>
      <w:pPr>
        <w:ind w:left="1028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F00E32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58E25A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21E6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BC1DC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88BC5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8444C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635ECD"/>
    <w:multiLevelType w:val="hybridMultilevel"/>
    <w:tmpl w:val="2D78B5F8"/>
    <w:lvl w:ilvl="0" w:tplc="0415000F">
      <w:start w:val="1"/>
      <w:numFmt w:val="decimal"/>
      <w:lvlText w:val="%1."/>
      <w:lvlJc w:val="left"/>
      <w:pPr>
        <w:ind w:left="1473" w:hanging="360"/>
      </w:p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5" w15:restartNumberingAfterBreak="0">
    <w:nsid w:val="067A1D64"/>
    <w:multiLevelType w:val="hybridMultilevel"/>
    <w:tmpl w:val="7640035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B9077B"/>
    <w:multiLevelType w:val="hybridMultilevel"/>
    <w:tmpl w:val="4822D45E"/>
    <w:lvl w:ilvl="0" w:tplc="9A8C8C94">
      <w:start w:val="1"/>
      <w:numFmt w:val="decimal"/>
      <w:lvlText w:val="%1.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0CF8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949D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1A60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70FD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6E07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640A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EE90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B07D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C21C36"/>
    <w:multiLevelType w:val="hybridMultilevel"/>
    <w:tmpl w:val="3E90A860"/>
    <w:lvl w:ilvl="0" w:tplc="6F266654">
      <w:start w:val="1"/>
      <w:numFmt w:val="decimal"/>
      <w:lvlText w:val="%1.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0CC6A">
      <w:start w:val="1"/>
      <w:numFmt w:val="decimal"/>
      <w:lvlText w:val="%2)"/>
      <w:lvlJc w:val="left"/>
      <w:pPr>
        <w:ind w:left="1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4E0B2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3C8BE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9C37C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F4BFB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643D1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90001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02476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B0742A7"/>
    <w:multiLevelType w:val="hybridMultilevel"/>
    <w:tmpl w:val="06068D16"/>
    <w:name w:val="WW8Num10422232"/>
    <w:lvl w:ilvl="0" w:tplc="E85CA628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487F1F"/>
    <w:multiLevelType w:val="hybridMultilevel"/>
    <w:tmpl w:val="70D87630"/>
    <w:lvl w:ilvl="0" w:tplc="7C6CA81A">
      <w:start w:val="1"/>
      <w:numFmt w:val="decimal"/>
      <w:lvlText w:val="%1)"/>
      <w:lvlJc w:val="left"/>
      <w:pPr>
        <w:ind w:left="888" w:hanging="360"/>
      </w:p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0" w15:restartNumberingAfterBreak="0">
    <w:nsid w:val="0FAA21C9"/>
    <w:multiLevelType w:val="hybridMultilevel"/>
    <w:tmpl w:val="C2720688"/>
    <w:lvl w:ilvl="0" w:tplc="F072FB28">
      <w:start w:val="1"/>
      <w:numFmt w:val="decimal"/>
      <w:lvlText w:val="%1.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E4BB38">
      <w:start w:val="1"/>
      <w:numFmt w:val="decimal"/>
      <w:lvlText w:val="%2)"/>
      <w:lvlJc w:val="left"/>
      <w:pPr>
        <w:ind w:left="1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34B490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60E760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900CE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06CE0C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30A1F8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08DB1A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E6A230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8C5E08"/>
    <w:multiLevelType w:val="hybridMultilevel"/>
    <w:tmpl w:val="6436E2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D51C6"/>
    <w:multiLevelType w:val="hybridMultilevel"/>
    <w:tmpl w:val="A2E6F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06268"/>
    <w:multiLevelType w:val="hybridMultilevel"/>
    <w:tmpl w:val="DAB62D4E"/>
    <w:lvl w:ilvl="0" w:tplc="7B86296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03266"/>
    <w:multiLevelType w:val="hybridMultilevel"/>
    <w:tmpl w:val="58C4A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B311B"/>
    <w:multiLevelType w:val="hybridMultilevel"/>
    <w:tmpl w:val="ED301434"/>
    <w:lvl w:ilvl="0" w:tplc="7F5C8362">
      <w:start w:val="4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23784"/>
    <w:multiLevelType w:val="hybridMultilevel"/>
    <w:tmpl w:val="26FABE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82810"/>
    <w:multiLevelType w:val="hybridMultilevel"/>
    <w:tmpl w:val="74BE1C42"/>
    <w:lvl w:ilvl="0" w:tplc="8598B918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E485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D2D8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0A18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CE4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343A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5261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9CC2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32FA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4D13A8"/>
    <w:multiLevelType w:val="hybridMultilevel"/>
    <w:tmpl w:val="B192A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3448D"/>
    <w:multiLevelType w:val="hybridMultilevel"/>
    <w:tmpl w:val="F78AEE64"/>
    <w:lvl w:ilvl="0" w:tplc="1EE81346">
      <w:start w:val="6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34372"/>
    <w:multiLevelType w:val="hybridMultilevel"/>
    <w:tmpl w:val="6220F436"/>
    <w:lvl w:ilvl="0" w:tplc="47E21CB2">
      <w:start w:val="1"/>
      <w:numFmt w:val="lowerLetter"/>
      <w:lvlText w:val="%1)"/>
      <w:lvlJc w:val="left"/>
      <w:pPr>
        <w:ind w:left="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F61A1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A87EE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8AFD2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F4B72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BE734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1C438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407F9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1CCD0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A9436D9"/>
    <w:multiLevelType w:val="hybridMultilevel"/>
    <w:tmpl w:val="A43C33EE"/>
    <w:lvl w:ilvl="0" w:tplc="A328BEC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AE2548">
      <w:start w:val="1"/>
      <w:numFmt w:val="lowerLetter"/>
      <w:lvlText w:val="%2"/>
      <w:lvlJc w:val="left"/>
      <w:pPr>
        <w:ind w:left="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1C06D2">
      <w:start w:val="1"/>
      <w:numFmt w:val="lowerRoman"/>
      <w:lvlText w:val="%3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62F9B8">
      <w:start w:val="1"/>
      <w:numFmt w:val="decimal"/>
      <w:lvlRestart w:val="0"/>
      <w:lvlText w:val="%4)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A21CEC">
      <w:start w:val="1"/>
      <w:numFmt w:val="lowerLetter"/>
      <w:lvlText w:val="%5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D6F86C">
      <w:start w:val="1"/>
      <w:numFmt w:val="lowerRoman"/>
      <w:lvlText w:val="%6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1EFE1A">
      <w:start w:val="1"/>
      <w:numFmt w:val="decimal"/>
      <w:lvlText w:val="%7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E8B99E">
      <w:start w:val="1"/>
      <w:numFmt w:val="lowerLetter"/>
      <w:lvlText w:val="%8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AAE1A4">
      <w:start w:val="1"/>
      <w:numFmt w:val="lowerRoman"/>
      <w:lvlText w:val="%9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E3D13FD"/>
    <w:multiLevelType w:val="hybridMultilevel"/>
    <w:tmpl w:val="173CC452"/>
    <w:lvl w:ilvl="0" w:tplc="35EC0B0E">
      <w:start w:val="1"/>
      <w:numFmt w:val="decimal"/>
      <w:lvlText w:val="%1.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F4EA40">
      <w:start w:val="1"/>
      <w:numFmt w:val="decimal"/>
      <w:lvlText w:val="%2)"/>
      <w:lvlJc w:val="left"/>
      <w:pPr>
        <w:ind w:left="1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327BB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384A3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2C0ADA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D69D1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52881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06F18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4C250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2C45993"/>
    <w:multiLevelType w:val="hybridMultilevel"/>
    <w:tmpl w:val="E6FA9AEC"/>
    <w:lvl w:ilvl="0" w:tplc="C42C44A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143524"/>
    <w:multiLevelType w:val="hybridMultilevel"/>
    <w:tmpl w:val="E804A91E"/>
    <w:lvl w:ilvl="0" w:tplc="5D1206C4">
      <w:start w:val="12"/>
      <w:numFmt w:val="decimal"/>
      <w:lvlText w:val="%1.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A26CDC">
      <w:start w:val="1"/>
      <w:numFmt w:val="decimal"/>
      <w:lvlText w:val="%2)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C48E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DA9D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2871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30B4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D09C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38A3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C8F9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5BC2348"/>
    <w:multiLevelType w:val="hybridMultilevel"/>
    <w:tmpl w:val="89EEFF08"/>
    <w:lvl w:ilvl="0" w:tplc="973EBC14">
      <w:start w:val="1"/>
      <w:numFmt w:val="decimal"/>
      <w:lvlText w:val="%1.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44D614">
      <w:start w:val="1"/>
      <w:numFmt w:val="decimal"/>
      <w:lvlText w:val="%2)"/>
      <w:lvlJc w:val="left"/>
      <w:pPr>
        <w:ind w:left="1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8217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5A290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7ADE1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329B6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14B28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F44E7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4E2A2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A1879D3"/>
    <w:multiLevelType w:val="hybridMultilevel"/>
    <w:tmpl w:val="CB2CE024"/>
    <w:lvl w:ilvl="0" w:tplc="4F607538">
      <w:start w:val="1"/>
      <w:numFmt w:val="lowerLetter"/>
      <w:lvlText w:val="%1)"/>
      <w:lvlJc w:val="left"/>
      <w:pPr>
        <w:ind w:left="10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3A5813CE"/>
    <w:multiLevelType w:val="hybridMultilevel"/>
    <w:tmpl w:val="D4020832"/>
    <w:lvl w:ilvl="0" w:tplc="D070D6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84029A"/>
    <w:multiLevelType w:val="hybridMultilevel"/>
    <w:tmpl w:val="DCE4AD94"/>
    <w:lvl w:ilvl="0" w:tplc="A09CFD6A">
      <w:start w:val="1"/>
      <w:numFmt w:val="decimal"/>
      <w:lvlText w:val="%1.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DAF2D2">
      <w:start w:val="1"/>
      <w:numFmt w:val="decimal"/>
      <w:lvlText w:val="%2)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36947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B6942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B8DDA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907A9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B486E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A318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BE7B9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C3C136F"/>
    <w:multiLevelType w:val="hybridMultilevel"/>
    <w:tmpl w:val="ACF49264"/>
    <w:lvl w:ilvl="0" w:tplc="8C54E576">
      <w:start w:val="3"/>
      <w:numFmt w:val="decimal"/>
      <w:lvlText w:val="%1."/>
      <w:lvlJc w:val="left"/>
      <w:pPr>
        <w:ind w:left="1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6AFC52">
      <w:start w:val="1"/>
      <w:numFmt w:val="lowerLetter"/>
      <w:lvlText w:val="%2"/>
      <w:lvlJc w:val="left"/>
      <w:pPr>
        <w:ind w:left="1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BAD912">
      <w:start w:val="1"/>
      <w:numFmt w:val="lowerRoman"/>
      <w:lvlText w:val="%3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A439B4">
      <w:start w:val="1"/>
      <w:numFmt w:val="decimal"/>
      <w:lvlText w:val="%4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9468C28">
      <w:start w:val="1"/>
      <w:numFmt w:val="lowerLetter"/>
      <w:lvlText w:val="%5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60EDD2">
      <w:start w:val="1"/>
      <w:numFmt w:val="lowerRoman"/>
      <w:lvlText w:val="%6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92B084">
      <w:start w:val="1"/>
      <w:numFmt w:val="decimal"/>
      <w:lvlText w:val="%7"/>
      <w:lvlJc w:val="left"/>
      <w:pPr>
        <w:ind w:left="4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9E3666">
      <w:start w:val="1"/>
      <w:numFmt w:val="lowerLetter"/>
      <w:lvlText w:val="%8"/>
      <w:lvlJc w:val="left"/>
      <w:pPr>
        <w:ind w:left="5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34BBA4">
      <w:start w:val="1"/>
      <w:numFmt w:val="lowerRoman"/>
      <w:lvlText w:val="%9"/>
      <w:lvlJc w:val="left"/>
      <w:pPr>
        <w:ind w:left="6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DF76D16"/>
    <w:multiLevelType w:val="hybridMultilevel"/>
    <w:tmpl w:val="80E0A454"/>
    <w:lvl w:ilvl="0" w:tplc="A31278E6">
      <w:start w:val="1"/>
      <w:numFmt w:val="decimal"/>
      <w:lvlText w:val="%1."/>
      <w:lvlJc w:val="left"/>
      <w:pPr>
        <w:ind w:left="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1C595C">
      <w:start w:val="1"/>
      <w:numFmt w:val="decimal"/>
      <w:lvlText w:val="%2)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38C4CC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A2EBB6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CE03E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B8370E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62A4CE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805278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04C576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E73129A"/>
    <w:multiLevelType w:val="hybridMultilevel"/>
    <w:tmpl w:val="88BE4ADE"/>
    <w:lvl w:ilvl="0" w:tplc="B12C5A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EEC044">
      <w:start w:val="1"/>
      <w:numFmt w:val="lowerLetter"/>
      <w:lvlText w:val="%2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C2E422">
      <w:start w:val="1"/>
      <w:numFmt w:val="lowerRoman"/>
      <w:lvlText w:val="%3"/>
      <w:lvlJc w:val="left"/>
      <w:pPr>
        <w:ind w:left="1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764532">
      <w:start w:val="1"/>
      <w:numFmt w:val="lowerLetter"/>
      <w:lvlRestart w:val="0"/>
      <w:lvlText w:val="%4)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E8B614">
      <w:start w:val="1"/>
      <w:numFmt w:val="lowerLetter"/>
      <w:lvlText w:val="%5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744DDE">
      <w:start w:val="1"/>
      <w:numFmt w:val="lowerRoman"/>
      <w:lvlText w:val="%6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889084">
      <w:start w:val="1"/>
      <w:numFmt w:val="decimal"/>
      <w:lvlText w:val="%7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78B6D6">
      <w:start w:val="1"/>
      <w:numFmt w:val="lowerLetter"/>
      <w:lvlText w:val="%8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AAB210">
      <w:start w:val="1"/>
      <w:numFmt w:val="lowerRoman"/>
      <w:lvlText w:val="%9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EF87086"/>
    <w:multiLevelType w:val="hybridMultilevel"/>
    <w:tmpl w:val="452ABD00"/>
    <w:lvl w:ilvl="0" w:tplc="597C63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42F2C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B023F0">
      <w:start w:val="1"/>
      <w:numFmt w:val="decimal"/>
      <w:lvlRestart w:val="0"/>
      <w:lvlText w:val="%3)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5A3234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42292A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203756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AAC044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1C304C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0E2756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FC113E3"/>
    <w:multiLevelType w:val="hybridMultilevel"/>
    <w:tmpl w:val="25D48E90"/>
    <w:lvl w:ilvl="0" w:tplc="A5BE1D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0F6F4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2CBDCE">
      <w:start w:val="1"/>
      <w:numFmt w:val="decimal"/>
      <w:lvlRestart w:val="0"/>
      <w:lvlText w:val="%3)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DEA3C2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AAEA0E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4665A8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30264E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522D44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6AF870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FD64073"/>
    <w:multiLevelType w:val="hybridMultilevel"/>
    <w:tmpl w:val="C836478C"/>
    <w:lvl w:ilvl="0" w:tplc="26C0FF92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000000"/>
      </w:rPr>
    </w:lvl>
    <w:lvl w:ilvl="1" w:tplc="8C90122E">
      <w:start w:val="1"/>
      <w:numFmt w:val="lowerLetter"/>
      <w:lvlText w:val="%2)"/>
      <w:lvlJc w:val="left"/>
      <w:pPr>
        <w:ind w:left="1789" w:hanging="360"/>
      </w:pPr>
      <w:rPr>
        <w:rFonts w:ascii="Lucida Sans Unicode" w:hAnsi="Lucida Sans Unicode" w:cs="Lucida Sans Unicode" w:hint="default"/>
        <w:b w:val="0"/>
        <w:color w:val="0000FF"/>
      </w:rPr>
    </w:lvl>
    <w:lvl w:ilvl="2" w:tplc="EB3299B2">
      <w:start w:val="1"/>
      <w:numFmt w:val="lowerLetter"/>
      <w:lvlText w:val="%3)"/>
      <w:lvlJc w:val="left"/>
      <w:pPr>
        <w:ind w:left="2509" w:hanging="180"/>
      </w:pPr>
      <w:rPr>
        <w:rFonts w:hint="default"/>
        <w:color w:val="0000FF"/>
        <w:sz w:val="20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2C9571E"/>
    <w:multiLevelType w:val="hybridMultilevel"/>
    <w:tmpl w:val="AF886C0C"/>
    <w:lvl w:ilvl="0" w:tplc="8BF835B0">
      <w:start w:val="1"/>
      <w:numFmt w:val="decimal"/>
      <w:lvlText w:val="%1."/>
      <w:lvlJc w:val="left"/>
      <w:pPr>
        <w:ind w:left="317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AC46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CA3E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CEFB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FC70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048D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2A4E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B69B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CA59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3A43235"/>
    <w:multiLevelType w:val="hybridMultilevel"/>
    <w:tmpl w:val="C660C330"/>
    <w:lvl w:ilvl="0" w:tplc="AD8E99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8626CE">
      <w:start w:val="1"/>
      <w:numFmt w:val="decimal"/>
      <w:lvlRestart w:val="0"/>
      <w:lvlText w:val="%2)"/>
      <w:lvlJc w:val="left"/>
      <w:pPr>
        <w:ind w:left="1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D8174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F8B45A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D0EBF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8E07B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824E4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24A54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50320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4041FAD"/>
    <w:multiLevelType w:val="hybridMultilevel"/>
    <w:tmpl w:val="DD7457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4F066B4"/>
    <w:multiLevelType w:val="hybridMultilevel"/>
    <w:tmpl w:val="6E6CB722"/>
    <w:lvl w:ilvl="0" w:tplc="9D1EF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C162D9"/>
    <w:multiLevelType w:val="hybridMultilevel"/>
    <w:tmpl w:val="F2DA2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D01578"/>
    <w:multiLevelType w:val="hybridMultilevel"/>
    <w:tmpl w:val="DC4AB576"/>
    <w:lvl w:ilvl="0" w:tplc="DEDAD7DA">
      <w:start w:val="4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593145"/>
    <w:multiLevelType w:val="hybridMultilevel"/>
    <w:tmpl w:val="DB68B8F6"/>
    <w:lvl w:ilvl="0" w:tplc="EF145F28">
      <w:start w:val="1"/>
      <w:numFmt w:val="decimal"/>
      <w:lvlText w:val="%1."/>
      <w:lvlJc w:val="left"/>
      <w:pPr>
        <w:ind w:left="55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EE08B4">
      <w:start w:val="1"/>
      <w:numFmt w:val="decimal"/>
      <w:lvlText w:val="%2)"/>
      <w:lvlJc w:val="left"/>
      <w:pPr>
        <w:ind w:left="1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7A588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68D21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54637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50650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F6255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AEB464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54117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BC224A7"/>
    <w:multiLevelType w:val="hybridMultilevel"/>
    <w:tmpl w:val="8A042732"/>
    <w:lvl w:ilvl="0" w:tplc="2146028C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B848EE">
      <w:start w:val="1"/>
      <w:numFmt w:val="decimal"/>
      <w:lvlText w:val="%2)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64DC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DC6E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A6BE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E07D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32A9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961E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1AF8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D7130A9"/>
    <w:multiLevelType w:val="hybridMultilevel"/>
    <w:tmpl w:val="E9FE503E"/>
    <w:lvl w:ilvl="0" w:tplc="CDD2A6C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C41848">
      <w:start w:val="1"/>
      <w:numFmt w:val="lowerLetter"/>
      <w:lvlText w:val="%2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0C1D0A">
      <w:start w:val="1"/>
      <w:numFmt w:val="decimal"/>
      <w:lvlRestart w:val="0"/>
      <w:lvlText w:val="%3)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AA8C0E">
      <w:start w:val="1"/>
      <w:numFmt w:val="decimal"/>
      <w:lvlText w:val="%4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AA62A0">
      <w:start w:val="1"/>
      <w:numFmt w:val="lowerLetter"/>
      <w:lvlText w:val="%5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5ACAA2">
      <w:start w:val="1"/>
      <w:numFmt w:val="lowerRoman"/>
      <w:lvlText w:val="%6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1641FE">
      <w:start w:val="1"/>
      <w:numFmt w:val="decimal"/>
      <w:lvlText w:val="%7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7440F4">
      <w:start w:val="1"/>
      <w:numFmt w:val="lowerLetter"/>
      <w:lvlText w:val="%8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3E9BB2">
      <w:start w:val="1"/>
      <w:numFmt w:val="lowerRoman"/>
      <w:lvlText w:val="%9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DB1525B"/>
    <w:multiLevelType w:val="hybridMultilevel"/>
    <w:tmpl w:val="68C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7D51DA"/>
    <w:multiLevelType w:val="hybridMultilevel"/>
    <w:tmpl w:val="2A901C6E"/>
    <w:lvl w:ilvl="0" w:tplc="E8E075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A262F9"/>
    <w:multiLevelType w:val="hybridMultilevel"/>
    <w:tmpl w:val="8EF851E0"/>
    <w:lvl w:ilvl="0" w:tplc="8062D6DE">
      <w:start w:val="1"/>
      <w:numFmt w:val="decimal"/>
      <w:lvlText w:val="%1.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664DBC">
      <w:start w:val="1"/>
      <w:numFmt w:val="decimal"/>
      <w:lvlText w:val="%2)"/>
      <w:lvlJc w:val="left"/>
      <w:pPr>
        <w:ind w:left="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0C9DB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F2720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64B77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EC5F0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F6D9E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70E47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B673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F023573"/>
    <w:multiLevelType w:val="hybridMultilevel"/>
    <w:tmpl w:val="8F02E8A6"/>
    <w:lvl w:ilvl="0" w:tplc="D20461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6E6D92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5A2D94">
      <w:start w:val="5"/>
      <w:numFmt w:val="lowerLetter"/>
      <w:lvlText w:val="%3)"/>
      <w:lvlJc w:val="left"/>
      <w:pPr>
        <w:ind w:left="1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FE6D7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14F94C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307FE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ACC92E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2E921A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5C2C9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08260E5"/>
    <w:multiLevelType w:val="hybridMultilevel"/>
    <w:tmpl w:val="EF506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CC58FE"/>
    <w:multiLevelType w:val="hybridMultilevel"/>
    <w:tmpl w:val="96BADE1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3D85B6C"/>
    <w:multiLevelType w:val="hybridMultilevel"/>
    <w:tmpl w:val="13B0B83C"/>
    <w:lvl w:ilvl="0" w:tplc="8BBC2DC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0F55BA"/>
    <w:multiLevelType w:val="hybridMultilevel"/>
    <w:tmpl w:val="1834FA20"/>
    <w:lvl w:ilvl="0" w:tplc="041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2" w15:restartNumberingAfterBreak="0">
    <w:nsid w:val="55B371D0"/>
    <w:multiLevelType w:val="hybridMultilevel"/>
    <w:tmpl w:val="14429672"/>
    <w:lvl w:ilvl="0" w:tplc="0415000F">
      <w:start w:val="1"/>
      <w:numFmt w:val="decimal"/>
      <w:lvlText w:val="%1.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3" w15:restartNumberingAfterBreak="0">
    <w:nsid w:val="55F25D6F"/>
    <w:multiLevelType w:val="hybridMultilevel"/>
    <w:tmpl w:val="72AC93C2"/>
    <w:name w:val="WW8Num104222"/>
    <w:lvl w:ilvl="0" w:tplc="E848B24C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56D26C65"/>
    <w:multiLevelType w:val="hybridMultilevel"/>
    <w:tmpl w:val="23DCF1BE"/>
    <w:lvl w:ilvl="0" w:tplc="94FC1936">
      <w:start w:val="4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0E0B20"/>
    <w:multiLevelType w:val="hybridMultilevel"/>
    <w:tmpl w:val="D70C6962"/>
    <w:lvl w:ilvl="0" w:tplc="2E5E55BE">
      <w:start w:val="5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8A4A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A80D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C68A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9467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BCDE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06FD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2225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9A61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80746B5"/>
    <w:multiLevelType w:val="hybridMultilevel"/>
    <w:tmpl w:val="2E12EBF2"/>
    <w:lvl w:ilvl="0" w:tplc="58B4757E">
      <w:start w:val="1"/>
      <w:numFmt w:val="decimal"/>
      <w:lvlText w:val="%1."/>
      <w:lvlJc w:val="left"/>
      <w:pPr>
        <w:ind w:left="39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0C3F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E283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DA1E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9209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6692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F6A4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02E0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923D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947317E"/>
    <w:multiLevelType w:val="hybridMultilevel"/>
    <w:tmpl w:val="64941B40"/>
    <w:lvl w:ilvl="0" w:tplc="C7687760">
      <w:start w:val="1"/>
      <w:numFmt w:val="decimal"/>
      <w:lvlText w:val="%1."/>
      <w:lvlJc w:val="left"/>
      <w:pPr>
        <w:ind w:left="461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8C689C">
      <w:start w:val="1"/>
      <w:numFmt w:val="decimal"/>
      <w:lvlText w:val="%2)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FE5FE0">
      <w:start w:val="1"/>
      <w:numFmt w:val="lowerLetter"/>
      <w:lvlText w:val="%3)"/>
      <w:lvlJc w:val="left"/>
      <w:pPr>
        <w:ind w:left="75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74C464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D61E0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52A06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E474B0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F89178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64A47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C737471"/>
    <w:multiLevelType w:val="hybridMultilevel"/>
    <w:tmpl w:val="35B82450"/>
    <w:lvl w:ilvl="0" w:tplc="6D5E29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C764C2"/>
    <w:multiLevelType w:val="hybridMultilevel"/>
    <w:tmpl w:val="ECA89908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 w15:restartNumberingAfterBreak="0">
    <w:nsid w:val="6835012C"/>
    <w:multiLevelType w:val="hybridMultilevel"/>
    <w:tmpl w:val="5858AE4C"/>
    <w:lvl w:ilvl="0" w:tplc="0D02614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AD77CD9"/>
    <w:multiLevelType w:val="hybridMultilevel"/>
    <w:tmpl w:val="EC76FD4C"/>
    <w:lvl w:ilvl="0" w:tplc="F140C8C0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AE93D0A"/>
    <w:multiLevelType w:val="hybridMultilevel"/>
    <w:tmpl w:val="E872FC0A"/>
    <w:lvl w:ilvl="0" w:tplc="91CCDC76">
      <w:start w:val="1"/>
      <w:numFmt w:val="decimal"/>
      <w:lvlText w:val="%1."/>
      <w:lvlJc w:val="left"/>
      <w:pPr>
        <w:ind w:left="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526C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9AAD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E4FB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DCA1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E8E0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7A25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02A1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8A80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C112494"/>
    <w:multiLevelType w:val="hybridMultilevel"/>
    <w:tmpl w:val="C526B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92598A"/>
    <w:multiLevelType w:val="hybridMultilevel"/>
    <w:tmpl w:val="8ABE1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D83EE5"/>
    <w:multiLevelType w:val="hybridMultilevel"/>
    <w:tmpl w:val="3BA81218"/>
    <w:lvl w:ilvl="0" w:tplc="FFFFFFFF">
      <w:start w:val="1"/>
      <w:numFmt w:val="decimal"/>
      <w:lvlText w:val="%1."/>
      <w:lvlJc w:val="left"/>
      <w:pPr>
        <w:ind w:left="753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B66D04">
      <w:start w:val="1"/>
      <w:numFmt w:val="decimal"/>
      <w:lvlText w:val="%2)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F25A30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06954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6059B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4E724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D4422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6EB58A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AE390C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89A76A2"/>
    <w:multiLevelType w:val="hybridMultilevel"/>
    <w:tmpl w:val="F38604A2"/>
    <w:lvl w:ilvl="0" w:tplc="F79CCCFC">
      <w:start w:val="1"/>
      <w:numFmt w:val="decimal"/>
      <w:lvlText w:val="%1.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34156C">
      <w:start w:val="1"/>
      <w:numFmt w:val="decimal"/>
      <w:lvlText w:val="%2)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CCDA9C">
      <w:start w:val="1"/>
      <w:numFmt w:val="bullet"/>
      <w:lvlText w:val="-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EC858A">
      <w:start w:val="1"/>
      <w:numFmt w:val="bullet"/>
      <w:lvlText w:val="•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26392C">
      <w:start w:val="1"/>
      <w:numFmt w:val="bullet"/>
      <w:lvlText w:val="o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A6657A">
      <w:start w:val="1"/>
      <w:numFmt w:val="bullet"/>
      <w:lvlText w:val="▪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10CCEE">
      <w:start w:val="1"/>
      <w:numFmt w:val="bullet"/>
      <w:lvlText w:val="•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8CD238">
      <w:start w:val="1"/>
      <w:numFmt w:val="bullet"/>
      <w:lvlText w:val="o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5EFE8A">
      <w:start w:val="1"/>
      <w:numFmt w:val="bullet"/>
      <w:lvlText w:val="▪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9417AD0"/>
    <w:multiLevelType w:val="hybridMultilevel"/>
    <w:tmpl w:val="C05033A4"/>
    <w:lvl w:ilvl="0" w:tplc="7B8620E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8CCDE0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58F5D2">
      <w:start w:val="1"/>
      <w:numFmt w:val="decimal"/>
      <w:lvlRestart w:val="0"/>
      <w:lvlText w:val="%3)"/>
      <w:lvlJc w:val="left"/>
      <w:pPr>
        <w:ind w:left="1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22863A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2A40F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0E4D28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3E8C5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C02A26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96B3D4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A2B1CA2"/>
    <w:multiLevelType w:val="hybridMultilevel"/>
    <w:tmpl w:val="6B68F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BB310B"/>
    <w:multiLevelType w:val="hybridMultilevel"/>
    <w:tmpl w:val="671C259A"/>
    <w:lvl w:ilvl="0" w:tplc="CE820E74">
      <w:start w:val="1"/>
      <w:numFmt w:val="decimal"/>
      <w:lvlText w:val="%1."/>
      <w:lvlJc w:val="left"/>
      <w:pPr>
        <w:ind w:left="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8849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E61F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EE6B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B09F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F656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C4D6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62EA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AAF6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E3F111B"/>
    <w:multiLevelType w:val="hybridMultilevel"/>
    <w:tmpl w:val="8EF851E0"/>
    <w:lvl w:ilvl="0" w:tplc="8062D6DE">
      <w:start w:val="1"/>
      <w:numFmt w:val="decimal"/>
      <w:lvlText w:val="%1.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664DBC">
      <w:start w:val="1"/>
      <w:numFmt w:val="decimal"/>
      <w:lvlText w:val="%2)"/>
      <w:lvlJc w:val="left"/>
      <w:pPr>
        <w:ind w:left="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0C9DB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F2720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64B77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EC5F0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F6D9E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70E47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B673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E403F26"/>
    <w:multiLevelType w:val="hybridMultilevel"/>
    <w:tmpl w:val="BA9C9756"/>
    <w:lvl w:ilvl="0" w:tplc="3AEE480A">
      <w:start w:val="1"/>
      <w:numFmt w:val="decimal"/>
      <w:lvlText w:val="%1."/>
      <w:lvlJc w:val="left"/>
      <w:pPr>
        <w:ind w:left="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D2EA08">
      <w:start w:val="1"/>
      <w:numFmt w:val="decimal"/>
      <w:lvlText w:val="%2)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4C54DC">
      <w:start w:val="1"/>
      <w:numFmt w:val="lowerRoman"/>
      <w:lvlText w:val="%3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82B24E">
      <w:start w:val="1"/>
      <w:numFmt w:val="decimal"/>
      <w:lvlText w:val="%4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D69704">
      <w:start w:val="1"/>
      <w:numFmt w:val="lowerLetter"/>
      <w:lvlText w:val="%5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94334A">
      <w:start w:val="1"/>
      <w:numFmt w:val="lowerRoman"/>
      <w:lvlText w:val="%6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6A9004">
      <w:start w:val="1"/>
      <w:numFmt w:val="decimal"/>
      <w:lvlText w:val="%7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96FB56">
      <w:start w:val="1"/>
      <w:numFmt w:val="lowerLetter"/>
      <w:lvlText w:val="%8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22A74">
      <w:start w:val="1"/>
      <w:numFmt w:val="lowerRoman"/>
      <w:lvlText w:val="%9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F3729CC"/>
    <w:multiLevelType w:val="hybridMultilevel"/>
    <w:tmpl w:val="5CE2BFD6"/>
    <w:lvl w:ilvl="0" w:tplc="2F32030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74A344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5ED06E">
      <w:start w:val="1"/>
      <w:numFmt w:val="decimal"/>
      <w:lvlRestart w:val="0"/>
      <w:lvlText w:val="%3)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18F7A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BCB19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A252E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5E6E3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FC3D8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004F6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7F6A5930"/>
    <w:multiLevelType w:val="hybridMultilevel"/>
    <w:tmpl w:val="950A07B4"/>
    <w:lvl w:ilvl="0" w:tplc="04150017">
      <w:start w:val="1"/>
      <w:numFmt w:val="lowerLetter"/>
      <w:lvlText w:val="%1)"/>
      <w:lvlJc w:val="left"/>
      <w:pPr>
        <w:ind w:left="2193" w:hanging="360"/>
      </w:pPr>
    </w:lvl>
    <w:lvl w:ilvl="1" w:tplc="04150019" w:tentative="1">
      <w:start w:val="1"/>
      <w:numFmt w:val="lowerLetter"/>
      <w:lvlText w:val="%2."/>
      <w:lvlJc w:val="left"/>
      <w:pPr>
        <w:ind w:left="2913" w:hanging="360"/>
      </w:pPr>
    </w:lvl>
    <w:lvl w:ilvl="2" w:tplc="0415001B" w:tentative="1">
      <w:start w:val="1"/>
      <w:numFmt w:val="lowerRoman"/>
      <w:lvlText w:val="%3."/>
      <w:lvlJc w:val="right"/>
      <w:pPr>
        <w:ind w:left="3633" w:hanging="180"/>
      </w:pPr>
    </w:lvl>
    <w:lvl w:ilvl="3" w:tplc="0415000F" w:tentative="1">
      <w:start w:val="1"/>
      <w:numFmt w:val="decimal"/>
      <w:lvlText w:val="%4."/>
      <w:lvlJc w:val="left"/>
      <w:pPr>
        <w:ind w:left="4353" w:hanging="360"/>
      </w:pPr>
    </w:lvl>
    <w:lvl w:ilvl="4" w:tplc="04150019" w:tentative="1">
      <w:start w:val="1"/>
      <w:numFmt w:val="lowerLetter"/>
      <w:lvlText w:val="%5."/>
      <w:lvlJc w:val="left"/>
      <w:pPr>
        <w:ind w:left="5073" w:hanging="360"/>
      </w:pPr>
    </w:lvl>
    <w:lvl w:ilvl="5" w:tplc="0415001B" w:tentative="1">
      <w:start w:val="1"/>
      <w:numFmt w:val="lowerRoman"/>
      <w:lvlText w:val="%6."/>
      <w:lvlJc w:val="right"/>
      <w:pPr>
        <w:ind w:left="5793" w:hanging="180"/>
      </w:pPr>
    </w:lvl>
    <w:lvl w:ilvl="6" w:tplc="0415000F" w:tentative="1">
      <w:start w:val="1"/>
      <w:numFmt w:val="decimal"/>
      <w:lvlText w:val="%7."/>
      <w:lvlJc w:val="left"/>
      <w:pPr>
        <w:ind w:left="6513" w:hanging="360"/>
      </w:pPr>
    </w:lvl>
    <w:lvl w:ilvl="7" w:tplc="04150019" w:tentative="1">
      <w:start w:val="1"/>
      <w:numFmt w:val="lowerLetter"/>
      <w:lvlText w:val="%8."/>
      <w:lvlJc w:val="left"/>
      <w:pPr>
        <w:ind w:left="7233" w:hanging="360"/>
      </w:pPr>
    </w:lvl>
    <w:lvl w:ilvl="8" w:tplc="0415001B" w:tentative="1">
      <w:start w:val="1"/>
      <w:numFmt w:val="lowerRoman"/>
      <w:lvlText w:val="%9."/>
      <w:lvlJc w:val="right"/>
      <w:pPr>
        <w:ind w:left="7953" w:hanging="180"/>
      </w:pPr>
    </w:lvl>
  </w:abstractNum>
  <w:num w:numId="1">
    <w:abstractNumId w:val="28"/>
  </w:num>
  <w:num w:numId="2">
    <w:abstractNumId w:val="7"/>
  </w:num>
  <w:num w:numId="3">
    <w:abstractNumId w:val="41"/>
  </w:num>
  <w:num w:numId="4">
    <w:abstractNumId w:val="62"/>
  </w:num>
  <w:num w:numId="5">
    <w:abstractNumId w:val="59"/>
  </w:num>
  <w:num w:numId="6">
    <w:abstractNumId w:val="0"/>
  </w:num>
  <w:num w:numId="7">
    <w:abstractNumId w:val="66"/>
  </w:num>
  <w:num w:numId="8">
    <w:abstractNumId w:val="32"/>
  </w:num>
  <w:num w:numId="9">
    <w:abstractNumId w:val="43"/>
  </w:num>
  <w:num w:numId="10">
    <w:abstractNumId w:val="31"/>
  </w:num>
  <w:num w:numId="11">
    <w:abstractNumId w:val="33"/>
  </w:num>
  <w:num w:numId="12">
    <w:abstractNumId w:val="25"/>
  </w:num>
  <w:num w:numId="13">
    <w:abstractNumId w:val="65"/>
  </w:num>
  <w:num w:numId="14">
    <w:abstractNumId w:val="72"/>
  </w:num>
  <w:num w:numId="15">
    <w:abstractNumId w:val="2"/>
  </w:num>
  <w:num w:numId="16">
    <w:abstractNumId w:val="73"/>
  </w:num>
  <w:num w:numId="17">
    <w:abstractNumId w:val="22"/>
  </w:num>
  <w:num w:numId="18">
    <w:abstractNumId w:val="20"/>
  </w:num>
  <w:num w:numId="19">
    <w:abstractNumId w:val="4"/>
  </w:num>
  <w:num w:numId="20">
    <w:abstractNumId w:val="30"/>
  </w:num>
  <w:num w:numId="21">
    <w:abstractNumId w:val="67"/>
  </w:num>
  <w:num w:numId="22">
    <w:abstractNumId w:val="21"/>
  </w:num>
  <w:num w:numId="23">
    <w:abstractNumId w:val="1"/>
  </w:num>
  <w:num w:numId="24">
    <w:abstractNumId w:val="52"/>
  </w:num>
  <w:num w:numId="25">
    <w:abstractNumId w:val="35"/>
  </w:num>
  <w:num w:numId="26">
    <w:abstractNumId w:val="69"/>
  </w:num>
  <w:num w:numId="27">
    <w:abstractNumId w:val="10"/>
  </w:num>
  <w:num w:numId="28">
    <w:abstractNumId w:val="46"/>
  </w:num>
  <w:num w:numId="29">
    <w:abstractNumId w:val="70"/>
  </w:num>
  <w:num w:numId="30">
    <w:abstractNumId w:val="63"/>
  </w:num>
  <w:num w:numId="31">
    <w:abstractNumId w:val="14"/>
  </w:num>
  <w:num w:numId="32">
    <w:abstractNumId w:val="11"/>
  </w:num>
  <w:num w:numId="33">
    <w:abstractNumId w:val="48"/>
  </w:num>
  <w:num w:numId="34">
    <w:abstractNumId w:val="44"/>
  </w:num>
  <w:num w:numId="35">
    <w:abstractNumId w:val="38"/>
  </w:num>
  <w:num w:numId="36">
    <w:abstractNumId w:val="49"/>
  </w:num>
  <w:num w:numId="37">
    <w:abstractNumId w:val="37"/>
  </w:num>
  <w:num w:numId="38">
    <w:abstractNumId w:val="17"/>
  </w:num>
  <w:num w:numId="39">
    <w:abstractNumId w:val="55"/>
  </w:num>
  <w:num w:numId="40">
    <w:abstractNumId w:val="24"/>
  </w:num>
  <w:num w:numId="41">
    <w:abstractNumId w:val="36"/>
  </w:num>
  <w:num w:numId="42">
    <w:abstractNumId w:val="6"/>
  </w:num>
  <w:num w:numId="43">
    <w:abstractNumId w:val="57"/>
  </w:num>
  <w:num w:numId="44">
    <w:abstractNumId w:val="47"/>
  </w:num>
  <w:num w:numId="45">
    <w:abstractNumId w:val="3"/>
  </w:num>
  <w:num w:numId="46">
    <w:abstractNumId w:val="42"/>
  </w:num>
  <w:num w:numId="47">
    <w:abstractNumId w:val="56"/>
  </w:num>
  <w:num w:numId="48">
    <w:abstractNumId w:val="29"/>
  </w:num>
  <w:num w:numId="49">
    <w:abstractNumId w:val="71"/>
  </w:num>
  <w:num w:numId="50">
    <w:abstractNumId w:val="50"/>
  </w:num>
  <w:num w:numId="51">
    <w:abstractNumId w:val="12"/>
  </w:num>
  <w:num w:numId="52">
    <w:abstractNumId w:val="18"/>
  </w:num>
  <w:num w:numId="53">
    <w:abstractNumId w:val="68"/>
  </w:num>
  <w:num w:numId="54">
    <w:abstractNumId w:val="16"/>
  </w:num>
  <w:num w:numId="55">
    <w:abstractNumId w:val="64"/>
  </w:num>
  <w:num w:numId="56">
    <w:abstractNumId w:val="13"/>
  </w:num>
  <w:num w:numId="57">
    <w:abstractNumId w:val="51"/>
  </w:num>
  <w:num w:numId="58">
    <w:abstractNumId w:val="5"/>
  </w:num>
  <w:num w:numId="59">
    <w:abstractNumId w:val="58"/>
  </w:num>
  <w:num w:numId="60">
    <w:abstractNumId w:val="23"/>
  </w:num>
  <w:num w:numId="61">
    <w:abstractNumId w:val="27"/>
  </w:num>
  <w:num w:numId="62">
    <w:abstractNumId w:val="60"/>
  </w:num>
  <w:num w:numId="63">
    <w:abstractNumId w:val="45"/>
  </w:num>
  <w:num w:numId="64">
    <w:abstractNumId w:val="61"/>
  </w:num>
  <w:num w:numId="65">
    <w:abstractNumId w:val="26"/>
  </w:num>
  <w:num w:numId="66">
    <w:abstractNumId w:val="53"/>
  </w:num>
  <w:num w:numId="67">
    <w:abstractNumId w:val="34"/>
  </w:num>
  <w:num w:numId="68">
    <w:abstractNumId w:val="8"/>
  </w:num>
  <w:num w:numId="69">
    <w:abstractNumId w:val="19"/>
  </w:num>
  <w:num w:numId="70">
    <w:abstractNumId w:val="40"/>
  </w:num>
  <w:num w:numId="71">
    <w:abstractNumId w:val="15"/>
  </w:num>
  <w:num w:numId="72">
    <w:abstractNumId w:val="9"/>
  </w:num>
  <w:num w:numId="73">
    <w:abstractNumId w:val="54"/>
  </w:num>
  <w:num w:numId="74">
    <w:abstractNumId w:val="3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F5"/>
    <w:rsid w:val="00021511"/>
    <w:rsid w:val="0012198B"/>
    <w:rsid w:val="00142315"/>
    <w:rsid w:val="001762AD"/>
    <w:rsid w:val="001A130D"/>
    <w:rsid w:val="001E75B6"/>
    <w:rsid w:val="001F36C2"/>
    <w:rsid w:val="00232465"/>
    <w:rsid w:val="0027730C"/>
    <w:rsid w:val="00293E1A"/>
    <w:rsid w:val="00293EB1"/>
    <w:rsid w:val="002B7BC7"/>
    <w:rsid w:val="002D6E85"/>
    <w:rsid w:val="00301E82"/>
    <w:rsid w:val="003239F5"/>
    <w:rsid w:val="00330E23"/>
    <w:rsid w:val="00375A61"/>
    <w:rsid w:val="00392D72"/>
    <w:rsid w:val="003D4013"/>
    <w:rsid w:val="003E23A5"/>
    <w:rsid w:val="003E7983"/>
    <w:rsid w:val="00403C94"/>
    <w:rsid w:val="00406601"/>
    <w:rsid w:val="00412625"/>
    <w:rsid w:val="004145A0"/>
    <w:rsid w:val="00432631"/>
    <w:rsid w:val="00442733"/>
    <w:rsid w:val="00455CB8"/>
    <w:rsid w:val="00465CB2"/>
    <w:rsid w:val="00490D9A"/>
    <w:rsid w:val="004A173F"/>
    <w:rsid w:val="004B3962"/>
    <w:rsid w:val="00521A54"/>
    <w:rsid w:val="00525879"/>
    <w:rsid w:val="00593D35"/>
    <w:rsid w:val="005E0C76"/>
    <w:rsid w:val="006133E2"/>
    <w:rsid w:val="00637C89"/>
    <w:rsid w:val="0067586D"/>
    <w:rsid w:val="007010A5"/>
    <w:rsid w:val="007469F5"/>
    <w:rsid w:val="00760F59"/>
    <w:rsid w:val="00766CAA"/>
    <w:rsid w:val="00793C75"/>
    <w:rsid w:val="007D2499"/>
    <w:rsid w:val="007F6C5B"/>
    <w:rsid w:val="00806A44"/>
    <w:rsid w:val="00807E61"/>
    <w:rsid w:val="0084175B"/>
    <w:rsid w:val="00866C40"/>
    <w:rsid w:val="00867E4A"/>
    <w:rsid w:val="00880F79"/>
    <w:rsid w:val="008C6734"/>
    <w:rsid w:val="00902CEE"/>
    <w:rsid w:val="00914918"/>
    <w:rsid w:val="00967BD8"/>
    <w:rsid w:val="0097186B"/>
    <w:rsid w:val="009B0BB5"/>
    <w:rsid w:val="009C449F"/>
    <w:rsid w:val="009E6845"/>
    <w:rsid w:val="009F2118"/>
    <w:rsid w:val="009F3EF2"/>
    <w:rsid w:val="009F6948"/>
    <w:rsid w:val="00A00C18"/>
    <w:rsid w:val="00A037A7"/>
    <w:rsid w:val="00A152D9"/>
    <w:rsid w:val="00A224BD"/>
    <w:rsid w:val="00A31E97"/>
    <w:rsid w:val="00A464F2"/>
    <w:rsid w:val="00A46A5A"/>
    <w:rsid w:val="00A53B2E"/>
    <w:rsid w:val="00A5772D"/>
    <w:rsid w:val="00A77606"/>
    <w:rsid w:val="00A83FF0"/>
    <w:rsid w:val="00AD77B6"/>
    <w:rsid w:val="00AE3285"/>
    <w:rsid w:val="00B1390C"/>
    <w:rsid w:val="00B14D2B"/>
    <w:rsid w:val="00B307D0"/>
    <w:rsid w:val="00B4064C"/>
    <w:rsid w:val="00B60ADC"/>
    <w:rsid w:val="00B61676"/>
    <w:rsid w:val="00B94D42"/>
    <w:rsid w:val="00B96203"/>
    <w:rsid w:val="00BC7AA8"/>
    <w:rsid w:val="00BD7167"/>
    <w:rsid w:val="00BD7C75"/>
    <w:rsid w:val="00BF4DDE"/>
    <w:rsid w:val="00C05328"/>
    <w:rsid w:val="00C44111"/>
    <w:rsid w:val="00C56F38"/>
    <w:rsid w:val="00C66924"/>
    <w:rsid w:val="00C913A5"/>
    <w:rsid w:val="00CC5587"/>
    <w:rsid w:val="00CF26CE"/>
    <w:rsid w:val="00D279B3"/>
    <w:rsid w:val="00D55468"/>
    <w:rsid w:val="00D704A3"/>
    <w:rsid w:val="00DA2691"/>
    <w:rsid w:val="00DB6E7B"/>
    <w:rsid w:val="00DD14E3"/>
    <w:rsid w:val="00DD1630"/>
    <w:rsid w:val="00DF6847"/>
    <w:rsid w:val="00E47FDE"/>
    <w:rsid w:val="00E611FE"/>
    <w:rsid w:val="00E633D7"/>
    <w:rsid w:val="00E7304C"/>
    <w:rsid w:val="00E82C60"/>
    <w:rsid w:val="00E93116"/>
    <w:rsid w:val="00EA7083"/>
    <w:rsid w:val="00EC429C"/>
    <w:rsid w:val="00EE014B"/>
    <w:rsid w:val="00EE5AA0"/>
    <w:rsid w:val="00EF42EC"/>
    <w:rsid w:val="00F36C98"/>
    <w:rsid w:val="00F422E0"/>
    <w:rsid w:val="00F805B7"/>
    <w:rsid w:val="00F80976"/>
    <w:rsid w:val="00FD7421"/>
    <w:rsid w:val="2596777F"/>
    <w:rsid w:val="375DB70D"/>
    <w:rsid w:val="3FEA3C59"/>
    <w:rsid w:val="6F9247B6"/>
    <w:rsid w:val="7D7E8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21C1CD6"/>
  <w15:docId w15:val="{BE21B7BE-CB52-4FD9-8395-03121EC9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3E2"/>
  </w:style>
  <w:style w:type="paragraph" w:styleId="Nagwek3">
    <w:name w:val="heading 3"/>
    <w:next w:val="Normalny"/>
    <w:link w:val="Nagwek3Znak"/>
    <w:uiPriority w:val="9"/>
    <w:unhideWhenUsed/>
    <w:qFormat/>
    <w:rsid w:val="00760F59"/>
    <w:pPr>
      <w:keepNext/>
      <w:keepLines/>
      <w:spacing w:after="82" w:line="265" w:lineRule="auto"/>
      <w:ind w:left="10" w:right="64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3FF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760F59"/>
    <w:rPr>
      <w:rFonts w:ascii="Times New Roman" w:eastAsia="Times New Roman" w:hAnsi="Times New Roman" w:cs="Times New Roman"/>
      <w:b/>
      <w:color w:val="000000"/>
      <w:sz w:val="20"/>
      <w:lang w:eastAsia="pl-PL"/>
    </w:rPr>
  </w:style>
  <w:style w:type="character" w:customStyle="1" w:styleId="WW8Num2z0">
    <w:name w:val="WW8Num2z0"/>
    <w:rsid w:val="00021511"/>
    <w:rPr>
      <w:rFonts w:ascii="Wingdings" w:hAnsi="Wingdings" w:cs="Wingdings"/>
    </w:rPr>
  </w:style>
  <w:style w:type="paragraph" w:styleId="Nagwek">
    <w:name w:val="header"/>
    <w:basedOn w:val="Normalny"/>
    <w:link w:val="NagwekZnak"/>
    <w:uiPriority w:val="99"/>
    <w:semiHidden/>
    <w:unhideWhenUsed/>
    <w:rsid w:val="00E611F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11FE"/>
  </w:style>
  <w:style w:type="paragraph" w:styleId="Stopka">
    <w:name w:val="footer"/>
    <w:basedOn w:val="Normalny"/>
    <w:link w:val="StopkaZnak"/>
    <w:uiPriority w:val="99"/>
    <w:unhideWhenUsed/>
    <w:rsid w:val="00E611F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611FE"/>
  </w:style>
  <w:style w:type="paragraph" w:styleId="Bezodstpw">
    <w:name w:val="No Spacing"/>
    <w:uiPriority w:val="1"/>
    <w:qFormat/>
    <w:rsid w:val="00D704A3"/>
    <w:pPr>
      <w:spacing w:after="0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A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A4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C8701-B7C5-4F30-8BE4-D54C1D69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2079</Words>
  <Characters>72478</Characters>
  <Application>Microsoft Office Word</Application>
  <DocSecurity>0</DocSecurity>
  <Lines>603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ja</dc:creator>
  <cp:lastModifiedBy>Anna Stępień</cp:lastModifiedBy>
  <cp:revision>2</cp:revision>
  <cp:lastPrinted>2023-01-11T11:49:00Z</cp:lastPrinted>
  <dcterms:created xsi:type="dcterms:W3CDTF">2023-01-11T11:56:00Z</dcterms:created>
  <dcterms:modified xsi:type="dcterms:W3CDTF">2023-01-11T11:56:00Z</dcterms:modified>
</cp:coreProperties>
</file>